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1F4C7" w14:textId="57451373" w:rsidR="009175F2" w:rsidRDefault="009175F2" w:rsidP="009175F2">
      <w:pPr>
        <w:spacing w:before="200" w:after="200"/>
        <w:rPr>
          <w:rFonts w:cs="Tahoma"/>
          <w:b/>
        </w:rPr>
      </w:pPr>
      <w:r w:rsidRPr="00496DA9">
        <w:rPr>
          <w:rFonts w:cs="Tahoma"/>
          <w:b/>
        </w:rPr>
        <w:t>Kombinerede skoler</w:t>
      </w:r>
      <w:r w:rsidR="006C7736">
        <w:rPr>
          <w:rFonts w:cs="Tahoma"/>
          <w:b/>
        </w:rPr>
        <w:t xml:space="preserve"> </w:t>
      </w:r>
    </w:p>
    <w:p w14:paraId="31782C8B" w14:textId="77777777" w:rsidR="00CE6A8F" w:rsidRPr="00496DA9" w:rsidRDefault="00CE6A8F" w:rsidP="009175F2">
      <w:pPr>
        <w:spacing w:before="200" w:after="200"/>
        <w:rPr>
          <w:rFonts w:cs="Tahoma"/>
          <w:b/>
        </w:rPr>
      </w:pPr>
    </w:p>
    <w:p w14:paraId="6A519774" w14:textId="77777777" w:rsidR="009175F2" w:rsidRPr="00496DA9" w:rsidRDefault="009175F2" w:rsidP="009175F2">
      <w:pPr>
        <w:spacing w:before="200" w:after="200"/>
        <w:rPr>
          <w:rFonts w:cs="Tahoma"/>
        </w:rPr>
      </w:pPr>
      <w:r w:rsidRPr="00496DA9">
        <w:rPr>
          <w:rFonts w:cs="Tahoma"/>
        </w:rPr>
        <w:t>Hvis privat gymnasie deltager, vil det altid være rektor for gymnasie</w:t>
      </w:r>
      <w:r w:rsidR="0071038A" w:rsidRPr="00496DA9">
        <w:rPr>
          <w:rFonts w:cs="Tahoma"/>
        </w:rPr>
        <w:t>t</w:t>
      </w:r>
      <w:r w:rsidRPr="00496DA9">
        <w:rPr>
          <w:rFonts w:cs="Tahoma"/>
        </w:rPr>
        <w:t>, der skal være daglig leder</w:t>
      </w:r>
      <w:r w:rsidR="00E70DC3" w:rsidRPr="00496DA9">
        <w:rPr>
          <w:rFonts w:cs="Tahoma"/>
        </w:rPr>
        <w:t>, jf. § 5, 2. sætning i LBK nr.</w:t>
      </w:r>
      <w:r w:rsidR="002A52E4" w:rsidRPr="00496DA9">
        <w:rPr>
          <w:rFonts w:cs="Tahoma"/>
        </w:rPr>
        <w:t xml:space="preserve"> 3 af 6. januar 2020</w:t>
      </w:r>
      <w:r w:rsidR="002A50BB" w:rsidRPr="00496DA9">
        <w:rPr>
          <w:rFonts w:cs="Tahoma"/>
        </w:rPr>
        <w:t xml:space="preserve"> </w:t>
      </w:r>
      <w:r w:rsidR="004B40B9" w:rsidRPr="00496DA9">
        <w:rPr>
          <w:rFonts w:cs="Tahoma"/>
        </w:rPr>
        <w:t>om private institutioner for gymnasiale uddannels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402"/>
        <w:gridCol w:w="1134"/>
        <w:gridCol w:w="1134"/>
        <w:gridCol w:w="1134"/>
        <w:gridCol w:w="1134"/>
        <w:gridCol w:w="1134"/>
      </w:tblGrid>
      <w:tr w:rsidR="004254B0" w:rsidRPr="00496DA9" w14:paraId="6DA7E741" w14:textId="77777777" w:rsidTr="009478C9">
        <w:tc>
          <w:tcPr>
            <w:tcW w:w="3402" w:type="dxa"/>
          </w:tcPr>
          <w:p w14:paraId="572C2E82" w14:textId="77777777" w:rsidR="009175F2" w:rsidRPr="00496DA9" w:rsidRDefault="009175F2" w:rsidP="009478C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Skoletype</w:t>
            </w:r>
          </w:p>
        </w:tc>
        <w:tc>
          <w:tcPr>
            <w:tcW w:w="1134" w:type="dxa"/>
          </w:tcPr>
          <w:p w14:paraId="5501043F" w14:textId="77777777"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Private institutioner for gymnasiale uddannelser</w:t>
            </w:r>
          </w:p>
        </w:tc>
        <w:tc>
          <w:tcPr>
            <w:tcW w:w="1134" w:type="dxa"/>
          </w:tcPr>
          <w:p w14:paraId="230CC89E" w14:textId="77777777"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riskoler og private grundskoler</w:t>
            </w:r>
          </w:p>
        </w:tc>
        <w:tc>
          <w:tcPr>
            <w:tcW w:w="1134" w:type="dxa"/>
          </w:tcPr>
          <w:p w14:paraId="3C79262C" w14:textId="77777777"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Efterskoler</w:t>
            </w:r>
          </w:p>
        </w:tc>
        <w:tc>
          <w:tcPr>
            <w:tcW w:w="1134" w:type="dxa"/>
          </w:tcPr>
          <w:p w14:paraId="0EBA387C" w14:textId="77777777"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rie fagskoler</w:t>
            </w:r>
          </w:p>
        </w:tc>
        <w:tc>
          <w:tcPr>
            <w:tcW w:w="1134" w:type="dxa"/>
          </w:tcPr>
          <w:p w14:paraId="1915A000" w14:textId="77777777"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olkehøjskoler</w:t>
            </w:r>
          </w:p>
        </w:tc>
      </w:tr>
      <w:tr w:rsidR="004254B0" w:rsidRPr="00496DA9" w14:paraId="62EE05ED" w14:textId="77777777" w:rsidTr="009478C9">
        <w:tc>
          <w:tcPr>
            <w:tcW w:w="3402" w:type="dxa"/>
          </w:tcPr>
          <w:p w14:paraId="5D5F9ED9" w14:textId="77777777" w:rsidR="009175F2" w:rsidRPr="00496DA9" w:rsidRDefault="003F50CB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Private institutioner for gymnasiale uddannelser</w:t>
            </w:r>
            <w:r w:rsidRPr="00496DA9" w:rsidDel="003F50CB">
              <w:rPr>
                <w:rFonts w:cs="Tahoma"/>
                <w:b/>
              </w:rPr>
              <w:t xml:space="preserve"> </w:t>
            </w:r>
          </w:p>
        </w:tc>
        <w:tc>
          <w:tcPr>
            <w:tcW w:w="1134" w:type="dxa"/>
          </w:tcPr>
          <w:p w14:paraId="385DDCF3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14:paraId="03F22242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7B18F87E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0801F4A9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4E13A6AC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</w:tr>
      <w:tr w:rsidR="004254B0" w:rsidRPr="00496DA9" w14:paraId="34CA34FF" w14:textId="77777777" w:rsidTr="009478C9">
        <w:tc>
          <w:tcPr>
            <w:tcW w:w="3402" w:type="dxa"/>
          </w:tcPr>
          <w:p w14:paraId="60662F16" w14:textId="77777777" w:rsidR="009175F2" w:rsidRPr="00496DA9" w:rsidRDefault="00BA44B5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riskoler og private grundskoler</w:t>
            </w:r>
            <w:r w:rsidRPr="00496DA9">
              <w:rPr>
                <w:rFonts w:cs="Tahoma"/>
              </w:rPr>
              <w:t xml:space="preserve"> </w:t>
            </w:r>
          </w:p>
        </w:tc>
        <w:tc>
          <w:tcPr>
            <w:tcW w:w="1134" w:type="dxa"/>
          </w:tcPr>
          <w:p w14:paraId="4B293E9A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08536B19" w14:textId="77777777" w:rsidR="009175F2" w:rsidRPr="00496DA9" w:rsidRDefault="00756FFE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 xml:space="preserve"> </w:t>
            </w:r>
            <w:r w:rsidR="00507D36" w:rsidRPr="00496DA9">
              <w:rPr>
                <w:rFonts w:cs="Tahoma"/>
                <w:b/>
              </w:rPr>
              <w:t xml:space="preserve"> </w:t>
            </w:r>
          </w:p>
        </w:tc>
        <w:tc>
          <w:tcPr>
            <w:tcW w:w="1134" w:type="dxa"/>
          </w:tcPr>
          <w:p w14:paraId="034046B2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53E4DF5F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0E5A2F03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</w:tr>
      <w:tr w:rsidR="004254B0" w:rsidRPr="00496DA9" w14:paraId="350E70FE" w14:textId="77777777" w:rsidTr="009478C9">
        <w:tc>
          <w:tcPr>
            <w:tcW w:w="3402" w:type="dxa"/>
          </w:tcPr>
          <w:p w14:paraId="4C5FE93C" w14:textId="77777777" w:rsidR="009175F2" w:rsidRPr="00496DA9" w:rsidRDefault="009175F2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 xml:space="preserve">Efterskoler </w:t>
            </w:r>
          </w:p>
        </w:tc>
        <w:tc>
          <w:tcPr>
            <w:tcW w:w="1134" w:type="dxa"/>
          </w:tcPr>
          <w:p w14:paraId="16839165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506D8710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14E35392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14:paraId="7009CAF3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42BBADFC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</w:tr>
      <w:tr w:rsidR="004254B0" w:rsidRPr="00496DA9" w14:paraId="090637F5" w14:textId="77777777" w:rsidTr="009478C9">
        <w:tc>
          <w:tcPr>
            <w:tcW w:w="3402" w:type="dxa"/>
          </w:tcPr>
          <w:p w14:paraId="06118EF4" w14:textId="77777777" w:rsidR="009175F2" w:rsidRPr="00496DA9" w:rsidRDefault="009175F2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rie fagskoler</w:t>
            </w:r>
            <w:r w:rsidR="00506BB4" w:rsidRPr="00496DA9">
              <w:rPr>
                <w:rFonts w:cs="Tahoma"/>
                <w:b/>
              </w:rPr>
              <w:t xml:space="preserve"> </w:t>
            </w:r>
          </w:p>
        </w:tc>
        <w:tc>
          <w:tcPr>
            <w:tcW w:w="1134" w:type="dxa"/>
          </w:tcPr>
          <w:p w14:paraId="6AA5CF79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761554EE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2B6837F5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58377178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14:paraId="6208DCA9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</w:tr>
      <w:tr w:rsidR="004254B0" w:rsidRPr="00496DA9" w14:paraId="6A54B5CC" w14:textId="77777777" w:rsidTr="009478C9">
        <w:tc>
          <w:tcPr>
            <w:tcW w:w="3402" w:type="dxa"/>
          </w:tcPr>
          <w:p w14:paraId="4E9D6F72" w14:textId="77777777" w:rsidR="009175F2" w:rsidRPr="00496DA9" w:rsidRDefault="00506BB4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olkeh</w:t>
            </w:r>
            <w:r w:rsidR="009175F2" w:rsidRPr="00496DA9">
              <w:rPr>
                <w:rFonts w:cs="Tahoma"/>
                <w:b/>
              </w:rPr>
              <w:t xml:space="preserve">øjskoler </w:t>
            </w:r>
          </w:p>
        </w:tc>
        <w:tc>
          <w:tcPr>
            <w:tcW w:w="1134" w:type="dxa"/>
          </w:tcPr>
          <w:p w14:paraId="08C94029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2BAF0CE8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758EF9F8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09188932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0D53FE70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</w:rPr>
            </w:pPr>
          </w:p>
        </w:tc>
      </w:tr>
    </w:tbl>
    <w:p w14:paraId="4ECF4C45" w14:textId="77777777" w:rsidR="008D1789" w:rsidRPr="00496DA9" w:rsidRDefault="008D1789" w:rsidP="009175F2">
      <w:pPr>
        <w:spacing w:before="200" w:after="200"/>
        <w:rPr>
          <w:rFonts w:cs="Tahoma"/>
          <w:b/>
          <w:sz w:val="20"/>
          <w:szCs w:val="20"/>
        </w:rPr>
      </w:pPr>
    </w:p>
    <w:p w14:paraId="01ADC1E5" w14:textId="77777777" w:rsidR="008D1789" w:rsidRPr="00496DA9" w:rsidRDefault="008D1789">
      <w:pPr>
        <w:rPr>
          <w:rFonts w:cs="Tahoma"/>
          <w:b/>
          <w:sz w:val="20"/>
          <w:szCs w:val="20"/>
        </w:rPr>
      </w:pPr>
      <w:r w:rsidRPr="00496DA9">
        <w:rPr>
          <w:rFonts w:cs="Tahoma"/>
          <w:b/>
          <w:sz w:val="20"/>
          <w:szCs w:val="20"/>
        </w:rPr>
        <w:br w:type="page"/>
      </w:r>
      <w:bookmarkStart w:id="0" w:name="_GoBack"/>
      <w:bookmarkEnd w:id="0"/>
    </w:p>
    <w:p w14:paraId="01F424F8" w14:textId="77777777" w:rsidR="00FA135B" w:rsidRPr="00496DA9" w:rsidRDefault="00FA135B" w:rsidP="009175F2">
      <w:pPr>
        <w:spacing w:before="200" w:after="200"/>
        <w:rPr>
          <w:rFonts w:cs="Tahoma"/>
          <w:b/>
          <w:sz w:val="20"/>
          <w:szCs w:val="20"/>
        </w:rPr>
      </w:pPr>
      <w:r w:rsidRPr="00496DA9">
        <w:rPr>
          <w:rFonts w:cs="Tahoma"/>
          <w:b/>
          <w:sz w:val="20"/>
          <w:szCs w:val="20"/>
        </w:rPr>
        <w:lastRenderedPageBreak/>
        <w:br w:type="page"/>
      </w:r>
    </w:p>
    <w:p w14:paraId="0E3AE91C" w14:textId="77777777" w:rsidR="0071038A" w:rsidRPr="00496DA9" w:rsidRDefault="0066731D" w:rsidP="0071038A">
      <w:pPr>
        <w:spacing w:before="200" w:after="200"/>
        <w:jc w:val="right"/>
        <w:rPr>
          <w:rFonts w:cs="Tahoma"/>
          <w:b/>
          <w:sz w:val="28"/>
          <w:szCs w:val="28"/>
        </w:rPr>
      </w:pPr>
      <w:r w:rsidRPr="00496DA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013EE5" wp14:editId="32D6942F">
            <wp:simplePos x="0" y="0"/>
            <wp:positionH relativeFrom="margin">
              <wp:posOffset>4666615</wp:posOffset>
            </wp:positionH>
            <wp:positionV relativeFrom="margin">
              <wp:posOffset>-694055</wp:posOffset>
            </wp:positionV>
            <wp:extent cx="1627505" cy="870585"/>
            <wp:effectExtent l="0" t="0" r="0" b="5715"/>
            <wp:wrapSquare wrapText="bothSides"/>
            <wp:docPr id="1" name="Billede 1" descr="#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0D8554" w14:textId="77777777" w:rsidR="0071038A" w:rsidRDefault="0071038A" w:rsidP="003A2D79">
      <w:pPr>
        <w:rPr>
          <w:rFonts w:cs="Arial"/>
          <w:sz w:val="48"/>
          <w:szCs w:val="48"/>
        </w:rPr>
      </w:pPr>
    </w:p>
    <w:p w14:paraId="72C08F2B" w14:textId="77777777" w:rsidR="00AF4880" w:rsidRPr="00496DA9" w:rsidRDefault="00AF4880" w:rsidP="0071038A">
      <w:pPr>
        <w:jc w:val="center"/>
        <w:rPr>
          <w:rFonts w:cs="Arial"/>
          <w:sz w:val="48"/>
          <w:szCs w:val="48"/>
        </w:rPr>
      </w:pPr>
    </w:p>
    <w:p w14:paraId="60416058" w14:textId="77777777" w:rsidR="0071038A" w:rsidRPr="00496DA9" w:rsidRDefault="0071038A" w:rsidP="00AF4880">
      <w:pPr>
        <w:jc w:val="center"/>
        <w:rPr>
          <w:rFonts w:cs="Arial"/>
          <w:sz w:val="48"/>
          <w:szCs w:val="48"/>
        </w:rPr>
      </w:pPr>
    </w:p>
    <w:p w14:paraId="471A042F" w14:textId="77777777" w:rsidR="0071038A" w:rsidRPr="00C634DD" w:rsidRDefault="00A86217" w:rsidP="00C634DD">
      <w:pPr>
        <w:pStyle w:val="Overskrift1"/>
        <w:jc w:val="center"/>
        <w:rPr>
          <w:rFonts w:ascii="Garamond" w:hAnsi="Garamond"/>
          <w:b w:val="0"/>
        </w:rPr>
      </w:pPr>
      <w:r w:rsidRPr="00C634DD">
        <w:rPr>
          <w:rFonts w:ascii="Garamond" w:hAnsi="Garamond"/>
          <w:b w:val="0"/>
        </w:rPr>
        <w:t xml:space="preserve">Paradigme </w:t>
      </w:r>
      <w:r w:rsidR="0071038A" w:rsidRPr="00C634DD">
        <w:rPr>
          <w:rFonts w:ascii="Garamond" w:hAnsi="Garamond"/>
          <w:b w:val="0"/>
        </w:rPr>
        <w:t>for</w:t>
      </w:r>
    </w:p>
    <w:p w14:paraId="4C1F4E59" w14:textId="46DF67A8" w:rsidR="0071038A" w:rsidRPr="00C634DD" w:rsidRDefault="0071038A" w:rsidP="00C634DD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  <w:r w:rsidRPr="00C634DD">
        <w:rPr>
          <w:rFonts w:ascii="Garamond" w:hAnsi="Garamond"/>
          <w:b w:val="0"/>
        </w:rPr>
        <w:t xml:space="preserve">Årsrapporten </w:t>
      </w:r>
      <w:r w:rsidR="004510B7">
        <w:rPr>
          <w:rFonts w:ascii="Garamond" w:hAnsi="Garamond"/>
          <w:b w:val="0"/>
        </w:rPr>
        <w:t>2023</w:t>
      </w:r>
    </w:p>
    <w:p w14:paraId="680D8CEA" w14:textId="77777777" w:rsidR="0071038A" w:rsidRPr="00C634DD" w:rsidRDefault="0071038A" w:rsidP="00C634DD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</w:p>
    <w:p w14:paraId="6AE3CC04" w14:textId="77777777" w:rsidR="0071038A" w:rsidRPr="00C634DD" w:rsidRDefault="0071038A" w:rsidP="00C634DD">
      <w:pPr>
        <w:pStyle w:val="Overskrift1"/>
        <w:jc w:val="center"/>
        <w:rPr>
          <w:rFonts w:ascii="Garamond" w:hAnsi="Garamond" w:cs="Tahoma"/>
          <w:b w:val="0"/>
        </w:rPr>
      </w:pPr>
      <w:r w:rsidRPr="00C634DD">
        <w:rPr>
          <w:rFonts w:ascii="Garamond" w:hAnsi="Garamond" w:cs="Tahoma"/>
          <w:b w:val="0"/>
        </w:rPr>
        <w:t>for kombinerede skoler</w:t>
      </w:r>
    </w:p>
    <w:p w14:paraId="40169B95" w14:textId="54A73A73" w:rsidR="003A2D79" w:rsidRPr="009F26AF" w:rsidRDefault="004510B7" w:rsidP="003A2D79">
      <w:pPr>
        <w:pStyle w:val="Overskrift1"/>
        <w:jc w:val="center"/>
        <w:rPr>
          <w:rFonts w:ascii="Garamond" w:hAnsi="Garamond"/>
          <w:b w:val="0"/>
          <w:color w:val="075D15"/>
          <w:sz w:val="28"/>
          <w:szCs w:val="28"/>
        </w:rPr>
      </w:pPr>
      <w:r w:rsidRPr="009F26AF">
        <w:rPr>
          <w:rFonts w:ascii="Garamond" w:hAnsi="Garamond"/>
          <w:color w:val="075D15"/>
          <w:sz w:val="28"/>
          <w:szCs w:val="28"/>
        </w:rPr>
        <w:t xml:space="preserve">Ændringer </w:t>
      </w:r>
      <w:r w:rsidR="00297C30" w:rsidRPr="009F26AF">
        <w:rPr>
          <w:rFonts w:ascii="Garamond" w:hAnsi="Garamond"/>
          <w:color w:val="075D15"/>
          <w:sz w:val="28"/>
          <w:szCs w:val="28"/>
        </w:rPr>
        <w:t>06</w:t>
      </w:r>
      <w:r w:rsidR="00C30483" w:rsidRPr="009F26AF">
        <w:rPr>
          <w:rFonts w:ascii="Garamond" w:hAnsi="Garamond"/>
          <w:color w:val="075D15"/>
          <w:sz w:val="28"/>
          <w:szCs w:val="28"/>
        </w:rPr>
        <w:t>.12</w:t>
      </w:r>
      <w:r w:rsidR="00073CAA" w:rsidRPr="009F26AF">
        <w:rPr>
          <w:rFonts w:ascii="Garamond" w:hAnsi="Garamond"/>
          <w:color w:val="075D15"/>
          <w:sz w:val="28"/>
          <w:szCs w:val="28"/>
        </w:rPr>
        <w:t xml:space="preserve">.2023 </w:t>
      </w:r>
      <w:r w:rsidR="003A2D79" w:rsidRPr="009F26AF">
        <w:rPr>
          <w:rFonts w:ascii="Garamond" w:hAnsi="Garamond"/>
          <w:color w:val="075D15"/>
          <w:sz w:val="28"/>
          <w:szCs w:val="28"/>
        </w:rPr>
        <w:t>står med grønt</w:t>
      </w:r>
    </w:p>
    <w:p w14:paraId="3E5B6CC9" w14:textId="77777777"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14:paraId="546923B3" w14:textId="77777777" w:rsidR="008F5EE0" w:rsidRPr="00496DA9" w:rsidRDefault="008F5EE0" w:rsidP="0071038A">
      <w:pPr>
        <w:jc w:val="center"/>
        <w:rPr>
          <w:rFonts w:cs="Tahoma"/>
          <w:sz w:val="40"/>
          <w:szCs w:val="40"/>
        </w:rPr>
      </w:pPr>
    </w:p>
    <w:p w14:paraId="608B6B35" w14:textId="77777777" w:rsidR="008F5EE0" w:rsidRPr="00496DA9" w:rsidRDefault="008F5EE0" w:rsidP="008F5EE0">
      <w:pPr>
        <w:jc w:val="center"/>
        <w:rPr>
          <w:rFonts w:cs="Segoe UI"/>
          <w:sz w:val="23"/>
          <w:szCs w:val="23"/>
        </w:rPr>
      </w:pPr>
      <w:r w:rsidRPr="00496DA9">
        <w:rPr>
          <w:rFonts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14:paraId="5F9CC0A5" w14:textId="77777777" w:rsidR="008F5EE0" w:rsidRPr="00496DA9" w:rsidRDefault="008F5EE0" w:rsidP="0071038A">
      <w:pPr>
        <w:jc w:val="center"/>
        <w:rPr>
          <w:rFonts w:cs="Tahoma"/>
          <w:sz w:val="40"/>
          <w:szCs w:val="40"/>
        </w:rPr>
      </w:pPr>
    </w:p>
    <w:p w14:paraId="1B976577" w14:textId="77777777"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14:paraId="1A1C52CF" w14:textId="77777777"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14:paraId="4BA19B1A" w14:textId="77777777" w:rsidR="00FE05A4" w:rsidRPr="00496DA9" w:rsidRDefault="00FE05A4" w:rsidP="00FE05A4">
      <w:pPr>
        <w:jc w:val="center"/>
        <w:rPr>
          <w:b/>
          <w:i/>
          <w:sz w:val="32"/>
          <w:szCs w:val="32"/>
        </w:rPr>
      </w:pPr>
    </w:p>
    <w:p w14:paraId="11C80E5D" w14:textId="77777777"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14:paraId="42DBB810" w14:textId="77777777"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14:paraId="02311316" w14:textId="77777777" w:rsidR="008F5EE0" w:rsidRPr="00496DA9" w:rsidRDefault="008F5EE0" w:rsidP="008F5EE0">
      <w:pPr>
        <w:jc w:val="center"/>
        <w:rPr>
          <w:rFonts w:cs="Segoe UI"/>
          <w:i/>
          <w:sz w:val="23"/>
          <w:szCs w:val="23"/>
        </w:rPr>
      </w:pPr>
    </w:p>
    <w:p w14:paraId="2FB5DB3B" w14:textId="77777777" w:rsidR="008F5EE0" w:rsidRPr="00496DA9" w:rsidRDefault="008F5EE0" w:rsidP="0071038A">
      <w:pPr>
        <w:jc w:val="center"/>
        <w:rPr>
          <w:rFonts w:cs="Tahoma"/>
          <w:sz w:val="40"/>
          <w:szCs w:val="40"/>
        </w:rPr>
      </w:pPr>
    </w:p>
    <w:p w14:paraId="6EA82EAA" w14:textId="77777777" w:rsidR="0071038A" w:rsidRDefault="0071038A" w:rsidP="0071038A">
      <w:pPr>
        <w:jc w:val="center"/>
        <w:rPr>
          <w:rFonts w:cs="Tahoma"/>
          <w:sz w:val="40"/>
          <w:szCs w:val="40"/>
        </w:rPr>
      </w:pPr>
    </w:p>
    <w:p w14:paraId="4513247F" w14:textId="77777777" w:rsidR="00AF4880" w:rsidRDefault="00AF4880" w:rsidP="0071038A">
      <w:pPr>
        <w:jc w:val="center"/>
        <w:rPr>
          <w:rFonts w:cs="Tahoma"/>
          <w:sz w:val="40"/>
          <w:szCs w:val="40"/>
        </w:rPr>
      </w:pPr>
    </w:p>
    <w:p w14:paraId="0A6BF5FB" w14:textId="77777777" w:rsidR="00E5699F" w:rsidRPr="00496DA9" w:rsidRDefault="00E5699F" w:rsidP="00E5699F">
      <w:pPr>
        <w:jc w:val="right"/>
        <w:rPr>
          <w:sz w:val="20"/>
          <w:szCs w:val="20"/>
        </w:rPr>
      </w:pPr>
      <w:r w:rsidRPr="00496DA9">
        <w:rPr>
          <w:sz w:val="20"/>
          <w:szCs w:val="20"/>
        </w:rPr>
        <w:t>Styrelsen for Undervisning og Kvalitet</w:t>
      </w:r>
    </w:p>
    <w:p w14:paraId="6AC8497D" w14:textId="74D7F811" w:rsidR="00E5699F" w:rsidRPr="00496DA9" w:rsidRDefault="00297C30" w:rsidP="00E5699F">
      <w:pPr>
        <w:jc w:val="right"/>
        <w:rPr>
          <w:sz w:val="20"/>
          <w:szCs w:val="20"/>
        </w:rPr>
      </w:pPr>
      <w:r>
        <w:rPr>
          <w:sz w:val="20"/>
          <w:szCs w:val="20"/>
        </w:rPr>
        <w:t>06</w:t>
      </w:r>
      <w:r w:rsidR="001C37E0">
        <w:rPr>
          <w:sz w:val="20"/>
          <w:szCs w:val="20"/>
        </w:rPr>
        <w:t>.12</w:t>
      </w:r>
      <w:r w:rsidR="0081082E">
        <w:rPr>
          <w:sz w:val="20"/>
          <w:szCs w:val="20"/>
        </w:rPr>
        <w:t>.2023</w:t>
      </w:r>
    </w:p>
    <w:p w14:paraId="20B8402A" w14:textId="046A9F44" w:rsidR="009A1EE8" w:rsidRPr="00BC7018" w:rsidRDefault="00073CAA" w:rsidP="00BC701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agsnr.: </w:t>
      </w:r>
      <w:r w:rsidR="00F17DA1" w:rsidRPr="00F17DA1">
        <w:rPr>
          <w:sz w:val="20"/>
          <w:szCs w:val="20"/>
        </w:rPr>
        <w:t>23/11720</w:t>
      </w:r>
    </w:p>
    <w:p w14:paraId="5782598F" w14:textId="77777777" w:rsidR="00145100" w:rsidRDefault="00145100">
      <w:pPr>
        <w:rPr>
          <w:rFonts w:cs="Tahoma"/>
          <w:b/>
        </w:rPr>
      </w:pPr>
      <w:r>
        <w:rPr>
          <w:rFonts w:cs="Tahoma"/>
          <w:b/>
        </w:rPr>
        <w:br w:type="page"/>
      </w:r>
    </w:p>
    <w:p w14:paraId="3EB295AC" w14:textId="77777777" w:rsidR="009A1EE8" w:rsidRPr="00496DA9" w:rsidRDefault="009A1EE8" w:rsidP="009A1EE8">
      <w:pPr>
        <w:spacing w:before="200" w:after="200"/>
        <w:rPr>
          <w:rFonts w:cs="Tahoma"/>
          <w:b/>
        </w:rPr>
      </w:pPr>
    </w:p>
    <w:p w14:paraId="6424AF57" w14:textId="77777777" w:rsidR="00E5699F" w:rsidRDefault="00E5699F" w:rsidP="00681735">
      <w:pPr>
        <w:pStyle w:val="Overskrift1"/>
        <w:jc w:val="center"/>
        <w:rPr>
          <w:rFonts w:cs="Tahoma"/>
        </w:rPr>
      </w:pPr>
    </w:p>
    <w:p w14:paraId="6E677DDC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13545849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25CBA9A2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11377FC6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192D9331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0474847D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050B600B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2070350E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0BB01043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7C6C9A53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6D6966FF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7FA146C9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69257A7D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5DD8F5C9" w14:textId="77777777" w:rsidR="00D92BCC" w:rsidRDefault="00D92BCC" w:rsidP="00D92BCC">
      <w:pPr>
        <w:pStyle w:val="Overskrift1"/>
        <w:rPr>
          <w:rFonts w:cs="Tahoma"/>
        </w:rPr>
      </w:pPr>
    </w:p>
    <w:p w14:paraId="6759FAD5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01F89CEB" w14:textId="77777777" w:rsidR="00D92BCC" w:rsidRDefault="00D92BCC">
      <w:pPr>
        <w:rPr>
          <w:rFonts w:ascii="Times New Roman" w:hAnsi="Times New Roman" w:cs="Tahoma"/>
          <w:b/>
          <w:bCs/>
          <w:kern w:val="36"/>
          <w:sz w:val="48"/>
          <w:szCs w:val="48"/>
        </w:rPr>
      </w:pPr>
    </w:p>
    <w:p w14:paraId="39A88730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11570F8A" w14:textId="77777777" w:rsidR="00E5699F" w:rsidRDefault="00E5699F" w:rsidP="00681735">
      <w:pPr>
        <w:pStyle w:val="Overskrift1"/>
        <w:jc w:val="center"/>
        <w:rPr>
          <w:rFonts w:cs="Tahoma"/>
        </w:rPr>
      </w:pPr>
    </w:p>
    <w:p w14:paraId="53FBD61B" w14:textId="77777777" w:rsidR="00E5699F" w:rsidRPr="00C634DD" w:rsidRDefault="00E5699F" w:rsidP="00C634DD">
      <w:pPr>
        <w:pStyle w:val="Overskrift1"/>
        <w:jc w:val="center"/>
        <w:rPr>
          <w:rFonts w:ascii="Garamond" w:hAnsi="Garamond"/>
          <w:b w:val="0"/>
        </w:rPr>
      </w:pPr>
      <w:r w:rsidRPr="00C634DD">
        <w:rPr>
          <w:rFonts w:ascii="Garamond" w:hAnsi="Garamond"/>
          <w:b w:val="0"/>
        </w:rPr>
        <w:t>Årsrapport</w:t>
      </w:r>
    </w:p>
    <w:p w14:paraId="7F51B3C1" w14:textId="640E438C" w:rsidR="00E5699F" w:rsidRPr="00C634DD" w:rsidRDefault="00BC7018" w:rsidP="00C634DD">
      <w:pPr>
        <w:pStyle w:val="Overskrift1"/>
        <w:jc w:val="center"/>
        <w:rPr>
          <w:rFonts w:ascii="Garamond" w:hAnsi="Garamond"/>
          <w:b w:val="0"/>
        </w:rPr>
      </w:pPr>
      <w:r w:rsidRPr="00C634DD">
        <w:rPr>
          <w:rFonts w:ascii="Garamond" w:hAnsi="Garamond"/>
          <w:b w:val="0"/>
        </w:rPr>
        <w:t>1.</w:t>
      </w:r>
      <w:r w:rsidR="00E5699F" w:rsidRPr="00C634DD">
        <w:rPr>
          <w:rFonts w:ascii="Garamond" w:hAnsi="Garamond"/>
          <w:b w:val="0"/>
        </w:rPr>
        <w:t xml:space="preserve">januar – 31. december </w:t>
      </w:r>
      <w:r w:rsidR="004510B7">
        <w:rPr>
          <w:rFonts w:ascii="Garamond" w:hAnsi="Garamond"/>
          <w:b w:val="0"/>
        </w:rPr>
        <w:t>2023</w:t>
      </w:r>
    </w:p>
    <w:p w14:paraId="7C69ED2B" w14:textId="77777777" w:rsidR="00E5699F" w:rsidRPr="00C634DD" w:rsidRDefault="00E5699F" w:rsidP="00C634DD">
      <w:pPr>
        <w:pStyle w:val="Overskrift1"/>
        <w:jc w:val="center"/>
        <w:rPr>
          <w:rFonts w:ascii="Garamond" w:hAnsi="Garamond"/>
          <w:b w:val="0"/>
        </w:rPr>
      </w:pPr>
    </w:p>
    <w:p w14:paraId="06BC86C8" w14:textId="77777777" w:rsidR="00E5699F" w:rsidRPr="00C634DD" w:rsidRDefault="00E5699F" w:rsidP="00C634DD">
      <w:pPr>
        <w:pStyle w:val="Overskrift1"/>
        <w:jc w:val="center"/>
        <w:rPr>
          <w:rFonts w:ascii="Garamond" w:hAnsi="Garamond"/>
          <w:b w:val="0"/>
        </w:rPr>
      </w:pPr>
      <w:r w:rsidRPr="00C634DD">
        <w:rPr>
          <w:rFonts w:ascii="Garamond" w:hAnsi="Garamond"/>
          <w:b w:val="0"/>
        </w:rPr>
        <w:t>Skolekode og navn</w:t>
      </w:r>
    </w:p>
    <w:p w14:paraId="098B5963" w14:textId="77777777" w:rsidR="009A1EE8" w:rsidRDefault="009A1EE8" w:rsidP="00681735">
      <w:pPr>
        <w:pStyle w:val="Overskrift1"/>
        <w:jc w:val="center"/>
        <w:rPr>
          <w:rFonts w:cs="Tahoma"/>
        </w:rPr>
      </w:pPr>
      <w:r w:rsidRPr="00496DA9">
        <w:rPr>
          <w:rFonts w:cs="Tahoma"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1672597552"/>
        <w:docPartObj>
          <w:docPartGallery w:val="Table of Contents"/>
          <w:docPartUnique/>
        </w:docPartObj>
      </w:sdtPr>
      <w:sdtEndPr/>
      <w:sdtContent>
        <w:p w14:paraId="41F0DD51" w14:textId="77777777" w:rsidR="009A1EE8" w:rsidRPr="00C634DD" w:rsidRDefault="009A1EE8">
          <w:pPr>
            <w:pStyle w:val="Overskrift"/>
            <w:rPr>
              <w:rFonts w:ascii="Garamond" w:hAnsi="Garamond"/>
              <w:sz w:val="24"/>
              <w:szCs w:val="24"/>
            </w:rPr>
          </w:pPr>
        </w:p>
        <w:p w14:paraId="506748A9" w14:textId="78652EC0" w:rsidR="00C634DD" w:rsidRPr="00C634DD" w:rsidRDefault="009A1EE8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r w:rsidRPr="00C634DD">
            <w:fldChar w:fldCharType="begin"/>
          </w:r>
          <w:r w:rsidRPr="00C634DD">
            <w:instrText xml:space="preserve"> TOC \o "1-3" \h \z \u </w:instrText>
          </w:r>
          <w:r w:rsidRPr="00C634DD">
            <w:fldChar w:fldCharType="separate"/>
          </w:r>
          <w:hyperlink w:anchor="_Toc96089598" w:history="1">
            <w:r w:rsidR="00C634DD" w:rsidRPr="00C634DD">
              <w:rPr>
                <w:rStyle w:val="Hyperlink"/>
                <w:rFonts w:ascii="Garamond" w:hAnsi="Garamond"/>
              </w:rPr>
              <w:t>Generelle oplysninger om skolen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598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25305B">
              <w:rPr>
                <w:webHidden/>
              </w:rPr>
              <w:t>1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14:paraId="255B6C3D" w14:textId="65A281A0" w:rsidR="00C634DD" w:rsidRPr="00C634DD" w:rsidRDefault="00EE17EB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hyperlink w:anchor="_Toc96089599" w:history="1">
            <w:r w:rsidR="00C634DD" w:rsidRPr="00C634DD">
              <w:rPr>
                <w:rStyle w:val="Hyperlink"/>
                <w:rFonts w:ascii="Garamond" w:hAnsi="Garamond"/>
              </w:rPr>
              <w:t>Ledelsespåtegning og ledelsens underskrifter samt bestyrelsens habilitetserklæring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599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25305B">
              <w:rPr>
                <w:webHidden/>
              </w:rPr>
              <w:t>2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14:paraId="3F5428C4" w14:textId="62A46C59" w:rsidR="00C634DD" w:rsidRPr="00C634DD" w:rsidRDefault="00EE17EB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hyperlink w:anchor="_Toc96089600" w:history="1">
            <w:r w:rsidR="00C634DD" w:rsidRPr="00C634DD">
              <w:rPr>
                <w:rStyle w:val="Hyperlink"/>
                <w:rFonts w:ascii="Garamond" w:hAnsi="Garamond"/>
              </w:rPr>
              <w:t>Den uafhængige revisors revisionspåtegning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600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25305B">
              <w:rPr>
                <w:webHidden/>
              </w:rPr>
              <w:t>3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14:paraId="1AACC16B" w14:textId="463090EF" w:rsidR="00C634DD" w:rsidRPr="00C634DD" w:rsidRDefault="00EE17EB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hyperlink w:anchor="_Toc96089601" w:history="1">
            <w:r w:rsidR="00C634DD" w:rsidRPr="00C634DD">
              <w:rPr>
                <w:rStyle w:val="Hyperlink"/>
                <w:rFonts w:ascii="Garamond" w:hAnsi="Garamond"/>
              </w:rPr>
              <w:t>Ledelsesberetning inklusive hoved- og nøgletal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601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25305B">
              <w:rPr>
                <w:webHidden/>
              </w:rPr>
              <w:t>4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14:paraId="7084F405" w14:textId="7C4D68CE" w:rsidR="00C634DD" w:rsidRPr="00C634DD" w:rsidRDefault="00EE17E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2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2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25305B">
              <w:rPr>
                <w:noProof/>
                <w:webHidden/>
              </w:rPr>
              <w:t>4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37924EF7" w14:textId="139BC4CE" w:rsidR="00C634DD" w:rsidRPr="00C634DD" w:rsidRDefault="00EE17EB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hyperlink w:anchor="_Toc96089603" w:history="1">
            <w:r w:rsidR="00C634DD" w:rsidRPr="00C634DD">
              <w:rPr>
                <w:rStyle w:val="Hyperlink"/>
                <w:rFonts w:ascii="Garamond" w:hAnsi="Garamond"/>
              </w:rPr>
              <w:t>Regnskab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603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25305B">
              <w:rPr>
                <w:webHidden/>
              </w:rPr>
              <w:t>9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14:paraId="02EC29FC" w14:textId="65A0A0C1" w:rsidR="00C634DD" w:rsidRPr="00C634DD" w:rsidRDefault="00EE17E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4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4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25305B">
              <w:rPr>
                <w:noProof/>
                <w:webHidden/>
              </w:rPr>
              <w:t>9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39134A44" w14:textId="0F0EE3BD" w:rsidR="00C634DD" w:rsidRPr="00C634DD" w:rsidRDefault="00EE17E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5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5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25305B">
              <w:rPr>
                <w:noProof/>
                <w:webHidden/>
              </w:rPr>
              <w:t>11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3414E281" w14:textId="606D7A6C" w:rsidR="00C634DD" w:rsidRPr="00C634DD" w:rsidRDefault="00EE17E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6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6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25305B">
              <w:rPr>
                <w:noProof/>
                <w:webHidden/>
              </w:rPr>
              <w:t>12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20424A81" w14:textId="13095F11" w:rsidR="00C634DD" w:rsidRPr="00C634DD" w:rsidRDefault="00EE17E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7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7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25305B">
              <w:rPr>
                <w:noProof/>
                <w:webHidden/>
              </w:rPr>
              <w:t>14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2A30EFF6" w14:textId="4CC03648" w:rsidR="00C634DD" w:rsidRPr="00C634DD" w:rsidRDefault="00EE17E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8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Noter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8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25305B">
              <w:rPr>
                <w:noProof/>
                <w:webHidden/>
              </w:rPr>
              <w:t>15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32727394" w14:textId="4140D455" w:rsidR="00C634DD" w:rsidRPr="00C634DD" w:rsidRDefault="00EE17E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9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9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25305B">
              <w:rPr>
                <w:noProof/>
                <w:webHidden/>
              </w:rPr>
              <w:t>40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6BC8CBFB" w14:textId="77777777" w:rsidR="009A1EE8" w:rsidRPr="00D92BCC" w:rsidRDefault="009A1EE8">
          <w:r w:rsidRPr="00C634DD">
            <w:rPr>
              <w:b/>
              <w:bCs/>
            </w:rPr>
            <w:fldChar w:fldCharType="end"/>
          </w:r>
        </w:p>
      </w:sdtContent>
    </w:sdt>
    <w:p w14:paraId="11464683" w14:textId="77777777" w:rsidR="009A1EE8" w:rsidRPr="00D92BCC" w:rsidRDefault="009A1EE8" w:rsidP="009A1EE8">
      <w:pPr>
        <w:spacing w:before="200" w:after="200"/>
        <w:rPr>
          <w:rFonts w:cs="Tahoma"/>
          <w:b/>
        </w:rPr>
      </w:pPr>
    </w:p>
    <w:p w14:paraId="500BB979" w14:textId="77777777" w:rsidR="009A1EE8" w:rsidRPr="00D92BCC" w:rsidRDefault="009A1EE8" w:rsidP="0071038A">
      <w:pPr>
        <w:rPr>
          <w:rFonts w:cs="Tahoma"/>
          <w:b/>
        </w:rPr>
      </w:pPr>
    </w:p>
    <w:p w14:paraId="6CD74566" w14:textId="77777777" w:rsidR="009A1EE8" w:rsidRPr="00D92BCC" w:rsidRDefault="009A1EE8" w:rsidP="0071038A">
      <w:pPr>
        <w:rPr>
          <w:rFonts w:cs="Tahoma"/>
          <w:b/>
        </w:rPr>
      </w:pPr>
    </w:p>
    <w:p w14:paraId="198E5038" w14:textId="77777777" w:rsidR="009A1EE8" w:rsidRPr="00290F50" w:rsidRDefault="009A1EE8" w:rsidP="0071038A">
      <w:pPr>
        <w:rPr>
          <w:rFonts w:cs="Tahoma"/>
          <w:b/>
        </w:rPr>
        <w:sectPr w:rsidR="009A1EE8" w:rsidRPr="00290F50" w:rsidSect="007C0DD3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14:paraId="03A8390F" w14:textId="77777777" w:rsidR="006C5C13" w:rsidRPr="00290F50" w:rsidRDefault="008853AD" w:rsidP="004A5274">
      <w:pPr>
        <w:pStyle w:val="Overskrift20"/>
        <w:rPr>
          <w:sz w:val="36"/>
          <w:szCs w:val="36"/>
        </w:rPr>
      </w:pPr>
      <w:bookmarkStart w:id="1" w:name="_Toc441494369"/>
      <w:bookmarkStart w:id="2" w:name="_Toc461188975"/>
      <w:bookmarkStart w:id="3" w:name="_Toc95823245"/>
      <w:bookmarkStart w:id="4" w:name="_Toc96089598"/>
      <w:r w:rsidRPr="00290F50">
        <w:rPr>
          <w:sz w:val="36"/>
          <w:szCs w:val="36"/>
        </w:rPr>
        <w:lastRenderedPageBreak/>
        <w:t>Generelle oplys</w:t>
      </w:r>
      <w:r w:rsidR="006C5C13" w:rsidRPr="00290F50">
        <w:rPr>
          <w:sz w:val="36"/>
          <w:szCs w:val="36"/>
        </w:rPr>
        <w:t>ninger om skole</w:t>
      </w:r>
      <w:bookmarkEnd w:id="1"/>
      <w:r w:rsidR="006C5C13" w:rsidRPr="00290F50">
        <w:rPr>
          <w:sz w:val="36"/>
          <w:szCs w:val="36"/>
        </w:rPr>
        <w:t>n</w:t>
      </w:r>
      <w:bookmarkEnd w:id="2"/>
      <w:bookmarkEnd w:id="3"/>
      <w:bookmarkEnd w:id="4"/>
    </w:p>
    <w:p w14:paraId="67A19737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Skole</w:t>
      </w:r>
      <w:r w:rsidRPr="00290F50">
        <w:rPr>
          <w:rFonts w:cs="Arial"/>
        </w:rPr>
        <w:tab/>
        <w:t>Skolekode og navn</w:t>
      </w:r>
    </w:p>
    <w:p w14:paraId="3D32FD9C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Adresse</w:t>
      </w:r>
    </w:p>
    <w:p w14:paraId="68382156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Postnummer og by</w:t>
      </w:r>
    </w:p>
    <w:p w14:paraId="4C63CE03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Hjemstedskommune: xxx</w:t>
      </w:r>
    </w:p>
    <w:p w14:paraId="2BE326E7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44582F47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Telefonnummer</w:t>
      </w:r>
    </w:p>
    <w:p w14:paraId="061A9BF3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E-mail</w:t>
      </w:r>
    </w:p>
    <w:p w14:paraId="45DD74FF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Hjemmeside</w:t>
      </w:r>
    </w:p>
    <w:p w14:paraId="5BDE2B8F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7539ED61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</w:r>
      <w:proofErr w:type="gramStart"/>
      <w:r w:rsidRPr="00290F50">
        <w:rPr>
          <w:rFonts w:cs="Arial"/>
        </w:rPr>
        <w:t>CVR.-</w:t>
      </w:r>
      <w:proofErr w:type="gramEnd"/>
      <w:r w:rsidRPr="00290F50">
        <w:rPr>
          <w:rFonts w:cs="Arial"/>
        </w:rPr>
        <w:t>nr.</w:t>
      </w:r>
    </w:p>
    <w:p w14:paraId="4A5499AC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 xml:space="preserve">Skolens adresser (ved flere afdelinger) </w:t>
      </w:r>
    </w:p>
    <w:p w14:paraId="2A984A01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 xml:space="preserve">Adresse </w:t>
      </w:r>
    </w:p>
    <w:p w14:paraId="2F5BDF22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>Postnummer og by</w:t>
      </w:r>
    </w:p>
    <w:p w14:paraId="728BDBDD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 xml:space="preserve">Skoletilbud på en småø </w:t>
      </w:r>
    </w:p>
    <w:p w14:paraId="7A7E962E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>(Kun Friskoler og private grundskoler og Efterskoler)</w:t>
      </w:r>
    </w:p>
    <w:p w14:paraId="65546E4D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73186918" w14:textId="77777777" w:rsidR="00AD0301" w:rsidRPr="00290F50" w:rsidRDefault="00AD0301" w:rsidP="00AD0301">
      <w:pPr>
        <w:tabs>
          <w:tab w:val="left" w:pos="2871"/>
        </w:tabs>
        <w:spacing w:after="240"/>
        <w:ind w:left="2871"/>
        <w:rPr>
          <w:rFonts w:cs="Arial"/>
        </w:rPr>
      </w:pPr>
      <w:r w:rsidRPr="00290F50">
        <w:rPr>
          <w:rFonts w:cs="Arial"/>
        </w:rPr>
        <w:t xml:space="preserve">Filial/afdeling til andet undervisningssprog end dansk (Kun Friskoler og private grundskoler) </w:t>
      </w:r>
    </w:p>
    <w:p w14:paraId="0A84B7DB" w14:textId="77777777" w:rsidR="00AD0301" w:rsidRPr="00290F50" w:rsidRDefault="00AD0301" w:rsidP="00AD0301">
      <w:pPr>
        <w:tabs>
          <w:tab w:val="left" w:pos="3085"/>
        </w:tabs>
        <w:ind w:left="108"/>
        <w:rPr>
          <w:rFonts w:cs="Arial"/>
        </w:rPr>
      </w:pPr>
      <w:r w:rsidRPr="00290F50">
        <w:rPr>
          <w:rFonts w:cs="Arial"/>
        </w:rPr>
        <w:tab/>
      </w:r>
    </w:p>
    <w:p w14:paraId="208E0309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</w:p>
    <w:p w14:paraId="031725C6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Bestyrelsen</w:t>
      </w:r>
      <w:r w:rsidRPr="00290F50">
        <w:rPr>
          <w:rFonts w:cs="Arial"/>
        </w:rPr>
        <w:tab/>
        <w:t>Navne og adresser på bestyrelsens medlemmer</w:t>
      </w:r>
    </w:p>
    <w:p w14:paraId="2A10C492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med angivelse af hvem der er formand og næstformand</w:t>
      </w:r>
    </w:p>
    <w:p w14:paraId="6051CBE3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3D07B2CF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Øverste leder</w:t>
      </w:r>
      <w:r w:rsidRPr="00290F50">
        <w:rPr>
          <w:rFonts w:cs="Arial"/>
        </w:rPr>
        <w:tab/>
        <w:t xml:space="preserve">Navn på forstander/skoleleder/rektor </w:t>
      </w:r>
    </w:p>
    <w:p w14:paraId="6B6385E4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64145BBC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Skolens formål</w:t>
      </w:r>
      <w:r w:rsidRPr="00290F50">
        <w:rPr>
          <w:rFonts w:cs="Arial"/>
        </w:rPr>
        <w:tab/>
        <w:t>Tekst</w:t>
      </w:r>
    </w:p>
    <w:p w14:paraId="7C102850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12E79048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Bankforbindelse</w:t>
      </w:r>
      <w:r w:rsidRPr="00290F50">
        <w:rPr>
          <w:rFonts w:cs="Arial"/>
        </w:rPr>
        <w:tab/>
        <w:t>Navne på bankforbindelser</w:t>
      </w:r>
    </w:p>
    <w:p w14:paraId="5896E083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2F2FF0EF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Revisor</w:t>
      </w:r>
      <w:r w:rsidRPr="00290F50">
        <w:rPr>
          <w:rFonts w:cs="Arial"/>
        </w:rPr>
        <w:tab/>
        <w:t>Revisionsfirma</w:t>
      </w:r>
    </w:p>
    <w:p w14:paraId="5D3AD784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Revisor, MNE-nr.</w:t>
      </w:r>
    </w:p>
    <w:p w14:paraId="356AC2DD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Adresse, postnummer og by</w:t>
      </w:r>
    </w:p>
    <w:p w14:paraId="5BC25EF1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  <w:proofErr w:type="gramStart"/>
      <w:r w:rsidRPr="00290F50">
        <w:rPr>
          <w:rFonts w:cs="Arial"/>
        </w:rPr>
        <w:t>CVR.-</w:t>
      </w:r>
      <w:proofErr w:type="gramEnd"/>
      <w:r w:rsidRPr="00290F50">
        <w:rPr>
          <w:rFonts w:cs="Arial"/>
        </w:rPr>
        <w:t>nr.</w:t>
      </w:r>
    </w:p>
    <w:p w14:paraId="4AC12867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Telefonnummer</w:t>
      </w:r>
    </w:p>
    <w:p w14:paraId="6F37E3FD" w14:textId="77777777" w:rsidR="001F5240" w:rsidRPr="00290F50" w:rsidRDefault="00AD0301" w:rsidP="006817F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E-mail</w:t>
      </w:r>
    </w:p>
    <w:p w14:paraId="4E324251" w14:textId="77777777" w:rsidR="0071038A" w:rsidRPr="00290F50" w:rsidRDefault="0071038A" w:rsidP="00C15DED">
      <w:pPr>
        <w:pStyle w:val="Overskrift20"/>
        <w:rPr>
          <w:sz w:val="36"/>
          <w:szCs w:val="36"/>
        </w:rPr>
      </w:pPr>
      <w:bookmarkStart w:id="5" w:name="_Toc95823246"/>
      <w:bookmarkStart w:id="6" w:name="_Toc96089599"/>
      <w:r w:rsidRPr="00290F50">
        <w:rPr>
          <w:sz w:val="36"/>
          <w:szCs w:val="36"/>
        </w:rPr>
        <w:lastRenderedPageBreak/>
        <w:t>Ledelsespåtegning og ledelsens underskrifter samt bestyrelsens habilitetserklæring</w:t>
      </w:r>
      <w:bookmarkEnd w:id="5"/>
      <w:bookmarkEnd w:id="6"/>
    </w:p>
    <w:p w14:paraId="7926FC5B" w14:textId="2937808E" w:rsidR="0071038A" w:rsidRPr="00290F50" w:rsidRDefault="0071038A" w:rsidP="0071038A">
      <w:pPr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Bestyrelse og forstander/</w:t>
      </w:r>
      <w:r w:rsidR="006C5C13" w:rsidRPr="00290F50">
        <w:rPr>
          <w:rFonts w:cs="Arial"/>
          <w:snapToGrid w:val="0"/>
        </w:rPr>
        <w:t>skoleleder/</w:t>
      </w:r>
      <w:r w:rsidRPr="00290F50">
        <w:rPr>
          <w:rFonts w:cs="Arial"/>
          <w:snapToGrid w:val="0"/>
        </w:rPr>
        <w:t>rektor har dags dato behandlet og godkendt årsrapporten for regn</w:t>
      </w:r>
      <w:r w:rsidR="006F1F61" w:rsidRPr="00290F50">
        <w:rPr>
          <w:rFonts w:cs="Arial"/>
          <w:snapToGrid w:val="0"/>
        </w:rPr>
        <w:t xml:space="preserve">skabsåret </w:t>
      </w:r>
      <w:r w:rsidR="003C02FC">
        <w:rPr>
          <w:rFonts w:cs="Arial"/>
          <w:snapToGrid w:val="0"/>
        </w:rPr>
        <w:t>2023</w:t>
      </w:r>
      <w:r w:rsidRPr="00290F50">
        <w:rPr>
          <w:rFonts w:cs="Arial"/>
          <w:snapToGrid w:val="0"/>
        </w:rPr>
        <w:t xml:space="preserve"> for [skolenavn]. </w:t>
      </w:r>
    </w:p>
    <w:p w14:paraId="67AC3494" w14:textId="77777777" w:rsidR="0071038A" w:rsidRPr="00290F50" w:rsidRDefault="0071038A" w:rsidP="0071038A">
      <w:pPr>
        <w:spacing w:line="320" w:lineRule="exact"/>
        <w:rPr>
          <w:rFonts w:cs="Arial"/>
          <w:snapToGrid w:val="0"/>
        </w:rPr>
      </w:pPr>
    </w:p>
    <w:p w14:paraId="546A05FA" w14:textId="77777777" w:rsidR="0071038A" w:rsidRPr="00290F50" w:rsidRDefault="0071038A" w:rsidP="0071038A">
      <w:pPr>
        <w:rPr>
          <w:rFonts w:cs="Arial"/>
        </w:rPr>
      </w:pPr>
      <w:r w:rsidRPr="00290F50">
        <w:rPr>
          <w:rFonts w:cs="Arial"/>
          <w:snapToGrid w:val="0"/>
        </w:rPr>
        <w:t xml:space="preserve">Årsrapporten er udarbejdet i overensstemmelse med </w:t>
      </w:r>
      <w:r w:rsidR="008F5EE0" w:rsidRPr="00290F50">
        <w:rPr>
          <w:rFonts w:cs="Segoe UI"/>
        </w:rPr>
        <w:t>bekendtgørelse nr. 1102 af 4. november 2019 om regnskab for efterskoler, frie fagskoler, friskoler og private grundskoler, private institutioner for gymnasiale uddannelser og kombinerede skoler</w:t>
      </w:r>
      <w:r w:rsidRPr="00290F50">
        <w:rPr>
          <w:rFonts w:cs="Arial"/>
        </w:rPr>
        <w:t>. I henhold til § 5, stk. 1 i regnskabsbekendtgørelsen tilkendegives det hermed:</w:t>
      </w:r>
    </w:p>
    <w:p w14:paraId="02743D76" w14:textId="77777777" w:rsidR="0071038A" w:rsidRPr="00290F50" w:rsidRDefault="0071038A" w:rsidP="0071038A"/>
    <w:p w14:paraId="40669216" w14:textId="77777777"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At årsrapporten er retvisende, dvs. at årsrapporten ikke indeholder væsentlige fejlinformationer eller udeladelser.</w:t>
      </w:r>
    </w:p>
    <w:p w14:paraId="39FF3501" w14:textId="77777777"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0EA13E22" w14:textId="77777777"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14:paraId="5AD95EDD" w14:textId="77777777"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0192D2F" w14:textId="77777777"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14:paraId="40E7494D" w14:textId="77777777" w:rsidR="0071038A" w:rsidRPr="00290F50" w:rsidRDefault="0071038A" w:rsidP="0071038A"/>
    <w:p w14:paraId="03F3F807" w14:textId="731A7535" w:rsidR="0071038A" w:rsidRPr="00290F50" w:rsidRDefault="00EC2A0C" w:rsidP="0071038A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[</w:t>
      </w:r>
      <w:r w:rsidR="0071038A" w:rsidRPr="00290F50">
        <w:rPr>
          <w:rFonts w:cs="Arial"/>
          <w:snapToGrid w:val="0"/>
        </w:rPr>
        <w:t xml:space="preserve">Bynavn], den [dato måned </w:t>
      </w:r>
      <w:r w:rsidR="004510B7">
        <w:rPr>
          <w:rFonts w:cs="Arial"/>
          <w:snapToGrid w:val="0"/>
        </w:rPr>
        <w:t>2024</w:t>
      </w:r>
      <w:r w:rsidR="0071038A" w:rsidRPr="00290F50">
        <w:rPr>
          <w:rFonts w:cs="Arial"/>
          <w:snapToGrid w:val="0"/>
        </w:rPr>
        <w:t>]</w:t>
      </w:r>
    </w:p>
    <w:p w14:paraId="417ECAFB" w14:textId="77777777" w:rsidR="0071038A" w:rsidRPr="00290F50" w:rsidRDefault="0071038A" w:rsidP="0071038A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383DDFFE" w14:textId="77777777" w:rsidR="0071038A" w:rsidRPr="00290F50" w:rsidRDefault="00D923FB" w:rsidP="0071038A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290F50">
        <w:rPr>
          <w:rFonts w:cs="Arial"/>
          <w:b/>
          <w:snapToGrid w:val="0"/>
        </w:rPr>
        <w:t xml:space="preserve">Øverste </w:t>
      </w:r>
      <w:r w:rsidR="006C5C13" w:rsidRPr="00290F50">
        <w:rPr>
          <w:rFonts w:cs="Arial"/>
          <w:b/>
          <w:snapToGrid w:val="0"/>
        </w:rPr>
        <w:t>leder</w:t>
      </w:r>
    </w:p>
    <w:p w14:paraId="38C6E0D3" w14:textId="77777777" w:rsidR="008C4900" w:rsidRPr="00290F50" w:rsidRDefault="008C4900" w:rsidP="0071038A">
      <w:pPr>
        <w:spacing w:line="320" w:lineRule="exact"/>
        <w:rPr>
          <w:rFonts w:cs="Arial"/>
        </w:rPr>
      </w:pPr>
    </w:p>
    <w:p w14:paraId="40ABD86B" w14:textId="77777777" w:rsidR="008C4900" w:rsidRPr="00290F50" w:rsidRDefault="008C4900" w:rsidP="0071038A">
      <w:pPr>
        <w:spacing w:line="320" w:lineRule="exact"/>
        <w:rPr>
          <w:rFonts w:cs="Arial"/>
        </w:rPr>
      </w:pPr>
    </w:p>
    <w:p w14:paraId="1B9A4B94" w14:textId="77777777" w:rsidR="0071038A" w:rsidRPr="00290F50" w:rsidRDefault="008C4900" w:rsidP="0071038A">
      <w:pPr>
        <w:spacing w:line="320" w:lineRule="exact"/>
        <w:rPr>
          <w:rFonts w:cs="Arial"/>
        </w:rPr>
      </w:pPr>
      <w:r w:rsidRPr="00290F50">
        <w:rPr>
          <w:rFonts w:cs="Arial"/>
        </w:rPr>
        <w:t>Navn</w:t>
      </w:r>
    </w:p>
    <w:p w14:paraId="095223EB" w14:textId="77777777" w:rsidR="0071038A" w:rsidRPr="00290F50" w:rsidRDefault="0071038A" w:rsidP="0071038A"/>
    <w:p w14:paraId="2F3895DC" w14:textId="77777777" w:rsidR="0088463B" w:rsidRPr="00290F50" w:rsidRDefault="0088463B" w:rsidP="0071038A"/>
    <w:p w14:paraId="28D9E833" w14:textId="77777777" w:rsidR="0088463B" w:rsidRPr="00290F50" w:rsidRDefault="0088463B" w:rsidP="0071038A"/>
    <w:p w14:paraId="4AADA6BF" w14:textId="77777777" w:rsidR="00233155" w:rsidRPr="00290F50" w:rsidRDefault="0071038A" w:rsidP="00233155">
      <w:pPr>
        <w:pStyle w:val="Listeafsnit"/>
        <w:ind w:left="0"/>
        <w:jc w:val="both"/>
        <w:rPr>
          <w:rFonts w:cs="Segoe UI"/>
          <w:sz w:val="23"/>
          <w:szCs w:val="23"/>
        </w:rPr>
      </w:pPr>
      <w:r w:rsidRPr="00290F50">
        <w:rPr>
          <w:rFonts w:cs="Arial"/>
          <w:snapToGrid w:val="0"/>
        </w:rPr>
        <w:t xml:space="preserve">Endvidere erklærer bestyrelsen på tro og love, at </w:t>
      </w:r>
      <w:r w:rsidRPr="00290F50">
        <w:rPr>
          <w:rFonts w:cs="Arial"/>
        </w:rPr>
        <w:t xml:space="preserve">opfylde habilitetskravene i </w:t>
      </w:r>
      <w:r w:rsidR="006C5C13" w:rsidRPr="00290F50">
        <w:rPr>
          <w:rFonts w:cs="Arial"/>
        </w:rPr>
        <w:t xml:space="preserve">habilitetskravene i § 7, stk. 2 og 3, i lov om efterskoler og frie fagskoler, § 5, stk. 8 og 9, i lov om friskoler og private grundskoler, § 4, stk. 3 og 4, i lov om </w:t>
      </w:r>
      <w:r w:rsidR="00233155" w:rsidRPr="00290F50">
        <w:rPr>
          <w:rFonts w:cs="Segoe UI"/>
          <w:sz w:val="23"/>
          <w:szCs w:val="23"/>
        </w:rPr>
        <w:t xml:space="preserve">private institutioner for gymnasiale uddannelser </w:t>
      </w:r>
    </w:p>
    <w:p w14:paraId="02E2CC66" w14:textId="77777777" w:rsidR="00233155" w:rsidRPr="00290F50" w:rsidRDefault="00233155" w:rsidP="00233155">
      <w:pPr>
        <w:pStyle w:val="Listeafsnit"/>
        <w:ind w:left="0"/>
        <w:jc w:val="both"/>
        <w:rPr>
          <w:rFonts w:cs="Segoe UI"/>
          <w:sz w:val="23"/>
          <w:szCs w:val="23"/>
        </w:rPr>
      </w:pPr>
    </w:p>
    <w:p w14:paraId="51C824D1" w14:textId="77777777" w:rsidR="0071038A" w:rsidRPr="00290F50" w:rsidRDefault="0071038A" w:rsidP="00233155">
      <w:pPr>
        <w:pStyle w:val="Listeafsnit"/>
        <w:ind w:left="0"/>
        <w:jc w:val="both"/>
        <w:rPr>
          <w:rFonts w:cs="Arial"/>
        </w:rPr>
      </w:pPr>
    </w:p>
    <w:p w14:paraId="063955E0" w14:textId="25050D15" w:rsidR="0071038A" w:rsidRPr="00290F50" w:rsidRDefault="0071038A" w:rsidP="0071038A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 xml:space="preserve">[Bynavn], den [dato måned </w:t>
      </w:r>
      <w:r w:rsidR="004510B7">
        <w:rPr>
          <w:rFonts w:cs="Arial"/>
          <w:snapToGrid w:val="0"/>
        </w:rPr>
        <w:t>2024</w:t>
      </w:r>
      <w:r w:rsidRPr="00290F50">
        <w:rPr>
          <w:rFonts w:cs="Arial"/>
          <w:snapToGrid w:val="0"/>
        </w:rPr>
        <w:t>]</w:t>
      </w:r>
    </w:p>
    <w:p w14:paraId="60A024BA" w14:textId="77777777" w:rsidR="0071038A" w:rsidRPr="00290F50" w:rsidRDefault="0071038A" w:rsidP="0071038A">
      <w:pPr>
        <w:spacing w:line="320" w:lineRule="exact"/>
        <w:rPr>
          <w:rFonts w:cs="Arial"/>
        </w:rPr>
      </w:pPr>
    </w:p>
    <w:p w14:paraId="7AADCFCE" w14:textId="77777777" w:rsidR="0071038A" w:rsidRPr="00290F50" w:rsidRDefault="0071038A" w:rsidP="0071038A">
      <w:pPr>
        <w:rPr>
          <w:b/>
        </w:rPr>
      </w:pPr>
      <w:r w:rsidRPr="00290F50">
        <w:rPr>
          <w:b/>
        </w:rPr>
        <w:t>Bestyrelse</w:t>
      </w:r>
    </w:p>
    <w:p w14:paraId="790A02AD" w14:textId="77777777" w:rsidR="008C4900" w:rsidRPr="00290F50" w:rsidRDefault="008C4900" w:rsidP="0071038A">
      <w:pPr>
        <w:spacing w:line="320" w:lineRule="exact"/>
        <w:rPr>
          <w:rFonts w:cs="Arial"/>
        </w:rPr>
      </w:pPr>
    </w:p>
    <w:p w14:paraId="101595F8" w14:textId="77777777" w:rsidR="008C4900" w:rsidRPr="00290F50" w:rsidRDefault="007328F8" w:rsidP="0071038A">
      <w:pPr>
        <w:spacing w:line="320" w:lineRule="exact"/>
        <w:rPr>
          <w:rFonts w:cs="Arial"/>
        </w:rPr>
      </w:pPr>
      <w:r w:rsidRPr="00290F50">
        <w:rPr>
          <w:rFonts w:cs="Arial"/>
        </w:rPr>
        <w:t>Formand</w:t>
      </w:r>
      <w:r w:rsidRPr="00290F50">
        <w:rPr>
          <w:rFonts w:cs="Arial"/>
        </w:rPr>
        <w:tab/>
      </w:r>
      <w:r w:rsidRPr="00290F50">
        <w:rPr>
          <w:rFonts w:cs="Arial"/>
        </w:rPr>
        <w:tab/>
      </w:r>
      <w:r w:rsidRPr="00290F50">
        <w:rPr>
          <w:rFonts w:cs="Arial"/>
        </w:rPr>
        <w:tab/>
      </w:r>
      <w:r w:rsidR="008C4900" w:rsidRPr="00290F50">
        <w:rPr>
          <w:rFonts w:cs="Arial"/>
        </w:rPr>
        <w:t>Næstform</w:t>
      </w:r>
      <w:r w:rsidRPr="00290F50">
        <w:rPr>
          <w:rFonts w:cs="Arial"/>
        </w:rPr>
        <w:t>and</w:t>
      </w:r>
      <w:r w:rsidRPr="00290F50">
        <w:rPr>
          <w:rFonts w:cs="Arial"/>
        </w:rPr>
        <w:tab/>
      </w:r>
      <w:r w:rsidRPr="00290F50">
        <w:rPr>
          <w:rFonts w:cs="Arial"/>
        </w:rPr>
        <w:tab/>
        <w:t xml:space="preserve"> </w:t>
      </w:r>
      <w:r w:rsidR="008C4900" w:rsidRPr="00290F50">
        <w:rPr>
          <w:rFonts w:cs="Arial"/>
        </w:rPr>
        <w:t xml:space="preserve">Øvrige stemmeberettigede bestyrelsesmedlemmer </w:t>
      </w:r>
      <w:r w:rsidR="008C4900" w:rsidRPr="00290F50">
        <w:rPr>
          <w:rFonts w:cs="Arial"/>
        </w:rPr>
        <w:tab/>
      </w:r>
    </w:p>
    <w:p w14:paraId="27270CF5" w14:textId="77777777" w:rsidR="008B48E1" w:rsidRPr="00290F50" w:rsidRDefault="008C4900" w:rsidP="008B48E1">
      <w:pPr>
        <w:rPr>
          <w:sz w:val="28"/>
          <w:szCs w:val="28"/>
        </w:rPr>
      </w:pPr>
      <w:r w:rsidRPr="00290F50">
        <w:rPr>
          <w:sz w:val="28"/>
          <w:szCs w:val="28"/>
        </w:rPr>
        <w:br w:type="page"/>
      </w:r>
    </w:p>
    <w:p w14:paraId="2028DFE2" w14:textId="77777777" w:rsidR="005C4CF5" w:rsidRPr="00290F50" w:rsidRDefault="005C4CF5" w:rsidP="00AE7A8E">
      <w:pPr>
        <w:pStyle w:val="Overskrift2"/>
        <w:rPr>
          <w:rFonts w:ascii="Garamond" w:hAnsi="Garamond"/>
        </w:rPr>
      </w:pPr>
      <w:bookmarkStart w:id="7" w:name="_Toc465333553"/>
      <w:bookmarkStart w:id="8" w:name="_Toc95823247"/>
      <w:bookmarkStart w:id="9" w:name="_Toc96089600"/>
      <w:r w:rsidRPr="00290F50">
        <w:rPr>
          <w:rFonts w:ascii="Garamond" w:hAnsi="Garamond"/>
        </w:rPr>
        <w:lastRenderedPageBreak/>
        <w:t>Den uafhængige revisors revisionspåtegning</w:t>
      </w:r>
      <w:bookmarkEnd w:id="7"/>
      <w:bookmarkEnd w:id="8"/>
      <w:bookmarkEnd w:id="9"/>
    </w:p>
    <w:p w14:paraId="5B21A283" w14:textId="77777777" w:rsidR="005C4CF5" w:rsidRPr="00290F50" w:rsidRDefault="005C4CF5" w:rsidP="005C4CF5">
      <w:pPr>
        <w:pStyle w:val="Listeafsnit"/>
        <w:ind w:left="0"/>
        <w:jc w:val="both"/>
        <w:rPr>
          <w:rFonts w:cs="Tahoma"/>
        </w:rPr>
      </w:pPr>
      <w:r w:rsidRPr="00290F50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14:paraId="34646B62" w14:textId="77777777" w:rsidR="005C4CF5" w:rsidRPr="00290F50" w:rsidRDefault="005C4CF5" w:rsidP="005C4CF5">
      <w:pPr>
        <w:pStyle w:val="Listeafsnit"/>
        <w:ind w:left="0"/>
        <w:jc w:val="both"/>
        <w:rPr>
          <w:rFonts w:cs="Tahoma"/>
        </w:rPr>
      </w:pPr>
    </w:p>
    <w:p w14:paraId="0B7868BE" w14:textId="77777777" w:rsidR="005C4CF5" w:rsidRPr="00290F50" w:rsidRDefault="005C4CF5" w:rsidP="005C4CF5">
      <w:pPr>
        <w:pStyle w:val="Listeafsnit"/>
        <w:ind w:left="0"/>
        <w:jc w:val="both"/>
        <w:rPr>
          <w:rFonts w:cs="Arial"/>
        </w:rPr>
      </w:pPr>
      <w:r w:rsidRPr="00290F50">
        <w:rPr>
          <w:rFonts w:cs="Arial"/>
        </w:rPr>
        <w:t>Den uafhængige revisors revisionspåtegning er opdelt i to: påtegning på årsregnskabet og udtalelse om ledelsesberetningen.</w:t>
      </w:r>
    </w:p>
    <w:p w14:paraId="25570835" w14:textId="77777777" w:rsidR="0071038A" w:rsidRPr="00290F50" w:rsidRDefault="0071038A" w:rsidP="0071038A">
      <w:pPr>
        <w:spacing w:line="320" w:lineRule="exact"/>
        <w:rPr>
          <w:rFonts w:cs="Arial"/>
          <w:b/>
        </w:rPr>
      </w:pPr>
    </w:p>
    <w:p w14:paraId="16E2A229" w14:textId="04CAD5E1" w:rsidR="0071038A" w:rsidRPr="00290F50" w:rsidRDefault="00DE7E99" w:rsidP="0071038A">
      <w:pPr>
        <w:pStyle w:val="Listeafsnit"/>
        <w:spacing w:line="360" w:lineRule="auto"/>
        <w:ind w:left="0"/>
        <w:jc w:val="both"/>
        <w:rPr>
          <w:rFonts w:cs="Arial"/>
        </w:rPr>
      </w:pPr>
      <w:r w:rsidRPr="00290F50">
        <w:rPr>
          <w:rFonts w:cs="Arial"/>
        </w:rPr>
        <w:t xml:space="preserve">[Bynavn], den [dato måned </w:t>
      </w:r>
      <w:r w:rsidR="004510B7">
        <w:rPr>
          <w:rFonts w:cs="Arial"/>
        </w:rPr>
        <w:t>2024</w:t>
      </w:r>
      <w:r w:rsidR="0071038A" w:rsidRPr="00290F50">
        <w:rPr>
          <w:rFonts w:cs="Arial"/>
        </w:rPr>
        <w:t>]</w:t>
      </w:r>
    </w:p>
    <w:p w14:paraId="0F73CE9F" w14:textId="77777777" w:rsidR="007328F8" w:rsidRPr="00290F50" w:rsidRDefault="007328F8" w:rsidP="0071038A">
      <w:pPr>
        <w:pStyle w:val="Listeafsnit"/>
        <w:spacing w:line="360" w:lineRule="auto"/>
        <w:ind w:left="0"/>
        <w:jc w:val="both"/>
        <w:rPr>
          <w:rFonts w:cs="Arial"/>
        </w:rPr>
      </w:pPr>
    </w:p>
    <w:p w14:paraId="68CA676D" w14:textId="77777777"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rPr>
          <w:rFonts w:cs="Arial"/>
        </w:rPr>
        <w:t>[Revisionsfirma]</w:t>
      </w:r>
      <w:r w:rsidRPr="00290F50">
        <w:rPr>
          <w:b/>
        </w:rPr>
        <w:tab/>
      </w:r>
      <w:r w:rsidRPr="00290F50">
        <w:rPr>
          <w:b/>
        </w:rPr>
        <w:tab/>
      </w:r>
    </w:p>
    <w:p w14:paraId="37EEAD3F" w14:textId="77777777"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rFonts w:cs="Arial"/>
        </w:rPr>
      </w:pPr>
      <w:r w:rsidRPr="00290F50">
        <w:rPr>
          <w:rFonts w:cs="Arial"/>
        </w:rPr>
        <w:t>[</w:t>
      </w:r>
      <w:proofErr w:type="gramStart"/>
      <w:r w:rsidRPr="00290F50">
        <w:rPr>
          <w:rFonts w:cs="Arial"/>
        </w:rPr>
        <w:t>CVR.-</w:t>
      </w:r>
      <w:proofErr w:type="gramEnd"/>
      <w:r w:rsidRPr="00290F50">
        <w:rPr>
          <w:rFonts w:cs="Arial"/>
        </w:rPr>
        <w:t>nr.]</w:t>
      </w:r>
      <w:r w:rsidRPr="00290F50">
        <w:rPr>
          <w:rFonts w:cs="Arial"/>
        </w:rPr>
        <w:tab/>
      </w:r>
      <w:r w:rsidRPr="00290F50">
        <w:rPr>
          <w:b/>
        </w:rPr>
        <w:tab/>
      </w:r>
    </w:p>
    <w:p w14:paraId="5A790BE6" w14:textId="77777777"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rPr>
          <w:b/>
        </w:rPr>
        <w:tab/>
      </w:r>
      <w:r w:rsidRPr="00290F50">
        <w:rPr>
          <w:b/>
        </w:rPr>
        <w:tab/>
      </w:r>
    </w:p>
    <w:p w14:paraId="70CA515D" w14:textId="77777777"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rPr>
          <w:b/>
        </w:rPr>
        <w:tab/>
      </w:r>
      <w:r w:rsidRPr="00290F50">
        <w:rPr>
          <w:b/>
        </w:rPr>
        <w:tab/>
      </w:r>
    </w:p>
    <w:p w14:paraId="1CA062AF" w14:textId="77777777"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t xml:space="preserve">[navn]   </w:t>
      </w:r>
      <w:r w:rsidRPr="00290F50">
        <w:rPr>
          <w:b/>
        </w:rPr>
        <w:tab/>
      </w:r>
      <w:r w:rsidRPr="00290F50">
        <w:rPr>
          <w:b/>
        </w:rPr>
        <w:tab/>
      </w:r>
    </w:p>
    <w:p w14:paraId="4FF69DD4" w14:textId="77777777"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t xml:space="preserve">[statsautoriseret/registeret </w:t>
      </w:r>
      <w:proofErr w:type="gramStart"/>
      <w:r w:rsidRPr="00290F50">
        <w:t>revisor]/</w:t>
      </w:r>
      <w:proofErr w:type="gramEnd"/>
      <w:r w:rsidRPr="00290F50">
        <w:t xml:space="preserve"> MNE-nr.</w:t>
      </w:r>
      <w:r w:rsidRPr="00290F50">
        <w:rPr>
          <w:b/>
        </w:rPr>
        <w:tab/>
      </w:r>
      <w:r w:rsidRPr="00290F50">
        <w:rPr>
          <w:b/>
        </w:rPr>
        <w:tab/>
      </w:r>
    </w:p>
    <w:p w14:paraId="4311A814" w14:textId="77777777" w:rsidR="007328F8" w:rsidRPr="00290F50" w:rsidRDefault="007328F8" w:rsidP="0071038A">
      <w:pPr>
        <w:pStyle w:val="Listeafsnit"/>
        <w:spacing w:line="360" w:lineRule="auto"/>
        <w:ind w:left="0"/>
        <w:jc w:val="both"/>
        <w:rPr>
          <w:rFonts w:cs="Arial"/>
        </w:rPr>
      </w:pPr>
    </w:p>
    <w:p w14:paraId="1769EDD8" w14:textId="77777777" w:rsidR="0071038A" w:rsidRPr="00290F50" w:rsidRDefault="0071038A" w:rsidP="0071038A"/>
    <w:p w14:paraId="55D6447E" w14:textId="77777777" w:rsidR="0071038A" w:rsidRPr="00290F50" w:rsidRDefault="0071038A" w:rsidP="0071038A"/>
    <w:p w14:paraId="180E8B7D" w14:textId="77777777" w:rsidR="007C0DD3" w:rsidRPr="00290F50" w:rsidRDefault="007C0DD3" w:rsidP="0071038A">
      <w:pPr>
        <w:spacing w:before="400" w:after="120"/>
        <w:rPr>
          <w:rFonts w:cs="Tahoma"/>
          <w:b/>
          <w:bCs/>
        </w:rPr>
      </w:pPr>
      <w:r w:rsidRPr="00290F50">
        <w:rPr>
          <w:rFonts w:cs="Tahoma"/>
          <w:b/>
          <w:bCs/>
        </w:rPr>
        <w:br w:type="page"/>
      </w:r>
    </w:p>
    <w:p w14:paraId="0109FB9A" w14:textId="77777777" w:rsidR="006C5C13" w:rsidRPr="00290F50" w:rsidRDefault="006C5C13" w:rsidP="008B48E1">
      <w:pPr>
        <w:pStyle w:val="Overskrift20"/>
        <w:rPr>
          <w:sz w:val="36"/>
          <w:szCs w:val="36"/>
        </w:rPr>
      </w:pPr>
      <w:bookmarkStart w:id="10" w:name="_Toc461188978"/>
      <w:bookmarkStart w:id="11" w:name="_Toc95823248"/>
      <w:bookmarkStart w:id="12" w:name="_Toc96089601"/>
      <w:r w:rsidRPr="00290F50">
        <w:rPr>
          <w:sz w:val="36"/>
          <w:szCs w:val="36"/>
        </w:rPr>
        <w:lastRenderedPageBreak/>
        <w:t>Ledelsesberetning inklusive hoved- og nøgletal</w:t>
      </w:r>
      <w:bookmarkEnd w:id="10"/>
      <w:bookmarkEnd w:id="11"/>
      <w:bookmarkEnd w:id="12"/>
    </w:p>
    <w:p w14:paraId="7705F778" w14:textId="77777777" w:rsidR="007C0DD3" w:rsidRPr="00290F50" w:rsidRDefault="007C0DD3" w:rsidP="00F8284F">
      <w:pPr>
        <w:pStyle w:val="Overskrift3"/>
        <w:rPr>
          <w:rFonts w:ascii="Garamond" w:hAnsi="Garamond"/>
          <w:sz w:val="32"/>
        </w:rPr>
      </w:pPr>
      <w:bookmarkStart w:id="13" w:name="_Toc95823249"/>
      <w:bookmarkStart w:id="14" w:name="_Toc96089602"/>
      <w:r w:rsidRPr="00290F50">
        <w:rPr>
          <w:rFonts w:ascii="Garamond" w:hAnsi="Garamond"/>
          <w:sz w:val="32"/>
        </w:rPr>
        <w:t>Hoved- og nøgletal</w:t>
      </w:r>
      <w:bookmarkEnd w:id="13"/>
      <w:bookmarkEnd w:id="14"/>
    </w:p>
    <w:p w14:paraId="3AF39D19" w14:textId="77777777" w:rsidR="00311B16" w:rsidRPr="00290F50" w:rsidRDefault="00311B16" w:rsidP="007C0DD3">
      <w:pPr>
        <w:rPr>
          <w:b/>
          <w:i/>
        </w:rPr>
      </w:pPr>
    </w:p>
    <w:p w14:paraId="2EDE99AE" w14:textId="77777777" w:rsidR="001D2E78" w:rsidRPr="00290F50" w:rsidRDefault="008F5EE0" w:rsidP="00F8284F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Hovedtal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870"/>
        <w:gridCol w:w="1352"/>
        <w:gridCol w:w="1350"/>
        <w:gridCol w:w="1352"/>
        <w:gridCol w:w="1352"/>
        <w:gridCol w:w="1352"/>
      </w:tblGrid>
      <w:tr w:rsidR="004254B0" w:rsidRPr="00290F50" w14:paraId="6492428E" w14:textId="77777777" w:rsidTr="009E6939">
        <w:tc>
          <w:tcPr>
            <w:tcW w:w="1491" w:type="pct"/>
          </w:tcPr>
          <w:p w14:paraId="2CBA7AA2" w14:textId="77777777" w:rsidR="001D2E78" w:rsidRPr="00290F50" w:rsidRDefault="006B789D" w:rsidP="00F8284F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702" w:type="pct"/>
          </w:tcPr>
          <w:p w14:paraId="08FF6B34" w14:textId="77777777" w:rsidR="001D2E78" w:rsidRPr="00290F50" w:rsidRDefault="001D2E78" w:rsidP="003E2908">
            <w:pPr>
              <w:jc w:val="right"/>
              <w:rPr>
                <w:b/>
              </w:rPr>
            </w:pPr>
            <w:r w:rsidRPr="00290F50">
              <w:rPr>
                <w:b/>
              </w:rPr>
              <w:t>År</w:t>
            </w:r>
          </w:p>
          <w:p w14:paraId="49C04EE8" w14:textId="77777777" w:rsidR="001D2E78" w:rsidRPr="00290F50" w:rsidRDefault="00C15BFB" w:rsidP="003E2908">
            <w:pPr>
              <w:jc w:val="right"/>
              <w:rPr>
                <w:b/>
              </w:rPr>
            </w:pPr>
            <w:r w:rsidRPr="00290F50">
              <w:rPr>
                <w:b/>
              </w:rPr>
              <w:t>kr.</w:t>
            </w:r>
          </w:p>
        </w:tc>
        <w:tc>
          <w:tcPr>
            <w:tcW w:w="701" w:type="pct"/>
          </w:tcPr>
          <w:p w14:paraId="719FE9C7" w14:textId="77777777" w:rsidR="001D2E78" w:rsidRPr="00290F50" w:rsidRDefault="001D2E78" w:rsidP="003E2908">
            <w:pPr>
              <w:jc w:val="right"/>
              <w:rPr>
                <w:b/>
              </w:rPr>
            </w:pPr>
            <w:r w:rsidRPr="00290F50">
              <w:rPr>
                <w:b/>
              </w:rPr>
              <w:t>År -1</w:t>
            </w:r>
          </w:p>
          <w:p w14:paraId="1ED86CC8" w14:textId="77777777" w:rsidR="001D2E78" w:rsidRPr="00290F50" w:rsidRDefault="001D2E78" w:rsidP="003E2908">
            <w:pPr>
              <w:jc w:val="right"/>
              <w:rPr>
                <w:b/>
              </w:rPr>
            </w:pPr>
            <w:proofErr w:type="spellStart"/>
            <w:r w:rsidRPr="00290F50">
              <w:rPr>
                <w:b/>
              </w:rPr>
              <w:t>tkr</w:t>
            </w:r>
            <w:proofErr w:type="spellEnd"/>
          </w:p>
        </w:tc>
        <w:tc>
          <w:tcPr>
            <w:tcW w:w="702" w:type="pct"/>
          </w:tcPr>
          <w:p w14:paraId="6FD2074D" w14:textId="77777777" w:rsidR="001D2E78" w:rsidRPr="00290F50" w:rsidRDefault="001D2E78" w:rsidP="003E2908">
            <w:pPr>
              <w:jc w:val="right"/>
              <w:rPr>
                <w:b/>
              </w:rPr>
            </w:pPr>
            <w:r w:rsidRPr="00290F50">
              <w:rPr>
                <w:b/>
              </w:rPr>
              <w:t>År-2</w:t>
            </w:r>
          </w:p>
          <w:p w14:paraId="676EFC39" w14:textId="77777777" w:rsidR="001D2E78" w:rsidRPr="00290F50" w:rsidRDefault="00C15BFB" w:rsidP="003E2908">
            <w:pPr>
              <w:jc w:val="right"/>
              <w:rPr>
                <w:b/>
              </w:rPr>
            </w:pPr>
            <w:proofErr w:type="spellStart"/>
            <w:r w:rsidRPr="00290F50">
              <w:rPr>
                <w:b/>
              </w:rPr>
              <w:t>tkr</w:t>
            </w:r>
            <w:proofErr w:type="spellEnd"/>
            <w:r w:rsidRPr="00290F50">
              <w:rPr>
                <w:b/>
              </w:rPr>
              <w:t>.</w:t>
            </w:r>
          </w:p>
        </w:tc>
        <w:tc>
          <w:tcPr>
            <w:tcW w:w="702" w:type="pct"/>
          </w:tcPr>
          <w:p w14:paraId="27CEFC3D" w14:textId="77777777" w:rsidR="001D2E78" w:rsidRPr="00290F50" w:rsidRDefault="001D2E78" w:rsidP="003E2908">
            <w:pPr>
              <w:jc w:val="right"/>
              <w:rPr>
                <w:b/>
              </w:rPr>
            </w:pPr>
            <w:r w:rsidRPr="00290F50">
              <w:rPr>
                <w:b/>
              </w:rPr>
              <w:t>År-3</w:t>
            </w:r>
          </w:p>
          <w:p w14:paraId="4AAF685B" w14:textId="77777777" w:rsidR="001D2E78" w:rsidRPr="00290F50" w:rsidRDefault="00C15BFB" w:rsidP="003E2908">
            <w:pPr>
              <w:jc w:val="right"/>
              <w:rPr>
                <w:b/>
              </w:rPr>
            </w:pPr>
            <w:proofErr w:type="spellStart"/>
            <w:r w:rsidRPr="00290F50">
              <w:rPr>
                <w:b/>
              </w:rPr>
              <w:t>tkr</w:t>
            </w:r>
            <w:proofErr w:type="spellEnd"/>
            <w:r w:rsidRPr="00290F50">
              <w:rPr>
                <w:b/>
              </w:rPr>
              <w:t>.</w:t>
            </w:r>
          </w:p>
        </w:tc>
        <w:tc>
          <w:tcPr>
            <w:tcW w:w="702" w:type="pct"/>
          </w:tcPr>
          <w:p w14:paraId="46434DBD" w14:textId="77777777" w:rsidR="001D2E78" w:rsidRPr="00290F50" w:rsidRDefault="001D2E78" w:rsidP="003E2908">
            <w:pPr>
              <w:jc w:val="right"/>
              <w:rPr>
                <w:b/>
              </w:rPr>
            </w:pPr>
            <w:r w:rsidRPr="00290F50">
              <w:rPr>
                <w:b/>
              </w:rPr>
              <w:t>År-4</w:t>
            </w:r>
          </w:p>
          <w:p w14:paraId="1F0A2DF8" w14:textId="77777777" w:rsidR="001D2E78" w:rsidRPr="00290F50" w:rsidRDefault="00C15BFB" w:rsidP="003E2908">
            <w:pPr>
              <w:jc w:val="right"/>
              <w:rPr>
                <w:b/>
              </w:rPr>
            </w:pPr>
            <w:proofErr w:type="spellStart"/>
            <w:r w:rsidRPr="00290F50">
              <w:rPr>
                <w:b/>
              </w:rPr>
              <w:t>tkr</w:t>
            </w:r>
            <w:proofErr w:type="spellEnd"/>
            <w:r w:rsidRPr="00290F50">
              <w:rPr>
                <w:b/>
              </w:rPr>
              <w:t>.</w:t>
            </w:r>
          </w:p>
        </w:tc>
      </w:tr>
      <w:tr w:rsidR="004254B0" w:rsidRPr="00290F50" w14:paraId="4D9788D2" w14:textId="77777777" w:rsidTr="009E6939">
        <w:tc>
          <w:tcPr>
            <w:tcW w:w="1491" w:type="pct"/>
          </w:tcPr>
          <w:p w14:paraId="5A103C04" w14:textId="77777777" w:rsidR="001D2E78" w:rsidRPr="00290F50" w:rsidRDefault="001D2E78" w:rsidP="00F8284F">
            <w:r w:rsidRPr="00290F50">
              <w:rPr>
                <w:b/>
              </w:rPr>
              <w:t>Resultatopgørelse</w:t>
            </w:r>
          </w:p>
        </w:tc>
        <w:tc>
          <w:tcPr>
            <w:tcW w:w="702" w:type="pct"/>
          </w:tcPr>
          <w:p w14:paraId="3BDB5E03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69B27CE4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F6E34EE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1F18333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943155D" w14:textId="77777777" w:rsidR="001D2E78" w:rsidRPr="00290F50" w:rsidRDefault="001D2E78" w:rsidP="003E2908">
            <w:pPr>
              <w:jc w:val="right"/>
            </w:pPr>
          </w:p>
        </w:tc>
      </w:tr>
      <w:tr w:rsidR="004254B0" w:rsidRPr="00290F50" w14:paraId="0AF3647E" w14:textId="77777777" w:rsidTr="009E6939">
        <w:tc>
          <w:tcPr>
            <w:tcW w:w="1491" w:type="pct"/>
          </w:tcPr>
          <w:p w14:paraId="4968B9AE" w14:textId="77777777"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Omsætning</w:t>
            </w:r>
          </w:p>
        </w:tc>
        <w:tc>
          <w:tcPr>
            <w:tcW w:w="702" w:type="pct"/>
          </w:tcPr>
          <w:p w14:paraId="51A8166F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38719271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80BC506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6927E6C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D08F030" w14:textId="77777777" w:rsidR="001D2E78" w:rsidRPr="00290F50" w:rsidRDefault="001D2E78" w:rsidP="003E2908">
            <w:pPr>
              <w:jc w:val="right"/>
            </w:pPr>
          </w:p>
        </w:tc>
      </w:tr>
      <w:tr w:rsidR="004254B0" w:rsidRPr="00290F50" w14:paraId="10713718" w14:textId="77777777" w:rsidTr="009E6939">
        <w:tc>
          <w:tcPr>
            <w:tcW w:w="1491" w:type="pct"/>
          </w:tcPr>
          <w:p w14:paraId="3662DD69" w14:textId="77777777"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Heraf statstilskud</w:t>
            </w:r>
          </w:p>
        </w:tc>
        <w:tc>
          <w:tcPr>
            <w:tcW w:w="702" w:type="pct"/>
          </w:tcPr>
          <w:p w14:paraId="09D4E25C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46FC9566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2FC49D0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3A88FA7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49B9A09" w14:textId="77777777" w:rsidR="001D2E78" w:rsidRPr="00290F50" w:rsidRDefault="001D2E78" w:rsidP="003E2908">
            <w:pPr>
              <w:jc w:val="right"/>
            </w:pPr>
          </w:p>
        </w:tc>
      </w:tr>
      <w:tr w:rsidR="004254B0" w:rsidRPr="00290F50" w14:paraId="0172BA68" w14:textId="77777777" w:rsidTr="009E6939">
        <w:tc>
          <w:tcPr>
            <w:tcW w:w="1491" w:type="pct"/>
          </w:tcPr>
          <w:p w14:paraId="625B55E1" w14:textId="77777777" w:rsidR="001D2E78" w:rsidRPr="00290F50" w:rsidRDefault="001D2E78" w:rsidP="003E2908">
            <w:r w:rsidRPr="00290F50">
              <w:rPr>
                <w:rFonts w:cs="Tahoma"/>
              </w:rPr>
              <w:t>Omkostninger</w:t>
            </w:r>
          </w:p>
        </w:tc>
        <w:tc>
          <w:tcPr>
            <w:tcW w:w="702" w:type="pct"/>
          </w:tcPr>
          <w:p w14:paraId="64FA817C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79466FB3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E381752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8E370D7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86CCFF4" w14:textId="77777777" w:rsidR="001D2E78" w:rsidRPr="00290F50" w:rsidRDefault="001D2E78" w:rsidP="003E2908">
            <w:pPr>
              <w:jc w:val="right"/>
            </w:pPr>
          </w:p>
        </w:tc>
      </w:tr>
      <w:tr w:rsidR="004254B0" w:rsidRPr="00290F50" w14:paraId="2B3ED536" w14:textId="77777777" w:rsidTr="009E6939">
        <w:tc>
          <w:tcPr>
            <w:tcW w:w="1491" w:type="pct"/>
          </w:tcPr>
          <w:p w14:paraId="2965D783" w14:textId="77777777"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Resultat før finansielle poster</w:t>
            </w:r>
          </w:p>
        </w:tc>
        <w:tc>
          <w:tcPr>
            <w:tcW w:w="702" w:type="pct"/>
          </w:tcPr>
          <w:p w14:paraId="43098B1E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602ACAA9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4ADA5EF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4C3BB48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3F4A3DB" w14:textId="77777777" w:rsidR="001D2E78" w:rsidRPr="00290F50" w:rsidRDefault="001D2E78" w:rsidP="003E2908">
            <w:pPr>
              <w:jc w:val="right"/>
            </w:pPr>
          </w:p>
        </w:tc>
      </w:tr>
      <w:tr w:rsidR="004254B0" w:rsidRPr="00290F50" w14:paraId="2A75C133" w14:textId="77777777" w:rsidTr="009E6939">
        <w:tc>
          <w:tcPr>
            <w:tcW w:w="1491" w:type="pct"/>
          </w:tcPr>
          <w:p w14:paraId="24864B7D" w14:textId="77777777"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Finansielle poster </w:t>
            </w:r>
          </w:p>
        </w:tc>
        <w:tc>
          <w:tcPr>
            <w:tcW w:w="702" w:type="pct"/>
          </w:tcPr>
          <w:p w14:paraId="4F0AD034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6CE233E7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3CEE1D07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5DC75FB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5A6C8E5" w14:textId="77777777" w:rsidR="001D2E78" w:rsidRPr="00290F50" w:rsidRDefault="001D2E78" w:rsidP="003E2908">
            <w:pPr>
              <w:jc w:val="right"/>
            </w:pPr>
          </w:p>
        </w:tc>
      </w:tr>
      <w:tr w:rsidR="004254B0" w:rsidRPr="00290F50" w14:paraId="29AB5F9D" w14:textId="77777777" w:rsidTr="009E6939">
        <w:tc>
          <w:tcPr>
            <w:tcW w:w="1491" w:type="pct"/>
          </w:tcPr>
          <w:p w14:paraId="02818A5D" w14:textId="77777777"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Årets resultat</w:t>
            </w:r>
          </w:p>
        </w:tc>
        <w:tc>
          <w:tcPr>
            <w:tcW w:w="702" w:type="pct"/>
          </w:tcPr>
          <w:p w14:paraId="3EA5B42D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75FE0A7F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2DE5AD6A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F3A77F9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1197BB3" w14:textId="77777777" w:rsidR="001D2E78" w:rsidRPr="00290F50" w:rsidRDefault="001D2E78" w:rsidP="003E2908">
            <w:pPr>
              <w:jc w:val="right"/>
            </w:pPr>
          </w:p>
        </w:tc>
      </w:tr>
      <w:tr w:rsidR="006B789D" w:rsidRPr="00290F50" w14:paraId="53009F2D" w14:textId="77777777" w:rsidTr="009E6939">
        <w:trPr>
          <w:trHeight w:val="550"/>
        </w:trPr>
        <w:tc>
          <w:tcPr>
            <w:tcW w:w="1491" w:type="pct"/>
          </w:tcPr>
          <w:p w14:paraId="2E7FDEDB" w14:textId="77777777" w:rsidR="006B789D" w:rsidRPr="00290F50" w:rsidRDefault="006B789D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Årets resultat eksklusiv særlige poster</w:t>
            </w:r>
          </w:p>
        </w:tc>
        <w:tc>
          <w:tcPr>
            <w:tcW w:w="702" w:type="pct"/>
          </w:tcPr>
          <w:p w14:paraId="7A9542B5" w14:textId="77777777" w:rsidR="006B789D" w:rsidRPr="00290F50" w:rsidRDefault="006B789D" w:rsidP="003E2908">
            <w:pPr>
              <w:jc w:val="right"/>
            </w:pPr>
          </w:p>
        </w:tc>
        <w:tc>
          <w:tcPr>
            <w:tcW w:w="701" w:type="pct"/>
          </w:tcPr>
          <w:p w14:paraId="4B2D2113" w14:textId="77777777" w:rsidR="006B789D" w:rsidRPr="00290F50" w:rsidRDefault="006B789D" w:rsidP="003E2908">
            <w:pPr>
              <w:jc w:val="right"/>
            </w:pPr>
          </w:p>
        </w:tc>
        <w:tc>
          <w:tcPr>
            <w:tcW w:w="702" w:type="pct"/>
          </w:tcPr>
          <w:p w14:paraId="1D5AB18B" w14:textId="77777777" w:rsidR="006B789D" w:rsidRPr="00290F50" w:rsidRDefault="006B789D" w:rsidP="003E2908">
            <w:pPr>
              <w:jc w:val="right"/>
            </w:pPr>
          </w:p>
        </w:tc>
        <w:tc>
          <w:tcPr>
            <w:tcW w:w="702" w:type="pct"/>
          </w:tcPr>
          <w:p w14:paraId="3B59DA98" w14:textId="77777777" w:rsidR="006B789D" w:rsidRPr="00290F50" w:rsidRDefault="006B789D" w:rsidP="003E2908">
            <w:pPr>
              <w:jc w:val="right"/>
            </w:pPr>
          </w:p>
        </w:tc>
        <w:tc>
          <w:tcPr>
            <w:tcW w:w="702" w:type="pct"/>
          </w:tcPr>
          <w:p w14:paraId="0123BC6F" w14:textId="77777777" w:rsidR="006B789D" w:rsidRPr="00290F50" w:rsidRDefault="006B789D" w:rsidP="003E2908">
            <w:pPr>
              <w:jc w:val="right"/>
            </w:pPr>
          </w:p>
        </w:tc>
      </w:tr>
      <w:tr w:rsidR="004254B0" w:rsidRPr="00290F50" w14:paraId="06AE585D" w14:textId="77777777" w:rsidTr="009E6939">
        <w:tc>
          <w:tcPr>
            <w:tcW w:w="1491" w:type="pct"/>
          </w:tcPr>
          <w:p w14:paraId="59E76BAC" w14:textId="77777777" w:rsidR="001D2E78" w:rsidRPr="00290F50" w:rsidRDefault="001D2E78" w:rsidP="00F8284F">
            <w:pPr>
              <w:rPr>
                <w:b/>
              </w:rPr>
            </w:pPr>
            <w:r w:rsidRPr="00290F50">
              <w:rPr>
                <w:b/>
              </w:rPr>
              <w:t>Balance</w:t>
            </w:r>
          </w:p>
        </w:tc>
        <w:tc>
          <w:tcPr>
            <w:tcW w:w="702" w:type="pct"/>
          </w:tcPr>
          <w:p w14:paraId="1E1A8120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79D861B8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D29B96A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4BB152A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827B743" w14:textId="77777777" w:rsidR="001D2E78" w:rsidRPr="00290F50" w:rsidRDefault="001D2E78" w:rsidP="003E2908">
            <w:pPr>
              <w:jc w:val="right"/>
            </w:pPr>
          </w:p>
        </w:tc>
      </w:tr>
      <w:tr w:rsidR="004254B0" w:rsidRPr="00290F50" w14:paraId="7C0AB62C" w14:textId="77777777" w:rsidTr="009E6939">
        <w:tc>
          <w:tcPr>
            <w:tcW w:w="1491" w:type="pct"/>
          </w:tcPr>
          <w:p w14:paraId="6980A526" w14:textId="77777777"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Anlægsaktiver</w:t>
            </w:r>
          </w:p>
        </w:tc>
        <w:tc>
          <w:tcPr>
            <w:tcW w:w="702" w:type="pct"/>
          </w:tcPr>
          <w:p w14:paraId="074C99F2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20BA850D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2E8EF6AD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3D9A121B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AB565AE" w14:textId="77777777" w:rsidR="001D2E78" w:rsidRPr="00290F50" w:rsidRDefault="001D2E78" w:rsidP="003E2908">
            <w:pPr>
              <w:jc w:val="right"/>
            </w:pPr>
          </w:p>
        </w:tc>
      </w:tr>
      <w:tr w:rsidR="004254B0" w:rsidRPr="00290F50" w14:paraId="59655494" w14:textId="77777777" w:rsidTr="009E6939">
        <w:tc>
          <w:tcPr>
            <w:tcW w:w="1491" w:type="pct"/>
          </w:tcPr>
          <w:p w14:paraId="41FBC0C0" w14:textId="77777777"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Omsætningsaktiver</w:t>
            </w:r>
          </w:p>
        </w:tc>
        <w:tc>
          <w:tcPr>
            <w:tcW w:w="702" w:type="pct"/>
          </w:tcPr>
          <w:p w14:paraId="721E6EDF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14905B26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1057748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9BDBAA8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EAE8D09" w14:textId="77777777" w:rsidR="001D2E78" w:rsidRPr="00290F50" w:rsidRDefault="001D2E78" w:rsidP="003E2908">
            <w:pPr>
              <w:jc w:val="right"/>
            </w:pPr>
          </w:p>
        </w:tc>
      </w:tr>
      <w:tr w:rsidR="004254B0" w:rsidRPr="00290F50" w14:paraId="746495D8" w14:textId="77777777" w:rsidTr="009E6939">
        <w:tc>
          <w:tcPr>
            <w:tcW w:w="1491" w:type="pct"/>
          </w:tcPr>
          <w:p w14:paraId="1F6AA874" w14:textId="77777777"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Balancesum</w:t>
            </w:r>
          </w:p>
        </w:tc>
        <w:tc>
          <w:tcPr>
            <w:tcW w:w="702" w:type="pct"/>
          </w:tcPr>
          <w:p w14:paraId="59CD3930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3117D87B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AD8ABB0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53F8A4D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1A9A67B" w14:textId="77777777" w:rsidR="001D2E78" w:rsidRPr="00290F50" w:rsidRDefault="001D2E78" w:rsidP="003E2908">
            <w:pPr>
              <w:jc w:val="right"/>
            </w:pPr>
          </w:p>
        </w:tc>
      </w:tr>
      <w:tr w:rsidR="004254B0" w:rsidRPr="00290F50" w14:paraId="3CC658C2" w14:textId="77777777" w:rsidTr="009E6939">
        <w:tc>
          <w:tcPr>
            <w:tcW w:w="1491" w:type="pct"/>
          </w:tcPr>
          <w:p w14:paraId="51D58584" w14:textId="77777777"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Egenkapital</w:t>
            </w:r>
          </w:p>
        </w:tc>
        <w:tc>
          <w:tcPr>
            <w:tcW w:w="702" w:type="pct"/>
          </w:tcPr>
          <w:p w14:paraId="076FF126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6C82EA43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561F3AA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9CDAD2E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2799141" w14:textId="77777777" w:rsidR="001D2E78" w:rsidRPr="00290F50" w:rsidRDefault="001D2E78" w:rsidP="003E2908">
            <w:pPr>
              <w:jc w:val="right"/>
            </w:pPr>
          </w:p>
        </w:tc>
      </w:tr>
      <w:tr w:rsidR="004254B0" w:rsidRPr="00290F50" w14:paraId="5E4F138B" w14:textId="77777777" w:rsidTr="009E6939">
        <w:tc>
          <w:tcPr>
            <w:tcW w:w="1491" w:type="pct"/>
          </w:tcPr>
          <w:p w14:paraId="2047E4EB" w14:textId="77777777"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Hensatte forpligtelser </w:t>
            </w:r>
          </w:p>
        </w:tc>
        <w:tc>
          <w:tcPr>
            <w:tcW w:w="702" w:type="pct"/>
          </w:tcPr>
          <w:p w14:paraId="0125C811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2178EC99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37197ACE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7891247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08F236F" w14:textId="77777777" w:rsidR="001D2E78" w:rsidRPr="00290F50" w:rsidRDefault="001D2E78" w:rsidP="003E2908">
            <w:pPr>
              <w:jc w:val="right"/>
            </w:pPr>
          </w:p>
        </w:tc>
      </w:tr>
      <w:tr w:rsidR="004254B0" w:rsidRPr="00290F50" w14:paraId="1A624861" w14:textId="77777777" w:rsidTr="009E6939">
        <w:tc>
          <w:tcPr>
            <w:tcW w:w="1491" w:type="pct"/>
          </w:tcPr>
          <w:p w14:paraId="1AAD9A82" w14:textId="77777777"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702" w:type="pct"/>
          </w:tcPr>
          <w:p w14:paraId="110D2CFE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4183D5DA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9AFF444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E3AE05E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3BE662A" w14:textId="77777777" w:rsidR="001D2E78" w:rsidRPr="00290F50" w:rsidRDefault="001D2E78" w:rsidP="003E2908">
            <w:pPr>
              <w:jc w:val="right"/>
            </w:pPr>
          </w:p>
        </w:tc>
      </w:tr>
      <w:tr w:rsidR="006B789D" w:rsidRPr="00290F50" w14:paraId="24A6EB9F" w14:textId="77777777" w:rsidTr="009E6939">
        <w:trPr>
          <w:trHeight w:val="550"/>
        </w:trPr>
        <w:tc>
          <w:tcPr>
            <w:tcW w:w="1491" w:type="pct"/>
          </w:tcPr>
          <w:p w14:paraId="477F7306" w14:textId="77777777" w:rsidR="006B789D" w:rsidRPr="00290F50" w:rsidRDefault="006B789D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702" w:type="pct"/>
          </w:tcPr>
          <w:p w14:paraId="7F6C9973" w14:textId="77777777" w:rsidR="006B789D" w:rsidRPr="00290F50" w:rsidRDefault="006B789D" w:rsidP="003E2908">
            <w:pPr>
              <w:jc w:val="right"/>
            </w:pPr>
          </w:p>
        </w:tc>
        <w:tc>
          <w:tcPr>
            <w:tcW w:w="701" w:type="pct"/>
          </w:tcPr>
          <w:p w14:paraId="0447BCAE" w14:textId="77777777" w:rsidR="006B789D" w:rsidRPr="00290F50" w:rsidRDefault="006B789D" w:rsidP="003E2908">
            <w:pPr>
              <w:jc w:val="right"/>
            </w:pPr>
          </w:p>
        </w:tc>
        <w:tc>
          <w:tcPr>
            <w:tcW w:w="702" w:type="pct"/>
          </w:tcPr>
          <w:p w14:paraId="4F1E01E7" w14:textId="77777777" w:rsidR="006B789D" w:rsidRPr="00290F50" w:rsidRDefault="006B789D" w:rsidP="003E2908">
            <w:pPr>
              <w:jc w:val="right"/>
            </w:pPr>
          </w:p>
        </w:tc>
        <w:tc>
          <w:tcPr>
            <w:tcW w:w="702" w:type="pct"/>
          </w:tcPr>
          <w:p w14:paraId="4D3BD894" w14:textId="77777777" w:rsidR="006B789D" w:rsidRPr="00290F50" w:rsidRDefault="006B789D" w:rsidP="003E2908">
            <w:pPr>
              <w:jc w:val="right"/>
            </w:pPr>
          </w:p>
        </w:tc>
        <w:tc>
          <w:tcPr>
            <w:tcW w:w="702" w:type="pct"/>
          </w:tcPr>
          <w:p w14:paraId="0BF0818E" w14:textId="77777777" w:rsidR="006B789D" w:rsidRPr="00290F50" w:rsidRDefault="006B789D" w:rsidP="003E2908">
            <w:pPr>
              <w:jc w:val="right"/>
            </w:pPr>
          </w:p>
        </w:tc>
      </w:tr>
      <w:tr w:rsidR="004254B0" w:rsidRPr="00290F50" w14:paraId="774B0384" w14:textId="77777777" w:rsidTr="009E6939">
        <w:tc>
          <w:tcPr>
            <w:tcW w:w="1491" w:type="pct"/>
          </w:tcPr>
          <w:p w14:paraId="32A9EDBB" w14:textId="77777777" w:rsidR="001D2E78" w:rsidRPr="00290F50" w:rsidRDefault="001D2E78" w:rsidP="00F8284F">
            <w:pPr>
              <w:rPr>
                <w:b/>
              </w:rPr>
            </w:pPr>
            <w:r w:rsidRPr="00290F50">
              <w:rPr>
                <w:b/>
              </w:rPr>
              <w:t>Pengestrømsopgørelse</w:t>
            </w:r>
          </w:p>
        </w:tc>
        <w:tc>
          <w:tcPr>
            <w:tcW w:w="702" w:type="pct"/>
          </w:tcPr>
          <w:p w14:paraId="3C11F6E6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1839B8D6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974B711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D9FF267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C230A32" w14:textId="77777777" w:rsidR="001D2E78" w:rsidRPr="00290F50" w:rsidRDefault="001D2E78" w:rsidP="003E2908">
            <w:pPr>
              <w:jc w:val="right"/>
            </w:pPr>
          </w:p>
        </w:tc>
      </w:tr>
      <w:tr w:rsidR="004254B0" w:rsidRPr="00290F50" w14:paraId="633074AB" w14:textId="77777777" w:rsidTr="009E6939">
        <w:tc>
          <w:tcPr>
            <w:tcW w:w="1491" w:type="pct"/>
          </w:tcPr>
          <w:p w14:paraId="13D2D99D" w14:textId="77777777"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Driftsaktivitet</w:t>
            </w:r>
          </w:p>
        </w:tc>
        <w:tc>
          <w:tcPr>
            <w:tcW w:w="702" w:type="pct"/>
          </w:tcPr>
          <w:p w14:paraId="1AF31CDA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7BA68F3D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3FD21245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913A553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1BA4D34" w14:textId="77777777" w:rsidR="001D2E78" w:rsidRPr="00290F50" w:rsidRDefault="001D2E78" w:rsidP="003E2908">
            <w:pPr>
              <w:jc w:val="right"/>
            </w:pPr>
          </w:p>
        </w:tc>
      </w:tr>
      <w:tr w:rsidR="004254B0" w:rsidRPr="00290F50" w14:paraId="4FBAB8F1" w14:textId="77777777" w:rsidTr="009E6939">
        <w:tc>
          <w:tcPr>
            <w:tcW w:w="1491" w:type="pct"/>
          </w:tcPr>
          <w:p w14:paraId="54F8A77A" w14:textId="77777777"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nvesteringsaktivitet</w:t>
            </w:r>
          </w:p>
        </w:tc>
        <w:tc>
          <w:tcPr>
            <w:tcW w:w="702" w:type="pct"/>
          </w:tcPr>
          <w:p w14:paraId="623DDE9E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7A92316E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57F4797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EEA44CC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C5E10E3" w14:textId="77777777" w:rsidR="001D2E78" w:rsidRPr="00290F50" w:rsidRDefault="001D2E78" w:rsidP="003E2908">
            <w:pPr>
              <w:jc w:val="right"/>
            </w:pPr>
          </w:p>
        </w:tc>
      </w:tr>
      <w:tr w:rsidR="004254B0" w:rsidRPr="00290F50" w14:paraId="4E55174A" w14:textId="77777777" w:rsidTr="009E6939">
        <w:tc>
          <w:tcPr>
            <w:tcW w:w="1491" w:type="pct"/>
          </w:tcPr>
          <w:p w14:paraId="4955E5A5" w14:textId="77777777"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Finansieringsaktivitet</w:t>
            </w:r>
          </w:p>
        </w:tc>
        <w:tc>
          <w:tcPr>
            <w:tcW w:w="702" w:type="pct"/>
          </w:tcPr>
          <w:p w14:paraId="7F57BA96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639E0FEA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1D574ED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34F377AC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B42D793" w14:textId="77777777" w:rsidR="001D2E78" w:rsidRPr="00290F50" w:rsidRDefault="001D2E78" w:rsidP="003E2908">
            <w:pPr>
              <w:jc w:val="right"/>
            </w:pPr>
          </w:p>
        </w:tc>
      </w:tr>
      <w:tr w:rsidR="004254B0" w:rsidRPr="00290F50" w14:paraId="6A2729EF" w14:textId="77777777" w:rsidTr="009E6939">
        <w:tc>
          <w:tcPr>
            <w:tcW w:w="1491" w:type="pct"/>
          </w:tcPr>
          <w:p w14:paraId="316B5983" w14:textId="77777777"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Pengestrøm, netto </w:t>
            </w:r>
          </w:p>
        </w:tc>
        <w:tc>
          <w:tcPr>
            <w:tcW w:w="702" w:type="pct"/>
          </w:tcPr>
          <w:p w14:paraId="7E55B214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389DB203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4C2E39A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3A23B80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1D16BF3" w14:textId="77777777" w:rsidR="001D2E78" w:rsidRPr="00290F50" w:rsidRDefault="001D2E78" w:rsidP="003E2908">
            <w:pPr>
              <w:jc w:val="right"/>
            </w:pPr>
          </w:p>
        </w:tc>
      </w:tr>
      <w:tr w:rsidR="004254B0" w:rsidRPr="00290F50" w14:paraId="3201412B" w14:textId="77777777" w:rsidTr="009E6939">
        <w:tc>
          <w:tcPr>
            <w:tcW w:w="1491" w:type="pct"/>
          </w:tcPr>
          <w:p w14:paraId="7B809BCC" w14:textId="77777777"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ikvider, primo</w:t>
            </w:r>
          </w:p>
        </w:tc>
        <w:tc>
          <w:tcPr>
            <w:tcW w:w="702" w:type="pct"/>
          </w:tcPr>
          <w:p w14:paraId="0FE5E97B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023ADDA4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27559AC5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A1F4845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3D243B3C" w14:textId="77777777" w:rsidR="001D2E78" w:rsidRPr="00290F50" w:rsidRDefault="001D2E78" w:rsidP="003E2908">
            <w:pPr>
              <w:jc w:val="right"/>
            </w:pPr>
          </w:p>
        </w:tc>
      </w:tr>
      <w:tr w:rsidR="004254B0" w:rsidRPr="00290F50" w14:paraId="612B520E" w14:textId="77777777" w:rsidTr="009E6939">
        <w:tc>
          <w:tcPr>
            <w:tcW w:w="1491" w:type="pct"/>
          </w:tcPr>
          <w:p w14:paraId="752DD653" w14:textId="77777777"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ikvider, ultimo</w:t>
            </w:r>
            <w:r w:rsidR="006549C9" w:rsidRPr="00290F50">
              <w:rPr>
                <w:rFonts w:cs="Tahoma"/>
              </w:rPr>
              <w:t xml:space="preserve"> </w:t>
            </w:r>
          </w:p>
        </w:tc>
        <w:tc>
          <w:tcPr>
            <w:tcW w:w="702" w:type="pct"/>
          </w:tcPr>
          <w:p w14:paraId="7A8427D5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3AF915FC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0CD24EA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90DD99B" w14:textId="77777777"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361FCC9" w14:textId="77777777" w:rsidR="001D2E78" w:rsidRPr="00290F50" w:rsidRDefault="001D2E78" w:rsidP="003E2908">
            <w:pPr>
              <w:jc w:val="right"/>
            </w:pPr>
          </w:p>
        </w:tc>
      </w:tr>
      <w:tr w:rsidR="00702F9C" w:rsidRPr="00290F50" w14:paraId="1EFDFD97" w14:textId="77777777" w:rsidTr="009E6939">
        <w:tc>
          <w:tcPr>
            <w:tcW w:w="1491" w:type="pct"/>
          </w:tcPr>
          <w:p w14:paraId="55F7D547" w14:textId="77777777" w:rsidR="00702F9C" w:rsidRPr="00290F50" w:rsidRDefault="00750C53" w:rsidP="00145100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t>Samlet trækningsret pr. 31. december</w:t>
            </w:r>
            <w:r w:rsidRPr="00290F50">
              <w:rPr>
                <w:rFonts w:cs="Arial"/>
              </w:rPr>
              <w:t xml:space="preserve"> </w:t>
            </w:r>
            <w:r w:rsidR="00702F9C" w:rsidRPr="00290F50">
              <w:rPr>
                <w:rFonts w:cs="Arial"/>
              </w:rPr>
              <w:t xml:space="preserve">kassekredit </w:t>
            </w:r>
          </w:p>
        </w:tc>
        <w:tc>
          <w:tcPr>
            <w:tcW w:w="702" w:type="pct"/>
          </w:tcPr>
          <w:p w14:paraId="1FBDD7BE" w14:textId="77777777" w:rsidR="00702F9C" w:rsidRPr="00290F50" w:rsidRDefault="00702F9C" w:rsidP="00702F9C">
            <w:pPr>
              <w:jc w:val="right"/>
            </w:pPr>
          </w:p>
        </w:tc>
        <w:tc>
          <w:tcPr>
            <w:tcW w:w="701" w:type="pct"/>
          </w:tcPr>
          <w:p w14:paraId="510A4A6C" w14:textId="77777777"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12D5E622" w14:textId="77777777"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32EA521C" w14:textId="77777777"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625CD902" w14:textId="77777777" w:rsidR="00702F9C" w:rsidRPr="00290F50" w:rsidRDefault="00702F9C" w:rsidP="00702F9C">
            <w:pPr>
              <w:jc w:val="right"/>
            </w:pPr>
          </w:p>
        </w:tc>
      </w:tr>
      <w:tr w:rsidR="00702F9C" w:rsidRPr="00290F50" w14:paraId="318ECC3A" w14:textId="77777777" w:rsidTr="009E6939">
        <w:tc>
          <w:tcPr>
            <w:tcW w:w="1491" w:type="pct"/>
          </w:tcPr>
          <w:p w14:paraId="10F657DC" w14:textId="77777777" w:rsidR="00702F9C" w:rsidRPr="00290F50" w:rsidRDefault="00223305" w:rsidP="00145100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t>Samlet trækningsret pr. 31. december</w:t>
            </w:r>
            <w:r w:rsidRPr="00290F50">
              <w:rPr>
                <w:rFonts w:cs="Arial"/>
              </w:rPr>
              <w:t xml:space="preserve"> </w:t>
            </w:r>
            <w:r w:rsidR="00702F9C" w:rsidRPr="00290F50">
              <w:rPr>
                <w:rFonts w:cs="Arial"/>
              </w:rPr>
              <w:t xml:space="preserve">byggekredit </w:t>
            </w:r>
          </w:p>
        </w:tc>
        <w:tc>
          <w:tcPr>
            <w:tcW w:w="702" w:type="pct"/>
          </w:tcPr>
          <w:p w14:paraId="559549C5" w14:textId="77777777" w:rsidR="00702F9C" w:rsidRPr="00290F50" w:rsidRDefault="00702F9C" w:rsidP="00702F9C">
            <w:pPr>
              <w:jc w:val="right"/>
            </w:pPr>
          </w:p>
        </w:tc>
        <w:tc>
          <w:tcPr>
            <w:tcW w:w="701" w:type="pct"/>
          </w:tcPr>
          <w:p w14:paraId="5B3BE2E8" w14:textId="77777777"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237CBE0B" w14:textId="77777777"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039364B9" w14:textId="77777777"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488BAD93" w14:textId="77777777" w:rsidR="00702F9C" w:rsidRPr="00290F50" w:rsidRDefault="00702F9C" w:rsidP="00702F9C">
            <w:pPr>
              <w:jc w:val="right"/>
            </w:pPr>
          </w:p>
        </w:tc>
      </w:tr>
      <w:tr w:rsidR="00702F9C" w:rsidRPr="00290F50" w14:paraId="61D673C7" w14:textId="77777777" w:rsidTr="009E6939">
        <w:tc>
          <w:tcPr>
            <w:tcW w:w="1491" w:type="pct"/>
          </w:tcPr>
          <w:p w14:paraId="4E3D8F28" w14:textId="77777777" w:rsidR="00702F9C" w:rsidRPr="00290F50" w:rsidRDefault="00702F9C" w:rsidP="00145100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290F50">
              <w:rPr>
                <w:rFonts w:cs="Arial"/>
              </w:rPr>
              <w:t>Værdipapirer</w:t>
            </w:r>
            <w:r w:rsidR="006549C9" w:rsidRPr="00290F50">
              <w:rPr>
                <w:rFonts w:cs="Arial"/>
              </w:rPr>
              <w:t xml:space="preserve"> </w:t>
            </w:r>
          </w:p>
        </w:tc>
        <w:tc>
          <w:tcPr>
            <w:tcW w:w="702" w:type="pct"/>
          </w:tcPr>
          <w:p w14:paraId="2AA9D350" w14:textId="77777777" w:rsidR="00702F9C" w:rsidRPr="00290F50" w:rsidRDefault="00702F9C" w:rsidP="00702F9C">
            <w:pPr>
              <w:jc w:val="right"/>
            </w:pPr>
          </w:p>
        </w:tc>
        <w:tc>
          <w:tcPr>
            <w:tcW w:w="701" w:type="pct"/>
          </w:tcPr>
          <w:p w14:paraId="501C7F79" w14:textId="77777777"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705335DF" w14:textId="77777777"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4346A1F3" w14:textId="77777777"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07BFBD86" w14:textId="77777777" w:rsidR="00702F9C" w:rsidRPr="00290F50" w:rsidRDefault="00702F9C" w:rsidP="00702F9C">
            <w:pPr>
              <w:jc w:val="right"/>
            </w:pPr>
          </w:p>
        </w:tc>
      </w:tr>
      <w:tr w:rsidR="00702F9C" w:rsidRPr="00290F50" w14:paraId="4C9771FF" w14:textId="77777777" w:rsidTr="009E6939">
        <w:tc>
          <w:tcPr>
            <w:tcW w:w="1491" w:type="pct"/>
          </w:tcPr>
          <w:p w14:paraId="7B2478AC" w14:textId="77777777" w:rsidR="00702F9C" w:rsidRPr="00290F50" w:rsidRDefault="00702F9C" w:rsidP="00F8284F">
            <w:pPr>
              <w:rPr>
                <w:b/>
              </w:rPr>
            </w:pPr>
            <w:r w:rsidRPr="00290F50">
              <w:rPr>
                <w:b/>
              </w:rPr>
              <w:t>Samlet likviditet til rådighed ultimo</w:t>
            </w:r>
          </w:p>
        </w:tc>
        <w:tc>
          <w:tcPr>
            <w:tcW w:w="702" w:type="pct"/>
          </w:tcPr>
          <w:p w14:paraId="41366774" w14:textId="77777777" w:rsidR="00702F9C" w:rsidRPr="00290F50" w:rsidRDefault="00702F9C" w:rsidP="00702F9C">
            <w:pPr>
              <w:jc w:val="right"/>
            </w:pPr>
          </w:p>
        </w:tc>
        <w:tc>
          <w:tcPr>
            <w:tcW w:w="701" w:type="pct"/>
          </w:tcPr>
          <w:p w14:paraId="5F2BA87A" w14:textId="77777777"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28EB3A45" w14:textId="77777777"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63273CC2" w14:textId="77777777"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7352DA8E" w14:textId="77777777" w:rsidR="00702F9C" w:rsidRPr="00290F50" w:rsidRDefault="00702F9C" w:rsidP="00702F9C">
            <w:pPr>
              <w:jc w:val="right"/>
            </w:pPr>
          </w:p>
        </w:tc>
      </w:tr>
    </w:tbl>
    <w:p w14:paraId="68FD1994" w14:textId="77777777" w:rsidR="001D2E78" w:rsidRPr="00290F50" w:rsidRDefault="001D2E78" w:rsidP="007C0DD3">
      <w:pPr>
        <w:rPr>
          <w:b/>
          <w:i/>
        </w:rPr>
      </w:pPr>
    </w:p>
    <w:p w14:paraId="50CB29B7" w14:textId="77777777" w:rsidR="00586FBB" w:rsidRPr="00290F50" w:rsidRDefault="00145100" w:rsidP="007C0DD3">
      <w:pPr>
        <w:rPr>
          <w:b/>
          <w:i/>
        </w:rPr>
      </w:pPr>
      <w:r>
        <w:rPr>
          <w:b/>
          <w:i/>
        </w:rPr>
        <w:br w:type="page"/>
      </w:r>
    </w:p>
    <w:p w14:paraId="1D0C415A" w14:textId="77777777" w:rsidR="007C0DD3" w:rsidRPr="00290F50" w:rsidRDefault="007C0DD3" w:rsidP="00855B0B">
      <w:pPr>
        <w:pStyle w:val="Overskrift4"/>
        <w:rPr>
          <w:rFonts w:ascii="Garamond" w:hAnsi="Garamond"/>
          <w:i w:val="0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lastRenderedPageBreak/>
        <w:t>Nøgletal</w:t>
      </w:r>
      <w:r w:rsidRPr="00290F50">
        <w:rPr>
          <w:rFonts w:ascii="Garamond" w:hAnsi="Garamond"/>
          <w:i w:val="0"/>
          <w:sz w:val="27"/>
          <w:szCs w:val="27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950"/>
        <w:gridCol w:w="6678"/>
      </w:tblGrid>
      <w:tr w:rsidR="008A5B22" w:rsidRPr="00290F50" w14:paraId="3F7C3FE4" w14:textId="77777777" w:rsidTr="00C758D7">
        <w:trPr>
          <w:cantSplit/>
          <w:tblHeader/>
        </w:trPr>
        <w:tc>
          <w:tcPr>
            <w:tcW w:w="2950" w:type="dxa"/>
          </w:tcPr>
          <w:p w14:paraId="7A33D470" w14:textId="77777777" w:rsidR="00293D3A" w:rsidRPr="00290F50" w:rsidRDefault="006B789D" w:rsidP="00855B0B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6678" w:type="dxa"/>
          </w:tcPr>
          <w:p w14:paraId="3169B61D" w14:textId="77777777" w:rsidR="00293D3A" w:rsidRPr="00290F50" w:rsidRDefault="00040B11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  <w:r w:rsidRPr="00290F50">
              <w:rPr>
                <w:rFonts w:cs="Tahoma"/>
                <w:b/>
                <w:i/>
              </w:rPr>
              <w:t>Definitioner</w:t>
            </w:r>
          </w:p>
        </w:tc>
      </w:tr>
      <w:tr w:rsidR="008A5B22" w:rsidRPr="00290F50" w14:paraId="1BF0E0DE" w14:textId="77777777" w:rsidTr="00C758D7">
        <w:trPr>
          <w:cantSplit/>
        </w:trPr>
        <w:tc>
          <w:tcPr>
            <w:tcW w:w="2950" w:type="dxa"/>
          </w:tcPr>
          <w:p w14:paraId="1CABE100" w14:textId="77777777" w:rsidR="006C5C13" w:rsidRPr="00290F50" w:rsidRDefault="006C5C13" w:rsidP="00B81C7B">
            <w:r w:rsidRPr="00290F50">
              <w:t>Overskudsgrad</w:t>
            </w:r>
            <w:r w:rsidR="00373219" w:rsidRPr="00290F50">
              <w:t xml:space="preserve"> (%)</w:t>
            </w:r>
          </w:p>
        </w:tc>
        <w:tc>
          <w:tcPr>
            <w:tcW w:w="6678" w:type="dxa"/>
          </w:tcPr>
          <w:p w14:paraId="08E3884E" w14:textId="77777777" w:rsidR="006C5C13" w:rsidRPr="00290F50" w:rsidRDefault="006C5C13" w:rsidP="00B81C7B">
            <w:pPr>
              <w:rPr>
                <w:i/>
              </w:rPr>
            </w:pPr>
          </w:p>
        </w:tc>
      </w:tr>
      <w:tr w:rsidR="008A5B22" w:rsidRPr="00290F50" w14:paraId="5C4FBFA4" w14:textId="77777777" w:rsidTr="00C758D7">
        <w:trPr>
          <w:cantSplit/>
        </w:trPr>
        <w:tc>
          <w:tcPr>
            <w:tcW w:w="2950" w:type="dxa"/>
          </w:tcPr>
          <w:p w14:paraId="02EF77E6" w14:textId="77777777" w:rsidR="00FE05A4" w:rsidRPr="00290F50" w:rsidRDefault="00FE05A4" w:rsidP="00B81C7B">
            <w:pPr>
              <w:rPr>
                <w:b/>
                <w:bCs/>
              </w:rPr>
            </w:pPr>
            <w:r w:rsidRPr="00290F50">
              <w:t>Overskudsgrad eksklusiv særlige poster (%)</w:t>
            </w:r>
          </w:p>
        </w:tc>
        <w:tc>
          <w:tcPr>
            <w:tcW w:w="6678" w:type="dxa"/>
          </w:tcPr>
          <w:p w14:paraId="37D75E77" w14:textId="77777777" w:rsidR="00FE05A4" w:rsidRPr="00290F50" w:rsidRDefault="00FE05A4" w:rsidP="00B81C7B">
            <w:pPr>
              <w:rPr>
                <w:b/>
                <w:bCs/>
                <w:i/>
              </w:rPr>
            </w:pPr>
          </w:p>
        </w:tc>
      </w:tr>
      <w:tr w:rsidR="008A5B22" w:rsidRPr="00290F50" w14:paraId="0737D78C" w14:textId="77777777" w:rsidTr="00C758D7">
        <w:trPr>
          <w:cantSplit/>
        </w:trPr>
        <w:tc>
          <w:tcPr>
            <w:tcW w:w="2950" w:type="dxa"/>
          </w:tcPr>
          <w:p w14:paraId="7A77E133" w14:textId="77777777" w:rsidR="00293D3A" w:rsidRPr="00290F50" w:rsidRDefault="00293D3A" w:rsidP="00B81C7B">
            <w:pPr>
              <w:rPr>
                <w:b/>
                <w:bCs/>
              </w:rPr>
            </w:pPr>
            <w:r w:rsidRPr="00290F50">
              <w:t>Likviditetsgrad (%)</w:t>
            </w:r>
          </w:p>
        </w:tc>
        <w:tc>
          <w:tcPr>
            <w:tcW w:w="6678" w:type="dxa"/>
          </w:tcPr>
          <w:p w14:paraId="64074D92" w14:textId="77777777" w:rsidR="00293D3A" w:rsidRPr="00290F50" w:rsidRDefault="00293D3A" w:rsidP="00B81C7B">
            <w:pPr>
              <w:rPr>
                <w:b/>
                <w:bCs/>
                <w:i/>
              </w:rPr>
            </w:pPr>
          </w:p>
        </w:tc>
      </w:tr>
      <w:tr w:rsidR="008A5B22" w:rsidRPr="00290F50" w14:paraId="6F23A782" w14:textId="77777777" w:rsidTr="00C758D7">
        <w:trPr>
          <w:cantSplit/>
        </w:trPr>
        <w:tc>
          <w:tcPr>
            <w:tcW w:w="2950" w:type="dxa"/>
          </w:tcPr>
          <w:p w14:paraId="0454D2DB" w14:textId="77777777" w:rsidR="00293D3A" w:rsidRPr="00290F50" w:rsidRDefault="00293D3A" w:rsidP="00B81C7B">
            <w:pPr>
              <w:rPr>
                <w:b/>
                <w:bCs/>
              </w:rPr>
            </w:pPr>
            <w:r w:rsidRPr="00290F50">
              <w:t>Soliditetsgrad (%)</w:t>
            </w:r>
          </w:p>
        </w:tc>
        <w:tc>
          <w:tcPr>
            <w:tcW w:w="6678" w:type="dxa"/>
          </w:tcPr>
          <w:p w14:paraId="4529C97D" w14:textId="77777777" w:rsidR="00293D3A" w:rsidRPr="00290F50" w:rsidRDefault="00293D3A" w:rsidP="00B81C7B">
            <w:pPr>
              <w:rPr>
                <w:b/>
                <w:bCs/>
                <w:i/>
              </w:rPr>
            </w:pPr>
          </w:p>
        </w:tc>
      </w:tr>
      <w:tr w:rsidR="008A5B22" w:rsidRPr="00290F50" w14:paraId="3CE7929C" w14:textId="77777777" w:rsidTr="00C758D7">
        <w:trPr>
          <w:cantSplit/>
        </w:trPr>
        <w:tc>
          <w:tcPr>
            <w:tcW w:w="2950" w:type="dxa"/>
          </w:tcPr>
          <w:p w14:paraId="45DE2408" w14:textId="77777777" w:rsidR="00293D3A" w:rsidRPr="00290F50" w:rsidRDefault="00293D3A" w:rsidP="00B81C7B">
            <w:pPr>
              <w:rPr>
                <w:b/>
                <w:bCs/>
              </w:rPr>
            </w:pPr>
            <w:r w:rsidRPr="00290F50">
              <w:t>Finansieringsgrad</w:t>
            </w:r>
            <w:r w:rsidR="00141C86" w:rsidRPr="00290F50">
              <w:t xml:space="preserve"> (%)</w:t>
            </w:r>
          </w:p>
        </w:tc>
        <w:tc>
          <w:tcPr>
            <w:tcW w:w="6678" w:type="dxa"/>
          </w:tcPr>
          <w:p w14:paraId="76191FD8" w14:textId="77777777" w:rsidR="00293D3A" w:rsidRPr="00290F50" w:rsidRDefault="00293D3A" w:rsidP="00B81C7B">
            <w:pPr>
              <w:rPr>
                <w:b/>
                <w:bCs/>
                <w:i/>
              </w:rPr>
            </w:pPr>
          </w:p>
        </w:tc>
      </w:tr>
      <w:tr w:rsidR="008A5B22" w:rsidRPr="00290F50" w14:paraId="13679EFD" w14:textId="77777777" w:rsidTr="00C758D7">
        <w:trPr>
          <w:cantSplit/>
        </w:trPr>
        <w:tc>
          <w:tcPr>
            <w:tcW w:w="2950" w:type="dxa"/>
          </w:tcPr>
          <w:p w14:paraId="1AF04F4E" w14:textId="77777777" w:rsidR="00FA135B" w:rsidRPr="00290F50" w:rsidRDefault="00FA135B" w:rsidP="00B81C7B">
            <w:r w:rsidRPr="00290F50">
              <w:rPr>
                <w:b/>
              </w:rPr>
              <w:t xml:space="preserve">Efterskoler </w:t>
            </w:r>
          </w:p>
        </w:tc>
        <w:tc>
          <w:tcPr>
            <w:tcW w:w="6678" w:type="dxa"/>
          </w:tcPr>
          <w:p w14:paraId="101F14A4" w14:textId="77777777"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14:paraId="4DAB38CF" w14:textId="77777777" w:rsidTr="00C758D7">
        <w:trPr>
          <w:cantSplit/>
          <w:trHeight w:val="471"/>
        </w:trPr>
        <w:tc>
          <w:tcPr>
            <w:tcW w:w="2950" w:type="dxa"/>
          </w:tcPr>
          <w:p w14:paraId="094B075C" w14:textId="77777777" w:rsidR="00FA135B" w:rsidRPr="00290F50" w:rsidRDefault="00FA135B" w:rsidP="00B81C7B">
            <w:pPr>
              <w:rPr>
                <w:i/>
              </w:rPr>
            </w:pPr>
            <w:r w:rsidRPr="00290F50">
              <w:t xml:space="preserve">Antal årselever i regnskabsåret </w:t>
            </w:r>
          </w:p>
        </w:tc>
        <w:tc>
          <w:tcPr>
            <w:tcW w:w="6678" w:type="dxa"/>
          </w:tcPr>
          <w:p w14:paraId="1E6617C9" w14:textId="77777777"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14:paraId="7BC0A5B2" w14:textId="77777777" w:rsidTr="00C758D7">
        <w:trPr>
          <w:cantSplit/>
          <w:trHeight w:val="471"/>
        </w:trPr>
        <w:tc>
          <w:tcPr>
            <w:tcW w:w="2950" w:type="dxa"/>
          </w:tcPr>
          <w:p w14:paraId="3CAF3F48" w14:textId="77777777" w:rsidR="00FA135B" w:rsidRPr="00290F50" w:rsidRDefault="00FA135B" w:rsidP="00B81C7B">
            <w:pPr>
              <w:rPr>
                <w:i/>
              </w:rPr>
            </w:pPr>
            <w:r w:rsidRPr="00290F50">
              <w:t xml:space="preserve">Antal årselever i kostafdeling i regnskabsåret </w:t>
            </w:r>
          </w:p>
        </w:tc>
        <w:tc>
          <w:tcPr>
            <w:tcW w:w="6678" w:type="dxa"/>
          </w:tcPr>
          <w:p w14:paraId="2A1B7E15" w14:textId="77777777"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14:paraId="46BFC0B6" w14:textId="77777777" w:rsidTr="00C758D7">
        <w:trPr>
          <w:cantSplit/>
          <w:trHeight w:val="471"/>
        </w:trPr>
        <w:tc>
          <w:tcPr>
            <w:tcW w:w="2950" w:type="dxa"/>
          </w:tcPr>
          <w:p w14:paraId="28A1951A" w14:textId="77777777" w:rsidR="00FA135B" w:rsidRPr="00290F50" w:rsidRDefault="00FA135B" w:rsidP="00B81C7B">
            <w:pPr>
              <w:rPr>
                <w:i/>
              </w:rPr>
            </w:pPr>
            <w:r w:rsidRPr="00290F50">
              <w:t>Antal årselever i skoleår, der slutter i finansåret</w:t>
            </w:r>
          </w:p>
        </w:tc>
        <w:tc>
          <w:tcPr>
            <w:tcW w:w="6678" w:type="dxa"/>
          </w:tcPr>
          <w:p w14:paraId="59E1CE9A" w14:textId="77777777"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14:paraId="4C533E36" w14:textId="77777777" w:rsidTr="00C758D7">
        <w:trPr>
          <w:cantSplit/>
        </w:trPr>
        <w:tc>
          <w:tcPr>
            <w:tcW w:w="2950" w:type="dxa"/>
          </w:tcPr>
          <w:p w14:paraId="4550ECFE" w14:textId="77777777" w:rsidR="00E70DC3" w:rsidRPr="00290F50" w:rsidRDefault="00E70DC3" w:rsidP="00B81C7B">
            <w:r w:rsidRPr="00290F50">
              <w:t>Samlet elevbetaling pr. årselev</w:t>
            </w:r>
          </w:p>
        </w:tc>
        <w:tc>
          <w:tcPr>
            <w:tcW w:w="6678" w:type="dxa"/>
          </w:tcPr>
          <w:p w14:paraId="4CA0B52C" w14:textId="77777777" w:rsidR="00E70DC3" w:rsidRPr="00290F50" w:rsidRDefault="00E70DC3" w:rsidP="00B81C7B">
            <w:pPr>
              <w:rPr>
                <w:i/>
              </w:rPr>
            </w:pPr>
          </w:p>
        </w:tc>
      </w:tr>
      <w:tr w:rsidR="008A5B22" w:rsidRPr="00290F50" w14:paraId="10BAB08C" w14:textId="77777777" w:rsidTr="00C758D7">
        <w:trPr>
          <w:cantSplit/>
          <w:trHeight w:val="471"/>
        </w:trPr>
        <w:tc>
          <w:tcPr>
            <w:tcW w:w="2950" w:type="dxa"/>
          </w:tcPr>
          <w:p w14:paraId="308686AB" w14:textId="77777777" w:rsidR="00FA135B" w:rsidRPr="00290F50" w:rsidRDefault="00FA135B" w:rsidP="00A86217">
            <w:pPr>
              <w:rPr>
                <w:i/>
              </w:rPr>
            </w:pPr>
            <w:r w:rsidRPr="00290F50">
              <w:rPr>
                <w:b/>
              </w:rPr>
              <w:t>Frie fagskoler</w:t>
            </w:r>
            <w:r w:rsidRPr="00290F50">
              <w:rPr>
                <w:b/>
                <w:i/>
              </w:rPr>
              <w:t xml:space="preserve"> </w:t>
            </w:r>
          </w:p>
        </w:tc>
        <w:tc>
          <w:tcPr>
            <w:tcW w:w="6678" w:type="dxa"/>
          </w:tcPr>
          <w:p w14:paraId="33E91AEC" w14:textId="77777777"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14:paraId="592F8654" w14:textId="77777777" w:rsidTr="00C758D7">
        <w:trPr>
          <w:cantSplit/>
          <w:trHeight w:val="471"/>
        </w:trPr>
        <w:tc>
          <w:tcPr>
            <w:tcW w:w="2950" w:type="dxa"/>
          </w:tcPr>
          <w:p w14:paraId="6513920C" w14:textId="77777777" w:rsidR="00FA135B" w:rsidRPr="00290F50" w:rsidRDefault="00FA135B" w:rsidP="00B81C7B">
            <w:pPr>
              <w:rPr>
                <w:i/>
              </w:rPr>
            </w:pPr>
            <w:r w:rsidRPr="00290F50">
              <w:t xml:space="preserve">Antal årselever i regnskabsåret </w:t>
            </w:r>
          </w:p>
        </w:tc>
        <w:tc>
          <w:tcPr>
            <w:tcW w:w="6678" w:type="dxa"/>
          </w:tcPr>
          <w:p w14:paraId="3AD6B020" w14:textId="77777777"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14:paraId="6BBDD5F7" w14:textId="77777777" w:rsidTr="00C758D7">
        <w:trPr>
          <w:cantSplit/>
          <w:trHeight w:val="471"/>
        </w:trPr>
        <w:tc>
          <w:tcPr>
            <w:tcW w:w="2950" w:type="dxa"/>
          </w:tcPr>
          <w:p w14:paraId="0F412208" w14:textId="77777777" w:rsidR="00FA135B" w:rsidRPr="00290F50" w:rsidRDefault="00FA135B" w:rsidP="00B81C7B">
            <w:pPr>
              <w:rPr>
                <w:i/>
              </w:rPr>
            </w:pPr>
            <w:r w:rsidRPr="00290F50">
              <w:t xml:space="preserve">Antal årselever i kostafdeling i regnskabsåret </w:t>
            </w:r>
          </w:p>
        </w:tc>
        <w:tc>
          <w:tcPr>
            <w:tcW w:w="6678" w:type="dxa"/>
          </w:tcPr>
          <w:p w14:paraId="50C33465" w14:textId="77777777"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14:paraId="675F919C" w14:textId="77777777" w:rsidTr="00C758D7">
        <w:trPr>
          <w:cantSplit/>
          <w:trHeight w:val="471"/>
        </w:trPr>
        <w:tc>
          <w:tcPr>
            <w:tcW w:w="2950" w:type="dxa"/>
          </w:tcPr>
          <w:p w14:paraId="6CC64550" w14:textId="77777777" w:rsidR="00FA135B" w:rsidRPr="00290F50" w:rsidRDefault="00FA135B" w:rsidP="00B81C7B">
            <w:pPr>
              <w:rPr>
                <w:i/>
              </w:rPr>
            </w:pPr>
            <w:r w:rsidRPr="00290F50">
              <w:t>Antal årselever i skoleår, der slutter i finansåret</w:t>
            </w:r>
          </w:p>
        </w:tc>
        <w:tc>
          <w:tcPr>
            <w:tcW w:w="6678" w:type="dxa"/>
          </w:tcPr>
          <w:p w14:paraId="0D5DED26" w14:textId="77777777"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14:paraId="3DF3C752" w14:textId="77777777" w:rsidTr="00C758D7">
        <w:trPr>
          <w:cantSplit/>
          <w:trHeight w:val="471"/>
        </w:trPr>
        <w:tc>
          <w:tcPr>
            <w:tcW w:w="2950" w:type="dxa"/>
          </w:tcPr>
          <w:p w14:paraId="58620076" w14:textId="77777777" w:rsidR="00E70DC3" w:rsidRPr="00290F50" w:rsidRDefault="00E70DC3" w:rsidP="00B81C7B">
            <w:pPr>
              <w:rPr>
                <w:i/>
              </w:rPr>
            </w:pPr>
            <w:r w:rsidRPr="00290F50">
              <w:t>Samlet elevbetaling pr. årselev</w:t>
            </w:r>
          </w:p>
        </w:tc>
        <w:tc>
          <w:tcPr>
            <w:tcW w:w="6678" w:type="dxa"/>
          </w:tcPr>
          <w:p w14:paraId="42B89332" w14:textId="77777777" w:rsidR="00E70DC3" w:rsidRPr="00290F50" w:rsidRDefault="00E70DC3" w:rsidP="00B81C7B">
            <w:pPr>
              <w:rPr>
                <w:i/>
              </w:rPr>
            </w:pPr>
          </w:p>
        </w:tc>
      </w:tr>
      <w:tr w:rsidR="008A5B22" w:rsidRPr="00290F50" w14:paraId="61128520" w14:textId="77777777" w:rsidTr="00C758D7">
        <w:trPr>
          <w:cantSplit/>
        </w:trPr>
        <w:tc>
          <w:tcPr>
            <w:tcW w:w="2950" w:type="dxa"/>
          </w:tcPr>
          <w:p w14:paraId="4C326CAE" w14:textId="77777777" w:rsidR="00FA135B" w:rsidRPr="00290F50" w:rsidRDefault="00214B1C" w:rsidP="00B81C7B">
            <w:pPr>
              <w:rPr>
                <w:b/>
                <w:bCs/>
              </w:rPr>
            </w:pPr>
            <w:r w:rsidRPr="00290F50">
              <w:rPr>
                <w:b/>
                <w:bCs/>
              </w:rPr>
              <w:t>Frie g</w:t>
            </w:r>
            <w:r w:rsidR="00F07067" w:rsidRPr="00290F50">
              <w:rPr>
                <w:b/>
                <w:bCs/>
              </w:rPr>
              <w:t>rundskoler</w:t>
            </w:r>
          </w:p>
        </w:tc>
        <w:tc>
          <w:tcPr>
            <w:tcW w:w="6678" w:type="dxa"/>
          </w:tcPr>
          <w:p w14:paraId="45802B86" w14:textId="77777777" w:rsidR="00FA135B" w:rsidRPr="00290F50" w:rsidRDefault="00FA135B" w:rsidP="00B81C7B">
            <w:pPr>
              <w:rPr>
                <w:bCs/>
                <w:i/>
              </w:rPr>
            </w:pPr>
          </w:p>
        </w:tc>
      </w:tr>
      <w:tr w:rsidR="008A5B22" w:rsidRPr="00290F50" w14:paraId="2955D07D" w14:textId="77777777" w:rsidTr="00C758D7">
        <w:trPr>
          <w:cantSplit/>
        </w:trPr>
        <w:tc>
          <w:tcPr>
            <w:tcW w:w="2950" w:type="dxa"/>
          </w:tcPr>
          <w:p w14:paraId="1E8A077A" w14:textId="77777777" w:rsidR="00FA135B" w:rsidRPr="00290F50" w:rsidRDefault="00FA135B" w:rsidP="00B81C7B">
            <w:pPr>
              <w:rPr>
                <w:b/>
                <w:bCs/>
              </w:rPr>
            </w:pPr>
            <w:r w:rsidRPr="00290F50">
              <w:t>Antal elever i grundskolen pr. 5. september</w:t>
            </w:r>
          </w:p>
        </w:tc>
        <w:tc>
          <w:tcPr>
            <w:tcW w:w="6678" w:type="dxa"/>
          </w:tcPr>
          <w:p w14:paraId="304D878C" w14:textId="77777777" w:rsidR="00FA135B" w:rsidRPr="00290F50" w:rsidRDefault="00FA135B" w:rsidP="00B81C7B">
            <w:pPr>
              <w:rPr>
                <w:b/>
                <w:bCs/>
                <w:i/>
              </w:rPr>
            </w:pPr>
          </w:p>
        </w:tc>
      </w:tr>
      <w:tr w:rsidR="008A5B22" w:rsidRPr="00290F50" w14:paraId="62A3D8EF" w14:textId="77777777" w:rsidTr="00C758D7">
        <w:trPr>
          <w:cantSplit/>
        </w:trPr>
        <w:tc>
          <w:tcPr>
            <w:tcW w:w="2950" w:type="dxa"/>
          </w:tcPr>
          <w:p w14:paraId="5C2C21F3" w14:textId="77777777" w:rsidR="00FA135B" w:rsidRPr="00290F50" w:rsidRDefault="00FA135B" w:rsidP="00B81C7B">
            <w:pPr>
              <w:rPr>
                <w:b/>
                <w:bCs/>
              </w:rPr>
            </w:pPr>
            <w:r w:rsidRPr="00290F50">
              <w:t>Antal elever i skolefritidsordningen pr. 5. september</w:t>
            </w:r>
            <w:r w:rsidR="005801EF" w:rsidRPr="00290F50">
              <w:t xml:space="preserve"> 0-3 </w:t>
            </w:r>
            <w:r w:rsidR="006247C9" w:rsidRPr="00290F50">
              <w:t>klasse</w:t>
            </w:r>
          </w:p>
        </w:tc>
        <w:tc>
          <w:tcPr>
            <w:tcW w:w="6678" w:type="dxa"/>
          </w:tcPr>
          <w:p w14:paraId="241F5F9D" w14:textId="77777777" w:rsidR="00FA135B" w:rsidRPr="00290F50" w:rsidRDefault="00FA135B" w:rsidP="00B81C7B">
            <w:pPr>
              <w:rPr>
                <w:b/>
                <w:bCs/>
                <w:i/>
              </w:rPr>
            </w:pPr>
          </w:p>
        </w:tc>
      </w:tr>
      <w:tr w:rsidR="008A5B22" w:rsidRPr="00290F50" w14:paraId="3D81F15F" w14:textId="77777777" w:rsidTr="00C758D7">
        <w:trPr>
          <w:cantSplit/>
          <w:trHeight w:val="471"/>
        </w:trPr>
        <w:tc>
          <w:tcPr>
            <w:tcW w:w="2950" w:type="dxa"/>
          </w:tcPr>
          <w:p w14:paraId="42C62CEE" w14:textId="77777777" w:rsidR="00FA135B" w:rsidRPr="00290F50" w:rsidRDefault="00FA135B" w:rsidP="00B81C7B">
            <w:pPr>
              <w:rPr>
                <w:b/>
                <w:bCs/>
              </w:rPr>
            </w:pPr>
            <w:r w:rsidRPr="00290F50">
              <w:t>Antal elever i kostafdeling pr. 5. september</w:t>
            </w:r>
          </w:p>
        </w:tc>
        <w:tc>
          <w:tcPr>
            <w:tcW w:w="6678" w:type="dxa"/>
          </w:tcPr>
          <w:p w14:paraId="47B673B6" w14:textId="77777777" w:rsidR="00FA135B" w:rsidRPr="00290F50" w:rsidRDefault="00FA135B" w:rsidP="00B81C7B">
            <w:pPr>
              <w:rPr>
                <w:b/>
                <w:bCs/>
                <w:i/>
              </w:rPr>
            </w:pPr>
          </w:p>
        </w:tc>
      </w:tr>
      <w:tr w:rsidR="008A5B22" w:rsidRPr="00290F50" w14:paraId="2884B292" w14:textId="77777777" w:rsidTr="00C758D7">
        <w:trPr>
          <w:cantSplit/>
          <w:trHeight w:val="471"/>
        </w:trPr>
        <w:tc>
          <w:tcPr>
            <w:tcW w:w="2950" w:type="dxa"/>
          </w:tcPr>
          <w:p w14:paraId="3D15A4B3" w14:textId="77777777" w:rsidR="00FA135B" w:rsidRPr="00290F50" w:rsidRDefault="00FA135B" w:rsidP="00B81C7B">
            <w:r w:rsidRPr="00290F50">
              <w:t>Antal årselever i grundskolen i regnskabsåret</w:t>
            </w:r>
          </w:p>
        </w:tc>
        <w:tc>
          <w:tcPr>
            <w:tcW w:w="6678" w:type="dxa"/>
          </w:tcPr>
          <w:p w14:paraId="025C430B" w14:textId="77777777"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14:paraId="4A2973F0" w14:textId="77777777" w:rsidTr="00C758D7">
        <w:trPr>
          <w:cantSplit/>
          <w:trHeight w:val="471"/>
        </w:trPr>
        <w:tc>
          <w:tcPr>
            <w:tcW w:w="2950" w:type="dxa"/>
          </w:tcPr>
          <w:p w14:paraId="05C36004" w14:textId="77777777" w:rsidR="00FA135B" w:rsidRPr="00290F50" w:rsidRDefault="00FA135B" w:rsidP="00B81C7B">
            <w:r w:rsidRPr="00290F50">
              <w:t>Antal årselever i skolefritidsordningen i regnskabsåret</w:t>
            </w:r>
            <w:r w:rsidR="00616B25" w:rsidRPr="00290F50">
              <w:t xml:space="preserve"> </w:t>
            </w:r>
            <w:r w:rsidR="00874DCD" w:rsidRPr="00290F50">
              <w:t>0.-3. klasse</w:t>
            </w:r>
            <w:r w:rsidR="0027674E" w:rsidRPr="00290F50">
              <w:t xml:space="preserve"> </w:t>
            </w:r>
          </w:p>
        </w:tc>
        <w:tc>
          <w:tcPr>
            <w:tcW w:w="6678" w:type="dxa"/>
          </w:tcPr>
          <w:p w14:paraId="33471CD2" w14:textId="77777777"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14:paraId="742EDEAA" w14:textId="77777777" w:rsidTr="00C758D7">
        <w:trPr>
          <w:cantSplit/>
          <w:trHeight w:val="471"/>
        </w:trPr>
        <w:tc>
          <w:tcPr>
            <w:tcW w:w="2950" w:type="dxa"/>
          </w:tcPr>
          <w:p w14:paraId="33519B40" w14:textId="77777777" w:rsidR="00616B25" w:rsidRPr="00290F50" w:rsidRDefault="00616B25" w:rsidP="00B81C7B">
            <w:r w:rsidRPr="00290F50">
              <w:t xml:space="preserve">Gennemsnitligt antal årselever i skolefritidsordningen for 4. klasse og opefter i regnskabsåret </w:t>
            </w:r>
          </w:p>
        </w:tc>
        <w:tc>
          <w:tcPr>
            <w:tcW w:w="6678" w:type="dxa"/>
          </w:tcPr>
          <w:p w14:paraId="5CBDB0A7" w14:textId="77777777"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14:paraId="107CF456" w14:textId="77777777" w:rsidTr="00C758D7">
        <w:trPr>
          <w:cantSplit/>
          <w:trHeight w:val="471"/>
        </w:trPr>
        <w:tc>
          <w:tcPr>
            <w:tcW w:w="2950" w:type="dxa"/>
          </w:tcPr>
          <w:p w14:paraId="45212475" w14:textId="77777777" w:rsidR="00616B25" w:rsidRPr="00290F50" w:rsidRDefault="00616B25" w:rsidP="00B81C7B">
            <w:r w:rsidRPr="00290F50">
              <w:t>Antal årselever i skolefritidsordningen i alt i regnskabsåret</w:t>
            </w:r>
          </w:p>
        </w:tc>
        <w:tc>
          <w:tcPr>
            <w:tcW w:w="6678" w:type="dxa"/>
          </w:tcPr>
          <w:p w14:paraId="23806A5B" w14:textId="77777777"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14:paraId="5E4BB980" w14:textId="77777777" w:rsidTr="00C758D7">
        <w:trPr>
          <w:cantSplit/>
          <w:trHeight w:val="471"/>
        </w:trPr>
        <w:tc>
          <w:tcPr>
            <w:tcW w:w="2950" w:type="dxa"/>
          </w:tcPr>
          <w:p w14:paraId="24B64177" w14:textId="77777777" w:rsidR="00616B25" w:rsidRPr="00290F50" w:rsidRDefault="00616B25" w:rsidP="00B81C7B">
            <w:r w:rsidRPr="00290F50">
              <w:t>Antal årselever i kostafdelingen i regnskabsåret</w:t>
            </w:r>
          </w:p>
        </w:tc>
        <w:tc>
          <w:tcPr>
            <w:tcW w:w="6678" w:type="dxa"/>
          </w:tcPr>
          <w:p w14:paraId="7EFA2ADF" w14:textId="77777777"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14:paraId="307960D2" w14:textId="77777777" w:rsidTr="00C758D7">
        <w:trPr>
          <w:cantSplit/>
          <w:trHeight w:val="471"/>
        </w:trPr>
        <w:tc>
          <w:tcPr>
            <w:tcW w:w="2950" w:type="dxa"/>
          </w:tcPr>
          <w:p w14:paraId="1A185385" w14:textId="77777777" w:rsidR="00616B25" w:rsidRPr="00290F50" w:rsidRDefault="00616B25" w:rsidP="00B81C7B">
            <w:r w:rsidRPr="00290F50">
              <w:lastRenderedPageBreak/>
              <w:t>Gennemsnitligt antal børn i dagtilbud</w:t>
            </w:r>
          </w:p>
        </w:tc>
        <w:tc>
          <w:tcPr>
            <w:tcW w:w="6678" w:type="dxa"/>
          </w:tcPr>
          <w:p w14:paraId="3248DDFF" w14:textId="77777777"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14:paraId="5137FEDA" w14:textId="77777777" w:rsidTr="00C758D7">
        <w:trPr>
          <w:cantSplit/>
          <w:trHeight w:val="471"/>
        </w:trPr>
        <w:tc>
          <w:tcPr>
            <w:tcW w:w="2950" w:type="dxa"/>
          </w:tcPr>
          <w:p w14:paraId="3B842252" w14:textId="77777777" w:rsidR="00616B25" w:rsidRPr="00290F50" w:rsidRDefault="00616B25" w:rsidP="00B81C7B">
            <w:r w:rsidRPr="00290F50">
              <w:t xml:space="preserve">Skolepenge pr. årselev </w:t>
            </w:r>
          </w:p>
        </w:tc>
        <w:tc>
          <w:tcPr>
            <w:tcW w:w="6678" w:type="dxa"/>
          </w:tcPr>
          <w:p w14:paraId="572568F2" w14:textId="77777777"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14:paraId="52B3744C" w14:textId="77777777" w:rsidTr="00C758D7">
        <w:trPr>
          <w:cantSplit/>
          <w:trHeight w:val="471"/>
        </w:trPr>
        <w:tc>
          <w:tcPr>
            <w:tcW w:w="2950" w:type="dxa"/>
          </w:tcPr>
          <w:p w14:paraId="6C38E375" w14:textId="77777777" w:rsidR="00616B25" w:rsidRPr="00290F50" w:rsidRDefault="00616B25" w:rsidP="00B81C7B">
            <w:r w:rsidRPr="00290F50">
              <w:t>Skolefritidsordningsbetaling pr. årselev</w:t>
            </w:r>
          </w:p>
        </w:tc>
        <w:tc>
          <w:tcPr>
            <w:tcW w:w="6678" w:type="dxa"/>
          </w:tcPr>
          <w:p w14:paraId="5D7AFFC8" w14:textId="77777777"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14:paraId="3E61BBD6" w14:textId="77777777" w:rsidTr="00C758D7">
        <w:trPr>
          <w:cantSplit/>
          <w:trHeight w:val="471"/>
        </w:trPr>
        <w:tc>
          <w:tcPr>
            <w:tcW w:w="2950" w:type="dxa"/>
          </w:tcPr>
          <w:p w14:paraId="49815CE1" w14:textId="77777777" w:rsidR="00616B25" w:rsidRPr="00290F50" w:rsidRDefault="00616B25" w:rsidP="00B81C7B">
            <w:r w:rsidRPr="00290F50">
              <w:t>Opholdsbetaling pr. årselev</w:t>
            </w:r>
          </w:p>
        </w:tc>
        <w:tc>
          <w:tcPr>
            <w:tcW w:w="6678" w:type="dxa"/>
          </w:tcPr>
          <w:p w14:paraId="02D4F258" w14:textId="77777777"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14:paraId="1FF2277A" w14:textId="77777777" w:rsidTr="00C758D7">
        <w:trPr>
          <w:cantSplit/>
          <w:trHeight w:val="471"/>
        </w:trPr>
        <w:tc>
          <w:tcPr>
            <w:tcW w:w="2950" w:type="dxa"/>
          </w:tcPr>
          <w:p w14:paraId="466FDE7B" w14:textId="77777777" w:rsidR="00616B25" w:rsidRPr="00290F50" w:rsidRDefault="00616B25" w:rsidP="00B81C7B">
            <w:r w:rsidRPr="00290F50">
              <w:t>Dagtilbudsbetaling pr. barn</w:t>
            </w:r>
          </w:p>
        </w:tc>
        <w:tc>
          <w:tcPr>
            <w:tcW w:w="6678" w:type="dxa"/>
          </w:tcPr>
          <w:p w14:paraId="4CB6E814" w14:textId="77777777"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14:paraId="455C9A5D" w14:textId="77777777" w:rsidTr="00C758D7">
        <w:trPr>
          <w:cantSplit/>
          <w:trHeight w:val="471"/>
        </w:trPr>
        <w:tc>
          <w:tcPr>
            <w:tcW w:w="2950" w:type="dxa"/>
          </w:tcPr>
          <w:p w14:paraId="27E12F7D" w14:textId="77777777" w:rsidR="00616B25" w:rsidRPr="00290F50" w:rsidRDefault="00616B25" w:rsidP="00B81C7B">
            <w:r w:rsidRPr="00290F50">
              <w:t>Årselever pr. lærerårsværk i grundskolen</w:t>
            </w:r>
          </w:p>
        </w:tc>
        <w:tc>
          <w:tcPr>
            <w:tcW w:w="6678" w:type="dxa"/>
          </w:tcPr>
          <w:p w14:paraId="04E7A2C9" w14:textId="77777777"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14:paraId="1A490104" w14:textId="77777777" w:rsidTr="00C758D7">
        <w:trPr>
          <w:cantSplit/>
          <w:trHeight w:val="471"/>
        </w:trPr>
        <w:tc>
          <w:tcPr>
            <w:tcW w:w="2950" w:type="dxa"/>
          </w:tcPr>
          <w:p w14:paraId="0C9AB51C" w14:textId="77777777" w:rsidR="00616B25" w:rsidRPr="00290F50" w:rsidRDefault="00616B25" w:rsidP="00B81C7B">
            <w:r w:rsidRPr="00290F50">
              <w:t>Antal årsværk i skolefritidsordningen</w:t>
            </w:r>
          </w:p>
        </w:tc>
        <w:tc>
          <w:tcPr>
            <w:tcW w:w="6678" w:type="dxa"/>
          </w:tcPr>
          <w:p w14:paraId="2622A60D" w14:textId="77777777"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14:paraId="36646B45" w14:textId="77777777" w:rsidTr="00C758D7">
        <w:trPr>
          <w:cantSplit/>
          <w:trHeight w:val="471"/>
        </w:trPr>
        <w:tc>
          <w:tcPr>
            <w:tcW w:w="2950" w:type="dxa"/>
          </w:tcPr>
          <w:p w14:paraId="7DB8A415" w14:textId="77777777" w:rsidR="0037712F" w:rsidRPr="00290F50" w:rsidRDefault="0037712F" w:rsidP="00B81C7B">
            <w:r w:rsidRPr="00290F50">
              <w:t>Antal årsværk i dagtilbud</w:t>
            </w:r>
          </w:p>
        </w:tc>
        <w:tc>
          <w:tcPr>
            <w:tcW w:w="6678" w:type="dxa"/>
          </w:tcPr>
          <w:p w14:paraId="2F7BAB39" w14:textId="77777777"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14:paraId="3CB7ABA4" w14:textId="77777777" w:rsidTr="00C758D7">
        <w:trPr>
          <w:cantSplit/>
          <w:trHeight w:val="471"/>
        </w:trPr>
        <w:tc>
          <w:tcPr>
            <w:tcW w:w="2950" w:type="dxa"/>
          </w:tcPr>
          <w:p w14:paraId="45740D6F" w14:textId="77777777" w:rsidR="0037712F" w:rsidRPr="00290F50" w:rsidRDefault="0037712F" w:rsidP="00B81C7B">
            <w:r w:rsidRPr="00290F50">
              <w:t>Årselever pr. årsværk i skolefritidsordningen</w:t>
            </w:r>
          </w:p>
        </w:tc>
        <w:tc>
          <w:tcPr>
            <w:tcW w:w="6678" w:type="dxa"/>
          </w:tcPr>
          <w:p w14:paraId="10342D39" w14:textId="77777777"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14:paraId="47FE6F06" w14:textId="77777777" w:rsidTr="00C758D7">
        <w:trPr>
          <w:cantSplit/>
          <w:trHeight w:val="471"/>
        </w:trPr>
        <w:tc>
          <w:tcPr>
            <w:tcW w:w="2950" w:type="dxa"/>
          </w:tcPr>
          <w:p w14:paraId="6D407470" w14:textId="77777777" w:rsidR="0037712F" w:rsidRPr="00290F50" w:rsidRDefault="0037712F" w:rsidP="00B81C7B">
            <w:r w:rsidRPr="00290F50">
              <w:t>Lønomkostninger pr. årselev i skolefritidsordningen</w:t>
            </w:r>
          </w:p>
        </w:tc>
        <w:tc>
          <w:tcPr>
            <w:tcW w:w="6678" w:type="dxa"/>
          </w:tcPr>
          <w:p w14:paraId="5CBFDFED" w14:textId="77777777"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14:paraId="0BBB8669" w14:textId="77777777" w:rsidTr="00C758D7">
        <w:trPr>
          <w:cantSplit/>
          <w:trHeight w:val="471"/>
        </w:trPr>
        <w:tc>
          <w:tcPr>
            <w:tcW w:w="2950" w:type="dxa"/>
          </w:tcPr>
          <w:p w14:paraId="06F6108D" w14:textId="77777777" w:rsidR="0037712F" w:rsidRPr="00290F50" w:rsidRDefault="0037712F" w:rsidP="00B81C7B">
            <w:r w:rsidRPr="00290F50">
              <w:t>Lønomkostninger pr. barn i dagtilbud</w:t>
            </w:r>
          </w:p>
        </w:tc>
        <w:tc>
          <w:tcPr>
            <w:tcW w:w="6678" w:type="dxa"/>
          </w:tcPr>
          <w:p w14:paraId="28E59CC2" w14:textId="77777777"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14:paraId="625A9CB8" w14:textId="77777777" w:rsidTr="00C758D7">
        <w:trPr>
          <w:cantSplit/>
        </w:trPr>
        <w:tc>
          <w:tcPr>
            <w:tcW w:w="2950" w:type="dxa"/>
          </w:tcPr>
          <w:p w14:paraId="34202C02" w14:textId="77777777" w:rsidR="0037712F" w:rsidRPr="00290F50" w:rsidRDefault="0037712F" w:rsidP="00B81C7B">
            <w:r w:rsidRPr="00290F50">
              <w:t>Omkostninger til skolefritidsordningen pr. årselev i skolefritidsordningen</w:t>
            </w:r>
          </w:p>
        </w:tc>
        <w:tc>
          <w:tcPr>
            <w:tcW w:w="6678" w:type="dxa"/>
          </w:tcPr>
          <w:p w14:paraId="5145159A" w14:textId="77777777" w:rsidR="0037712F" w:rsidRPr="00290F50" w:rsidDel="00041889" w:rsidRDefault="0037712F" w:rsidP="00B81C7B">
            <w:pPr>
              <w:rPr>
                <w:i/>
              </w:rPr>
            </w:pPr>
          </w:p>
        </w:tc>
      </w:tr>
      <w:tr w:rsidR="008A5B22" w:rsidRPr="00290F50" w14:paraId="029C533F" w14:textId="77777777" w:rsidTr="00C758D7">
        <w:trPr>
          <w:cantSplit/>
        </w:trPr>
        <w:tc>
          <w:tcPr>
            <w:tcW w:w="2950" w:type="dxa"/>
          </w:tcPr>
          <w:p w14:paraId="493B2EA3" w14:textId="77777777" w:rsidR="0037712F" w:rsidRPr="00290F50" w:rsidRDefault="0037712F" w:rsidP="00B81C7B">
            <w:r w:rsidRPr="00290F50">
              <w:t>Omkostninger til dagtilbud pr. gennemsnitligt antal børn i dagtilbud</w:t>
            </w:r>
          </w:p>
        </w:tc>
        <w:tc>
          <w:tcPr>
            <w:tcW w:w="6678" w:type="dxa"/>
          </w:tcPr>
          <w:p w14:paraId="7E78FD5A" w14:textId="77777777" w:rsidR="0037712F" w:rsidRPr="00290F50" w:rsidDel="00041889" w:rsidRDefault="0037712F" w:rsidP="00B81C7B">
            <w:pPr>
              <w:rPr>
                <w:i/>
              </w:rPr>
            </w:pPr>
          </w:p>
        </w:tc>
      </w:tr>
      <w:tr w:rsidR="008A5B22" w:rsidRPr="00290F50" w14:paraId="7EBBD162" w14:textId="77777777" w:rsidTr="00C758D7">
        <w:trPr>
          <w:cantSplit/>
        </w:trPr>
        <w:tc>
          <w:tcPr>
            <w:tcW w:w="2950" w:type="dxa"/>
          </w:tcPr>
          <w:p w14:paraId="42323A94" w14:textId="77777777" w:rsidR="0037712F" w:rsidRPr="00290F50" w:rsidRDefault="00F07067" w:rsidP="00B81C7B">
            <w:pPr>
              <w:rPr>
                <w:b/>
                <w:bCs/>
              </w:rPr>
            </w:pPr>
            <w:r w:rsidRPr="00290F50">
              <w:rPr>
                <w:b/>
                <w:bCs/>
              </w:rPr>
              <w:t>Private gymnasier</w:t>
            </w:r>
          </w:p>
        </w:tc>
        <w:tc>
          <w:tcPr>
            <w:tcW w:w="6678" w:type="dxa"/>
          </w:tcPr>
          <w:p w14:paraId="1BFE1D6E" w14:textId="77777777" w:rsidR="0037712F" w:rsidRPr="00290F50" w:rsidRDefault="0037712F" w:rsidP="00B81C7B">
            <w:pPr>
              <w:rPr>
                <w:b/>
                <w:bCs/>
                <w:i/>
              </w:rPr>
            </w:pPr>
          </w:p>
        </w:tc>
      </w:tr>
      <w:tr w:rsidR="008A5B22" w:rsidRPr="00290F50" w14:paraId="0686892F" w14:textId="77777777" w:rsidTr="00C758D7">
        <w:trPr>
          <w:cantSplit/>
        </w:trPr>
        <w:tc>
          <w:tcPr>
            <w:tcW w:w="2950" w:type="dxa"/>
          </w:tcPr>
          <w:p w14:paraId="065CA74C" w14:textId="77777777" w:rsidR="0037712F" w:rsidRPr="00290F50" w:rsidRDefault="0037712F" w:rsidP="00B81C7B">
            <w:pPr>
              <w:rPr>
                <w:b/>
                <w:bCs/>
              </w:rPr>
            </w:pPr>
            <w:r w:rsidRPr="00290F50">
              <w:t>Antal årselever heltidsuddannelser i regnskabsåret</w:t>
            </w:r>
          </w:p>
        </w:tc>
        <w:tc>
          <w:tcPr>
            <w:tcW w:w="6678" w:type="dxa"/>
          </w:tcPr>
          <w:p w14:paraId="2B8ACA7B" w14:textId="77777777" w:rsidR="0037712F" w:rsidRPr="00290F50" w:rsidRDefault="0037712F" w:rsidP="00B81C7B">
            <w:pPr>
              <w:rPr>
                <w:b/>
                <w:bCs/>
                <w:i/>
              </w:rPr>
            </w:pPr>
          </w:p>
        </w:tc>
      </w:tr>
      <w:tr w:rsidR="008A5B22" w:rsidRPr="00290F50" w14:paraId="44D1D5FC" w14:textId="77777777" w:rsidTr="00C758D7">
        <w:trPr>
          <w:cantSplit/>
        </w:trPr>
        <w:tc>
          <w:tcPr>
            <w:tcW w:w="2950" w:type="dxa"/>
          </w:tcPr>
          <w:p w14:paraId="724981E6" w14:textId="77777777" w:rsidR="0037712F" w:rsidRPr="00290F50" w:rsidRDefault="0037712F" w:rsidP="00B81C7B">
            <w:pPr>
              <w:rPr>
                <w:b/>
                <w:bCs/>
              </w:rPr>
            </w:pPr>
            <w:r w:rsidRPr="00290F50">
              <w:t>Antal årselever enkeltfag i regnskabsåret</w:t>
            </w:r>
          </w:p>
        </w:tc>
        <w:tc>
          <w:tcPr>
            <w:tcW w:w="6678" w:type="dxa"/>
          </w:tcPr>
          <w:p w14:paraId="09094CBE" w14:textId="77777777" w:rsidR="0037712F" w:rsidRPr="00290F50" w:rsidRDefault="0037712F" w:rsidP="00B81C7B">
            <w:pPr>
              <w:rPr>
                <w:b/>
                <w:bCs/>
                <w:i/>
              </w:rPr>
            </w:pPr>
          </w:p>
        </w:tc>
      </w:tr>
      <w:tr w:rsidR="008A5B22" w:rsidRPr="00290F50" w14:paraId="26128A9A" w14:textId="77777777" w:rsidTr="00C758D7">
        <w:trPr>
          <w:cantSplit/>
        </w:trPr>
        <w:tc>
          <w:tcPr>
            <w:tcW w:w="2950" w:type="dxa"/>
          </w:tcPr>
          <w:p w14:paraId="410B10E5" w14:textId="41D5420C" w:rsidR="0037712F" w:rsidRPr="00290F50" w:rsidRDefault="001C37E0" w:rsidP="00B81C7B">
            <w:pPr>
              <w:rPr>
                <w:b/>
                <w:bCs/>
              </w:rPr>
            </w:pPr>
            <w:r>
              <w:t>Antal årselever i</w:t>
            </w:r>
            <w:r w:rsidR="0037712F" w:rsidRPr="00290F50">
              <w:t xml:space="preserve"> regnskabsåret</w:t>
            </w:r>
            <w:r w:rsidR="00BB7136">
              <w:t xml:space="preserve"> </w:t>
            </w:r>
            <w:r w:rsidR="00BB7136" w:rsidRPr="009F26AF">
              <w:rPr>
                <w:color w:val="075D15"/>
              </w:rPr>
              <w:t>i alt</w:t>
            </w:r>
          </w:p>
        </w:tc>
        <w:tc>
          <w:tcPr>
            <w:tcW w:w="6678" w:type="dxa"/>
          </w:tcPr>
          <w:p w14:paraId="6093EDB1" w14:textId="77777777" w:rsidR="0037712F" w:rsidRPr="00290F50" w:rsidRDefault="0037712F" w:rsidP="00B81C7B">
            <w:pPr>
              <w:rPr>
                <w:b/>
                <w:bCs/>
                <w:i/>
              </w:rPr>
            </w:pPr>
          </w:p>
        </w:tc>
      </w:tr>
      <w:tr w:rsidR="008A5B22" w:rsidRPr="00290F50" w14:paraId="0C4EB88D" w14:textId="77777777" w:rsidTr="00C758D7">
        <w:trPr>
          <w:cantSplit/>
        </w:trPr>
        <w:tc>
          <w:tcPr>
            <w:tcW w:w="2950" w:type="dxa"/>
          </w:tcPr>
          <w:p w14:paraId="305BED9E" w14:textId="77777777" w:rsidR="0037712F" w:rsidRPr="00290F50" w:rsidRDefault="0037712F" w:rsidP="00B81C7B">
            <w:pPr>
              <w:rPr>
                <w:b/>
                <w:bCs/>
              </w:rPr>
            </w:pPr>
            <w:r w:rsidRPr="00290F50">
              <w:t>Antal årselever i kostafdelingen i regnskabsåret</w:t>
            </w:r>
          </w:p>
        </w:tc>
        <w:tc>
          <w:tcPr>
            <w:tcW w:w="6678" w:type="dxa"/>
          </w:tcPr>
          <w:p w14:paraId="51B79EAA" w14:textId="77777777"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14:paraId="0BA500C1" w14:textId="77777777" w:rsidTr="00C758D7">
        <w:trPr>
          <w:cantSplit/>
        </w:trPr>
        <w:tc>
          <w:tcPr>
            <w:tcW w:w="2950" w:type="dxa"/>
          </w:tcPr>
          <w:p w14:paraId="430AB611" w14:textId="77777777" w:rsidR="0037712F" w:rsidRPr="00290F50" w:rsidRDefault="0037712F" w:rsidP="00B81C7B">
            <w:r w:rsidRPr="00290F50">
              <w:t xml:space="preserve">Skolepenge pr. årselev </w:t>
            </w:r>
          </w:p>
        </w:tc>
        <w:tc>
          <w:tcPr>
            <w:tcW w:w="6678" w:type="dxa"/>
          </w:tcPr>
          <w:p w14:paraId="0CF77089" w14:textId="77777777"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14:paraId="73A9F606" w14:textId="77777777" w:rsidTr="00C758D7">
        <w:trPr>
          <w:cantSplit/>
        </w:trPr>
        <w:tc>
          <w:tcPr>
            <w:tcW w:w="2950" w:type="dxa"/>
          </w:tcPr>
          <w:p w14:paraId="541A9C71" w14:textId="77777777" w:rsidR="0037712F" w:rsidRPr="00290F50" w:rsidRDefault="0037712F" w:rsidP="00B81C7B">
            <w:pPr>
              <w:rPr>
                <w:b/>
                <w:bCs/>
              </w:rPr>
            </w:pPr>
            <w:r w:rsidRPr="00290F50">
              <w:t>Opholdsbetaling pr. årselev</w:t>
            </w:r>
          </w:p>
        </w:tc>
        <w:tc>
          <w:tcPr>
            <w:tcW w:w="6678" w:type="dxa"/>
          </w:tcPr>
          <w:p w14:paraId="1BF07AF6" w14:textId="77777777" w:rsidR="0037712F" w:rsidRPr="00290F50" w:rsidRDefault="0037712F" w:rsidP="00B81C7B">
            <w:pPr>
              <w:rPr>
                <w:b/>
                <w:bCs/>
                <w:i/>
              </w:rPr>
            </w:pPr>
          </w:p>
        </w:tc>
      </w:tr>
      <w:tr w:rsidR="00035B64" w:rsidRPr="00290F50" w14:paraId="36155D78" w14:textId="77777777" w:rsidTr="00C758D7">
        <w:trPr>
          <w:cantSplit/>
        </w:trPr>
        <w:tc>
          <w:tcPr>
            <w:tcW w:w="2950" w:type="dxa"/>
          </w:tcPr>
          <w:p w14:paraId="5A502908" w14:textId="77777777" w:rsidR="00035B64" w:rsidRPr="00290F50" w:rsidRDefault="00035B64" w:rsidP="00B81C7B">
            <w:r w:rsidRPr="00290F50">
              <w:rPr>
                <w:rFonts w:cs="Arial"/>
              </w:rPr>
              <w:t>Antal af årsværk, der er ansat i henhold til chefaftalen</w:t>
            </w:r>
          </w:p>
        </w:tc>
        <w:tc>
          <w:tcPr>
            <w:tcW w:w="6678" w:type="dxa"/>
          </w:tcPr>
          <w:p w14:paraId="504304A0" w14:textId="77777777" w:rsidR="00035B64" w:rsidRPr="00290F50" w:rsidRDefault="00035B64" w:rsidP="00B81C7B">
            <w:pPr>
              <w:rPr>
                <w:i/>
              </w:rPr>
            </w:pPr>
          </w:p>
        </w:tc>
      </w:tr>
      <w:tr w:rsidR="00035B64" w:rsidRPr="00290F50" w14:paraId="1BF3859F" w14:textId="77777777" w:rsidTr="00C758D7">
        <w:trPr>
          <w:cantSplit/>
        </w:trPr>
        <w:tc>
          <w:tcPr>
            <w:tcW w:w="2950" w:type="dxa"/>
          </w:tcPr>
          <w:p w14:paraId="6CAF9B49" w14:textId="77777777" w:rsidR="00035B64" w:rsidRPr="00290F50" w:rsidRDefault="00035B64" w:rsidP="00B81C7B">
            <w:r w:rsidRPr="00290F50">
              <w:t>Samlede lønomkostninger for alle chefer, der er omfattet af chefaftalens dækningsområde opgjort som pct. af omsætningen</w:t>
            </w:r>
          </w:p>
        </w:tc>
        <w:tc>
          <w:tcPr>
            <w:tcW w:w="6678" w:type="dxa"/>
          </w:tcPr>
          <w:p w14:paraId="27E51F6E" w14:textId="77777777" w:rsidR="00035B64" w:rsidRPr="00290F50" w:rsidRDefault="00035B64" w:rsidP="00B81C7B">
            <w:pPr>
              <w:rPr>
                <w:i/>
              </w:rPr>
            </w:pPr>
          </w:p>
        </w:tc>
      </w:tr>
      <w:tr w:rsidR="00035B64" w:rsidRPr="00290F50" w14:paraId="71F62BB1" w14:textId="77777777" w:rsidTr="00C758D7">
        <w:trPr>
          <w:cantSplit/>
        </w:trPr>
        <w:tc>
          <w:tcPr>
            <w:tcW w:w="2950" w:type="dxa"/>
          </w:tcPr>
          <w:p w14:paraId="6859E340" w14:textId="77777777" w:rsidR="00035B64" w:rsidRPr="00290F50" w:rsidRDefault="00035B64" w:rsidP="00B81C7B">
            <w:r w:rsidRPr="00290F50">
              <w:t>Gennemsnitlige samlede lønomkostninger pr. chef-årsværk for de chefer, der er ansat i henhold til chefaftalen</w:t>
            </w:r>
          </w:p>
        </w:tc>
        <w:tc>
          <w:tcPr>
            <w:tcW w:w="6678" w:type="dxa"/>
          </w:tcPr>
          <w:p w14:paraId="5B6FFAD2" w14:textId="77777777" w:rsidR="00035B64" w:rsidRPr="00290F50" w:rsidRDefault="00035B64" w:rsidP="00145100">
            <w:pPr>
              <w:rPr>
                <w:i/>
              </w:rPr>
            </w:pPr>
          </w:p>
        </w:tc>
      </w:tr>
      <w:tr w:rsidR="008A5B22" w:rsidRPr="00290F50" w14:paraId="7C873C97" w14:textId="77777777" w:rsidTr="00C758D7">
        <w:trPr>
          <w:cantSplit/>
          <w:trHeight w:val="471"/>
        </w:trPr>
        <w:tc>
          <w:tcPr>
            <w:tcW w:w="2950" w:type="dxa"/>
          </w:tcPr>
          <w:p w14:paraId="0BF72A9A" w14:textId="77777777" w:rsidR="0037712F" w:rsidRPr="00290F50" w:rsidRDefault="0037712F" w:rsidP="00A86217">
            <w:pPr>
              <w:rPr>
                <w:i/>
              </w:rPr>
            </w:pPr>
            <w:r w:rsidRPr="00290F50">
              <w:rPr>
                <w:b/>
              </w:rPr>
              <w:lastRenderedPageBreak/>
              <w:t>Folkehøjskoler</w:t>
            </w:r>
          </w:p>
        </w:tc>
        <w:tc>
          <w:tcPr>
            <w:tcW w:w="6678" w:type="dxa"/>
          </w:tcPr>
          <w:p w14:paraId="242A0ED1" w14:textId="77777777"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14:paraId="712FE661" w14:textId="77777777" w:rsidTr="00C758D7">
        <w:trPr>
          <w:cantSplit/>
          <w:trHeight w:val="471"/>
        </w:trPr>
        <w:tc>
          <w:tcPr>
            <w:tcW w:w="2950" w:type="dxa"/>
          </w:tcPr>
          <w:p w14:paraId="6B2C76CC" w14:textId="77777777" w:rsidR="0037712F" w:rsidRPr="00290F50" w:rsidRDefault="0037712F" w:rsidP="00B81C7B">
            <w:pPr>
              <w:rPr>
                <w:i/>
              </w:rPr>
            </w:pPr>
            <w:r w:rsidRPr="00290F50">
              <w:t xml:space="preserve">Antal årselever i regnskabsåret </w:t>
            </w:r>
          </w:p>
        </w:tc>
        <w:tc>
          <w:tcPr>
            <w:tcW w:w="6678" w:type="dxa"/>
          </w:tcPr>
          <w:p w14:paraId="23D65963" w14:textId="77777777"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14:paraId="72A1114C" w14:textId="77777777" w:rsidTr="00C758D7">
        <w:trPr>
          <w:cantSplit/>
          <w:trHeight w:val="471"/>
        </w:trPr>
        <w:tc>
          <w:tcPr>
            <w:tcW w:w="2950" w:type="dxa"/>
          </w:tcPr>
          <w:p w14:paraId="55A61903" w14:textId="77777777" w:rsidR="0037712F" w:rsidRPr="00290F50" w:rsidRDefault="0037712F" w:rsidP="00B81C7B">
            <w:pPr>
              <w:rPr>
                <w:i/>
              </w:rPr>
            </w:pPr>
            <w:r w:rsidRPr="00290F50">
              <w:t xml:space="preserve">Antal årselever i kostafdeling i regnskabsåret </w:t>
            </w:r>
          </w:p>
        </w:tc>
        <w:tc>
          <w:tcPr>
            <w:tcW w:w="6678" w:type="dxa"/>
          </w:tcPr>
          <w:p w14:paraId="601A7901" w14:textId="77777777"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14:paraId="318B0186" w14:textId="77777777" w:rsidTr="00C758D7">
        <w:trPr>
          <w:cantSplit/>
          <w:trHeight w:val="471"/>
        </w:trPr>
        <w:tc>
          <w:tcPr>
            <w:tcW w:w="2950" w:type="dxa"/>
          </w:tcPr>
          <w:p w14:paraId="28218D11" w14:textId="77777777" w:rsidR="0037712F" w:rsidRPr="00290F50" w:rsidRDefault="0037712F" w:rsidP="00B81C7B">
            <w:pPr>
              <w:rPr>
                <w:i/>
              </w:rPr>
            </w:pPr>
            <w:r w:rsidRPr="00290F50">
              <w:t>Antal årselever i skoleår, der slutter i finansåret</w:t>
            </w:r>
          </w:p>
        </w:tc>
        <w:tc>
          <w:tcPr>
            <w:tcW w:w="6678" w:type="dxa"/>
          </w:tcPr>
          <w:p w14:paraId="2A2D93C7" w14:textId="77777777"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14:paraId="4ACF8B9D" w14:textId="77777777" w:rsidTr="00C758D7">
        <w:trPr>
          <w:cantSplit/>
        </w:trPr>
        <w:tc>
          <w:tcPr>
            <w:tcW w:w="2950" w:type="dxa"/>
          </w:tcPr>
          <w:p w14:paraId="3CC64F6A" w14:textId="77777777" w:rsidR="0037712F" w:rsidRPr="00290F50" w:rsidRDefault="0037712F" w:rsidP="00B81C7B">
            <w:r w:rsidRPr="00290F50">
              <w:t>Samlet elevbetaling pr. årselev</w:t>
            </w:r>
          </w:p>
        </w:tc>
        <w:tc>
          <w:tcPr>
            <w:tcW w:w="6678" w:type="dxa"/>
          </w:tcPr>
          <w:p w14:paraId="1EE17844" w14:textId="77777777"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14:paraId="56318A51" w14:textId="77777777" w:rsidTr="00C758D7">
        <w:trPr>
          <w:cantSplit/>
        </w:trPr>
        <w:tc>
          <w:tcPr>
            <w:tcW w:w="2950" w:type="dxa"/>
          </w:tcPr>
          <w:p w14:paraId="172BE7BF" w14:textId="77777777" w:rsidR="00A82AA6" w:rsidRPr="00290F50" w:rsidRDefault="00A82AA6" w:rsidP="00B81C7B"/>
          <w:p w14:paraId="0A663879" w14:textId="77777777" w:rsidR="00A82AA6" w:rsidRPr="00290F50" w:rsidRDefault="00A82AA6" w:rsidP="00B81C7B"/>
          <w:p w14:paraId="0E912246" w14:textId="77777777" w:rsidR="0037712F" w:rsidRPr="00145100" w:rsidRDefault="00F07067" w:rsidP="00B81C7B">
            <w:pPr>
              <w:rPr>
                <w:b/>
              </w:rPr>
            </w:pPr>
            <w:r w:rsidRPr="00145100">
              <w:rPr>
                <w:b/>
              </w:rPr>
              <w:t>Fælles</w:t>
            </w:r>
          </w:p>
        </w:tc>
        <w:tc>
          <w:tcPr>
            <w:tcW w:w="6678" w:type="dxa"/>
          </w:tcPr>
          <w:p w14:paraId="70DC8043" w14:textId="77777777"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14:paraId="640D97B4" w14:textId="77777777" w:rsidTr="00C758D7">
        <w:trPr>
          <w:cantSplit/>
        </w:trPr>
        <w:tc>
          <w:tcPr>
            <w:tcW w:w="2950" w:type="dxa"/>
          </w:tcPr>
          <w:p w14:paraId="4594288E" w14:textId="1D3D5E6D" w:rsidR="0037712F" w:rsidRPr="00290F50" w:rsidRDefault="0037712F" w:rsidP="00B81C7B">
            <w:r w:rsidRPr="00290F50">
              <w:t>Antal årselever  i regnskabsåret i alt</w:t>
            </w:r>
          </w:p>
        </w:tc>
        <w:tc>
          <w:tcPr>
            <w:tcW w:w="6678" w:type="dxa"/>
          </w:tcPr>
          <w:p w14:paraId="5FE4B556" w14:textId="77777777"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14:paraId="24333F6F" w14:textId="77777777" w:rsidTr="00C758D7">
        <w:trPr>
          <w:cantSplit/>
        </w:trPr>
        <w:tc>
          <w:tcPr>
            <w:tcW w:w="2950" w:type="dxa"/>
          </w:tcPr>
          <w:p w14:paraId="7881D111" w14:textId="5522B7DE" w:rsidR="00D923FB" w:rsidRPr="00290F50" w:rsidRDefault="00D923FB" w:rsidP="00B81C7B">
            <w:r w:rsidRPr="00290F50">
              <w:t>Aktivitetsudvikling</w:t>
            </w:r>
            <w:r w:rsidR="00574E13">
              <w:t xml:space="preserve"> </w:t>
            </w:r>
            <w:r w:rsidR="00574E13" w:rsidRPr="00F220B8">
              <w:rPr>
                <w:color w:val="075D15"/>
              </w:rPr>
              <w:t>i procent</w:t>
            </w:r>
          </w:p>
        </w:tc>
        <w:tc>
          <w:tcPr>
            <w:tcW w:w="6678" w:type="dxa"/>
          </w:tcPr>
          <w:p w14:paraId="273E82F9" w14:textId="77777777" w:rsidR="00D923FB" w:rsidRPr="00290F50" w:rsidRDefault="00D923FB" w:rsidP="00B81C7B">
            <w:pPr>
              <w:rPr>
                <w:i/>
              </w:rPr>
            </w:pPr>
          </w:p>
        </w:tc>
      </w:tr>
      <w:tr w:rsidR="008A5B22" w:rsidRPr="00290F50" w14:paraId="15836D54" w14:textId="77777777" w:rsidTr="00C758D7">
        <w:trPr>
          <w:cantSplit/>
        </w:trPr>
        <w:tc>
          <w:tcPr>
            <w:tcW w:w="2950" w:type="dxa"/>
          </w:tcPr>
          <w:p w14:paraId="5D1548E8" w14:textId="7370FF14" w:rsidR="00D923FB" w:rsidRPr="00290F50" w:rsidRDefault="00D923FB" w:rsidP="00B81C7B">
            <w:r w:rsidRPr="00290F50">
              <w:t>Antal årselever i alt i kostafdeling i regnskabsåret</w:t>
            </w:r>
          </w:p>
        </w:tc>
        <w:tc>
          <w:tcPr>
            <w:tcW w:w="6678" w:type="dxa"/>
          </w:tcPr>
          <w:p w14:paraId="149AE658" w14:textId="77777777" w:rsidR="00D923FB" w:rsidRPr="00290F50" w:rsidRDefault="00D923FB" w:rsidP="00B81C7B">
            <w:pPr>
              <w:rPr>
                <w:i/>
              </w:rPr>
            </w:pPr>
          </w:p>
        </w:tc>
      </w:tr>
      <w:tr w:rsidR="008A5B22" w:rsidRPr="00290F50" w14:paraId="15F047D4" w14:textId="77777777" w:rsidTr="00C758D7">
        <w:trPr>
          <w:cantSplit/>
        </w:trPr>
        <w:tc>
          <w:tcPr>
            <w:tcW w:w="2950" w:type="dxa"/>
          </w:tcPr>
          <w:p w14:paraId="6E05DB32" w14:textId="77777777" w:rsidR="00D923FB" w:rsidRPr="00290F50" w:rsidRDefault="00D923FB" w:rsidP="00B81C7B">
            <w:pPr>
              <w:rPr>
                <w:bCs/>
              </w:rPr>
            </w:pPr>
            <w:r w:rsidRPr="00290F50">
              <w:t xml:space="preserve">Antal lærerårsværk </w:t>
            </w:r>
          </w:p>
        </w:tc>
        <w:tc>
          <w:tcPr>
            <w:tcW w:w="6678" w:type="dxa"/>
          </w:tcPr>
          <w:p w14:paraId="71B70964" w14:textId="77777777" w:rsidR="00D923FB" w:rsidRPr="00290F50" w:rsidRDefault="00D923FB" w:rsidP="00B81C7B">
            <w:pPr>
              <w:rPr>
                <w:bCs/>
                <w:i/>
              </w:rPr>
            </w:pPr>
          </w:p>
        </w:tc>
      </w:tr>
      <w:tr w:rsidR="008A5B22" w:rsidRPr="00290F50" w14:paraId="5D797E2E" w14:textId="77777777" w:rsidTr="00C758D7">
        <w:trPr>
          <w:cantSplit/>
        </w:trPr>
        <w:tc>
          <w:tcPr>
            <w:tcW w:w="2950" w:type="dxa"/>
          </w:tcPr>
          <w:p w14:paraId="3E00454A" w14:textId="77777777" w:rsidR="00957546" w:rsidRPr="00290F50" w:rsidRDefault="00957546" w:rsidP="00B81C7B">
            <w:r w:rsidRPr="00290F50">
              <w:t>Heraf antal lærerårsværk ansat på højskoledelen</w:t>
            </w:r>
          </w:p>
        </w:tc>
        <w:tc>
          <w:tcPr>
            <w:tcW w:w="6678" w:type="dxa"/>
          </w:tcPr>
          <w:p w14:paraId="2B6F0758" w14:textId="77777777" w:rsidR="00957546" w:rsidRPr="00290F50" w:rsidRDefault="00957546" w:rsidP="00B81C7B">
            <w:pPr>
              <w:rPr>
                <w:i/>
              </w:rPr>
            </w:pPr>
          </w:p>
        </w:tc>
      </w:tr>
      <w:tr w:rsidR="008A5B22" w:rsidRPr="00290F50" w14:paraId="1C653E69" w14:textId="77777777" w:rsidTr="00C758D7">
        <w:trPr>
          <w:cantSplit/>
        </w:trPr>
        <w:tc>
          <w:tcPr>
            <w:tcW w:w="2950" w:type="dxa"/>
          </w:tcPr>
          <w:p w14:paraId="18EA81EE" w14:textId="77777777" w:rsidR="00D923FB" w:rsidRPr="00290F50" w:rsidRDefault="00D923FB" w:rsidP="00B81C7B">
            <w:pPr>
              <w:rPr>
                <w:bCs/>
              </w:rPr>
            </w:pPr>
            <w:r w:rsidRPr="00290F50">
              <w:t xml:space="preserve">Antal årsværk for øvrigt personale </w:t>
            </w:r>
          </w:p>
        </w:tc>
        <w:tc>
          <w:tcPr>
            <w:tcW w:w="6678" w:type="dxa"/>
          </w:tcPr>
          <w:p w14:paraId="77874B6B" w14:textId="77777777" w:rsidR="00D923FB" w:rsidRPr="00290F50" w:rsidRDefault="00D923FB" w:rsidP="00B81C7B">
            <w:pPr>
              <w:rPr>
                <w:i/>
              </w:rPr>
            </w:pPr>
          </w:p>
        </w:tc>
      </w:tr>
      <w:tr w:rsidR="00892607" w:rsidRPr="00290F50" w14:paraId="0337E5C0" w14:textId="77777777" w:rsidTr="00C758D7">
        <w:trPr>
          <w:cantSplit/>
        </w:trPr>
        <w:tc>
          <w:tcPr>
            <w:tcW w:w="2950" w:type="dxa"/>
          </w:tcPr>
          <w:p w14:paraId="73180367" w14:textId="77777777" w:rsidR="00892607" w:rsidRPr="00290F50" w:rsidRDefault="00892607" w:rsidP="00B81C7B">
            <w:r w:rsidRPr="00290F50">
              <w:t>Antal årsværk for medarbejdere som modtager lønnen direkte fra kommune</w:t>
            </w:r>
          </w:p>
        </w:tc>
        <w:tc>
          <w:tcPr>
            <w:tcW w:w="6678" w:type="dxa"/>
          </w:tcPr>
          <w:p w14:paraId="7B478EA2" w14:textId="77777777" w:rsidR="001D6000" w:rsidRPr="00290F50" w:rsidRDefault="001D6000" w:rsidP="00B81C7B">
            <w:pPr>
              <w:rPr>
                <w:i/>
              </w:rPr>
            </w:pPr>
          </w:p>
        </w:tc>
      </w:tr>
      <w:tr w:rsidR="008A5B22" w:rsidRPr="00290F50" w14:paraId="525C554A" w14:textId="77777777" w:rsidTr="00C758D7">
        <w:trPr>
          <w:cantSplit/>
        </w:trPr>
        <w:tc>
          <w:tcPr>
            <w:tcW w:w="2950" w:type="dxa"/>
          </w:tcPr>
          <w:p w14:paraId="1275A4D6" w14:textId="77777777" w:rsidR="00D923FB" w:rsidRPr="00290F50" w:rsidRDefault="00D923FB" w:rsidP="00B81C7B">
            <w:pPr>
              <w:rPr>
                <w:bCs/>
              </w:rPr>
            </w:pPr>
            <w:r w:rsidRPr="00290F50">
              <w:t>Antal årsværk i alt</w:t>
            </w:r>
          </w:p>
        </w:tc>
        <w:tc>
          <w:tcPr>
            <w:tcW w:w="6678" w:type="dxa"/>
          </w:tcPr>
          <w:p w14:paraId="46414E0E" w14:textId="77777777" w:rsidR="00D923FB" w:rsidRPr="00290F50" w:rsidRDefault="00D923FB" w:rsidP="00B81C7B">
            <w:pPr>
              <w:rPr>
                <w:bCs/>
                <w:i/>
              </w:rPr>
            </w:pPr>
          </w:p>
        </w:tc>
      </w:tr>
      <w:tr w:rsidR="008A5B22" w:rsidRPr="00290F50" w14:paraId="627A81AF" w14:textId="77777777" w:rsidTr="00C758D7">
        <w:trPr>
          <w:cantSplit/>
          <w:trHeight w:val="482"/>
        </w:trPr>
        <w:tc>
          <w:tcPr>
            <w:tcW w:w="2950" w:type="dxa"/>
          </w:tcPr>
          <w:p w14:paraId="3B40C86E" w14:textId="565C3178" w:rsidR="00D923FB" w:rsidRPr="00290F50" w:rsidRDefault="00C827EE" w:rsidP="00BF388F">
            <w:pPr>
              <w:rPr>
                <w:bCs/>
              </w:rPr>
            </w:pPr>
            <w:r w:rsidRPr="00290F50">
              <w:t>Procent</w:t>
            </w:r>
            <w:r w:rsidR="00D923FB" w:rsidRPr="00290F50">
              <w:t xml:space="preserve"> ansat på særlige vilkår </w:t>
            </w:r>
          </w:p>
        </w:tc>
        <w:tc>
          <w:tcPr>
            <w:tcW w:w="6678" w:type="dxa"/>
          </w:tcPr>
          <w:p w14:paraId="3F5607EA" w14:textId="77777777" w:rsidR="00D923FB" w:rsidRPr="00290F50" w:rsidRDefault="00D923FB" w:rsidP="00B81C7B">
            <w:pPr>
              <w:rPr>
                <w:bCs/>
                <w:i/>
              </w:rPr>
            </w:pPr>
          </w:p>
        </w:tc>
      </w:tr>
      <w:tr w:rsidR="008A5B22" w:rsidRPr="00290F50" w14:paraId="459790E0" w14:textId="77777777" w:rsidTr="00C758D7">
        <w:trPr>
          <w:cantSplit/>
        </w:trPr>
        <w:tc>
          <w:tcPr>
            <w:tcW w:w="2950" w:type="dxa"/>
          </w:tcPr>
          <w:p w14:paraId="10CE0313" w14:textId="77777777" w:rsidR="00D923FB" w:rsidRPr="00290F50" w:rsidRDefault="00D923FB" w:rsidP="00B81C7B">
            <w:r w:rsidRPr="00290F50">
              <w:t xml:space="preserve">Årselever pr. lærerårsværk </w:t>
            </w:r>
          </w:p>
        </w:tc>
        <w:tc>
          <w:tcPr>
            <w:tcW w:w="6678" w:type="dxa"/>
          </w:tcPr>
          <w:p w14:paraId="4A58A3FA" w14:textId="77777777" w:rsidR="00D923FB" w:rsidRPr="00290F50" w:rsidRDefault="00D923FB" w:rsidP="00B81C7B">
            <w:pPr>
              <w:rPr>
                <w:i/>
              </w:rPr>
            </w:pPr>
          </w:p>
        </w:tc>
      </w:tr>
      <w:tr w:rsidR="008A5B22" w:rsidRPr="00290F50" w14:paraId="661472D7" w14:textId="77777777" w:rsidTr="00C758D7">
        <w:trPr>
          <w:cantSplit/>
        </w:trPr>
        <w:tc>
          <w:tcPr>
            <w:tcW w:w="2950" w:type="dxa"/>
          </w:tcPr>
          <w:p w14:paraId="629DC028" w14:textId="77777777" w:rsidR="00D923FB" w:rsidRPr="00290F50" w:rsidRDefault="00D923FB" w:rsidP="00B81C7B">
            <w:pPr>
              <w:rPr>
                <w:bCs/>
              </w:rPr>
            </w:pPr>
            <w:r w:rsidRPr="00290F50">
              <w:t xml:space="preserve">Lærerlønomkostninger pr. årselev </w:t>
            </w:r>
          </w:p>
        </w:tc>
        <w:tc>
          <w:tcPr>
            <w:tcW w:w="6678" w:type="dxa"/>
          </w:tcPr>
          <w:p w14:paraId="58E1B61E" w14:textId="77777777" w:rsidR="00D923FB" w:rsidRPr="00290F50" w:rsidRDefault="00D923FB" w:rsidP="00B81C7B">
            <w:pPr>
              <w:rPr>
                <w:bCs/>
                <w:i/>
              </w:rPr>
            </w:pPr>
          </w:p>
        </w:tc>
      </w:tr>
      <w:tr w:rsidR="008A5B22" w:rsidRPr="00290F50" w14:paraId="5F9DEABF" w14:textId="77777777" w:rsidTr="00C758D7">
        <w:trPr>
          <w:cantSplit/>
        </w:trPr>
        <w:tc>
          <w:tcPr>
            <w:tcW w:w="2950" w:type="dxa"/>
          </w:tcPr>
          <w:p w14:paraId="3986890F" w14:textId="77777777" w:rsidR="00D923FB" w:rsidRPr="00290F50" w:rsidRDefault="00D923FB" w:rsidP="00B81C7B">
            <w:r w:rsidRPr="00290F50">
              <w:t>Øvrige lønomkostninger pr. årselev</w:t>
            </w:r>
          </w:p>
        </w:tc>
        <w:tc>
          <w:tcPr>
            <w:tcW w:w="6678" w:type="dxa"/>
          </w:tcPr>
          <w:p w14:paraId="7944CDF3" w14:textId="77777777" w:rsidR="00D923FB" w:rsidRPr="00290F50" w:rsidRDefault="00D923FB" w:rsidP="00B81C7B">
            <w:pPr>
              <w:rPr>
                <w:i/>
              </w:rPr>
            </w:pPr>
          </w:p>
        </w:tc>
      </w:tr>
      <w:tr w:rsidR="008A5B22" w:rsidRPr="00290F50" w14:paraId="104628AD" w14:textId="77777777" w:rsidTr="00C758D7">
        <w:trPr>
          <w:cantSplit/>
        </w:trPr>
        <w:tc>
          <w:tcPr>
            <w:tcW w:w="2950" w:type="dxa"/>
          </w:tcPr>
          <w:p w14:paraId="48438AD0" w14:textId="77777777" w:rsidR="00D923FB" w:rsidRPr="00290F50" w:rsidRDefault="00D923FB" w:rsidP="00B81C7B">
            <w:r w:rsidRPr="00290F50">
              <w:t xml:space="preserve">Lønomkostninger i alt pr. årselev </w:t>
            </w:r>
          </w:p>
        </w:tc>
        <w:tc>
          <w:tcPr>
            <w:tcW w:w="6678" w:type="dxa"/>
          </w:tcPr>
          <w:p w14:paraId="623116D7" w14:textId="77777777" w:rsidR="00D923FB" w:rsidRPr="00290F50" w:rsidRDefault="00D923FB" w:rsidP="00B81C7B">
            <w:pPr>
              <w:rPr>
                <w:i/>
              </w:rPr>
            </w:pPr>
          </w:p>
        </w:tc>
      </w:tr>
      <w:tr w:rsidR="008A5B22" w:rsidRPr="00290F50" w14:paraId="20D5FE51" w14:textId="77777777" w:rsidTr="00C758D7">
        <w:trPr>
          <w:cantSplit/>
        </w:trPr>
        <w:tc>
          <w:tcPr>
            <w:tcW w:w="2950" w:type="dxa"/>
          </w:tcPr>
          <w:p w14:paraId="6E931DE8" w14:textId="77777777" w:rsidR="00D923FB" w:rsidRPr="00290F50" w:rsidRDefault="00D923FB" w:rsidP="00B81C7B">
            <w:pPr>
              <w:rPr>
                <w:b/>
                <w:bCs/>
              </w:rPr>
            </w:pPr>
            <w:r w:rsidRPr="00290F50">
              <w:t>Undervisningsomkostninger pr. årselev</w:t>
            </w:r>
          </w:p>
        </w:tc>
        <w:tc>
          <w:tcPr>
            <w:tcW w:w="6678" w:type="dxa"/>
          </w:tcPr>
          <w:p w14:paraId="1CEF3BCE" w14:textId="77777777" w:rsidR="00D923FB" w:rsidRPr="00290F50" w:rsidRDefault="00D923FB" w:rsidP="00B81C7B">
            <w:pPr>
              <w:rPr>
                <w:b/>
                <w:bCs/>
                <w:i/>
              </w:rPr>
            </w:pPr>
          </w:p>
        </w:tc>
      </w:tr>
      <w:tr w:rsidR="008A5B22" w:rsidRPr="00290F50" w14:paraId="7C653A0C" w14:textId="77777777" w:rsidTr="00C758D7">
        <w:trPr>
          <w:cantSplit/>
        </w:trPr>
        <w:tc>
          <w:tcPr>
            <w:tcW w:w="2950" w:type="dxa"/>
          </w:tcPr>
          <w:p w14:paraId="4C8A30E8" w14:textId="77777777" w:rsidR="00D923FB" w:rsidRPr="00290F50" w:rsidRDefault="00D923FB" w:rsidP="00B81C7B">
            <w:r w:rsidRPr="00290F50">
              <w:t>Ejendomsomkostninger pr. årselev</w:t>
            </w:r>
          </w:p>
        </w:tc>
        <w:tc>
          <w:tcPr>
            <w:tcW w:w="6678" w:type="dxa"/>
          </w:tcPr>
          <w:p w14:paraId="6C83190F" w14:textId="77777777" w:rsidR="00D923FB" w:rsidRPr="00290F50" w:rsidRDefault="00D923FB" w:rsidP="00B81C7B">
            <w:pPr>
              <w:rPr>
                <w:i/>
              </w:rPr>
            </w:pPr>
          </w:p>
        </w:tc>
      </w:tr>
      <w:tr w:rsidR="008A5B22" w:rsidRPr="00290F50" w14:paraId="751F02BF" w14:textId="77777777" w:rsidTr="00C758D7">
        <w:trPr>
          <w:cantSplit/>
        </w:trPr>
        <w:tc>
          <w:tcPr>
            <w:tcW w:w="2950" w:type="dxa"/>
          </w:tcPr>
          <w:p w14:paraId="5270EA40" w14:textId="77777777" w:rsidR="00D923FB" w:rsidRPr="00290F50" w:rsidRDefault="00D923FB" w:rsidP="00B81C7B">
            <w:r w:rsidRPr="00290F50">
              <w:t>Kostafdelingsomkostninger pr. årselev</w:t>
            </w:r>
          </w:p>
        </w:tc>
        <w:tc>
          <w:tcPr>
            <w:tcW w:w="6678" w:type="dxa"/>
          </w:tcPr>
          <w:p w14:paraId="50D777E2" w14:textId="77777777" w:rsidR="00D923FB" w:rsidRPr="00290F50" w:rsidRDefault="00D923FB" w:rsidP="00B81C7B">
            <w:pPr>
              <w:rPr>
                <w:i/>
              </w:rPr>
            </w:pPr>
          </w:p>
        </w:tc>
      </w:tr>
      <w:tr w:rsidR="008A5B22" w:rsidRPr="00290F50" w14:paraId="0E203CF7" w14:textId="77777777" w:rsidTr="00C758D7">
        <w:trPr>
          <w:cantSplit/>
        </w:trPr>
        <w:tc>
          <w:tcPr>
            <w:tcW w:w="2950" w:type="dxa"/>
          </w:tcPr>
          <w:p w14:paraId="41B95DEF" w14:textId="77777777" w:rsidR="00D923FB" w:rsidRPr="00290F50" w:rsidRDefault="00D923FB" w:rsidP="00B81C7B">
            <w:r w:rsidRPr="00290F50">
              <w:t>Administrationsomkostninger pr. årselev</w:t>
            </w:r>
          </w:p>
        </w:tc>
        <w:tc>
          <w:tcPr>
            <w:tcW w:w="6678" w:type="dxa"/>
          </w:tcPr>
          <w:p w14:paraId="7F558019" w14:textId="77777777" w:rsidR="00D923FB" w:rsidRPr="00290F50" w:rsidRDefault="00D923FB" w:rsidP="00B81C7B">
            <w:pPr>
              <w:rPr>
                <w:i/>
              </w:rPr>
            </w:pPr>
          </w:p>
        </w:tc>
      </w:tr>
      <w:tr w:rsidR="008A5B22" w:rsidRPr="00290F50" w14:paraId="7D2CC9BD" w14:textId="77777777" w:rsidTr="00C758D7">
        <w:trPr>
          <w:cantSplit/>
        </w:trPr>
        <w:tc>
          <w:tcPr>
            <w:tcW w:w="2950" w:type="dxa"/>
          </w:tcPr>
          <w:p w14:paraId="05CF8934" w14:textId="77777777" w:rsidR="00D923FB" w:rsidRPr="00290F50" w:rsidRDefault="00D923FB" w:rsidP="00B81C7B">
            <w:r w:rsidRPr="00290F50">
              <w:t>Samlede omkostninger pr. årselev</w:t>
            </w:r>
          </w:p>
        </w:tc>
        <w:tc>
          <w:tcPr>
            <w:tcW w:w="6678" w:type="dxa"/>
          </w:tcPr>
          <w:p w14:paraId="05CF4F95" w14:textId="77777777" w:rsidR="00D923FB" w:rsidRPr="00290F50" w:rsidRDefault="00D923FB" w:rsidP="00B81C7B">
            <w:pPr>
              <w:rPr>
                <w:i/>
              </w:rPr>
            </w:pPr>
          </w:p>
        </w:tc>
      </w:tr>
      <w:tr w:rsidR="008A5B22" w:rsidRPr="00290F50" w14:paraId="65CE4196" w14:textId="77777777" w:rsidTr="00C758D7">
        <w:trPr>
          <w:cantSplit/>
          <w:trHeight w:val="758"/>
        </w:trPr>
        <w:tc>
          <w:tcPr>
            <w:tcW w:w="2950" w:type="dxa"/>
          </w:tcPr>
          <w:p w14:paraId="3A4443DB" w14:textId="77777777" w:rsidR="00D923FB" w:rsidRPr="00290F50" w:rsidRDefault="00D923FB" w:rsidP="00B81C7B">
            <w:r w:rsidRPr="00290F50">
              <w:t>Samlede omkostninger eksklusiv kostafdeling pr. årselev</w:t>
            </w:r>
          </w:p>
        </w:tc>
        <w:tc>
          <w:tcPr>
            <w:tcW w:w="6678" w:type="dxa"/>
          </w:tcPr>
          <w:p w14:paraId="67EC0D7C" w14:textId="77777777" w:rsidR="00D923FB" w:rsidRPr="00290F50" w:rsidRDefault="00D923FB" w:rsidP="00B81C7B">
            <w:pPr>
              <w:rPr>
                <w:i/>
              </w:rPr>
            </w:pPr>
          </w:p>
        </w:tc>
      </w:tr>
    </w:tbl>
    <w:p w14:paraId="34B6F4C7" w14:textId="77777777" w:rsidR="00214B1C" w:rsidRPr="001863E2" w:rsidRDefault="00855B0B" w:rsidP="001863E2">
      <w:pPr>
        <w:pStyle w:val="Overskrift4"/>
        <w:rPr>
          <w:rFonts w:ascii="Garamond" w:hAnsi="Garamond" w:cs="Segoe UI"/>
          <w:i w:val="0"/>
          <w:color w:val="auto"/>
          <w:sz w:val="27"/>
          <w:szCs w:val="27"/>
        </w:rPr>
      </w:pPr>
      <w:r w:rsidRPr="00290F50">
        <w:rPr>
          <w:rFonts w:cs="Segoe UI"/>
        </w:rPr>
        <w:br w:type="page"/>
      </w:r>
      <w:r w:rsidR="001D2E78" w:rsidRPr="001863E2">
        <w:rPr>
          <w:rFonts w:ascii="Garamond" w:hAnsi="Garamond"/>
          <w:i w:val="0"/>
          <w:color w:val="000000" w:themeColor="text1"/>
          <w:sz w:val="27"/>
          <w:szCs w:val="27"/>
        </w:rPr>
        <w:lastRenderedPageBreak/>
        <w:t xml:space="preserve">Væsentligste </w:t>
      </w:r>
      <w:r w:rsidR="00214B1C" w:rsidRPr="001863E2">
        <w:rPr>
          <w:rFonts w:ascii="Garamond" w:hAnsi="Garamond"/>
          <w:i w:val="0"/>
          <w:color w:val="000000" w:themeColor="text1"/>
          <w:sz w:val="27"/>
          <w:szCs w:val="27"/>
        </w:rPr>
        <w:t>aktiviteter</w:t>
      </w:r>
    </w:p>
    <w:p w14:paraId="69D95599" w14:textId="77777777" w:rsidR="00214B1C" w:rsidRPr="00290F50" w:rsidRDefault="00214B1C" w:rsidP="00214B1C">
      <w:pPr>
        <w:rPr>
          <w:rFonts w:cs="Tahoma"/>
        </w:rPr>
      </w:pPr>
    </w:p>
    <w:p w14:paraId="51B5D095" w14:textId="77777777" w:rsidR="008F5EE0" w:rsidRPr="00290F50" w:rsidRDefault="008F5EE0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Aktiviteter folkeoplysningsvirksomhed</w:t>
      </w:r>
      <w:r w:rsidR="00702F9C"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 (kun efterskoler)</w:t>
      </w:r>
    </w:p>
    <w:p w14:paraId="470FC396" w14:textId="77777777" w:rsidR="00D51791" w:rsidRPr="00290F50" w:rsidRDefault="00D51791" w:rsidP="008F5EE0">
      <w:pPr>
        <w:rPr>
          <w:rFonts w:cs="Tahoma"/>
        </w:rPr>
      </w:pPr>
    </w:p>
    <w:p w14:paraId="42CF3B11" w14:textId="77777777" w:rsidR="00214B1C" w:rsidRDefault="00214B1C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Årets økonomiske resultat</w:t>
      </w:r>
    </w:p>
    <w:p w14:paraId="2319D265" w14:textId="77777777" w:rsidR="00145100" w:rsidRPr="00145100" w:rsidRDefault="00145100" w:rsidP="00145100"/>
    <w:p w14:paraId="30A930A7" w14:textId="77777777" w:rsidR="00905095" w:rsidRPr="00290F50" w:rsidRDefault="00905095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bookmarkStart w:id="15" w:name="_Toc501115396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Usikkerhed om fortsat drift (</w:t>
      </w:r>
      <w:proofErr w:type="spellStart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going</w:t>
      </w:r>
      <w:proofErr w:type="spellEnd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 </w:t>
      </w:r>
      <w:proofErr w:type="spellStart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concern</w:t>
      </w:r>
      <w:proofErr w:type="spellEnd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)</w:t>
      </w:r>
      <w:bookmarkEnd w:id="15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 </w:t>
      </w:r>
    </w:p>
    <w:p w14:paraId="65BC46D7" w14:textId="77777777" w:rsidR="00905095" w:rsidRPr="00290F50" w:rsidRDefault="00905095" w:rsidP="00905095">
      <w:pPr>
        <w:rPr>
          <w:rFonts w:cs="Tahoma"/>
        </w:rPr>
      </w:pPr>
    </w:p>
    <w:p w14:paraId="02F68D96" w14:textId="77777777" w:rsidR="00905095" w:rsidRPr="00290F50" w:rsidRDefault="00905095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bookmarkStart w:id="16" w:name="_Toc501115397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Usikkerhed ved indregning og måling</w:t>
      </w:r>
      <w:bookmarkEnd w:id="16"/>
    </w:p>
    <w:p w14:paraId="47A2610C" w14:textId="77777777" w:rsidR="00905095" w:rsidRPr="00290F50" w:rsidRDefault="00905095" w:rsidP="00905095">
      <w:pPr>
        <w:rPr>
          <w:i/>
        </w:rPr>
      </w:pPr>
    </w:p>
    <w:p w14:paraId="3B71F3FC" w14:textId="77777777" w:rsidR="00905095" w:rsidRPr="00290F50" w:rsidRDefault="00905095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bookmarkStart w:id="17" w:name="_Toc501115398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Usædvanlige forhold</w:t>
      </w:r>
      <w:bookmarkEnd w:id="17"/>
    </w:p>
    <w:p w14:paraId="1A18B6BA" w14:textId="44C1E0DA" w:rsidR="00905095" w:rsidRPr="00290F50" w:rsidRDefault="00E41A3D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bookmarkStart w:id="18" w:name="_Toc501115399"/>
      <w:r w:rsidRPr="009F26AF">
        <w:rPr>
          <w:rFonts w:ascii="Garamond" w:hAnsi="Garamond"/>
          <w:i w:val="0"/>
          <w:color w:val="075D15"/>
          <w:sz w:val="27"/>
          <w:szCs w:val="27"/>
        </w:rPr>
        <w:t>Begivenheder</w:t>
      </w:r>
      <w:r w:rsidR="00905095"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 efter regnskabsårets udløb</w:t>
      </w:r>
      <w:bookmarkEnd w:id="18"/>
    </w:p>
    <w:p w14:paraId="4126AD73" w14:textId="77777777" w:rsidR="00905095" w:rsidRPr="00290F50" w:rsidRDefault="00905095" w:rsidP="00214B1C">
      <w:pPr>
        <w:rPr>
          <w:rFonts w:cs="Tahoma"/>
        </w:rPr>
      </w:pPr>
    </w:p>
    <w:p w14:paraId="03D8F13E" w14:textId="77777777" w:rsidR="00214B1C" w:rsidRPr="00290F50" w:rsidRDefault="00214B1C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Forventninger til det kommende år</w:t>
      </w:r>
    </w:p>
    <w:p w14:paraId="34AB908B" w14:textId="77777777" w:rsidR="00214B1C" w:rsidRPr="00290F50" w:rsidRDefault="00214B1C" w:rsidP="00214B1C">
      <w:pPr>
        <w:rPr>
          <w:rFonts w:cs="Tahoma"/>
        </w:rPr>
      </w:pPr>
    </w:p>
    <w:p w14:paraId="34D5071A" w14:textId="77777777" w:rsidR="00214B1C" w:rsidRPr="00290F50" w:rsidRDefault="00214B1C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Væsentlige økonomiske forbindelser med andre institutioner, der modtager offentlige tilskud</w:t>
      </w:r>
    </w:p>
    <w:p w14:paraId="6B7E4BC8" w14:textId="77777777" w:rsidR="00407659" w:rsidRPr="00290F50" w:rsidRDefault="00407659" w:rsidP="00214B1C">
      <w:pPr>
        <w:rPr>
          <w:rFonts w:cs="Tahoma"/>
          <w:i/>
        </w:rPr>
      </w:pPr>
    </w:p>
    <w:p w14:paraId="672E219A" w14:textId="77777777" w:rsidR="001F5240" w:rsidRPr="00290F50" w:rsidRDefault="001F5240" w:rsidP="001F5240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Tilskud til inklusion af elever med særlige behov i den almindelige undervisning (almene efterskoler og frie fagskoler) </w:t>
      </w:r>
    </w:p>
    <w:p w14:paraId="6FCC0B27" w14:textId="77777777" w:rsidR="00214B1C" w:rsidRPr="00290F50" w:rsidRDefault="00214B1C" w:rsidP="00214B1C">
      <w:pPr>
        <w:rPr>
          <w:rFonts w:cs="Tahoma"/>
          <w:i/>
        </w:rPr>
      </w:pPr>
    </w:p>
    <w:p w14:paraId="01D4BAD4" w14:textId="77777777" w:rsidR="00214B1C" w:rsidRPr="00290F50" w:rsidRDefault="00B24356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bookmarkStart w:id="19" w:name="_Toc454882351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T</w:t>
      </w:r>
      <w:r w:rsidR="00214B1C" w:rsidRPr="00290F50">
        <w:rPr>
          <w:rFonts w:ascii="Garamond" w:hAnsi="Garamond"/>
          <w:i w:val="0"/>
          <w:color w:val="000000" w:themeColor="text1"/>
          <w:sz w:val="27"/>
          <w:szCs w:val="27"/>
        </w:rPr>
        <w:t>ilskud til specialundervisning og anden specialpædagogiskbistand (almene efterskoler</w:t>
      </w:r>
      <w:r w:rsidR="009B2323"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 og frie fagskoler</w:t>
      </w:r>
      <w:r w:rsidR="00214B1C" w:rsidRPr="00290F50">
        <w:rPr>
          <w:rFonts w:ascii="Garamond" w:hAnsi="Garamond"/>
          <w:i w:val="0"/>
          <w:color w:val="000000" w:themeColor="text1"/>
          <w:sz w:val="27"/>
          <w:szCs w:val="27"/>
        </w:rPr>
        <w:t>)</w:t>
      </w:r>
      <w:bookmarkEnd w:id="19"/>
      <w:r w:rsidR="00214B1C"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 </w:t>
      </w:r>
    </w:p>
    <w:p w14:paraId="590FFA9B" w14:textId="77777777" w:rsidR="00214B1C" w:rsidRPr="00290F50" w:rsidRDefault="00214B1C" w:rsidP="00214B1C">
      <w:pPr>
        <w:rPr>
          <w:rFonts w:cs="Tahoma"/>
        </w:rPr>
      </w:pPr>
    </w:p>
    <w:p w14:paraId="550DF0DD" w14:textId="77777777" w:rsidR="00214B1C" w:rsidRPr="00290F50" w:rsidRDefault="00B24356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bookmarkStart w:id="20" w:name="_Toc454882352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T</w:t>
      </w:r>
      <w:r w:rsidR="00214B1C" w:rsidRPr="00290F50">
        <w:rPr>
          <w:rFonts w:ascii="Garamond" w:hAnsi="Garamond"/>
          <w:i w:val="0"/>
          <w:color w:val="000000" w:themeColor="text1"/>
          <w:sz w:val="27"/>
          <w:szCs w:val="27"/>
        </w:rPr>
        <w:t>ilskud til specialundervisning og anden specialpædagogiskbistand (</w:t>
      </w: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efterskoler og fri</w:t>
      </w:r>
      <w:r w:rsidR="009B2323" w:rsidRPr="00290F50">
        <w:rPr>
          <w:rFonts w:ascii="Garamond" w:hAnsi="Garamond"/>
          <w:i w:val="0"/>
          <w:color w:val="000000" w:themeColor="text1"/>
          <w:sz w:val="27"/>
          <w:szCs w:val="27"/>
        </w:rPr>
        <w:t>e</w:t>
      </w: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 fag</w:t>
      </w:r>
      <w:r w:rsidR="00214B1C" w:rsidRPr="00290F50">
        <w:rPr>
          <w:rFonts w:ascii="Garamond" w:hAnsi="Garamond"/>
          <w:i w:val="0"/>
          <w:color w:val="000000" w:themeColor="text1"/>
          <w:sz w:val="27"/>
          <w:szCs w:val="27"/>
        </w:rPr>
        <w:t>skoler godkendt med et samlet særligt undervisningstilbud - specialskoler)</w:t>
      </w:r>
      <w:bookmarkEnd w:id="20"/>
      <w:r w:rsidR="00214B1C"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 </w:t>
      </w:r>
    </w:p>
    <w:p w14:paraId="12DE35FD" w14:textId="77777777" w:rsidR="00214B1C" w:rsidRPr="00290F50" w:rsidRDefault="00214B1C" w:rsidP="00214B1C">
      <w:pPr>
        <w:rPr>
          <w:rFonts w:cs="Tahoma"/>
          <w:i/>
        </w:rPr>
      </w:pPr>
    </w:p>
    <w:p w14:paraId="71C9ED5E" w14:textId="77777777" w:rsidR="00E55F30" w:rsidRDefault="00B24356" w:rsidP="00E55F30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T</w:t>
      </w:r>
      <w:r w:rsidR="00214B1C"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ilskud til specialundervisning og anden specialpædagogiskbistand </w:t>
      </w: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(grundskoler)</w:t>
      </w:r>
    </w:p>
    <w:p w14:paraId="6AA433C5" w14:textId="77777777" w:rsidR="00E55F30" w:rsidRDefault="00E55F30" w:rsidP="00E55F30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</w:p>
    <w:p w14:paraId="3862F9E3" w14:textId="77777777" w:rsidR="00E55F30" w:rsidRPr="005B7689" w:rsidRDefault="00E55F30" w:rsidP="00E55F30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bookmarkStart w:id="21" w:name="_Toc121494426"/>
      <w:r w:rsidRPr="005B7689">
        <w:rPr>
          <w:rFonts w:ascii="Garamond" w:hAnsi="Garamond"/>
          <w:i w:val="0"/>
          <w:color w:val="000000" w:themeColor="text1"/>
          <w:sz w:val="27"/>
          <w:szCs w:val="27"/>
        </w:rPr>
        <w:t>Tilsyn i årets løb</w:t>
      </w:r>
      <w:bookmarkEnd w:id="21"/>
    </w:p>
    <w:p w14:paraId="481953D4" w14:textId="77777777" w:rsidR="00214B1C" w:rsidRPr="005B7689" w:rsidRDefault="00145100" w:rsidP="00E55F30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5B7689">
        <w:rPr>
          <w:color w:val="000000" w:themeColor="text1"/>
          <w:sz w:val="27"/>
          <w:szCs w:val="27"/>
        </w:rPr>
        <w:br w:type="page"/>
      </w:r>
    </w:p>
    <w:p w14:paraId="0EB1C81B" w14:textId="77777777" w:rsidR="00214B1C" w:rsidRPr="00290F50" w:rsidRDefault="00214B1C" w:rsidP="00855B0B">
      <w:pPr>
        <w:pStyle w:val="Overskrift20"/>
        <w:rPr>
          <w:sz w:val="36"/>
          <w:szCs w:val="36"/>
        </w:rPr>
      </w:pPr>
      <w:bookmarkStart w:id="22" w:name="_Toc95823250"/>
      <w:bookmarkStart w:id="23" w:name="_Toc96089603"/>
      <w:bookmarkStart w:id="24" w:name="_Toc410196364"/>
      <w:r w:rsidRPr="00290F50">
        <w:rPr>
          <w:sz w:val="36"/>
          <w:szCs w:val="36"/>
        </w:rPr>
        <w:lastRenderedPageBreak/>
        <w:t>Regnskab</w:t>
      </w:r>
      <w:bookmarkEnd w:id="22"/>
      <w:bookmarkEnd w:id="23"/>
    </w:p>
    <w:p w14:paraId="5556705A" w14:textId="77777777" w:rsidR="00214B1C" w:rsidRPr="00290F50" w:rsidRDefault="00214B1C" w:rsidP="00855B0B">
      <w:pPr>
        <w:pStyle w:val="Overskrift3"/>
        <w:rPr>
          <w:rFonts w:ascii="Garamond" w:hAnsi="Garamond"/>
          <w:sz w:val="32"/>
        </w:rPr>
      </w:pPr>
      <w:bookmarkStart w:id="25" w:name="_Toc95823251"/>
      <w:bookmarkStart w:id="26" w:name="_Toc96089604"/>
      <w:r w:rsidRPr="00290F50">
        <w:rPr>
          <w:rFonts w:ascii="Garamond" w:hAnsi="Garamond"/>
          <w:sz w:val="32"/>
        </w:rPr>
        <w:t>Anvendt regnskabspraksis</w:t>
      </w:r>
      <w:bookmarkEnd w:id="24"/>
      <w:bookmarkEnd w:id="25"/>
      <w:bookmarkEnd w:id="26"/>
    </w:p>
    <w:p w14:paraId="7020FD8A" w14:textId="77777777" w:rsidR="00214B1C" w:rsidRPr="00290F50" w:rsidRDefault="00214B1C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Regnskabsgrundlag</w:t>
      </w:r>
    </w:p>
    <w:p w14:paraId="3CAB96F6" w14:textId="77777777" w:rsidR="008F5EE0" w:rsidRPr="00290F50" w:rsidRDefault="00214B1C" w:rsidP="008F5EE0">
      <w:pPr>
        <w:spacing w:before="100" w:beforeAutospacing="1" w:after="100" w:afterAutospacing="1"/>
        <w:rPr>
          <w:rFonts w:cs="Arial"/>
          <w:strike/>
          <w:snapToGrid w:val="0"/>
        </w:rPr>
      </w:pPr>
      <w:r w:rsidRPr="00290F50">
        <w:rPr>
          <w:rFonts w:cs="Tahoma"/>
        </w:rPr>
        <w:t xml:space="preserve">Årsrapporten er udarbejdet i overensstemmelse med regnskabsbekendtgørelsen </w:t>
      </w:r>
      <w:r w:rsidR="008F5EE0" w:rsidRPr="00290F50">
        <w:rPr>
          <w:rFonts w:cs="Segoe UI"/>
        </w:rPr>
        <w:t>for efterskoler, frie fagskoler, friskoler og private grundskoler, private institutioner for gymnasiale uddannelser og kombinerede skoler</w:t>
      </w:r>
      <w:r w:rsidR="006549C9" w:rsidRPr="00290F50">
        <w:rPr>
          <w:rFonts w:cs="Segoe UI"/>
        </w:rPr>
        <w:t>.</w:t>
      </w:r>
      <w:r w:rsidR="008F5EE0" w:rsidRPr="00290F50">
        <w:rPr>
          <w:rFonts w:cs="Arial"/>
          <w:strike/>
          <w:snapToGrid w:val="0"/>
        </w:rPr>
        <w:t xml:space="preserve"> </w:t>
      </w:r>
    </w:p>
    <w:p w14:paraId="1DCB30B7" w14:textId="77777777" w:rsidR="00214B1C" w:rsidRPr="00290F50" w:rsidRDefault="00214B1C" w:rsidP="008F5EE0">
      <w:pPr>
        <w:spacing w:before="100" w:beforeAutospacing="1" w:after="100" w:afterAutospacing="1"/>
        <w:rPr>
          <w:rFonts w:cs="Tahoma"/>
        </w:rPr>
      </w:pPr>
      <w:r w:rsidRPr="00290F50">
        <w:rPr>
          <w:rFonts w:cs="Tahoma"/>
        </w:rPr>
        <w:t xml:space="preserve">Årsrapporten er aflagt efter </w:t>
      </w:r>
      <w:r w:rsidR="00FE05A4" w:rsidRPr="00290F50">
        <w:rPr>
          <w:rFonts w:cs="Tahoma"/>
        </w:rPr>
        <w:t>å</w:t>
      </w:r>
      <w:r w:rsidRPr="00290F50">
        <w:rPr>
          <w:rFonts w:cs="Tahoma"/>
        </w:rPr>
        <w:t>rsregnskabslovens bestemmelser for regnskabsklasse B virksomheder med de fravigelser som frem</w:t>
      </w:r>
      <w:r w:rsidR="00B61F7A" w:rsidRPr="00290F50">
        <w:rPr>
          <w:rFonts w:cs="Tahoma"/>
        </w:rPr>
        <w:t>går af regnskabsbekendtgørelsen.</w:t>
      </w:r>
    </w:p>
    <w:p w14:paraId="17188BB0" w14:textId="77777777" w:rsidR="00B61F7A" w:rsidRPr="00290F50" w:rsidRDefault="00B61F7A" w:rsidP="00214B1C">
      <w:pPr>
        <w:rPr>
          <w:rFonts w:cs="Tahoma"/>
        </w:rPr>
      </w:pPr>
    </w:p>
    <w:p w14:paraId="23B3A30D" w14:textId="77777777" w:rsidR="00214B1C" w:rsidRPr="00290F50" w:rsidRDefault="00214B1C" w:rsidP="00214B1C">
      <w:pPr>
        <w:spacing w:line="320" w:lineRule="exact"/>
        <w:rPr>
          <w:rFonts w:cs="Tahoma"/>
        </w:rPr>
      </w:pPr>
      <w:r w:rsidRPr="00290F50">
        <w:rPr>
          <w:rFonts w:cs="Tahoma"/>
        </w:rPr>
        <w:t>Årsregnskabet er aflagt efter samme regnskabspraksis som sidste år.</w:t>
      </w:r>
    </w:p>
    <w:p w14:paraId="3D82E178" w14:textId="77777777" w:rsidR="00214B1C" w:rsidRPr="00290F50" w:rsidRDefault="00214B1C" w:rsidP="00214B1C">
      <w:pPr>
        <w:spacing w:line="320" w:lineRule="exact"/>
        <w:rPr>
          <w:rFonts w:cs="Tahoma"/>
        </w:rPr>
      </w:pPr>
    </w:p>
    <w:p w14:paraId="611097D3" w14:textId="77777777" w:rsidR="00214B1C" w:rsidRPr="00290F50" w:rsidRDefault="00214B1C" w:rsidP="00214B1C">
      <w:pPr>
        <w:spacing w:line="320" w:lineRule="exact"/>
        <w:rPr>
          <w:rFonts w:cs="Tahoma"/>
        </w:rPr>
      </w:pPr>
      <w:r w:rsidRPr="00290F50">
        <w:rPr>
          <w:rFonts w:cs="Tahoma"/>
        </w:rPr>
        <w:t xml:space="preserve">Årsrapporten er aflagt i danske kroner. </w:t>
      </w:r>
    </w:p>
    <w:p w14:paraId="549D74AF" w14:textId="77777777" w:rsidR="008231B1" w:rsidRPr="00290F50" w:rsidRDefault="008231B1" w:rsidP="00214B1C">
      <w:pPr>
        <w:spacing w:line="320" w:lineRule="exact"/>
        <w:rPr>
          <w:rFonts w:cs="Tahoma"/>
        </w:rPr>
      </w:pPr>
    </w:p>
    <w:p w14:paraId="37924128" w14:textId="77777777" w:rsidR="004A7824" w:rsidRPr="00290F50" w:rsidRDefault="008231B1" w:rsidP="004254B0">
      <w:r w:rsidRPr="00290F50">
        <w:t xml:space="preserve">Regnskabspraksis for nedenstående poster skal kun beskrives, såfremt posterne er indregnet i regnskabet. </w:t>
      </w:r>
    </w:p>
    <w:p w14:paraId="00DA5E5F" w14:textId="77777777" w:rsidR="009416AA" w:rsidRPr="00290F50" w:rsidRDefault="009416AA" w:rsidP="00FE1871">
      <w:pPr>
        <w:outlineLvl w:val="0"/>
        <w:rPr>
          <w:rFonts w:cs="Tahoma"/>
        </w:rPr>
      </w:pPr>
    </w:p>
    <w:p w14:paraId="546316E3" w14:textId="77777777" w:rsidR="004A7824" w:rsidRPr="00290F50" w:rsidRDefault="004A7824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Ændringer i anvendt regnskabspraksis</w:t>
      </w:r>
    </w:p>
    <w:p w14:paraId="7871DB07" w14:textId="77777777" w:rsidR="00214B1C" w:rsidRPr="00290F50" w:rsidRDefault="00214B1C" w:rsidP="00855B0B">
      <w:pPr>
        <w:pStyle w:val="Overskrift4"/>
        <w:rPr>
          <w:rFonts w:ascii="Garamond" w:hAnsi="Garamond" w:cs="Tahoma"/>
          <w:i w:val="0"/>
          <w:color w:val="000000" w:themeColor="text1"/>
        </w:rPr>
      </w:pPr>
    </w:p>
    <w:p w14:paraId="42EC9BAC" w14:textId="77777777" w:rsidR="00214B1C" w:rsidRPr="00290F50" w:rsidRDefault="00214B1C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Generelt om indregning og måling</w:t>
      </w:r>
    </w:p>
    <w:p w14:paraId="0A1CE057" w14:textId="77777777" w:rsidR="00214B1C" w:rsidRPr="00290F50" w:rsidRDefault="00214B1C" w:rsidP="00855B0B">
      <w:pPr>
        <w:pStyle w:val="Overskrift4"/>
        <w:rPr>
          <w:rFonts w:ascii="Garamond" w:hAnsi="Garamond" w:cs="Tahoma"/>
          <w:i w:val="0"/>
          <w:color w:val="000000" w:themeColor="text1"/>
          <w:sz w:val="27"/>
          <w:szCs w:val="27"/>
        </w:rPr>
      </w:pPr>
    </w:p>
    <w:p w14:paraId="10D72EB1" w14:textId="77777777" w:rsidR="00214B1C" w:rsidRPr="00290F50" w:rsidRDefault="00214B1C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Leasing </w:t>
      </w:r>
    </w:p>
    <w:p w14:paraId="2A2701E9" w14:textId="77777777" w:rsidR="00214B1C" w:rsidRPr="00290F50" w:rsidRDefault="00214B1C" w:rsidP="00855B0B">
      <w:pPr>
        <w:pStyle w:val="Overskrift4"/>
        <w:rPr>
          <w:rFonts w:ascii="Garamond" w:hAnsi="Garamond" w:cs="Tahoma"/>
          <w:i w:val="0"/>
          <w:color w:val="000000" w:themeColor="text1"/>
          <w:sz w:val="27"/>
          <w:szCs w:val="27"/>
        </w:rPr>
      </w:pPr>
    </w:p>
    <w:p w14:paraId="358117AB" w14:textId="77777777" w:rsidR="00214B1C" w:rsidRPr="00290F50" w:rsidRDefault="00214B1C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Omregning af fremmed valuta</w:t>
      </w:r>
    </w:p>
    <w:p w14:paraId="3475D4A9" w14:textId="77777777" w:rsidR="008C44F6" w:rsidRPr="00290F50" w:rsidRDefault="008C44F6" w:rsidP="00855B0B">
      <w:pPr>
        <w:pStyle w:val="Overskrift4"/>
        <w:rPr>
          <w:rFonts w:ascii="Garamond" w:hAnsi="Garamond" w:cs="Tahoma"/>
          <w:i w:val="0"/>
          <w:color w:val="000000" w:themeColor="text1"/>
          <w:sz w:val="27"/>
          <w:szCs w:val="27"/>
        </w:rPr>
      </w:pPr>
    </w:p>
    <w:p w14:paraId="276C338F" w14:textId="77777777" w:rsidR="008C44F6" w:rsidRPr="00290F50" w:rsidRDefault="008C44F6" w:rsidP="00855B0B">
      <w:pPr>
        <w:pStyle w:val="Overskrift4"/>
        <w:rPr>
          <w:rFonts w:ascii="Garamond" w:hAnsi="Garamond"/>
          <w:i w:val="0"/>
          <w:color w:val="000000" w:themeColor="text1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Resultatopgørelsen</w:t>
      </w:r>
      <w:r w:rsidRPr="00290F50">
        <w:rPr>
          <w:rFonts w:ascii="Garamond" w:hAnsi="Garamond"/>
          <w:i w:val="0"/>
          <w:color w:val="000000" w:themeColor="text1"/>
        </w:rPr>
        <w:t xml:space="preserve"> </w:t>
      </w:r>
    </w:p>
    <w:p w14:paraId="7D02B875" w14:textId="77777777" w:rsidR="008C44F6" w:rsidRPr="00290F50" w:rsidRDefault="008C44F6" w:rsidP="008C44F6">
      <w:pPr>
        <w:pStyle w:val="Opstilling-punkttegn"/>
        <w:numPr>
          <w:ilvl w:val="0"/>
          <w:numId w:val="31"/>
        </w:numPr>
        <w:spacing w:after="200" w:line="276" w:lineRule="auto"/>
      </w:pPr>
      <w:r w:rsidRPr="00290F50">
        <w:t xml:space="preserve">Omsætning </w:t>
      </w:r>
    </w:p>
    <w:p w14:paraId="6C6B5397" w14:textId="77777777" w:rsidR="008C44F6" w:rsidRPr="00290F50" w:rsidRDefault="008C44F6" w:rsidP="008C44F6">
      <w:pPr>
        <w:pStyle w:val="Opstilling-punkttegn"/>
        <w:numPr>
          <w:ilvl w:val="0"/>
          <w:numId w:val="31"/>
        </w:numPr>
        <w:spacing w:after="200" w:line="276" w:lineRule="auto"/>
      </w:pPr>
      <w:r w:rsidRPr="00290F50">
        <w:t xml:space="preserve">Omkostninger </w:t>
      </w:r>
    </w:p>
    <w:p w14:paraId="6C72C80E" w14:textId="77777777" w:rsidR="008C44F6" w:rsidRPr="00290F50" w:rsidRDefault="008C44F6" w:rsidP="008C44F6">
      <w:pPr>
        <w:pStyle w:val="Opstilling-punkttegn"/>
        <w:numPr>
          <w:ilvl w:val="0"/>
          <w:numId w:val="31"/>
        </w:numPr>
        <w:spacing w:after="200" w:line="276" w:lineRule="auto"/>
      </w:pPr>
      <w:r w:rsidRPr="00290F50">
        <w:t xml:space="preserve">Finansielle poster </w:t>
      </w:r>
    </w:p>
    <w:p w14:paraId="0A71B933" w14:textId="77777777" w:rsidR="008C44F6" w:rsidRPr="00290F50" w:rsidRDefault="008C44F6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Balancen </w:t>
      </w:r>
    </w:p>
    <w:p w14:paraId="47DA9399" w14:textId="77777777"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>Immaterielle anlægsaktiver</w:t>
      </w:r>
    </w:p>
    <w:p w14:paraId="275D25A8" w14:textId="77777777"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 xml:space="preserve">Materielle anlægsaktiver </w:t>
      </w:r>
    </w:p>
    <w:p w14:paraId="3B7A660A" w14:textId="77777777"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 xml:space="preserve">Finansielle anlægsaktiver </w:t>
      </w:r>
    </w:p>
    <w:p w14:paraId="61A95676" w14:textId="77777777"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 xml:space="preserve">Varebeholdninger </w:t>
      </w:r>
    </w:p>
    <w:p w14:paraId="3866DBFD" w14:textId="77777777"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 xml:space="preserve">Tilgodehavender </w:t>
      </w:r>
    </w:p>
    <w:p w14:paraId="5D123AB2" w14:textId="77777777"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lastRenderedPageBreak/>
        <w:t xml:space="preserve">Periodeafgrænsningsposter (forudbetalte omkostninger) </w:t>
      </w:r>
    </w:p>
    <w:p w14:paraId="1F62AAF0" w14:textId="77777777"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 xml:space="preserve">Værdipapirer </w:t>
      </w:r>
    </w:p>
    <w:p w14:paraId="27447EB9" w14:textId="77777777"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>Egenkapital</w:t>
      </w:r>
    </w:p>
    <w:p w14:paraId="09BE4844" w14:textId="77777777"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 xml:space="preserve">Hensatte forpligtelser </w:t>
      </w:r>
    </w:p>
    <w:p w14:paraId="63E71000" w14:textId="77777777"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 xml:space="preserve">Gældsforpligtelser </w:t>
      </w:r>
    </w:p>
    <w:p w14:paraId="325DABCA" w14:textId="77777777"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 xml:space="preserve">Finansielle instrumenter </w:t>
      </w:r>
    </w:p>
    <w:p w14:paraId="4E942B6A" w14:textId="77777777"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>Periodeafgrænsningsposter (</w:t>
      </w:r>
      <w:proofErr w:type="spellStart"/>
      <w:r w:rsidRPr="00290F50">
        <w:t>forudmodtagne</w:t>
      </w:r>
      <w:proofErr w:type="spellEnd"/>
      <w:r w:rsidRPr="00290F50">
        <w:t xml:space="preserve"> indtægter) </w:t>
      </w:r>
    </w:p>
    <w:p w14:paraId="255262D7" w14:textId="77777777" w:rsidR="008C44F6" w:rsidRPr="00290F50" w:rsidRDefault="008C44F6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Pengestrømsopgørelse </w:t>
      </w:r>
    </w:p>
    <w:p w14:paraId="64A6AA12" w14:textId="77777777" w:rsidR="008C44F6" w:rsidRPr="00290F50" w:rsidRDefault="008C44F6" w:rsidP="008C44F6">
      <w:pPr>
        <w:pStyle w:val="Opstilling-talellerbogst"/>
        <w:numPr>
          <w:ilvl w:val="0"/>
          <w:numId w:val="32"/>
        </w:numPr>
        <w:spacing w:after="200" w:line="276" w:lineRule="auto"/>
      </w:pPr>
      <w:r w:rsidRPr="00290F50">
        <w:t xml:space="preserve">Pengestrøm fra driftsaktivitet </w:t>
      </w:r>
    </w:p>
    <w:p w14:paraId="68D757D1" w14:textId="77777777" w:rsidR="008C44F6" w:rsidRPr="00290F50" w:rsidRDefault="008C44F6" w:rsidP="008C44F6">
      <w:pPr>
        <w:pStyle w:val="Opstilling-talellerbogst"/>
        <w:numPr>
          <w:ilvl w:val="0"/>
          <w:numId w:val="32"/>
        </w:numPr>
        <w:spacing w:after="200" w:line="276" w:lineRule="auto"/>
      </w:pPr>
      <w:r w:rsidRPr="00290F50">
        <w:t xml:space="preserve">Pengestrøm fra investeringsaktivitet </w:t>
      </w:r>
    </w:p>
    <w:p w14:paraId="2850E09E" w14:textId="77777777" w:rsidR="008C44F6" w:rsidRPr="00290F50" w:rsidRDefault="008C44F6" w:rsidP="00FE1871">
      <w:pPr>
        <w:pStyle w:val="Opstilling-talellerbogst"/>
        <w:numPr>
          <w:ilvl w:val="0"/>
          <w:numId w:val="32"/>
        </w:numPr>
        <w:spacing w:after="200" w:line="276" w:lineRule="auto"/>
        <w:rPr>
          <w:rFonts w:cs="Tahoma"/>
          <w:b/>
        </w:rPr>
      </w:pPr>
      <w:r w:rsidRPr="00290F50">
        <w:t xml:space="preserve">Pengestrøm fra finansieringsaktivitet </w:t>
      </w:r>
    </w:p>
    <w:p w14:paraId="41C5D242" w14:textId="77777777" w:rsidR="008C44F6" w:rsidRPr="00290F50" w:rsidRDefault="008C44F6" w:rsidP="00FE1871">
      <w:pPr>
        <w:pStyle w:val="Opstilling-talellerbogst"/>
        <w:numPr>
          <w:ilvl w:val="0"/>
          <w:numId w:val="32"/>
        </w:numPr>
        <w:spacing w:after="200" w:line="276" w:lineRule="auto"/>
        <w:rPr>
          <w:rFonts w:cs="Tahoma"/>
          <w:b/>
        </w:rPr>
      </w:pPr>
      <w:r w:rsidRPr="00290F50">
        <w:t>Likvider</w:t>
      </w:r>
    </w:p>
    <w:p w14:paraId="5D20050B" w14:textId="77777777" w:rsidR="00214B1C" w:rsidRPr="00290F50" w:rsidRDefault="00214B1C" w:rsidP="00214B1C">
      <w:pPr>
        <w:rPr>
          <w:rFonts w:cs="Tahoma"/>
        </w:rPr>
      </w:pPr>
    </w:p>
    <w:p w14:paraId="306E5362" w14:textId="77777777" w:rsidR="00855B0B" w:rsidRPr="00290F50" w:rsidRDefault="00855B0B" w:rsidP="00855B0B">
      <w:pPr>
        <w:rPr>
          <w:rFonts w:cs="Tahoma"/>
          <w:sz w:val="17"/>
          <w:szCs w:val="17"/>
        </w:rPr>
      </w:pPr>
    </w:p>
    <w:p w14:paraId="1381AF05" w14:textId="77777777" w:rsidR="00855B0B" w:rsidRPr="00290F50" w:rsidRDefault="00855B0B">
      <w:pPr>
        <w:rPr>
          <w:rFonts w:cs="Tahoma"/>
          <w:sz w:val="17"/>
          <w:szCs w:val="17"/>
        </w:rPr>
      </w:pPr>
      <w:r w:rsidRPr="00290F50">
        <w:rPr>
          <w:rFonts w:cs="Tahoma"/>
          <w:sz w:val="17"/>
          <w:szCs w:val="17"/>
        </w:rPr>
        <w:br w:type="page"/>
      </w:r>
    </w:p>
    <w:p w14:paraId="7124132D" w14:textId="77777777" w:rsidR="00D74757" w:rsidRPr="00290F50" w:rsidRDefault="00855B0B" w:rsidP="00855B0B">
      <w:pPr>
        <w:pStyle w:val="Overskrift3"/>
        <w:rPr>
          <w:rFonts w:ascii="Garamond" w:hAnsi="Garamond" w:cs="Tahoma"/>
          <w:sz w:val="32"/>
          <w:szCs w:val="32"/>
        </w:rPr>
      </w:pPr>
      <w:bookmarkStart w:id="27" w:name="_Toc95823252"/>
      <w:bookmarkStart w:id="28" w:name="_Toc96089605"/>
      <w:r w:rsidRPr="00290F50">
        <w:rPr>
          <w:rFonts w:ascii="Garamond" w:hAnsi="Garamond"/>
          <w:sz w:val="32"/>
          <w:szCs w:val="32"/>
        </w:rPr>
        <w:lastRenderedPageBreak/>
        <w:t>R</w:t>
      </w:r>
      <w:r w:rsidR="00D74757" w:rsidRPr="00290F50">
        <w:rPr>
          <w:rFonts w:ascii="Garamond" w:hAnsi="Garamond"/>
          <w:sz w:val="32"/>
          <w:szCs w:val="32"/>
        </w:rPr>
        <w:t>esultatopgørelse</w:t>
      </w:r>
      <w:r w:rsidR="00F3024C" w:rsidRPr="00290F50">
        <w:rPr>
          <w:rFonts w:ascii="Garamond" w:hAnsi="Garamond"/>
          <w:sz w:val="32"/>
          <w:szCs w:val="32"/>
        </w:rPr>
        <w:t xml:space="preserve"> 1. januar – 31. december</w:t>
      </w:r>
      <w:bookmarkEnd w:id="27"/>
      <w:bookmarkEnd w:id="28"/>
    </w:p>
    <w:p w14:paraId="1000A6AD" w14:textId="77777777" w:rsidR="00D74757" w:rsidRPr="00290F50" w:rsidRDefault="00D74757" w:rsidP="00F15940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035ADD" w:rsidRPr="00290F50" w14:paraId="459E5EE0" w14:textId="77777777" w:rsidTr="009E6939">
        <w:trPr>
          <w:trHeight w:val="546"/>
        </w:trPr>
        <w:tc>
          <w:tcPr>
            <w:tcW w:w="442" w:type="pct"/>
          </w:tcPr>
          <w:p w14:paraId="0407021C" w14:textId="77777777" w:rsidR="00035ADD" w:rsidRPr="00290F50" w:rsidRDefault="00035ADD" w:rsidP="00855B0B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290F50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3255" w:type="pct"/>
          </w:tcPr>
          <w:p w14:paraId="1BE895AF" w14:textId="77777777" w:rsidR="00035ADD" w:rsidRPr="00290F50" w:rsidRDefault="00035ADD" w:rsidP="00855B0B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290F50">
              <w:rPr>
                <w:rFonts w:ascii="Garamond" w:hAnsi="Garamond"/>
                <w:i w:val="0"/>
                <w:color w:val="000000" w:themeColor="text1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4C3262D" w14:textId="77777777" w:rsidR="00035ADD" w:rsidRPr="00290F50" w:rsidRDefault="00035ADD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D9C70C1" w14:textId="77777777" w:rsidR="00035ADD" w:rsidRPr="00290F50" w:rsidRDefault="00035ADD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FE766F" w:rsidRPr="00290F50" w14:paraId="347DD8B6" w14:textId="77777777" w:rsidTr="009E6939">
        <w:tc>
          <w:tcPr>
            <w:tcW w:w="442" w:type="pct"/>
            <w:vAlign w:val="center"/>
          </w:tcPr>
          <w:p w14:paraId="67AA8B25" w14:textId="77777777" w:rsidR="00FE766F" w:rsidRPr="00290F50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1</w:t>
            </w:r>
          </w:p>
        </w:tc>
        <w:tc>
          <w:tcPr>
            <w:tcW w:w="3255" w:type="pct"/>
            <w:vAlign w:val="center"/>
          </w:tcPr>
          <w:p w14:paraId="14A8E721" w14:textId="77777777" w:rsidR="00FE766F" w:rsidRPr="00290F50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Stat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EB7AAEA" w14:textId="77777777"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724A940" w14:textId="77777777"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14:paraId="1FB13206" w14:textId="77777777" w:rsidTr="009E6939">
        <w:tc>
          <w:tcPr>
            <w:tcW w:w="442" w:type="pct"/>
            <w:vAlign w:val="center"/>
          </w:tcPr>
          <w:p w14:paraId="5AEF9D80" w14:textId="77777777" w:rsidR="00FE766F" w:rsidRPr="00290F50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2</w:t>
            </w:r>
          </w:p>
        </w:tc>
        <w:tc>
          <w:tcPr>
            <w:tcW w:w="3255" w:type="pct"/>
            <w:vAlign w:val="center"/>
          </w:tcPr>
          <w:p w14:paraId="357A1A1B" w14:textId="77777777" w:rsidR="00FE766F" w:rsidRPr="00290F50" w:rsidRDefault="00FE766F" w:rsidP="00F1594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Skolepenge (elevbetaling m.v.)og betaling for pasningsordn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8485926" w14:textId="77777777"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A90CA63" w14:textId="77777777"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14:paraId="47C8D1B9" w14:textId="77777777" w:rsidTr="009E6939">
        <w:tc>
          <w:tcPr>
            <w:tcW w:w="442" w:type="pct"/>
            <w:vAlign w:val="center"/>
          </w:tcPr>
          <w:p w14:paraId="6BD8E5F8" w14:textId="77777777" w:rsidR="00FE766F" w:rsidRPr="00290F50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3</w:t>
            </w:r>
          </w:p>
        </w:tc>
        <w:tc>
          <w:tcPr>
            <w:tcW w:w="3255" w:type="pct"/>
            <w:vAlign w:val="center"/>
          </w:tcPr>
          <w:p w14:paraId="7AFB5A78" w14:textId="77777777" w:rsidR="00FE766F" w:rsidRPr="00290F50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Andre indtægter og tilskud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17CAA5B5" w14:textId="77777777"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5443CAD3" w14:textId="77777777"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50296" w:rsidRPr="00290F50" w14:paraId="3BAA2F9A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7E229493" w14:textId="77777777" w:rsidR="00050296" w:rsidRPr="00290F50" w:rsidRDefault="00050296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0FAABA99" w14:textId="77777777" w:rsidR="00050296" w:rsidRPr="00290F50" w:rsidRDefault="00050296" w:rsidP="00A44DD7">
            <w:pPr>
              <w:rPr>
                <w:b/>
              </w:rPr>
            </w:pPr>
            <w:r w:rsidRPr="00290F50">
              <w:rPr>
                <w:b/>
              </w:rPr>
              <w:t>Omsætning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4857" w14:textId="77777777" w:rsidR="00050296" w:rsidRPr="00290F50" w:rsidRDefault="00050296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4F364" w14:textId="77777777" w:rsidR="00050296" w:rsidRPr="00290F50" w:rsidRDefault="00050296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14:paraId="57C2D4CC" w14:textId="77777777" w:rsidTr="009E6939">
        <w:tc>
          <w:tcPr>
            <w:tcW w:w="442" w:type="pct"/>
            <w:vAlign w:val="center"/>
          </w:tcPr>
          <w:p w14:paraId="0AF0EC7B" w14:textId="77777777" w:rsidR="00FE766F" w:rsidRPr="00290F50" w:rsidRDefault="00FE766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4</w:t>
            </w:r>
          </w:p>
        </w:tc>
        <w:tc>
          <w:tcPr>
            <w:tcW w:w="3255" w:type="pct"/>
            <w:vAlign w:val="center"/>
          </w:tcPr>
          <w:p w14:paraId="57ACF3BD" w14:textId="77777777" w:rsidR="00FE766F" w:rsidRPr="00290F50" w:rsidRDefault="00FE766F" w:rsidP="005C73A5">
            <w:pPr>
              <w:spacing w:before="240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10F7753" w14:textId="77777777"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9616093" w14:textId="77777777"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14:paraId="08F899FD" w14:textId="77777777" w:rsidTr="009E6939">
        <w:tc>
          <w:tcPr>
            <w:tcW w:w="442" w:type="pct"/>
            <w:vAlign w:val="center"/>
          </w:tcPr>
          <w:p w14:paraId="686A7770" w14:textId="77777777" w:rsidR="00FE766F" w:rsidRPr="00290F50" w:rsidRDefault="00FE766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5</w:t>
            </w:r>
          </w:p>
        </w:tc>
        <w:tc>
          <w:tcPr>
            <w:tcW w:w="3255" w:type="pct"/>
            <w:vAlign w:val="center"/>
          </w:tcPr>
          <w:p w14:paraId="57750204" w14:textId="77777777" w:rsidR="00FE766F" w:rsidRPr="00290F50" w:rsidRDefault="00FE766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3EDB36BC" w14:textId="77777777"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7ACF979F" w14:textId="77777777"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50296" w:rsidRPr="00290F50" w14:paraId="45BCFD3D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44382FB0" w14:textId="77777777" w:rsidR="00050296" w:rsidRPr="00290F50" w:rsidRDefault="00050296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3A8A564B" w14:textId="77777777" w:rsidR="00050296" w:rsidRPr="00290F50" w:rsidRDefault="00050296" w:rsidP="00A44DD7">
            <w:pPr>
              <w:rPr>
                <w:b/>
              </w:rPr>
            </w:pPr>
            <w:r w:rsidRPr="00290F50">
              <w:rPr>
                <w:b/>
              </w:rPr>
              <w:t>Undervisning og pasningsordninger</w:t>
            </w:r>
            <w:r w:rsidR="005C73A5" w:rsidRPr="00290F50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F8A" w14:textId="77777777" w:rsidR="00050296" w:rsidRPr="00290F50" w:rsidRDefault="00050296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1483C" w14:textId="77777777" w:rsidR="00050296" w:rsidRPr="00290F50" w:rsidRDefault="00050296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14:paraId="3E585FCB" w14:textId="77777777" w:rsidTr="009E6939">
        <w:tc>
          <w:tcPr>
            <w:tcW w:w="442" w:type="pct"/>
            <w:vAlign w:val="center"/>
          </w:tcPr>
          <w:p w14:paraId="7E4BE606" w14:textId="77777777"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6</w:t>
            </w:r>
          </w:p>
        </w:tc>
        <w:tc>
          <w:tcPr>
            <w:tcW w:w="3255" w:type="pct"/>
            <w:vAlign w:val="center"/>
          </w:tcPr>
          <w:p w14:paraId="40C45E5A" w14:textId="77777777" w:rsidR="00FE766F" w:rsidRPr="00290F50" w:rsidRDefault="00FE766F" w:rsidP="005C73A5">
            <w:pPr>
              <w:spacing w:before="240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48648B5F" w14:textId="77777777"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4438BD5" w14:textId="77777777"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14:paraId="103C6A6C" w14:textId="77777777" w:rsidTr="009E6939">
        <w:tc>
          <w:tcPr>
            <w:tcW w:w="442" w:type="pct"/>
            <w:vAlign w:val="center"/>
          </w:tcPr>
          <w:p w14:paraId="5F5FBA6C" w14:textId="77777777"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7</w:t>
            </w:r>
          </w:p>
        </w:tc>
        <w:tc>
          <w:tcPr>
            <w:tcW w:w="3255" w:type="pct"/>
            <w:vAlign w:val="center"/>
          </w:tcPr>
          <w:p w14:paraId="767FAC9B" w14:textId="77777777"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1B0D9B51" w14:textId="77777777"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740C2034" w14:textId="77777777"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50296" w:rsidRPr="00290F50" w14:paraId="0476E2BD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78CB6AB4" w14:textId="77777777" w:rsidR="00050296" w:rsidRPr="00290F50" w:rsidRDefault="00050296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2EC96172" w14:textId="77777777" w:rsidR="00050296" w:rsidRPr="00290F50" w:rsidRDefault="00050296" w:rsidP="00A44DD7">
            <w:pPr>
              <w:rPr>
                <w:b/>
              </w:rPr>
            </w:pPr>
            <w:r w:rsidRPr="00290F50">
              <w:rPr>
                <w:b/>
              </w:rPr>
              <w:t>Ejendomsdrift</w:t>
            </w:r>
            <w:r w:rsidR="005C73A5" w:rsidRPr="00290F50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52C" w14:textId="77777777" w:rsidR="00050296" w:rsidRPr="00290F50" w:rsidRDefault="00050296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5331E" w14:textId="77777777" w:rsidR="00050296" w:rsidRPr="00290F50" w:rsidRDefault="00050296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14:paraId="2B28573D" w14:textId="77777777" w:rsidTr="009E6939">
        <w:tc>
          <w:tcPr>
            <w:tcW w:w="442" w:type="pct"/>
            <w:vAlign w:val="center"/>
          </w:tcPr>
          <w:p w14:paraId="5FE52228" w14:textId="77777777"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8</w:t>
            </w:r>
          </w:p>
        </w:tc>
        <w:tc>
          <w:tcPr>
            <w:tcW w:w="3255" w:type="pct"/>
            <w:vAlign w:val="center"/>
          </w:tcPr>
          <w:p w14:paraId="745C4CE4" w14:textId="77777777" w:rsidR="00FE766F" w:rsidRPr="00290F50" w:rsidRDefault="00FE766F" w:rsidP="005C73A5">
            <w:pPr>
              <w:spacing w:before="240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13FECA68" w14:textId="77777777"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0A7A9C2" w14:textId="77777777"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14:paraId="1B035E9B" w14:textId="77777777" w:rsidTr="009E6939">
        <w:tc>
          <w:tcPr>
            <w:tcW w:w="442" w:type="pct"/>
            <w:vAlign w:val="center"/>
          </w:tcPr>
          <w:p w14:paraId="45A777E1" w14:textId="77777777"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9</w:t>
            </w:r>
          </w:p>
        </w:tc>
        <w:tc>
          <w:tcPr>
            <w:tcW w:w="3255" w:type="pct"/>
            <w:vAlign w:val="center"/>
          </w:tcPr>
          <w:p w14:paraId="44AEDFD5" w14:textId="77777777"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03CDDA34" w14:textId="77777777"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B38BEFB" w14:textId="77777777"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405A" w:rsidRPr="00290F50" w14:paraId="0B936970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6B51155B" w14:textId="77777777" w:rsidR="005E405A" w:rsidRPr="00290F50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20AD34FA" w14:textId="77777777" w:rsidR="005E405A" w:rsidRPr="00290F50" w:rsidRDefault="005E405A" w:rsidP="00A44DD7">
            <w:pPr>
              <w:rPr>
                <w:b/>
              </w:rPr>
            </w:pPr>
            <w:r w:rsidRPr="00290F50">
              <w:rPr>
                <w:b/>
              </w:rPr>
              <w:t>Kostafdeling, kantinedrift og skolemadsordning</w:t>
            </w:r>
            <w:r w:rsidR="005C73A5" w:rsidRPr="00290F50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A78" w14:textId="77777777"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81AA8" w14:textId="77777777"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14:paraId="65EEC8BA" w14:textId="77777777" w:rsidTr="009E6939">
        <w:tc>
          <w:tcPr>
            <w:tcW w:w="442" w:type="pct"/>
            <w:vAlign w:val="center"/>
          </w:tcPr>
          <w:p w14:paraId="3140AF53" w14:textId="77777777"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10</w:t>
            </w:r>
          </w:p>
        </w:tc>
        <w:tc>
          <w:tcPr>
            <w:tcW w:w="3255" w:type="pct"/>
            <w:vAlign w:val="center"/>
          </w:tcPr>
          <w:p w14:paraId="1992E17D" w14:textId="77777777" w:rsidR="00FE766F" w:rsidRPr="00290F50" w:rsidRDefault="00FE766F" w:rsidP="005C73A5">
            <w:pPr>
              <w:spacing w:before="240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32E14630" w14:textId="77777777"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074E67BF" w14:textId="77777777"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14:paraId="39F1EC09" w14:textId="77777777" w:rsidTr="009E6939">
        <w:tc>
          <w:tcPr>
            <w:tcW w:w="442" w:type="pct"/>
            <w:vAlign w:val="center"/>
          </w:tcPr>
          <w:p w14:paraId="14976635" w14:textId="77777777"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11</w:t>
            </w:r>
          </w:p>
        </w:tc>
        <w:tc>
          <w:tcPr>
            <w:tcW w:w="3255" w:type="pct"/>
            <w:vAlign w:val="center"/>
          </w:tcPr>
          <w:p w14:paraId="0F38C28B" w14:textId="77777777"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0F8C0652" w14:textId="77777777"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9DB37A2" w14:textId="77777777"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405A" w:rsidRPr="00290F50" w14:paraId="34155B5F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10F8F93A" w14:textId="77777777" w:rsidR="005E405A" w:rsidRPr="00290F50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3A7DE563" w14:textId="77777777" w:rsidR="005E405A" w:rsidRPr="00290F50" w:rsidRDefault="005E405A" w:rsidP="00C634DD">
            <w:pPr>
              <w:spacing w:before="240" w:after="240"/>
              <w:rPr>
                <w:b/>
              </w:rPr>
            </w:pPr>
            <w:r w:rsidRPr="00290F50">
              <w:rPr>
                <w:b/>
              </w:rPr>
              <w:t>Ledelse og administration m.v.</w:t>
            </w:r>
            <w:r w:rsidR="005C73A5" w:rsidRPr="00290F50">
              <w:rPr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D1A" w14:textId="77777777"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A1285" w14:textId="77777777"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405A" w:rsidRPr="00290F50" w14:paraId="05C08988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325F2A4C" w14:textId="77777777" w:rsidR="005E405A" w:rsidRPr="00290F50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07E676D6" w14:textId="77777777" w:rsidR="005E405A" w:rsidRPr="00290F50" w:rsidRDefault="005E405A" w:rsidP="00C634DD">
            <w:pPr>
              <w:spacing w:before="240" w:after="240"/>
              <w:rPr>
                <w:b/>
              </w:rPr>
            </w:pPr>
            <w:r w:rsidRPr="00290F50">
              <w:rPr>
                <w:b/>
              </w:rPr>
              <w:t>Omkostning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9F53" w14:textId="77777777"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1F3BF" w14:textId="77777777"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405A" w:rsidRPr="00290F50" w14:paraId="2689F584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4668E127" w14:textId="77777777" w:rsidR="005E405A" w:rsidRPr="00290F50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0926F39" w14:textId="77777777" w:rsidR="005E405A" w:rsidRPr="00290F50" w:rsidRDefault="005E405A" w:rsidP="000E3B43">
            <w:pPr>
              <w:spacing w:before="240" w:after="240"/>
              <w:rPr>
                <w:b/>
              </w:rPr>
            </w:pPr>
            <w:r w:rsidRPr="00290F50">
              <w:rPr>
                <w:b/>
              </w:rPr>
              <w:t>Resultat før finansielle post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4CC1B4FF" w14:textId="77777777"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E498BEE" w14:textId="77777777"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14:paraId="27637882" w14:textId="77777777" w:rsidTr="009E6939">
        <w:tc>
          <w:tcPr>
            <w:tcW w:w="442" w:type="pct"/>
            <w:vAlign w:val="center"/>
          </w:tcPr>
          <w:p w14:paraId="159C8A72" w14:textId="77777777"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12</w:t>
            </w:r>
          </w:p>
        </w:tc>
        <w:tc>
          <w:tcPr>
            <w:tcW w:w="3255" w:type="pct"/>
            <w:vAlign w:val="center"/>
          </w:tcPr>
          <w:p w14:paraId="3177E173" w14:textId="77777777" w:rsidR="00FE766F" w:rsidRPr="00290F50" w:rsidRDefault="00FE766F" w:rsidP="007328F8">
            <w:pPr>
              <w:spacing w:before="240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Finansielle indtægter m.v.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F10CECB" w14:textId="77777777"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22DA2FAB" w14:textId="77777777"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14:paraId="0030C34B" w14:textId="77777777" w:rsidTr="009E6939">
        <w:tc>
          <w:tcPr>
            <w:tcW w:w="442" w:type="pct"/>
            <w:vAlign w:val="center"/>
          </w:tcPr>
          <w:p w14:paraId="2E12CE59" w14:textId="77777777"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13</w:t>
            </w:r>
          </w:p>
        </w:tc>
        <w:tc>
          <w:tcPr>
            <w:tcW w:w="3255" w:type="pct"/>
            <w:vAlign w:val="center"/>
          </w:tcPr>
          <w:p w14:paraId="2282EBE0" w14:textId="77777777"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Finansielle omkostninger m.v.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139FA50D" w14:textId="77777777"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E8BB1CC" w14:textId="77777777"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405A" w:rsidRPr="00290F50" w14:paraId="7D03F595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69C0C22D" w14:textId="77777777" w:rsidR="005E405A" w:rsidRPr="00290F50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22E61F74" w14:textId="77777777" w:rsidR="005E405A" w:rsidRPr="00290F50" w:rsidRDefault="005E405A" w:rsidP="00A44DD7">
            <w:pPr>
              <w:rPr>
                <w:b/>
              </w:rPr>
            </w:pPr>
            <w:r w:rsidRPr="00290F50">
              <w:rPr>
                <w:b/>
              </w:rPr>
              <w:t>Finansielle post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49A" w14:textId="77777777"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D6260" w14:textId="77777777"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7D87" w:rsidRPr="00290F50" w14:paraId="5E266E48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1BF146DF" w14:textId="77777777" w:rsidR="00467D87" w:rsidRPr="00290F50" w:rsidRDefault="00467D87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1238A8AA" w14:textId="77777777" w:rsidR="00467D87" w:rsidRPr="00290F50" w:rsidRDefault="00467D87" w:rsidP="001D6000">
            <w:pPr>
              <w:spacing w:before="240" w:after="240"/>
              <w:rPr>
                <w:b/>
              </w:rPr>
            </w:pPr>
            <w:r w:rsidRPr="00290F50">
              <w:rPr>
                <w:b/>
              </w:rPr>
              <w:t>Årets resulta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875" w14:textId="77777777" w:rsidR="00467D87" w:rsidRPr="00290F50" w:rsidRDefault="00467D87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1AAE9" w14:textId="77777777" w:rsidR="00467D87" w:rsidRPr="00290F50" w:rsidRDefault="00467D87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7D87" w:rsidRPr="00290F50" w14:paraId="5D0B1B05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03619E7F" w14:textId="77777777" w:rsidR="00467D87" w:rsidRPr="00290F50" w:rsidRDefault="00467D87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14</w:t>
            </w:r>
          </w:p>
        </w:tc>
        <w:tc>
          <w:tcPr>
            <w:tcW w:w="3255" w:type="pct"/>
            <w:vAlign w:val="center"/>
          </w:tcPr>
          <w:p w14:paraId="530A158C" w14:textId="77777777" w:rsidR="00467D87" w:rsidRPr="00290F50" w:rsidRDefault="00467D87" w:rsidP="00A44DD7">
            <w:pPr>
              <w:spacing w:before="240"/>
              <w:rPr>
                <w:b/>
              </w:rPr>
            </w:pPr>
            <w:r w:rsidRPr="00290F50">
              <w:rPr>
                <w:b/>
              </w:rPr>
              <w:t>Årets resultat eksklusiv særlige poster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A87" w14:textId="77777777" w:rsidR="00467D87" w:rsidRPr="00290F50" w:rsidRDefault="00467D87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441BF" w14:textId="77777777" w:rsidR="00467D87" w:rsidRPr="00290F50" w:rsidRDefault="00467D87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E187878" w14:textId="77777777" w:rsidR="008B2A4E" w:rsidRPr="00290F50" w:rsidRDefault="008B2A4E">
      <w:pPr>
        <w:rPr>
          <w:rFonts w:cs="Tahoma"/>
          <w:sz w:val="17"/>
          <w:szCs w:val="17"/>
        </w:rPr>
      </w:pPr>
      <w:r w:rsidRPr="00290F50">
        <w:rPr>
          <w:rFonts w:cs="Tahoma"/>
          <w:sz w:val="17"/>
          <w:szCs w:val="17"/>
        </w:rPr>
        <w:br w:type="page"/>
      </w:r>
    </w:p>
    <w:p w14:paraId="5BD24B6A" w14:textId="77777777" w:rsidR="00D74757" w:rsidRPr="00290F50" w:rsidRDefault="00D74757" w:rsidP="00A44DD7">
      <w:pPr>
        <w:pStyle w:val="Overskrift3"/>
        <w:rPr>
          <w:rFonts w:ascii="Garamond" w:hAnsi="Garamond"/>
          <w:sz w:val="32"/>
        </w:rPr>
      </w:pPr>
      <w:bookmarkStart w:id="29" w:name="_Toc95823253"/>
      <w:bookmarkStart w:id="30" w:name="_Toc96089606"/>
      <w:r w:rsidRPr="00290F50">
        <w:rPr>
          <w:rFonts w:ascii="Garamond" w:hAnsi="Garamond"/>
          <w:sz w:val="32"/>
        </w:rPr>
        <w:lastRenderedPageBreak/>
        <w:t>Balance</w:t>
      </w:r>
      <w:r w:rsidR="007034E9" w:rsidRPr="00290F50">
        <w:rPr>
          <w:rFonts w:ascii="Garamond" w:hAnsi="Garamond"/>
          <w:sz w:val="32"/>
        </w:rPr>
        <w:t xml:space="preserve"> pr. 31. december</w:t>
      </w:r>
      <w:bookmarkEnd w:id="29"/>
      <w:bookmarkEnd w:id="30"/>
    </w:p>
    <w:p w14:paraId="2DA407B6" w14:textId="77777777" w:rsidR="00D74757" w:rsidRPr="00290F50" w:rsidRDefault="00D74757" w:rsidP="00B1001F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3C02FC" w:rsidRPr="003C02FC" w14:paraId="242821F7" w14:textId="77777777" w:rsidTr="00E07823">
        <w:trPr>
          <w:trHeight w:val="408"/>
        </w:trPr>
        <w:tc>
          <w:tcPr>
            <w:tcW w:w="442" w:type="pct"/>
          </w:tcPr>
          <w:p w14:paraId="08C8A1AB" w14:textId="77777777" w:rsidR="0067769D" w:rsidRPr="003C02FC" w:rsidRDefault="0067769D" w:rsidP="00E07823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3C02FC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3255" w:type="pct"/>
          </w:tcPr>
          <w:p w14:paraId="13EEDAB7" w14:textId="77777777" w:rsidR="0067769D" w:rsidRPr="003C02FC" w:rsidRDefault="0067769D" w:rsidP="00E07823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3C02FC">
              <w:rPr>
                <w:rFonts w:ascii="Garamond" w:hAnsi="Garamond"/>
                <w:i w:val="0"/>
                <w:color w:val="000000" w:themeColor="text1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D495DCB" w14:textId="77777777" w:rsidR="0067769D" w:rsidRPr="003C02FC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3C02FC">
              <w:rPr>
                <w:rFonts w:cs="Tahoma"/>
                <w:b/>
                <w:bCs/>
                <w:color w:val="000000" w:themeColor="text1"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2A0213F" w14:textId="77777777" w:rsidR="0067769D" w:rsidRPr="003C02FC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3C02FC">
              <w:rPr>
                <w:rFonts w:cs="Tahoma"/>
                <w:b/>
                <w:bCs/>
                <w:color w:val="000000" w:themeColor="text1"/>
              </w:rPr>
              <w:t>År-1 [</w:t>
            </w:r>
            <w:proofErr w:type="spellStart"/>
            <w:r w:rsidRPr="003C02FC">
              <w:rPr>
                <w:rFonts w:cs="Tahoma"/>
                <w:b/>
                <w:bCs/>
                <w:color w:val="000000" w:themeColor="text1"/>
              </w:rPr>
              <w:t>tkr</w:t>
            </w:r>
            <w:proofErr w:type="spellEnd"/>
            <w:r w:rsidRPr="003C02FC">
              <w:rPr>
                <w:rFonts w:cs="Tahoma"/>
                <w:b/>
                <w:bCs/>
                <w:color w:val="000000" w:themeColor="text1"/>
              </w:rPr>
              <w:t>. eller kr.]</w:t>
            </w:r>
          </w:p>
        </w:tc>
      </w:tr>
      <w:tr w:rsidR="003C02FC" w:rsidRPr="003C02FC" w14:paraId="5C6B46D1" w14:textId="77777777" w:rsidTr="00E07823">
        <w:trPr>
          <w:trHeight w:val="276"/>
        </w:trPr>
        <w:tc>
          <w:tcPr>
            <w:tcW w:w="442" w:type="pct"/>
            <w:vAlign w:val="center"/>
          </w:tcPr>
          <w:p w14:paraId="32ABBD6C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3255" w:type="pct"/>
          </w:tcPr>
          <w:p w14:paraId="018EB706" w14:textId="77777777" w:rsidR="0067769D" w:rsidRPr="003C02FC" w:rsidRDefault="0067769D" w:rsidP="00E07823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3C02FC">
              <w:rPr>
                <w:rFonts w:ascii="Garamond" w:hAnsi="Garamond"/>
                <w:i w:val="0"/>
                <w:color w:val="000000" w:themeColor="text1"/>
              </w:rPr>
              <w:t>Aktiv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B100C0A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11AAB194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11B505B8" w14:textId="77777777" w:rsidTr="00E07823">
        <w:tc>
          <w:tcPr>
            <w:tcW w:w="442" w:type="pct"/>
          </w:tcPr>
          <w:p w14:paraId="1A88A7C7" w14:textId="77777777" w:rsidR="0067769D" w:rsidRPr="003C02FC" w:rsidRDefault="0067769D" w:rsidP="00E07823">
            <w:pPr>
              <w:rPr>
                <w:rFonts w:cs="Tahoma"/>
                <w:color w:val="000000" w:themeColor="text1"/>
              </w:rPr>
            </w:pPr>
            <w:r w:rsidRPr="003C02FC">
              <w:rPr>
                <w:rFonts w:cs="Tahoma"/>
                <w:color w:val="000000" w:themeColor="text1"/>
              </w:rPr>
              <w:t>15</w:t>
            </w:r>
          </w:p>
        </w:tc>
        <w:tc>
          <w:tcPr>
            <w:tcW w:w="3255" w:type="pct"/>
            <w:vAlign w:val="center"/>
          </w:tcPr>
          <w:p w14:paraId="07994DB2" w14:textId="77777777" w:rsidR="0067769D" w:rsidRPr="003C02FC" w:rsidRDefault="0067769D" w:rsidP="00E07823">
            <w:pPr>
              <w:spacing w:after="100" w:afterAutospacing="1"/>
              <w:rPr>
                <w:rFonts w:cs="Tahoma"/>
                <w:iCs/>
                <w:color w:val="000000" w:themeColor="text1"/>
              </w:rPr>
            </w:pPr>
            <w:r w:rsidRPr="003C02FC">
              <w:rPr>
                <w:rFonts w:cs="Tahoma"/>
                <w:iCs/>
                <w:color w:val="000000" w:themeColor="text1"/>
              </w:rPr>
              <w:t>Immaterielle anlægsaktiver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1F465552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843F258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02182649" w14:textId="77777777" w:rsidTr="00E07823">
        <w:trPr>
          <w:trHeight w:val="276"/>
        </w:trPr>
        <w:tc>
          <w:tcPr>
            <w:tcW w:w="442" w:type="pct"/>
          </w:tcPr>
          <w:p w14:paraId="68A91EF6" w14:textId="77777777" w:rsidR="0067769D" w:rsidRPr="003C02FC" w:rsidRDefault="0067769D" w:rsidP="00E07823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255" w:type="pct"/>
            <w:vAlign w:val="center"/>
          </w:tcPr>
          <w:p w14:paraId="3B15A945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iCs/>
                <w:color w:val="000000" w:themeColor="text1"/>
              </w:rPr>
            </w:pPr>
            <w:r w:rsidRPr="003C02FC">
              <w:rPr>
                <w:rFonts w:cs="Tahoma"/>
                <w:b/>
                <w:iCs/>
                <w:color w:val="000000" w:themeColor="text1"/>
              </w:rPr>
              <w:t xml:space="preserve">Immaterielle anlægsaktiver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71B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0B4E2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7691DCA3" w14:textId="77777777" w:rsidTr="00E07823">
        <w:tc>
          <w:tcPr>
            <w:tcW w:w="442" w:type="pct"/>
            <w:vAlign w:val="center"/>
          </w:tcPr>
          <w:p w14:paraId="73816C5F" w14:textId="77777777" w:rsidR="0067769D" w:rsidRPr="003C02FC" w:rsidRDefault="0067769D" w:rsidP="00E07823">
            <w:pPr>
              <w:spacing w:before="240"/>
              <w:rPr>
                <w:color w:val="000000" w:themeColor="text1"/>
              </w:rPr>
            </w:pPr>
            <w:r w:rsidRPr="003C02FC">
              <w:rPr>
                <w:rFonts w:cs="Tahoma"/>
                <w:color w:val="000000" w:themeColor="text1"/>
              </w:rPr>
              <w:t>16</w:t>
            </w:r>
          </w:p>
        </w:tc>
        <w:tc>
          <w:tcPr>
            <w:tcW w:w="3255" w:type="pct"/>
            <w:vAlign w:val="center"/>
          </w:tcPr>
          <w:p w14:paraId="47277F03" w14:textId="77777777" w:rsidR="0067769D" w:rsidRPr="003C02FC" w:rsidRDefault="0067769D" w:rsidP="00E07823">
            <w:pPr>
              <w:spacing w:before="240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3C02FC">
              <w:rPr>
                <w:rFonts w:cs="Tahoma"/>
                <w:iCs/>
                <w:color w:val="000000" w:themeColor="text1"/>
              </w:rPr>
              <w:t>Grunde og bygninger inkl. bygningsinstallation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5140624B" w14:textId="77777777" w:rsidR="0067769D" w:rsidRPr="003C02FC" w:rsidRDefault="0067769D" w:rsidP="00E07823">
            <w:pPr>
              <w:spacing w:before="240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2E07A6AC" w14:textId="77777777" w:rsidR="0067769D" w:rsidRPr="003C02FC" w:rsidRDefault="0067769D" w:rsidP="00E07823">
            <w:pPr>
              <w:spacing w:before="240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253D3E26" w14:textId="77777777" w:rsidTr="00E07823">
        <w:tc>
          <w:tcPr>
            <w:tcW w:w="442" w:type="pct"/>
          </w:tcPr>
          <w:p w14:paraId="54CA5658" w14:textId="77777777" w:rsidR="0067769D" w:rsidRPr="003C02FC" w:rsidRDefault="00084193" w:rsidP="00E07823">
            <w:pPr>
              <w:rPr>
                <w:rFonts w:cs="Tahoma"/>
                <w:color w:val="000000" w:themeColor="text1"/>
              </w:rPr>
            </w:pPr>
            <w:r w:rsidRPr="003C02FC">
              <w:rPr>
                <w:rFonts w:cs="Tahoma"/>
                <w:color w:val="000000" w:themeColor="text1"/>
              </w:rPr>
              <w:t>17</w:t>
            </w:r>
          </w:p>
        </w:tc>
        <w:tc>
          <w:tcPr>
            <w:tcW w:w="3255" w:type="pct"/>
            <w:vAlign w:val="center"/>
          </w:tcPr>
          <w:p w14:paraId="715F54FE" w14:textId="77777777" w:rsidR="0067769D" w:rsidRPr="003C02FC" w:rsidRDefault="0067769D" w:rsidP="00E07823">
            <w:pPr>
              <w:spacing w:after="100" w:afterAutospacing="1"/>
              <w:rPr>
                <w:rFonts w:cs="Tahoma"/>
                <w:iCs/>
                <w:color w:val="000000" w:themeColor="text1"/>
              </w:rPr>
            </w:pPr>
            <w:r w:rsidRPr="003C02FC">
              <w:rPr>
                <w:rFonts w:cs="Tahoma"/>
                <w:iCs/>
                <w:color w:val="000000" w:themeColor="text1"/>
              </w:rPr>
              <w:t xml:space="preserve">Udgifter til igangværende byggeri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14C8B1B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20818E4F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25F2553E" w14:textId="77777777" w:rsidTr="00E07823">
        <w:tc>
          <w:tcPr>
            <w:tcW w:w="442" w:type="pct"/>
          </w:tcPr>
          <w:p w14:paraId="3985FC4A" w14:textId="77777777" w:rsidR="0067769D" w:rsidRPr="003C02FC" w:rsidRDefault="00084193" w:rsidP="00E07823">
            <w:pPr>
              <w:rPr>
                <w:color w:val="000000" w:themeColor="text1"/>
              </w:rPr>
            </w:pPr>
            <w:r w:rsidRPr="003C02FC">
              <w:rPr>
                <w:rFonts w:cs="Tahoma"/>
                <w:color w:val="000000" w:themeColor="text1"/>
              </w:rPr>
              <w:t>18</w:t>
            </w:r>
          </w:p>
        </w:tc>
        <w:tc>
          <w:tcPr>
            <w:tcW w:w="3255" w:type="pct"/>
            <w:vAlign w:val="center"/>
          </w:tcPr>
          <w:p w14:paraId="642C7D78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3C02FC">
              <w:rPr>
                <w:rFonts w:cs="Tahoma"/>
                <w:iCs/>
                <w:color w:val="000000" w:themeColor="text1"/>
              </w:rPr>
              <w:t>Indretning af lejede loka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19D65597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E9E3209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2E3346C0" w14:textId="77777777" w:rsidTr="00E07823">
        <w:tc>
          <w:tcPr>
            <w:tcW w:w="442" w:type="pct"/>
          </w:tcPr>
          <w:p w14:paraId="5CBCFA6C" w14:textId="77777777" w:rsidR="0067769D" w:rsidRPr="003C02FC" w:rsidRDefault="00084193" w:rsidP="00E07823">
            <w:pPr>
              <w:rPr>
                <w:color w:val="000000" w:themeColor="text1"/>
              </w:rPr>
            </w:pPr>
            <w:r w:rsidRPr="003C02FC">
              <w:rPr>
                <w:rFonts w:cs="Tahoma"/>
                <w:color w:val="000000" w:themeColor="text1"/>
              </w:rPr>
              <w:t>19</w:t>
            </w:r>
          </w:p>
        </w:tc>
        <w:tc>
          <w:tcPr>
            <w:tcW w:w="3255" w:type="pct"/>
            <w:vAlign w:val="center"/>
          </w:tcPr>
          <w:p w14:paraId="58DFE556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3C02FC">
              <w:rPr>
                <w:rFonts w:cs="Tahoma"/>
                <w:iCs/>
                <w:color w:val="000000" w:themeColor="text1"/>
              </w:rPr>
              <w:t>Udstyr og inventa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06E07DC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383040D0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362501DE" w14:textId="77777777" w:rsidTr="00E07823">
        <w:tc>
          <w:tcPr>
            <w:tcW w:w="442" w:type="pct"/>
          </w:tcPr>
          <w:p w14:paraId="002E0FC4" w14:textId="77777777" w:rsidR="0067769D" w:rsidRPr="003C02FC" w:rsidRDefault="00084193" w:rsidP="00E07823">
            <w:pPr>
              <w:rPr>
                <w:color w:val="000000" w:themeColor="text1"/>
              </w:rPr>
            </w:pPr>
            <w:r w:rsidRPr="003C02FC">
              <w:rPr>
                <w:rFonts w:cs="Tahoma"/>
                <w:color w:val="000000" w:themeColor="text1"/>
              </w:rPr>
              <w:t>20</w:t>
            </w:r>
          </w:p>
        </w:tc>
        <w:tc>
          <w:tcPr>
            <w:tcW w:w="3255" w:type="pct"/>
            <w:vAlign w:val="center"/>
          </w:tcPr>
          <w:p w14:paraId="021F87C8" w14:textId="77777777" w:rsidR="0067769D" w:rsidRPr="003C02FC" w:rsidRDefault="0067769D" w:rsidP="00E07823">
            <w:pPr>
              <w:spacing w:after="100" w:afterAutospacing="1"/>
              <w:rPr>
                <w:rFonts w:cs="Tahoma"/>
                <w:iCs/>
                <w:color w:val="000000" w:themeColor="text1"/>
              </w:rPr>
            </w:pPr>
            <w:r w:rsidRPr="003C02FC">
              <w:rPr>
                <w:rFonts w:cs="Tahoma"/>
                <w:color w:val="000000" w:themeColor="text1"/>
              </w:rPr>
              <w:t>Bus, traktorer og andre køretøj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EA8B244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8CB9BCD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6C384699" w14:textId="77777777" w:rsidTr="00E07823">
        <w:tc>
          <w:tcPr>
            <w:tcW w:w="442" w:type="pct"/>
            <w:vAlign w:val="center"/>
          </w:tcPr>
          <w:p w14:paraId="44C58394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5" w:type="pct"/>
            <w:vAlign w:val="center"/>
          </w:tcPr>
          <w:p w14:paraId="6855AE1D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3A057736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7EBB22F0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6FA443A0" w14:textId="77777777" w:rsidTr="00E07823">
        <w:trPr>
          <w:trHeight w:val="276"/>
        </w:trPr>
        <w:tc>
          <w:tcPr>
            <w:tcW w:w="442" w:type="pct"/>
            <w:vAlign w:val="center"/>
          </w:tcPr>
          <w:p w14:paraId="45F94DB3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5" w:type="pct"/>
            <w:vAlign w:val="center"/>
          </w:tcPr>
          <w:p w14:paraId="08269815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3C02FC">
              <w:rPr>
                <w:rFonts w:cs="Tahoma"/>
                <w:b/>
                <w:color w:val="000000" w:themeColor="text1"/>
              </w:rPr>
              <w:t xml:space="preserve">Materielle anlægsaktiver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F1E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7924D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37018A85" w14:textId="77777777" w:rsidTr="00E07823">
        <w:trPr>
          <w:trHeight w:val="616"/>
        </w:trPr>
        <w:tc>
          <w:tcPr>
            <w:tcW w:w="442" w:type="pct"/>
            <w:vAlign w:val="center"/>
          </w:tcPr>
          <w:p w14:paraId="0BC33F0C" w14:textId="77777777" w:rsidR="0067769D" w:rsidRPr="003C02FC" w:rsidRDefault="00084193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3C02FC">
              <w:rPr>
                <w:rFonts w:cs="Tahoma"/>
                <w:color w:val="000000" w:themeColor="text1"/>
              </w:rPr>
              <w:t>21</w:t>
            </w:r>
          </w:p>
        </w:tc>
        <w:tc>
          <w:tcPr>
            <w:tcW w:w="3255" w:type="pct"/>
            <w:vAlign w:val="center"/>
          </w:tcPr>
          <w:p w14:paraId="5C5674D1" w14:textId="77777777" w:rsidR="0067769D" w:rsidRPr="003C02FC" w:rsidRDefault="0067769D" w:rsidP="00E07823">
            <w:pPr>
              <w:spacing w:before="240" w:after="240"/>
              <w:rPr>
                <w:rFonts w:cs="Tahoma"/>
                <w:b/>
                <w:bCs/>
                <w:color w:val="000000" w:themeColor="text1"/>
              </w:rPr>
            </w:pPr>
            <w:r w:rsidRPr="003C02FC">
              <w:rPr>
                <w:rFonts w:cs="Tahoma"/>
                <w:b/>
                <w:iCs/>
                <w:color w:val="000000" w:themeColor="text1"/>
              </w:rPr>
              <w:t>Finansielle 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5E5F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D6AA7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49A72F65" w14:textId="77777777" w:rsidTr="00E07823">
        <w:trPr>
          <w:trHeight w:val="276"/>
        </w:trPr>
        <w:tc>
          <w:tcPr>
            <w:tcW w:w="442" w:type="pct"/>
            <w:vAlign w:val="center"/>
          </w:tcPr>
          <w:p w14:paraId="512BE1D6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5" w:type="pct"/>
          </w:tcPr>
          <w:p w14:paraId="1B83C090" w14:textId="77777777" w:rsidR="0067769D" w:rsidRPr="003C02FC" w:rsidRDefault="0067769D" w:rsidP="00E07823">
            <w:pPr>
              <w:spacing w:after="240"/>
              <w:rPr>
                <w:rFonts w:cs="Tahoma"/>
                <w:b/>
                <w:bCs/>
                <w:color w:val="000000" w:themeColor="text1"/>
              </w:rPr>
            </w:pPr>
            <w:r w:rsidRPr="003C02FC">
              <w:rPr>
                <w:rFonts w:cs="Tahoma"/>
                <w:b/>
                <w:bCs/>
                <w:color w:val="000000" w:themeColor="text1"/>
              </w:rPr>
              <w:t>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46B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947E0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6D04A14E" w14:textId="77777777" w:rsidTr="00E07823">
        <w:trPr>
          <w:trHeight w:val="276"/>
        </w:trPr>
        <w:tc>
          <w:tcPr>
            <w:tcW w:w="442" w:type="pct"/>
            <w:vAlign w:val="center"/>
          </w:tcPr>
          <w:p w14:paraId="2DD2196C" w14:textId="77777777" w:rsidR="0067769D" w:rsidRPr="003C02FC" w:rsidRDefault="00084193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3C02FC">
              <w:rPr>
                <w:rFonts w:cs="Tahoma"/>
                <w:color w:val="000000" w:themeColor="text1"/>
              </w:rPr>
              <w:t>22</w:t>
            </w:r>
          </w:p>
        </w:tc>
        <w:tc>
          <w:tcPr>
            <w:tcW w:w="3255" w:type="pct"/>
            <w:vAlign w:val="center"/>
          </w:tcPr>
          <w:p w14:paraId="70261501" w14:textId="77777777" w:rsidR="0067769D" w:rsidRPr="003C02FC" w:rsidRDefault="0067769D" w:rsidP="00E07823">
            <w:pPr>
              <w:spacing w:before="240" w:after="240"/>
              <w:rPr>
                <w:rFonts w:cs="Tahoma"/>
                <w:b/>
                <w:bCs/>
                <w:color w:val="000000" w:themeColor="text1"/>
              </w:rPr>
            </w:pPr>
            <w:r w:rsidRPr="003C02FC">
              <w:rPr>
                <w:rFonts w:cs="Tahoma"/>
                <w:b/>
                <w:color w:val="000000" w:themeColor="text1"/>
              </w:rPr>
              <w:t>Varebeholdninger i alt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0000C03A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7DB2419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1F11F52A" w14:textId="77777777" w:rsidTr="00E07823">
        <w:tc>
          <w:tcPr>
            <w:tcW w:w="442" w:type="pct"/>
            <w:vAlign w:val="center"/>
          </w:tcPr>
          <w:p w14:paraId="65AD2D3D" w14:textId="77777777" w:rsidR="0067769D" w:rsidRPr="003C02FC" w:rsidRDefault="00084193" w:rsidP="00E07823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  <w:r w:rsidRPr="003C02FC">
              <w:rPr>
                <w:rFonts w:cs="Tahoma"/>
                <w:bCs/>
                <w:color w:val="000000" w:themeColor="text1"/>
              </w:rPr>
              <w:t>23</w:t>
            </w:r>
          </w:p>
        </w:tc>
        <w:tc>
          <w:tcPr>
            <w:tcW w:w="3255" w:type="pct"/>
            <w:vAlign w:val="center"/>
          </w:tcPr>
          <w:p w14:paraId="3FAD5966" w14:textId="77777777" w:rsidR="0067769D" w:rsidRPr="003C02FC" w:rsidRDefault="0067769D" w:rsidP="00E07823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  <w:r w:rsidRPr="003C02FC">
              <w:rPr>
                <w:rFonts w:cs="Tahoma"/>
                <w:color w:val="000000" w:themeColor="text1"/>
              </w:rPr>
              <w:t>Tilgodehavende skolepeng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84B6888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FF6185F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551A4F3B" w14:textId="77777777" w:rsidTr="00E07823">
        <w:tc>
          <w:tcPr>
            <w:tcW w:w="442" w:type="pct"/>
            <w:vAlign w:val="center"/>
          </w:tcPr>
          <w:p w14:paraId="0EF72174" w14:textId="77777777" w:rsidR="0067769D" w:rsidRPr="003C02FC" w:rsidRDefault="00084193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3C02FC">
              <w:rPr>
                <w:rFonts w:cs="Tahoma"/>
                <w:color w:val="000000" w:themeColor="text1"/>
              </w:rPr>
              <w:t>25</w:t>
            </w:r>
          </w:p>
        </w:tc>
        <w:tc>
          <w:tcPr>
            <w:tcW w:w="3255" w:type="pct"/>
            <w:vAlign w:val="center"/>
          </w:tcPr>
          <w:p w14:paraId="39CB26C6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3C02FC">
              <w:rPr>
                <w:rFonts w:cs="Tahoma"/>
                <w:color w:val="000000" w:themeColor="text1"/>
              </w:rPr>
              <w:t>Andre tilgodehavend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19B4648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CE41583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59A318C6" w14:textId="77777777" w:rsidTr="00E07823">
        <w:tc>
          <w:tcPr>
            <w:tcW w:w="442" w:type="pct"/>
            <w:vAlign w:val="center"/>
          </w:tcPr>
          <w:p w14:paraId="6D5E6206" w14:textId="77777777" w:rsidR="0067769D" w:rsidRPr="003C02FC" w:rsidRDefault="00084193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3C02FC">
              <w:rPr>
                <w:rFonts w:cs="Tahoma"/>
                <w:color w:val="000000" w:themeColor="text1"/>
              </w:rPr>
              <w:t>26</w:t>
            </w:r>
          </w:p>
        </w:tc>
        <w:tc>
          <w:tcPr>
            <w:tcW w:w="3255" w:type="pct"/>
            <w:vAlign w:val="center"/>
          </w:tcPr>
          <w:p w14:paraId="58E366FB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3C02FC">
              <w:rPr>
                <w:rFonts w:cs="Tahoma"/>
                <w:color w:val="000000" w:themeColor="text1"/>
              </w:rPr>
              <w:t>Periodeafgrænsningsposter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26F28D1E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21C7AE2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0684A457" w14:textId="77777777" w:rsidTr="00E07823">
        <w:trPr>
          <w:trHeight w:val="276"/>
        </w:trPr>
        <w:tc>
          <w:tcPr>
            <w:tcW w:w="442" w:type="pct"/>
            <w:vAlign w:val="center"/>
          </w:tcPr>
          <w:p w14:paraId="60FA5A9D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5" w:type="pct"/>
            <w:vAlign w:val="center"/>
          </w:tcPr>
          <w:p w14:paraId="7F732E72" w14:textId="77777777" w:rsidR="0067769D" w:rsidRPr="003C02FC" w:rsidRDefault="0067769D" w:rsidP="00E07823">
            <w:pPr>
              <w:spacing w:before="240" w:after="240"/>
              <w:rPr>
                <w:b/>
                <w:color w:val="000000" w:themeColor="text1"/>
              </w:rPr>
            </w:pPr>
            <w:bookmarkStart w:id="31" w:name="_Toc95823254"/>
            <w:r w:rsidRPr="003C02FC">
              <w:rPr>
                <w:b/>
                <w:color w:val="000000" w:themeColor="text1"/>
              </w:rPr>
              <w:t>Tilgodehavender i alt</w:t>
            </w:r>
            <w:bookmarkEnd w:id="31"/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BD76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5F6A9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4F0B30AA" w14:textId="77777777" w:rsidTr="00E07823">
        <w:trPr>
          <w:trHeight w:val="276"/>
        </w:trPr>
        <w:tc>
          <w:tcPr>
            <w:tcW w:w="442" w:type="pct"/>
            <w:vAlign w:val="center"/>
          </w:tcPr>
          <w:p w14:paraId="29A14E9C" w14:textId="77777777" w:rsidR="0067769D" w:rsidRPr="003C02FC" w:rsidRDefault="00084193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3C02FC">
              <w:rPr>
                <w:rFonts w:cs="Tahoma"/>
                <w:color w:val="000000" w:themeColor="text1"/>
              </w:rPr>
              <w:t>26</w:t>
            </w:r>
          </w:p>
        </w:tc>
        <w:tc>
          <w:tcPr>
            <w:tcW w:w="3255" w:type="pct"/>
            <w:vAlign w:val="center"/>
          </w:tcPr>
          <w:p w14:paraId="2C518892" w14:textId="77777777" w:rsidR="0067769D" w:rsidRPr="003C02FC" w:rsidRDefault="0067769D" w:rsidP="00E07823">
            <w:pPr>
              <w:spacing w:before="240" w:after="240"/>
              <w:rPr>
                <w:rFonts w:cs="Tahoma"/>
                <w:b/>
                <w:bCs/>
                <w:color w:val="000000" w:themeColor="text1"/>
              </w:rPr>
            </w:pPr>
            <w:r w:rsidRPr="003C02FC">
              <w:rPr>
                <w:rFonts w:cs="Tahoma"/>
                <w:b/>
                <w:color w:val="000000" w:themeColor="text1"/>
              </w:rPr>
              <w:t>Værdipapirer 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10F8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4E252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2359083E" w14:textId="77777777" w:rsidTr="00E07823">
        <w:trPr>
          <w:trHeight w:val="276"/>
        </w:trPr>
        <w:tc>
          <w:tcPr>
            <w:tcW w:w="442" w:type="pct"/>
            <w:vAlign w:val="center"/>
          </w:tcPr>
          <w:p w14:paraId="7B56D188" w14:textId="77777777" w:rsidR="0067769D" w:rsidRPr="003C02FC" w:rsidRDefault="00084193" w:rsidP="00E07823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  <w:r w:rsidRPr="003C02FC">
              <w:rPr>
                <w:rFonts w:cs="Tahoma"/>
                <w:bCs/>
                <w:color w:val="000000" w:themeColor="text1"/>
              </w:rPr>
              <w:t>27</w:t>
            </w:r>
          </w:p>
        </w:tc>
        <w:tc>
          <w:tcPr>
            <w:tcW w:w="3255" w:type="pct"/>
            <w:vAlign w:val="center"/>
          </w:tcPr>
          <w:p w14:paraId="4CB13E33" w14:textId="77777777" w:rsidR="0067769D" w:rsidRPr="003C02FC" w:rsidRDefault="0067769D" w:rsidP="00E07823">
            <w:pPr>
              <w:spacing w:before="240" w:after="240"/>
              <w:rPr>
                <w:rFonts w:cs="Tahoma"/>
                <w:b/>
                <w:color w:val="000000" w:themeColor="text1"/>
              </w:rPr>
            </w:pPr>
            <w:r w:rsidRPr="003C02FC">
              <w:rPr>
                <w:rFonts w:cs="Tahoma"/>
                <w:b/>
                <w:color w:val="000000" w:themeColor="text1"/>
              </w:rPr>
              <w:t>Likvide beholdning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4AA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BDB4D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24A43ED0" w14:textId="77777777" w:rsidTr="00E07823">
        <w:trPr>
          <w:trHeight w:val="276"/>
        </w:trPr>
        <w:tc>
          <w:tcPr>
            <w:tcW w:w="442" w:type="pct"/>
            <w:vAlign w:val="center"/>
          </w:tcPr>
          <w:p w14:paraId="299E0240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5" w:type="pct"/>
            <w:vAlign w:val="center"/>
          </w:tcPr>
          <w:p w14:paraId="2DC90EEB" w14:textId="77777777" w:rsidR="0067769D" w:rsidRPr="003C02FC" w:rsidRDefault="0067769D" w:rsidP="00E07823">
            <w:pPr>
              <w:spacing w:before="240" w:after="240"/>
              <w:rPr>
                <w:rFonts w:cs="Tahoma"/>
                <w:b/>
                <w:color w:val="000000" w:themeColor="text1"/>
              </w:rPr>
            </w:pPr>
            <w:r w:rsidRPr="003C02FC">
              <w:rPr>
                <w:rFonts w:cs="Tahoma"/>
                <w:b/>
                <w:bCs/>
                <w:color w:val="000000" w:themeColor="text1"/>
              </w:rPr>
              <w:t>Omsætnin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3A8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4D60A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3C02FC" w:rsidRPr="003C02FC" w14:paraId="7177C1E7" w14:textId="77777777" w:rsidTr="00E07823">
        <w:tc>
          <w:tcPr>
            <w:tcW w:w="442" w:type="pct"/>
            <w:vAlign w:val="center"/>
          </w:tcPr>
          <w:p w14:paraId="4C0A6ABB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5" w:type="pct"/>
            <w:vAlign w:val="center"/>
          </w:tcPr>
          <w:p w14:paraId="46AD787A" w14:textId="77777777" w:rsidR="0067769D" w:rsidRPr="003C02FC" w:rsidRDefault="0067769D" w:rsidP="00E07823">
            <w:pPr>
              <w:spacing w:before="240" w:after="240"/>
              <w:rPr>
                <w:rFonts w:cs="Tahoma"/>
                <w:b/>
                <w:color w:val="000000" w:themeColor="text1"/>
              </w:rPr>
            </w:pPr>
            <w:r w:rsidRPr="003C02FC">
              <w:rPr>
                <w:rFonts w:cs="Tahoma"/>
                <w:b/>
                <w:bCs/>
                <w:color w:val="000000" w:themeColor="text1"/>
              </w:rPr>
              <w:t>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36B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6D435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</w:tbl>
    <w:p w14:paraId="1A56B428" w14:textId="77777777" w:rsidR="00141C86" w:rsidRPr="00290F50" w:rsidRDefault="00141C86" w:rsidP="00141C86">
      <w:pPr>
        <w:spacing w:after="120"/>
        <w:rPr>
          <w:rFonts w:cs="Tahoma"/>
          <w:b/>
          <w:bCs/>
        </w:rPr>
      </w:pPr>
    </w:p>
    <w:p w14:paraId="0B4A121D" w14:textId="77777777" w:rsidR="002A36BD" w:rsidRPr="00290F50" w:rsidRDefault="002A36BD">
      <w:pPr>
        <w:rPr>
          <w:rFonts w:cs="Tahoma"/>
          <w:b/>
          <w:bCs/>
          <w:sz w:val="21"/>
          <w:szCs w:val="21"/>
        </w:rPr>
      </w:pPr>
      <w:r w:rsidRPr="00290F50">
        <w:rPr>
          <w:rFonts w:cs="Tahoma"/>
          <w:b/>
          <w:bCs/>
          <w:sz w:val="21"/>
          <w:szCs w:val="21"/>
        </w:rPr>
        <w:br w:type="page"/>
      </w:r>
    </w:p>
    <w:p w14:paraId="33A5A320" w14:textId="77777777" w:rsidR="00820A5E" w:rsidRPr="00290F50" w:rsidRDefault="00820A5E" w:rsidP="002A36BD">
      <w:pPr>
        <w:rPr>
          <w:rFonts w:cs="Tahoma"/>
          <w:b/>
          <w:bCs/>
          <w:sz w:val="21"/>
          <w:szCs w:val="21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3C02FC" w:rsidRPr="003C02FC" w14:paraId="7EC6A647" w14:textId="77777777" w:rsidTr="00E07823">
        <w:trPr>
          <w:trHeight w:val="546"/>
        </w:trPr>
        <w:tc>
          <w:tcPr>
            <w:tcW w:w="455" w:type="pct"/>
          </w:tcPr>
          <w:p w14:paraId="746FCC20" w14:textId="77777777" w:rsidR="0067769D" w:rsidRPr="003C02FC" w:rsidRDefault="0067769D" w:rsidP="00E07823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3C02FC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3245" w:type="pct"/>
          </w:tcPr>
          <w:p w14:paraId="7FF6EF17" w14:textId="77777777" w:rsidR="0067769D" w:rsidRPr="003C02FC" w:rsidRDefault="0067769D" w:rsidP="00E07823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3C02FC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3F3F5525" w14:textId="77777777" w:rsidR="0067769D" w:rsidRPr="003C02FC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7BB235CB" w14:textId="77777777" w:rsidR="0067769D" w:rsidRPr="003C02FC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År-1 [</w:t>
            </w:r>
            <w:proofErr w:type="spellStart"/>
            <w:r w:rsidRPr="003C02FC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tkr</w:t>
            </w:r>
            <w:proofErr w:type="spellEnd"/>
            <w:r w:rsidRPr="003C02FC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. eller kr.]</w:t>
            </w:r>
          </w:p>
        </w:tc>
      </w:tr>
      <w:tr w:rsidR="003C02FC" w:rsidRPr="003C02FC" w14:paraId="477D01FA" w14:textId="77777777" w:rsidTr="00E07823">
        <w:trPr>
          <w:trHeight w:val="276"/>
        </w:trPr>
        <w:tc>
          <w:tcPr>
            <w:tcW w:w="455" w:type="pct"/>
            <w:vAlign w:val="center"/>
          </w:tcPr>
          <w:p w14:paraId="25E5E39C" w14:textId="77777777" w:rsidR="0067769D" w:rsidRPr="003C02FC" w:rsidRDefault="0067769D" w:rsidP="00E07823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F59AE36" w14:textId="77777777" w:rsidR="0067769D" w:rsidRPr="003C02FC" w:rsidRDefault="0067769D" w:rsidP="00E07823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3C02FC">
              <w:rPr>
                <w:rFonts w:ascii="Garamond" w:hAnsi="Garamond"/>
                <w:i w:val="0"/>
                <w:color w:val="000000" w:themeColor="text1"/>
              </w:rPr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2E7D45F4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6F170B1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0CF6F12B" w14:textId="77777777" w:rsidTr="00E07823">
        <w:tc>
          <w:tcPr>
            <w:tcW w:w="455" w:type="pct"/>
            <w:vAlign w:val="center"/>
          </w:tcPr>
          <w:p w14:paraId="21C1BF32" w14:textId="77777777" w:rsidR="0067769D" w:rsidRPr="003C02FC" w:rsidRDefault="00084193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14:paraId="20D09FCE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E8F75FA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0ADF759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44CB4F25" w14:textId="77777777" w:rsidTr="00E07823">
        <w:tc>
          <w:tcPr>
            <w:tcW w:w="455" w:type="pct"/>
            <w:vAlign w:val="center"/>
          </w:tcPr>
          <w:p w14:paraId="788EBE4F" w14:textId="77777777" w:rsidR="0067769D" w:rsidRPr="003C02FC" w:rsidRDefault="00084193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14:paraId="1727C5AD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6BD743C1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3C4F2F03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3060014D" w14:textId="77777777" w:rsidTr="00E07823">
        <w:trPr>
          <w:trHeight w:val="562"/>
        </w:trPr>
        <w:tc>
          <w:tcPr>
            <w:tcW w:w="455" w:type="pct"/>
            <w:vAlign w:val="center"/>
          </w:tcPr>
          <w:p w14:paraId="46A81C1A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A4AED3C" w14:textId="77777777" w:rsidR="0067769D" w:rsidRPr="003C02FC" w:rsidRDefault="0067769D" w:rsidP="00E07823">
            <w:pPr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DD4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9EF5A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6A7EAC13" w14:textId="77777777" w:rsidTr="00E07823">
        <w:tc>
          <w:tcPr>
            <w:tcW w:w="455" w:type="pct"/>
            <w:vAlign w:val="center"/>
          </w:tcPr>
          <w:p w14:paraId="6E1EA3E3" w14:textId="77777777" w:rsidR="0067769D" w:rsidRPr="003C02FC" w:rsidRDefault="00084193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14:paraId="28822F28" w14:textId="77777777" w:rsidR="0067769D" w:rsidRPr="003C02FC" w:rsidRDefault="0067769D" w:rsidP="00E07823">
            <w:pPr>
              <w:spacing w:before="240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bCs/>
                <w:color w:val="000000" w:themeColor="text1"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D664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89165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5923AABB" w14:textId="77777777" w:rsidTr="00E07823">
        <w:trPr>
          <w:trHeight w:val="276"/>
        </w:trPr>
        <w:tc>
          <w:tcPr>
            <w:tcW w:w="455" w:type="pct"/>
            <w:vAlign w:val="center"/>
          </w:tcPr>
          <w:p w14:paraId="189C53AF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04320F0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226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F0947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5B14BDD3" w14:textId="77777777" w:rsidTr="00E07823">
        <w:tc>
          <w:tcPr>
            <w:tcW w:w="455" w:type="pct"/>
            <w:vAlign w:val="center"/>
          </w:tcPr>
          <w:p w14:paraId="48599BC7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0BA04F3" w14:textId="77777777" w:rsidR="0067769D" w:rsidRPr="003C02FC" w:rsidRDefault="0067769D" w:rsidP="00E07823">
            <w:pPr>
              <w:spacing w:before="240"/>
              <w:rPr>
                <w:b/>
                <w:color w:val="000000" w:themeColor="text1"/>
                <w:sz w:val="22"/>
                <w:szCs w:val="22"/>
              </w:rPr>
            </w:pPr>
            <w:bookmarkStart w:id="32" w:name="_Toc95823255"/>
            <w:r w:rsidRPr="003C02FC">
              <w:rPr>
                <w:b/>
                <w:color w:val="000000" w:themeColor="text1"/>
                <w:sz w:val="22"/>
                <w:szCs w:val="22"/>
              </w:rPr>
              <w:t>Gældsforpligtelser</w:t>
            </w:r>
            <w:bookmarkEnd w:id="32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B5CA814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5CA9043F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6341FC52" w14:textId="77777777" w:rsidTr="00E07823">
        <w:tc>
          <w:tcPr>
            <w:tcW w:w="455" w:type="pct"/>
            <w:vAlign w:val="center"/>
          </w:tcPr>
          <w:p w14:paraId="45C338CB" w14:textId="77777777" w:rsidR="0067769D" w:rsidRPr="003C02FC" w:rsidRDefault="00084193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14:paraId="6D66A839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65082CD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9B6C220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4737E70D" w14:textId="77777777" w:rsidTr="00E07823">
        <w:tc>
          <w:tcPr>
            <w:tcW w:w="455" w:type="pct"/>
            <w:vAlign w:val="center"/>
          </w:tcPr>
          <w:p w14:paraId="7579C68E" w14:textId="77777777" w:rsidR="0067769D" w:rsidRPr="003C02FC" w:rsidRDefault="00084193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14:paraId="5BC31D96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752E1D3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1AE4FCA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4BD6EF22" w14:textId="77777777" w:rsidTr="00E07823">
        <w:tc>
          <w:tcPr>
            <w:tcW w:w="455" w:type="pct"/>
            <w:vAlign w:val="center"/>
          </w:tcPr>
          <w:p w14:paraId="46A7C280" w14:textId="77777777" w:rsidR="0067769D" w:rsidRPr="003C02FC" w:rsidRDefault="00084193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14:paraId="2CDD8E1B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AA160F9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C120F05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558B1366" w14:textId="77777777" w:rsidTr="00E07823">
        <w:tc>
          <w:tcPr>
            <w:tcW w:w="455" w:type="pct"/>
            <w:vAlign w:val="center"/>
          </w:tcPr>
          <w:p w14:paraId="0FA0CDA9" w14:textId="77777777" w:rsidR="0067769D" w:rsidRPr="003C02FC" w:rsidRDefault="00084193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14:paraId="26FE8BDC" w14:textId="5EC7FD10" w:rsidR="0067769D" w:rsidRPr="003C02FC" w:rsidRDefault="0067769D" w:rsidP="00E07823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Gæld</w:t>
            </w:r>
            <w:r w:rsidR="00915F5A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r w:rsidR="00915F5A" w:rsidRPr="009F26AF">
              <w:rPr>
                <w:rFonts w:cs="Tahoma"/>
                <w:color w:val="075D15"/>
                <w:sz w:val="22"/>
                <w:szCs w:val="22"/>
              </w:rPr>
              <w:t>vedrørende</w:t>
            </w:r>
            <w:r w:rsidRPr="00EC2CC9">
              <w:rPr>
                <w:rFonts w:cs="Tahoma"/>
                <w:color w:val="00B050"/>
                <w:sz w:val="22"/>
                <w:szCs w:val="22"/>
              </w:rPr>
              <w:t xml:space="preserve"> </w:t>
            </w: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E484AFF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671C479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5F93F752" w14:textId="77777777" w:rsidTr="00E07823">
        <w:tc>
          <w:tcPr>
            <w:tcW w:w="455" w:type="pct"/>
            <w:vAlign w:val="center"/>
          </w:tcPr>
          <w:p w14:paraId="537407CB" w14:textId="77777777" w:rsidR="0067769D" w:rsidRPr="003C02FC" w:rsidRDefault="00084193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14:paraId="255BEB7C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265CDBC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6928F66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3D33C442" w14:textId="77777777" w:rsidTr="00E07823">
        <w:tc>
          <w:tcPr>
            <w:tcW w:w="455" w:type="pct"/>
            <w:vAlign w:val="center"/>
          </w:tcPr>
          <w:p w14:paraId="4A83F8A1" w14:textId="77777777" w:rsidR="0067769D" w:rsidRPr="003C02FC" w:rsidRDefault="00084193" w:rsidP="00E07823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14:paraId="43E60B49" w14:textId="77777777" w:rsidR="0067769D" w:rsidRPr="003C02FC" w:rsidRDefault="0067769D" w:rsidP="00E07823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6B4BBE57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3D2131B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22B10D2A" w14:textId="77777777" w:rsidTr="00E07823">
        <w:trPr>
          <w:trHeight w:val="276"/>
        </w:trPr>
        <w:tc>
          <w:tcPr>
            <w:tcW w:w="455" w:type="pct"/>
            <w:vAlign w:val="center"/>
          </w:tcPr>
          <w:p w14:paraId="05FCDC77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50A27574" w14:textId="77777777" w:rsidR="0067769D" w:rsidRPr="003C02FC" w:rsidRDefault="0067769D" w:rsidP="00E07823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b/>
                <w:iCs/>
                <w:color w:val="000000" w:themeColor="text1"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423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6F2E6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217BE30A" w14:textId="77777777" w:rsidTr="00E07823">
        <w:tc>
          <w:tcPr>
            <w:tcW w:w="455" w:type="pct"/>
            <w:vAlign w:val="center"/>
          </w:tcPr>
          <w:p w14:paraId="7D52D328" w14:textId="77777777" w:rsidR="0067769D" w:rsidRPr="003C02FC" w:rsidRDefault="00084193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14:paraId="6D7B9805" w14:textId="77777777" w:rsidR="0067769D" w:rsidRPr="003C02FC" w:rsidRDefault="0067769D" w:rsidP="00E07823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Næste års afdrag på langfristede gældsforpligtelser</w:t>
            </w:r>
            <w:r w:rsidRPr="003C02FC" w:rsidDel="00820A5E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3983E6A3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433C792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0FAD1AD0" w14:textId="77777777" w:rsidTr="00E07823">
        <w:tc>
          <w:tcPr>
            <w:tcW w:w="455" w:type="pct"/>
            <w:vAlign w:val="center"/>
          </w:tcPr>
          <w:p w14:paraId="28C1B68C" w14:textId="77777777" w:rsidR="0067769D" w:rsidRPr="003C02FC" w:rsidRDefault="00084193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14:paraId="2A84F061" w14:textId="77777777" w:rsidR="0067769D" w:rsidRPr="003C02FC" w:rsidRDefault="0067769D" w:rsidP="00E07823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90672B5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76B6FCF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60B010A8" w14:textId="77777777" w:rsidTr="00E07823">
        <w:tc>
          <w:tcPr>
            <w:tcW w:w="455" w:type="pct"/>
            <w:vAlign w:val="center"/>
          </w:tcPr>
          <w:p w14:paraId="7EEA6364" w14:textId="77777777" w:rsidR="0067769D" w:rsidRPr="003C02FC" w:rsidRDefault="00084193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14:paraId="00F3FEA0" w14:textId="77777777" w:rsidR="0067769D" w:rsidRPr="003C02FC" w:rsidRDefault="0067769D" w:rsidP="00E07823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B7BE704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B5A4258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4CA57D85" w14:textId="77777777" w:rsidTr="00E07823">
        <w:tc>
          <w:tcPr>
            <w:tcW w:w="455" w:type="pct"/>
            <w:vAlign w:val="center"/>
          </w:tcPr>
          <w:p w14:paraId="5D7BE7BA" w14:textId="77777777" w:rsidR="0067769D" w:rsidRPr="003C02FC" w:rsidRDefault="00084193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14:paraId="7575BD95" w14:textId="77777777" w:rsidR="0067769D" w:rsidRPr="003C02FC" w:rsidRDefault="0067769D" w:rsidP="00E07823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40F6F65D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D5623BA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5F5ABEB5" w14:textId="77777777" w:rsidTr="00E07823">
        <w:trPr>
          <w:trHeight w:val="276"/>
        </w:trPr>
        <w:tc>
          <w:tcPr>
            <w:tcW w:w="455" w:type="pct"/>
            <w:vAlign w:val="center"/>
          </w:tcPr>
          <w:p w14:paraId="03CD4730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530B72E" w14:textId="77777777" w:rsidR="0067769D" w:rsidRPr="003C02FC" w:rsidRDefault="0067769D" w:rsidP="00E07823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b/>
                <w:iCs/>
                <w:color w:val="000000" w:themeColor="text1"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4922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28D11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6AB8A921" w14:textId="77777777" w:rsidTr="00E07823">
        <w:trPr>
          <w:trHeight w:val="276"/>
        </w:trPr>
        <w:tc>
          <w:tcPr>
            <w:tcW w:w="455" w:type="pct"/>
            <w:vAlign w:val="center"/>
          </w:tcPr>
          <w:p w14:paraId="3753176C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09B652C5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iCs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C73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E9A0D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09F76114" w14:textId="77777777" w:rsidTr="00E07823">
        <w:trPr>
          <w:trHeight w:val="276"/>
        </w:trPr>
        <w:tc>
          <w:tcPr>
            <w:tcW w:w="455" w:type="pct"/>
            <w:vAlign w:val="center"/>
          </w:tcPr>
          <w:p w14:paraId="493D50F9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50582F35" w14:textId="77777777" w:rsidR="0067769D" w:rsidRPr="003C02FC" w:rsidRDefault="0067769D" w:rsidP="00E07823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DA6B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336BA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25FB87ED" w14:textId="77777777" w:rsidTr="00E07823">
        <w:tc>
          <w:tcPr>
            <w:tcW w:w="455" w:type="pct"/>
            <w:vAlign w:val="center"/>
          </w:tcPr>
          <w:p w14:paraId="7253F821" w14:textId="77777777" w:rsidR="0067769D" w:rsidRPr="003C02FC" w:rsidRDefault="00084193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14:paraId="1A630F37" w14:textId="77777777" w:rsidR="0067769D" w:rsidRPr="003C02FC" w:rsidRDefault="0067769D" w:rsidP="00E07823">
            <w:pPr>
              <w:spacing w:before="240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C02FC">
              <w:rPr>
                <w:rFonts w:cs="Tahoma"/>
                <w:b/>
                <w:bCs/>
                <w:color w:val="000000" w:themeColor="text1"/>
              </w:rPr>
              <w:t>Eventualposter</w:t>
            </w:r>
            <w:proofErr w:type="spellEnd"/>
            <w:r w:rsidRPr="003C02FC">
              <w:rPr>
                <w:rFonts w:cs="Tahoma"/>
                <w:b/>
                <w:bCs/>
                <w:color w:val="000000" w:themeColor="text1"/>
              </w:rPr>
              <w:t xml:space="preserve">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54B62F5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82030C4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0766038C" w14:textId="77777777" w:rsidTr="00E07823">
        <w:tc>
          <w:tcPr>
            <w:tcW w:w="455" w:type="pct"/>
            <w:vAlign w:val="center"/>
          </w:tcPr>
          <w:p w14:paraId="3D9A55D5" w14:textId="77777777" w:rsidR="0067769D" w:rsidRPr="003C02FC" w:rsidRDefault="0067769D" w:rsidP="00E07823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14:paraId="64DB91D6" w14:textId="77777777" w:rsidR="0067769D" w:rsidRPr="003C02FC" w:rsidRDefault="0067769D" w:rsidP="00E07823">
            <w:pPr>
              <w:spacing w:before="240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676A731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0F8E496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3BBE386A" w14:textId="77777777" w:rsidTr="00E07823">
        <w:tc>
          <w:tcPr>
            <w:tcW w:w="455" w:type="pct"/>
            <w:vAlign w:val="center"/>
          </w:tcPr>
          <w:p w14:paraId="6FA2B60C" w14:textId="77777777" w:rsidR="0067769D" w:rsidRPr="003C02FC" w:rsidRDefault="0067769D" w:rsidP="00E07823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14:paraId="502EE04C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15F99DA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3B9E1CA8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79EE289A" w14:textId="77777777" w:rsidTr="00E07823">
        <w:tc>
          <w:tcPr>
            <w:tcW w:w="455" w:type="pct"/>
            <w:vAlign w:val="center"/>
          </w:tcPr>
          <w:p w14:paraId="0B871D1E" w14:textId="77777777" w:rsidR="0067769D" w:rsidRPr="003C02FC" w:rsidRDefault="0067769D" w:rsidP="00E07823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14:paraId="5974BCDF" w14:textId="77777777" w:rsidR="0067769D" w:rsidRPr="003C02FC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E7EA0F5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AF1D111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02FC" w:rsidRPr="003C02FC" w14:paraId="2295D2AA" w14:textId="77777777" w:rsidTr="00E07823">
        <w:tc>
          <w:tcPr>
            <w:tcW w:w="455" w:type="pct"/>
            <w:vAlign w:val="center"/>
          </w:tcPr>
          <w:p w14:paraId="40989B53" w14:textId="77777777" w:rsidR="0067769D" w:rsidRPr="003C02FC" w:rsidRDefault="0067769D" w:rsidP="00E07823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3C02FC">
              <w:rPr>
                <w:rFonts w:cs="Tahoma"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14:paraId="398B90E6" w14:textId="69C88B5A" w:rsidR="0067769D" w:rsidRPr="003C02FC" w:rsidRDefault="00E41A3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F26AF">
              <w:rPr>
                <w:b/>
                <w:color w:val="075D15"/>
                <w:sz w:val="22"/>
                <w:szCs w:val="22"/>
              </w:rPr>
              <w:t>Begivenheder</w:t>
            </w:r>
            <w:r w:rsidR="0067769D" w:rsidRPr="003C02FC">
              <w:rPr>
                <w:b/>
                <w:color w:val="000000" w:themeColor="text1"/>
                <w:sz w:val="22"/>
                <w:szCs w:val="22"/>
              </w:rPr>
              <w:t xml:space="preserve"> efter regnskabsårets udløb</w:t>
            </w:r>
            <w:r w:rsidR="0067769D" w:rsidRPr="003C02FC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A42A7EA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A30861D" w14:textId="77777777" w:rsidR="0067769D" w:rsidRPr="003C02FC" w:rsidRDefault="0067769D" w:rsidP="00E07823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8BF8C36" w14:textId="77777777" w:rsidR="00141C86" w:rsidRPr="00290F50" w:rsidRDefault="00141C86" w:rsidP="00D74757">
      <w:pPr>
        <w:spacing w:before="200" w:after="200"/>
        <w:rPr>
          <w:rFonts w:cs="Tahoma"/>
        </w:rPr>
      </w:pPr>
    </w:p>
    <w:p w14:paraId="1772E643" w14:textId="77777777" w:rsidR="00141C86" w:rsidRPr="00290F50" w:rsidRDefault="00141C86">
      <w:pPr>
        <w:rPr>
          <w:rFonts w:cs="Tahoma"/>
          <w:sz w:val="17"/>
          <w:szCs w:val="17"/>
        </w:rPr>
      </w:pPr>
      <w:r w:rsidRPr="00290F50">
        <w:rPr>
          <w:rFonts w:cs="Tahoma"/>
          <w:sz w:val="17"/>
          <w:szCs w:val="17"/>
        </w:rPr>
        <w:br w:type="page"/>
      </w:r>
    </w:p>
    <w:p w14:paraId="2DF8485F" w14:textId="77777777" w:rsidR="00D74757" w:rsidRPr="00290F50" w:rsidRDefault="00D74757" w:rsidP="002A36BD">
      <w:pPr>
        <w:pStyle w:val="Overskrift3"/>
        <w:rPr>
          <w:rFonts w:ascii="Garamond" w:hAnsi="Garamond"/>
          <w:sz w:val="32"/>
        </w:rPr>
      </w:pPr>
      <w:bookmarkStart w:id="33" w:name="_Toc95823256"/>
      <w:bookmarkStart w:id="34" w:name="_Toc96089607"/>
      <w:r w:rsidRPr="00290F50">
        <w:rPr>
          <w:rFonts w:ascii="Garamond" w:hAnsi="Garamond"/>
          <w:sz w:val="32"/>
        </w:rPr>
        <w:lastRenderedPageBreak/>
        <w:t>Pengestrømsopgørelse</w:t>
      </w:r>
      <w:bookmarkEnd w:id="33"/>
      <w:bookmarkEnd w:id="34"/>
    </w:p>
    <w:p w14:paraId="28FD288C" w14:textId="77777777" w:rsidR="00B1001F" w:rsidRPr="00290F50" w:rsidRDefault="00B1001F" w:rsidP="00035F18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26"/>
        <w:gridCol w:w="1238"/>
        <w:gridCol w:w="1274"/>
      </w:tblGrid>
      <w:tr w:rsidR="000F2998" w:rsidRPr="000F2998" w14:paraId="5A959BCC" w14:textId="77777777" w:rsidTr="00E07823">
        <w:trPr>
          <w:trHeight w:val="546"/>
        </w:trPr>
        <w:tc>
          <w:tcPr>
            <w:tcW w:w="3697" w:type="pct"/>
          </w:tcPr>
          <w:p w14:paraId="13095A01" w14:textId="77777777" w:rsidR="0067769D" w:rsidRPr="000F2998" w:rsidRDefault="0067769D" w:rsidP="00E07823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0F2998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68CE955A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5844985A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År-1 [</w:t>
            </w:r>
            <w:proofErr w:type="spellStart"/>
            <w:r w:rsidRPr="000F2998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tkr</w:t>
            </w:r>
            <w:proofErr w:type="spellEnd"/>
            <w:r w:rsidRPr="000F2998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. eller kr.]</w:t>
            </w:r>
          </w:p>
        </w:tc>
      </w:tr>
      <w:tr w:rsidR="000F2998" w:rsidRPr="000F2998" w14:paraId="439BB3DC" w14:textId="77777777" w:rsidTr="00E07823">
        <w:tc>
          <w:tcPr>
            <w:tcW w:w="3697" w:type="pct"/>
          </w:tcPr>
          <w:p w14:paraId="3886B88D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2362D217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2122802B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1338E2CE" w14:textId="77777777" w:rsidTr="00E07823">
        <w:tc>
          <w:tcPr>
            <w:tcW w:w="3697" w:type="pct"/>
          </w:tcPr>
          <w:p w14:paraId="474FC847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>Reguleringer vedr. ikke kontante poster</w:t>
            </w:r>
            <w:r w:rsidRPr="000F2998">
              <w:rPr>
                <w:rFonts w:cs="Tahoma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AC31EF6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A87B509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72688751" w14:textId="77777777" w:rsidTr="00E07823">
        <w:tc>
          <w:tcPr>
            <w:tcW w:w="3697" w:type="pct"/>
            <w:vAlign w:val="center"/>
          </w:tcPr>
          <w:p w14:paraId="0861A5B9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251F561E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E37814F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4702F8A0" w14:textId="77777777" w:rsidTr="00E07823">
        <w:tc>
          <w:tcPr>
            <w:tcW w:w="3697" w:type="pct"/>
            <w:vAlign w:val="center"/>
          </w:tcPr>
          <w:p w14:paraId="2F1C238A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58C3B60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FCEAE56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19287727" w14:textId="77777777" w:rsidTr="00E07823">
        <w:tc>
          <w:tcPr>
            <w:tcW w:w="3697" w:type="pct"/>
            <w:vAlign w:val="center"/>
          </w:tcPr>
          <w:p w14:paraId="5808F4BB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AA18545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1829204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2C26C9AC" w14:textId="77777777" w:rsidTr="0067769D">
        <w:tc>
          <w:tcPr>
            <w:tcW w:w="3697" w:type="pct"/>
            <w:vAlign w:val="center"/>
          </w:tcPr>
          <w:p w14:paraId="406FC286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A8660BB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0399570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408A3D52" w14:textId="77777777" w:rsidTr="0067769D">
        <w:tc>
          <w:tcPr>
            <w:tcW w:w="3697" w:type="pct"/>
            <w:vAlign w:val="center"/>
          </w:tcPr>
          <w:p w14:paraId="6713991C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5E5A7E7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66735DE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1557EE7D" w14:textId="77777777" w:rsidTr="001F4989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F4B0F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F30E0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92E494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359DF63B" w14:textId="77777777" w:rsidTr="001F4989">
        <w:trPr>
          <w:trHeight w:val="276"/>
        </w:trPr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4FA63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6A505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590B9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14EBDDF6" w14:textId="77777777" w:rsidTr="001F4989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BF3ED" w14:textId="77777777" w:rsidR="0067769D" w:rsidRPr="000F2998" w:rsidRDefault="0067769D" w:rsidP="00E07823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C9914E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83EBE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1DFA7B38" w14:textId="77777777" w:rsidTr="001F4989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EDF2A" w14:textId="77777777" w:rsidR="0067769D" w:rsidRPr="000F2998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>Køb af</w:t>
            </w:r>
            <w:r w:rsidRPr="000F2998">
              <w:rPr>
                <w:rFonts w:cs="Tahoma"/>
                <w:color w:val="000000" w:themeColor="text1"/>
              </w:rPr>
              <w:t xml:space="preserve"> materielle </w:t>
            </w: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41BF5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16DB4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3926F9DE" w14:textId="77777777" w:rsidTr="0067769D">
        <w:tc>
          <w:tcPr>
            <w:tcW w:w="3697" w:type="pct"/>
            <w:vAlign w:val="center"/>
          </w:tcPr>
          <w:p w14:paraId="2D55CB51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 xml:space="preserve">Salg af </w:t>
            </w:r>
            <w:r w:rsidRPr="000F2998">
              <w:rPr>
                <w:rFonts w:cs="Tahoma"/>
                <w:color w:val="000000" w:themeColor="text1"/>
              </w:rPr>
              <w:t>materielle</w:t>
            </w: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 xml:space="preserve">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F65B033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B258333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2D00D205" w14:textId="77777777" w:rsidTr="00E07823">
        <w:tc>
          <w:tcPr>
            <w:tcW w:w="3697" w:type="pct"/>
            <w:vAlign w:val="center"/>
          </w:tcPr>
          <w:p w14:paraId="274C9849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07AEBCE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6B51C05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3C2714BD" w14:textId="77777777" w:rsidTr="00E07823">
        <w:tc>
          <w:tcPr>
            <w:tcW w:w="3697" w:type="pct"/>
            <w:vAlign w:val="center"/>
          </w:tcPr>
          <w:p w14:paraId="1385DA5E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11705BE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B440957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2594EFB9" w14:textId="77777777" w:rsidTr="00E07823">
        <w:tc>
          <w:tcPr>
            <w:tcW w:w="3697" w:type="pct"/>
            <w:vAlign w:val="center"/>
          </w:tcPr>
          <w:p w14:paraId="42537119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1626AF24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6519B07F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22FD4F4B" w14:textId="77777777" w:rsidTr="00E07823">
        <w:trPr>
          <w:trHeight w:val="276"/>
        </w:trPr>
        <w:tc>
          <w:tcPr>
            <w:tcW w:w="3697" w:type="pct"/>
          </w:tcPr>
          <w:p w14:paraId="5DBD6226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32C2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705FB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2FCDE035" w14:textId="77777777" w:rsidTr="00E07823">
        <w:tc>
          <w:tcPr>
            <w:tcW w:w="3697" w:type="pct"/>
            <w:vAlign w:val="center"/>
          </w:tcPr>
          <w:p w14:paraId="6AD7B34E" w14:textId="77777777" w:rsidR="0067769D" w:rsidRPr="000F2998" w:rsidRDefault="0067769D" w:rsidP="00E07823">
            <w:pPr>
              <w:spacing w:before="240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7006A6FA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4A40B789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3AD08FC5" w14:textId="77777777" w:rsidTr="00E07823">
        <w:tc>
          <w:tcPr>
            <w:tcW w:w="3697" w:type="pct"/>
            <w:vAlign w:val="center"/>
          </w:tcPr>
          <w:p w14:paraId="081F1824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2BEDCA1D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C6F7461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585018B3" w14:textId="77777777" w:rsidTr="00E07823">
        <w:tc>
          <w:tcPr>
            <w:tcW w:w="3697" w:type="pct"/>
            <w:vAlign w:val="center"/>
          </w:tcPr>
          <w:p w14:paraId="6E284CEF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>Afdrag/indfrielse, realkredit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B1C5AE5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9D7D697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119AFB76" w14:textId="77777777" w:rsidTr="00E07823">
        <w:tc>
          <w:tcPr>
            <w:tcW w:w="3697" w:type="pct"/>
            <w:vAlign w:val="center"/>
          </w:tcPr>
          <w:p w14:paraId="13D06D90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>Afdrag/indfrielse, gæld finansiel leasing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E07DB52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E75A07F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494367B3" w14:textId="77777777" w:rsidTr="00E07823">
        <w:tc>
          <w:tcPr>
            <w:tcW w:w="3697" w:type="pct"/>
            <w:vAlign w:val="center"/>
          </w:tcPr>
          <w:p w14:paraId="01AD90BF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>Afdrag/indfrielse, andre langfristede gældsforpligtels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A96AFAC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1DE53D9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29DD1D08" w14:textId="77777777" w:rsidTr="00E07823">
        <w:tc>
          <w:tcPr>
            <w:tcW w:w="3697" w:type="pct"/>
            <w:vAlign w:val="center"/>
          </w:tcPr>
          <w:p w14:paraId="39EE1CE4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>Ændring i periodiseret anlægstilskud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7ED71FA8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1DE65F27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56732D40" w14:textId="77777777" w:rsidTr="00E07823">
        <w:trPr>
          <w:trHeight w:val="276"/>
        </w:trPr>
        <w:tc>
          <w:tcPr>
            <w:tcW w:w="3697" w:type="pct"/>
            <w:vAlign w:val="center"/>
          </w:tcPr>
          <w:p w14:paraId="22AF88C9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486F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A93C2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1E758B61" w14:textId="77777777" w:rsidTr="00E07823">
        <w:tc>
          <w:tcPr>
            <w:tcW w:w="3697" w:type="pct"/>
          </w:tcPr>
          <w:p w14:paraId="1B9BDDCC" w14:textId="77777777" w:rsidR="0067769D" w:rsidRPr="000F2998" w:rsidRDefault="0067769D" w:rsidP="00E07823">
            <w:pPr>
              <w:spacing w:before="240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4598A404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BD8FD2E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08AF8113" w14:textId="77777777" w:rsidTr="00E07823">
        <w:tc>
          <w:tcPr>
            <w:tcW w:w="3697" w:type="pct"/>
          </w:tcPr>
          <w:p w14:paraId="1E70CE86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color w:val="000000" w:themeColor="text1"/>
                <w:sz w:val="22"/>
                <w:szCs w:val="22"/>
              </w:rPr>
              <w:t xml:space="preserve">Likvider primo 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8AFACB0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680DD1D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65FB981D" w14:textId="77777777" w:rsidTr="00E07823">
        <w:tc>
          <w:tcPr>
            <w:tcW w:w="3697" w:type="pct"/>
          </w:tcPr>
          <w:p w14:paraId="4FF759B8" w14:textId="3BF420E8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0F299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Likvider ultimo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BAF0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573E3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3474A212" w14:textId="77777777" w:rsidTr="00E07823">
        <w:tc>
          <w:tcPr>
            <w:tcW w:w="3697" w:type="pct"/>
          </w:tcPr>
          <w:p w14:paraId="000789C6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0F2998">
              <w:rPr>
                <w:color w:val="000000" w:themeColor="text1"/>
                <w:sz w:val="22"/>
                <w:szCs w:val="22"/>
              </w:rPr>
              <w:t>Samlet trækningsret pr. 31. december</w:t>
            </w:r>
            <w:r w:rsidRPr="000F2998">
              <w:rPr>
                <w:rFonts w:cs="Arial"/>
                <w:color w:val="000000" w:themeColor="text1"/>
                <w:sz w:val="22"/>
                <w:szCs w:val="22"/>
              </w:rPr>
              <w:t xml:space="preserve"> kassekredit 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3C3D205C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100F4271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45638B17" w14:textId="77777777" w:rsidTr="00E07823">
        <w:tc>
          <w:tcPr>
            <w:tcW w:w="3697" w:type="pct"/>
          </w:tcPr>
          <w:p w14:paraId="797A6F24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0F2998">
              <w:rPr>
                <w:color w:val="000000" w:themeColor="text1"/>
                <w:sz w:val="22"/>
                <w:szCs w:val="22"/>
              </w:rPr>
              <w:t xml:space="preserve">Samlet trækningsret pr. 31. december </w:t>
            </w:r>
            <w:r w:rsidRPr="000F2998">
              <w:rPr>
                <w:rFonts w:cs="Arial"/>
                <w:color w:val="000000" w:themeColor="text1"/>
                <w:sz w:val="22"/>
                <w:szCs w:val="22"/>
              </w:rPr>
              <w:t xml:space="preserve">byggekredit 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906B9C7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211F151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66A2CD45" w14:textId="77777777" w:rsidTr="00E07823">
        <w:tc>
          <w:tcPr>
            <w:tcW w:w="3697" w:type="pct"/>
          </w:tcPr>
          <w:p w14:paraId="16DBC2F5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0F2998">
              <w:rPr>
                <w:rFonts w:cs="Arial"/>
                <w:color w:val="000000" w:themeColor="text1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07D2DD11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3F778129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998" w:rsidRPr="000F2998" w14:paraId="67EFF8F7" w14:textId="77777777" w:rsidTr="00E07823">
        <w:tc>
          <w:tcPr>
            <w:tcW w:w="3697" w:type="pct"/>
          </w:tcPr>
          <w:p w14:paraId="0EA9C5EF" w14:textId="77777777" w:rsidR="0067769D" w:rsidRPr="000F2998" w:rsidRDefault="0067769D" w:rsidP="00E07823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0F2998">
              <w:rPr>
                <w:rFonts w:cs="Tahoma"/>
                <w:b/>
                <w:color w:val="000000" w:themeColor="text1"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0A96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1EF24" w14:textId="77777777" w:rsidR="0067769D" w:rsidRPr="000F2998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C2F011C" w14:textId="77777777" w:rsidR="00334A5A" w:rsidRPr="00290F50" w:rsidRDefault="0084686F" w:rsidP="00BA4254">
      <w:pPr>
        <w:rPr>
          <w:b/>
          <w:bCs/>
          <w:sz w:val="28"/>
          <w:szCs w:val="28"/>
        </w:rPr>
      </w:pPr>
      <w:r w:rsidRPr="00290F50">
        <w:rPr>
          <w:sz w:val="28"/>
          <w:szCs w:val="28"/>
        </w:rPr>
        <w:br w:type="page"/>
      </w:r>
    </w:p>
    <w:p w14:paraId="324A76CD" w14:textId="77777777" w:rsidR="005D6651" w:rsidRPr="00290F50" w:rsidRDefault="00F8511A" w:rsidP="00114DD5">
      <w:pPr>
        <w:pStyle w:val="Overskrift3"/>
        <w:rPr>
          <w:rFonts w:ascii="Garamond" w:hAnsi="Garamond"/>
          <w:sz w:val="32"/>
        </w:rPr>
      </w:pPr>
      <w:bookmarkStart w:id="35" w:name="_Toc95823257"/>
      <w:bookmarkStart w:id="36" w:name="_Toc96089608"/>
      <w:r w:rsidRPr="00290F50">
        <w:rPr>
          <w:rFonts w:ascii="Garamond" w:hAnsi="Garamond"/>
          <w:sz w:val="32"/>
        </w:rPr>
        <w:lastRenderedPageBreak/>
        <w:t>Noter</w:t>
      </w:r>
      <w:bookmarkEnd w:id="35"/>
      <w:bookmarkEnd w:id="36"/>
    </w:p>
    <w:p w14:paraId="6DBC520A" w14:textId="77777777" w:rsidR="00114DD5" w:rsidRPr="00290F50" w:rsidRDefault="00114DD5" w:rsidP="00114DD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>Note</w:t>
      </w:r>
    </w:p>
    <w:p w14:paraId="6CA432FB" w14:textId="77777777" w:rsidR="00114DD5" w:rsidRPr="00290F50" w:rsidRDefault="00114DD5" w:rsidP="00114DD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>I        Usikkerhed om fortsat drift</w:t>
      </w:r>
    </w:p>
    <w:p w14:paraId="7244B001" w14:textId="77777777" w:rsidR="00114DD5" w:rsidRPr="00290F50" w:rsidRDefault="00114DD5" w:rsidP="00114DD5">
      <w:pPr>
        <w:ind w:left="567" w:firstLine="1"/>
        <w:rPr>
          <w:i/>
        </w:rPr>
      </w:pPr>
    </w:p>
    <w:p w14:paraId="50211B10" w14:textId="77777777" w:rsidR="00114DD5" w:rsidRPr="00290F50" w:rsidRDefault="00114DD5" w:rsidP="00114DD5">
      <w:pPr>
        <w:ind w:left="567" w:firstLine="1"/>
        <w:rPr>
          <w:i/>
        </w:rPr>
      </w:pPr>
      <w:r w:rsidRPr="00290F50">
        <w:rPr>
          <w:i/>
        </w:rPr>
        <w:tab/>
      </w:r>
    </w:p>
    <w:p w14:paraId="211802AA" w14:textId="77777777" w:rsidR="00114DD5" w:rsidRPr="00290F50" w:rsidRDefault="00114DD5" w:rsidP="00114DD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 w:cs="Tahoma"/>
          <w:i w:val="0"/>
          <w:color w:val="auto"/>
          <w:sz w:val="27"/>
          <w:szCs w:val="27"/>
        </w:rPr>
        <w:t xml:space="preserve">II      </w:t>
      </w:r>
      <w:r w:rsidRPr="00290F50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</w:p>
    <w:p w14:paraId="312B0308" w14:textId="77777777" w:rsidR="00114DD5" w:rsidRPr="00290F50" w:rsidRDefault="00114DD5" w:rsidP="00114DD5">
      <w:pPr>
        <w:rPr>
          <w:rFonts w:cs="Tahoma"/>
          <w:bCs/>
          <w:i/>
        </w:rPr>
      </w:pPr>
    </w:p>
    <w:p w14:paraId="5A202A7D" w14:textId="77777777" w:rsidR="00114DD5" w:rsidRPr="00290F50" w:rsidRDefault="00114DD5" w:rsidP="00114DD5">
      <w:pPr>
        <w:pStyle w:val="Overskrift4"/>
        <w:rPr>
          <w:rFonts w:ascii="Garamond" w:hAnsi="Garamond" w:cs="Tahoma"/>
          <w:bCs w:val="0"/>
          <w:i w:val="0"/>
          <w:color w:val="auto"/>
          <w:sz w:val="27"/>
          <w:szCs w:val="27"/>
        </w:rPr>
      </w:pPr>
      <w:r w:rsidRPr="00290F50">
        <w:rPr>
          <w:rFonts w:ascii="Garamond" w:hAnsi="Garamond" w:cs="Tahoma"/>
          <w:i w:val="0"/>
          <w:color w:val="auto"/>
          <w:sz w:val="27"/>
          <w:szCs w:val="27"/>
        </w:rPr>
        <w:t>III     Usædvanlige forhold</w:t>
      </w:r>
      <w:r w:rsidRPr="00290F50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290F50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290F50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290F50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290F50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  <w:t xml:space="preserve">    </w:t>
      </w:r>
    </w:p>
    <w:p w14:paraId="1F0ADC6C" w14:textId="77777777" w:rsidR="00114DD5" w:rsidRPr="00290F50" w:rsidRDefault="00114DD5" w:rsidP="00114DD5">
      <w:pPr>
        <w:ind w:left="567" w:firstLine="1"/>
        <w:rPr>
          <w:i/>
        </w:rPr>
      </w:pPr>
    </w:p>
    <w:p w14:paraId="7EB6DAFF" w14:textId="77777777" w:rsidR="00114DD5" w:rsidRPr="00290F50" w:rsidRDefault="00114DD5" w:rsidP="00114DD5">
      <w:pPr>
        <w:ind w:left="567" w:firstLine="1"/>
        <w:rPr>
          <w:i/>
        </w:rPr>
      </w:pPr>
    </w:p>
    <w:p w14:paraId="47FC5894" w14:textId="1F9F282B" w:rsidR="00114DD5" w:rsidRPr="00290F50" w:rsidRDefault="00114DD5" w:rsidP="00114DD5">
      <w:pPr>
        <w:pStyle w:val="Overskrift4"/>
        <w:rPr>
          <w:rFonts w:ascii="Garamond" w:hAnsi="Garamond" w:cs="Tahoma"/>
          <w:b w:val="0"/>
          <w:i w:val="0"/>
          <w:color w:val="auto"/>
          <w:sz w:val="27"/>
          <w:szCs w:val="27"/>
        </w:rPr>
      </w:pPr>
      <w:r w:rsidRPr="00290F50">
        <w:rPr>
          <w:rFonts w:ascii="Garamond" w:hAnsi="Garamond" w:cs="Tahoma"/>
          <w:i w:val="0"/>
          <w:color w:val="auto"/>
          <w:sz w:val="27"/>
          <w:szCs w:val="27"/>
        </w:rPr>
        <w:t xml:space="preserve">IV     </w:t>
      </w:r>
      <w:r w:rsidR="00E41A3D">
        <w:rPr>
          <w:rFonts w:ascii="Garamond" w:hAnsi="Garamond" w:cs="Tahoma"/>
          <w:i w:val="0"/>
          <w:color w:val="auto"/>
          <w:sz w:val="27"/>
          <w:szCs w:val="27"/>
        </w:rPr>
        <w:t xml:space="preserve"> </w:t>
      </w:r>
      <w:r w:rsidR="00E41A3D" w:rsidRPr="009F26AF">
        <w:rPr>
          <w:rFonts w:ascii="Garamond" w:hAnsi="Garamond" w:cs="Tahoma"/>
          <w:i w:val="0"/>
          <w:color w:val="075D15"/>
          <w:sz w:val="27"/>
          <w:szCs w:val="27"/>
        </w:rPr>
        <w:t>Begivenheder</w:t>
      </w:r>
      <w:r w:rsidRPr="00290F50">
        <w:rPr>
          <w:rFonts w:ascii="Garamond" w:hAnsi="Garamond" w:cs="Tahoma"/>
          <w:i w:val="0"/>
          <w:color w:val="auto"/>
          <w:sz w:val="27"/>
          <w:szCs w:val="27"/>
        </w:rPr>
        <w:t xml:space="preserve"> efter regnskabsårets udløb</w:t>
      </w:r>
      <w:r w:rsidRPr="00290F50">
        <w:rPr>
          <w:rFonts w:ascii="Garamond" w:hAnsi="Garamond" w:cs="Tahoma"/>
          <w:b w:val="0"/>
          <w:bCs w:val="0"/>
          <w:i w:val="0"/>
          <w:color w:val="auto"/>
          <w:sz w:val="27"/>
          <w:szCs w:val="27"/>
        </w:rPr>
        <w:tab/>
      </w:r>
    </w:p>
    <w:p w14:paraId="36DF0DFE" w14:textId="77777777" w:rsidR="0083220A" w:rsidRDefault="0083220A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p w14:paraId="26289627" w14:textId="77777777" w:rsidR="00615D12" w:rsidRPr="00290F50" w:rsidRDefault="00615D12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49"/>
        <w:gridCol w:w="1253"/>
      </w:tblGrid>
      <w:tr w:rsidR="00977407" w:rsidRPr="00290F50" w14:paraId="565F0C09" w14:textId="77777777" w:rsidTr="004577A0">
        <w:trPr>
          <w:cantSplit/>
          <w:trHeight w:val="567"/>
          <w:tblHeader/>
        </w:trPr>
        <w:tc>
          <w:tcPr>
            <w:tcW w:w="455" w:type="pct"/>
          </w:tcPr>
          <w:p w14:paraId="7E151794" w14:textId="77777777" w:rsidR="00977407" w:rsidRPr="00290F50" w:rsidRDefault="00977407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0A367890" w14:textId="77777777" w:rsidR="00977407" w:rsidRPr="00290F50" w:rsidRDefault="00977407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66BBE016" w14:textId="77777777" w:rsidR="00977407" w:rsidRPr="00290F50" w:rsidRDefault="00977407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0909989" w14:textId="77777777" w:rsidR="00977407" w:rsidRPr="00290F50" w:rsidRDefault="00977407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A71B3" w:rsidRPr="00290F50" w14:paraId="2CAD527D" w14:textId="77777777" w:rsidTr="00C70A4B">
        <w:trPr>
          <w:cantSplit/>
        </w:trPr>
        <w:tc>
          <w:tcPr>
            <w:tcW w:w="455" w:type="pct"/>
          </w:tcPr>
          <w:p w14:paraId="175DAB5C" w14:textId="77777777"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</w:t>
            </w:r>
          </w:p>
        </w:tc>
        <w:tc>
          <w:tcPr>
            <w:tcW w:w="3247" w:type="pct"/>
          </w:tcPr>
          <w:p w14:paraId="7F83A616" w14:textId="77777777" w:rsidR="001A71B3" w:rsidRPr="00290F50" w:rsidRDefault="001A71B3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Statstilskud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788786A3" w14:textId="77777777" w:rsidR="001A71B3" w:rsidRPr="00290F50" w:rsidRDefault="001A71B3" w:rsidP="004577A0">
            <w:pPr>
              <w:spacing w:before="100" w:beforeAutospacing="1" w:after="100" w:afterAutospacing="1"/>
              <w:ind w:right="58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024503BE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14:paraId="5CBDE60A" w14:textId="77777777" w:rsidTr="00C70A4B">
        <w:trPr>
          <w:cantSplit/>
        </w:trPr>
        <w:tc>
          <w:tcPr>
            <w:tcW w:w="455" w:type="pct"/>
          </w:tcPr>
          <w:p w14:paraId="10423D50" w14:textId="77777777"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836DD82" w14:textId="77777777"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Efterskol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BDCADF3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C0A286E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14:paraId="18EC6EDF" w14:textId="77777777" w:rsidTr="00C70A4B">
        <w:trPr>
          <w:cantSplit/>
        </w:trPr>
        <w:tc>
          <w:tcPr>
            <w:tcW w:w="455" w:type="pct"/>
          </w:tcPr>
          <w:p w14:paraId="7C2F04FD" w14:textId="77777777"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2DF6BAD" w14:textId="77777777" w:rsidR="001A71B3" w:rsidRPr="00290F50" w:rsidRDefault="001A71B3" w:rsidP="001F5B71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290F50">
              <w:rPr>
                <w:rFonts w:cs="Tahoma"/>
              </w:rPr>
              <w:t>Grund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03298CD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01CB8DA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14:paraId="5F51BD70" w14:textId="77777777" w:rsidTr="00C70A4B">
        <w:trPr>
          <w:cantSplit/>
        </w:trPr>
        <w:tc>
          <w:tcPr>
            <w:tcW w:w="455" w:type="pct"/>
          </w:tcPr>
          <w:p w14:paraId="4166153D" w14:textId="77777777"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4498FCB" w14:textId="77777777"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Geografisk skole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51E0EEE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D2F6C12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14:paraId="33D58A77" w14:textId="77777777" w:rsidTr="00C70A4B">
        <w:trPr>
          <w:cantSplit/>
        </w:trPr>
        <w:tc>
          <w:tcPr>
            <w:tcW w:w="455" w:type="pct"/>
          </w:tcPr>
          <w:p w14:paraId="5DDD55CA" w14:textId="77777777"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F311A00" w14:textId="77777777"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290F50">
              <w:rPr>
                <w:rFonts w:cs="Tahoma"/>
              </w:rPr>
              <w:t>Taxametertilskud (driftstakst 1 og driftstakst 2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9BF2FE3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69D1904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14:paraId="0BB1CABB" w14:textId="77777777" w:rsidTr="00C70A4B">
        <w:trPr>
          <w:cantSplit/>
        </w:trPr>
        <w:tc>
          <w:tcPr>
            <w:tcW w:w="455" w:type="pct"/>
          </w:tcPr>
          <w:p w14:paraId="222DD32B" w14:textId="77777777"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30AED97" w14:textId="77777777"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290F50">
              <w:rPr>
                <w:rFonts w:cs="Tahoma"/>
              </w:rPr>
              <w:t>Bygningsgrundtilskud og bygnings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54992F1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29726A1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14:paraId="49F077DA" w14:textId="77777777" w:rsidTr="00C70A4B">
        <w:trPr>
          <w:cantSplit/>
        </w:trPr>
        <w:tc>
          <w:tcPr>
            <w:tcW w:w="455" w:type="pct"/>
          </w:tcPr>
          <w:p w14:paraId="3EBB0C0D" w14:textId="77777777"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8CA1754" w14:textId="77777777" w:rsidR="001A71B3" w:rsidRPr="00290F50" w:rsidRDefault="001A71B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særligt prioriterede elevgrupp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BEDCBBA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CAD9316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14:paraId="16679465" w14:textId="77777777" w:rsidTr="00C70A4B">
        <w:trPr>
          <w:cantSplit/>
        </w:trPr>
        <w:tc>
          <w:tcPr>
            <w:tcW w:w="455" w:type="pct"/>
          </w:tcPr>
          <w:p w14:paraId="2932BD44" w14:textId="77777777"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A938FBB" w14:textId="77777777" w:rsidR="001A71B3" w:rsidRPr="00290F50" w:rsidRDefault="001A71B3" w:rsidP="001E6B60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Tilskud til inklusion til elever med særlige behov i den almindelige undervisning (almene efter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9FDAAFD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3956C47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14:paraId="0749E37C" w14:textId="77777777" w:rsidTr="00C70A4B">
        <w:trPr>
          <w:cantSplit/>
        </w:trPr>
        <w:tc>
          <w:tcPr>
            <w:tcW w:w="455" w:type="pct"/>
          </w:tcPr>
          <w:p w14:paraId="1EB4ADCD" w14:textId="77777777"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47C536A" w14:textId="77777777"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Tilskud til specialundervisning og anden specialpædagogisk bistand (almene efter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098B6FE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DB0EB90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14:paraId="7145CE6C" w14:textId="77777777" w:rsidTr="00C70A4B">
        <w:trPr>
          <w:cantSplit/>
        </w:trPr>
        <w:tc>
          <w:tcPr>
            <w:tcW w:w="455" w:type="pct"/>
          </w:tcPr>
          <w:p w14:paraId="38A8C7EA" w14:textId="77777777"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E0A3ADE" w14:textId="77777777"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Tilskud til specialundervisning og anden specialpædagogisk bistand (skoler godkendt med et samlet særligt undervisningstilbud - special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9812ED7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BEEBFED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14:paraId="76453E7F" w14:textId="77777777" w:rsidTr="00C70A4B">
        <w:trPr>
          <w:cantSplit/>
        </w:trPr>
        <w:tc>
          <w:tcPr>
            <w:tcW w:w="455" w:type="pct"/>
          </w:tcPr>
          <w:p w14:paraId="1E0CF195" w14:textId="77777777"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19CADC7" w14:textId="77777777" w:rsidR="001A71B3" w:rsidRPr="00290F50" w:rsidRDefault="001A71B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Særlige tilskud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2C3A487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68BA4FC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14:paraId="612D6E7C" w14:textId="77777777" w:rsidTr="00C70A4B">
        <w:trPr>
          <w:cantSplit/>
        </w:trPr>
        <w:tc>
          <w:tcPr>
            <w:tcW w:w="455" w:type="pct"/>
          </w:tcPr>
          <w:p w14:paraId="597B7E01" w14:textId="77777777"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19DCD8B" w14:textId="77777777" w:rsidR="001A71B3" w:rsidRPr="00290F50" w:rsidRDefault="001A71B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stats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DE33DE3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1CA18FD" w14:textId="77777777"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14:paraId="09244378" w14:textId="77777777" w:rsidTr="00C70A4B">
        <w:trPr>
          <w:cantSplit/>
          <w:trHeight w:val="209"/>
        </w:trPr>
        <w:tc>
          <w:tcPr>
            <w:tcW w:w="455" w:type="pct"/>
          </w:tcPr>
          <w:p w14:paraId="26F47D50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C783FFB" w14:textId="77777777" w:rsidR="00D94EDF" w:rsidRPr="00290F50" w:rsidRDefault="00977407" w:rsidP="001F5240">
            <w:pPr>
              <w:rPr>
                <w:b/>
              </w:rPr>
            </w:pPr>
            <w:r w:rsidRPr="00290F50">
              <w:rPr>
                <w:b/>
              </w:rPr>
              <w:t>Statstilskud efterskol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3275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BAE24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14:paraId="150E4851" w14:textId="77777777" w:rsidTr="00C70A4B">
        <w:trPr>
          <w:cantSplit/>
        </w:trPr>
        <w:tc>
          <w:tcPr>
            <w:tcW w:w="455" w:type="pct"/>
          </w:tcPr>
          <w:p w14:paraId="4F3D0266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291D88C" w14:textId="77777777" w:rsidR="00977407" w:rsidRPr="00290F50" w:rsidRDefault="00977407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Frie fagskol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02D565D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6571004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14:paraId="0FBBB80B" w14:textId="77777777" w:rsidTr="00C70A4B">
        <w:trPr>
          <w:cantSplit/>
        </w:trPr>
        <w:tc>
          <w:tcPr>
            <w:tcW w:w="455" w:type="pct"/>
          </w:tcPr>
          <w:p w14:paraId="5FF8FD40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E18786F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Grund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BD121A7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104C9B9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14:paraId="586A212A" w14:textId="77777777" w:rsidTr="00C70A4B">
        <w:trPr>
          <w:cantSplit/>
        </w:trPr>
        <w:tc>
          <w:tcPr>
            <w:tcW w:w="455" w:type="pct"/>
          </w:tcPr>
          <w:p w14:paraId="2F903ECF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BC6699C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Driftstilskud og supplerende 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5CE5A6B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86F7F0F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14:paraId="0DF3EB46" w14:textId="77777777" w:rsidTr="00C70A4B">
        <w:trPr>
          <w:cantSplit/>
        </w:trPr>
        <w:tc>
          <w:tcPr>
            <w:tcW w:w="455" w:type="pct"/>
          </w:tcPr>
          <w:p w14:paraId="7A87235E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D64C88F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Bygningsgrundtilskud og bygnings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E6ECFB9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C23A168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14:paraId="05D413F7" w14:textId="77777777" w:rsidTr="00C70A4B">
        <w:trPr>
          <w:cantSplit/>
        </w:trPr>
        <w:tc>
          <w:tcPr>
            <w:tcW w:w="455" w:type="pct"/>
          </w:tcPr>
          <w:p w14:paraId="6195A3C2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4B846AF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særligt prioriterede elevgrupp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C7C6F0E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CBD50DC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14:paraId="541D1D37" w14:textId="77777777" w:rsidTr="00C70A4B">
        <w:trPr>
          <w:cantSplit/>
        </w:trPr>
        <w:tc>
          <w:tcPr>
            <w:tcW w:w="455" w:type="pct"/>
          </w:tcPr>
          <w:p w14:paraId="340EB0F0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2A6C898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inklusion til elever med særlige behov i den almindelige undervisning (almene frie fag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36A4E27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0450D53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14:paraId="7B24254B" w14:textId="77777777" w:rsidTr="00C70A4B">
        <w:trPr>
          <w:cantSplit/>
        </w:trPr>
        <w:tc>
          <w:tcPr>
            <w:tcW w:w="455" w:type="pct"/>
          </w:tcPr>
          <w:p w14:paraId="7BF6AEAE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1983209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specialundervisning og anden specialpædagogisk bistand (almene frie fag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6C4619C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6E14516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14:paraId="2273FC17" w14:textId="77777777" w:rsidTr="00C70A4B">
        <w:trPr>
          <w:cantSplit/>
        </w:trPr>
        <w:tc>
          <w:tcPr>
            <w:tcW w:w="455" w:type="pct"/>
          </w:tcPr>
          <w:p w14:paraId="34B7B950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74D10B3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specialundervisning og anden specialpædagogisk bistand (skoler godkendt med et samlet særligt undervisningstilbud - special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2866650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90FE93F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14:paraId="3B129BC3" w14:textId="77777777" w:rsidTr="00C70A4B">
        <w:trPr>
          <w:cantSplit/>
        </w:trPr>
        <w:tc>
          <w:tcPr>
            <w:tcW w:w="455" w:type="pct"/>
          </w:tcPr>
          <w:p w14:paraId="569ACEE7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C0057E0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Særlige tilskud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437EBB2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059AB6E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14:paraId="21EA4175" w14:textId="77777777" w:rsidTr="00C70A4B">
        <w:trPr>
          <w:cantSplit/>
        </w:trPr>
        <w:tc>
          <w:tcPr>
            <w:tcW w:w="455" w:type="pct"/>
          </w:tcPr>
          <w:p w14:paraId="53EE6AF8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C8A91D8" w14:textId="77777777"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stats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B09FEEE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985ED37" w14:textId="77777777"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0C08" w:rsidRPr="00290F50" w14:paraId="0F103C05" w14:textId="77777777" w:rsidTr="00C70A4B">
        <w:trPr>
          <w:cantSplit/>
          <w:trHeight w:val="83"/>
        </w:trPr>
        <w:tc>
          <w:tcPr>
            <w:tcW w:w="455" w:type="pct"/>
          </w:tcPr>
          <w:p w14:paraId="32DDDD54" w14:textId="77777777" w:rsidR="00F30C08" w:rsidRPr="00290F50" w:rsidRDefault="00F30C08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4809F5C" w14:textId="77777777" w:rsidR="00F30C08" w:rsidRPr="00290F50" w:rsidRDefault="00F30C08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 xml:space="preserve">Statstilskud frie </w:t>
            </w:r>
            <w:r w:rsidR="00AE6ECD" w:rsidRPr="00290F50">
              <w:rPr>
                <w:rFonts w:cs="Tahoma"/>
                <w:b/>
              </w:rPr>
              <w:t>fag</w:t>
            </w:r>
            <w:r w:rsidRPr="00290F50">
              <w:rPr>
                <w:rFonts w:cs="Tahoma"/>
                <w:b/>
              </w:rPr>
              <w:t>skol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69B" w14:textId="77777777" w:rsidR="00F30C08" w:rsidRPr="00290F50" w:rsidRDefault="00F30C08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1BC44" w14:textId="77777777" w:rsidR="00F30C08" w:rsidRPr="00290F50" w:rsidRDefault="00F30C08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CDB51F3" w14:textId="77777777" w:rsidR="00950EEC" w:rsidRPr="00290F50" w:rsidRDefault="00950EEC"/>
    <w:p w14:paraId="04E3C016" w14:textId="77777777" w:rsidR="0083220A" w:rsidRDefault="0083220A">
      <w:r>
        <w:br w:type="page"/>
      </w:r>
    </w:p>
    <w:p w14:paraId="304CCBC2" w14:textId="77777777" w:rsidR="00A75B32" w:rsidRPr="00290F50" w:rsidRDefault="00A75B3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3"/>
        <w:gridCol w:w="1255"/>
      </w:tblGrid>
      <w:tr w:rsidR="00397166" w:rsidRPr="00290F50" w14:paraId="6E1833C1" w14:textId="77777777" w:rsidTr="004577A0">
        <w:trPr>
          <w:cantSplit/>
          <w:tblHeader/>
        </w:trPr>
        <w:tc>
          <w:tcPr>
            <w:tcW w:w="442" w:type="pct"/>
          </w:tcPr>
          <w:p w14:paraId="0D319B0F" w14:textId="77777777" w:rsidR="00397166" w:rsidRPr="00290F50" w:rsidRDefault="00397166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43165029" w14:textId="77777777" w:rsidR="00397166" w:rsidRPr="00290F50" w:rsidRDefault="00397166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A0E1A33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1A0FE02F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397166" w:rsidRPr="00290F50" w14:paraId="1D4E1045" w14:textId="77777777" w:rsidTr="004577A0">
        <w:trPr>
          <w:cantSplit/>
        </w:trPr>
        <w:tc>
          <w:tcPr>
            <w:tcW w:w="442" w:type="pct"/>
          </w:tcPr>
          <w:p w14:paraId="3186544C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</w:t>
            </w:r>
          </w:p>
        </w:tc>
        <w:tc>
          <w:tcPr>
            <w:tcW w:w="3257" w:type="pct"/>
          </w:tcPr>
          <w:p w14:paraId="095CB1B8" w14:textId="77777777" w:rsidR="00397166" w:rsidRPr="00290F50" w:rsidRDefault="00397166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441A859C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48847A21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397166" w:rsidRPr="00290F50" w14:paraId="4662D413" w14:textId="77777777" w:rsidTr="004577A0">
        <w:trPr>
          <w:cantSplit/>
        </w:trPr>
        <w:tc>
          <w:tcPr>
            <w:tcW w:w="442" w:type="pct"/>
          </w:tcPr>
          <w:p w14:paraId="56D2D718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1929E1D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Frie grundsko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0C8BC0B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FE2AF10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0DA494D6" w14:textId="77777777" w:rsidTr="004577A0">
        <w:trPr>
          <w:cantSplit/>
        </w:trPr>
        <w:tc>
          <w:tcPr>
            <w:tcW w:w="442" w:type="pct"/>
          </w:tcPr>
          <w:p w14:paraId="586EBFE2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BC418EB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Grund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1CFCC4B8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813760D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545E3B57" w14:textId="77777777" w:rsidTr="004577A0">
        <w:trPr>
          <w:cantSplit/>
        </w:trPr>
        <w:tc>
          <w:tcPr>
            <w:tcW w:w="442" w:type="pct"/>
          </w:tcPr>
          <w:p w14:paraId="7DEE8D7C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3B6D3A5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Undervis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7E235AF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C326520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5B78C90A" w14:textId="77777777" w:rsidTr="004577A0">
        <w:trPr>
          <w:cantSplit/>
        </w:trPr>
        <w:tc>
          <w:tcPr>
            <w:tcW w:w="442" w:type="pct"/>
          </w:tcPr>
          <w:p w14:paraId="3E1753B8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FF38EE4" w14:textId="77777777"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Fællesudgift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DBD7A85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9123B46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7C73DA6B" w14:textId="77777777" w:rsidTr="004577A0">
        <w:trPr>
          <w:cantSplit/>
        </w:trPr>
        <w:tc>
          <w:tcPr>
            <w:tcW w:w="442" w:type="pct"/>
          </w:tcPr>
          <w:p w14:paraId="43C571F4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8B17802" w14:textId="77777777"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Byg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1B559A74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E1310AF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425C99C5" w14:textId="77777777" w:rsidTr="004577A0">
        <w:trPr>
          <w:cantSplit/>
        </w:trPr>
        <w:tc>
          <w:tcPr>
            <w:tcW w:w="442" w:type="pct"/>
          </w:tcPr>
          <w:p w14:paraId="038F3AB4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8CBBA5F" w14:textId="77777777"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skolefritidsordning</w:t>
            </w:r>
            <w:r w:rsidRPr="00290F50" w:rsidDel="0084206C">
              <w:rPr>
                <w:rFonts w:cs="Tahoma"/>
              </w:rPr>
              <w:t xml:space="preserve"> </w:t>
            </w:r>
            <w:r w:rsidRPr="00290F50">
              <w:rPr>
                <w:rFonts w:cs="Tahoma"/>
              </w:rPr>
              <w:t>0.-3. klass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AB9A415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ED87DBD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632E161A" w14:textId="77777777" w:rsidTr="004577A0">
        <w:trPr>
          <w:cantSplit/>
        </w:trPr>
        <w:tc>
          <w:tcPr>
            <w:tcW w:w="442" w:type="pct"/>
          </w:tcPr>
          <w:p w14:paraId="7583F9CC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3130224" w14:textId="77777777"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inklusion til elever med særlige behov i den almindelige undervisning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B4602CE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7E68FF8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7F0D787E" w14:textId="77777777" w:rsidTr="004577A0">
        <w:trPr>
          <w:cantSplit/>
        </w:trPr>
        <w:tc>
          <w:tcPr>
            <w:tcW w:w="442" w:type="pct"/>
          </w:tcPr>
          <w:p w14:paraId="7A12CAC5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DF9D3EA" w14:textId="77777777"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specialundervisning og anden specialpædagogisk bistan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344384A9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D451A45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103BF87C" w14:textId="77777777" w:rsidTr="004577A0">
        <w:trPr>
          <w:cantSplit/>
        </w:trPr>
        <w:tc>
          <w:tcPr>
            <w:tcW w:w="442" w:type="pct"/>
          </w:tcPr>
          <w:p w14:paraId="42D47927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C389EEA" w14:textId="77777777"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personlig assistanc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335575D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0657B67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47400AD3" w14:textId="77777777" w:rsidTr="004577A0">
        <w:trPr>
          <w:cantSplit/>
        </w:trPr>
        <w:tc>
          <w:tcPr>
            <w:tcW w:w="442" w:type="pct"/>
          </w:tcPr>
          <w:p w14:paraId="67B86D42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944705E" w14:textId="77777777"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kostafdel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197957F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F4F10AF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034DA64C" w14:textId="77777777" w:rsidTr="004577A0">
        <w:trPr>
          <w:cantSplit/>
        </w:trPr>
        <w:tc>
          <w:tcPr>
            <w:tcW w:w="442" w:type="pct"/>
          </w:tcPr>
          <w:p w14:paraId="7EEC273A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4A9CF76" w14:textId="77777777"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Særlige 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188B137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4037288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7572D973" w14:textId="77777777" w:rsidTr="004577A0">
        <w:trPr>
          <w:cantSplit/>
        </w:trPr>
        <w:tc>
          <w:tcPr>
            <w:tcW w:w="442" w:type="pct"/>
          </w:tcPr>
          <w:p w14:paraId="54F171BF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DA598CF" w14:textId="77777777"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Øvrige stats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4E427AC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FD2CF99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0C08" w:rsidRPr="00290F50" w14:paraId="40F2BC90" w14:textId="77777777" w:rsidTr="004577A0">
        <w:trPr>
          <w:cantSplit/>
          <w:trHeight w:val="235"/>
        </w:trPr>
        <w:tc>
          <w:tcPr>
            <w:tcW w:w="442" w:type="pct"/>
          </w:tcPr>
          <w:p w14:paraId="520D0BCF" w14:textId="77777777" w:rsidR="00F30C08" w:rsidRPr="00290F50" w:rsidRDefault="00F30C0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98AE7ED" w14:textId="77777777" w:rsidR="00F30C08" w:rsidRPr="00290F50" w:rsidRDefault="00F30C08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 xml:space="preserve">Statstilskud (direkte) frie grundskoler </w:t>
            </w:r>
            <w:r w:rsidR="00FF2263" w:rsidRPr="00290F50">
              <w:rPr>
                <w:rFonts w:cs="Tahoma"/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63C" w14:textId="77777777" w:rsidR="00F30C08" w:rsidRPr="00290F50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EDE4B" w14:textId="77777777" w:rsidR="00F30C08" w:rsidRPr="00290F50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61195606" w14:textId="77777777" w:rsidTr="004577A0">
        <w:trPr>
          <w:cantSplit/>
        </w:trPr>
        <w:tc>
          <w:tcPr>
            <w:tcW w:w="442" w:type="pct"/>
          </w:tcPr>
          <w:p w14:paraId="3B38A792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7815BEB" w14:textId="77777777" w:rsidR="00397166" w:rsidRPr="00290F50" w:rsidRDefault="00397166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Private gymnasi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08AFEB9D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5FEEA413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56574BD1" w14:textId="77777777" w:rsidTr="004577A0">
        <w:trPr>
          <w:cantSplit/>
        </w:trPr>
        <w:tc>
          <w:tcPr>
            <w:tcW w:w="442" w:type="pct"/>
          </w:tcPr>
          <w:p w14:paraId="24061E51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9C5BFC0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Grund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259F6AD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0592117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3DE29605" w14:textId="77777777" w:rsidTr="004577A0">
        <w:trPr>
          <w:cantSplit/>
        </w:trPr>
        <w:tc>
          <w:tcPr>
            <w:tcW w:w="442" w:type="pct"/>
          </w:tcPr>
          <w:p w14:paraId="6E04704F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B55694E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Undervis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6B5B0AC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347A070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309FF190" w14:textId="77777777" w:rsidTr="004577A0">
        <w:trPr>
          <w:cantSplit/>
        </w:trPr>
        <w:tc>
          <w:tcPr>
            <w:tcW w:w="442" w:type="pct"/>
          </w:tcPr>
          <w:p w14:paraId="38A21389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CD440D1" w14:textId="77777777"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Fællesudgift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35C767CB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DE5B6BB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0CC12BDC" w14:textId="77777777" w:rsidTr="004577A0">
        <w:trPr>
          <w:cantSplit/>
        </w:trPr>
        <w:tc>
          <w:tcPr>
            <w:tcW w:w="442" w:type="pct"/>
          </w:tcPr>
          <w:p w14:paraId="0302DBB0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FB28F29" w14:textId="77777777"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Byg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02ACF6C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5641D34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07E8F657" w14:textId="77777777" w:rsidTr="004577A0">
        <w:trPr>
          <w:cantSplit/>
        </w:trPr>
        <w:tc>
          <w:tcPr>
            <w:tcW w:w="442" w:type="pct"/>
          </w:tcPr>
          <w:p w14:paraId="69BC53D6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8E92C6E" w14:textId="77777777"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introduktionskurs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45A632F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A9BD937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7160B389" w14:textId="77777777" w:rsidTr="004577A0">
        <w:trPr>
          <w:cantSplit/>
        </w:trPr>
        <w:tc>
          <w:tcPr>
            <w:tcW w:w="442" w:type="pct"/>
          </w:tcPr>
          <w:p w14:paraId="0F3F158A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22A0FE0" w14:textId="77777777"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brobygning til gymnasiale uddannels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2AFB575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9D0FC02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370F773B" w14:textId="77777777" w:rsidTr="004577A0">
        <w:trPr>
          <w:cantSplit/>
        </w:trPr>
        <w:tc>
          <w:tcPr>
            <w:tcW w:w="442" w:type="pct"/>
          </w:tcPr>
          <w:p w14:paraId="25D494AB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7582E5F" w14:textId="77777777"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svært handicapped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3CF7F2F0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F2FC7C5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69DC962F" w14:textId="77777777" w:rsidTr="004577A0">
        <w:trPr>
          <w:cantSplit/>
        </w:trPr>
        <w:tc>
          <w:tcPr>
            <w:tcW w:w="442" w:type="pct"/>
          </w:tcPr>
          <w:p w14:paraId="675DE1C8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7AB9D36" w14:textId="77777777"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Særlige tilskud til institutions specialpædagogiske bistand til støtte til elever og kursist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DBAD525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38FAC94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473347AB" w14:textId="77777777" w:rsidTr="004577A0">
        <w:trPr>
          <w:cantSplit/>
        </w:trPr>
        <w:tc>
          <w:tcPr>
            <w:tcW w:w="442" w:type="pct"/>
          </w:tcPr>
          <w:p w14:paraId="4E7A82FB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CFFC554" w14:textId="77777777"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henviste elev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B4201CF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E4C10F3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2E4443C8" w14:textId="77777777" w:rsidTr="004577A0">
        <w:trPr>
          <w:cantSplit/>
        </w:trPr>
        <w:tc>
          <w:tcPr>
            <w:tcW w:w="442" w:type="pct"/>
          </w:tcPr>
          <w:p w14:paraId="15513BAC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86AF313" w14:textId="77777777"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kost og logi, kostafdeling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9FC0594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46EEB44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6E5A05D7" w14:textId="77777777" w:rsidTr="004577A0">
        <w:trPr>
          <w:cantSplit/>
        </w:trPr>
        <w:tc>
          <w:tcPr>
            <w:tcW w:w="442" w:type="pct"/>
          </w:tcPr>
          <w:p w14:paraId="0BE90C5A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68B911F" w14:textId="77777777"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Særlige 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334AFD1F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EDD6434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14:paraId="249E9AF5" w14:textId="77777777" w:rsidTr="004577A0">
        <w:trPr>
          <w:cantSplit/>
        </w:trPr>
        <w:tc>
          <w:tcPr>
            <w:tcW w:w="442" w:type="pct"/>
          </w:tcPr>
          <w:p w14:paraId="0E9EF8FA" w14:textId="77777777"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3C249A5" w14:textId="77777777"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Øvrige stats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F8FE29B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DF53FD4" w14:textId="77777777"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0C08" w:rsidRPr="00290F50" w14:paraId="47228E8F" w14:textId="77777777" w:rsidTr="004577A0">
        <w:trPr>
          <w:cantSplit/>
          <w:trHeight w:val="235"/>
        </w:trPr>
        <w:tc>
          <w:tcPr>
            <w:tcW w:w="442" w:type="pct"/>
          </w:tcPr>
          <w:p w14:paraId="73AB74E7" w14:textId="77777777" w:rsidR="00F30C08" w:rsidRPr="00290F50" w:rsidRDefault="00F30C0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3B0C233" w14:textId="77777777" w:rsidR="00F30C08" w:rsidRPr="00290F50" w:rsidRDefault="00F30C08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 xml:space="preserve">Statstilskud private gymnasier </w:t>
            </w:r>
            <w:r w:rsidR="00FF2263" w:rsidRPr="00290F50">
              <w:rPr>
                <w:rFonts w:cs="Tahoma"/>
                <w:b/>
              </w:rPr>
              <w:t xml:space="preserve">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0CD" w14:textId="77777777" w:rsidR="00F30C08" w:rsidRPr="00290F50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5441B" w14:textId="77777777" w:rsidR="00F30C08" w:rsidRPr="00290F50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3C3DA1F" w14:textId="77777777" w:rsidR="00950EEC" w:rsidRPr="00290F50" w:rsidRDefault="00950EEC"/>
    <w:p w14:paraId="5B938664" w14:textId="77777777" w:rsidR="005231B7" w:rsidRPr="00290F50" w:rsidRDefault="005231B7"/>
    <w:p w14:paraId="45978DD5" w14:textId="77777777" w:rsidR="001866C8" w:rsidRPr="00290F50" w:rsidRDefault="001866C8"/>
    <w:p w14:paraId="6229069C" w14:textId="77777777" w:rsidR="001866C8" w:rsidRPr="00290F50" w:rsidRDefault="0083220A">
      <w:r>
        <w:br w:type="page"/>
      </w:r>
    </w:p>
    <w:p w14:paraId="5AEF6D88" w14:textId="77777777" w:rsidR="001866C8" w:rsidRPr="00290F50" w:rsidRDefault="001866C8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3"/>
        <w:gridCol w:w="1255"/>
      </w:tblGrid>
      <w:tr w:rsidR="00FE29BC" w:rsidRPr="00290F50" w14:paraId="1C8D6D04" w14:textId="77777777" w:rsidTr="0083220A">
        <w:tc>
          <w:tcPr>
            <w:tcW w:w="442" w:type="pct"/>
          </w:tcPr>
          <w:p w14:paraId="2E49D299" w14:textId="77777777" w:rsidR="00FE29BC" w:rsidRPr="00290F50" w:rsidRDefault="00FE29BC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61210967" w14:textId="77777777" w:rsidR="00FE29BC" w:rsidRPr="00290F50" w:rsidRDefault="00FE29BC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B729BBE" w14:textId="77777777" w:rsidR="00FE29BC" w:rsidRPr="00290F50" w:rsidRDefault="00FE29BC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06CDB460" w14:textId="77777777" w:rsidR="00FE29BC" w:rsidRPr="00290F50" w:rsidRDefault="00FE29BC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FE29BC" w:rsidRPr="00290F50" w14:paraId="4C8836DE" w14:textId="77777777" w:rsidTr="0083220A">
        <w:tc>
          <w:tcPr>
            <w:tcW w:w="442" w:type="pct"/>
          </w:tcPr>
          <w:p w14:paraId="789BF762" w14:textId="77777777" w:rsidR="00FE29BC" w:rsidRPr="00290F50" w:rsidRDefault="00FE29BC" w:rsidP="001866C8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</w:t>
            </w:r>
          </w:p>
        </w:tc>
        <w:tc>
          <w:tcPr>
            <w:tcW w:w="3257" w:type="pct"/>
          </w:tcPr>
          <w:p w14:paraId="126E6F01" w14:textId="77777777" w:rsidR="00FE29BC" w:rsidRPr="00290F50" w:rsidRDefault="00FE29BC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31A52B57" w14:textId="77777777" w:rsidR="00FE29BC" w:rsidRPr="00290F50" w:rsidRDefault="00FE29BC" w:rsidP="001866C8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287C885E" w14:textId="77777777" w:rsidR="00FE29BC" w:rsidRPr="00290F50" w:rsidRDefault="00FE29BC" w:rsidP="001866C8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FE29BC" w:rsidRPr="00290F50" w14:paraId="6299B194" w14:textId="77777777" w:rsidTr="0083220A">
        <w:tc>
          <w:tcPr>
            <w:tcW w:w="442" w:type="pct"/>
          </w:tcPr>
          <w:p w14:paraId="20ADCFBF" w14:textId="77777777"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70797D8" w14:textId="77777777" w:rsidR="00FE29BC" w:rsidRPr="00290F50" w:rsidRDefault="00FE29BC" w:rsidP="001866C8">
            <w:pPr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Folkehøjsko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95921EC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B771627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14:paraId="16A4DBE5" w14:textId="77777777" w:rsidTr="0083220A">
        <w:tc>
          <w:tcPr>
            <w:tcW w:w="442" w:type="pct"/>
          </w:tcPr>
          <w:p w14:paraId="3D3E6BAF" w14:textId="77777777"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EB5E827" w14:textId="77777777" w:rsidR="00FE29BC" w:rsidRPr="00290F50" w:rsidRDefault="00FE29BC" w:rsidP="001866C8">
            <w:pPr>
              <w:rPr>
                <w:rFonts w:cs="Tahoma"/>
                <w:bCs/>
                <w:i/>
              </w:rPr>
            </w:pPr>
            <w:r w:rsidRPr="00290F50">
              <w:rPr>
                <w:rFonts w:cs="Tahoma"/>
              </w:rPr>
              <w:t>Grund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397CFE6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20F7915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14:paraId="5624AEC9" w14:textId="77777777" w:rsidTr="0083220A">
        <w:tc>
          <w:tcPr>
            <w:tcW w:w="442" w:type="pct"/>
          </w:tcPr>
          <w:p w14:paraId="4D949BAF" w14:textId="77777777"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9256AF4" w14:textId="77777777" w:rsidR="00FE29BC" w:rsidRPr="00290F50" w:rsidRDefault="00FE29BC" w:rsidP="001866C8">
            <w:pPr>
              <w:rPr>
                <w:rFonts w:cs="Tahoma"/>
                <w:bCs/>
                <w:i/>
              </w:rPr>
            </w:pPr>
            <w:r w:rsidRPr="00290F50">
              <w:rPr>
                <w:rFonts w:cs="Tahoma"/>
              </w:rPr>
              <w:t xml:space="preserve">Driftstilskud/Taxameter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B84FF71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8483BA4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14:paraId="6FCF6E0A" w14:textId="77777777" w:rsidTr="0083220A">
        <w:tc>
          <w:tcPr>
            <w:tcW w:w="442" w:type="pct"/>
          </w:tcPr>
          <w:p w14:paraId="5852354D" w14:textId="77777777"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4D3B478" w14:textId="77777777" w:rsidR="00FE29BC" w:rsidRPr="00290F50" w:rsidRDefault="00FE29BC" w:rsidP="001866C8">
            <w:pPr>
              <w:rPr>
                <w:rFonts w:cs="Tahoma"/>
                <w:bCs/>
                <w:i/>
              </w:rPr>
            </w:pPr>
            <w:r w:rsidRPr="00290F50">
              <w:rPr>
                <w:rFonts w:cs="Tahoma"/>
              </w:rPr>
              <w:t>Tilskud til særligt prioriterede elevgrupp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8BF5635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F5AF756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14:paraId="4A5C86FC" w14:textId="77777777" w:rsidTr="0083220A">
        <w:tc>
          <w:tcPr>
            <w:tcW w:w="442" w:type="pct"/>
          </w:tcPr>
          <w:p w14:paraId="03BD60A2" w14:textId="77777777"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330E904" w14:textId="77777777" w:rsidR="00FE29BC" w:rsidRPr="00290F50" w:rsidRDefault="00FE29BC" w:rsidP="001866C8">
            <w:pPr>
              <w:rPr>
                <w:rFonts w:cs="Tahoma"/>
                <w:bCs/>
                <w:i/>
              </w:rPr>
            </w:pPr>
            <w:r w:rsidRPr="00290F50">
              <w:rPr>
                <w:rFonts w:cs="Tahoma"/>
              </w:rPr>
              <w:t>Tilskud til svært handicapped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66800D7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EF50F65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14:paraId="724EE3A0" w14:textId="77777777" w:rsidTr="0083220A">
        <w:tc>
          <w:tcPr>
            <w:tcW w:w="442" w:type="pct"/>
          </w:tcPr>
          <w:p w14:paraId="5AB33D99" w14:textId="77777777"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94EFE6F" w14:textId="77777777" w:rsidR="00FE29BC" w:rsidRPr="00290F50" w:rsidRDefault="00FE29BC" w:rsidP="001866C8">
            <w:pPr>
              <w:rPr>
                <w:rFonts w:cs="Tahoma"/>
                <w:bCs/>
                <w:i/>
              </w:rPr>
            </w:pPr>
            <w:r w:rsidRPr="00290F50">
              <w:rPr>
                <w:rFonts w:cs="Tahoma"/>
              </w:rPr>
              <w:t>Tilskud til specialundervisning og anden specialpædagogisk bistan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683B8B9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652673A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14:paraId="7F8B94F1" w14:textId="77777777" w:rsidTr="0083220A">
        <w:tc>
          <w:tcPr>
            <w:tcW w:w="442" w:type="pct"/>
          </w:tcPr>
          <w:p w14:paraId="577F5CDF" w14:textId="77777777"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C1AB8A5" w14:textId="77777777" w:rsidR="00FE29BC" w:rsidRPr="00290F50" w:rsidRDefault="00FE29BC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Særlige 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382A5F6B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C9B5EAB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14:paraId="1ADF98B5" w14:textId="77777777" w:rsidTr="0083220A">
        <w:tc>
          <w:tcPr>
            <w:tcW w:w="442" w:type="pct"/>
          </w:tcPr>
          <w:p w14:paraId="28DDE50D" w14:textId="77777777"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3A8F52B" w14:textId="77777777" w:rsidR="00FE29BC" w:rsidRPr="00290F50" w:rsidRDefault="00FE29BC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Øvrige stats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3D25D78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8589F2F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30C08" w:rsidRPr="00290F50" w14:paraId="1FB21281" w14:textId="77777777" w:rsidTr="0083220A">
        <w:trPr>
          <w:trHeight w:val="315"/>
        </w:trPr>
        <w:tc>
          <w:tcPr>
            <w:tcW w:w="442" w:type="pct"/>
          </w:tcPr>
          <w:p w14:paraId="0EF207F0" w14:textId="77777777" w:rsidR="00F30C08" w:rsidRPr="00290F50" w:rsidRDefault="00F30C08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6272DCB" w14:textId="77777777" w:rsidR="00F30C08" w:rsidRPr="00290F50" w:rsidRDefault="00F30C08" w:rsidP="001866C8">
            <w:pPr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Statstilskud folkehøjskoler</w:t>
            </w:r>
            <w:r w:rsidR="00FF2263" w:rsidRPr="00290F50">
              <w:rPr>
                <w:rFonts w:cs="Tahoma"/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BA02" w14:textId="77777777" w:rsidR="00F30C08" w:rsidRPr="00290F50" w:rsidRDefault="00F30C08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0C2E8" w14:textId="77777777" w:rsidR="00F30C08" w:rsidRPr="00290F50" w:rsidRDefault="00F30C08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14:paraId="0D1253AB" w14:textId="77777777" w:rsidTr="0083220A">
        <w:tc>
          <w:tcPr>
            <w:tcW w:w="442" w:type="pct"/>
          </w:tcPr>
          <w:p w14:paraId="0D7C98A3" w14:textId="77777777"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FF85A69" w14:textId="77777777" w:rsidR="00FE29BC" w:rsidRPr="00290F50" w:rsidRDefault="00FE29BC" w:rsidP="000E3B43">
            <w:pPr>
              <w:spacing w:before="240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Frie grundsko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5B16CFF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2AF6068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650151" w:rsidRPr="00290F50" w14:paraId="2C6C8C27" w14:textId="77777777" w:rsidTr="0083220A">
        <w:trPr>
          <w:trHeight w:val="550"/>
        </w:trPr>
        <w:tc>
          <w:tcPr>
            <w:tcW w:w="442" w:type="pct"/>
          </w:tcPr>
          <w:p w14:paraId="13209174" w14:textId="77777777" w:rsidR="00650151" w:rsidRPr="00290F50" w:rsidRDefault="00650151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378C9CF" w14:textId="77777777" w:rsidR="00650151" w:rsidRPr="00290F50" w:rsidRDefault="00650151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>Tilskud til støtteundervisning i dansk af tosprogede elever (fra Fordelingssekretariatet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BE2ECA8" w14:textId="77777777" w:rsidR="00650151" w:rsidRPr="00290F50" w:rsidRDefault="00650151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B9DB66F" w14:textId="77777777" w:rsidR="00650151" w:rsidRPr="00290F50" w:rsidRDefault="00650151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14:paraId="4EF6A662" w14:textId="77777777" w:rsidTr="0083220A">
        <w:tc>
          <w:tcPr>
            <w:tcW w:w="442" w:type="pct"/>
          </w:tcPr>
          <w:p w14:paraId="5B49871D" w14:textId="77777777"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ED1404C" w14:textId="77777777" w:rsidR="00FE29BC" w:rsidRPr="00290F50" w:rsidRDefault="00FE29BC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kompensation til tyske mindretalsskoler (fra </w:t>
            </w:r>
            <w:proofErr w:type="spellStart"/>
            <w:r w:rsidRPr="00290F50">
              <w:rPr>
                <w:rFonts w:cs="Tahoma"/>
              </w:rPr>
              <w:t>Deutscher</w:t>
            </w:r>
            <w:proofErr w:type="spellEnd"/>
            <w:r w:rsidRPr="00290F50">
              <w:rPr>
                <w:rFonts w:cs="Tahoma"/>
              </w:rPr>
              <w:t xml:space="preserve"> </w:t>
            </w:r>
            <w:proofErr w:type="spellStart"/>
            <w:r w:rsidRPr="00290F50">
              <w:rPr>
                <w:rFonts w:cs="Tahoma"/>
              </w:rPr>
              <w:t>Schul</w:t>
            </w:r>
            <w:proofErr w:type="spellEnd"/>
            <w:r w:rsidRPr="00290F50">
              <w:rPr>
                <w:rFonts w:cs="Tahoma"/>
              </w:rPr>
              <w:t xml:space="preserve">- und </w:t>
            </w:r>
            <w:proofErr w:type="spellStart"/>
            <w:r w:rsidRPr="00290F50">
              <w:rPr>
                <w:rFonts w:cs="Tahoma"/>
              </w:rPr>
              <w:t>Sprachverein</w:t>
            </w:r>
            <w:proofErr w:type="spellEnd"/>
            <w:r w:rsidRPr="00290F50">
              <w:rPr>
                <w:rFonts w:cs="Tahoma"/>
              </w:rPr>
              <w:t>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C9C7881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9C7BEFD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36992" w:rsidRPr="00290F50" w14:paraId="17F25FEB" w14:textId="77777777" w:rsidTr="0083220A">
        <w:trPr>
          <w:trHeight w:val="550"/>
        </w:trPr>
        <w:tc>
          <w:tcPr>
            <w:tcW w:w="442" w:type="pct"/>
          </w:tcPr>
          <w:p w14:paraId="6759D976" w14:textId="77777777" w:rsidR="00F36992" w:rsidRPr="00290F50" w:rsidRDefault="00F36992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CF8783A" w14:textId="77777777" w:rsidR="00F36992" w:rsidRPr="00290F50" w:rsidRDefault="00F36992" w:rsidP="001866C8">
            <w:pPr>
              <w:rPr>
                <w:rFonts w:cs="Tahoma"/>
                <w:bCs/>
              </w:rPr>
            </w:pPr>
            <w:r w:rsidRPr="00290F50">
              <w:rPr>
                <w:rFonts w:cs="Tahoma"/>
              </w:rPr>
              <w:t xml:space="preserve">Tilskud til tyske mindretalsskoler (fra </w:t>
            </w:r>
            <w:proofErr w:type="spellStart"/>
            <w:r w:rsidRPr="00290F50">
              <w:rPr>
                <w:rFonts w:cs="Tahoma"/>
              </w:rPr>
              <w:t>Deutscher</w:t>
            </w:r>
            <w:proofErr w:type="spellEnd"/>
            <w:r w:rsidRPr="00290F50">
              <w:rPr>
                <w:rFonts w:cs="Tahoma"/>
              </w:rPr>
              <w:t xml:space="preserve"> </w:t>
            </w:r>
            <w:proofErr w:type="spellStart"/>
            <w:r w:rsidRPr="00290F50">
              <w:rPr>
                <w:rFonts w:cs="Tahoma"/>
              </w:rPr>
              <w:t>Schul</w:t>
            </w:r>
            <w:proofErr w:type="spellEnd"/>
            <w:r w:rsidRPr="00290F50">
              <w:rPr>
                <w:rFonts w:cs="Tahoma"/>
              </w:rPr>
              <w:t xml:space="preserve"> und </w:t>
            </w:r>
            <w:proofErr w:type="spellStart"/>
            <w:r w:rsidRPr="00290F50">
              <w:rPr>
                <w:rFonts w:cs="Tahoma"/>
              </w:rPr>
              <w:t>Sprachverein</w:t>
            </w:r>
            <w:proofErr w:type="spellEnd"/>
            <w:r w:rsidRPr="00290F50">
              <w:rPr>
                <w:rFonts w:cs="Tahoma"/>
              </w:rPr>
              <w:t>)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63294CA4" w14:textId="77777777" w:rsidR="00F36992" w:rsidRPr="00290F50" w:rsidRDefault="00F36992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426E2E48" w14:textId="77777777" w:rsidR="00F36992" w:rsidRPr="00290F50" w:rsidRDefault="00F36992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30C08" w:rsidRPr="00290F50" w14:paraId="44B12FB0" w14:textId="77777777" w:rsidTr="0083220A">
        <w:trPr>
          <w:trHeight w:val="333"/>
        </w:trPr>
        <w:tc>
          <w:tcPr>
            <w:tcW w:w="442" w:type="pct"/>
          </w:tcPr>
          <w:p w14:paraId="48567317" w14:textId="77777777" w:rsidR="00F30C08" w:rsidRPr="00290F50" w:rsidRDefault="00F30C08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78A2674" w14:textId="77777777" w:rsidR="00F30C08" w:rsidRPr="00290F50" w:rsidRDefault="00F30C08" w:rsidP="001866C8">
            <w:pPr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Statstilskud (via fordelingssekretariater) frie grundskoler</w:t>
            </w:r>
            <w:r w:rsidR="00FF2263" w:rsidRPr="00290F50">
              <w:rPr>
                <w:rFonts w:cs="Tahoma"/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599" w14:textId="77777777" w:rsidR="00F30C08" w:rsidRPr="00290F50" w:rsidRDefault="00F30C08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7D708" w14:textId="77777777" w:rsidR="00F30C08" w:rsidRPr="00290F50" w:rsidRDefault="00F30C08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14:paraId="0BB7B8EA" w14:textId="77777777" w:rsidTr="0083220A">
        <w:tc>
          <w:tcPr>
            <w:tcW w:w="442" w:type="pct"/>
          </w:tcPr>
          <w:p w14:paraId="5C7F4E59" w14:textId="77777777"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AED9D40" w14:textId="77777777" w:rsidR="00FE29BC" w:rsidRPr="00290F50" w:rsidRDefault="00F30C08" w:rsidP="00755F7F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Statstilskud i</w:t>
            </w:r>
            <w:r w:rsidR="00FE29BC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6FD3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CC7BE" w14:textId="77777777"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</w:tbl>
    <w:p w14:paraId="223DAA46" w14:textId="77777777" w:rsidR="00F30C08" w:rsidRDefault="00F30C08" w:rsidP="001866C8">
      <w:pPr>
        <w:rPr>
          <w:rFonts w:cs="Tahoma"/>
          <w:bCs/>
        </w:rPr>
      </w:pPr>
    </w:p>
    <w:p w14:paraId="32B9FAED" w14:textId="77777777" w:rsidR="0083220A" w:rsidRDefault="0083220A" w:rsidP="001866C8">
      <w:pPr>
        <w:rPr>
          <w:rFonts w:cs="Tahoma"/>
          <w:bCs/>
        </w:rPr>
      </w:pPr>
    </w:p>
    <w:p w14:paraId="23DC121E" w14:textId="77777777" w:rsidR="0083220A" w:rsidRPr="00290F50" w:rsidRDefault="0083220A" w:rsidP="001866C8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3"/>
        <w:gridCol w:w="1251"/>
        <w:gridCol w:w="1251"/>
        <w:gridCol w:w="6"/>
      </w:tblGrid>
      <w:tr w:rsidR="00F36992" w:rsidRPr="00290F50" w14:paraId="398C916E" w14:textId="77777777" w:rsidTr="00FE6DF8">
        <w:trPr>
          <w:gridAfter w:val="1"/>
          <w:wAfter w:w="3" w:type="pct"/>
        </w:trPr>
        <w:tc>
          <w:tcPr>
            <w:tcW w:w="455" w:type="pct"/>
          </w:tcPr>
          <w:p w14:paraId="4CAFCF55" w14:textId="77777777" w:rsidR="00F36992" w:rsidRPr="00290F50" w:rsidRDefault="00F3699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4" w:type="pct"/>
          </w:tcPr>
          <w:p w14:paraId="0FB1BFD5" w14:textId="77777777" w:rsidR="00F36992" w:rsidRPr="00290F50" w:rsidRDefault="00F3699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118FA96" w14:textId="77777777" w:rsidR="00F36992" w:rsidRPr="00290F50" w:rsidRDefault="00F36992" w:rsidP="00F369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6522CC7" w14:textId="77777777" w:rsidR="00F36992" w:rsidRPr="00290F50" w:rsidRDefault="00F36992" w:rsidP="00F369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F36992" w:rsidRPr="00290F50" w14:paraId="282243B4" w14:textId="77777777" w:rsidTr="00FE6DF8">
        <w:trPr>
          <w:gridAfter w:val="1"/>
          <w:wAfter w:w="3" w:type="pct"/>
        </w:trPr>
        <w:tc>
          <w:tcPr>
            <w:tcW w:w="455" w:type="pct"/>
          </w:tcPr>
          <w:p w14:paraId="60B3F935" w14:textId="77777777"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2</w:t>
            </w:r>
          </w:p>
        </w:tc>
        <w:tc>
          <w:tcPr>
            <w:tcW w:w="3244" w:type="pct"/>
          </w:tcPr>
          <w:p w14:paraId="736C54B2" w14:textId="77777777" w:rsidR="00F36992" w:rsidRPr="00290F50" w:rsidRDefault="00F3699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Skolepenge (elevbetaling m.v.) og betaling for pasningsor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DFA26D4" w14:textId="77777777"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20B057BA" w14:textId="77777777"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6992" w:rsidRPr="00290F50" w14:paraId="326AEE14" w14:textId="77777777" w:rsidTr="00FE6DF8">
        <w:trPr>
          <w:gridAfter w:val="1"/>
          <w:wAfter w:w="3" w:type="pct"/>
        </w:trPr>
        <w:tc>
          <w:tcPr>
            <w:tcW w:w="455" w:type="pct"/>
          </w:tcPr>
          <w:p w14:paraId="458C0EA8" w14:textId="77777777"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291B1AB3" w14:textId="77777777"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Eftersko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FDC0C70" w14:textId="77777777"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7D5DC23" w14:textId="77777777"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6992" w:rsidRPr="00290F50" w14:paraId="70750C9B" w14:textId="77777777" w:rsidTr="00FE6DF8">
        <w:tc>
          <w:tcPr>
            <w:tcW w:w="455" w:type="pct"/>
          </w:tcPr>
          <w:p w14:paraId="4B3C340E" w14:textId="77777777"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5FA5DF2A" w14:textId="77777777"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Elevbetal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96F458A" w14:textId="77777777"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</w:tcBorders>
          </w:tcPr>
          <w:p w14:paraId="3CCBC5EE" w14:textId="77777777"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6992" w:rsidRPr="00290F50" w14:paraId="34FD9630" w14:textId="77777777" w:rsidTr="00FE6DF8">
        <w:tc>
          <w:tcPr>
            <w:tcW w:w="455" w:type="pct"/>
          </w:tcPr>
          <w:p w14:paraId="55718BA5" w14:textId="77777777"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0007242B" w14:textId="77777777"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Statslig elevstøtt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D033653" w14:textId="77777777"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</w:tcBorders>
          </w:tcPr>
          <w:p w14:paraId="6F47EA8A" w14:textId="77777777"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6992" w:rsidRPr="00290F50" w14:paraId="2090A8CC" w14:textId="77777777" w:rsidTr="00FE6DF8">
        <w:tc>
          <w:tcPr>
            <w:tcW w:w="455" w:type="pct"/>
          </w:tcPr>
          <w:p w14:paraId="7F777232" w14:textId="77777777"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2464E24D" w14:textId="77777777"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Individuel supplerende elevstøtt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D4A5A72" w14:textId="77777777"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</w:tcBorders>
          </w:tcPr>
          <w:p w14:paraId="387CA347" w14:textId="77777777"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6992" w:rsidRPr="00290F50" w14:paraId="00F8DBD8" w14:textId="77777777" w:rsidTr="00FE6DF8">
        <w:tc>
          <w:tcPr>
            <w:tcW w:w="455" w:type="pct"/>
          </w:tcPr>
          <w:p w14:paraId="68A850F4" w14:textId="77777777"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1C369F59" w14:textId="77777777" w:rsidR="00F36992" w:rsidRPr="00290F50" w:rsidRDefault="00F36992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 betaling for deltagere omfattet af lov om aktiv beskæftigelsesindsats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68BD2B9" w14:textId="77777777"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</w:tcBorders>
          </w:tcPr>
          <w:p w14:paraId="6D2008A7" w14:textId="77777777"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6992" w:rsidRPr="00290F50" w14:paraId="270E9BDC" w14:textId="77777777" w:rsidTr="00FE6DF8">
        <w:tc>
          <w:tcPr>
            <w:tcW w:w="455" w:type="pct"/>
          </w:tcPr>
          <w:p w14:paraId="6616939B" w14:textId="77777777"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0B298C9C" w14:textId="77777777" w:rsidR="00F36992" w:rsidRPr="00290F50" w:rsidRDefault="00F36992" w:rsidP="00755F7F">
            <w:pPr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Betaling for materialer, ekskursioner, rejser m.v.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403FFCF" w14:textId="77777777"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797873" w14:textId="77777777"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0C08" w:rsidRPr="00290F50" w14:paraId="662AC773" w14:textId="77777777" w:rsidTr="00FE6DF8">
        <w:tc>
          <w:tcPr>
            <w:tcW w:w="455" w:type="pct"/>
          </w:tcPr>
          <w:p w14:paraId="767E16B8" w14:textId="77777777" w:rsidR="00F30C08" w:rsidRPr="00290F50" w:rsidRDefault="00F30C0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5E3A7BD7" w14:textId="77777777" w:rsidR="00F30C08" w:rsidRPr="00290F50" w:rsidRDefault="00F30C08" w:rsidP="001F5240">
            <w:pPr>
              <w:rPr>
                <w:b/>
              </w:rPr>
            </w:pPr>
            <w:r w:rsidRPr="00290F50">
              <w:rPr>
                <w:b/>
              </w:rPr>
              <w:t>Skolepenge (elevbetaling m.v.) og betaling for pasningsordninger</w:t>
            </w:r>
            <w:r w:rsidR="00701BFD" w:rsidRPr="00290F50">
              <w:rPr>
                <w:b/>
              </w:rPr>
              <w:t xml:space="preserve"> efterskoler</w:t>
            </w:r>
            <w:r w:rsidRPr="00290F50">
              <w:rPr>
                <w:b/>
              </w:rPr>
              <w:t xml:space="preserve">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FA2" w14:textId="77777777" w:rsidR="00F30C08" w:rsidRPr="00290F50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33C3E" w14:textId="77777777" w:rsidR="00F30C08" w:rsidRPr="00290F50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2327812" w14:textId="77777777" w:rsidR="009D05F9" w:rsidRPr="00290F50" w:rsidRDefault="009D05F9"/>
    <w:p w14:paraId="35351698" w14:textId="77777777" w:rsidR="00950EEC" w:rsidRPr="00290F50" w:rsidRDefault="00950EEC"/>
    <w:p w14:paraId="50B086B5" w14:textId="77777777" w:rsidR="00FF2263" w:rsidRPr="00290F50" w:rsidRDefault="00FF2263"/>
    <w:p w14:paraId="1F2C9E27" w14:textId="77777777" w:rsidR="00FF2263" w:rsidRPr="00290F50" w:rsidRDefault="00FF2263"/>
    <w:p w14:paraId="0DBC1430" w14:textId="77777777" w:rsidR="00FF2263" w:rsidRPr="00290F50" w:rsidRDefault="00FF2263"/>
    <w:p w14:paraId="035F3D00" w14:textId="77777777" w:rsidR="00FF2263" w:rsidRPr="00290F50" w:rsidRDefault="00FF2263"/>
    <w:p w14:paraId="77B3C804" w14:textId="77777777" w:rsidR="00FF2263" w:rsidRPr="00290F50" w:rsidRDefault="00FF2263"/>
    <w:p w14:paraId="470D494C" w14:textId="77777777" w:rsidR="006C09DA" w:rsidRPr="00290F50" w:rsidRDefault="006C09DA"/>
    <w:p w14:paraId="63C1CE96" w14:textId="77777777" w:rsidR="00FF2263" w:rsidRPr="00290F50" w:rsidRDefault="00FF2263"/>
    <w:p w14:paraId="1D1F3280" w14:textId="77777777" w:rsidR="00FF2263" w:rsidRPr="00290F50" w:rsidRDefault="00FF2263"/>
    <w:p w14:paraId="50E12274" w14:textId="27798DF2" w:rsidR="00FF2263" w:rsidRDefault="00FF2263"/>
    <w:p w14:paraId="7D474BE3" w14:textId="77777777" w:rsidR="001A6478" w:rsidRPr="00290F50" w:rsidRDefault="001A6478"/>
    <w:tbl>
      <w:tblPr>
        <w:tblStyle w:val="Tabel-Gitter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2"/>
        <w:gridCol w:w="8"/>
        <w:gridCol w:w="1372"/>
        <w:gridCol w:w="1126"/>
        <w:gridCol w:w="8"/>
      </w:tblGrid>
      <w:tr w:rsidR="00745028" w:rsidRPr="00290F50" w14:paraId="78420B61" w14:textId="77777777" w:rsidTr="004577A0">
        <w:trPr>
          <w:cantSplit/>
          <w:trHeight w:val="709"/>
          <w:tblHeader/>
        </w:trPr>
        <w:tc>
          <w:tcPr>
            <w:tcW w:w="442" w:type="pct"/>
          </w:tcPr>
          <w:p w14:paraId="67F3A0B1" w14:textId="77777777" w:rsidR="00745028" w:rsidRPr="00290F50" w:rsidRDefault="0074502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8" w:type="pct"/>
            <w:gridSpan w:val="2"/>
          </w:tcPr>
          <w:p w14:paraId="08689D5E" w14:textId="77777777" w:rsidR="00745028" w:rsidRPr="00290F50" w:rsidRDefault="0074502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</w:tcPr>
          <w:p w14:paraId="3069C450" w14:textId="77777777" w:rsidR="00745028" w:rsidRPr="00290F50" w:rsidRDefault="00745028" w:rsidP="004A5F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9D0E7F" w14:textId="77777777" w:rsidR="00745028" w:rsidRPr="00290F50" w:rsidRDefault="00745028" w:rsidP="004A5F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745028" w:rsidRPr="00290F50" w14:paraId="6D38206B" w14:textId="77777777" w:rsidTr="004577A0">
        <w:trPr>
          <w:cantSplit/>
        </w:trPr>
        <w:tc>
          <w:tcPr>
            <w:tcW w:w="442" w:type="pct"/>
          </w:tcPr>
          <w:p w14:paraId="18BB8200" w14:textId="77777777" w:rsidR="00745028" w:rsidRPr="00290F50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2</w:t>
            </w:r>
          </w:p>
        </w:tc>
        <w:tc>
          <w:tcPr>
            <w:tcW w:w="3258" w:type="pct"/>
            <w:gridSpan w:val="2"/>
          </w:tcPr>
          <w:p w14:paraId="6C76F3EB" w14:textId="77777777" w:rsidR="00745028" w:rsidRPr="00290F50" w:rsidRDefault="0074502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</w:tcPr>
          <w:p w14:paraId="2A7867DF" w14:textId="77777777"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5A642" w14:textId="77777777"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745028" w:rsidRPr="00290F50" w14:paraId="052090F9" w14:textId="77777777" w:rsidTr="004577A0">
        <w:trPr>
          <w:cantSplit/>
        </w:trPr>
        <w:tc>
          <w:tcPr>
            <w:tcW w:w="442" w:type="pct"/>
          </w:tcPr>
          <w:p w14:paraId="1D409F09" w14:textId="77777777" w:rsidR="00745028" w:rsidRPr="00290F50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321E0FA" w14:textId="77777777" w:rsidR="00745028" w:rsidRPr="00290F50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Frie fagskole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55C0C650" w14:textId="77777777"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5F84CFB1" w14:textId="77777777"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45028" w:rsidRPr="00290F50" w14:paraId="7B750931" w14:textId="77777777" w:rsidTr="004577A0">
        <w:trPr>
          <w:cantSplit/>
        </w:trPr>
        <w:tc>
          <w:tcPr>
            <w:tcW w:w="442" w:type="pct"/>
          </w:tcPr>
          <w:p w14:paraId="4D664180" w14:textId="77777777" w:rsidR="00745028" w:rsidRPr="00290F50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6EBA94F" w14:textId="77777777" w:rsidR="00745028" w:rsidRPr="00290F50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Elevbetaling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79CB256B" w14:textId="77777777"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01678564" w14:textId="77777777"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45028" w:rsidRPr="00290F50" w14:paraId="17EE808A" w14:textId="77777777" w:rsidTr="004577A0">
        <w:trPr>
          <w:cantSplit/>
        </w:trPr>
        <w:tc>
          <w:tcPr>
            <w:tcW w:w="442" w:type="pct"/>
          </w:tcPr>
          <w:p w14:paraId="53EEA206" w14:textId="77777777" w:rsidR="00745028" w:rsidRPr="00290F50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4CAA3EA" w14:textId="77777777" w:rsidR="00745028" w:rsidRPr="00290F50" w:rsidRDefault="00745028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Elevstøtte til elever under 18 å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6CFEF26A" w14:textId="77777777"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0BA6C55F" w14:textId="77777777"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45028" w:rsidRPr="00290F50" w14:paraId="627399C9" w14:textId="77777777" w:rsidTr="004577A0">
        <w:trPr>
          <w:cantSplit/>
        </w:trPr>
        <w:tc>
          <w:tcPr>
            <w:tcW w:w="442" w:type="pct"/>
          </w:tcPr>
          <w:p w14:paraId="33C5FC5C" w14:textId="77777777" w:rsidR="00745028" w:rsidRPr="00290F50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4D6F212D" w14:textId="77777777" w:rsidR="00745028" w:rsidRPr="00290F50" w:rsidRDefault="00745028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 betaling for deltagere omfattet af lov om aktiv be</w:t>
            </w:r>
            <w:r w:rsidR="00F77A53" w:rsidRPr="00290F50">
              <w:rPr>
                <w:rFonts w:cs="Tahoma"/>
              </w:rPr>
              <w:t>s</w:t>
            </w:r>
            <w:r w:rsidRPr="00290F50">
              <w:rPr>
                <w:rFonts w:cs="Tahoma"/>
              </w:rPr>
              <w:t>kæftigelsesindsats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B588753" w14:textId="77777777"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4E4C5C09" w14:textId="77777777"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14:paraId="17EA4392" w14:textId="77777777" w:rsidTr="004577A0">
        <w:trPr>
          <w:cantSplit/>
        </w:trPr>
        <w:tc>
          <w:tcPr>
            <w:tcW w:w="442" w:type="pct"/>
          </w:tcPr>
          <w:p w14:paraId="07DFB008" w14:textId="77777777"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2B70C79F" w14:textId="77777777" w:rsidR="00B7046C" w:rsidRPr="00290F50" w:rsidRDefault="00B7046C" w:rsidP="00755F7F">
            <w:pPr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Betaling for materialer, ekskursioner, rejser m.v.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A6F8C1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A1BD5C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7433C" w:rsidRPr="00290F50" w14:paraId="1B7971E3" w14:textId="77777777" w:rsidTr="004577A0">
        <w:trPr>
          <w:cantSplit/>
          <w:trHeight w:val="421"/>
        </w:trPr>
        <w:tc>
          <w:tcPr>
            <w:tcW w:w="442" w:type="pct"/>
          </w:tcPr>
          <w:p w14:paraId="112F0704" w14:textId="77777777" w:rsidR="0087433C" w:rsidRPr="00290F50" w:rsidRDefault="0087433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42CE929" w14:textId="77777777" w:rsidR="0087433C" w:rsidRPr="00290F50" w:rsidRDefault="0087433C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>Skolepenge (elevbetaling m.v.) og betaling for pasningsordninger frie fagskoler i alt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963" w14:textId="77777777" w:rsidR="0087433C" w:rsidRPr="00290F50" w:rsidRDefault="0087433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9EF98" w14:textId="77777777" w:rsidR="0087433C" w:rsidRPr="00290F50" w:rsidRDefault="0087433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14:paraId="7BA6B679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1D12D8E0" w14:textId="77777777"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716C0D2" w14:textId="77777777" w:rsidR="00B7046C" w:rsidRPr="00290F50" w:rsidRDefault="00B7046C" w:rsidP="000E3B4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Frie grundskoler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EF02203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D55B252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14:paraId="1A161D2C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45B3331F" w14:textId="77777777"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6BD0D26" w14:textId="02EB9AD0" w:rsidR="00B7046C" w:rsidRPr="00290F50" w:rsidRDefault="00B7046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Skolepenge, </w:t>
            </w:r>
            <w:r w:rsidR="00D4354A" w:rsidRPr="009F26AF">
              <w:rPr>
                <w:rFonts w:cs="Tahoma"/>
                <w:color w:val="075D15"/>
              </w:rPr>
              <w:t>netto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1DAE18F7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3B006B03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14:paraId="5F37EBEC" w14:textId="77777777" w:rsidTr="004577A0">
        <w:trPr>
          <w:gridAfter w:val="1"/>
          <w:wAfter w:w="4" w:type="pct"/>
          <w:cantSplit/>
          <w:trHeight w:val="383"/>
        </w:trPr>
        <w:tc>
          <w:tcPr>
            <w:tcW w:w="442" w:type="pct"/>
          </w:tcPr>
          <w:p w14:paraId="5D69D49C" w14:textId="77777777"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400E4448" w14:textId="77777777"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Tilskud til nedbringelse af skolepenge (fra Fordelingssekretariatet eller </w:t>
            </w:r>
            <w:proofErr w:type="spellStart"/>
            <w:r w:rsidRPr="00290F50">
              <w:rPr>
                <w:rFonts w:cs="Tahoma"/>
              </w:rPr>
              <w:t>Deutscher</w:t>
            </w:r>
            <w:proofErr w:type="spellEnd"/>
            <w:r w:rsidRPr="00290F50">
              <w:rPr>
                <w:rFonts w:cs="Tahoma"/>
              </w:rPr>
              <w:t xml:space="preserve"> </w:t>
            </w:r>
            <w:proofErr w:type="spellStart"/>
            <w:r w:rsidRPr="00290F50">
              <w:rPr>
                <w:rFonts w:cs="Tahoma"/>
              </w:rPr>
              <w:t>Schul</w:t>
            </w:r>
            <w:proofErr w:type="spellEnd"/>
            <w:r w:rsidRPr="00290F50">
              <w:rPr>
                <w:rFonts w:cs="Tahoma"/>
              </w:rPr>
              <w:t xml:space="preserve"> und </w:t>
            </w:r>
            <w:proofErr w:type="spellStart"/>
            <w:r w:rsidRPr="00290F50">
              <w:rPr>
                <w:rFonts w:cs="Tahoma"/>
              </w:rPr>
              <w:t>Sprachverein</w:t>
            </w:r>
            <w:proofErr w:type="spellEnd"/>
            <w:r w:rsidRPr="00290F50">
              <w:rPr>
                <w:rFonts w:cs="Tahoma"/>
              </w:rPr>
              <w:t>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7E5E4F4D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03153250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14:paraId="2D8B6F75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7F6293CD" w14:textId="77777777"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3CD12DE" w14:textId="77777777"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Skolefritidsordningsbetaling, netto 0.-3. klasse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6D5977A2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C4F6968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14:paraId="25A9AE9C" w14:textId="77777777" w:rsidTr="004577A0">
        <w:trPr>
          <w:gridAfter w:val="1"/>
          <w:wAfter w:w="4" w:type="pct"/>
          <w:cantSplit/>
          <w:trHeight w:val="568"/>
        </w:trPr>
        <w:tc>
          <w:tcPr>
            <w:tcW w:w="442" w:type="pct"/>
          </w:tcPr>
          <w:p w14:paraId="593FA994" w14:textId="77777777"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A5976F1" w14:textId="77777777" w:rsidR="00B7046C" w:rsidRPr="00290F50" w:rsidRDefault="00B7046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nedbringelse af skolefritidsordningsbetaling 0.-3. klasse (fra Fordelingssekretariatet eller </w:t>
            </w:r>
            <w:proofErr w:type="spellStart"/>
            <w:r w:rsidRPr="00290F50">
              <w:rPr>
                <w:rFonts w:cs="Tahoma"/>
              </w:rPr>
              <w:t>Deutscher</w:t>
            </w:r>
            <w:proofErr w:type="spellEnd"/>
            <w:r w:rsidRPr="00290F50">
              <w:rPr>
                <w:rFonts w:cs="Tahoma"/>
              </w:rPr>
              <w:t xml:space="preserve"> </w:t>
            </w:r>
            <w:proofErr w:type="spellStart"/>
            <w:r w:rsidRPr="00290F50">
              <w:rPr>
                <w:rFonts w:cs="Tahoma"/>
              </w:rPr>
              <w:t>Schul</w:t>
            </w:r>
            <w:proofErr w:type="spellEnd"/>
            <w:r w:rsidRPr="00290F50">
              <w:rPr>
                <w:rFonts w:cs="Tahoma"/>
              </w:rPr>
              <w:t xml:space="preserve"> und </w:t>
            </w:r>
            <w:proofErr w:type="spellStart"/>
            <w:r w:rsidRPr="00290F50">
              <w:rPr>
                <w:rFonts w:cs="Tahoma"/>
              </w:rPr>
              <w:t>Sprachverein</w:t>
            </w:r>
            <w:proofErr w:type="spellEnd"/>
            <w:r w:rsidRPr="00290F50">
              <w:rPr>
                <w:rFonts w:cs="Tahoma"/>
              </w:rPr>
              <w:t>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5534F622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6BD3567B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14:paraId="66B04810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799C6F4F" w14:textId="77777777"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1672556" w14:textId="77777777" w:rsidR="00B7046C" w:rsidRPr="00290F50" w:rsidRDefault="00B7046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  <w:bCs/>
              </w:rPr>
              <w:t>Klubtilbudsbetaling (skolefritidsordning) for børn fra 4. klassetrin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6D0FFCA0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95B82A9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14:paraId="3B16DE79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13C97045" w14:textId="77777777"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31E4D478" w14:textId="77777777" w:rsidR="00B7046C" w:rsidRPr="00290F50" w:rsidDel="002E0886" w:rsidRDefault="00B7046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Opholdsbetaling fra forældre, netto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2B7CB6C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5003C12E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14:paraId="692DD3D6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77619CD9" w14:textId="77777777"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6CB2950" w14:textId="77777777" w:rsidR="00B7046C" w:rsidRPr="00290F50" w:rsidRDefault="00B7046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Opholdsbetaling fra offentlige myndigheder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6AFCE542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02F41748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14:paraId="22F6CF17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1E2498CE" w14:textId="77777777"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D06DC11" w14:textId="77777777" w:rsidR="00B7046C" w:rsidRPr="00290F50" w:rsidRDefault="00B7046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nedbringelse af opholdsbetaling (fra Fordelingssekretariatet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0B357216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C667DDA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14:paraId="58EBDED9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7173765A" w14:textId="77777777"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5904218" w14:textId="77777777" w:rsidR="00B7046C" w:rsidRPr="00290F50" w:rsidRDefault="00B7046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Dagtilbudsbetaling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A448609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71D6CFB9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14:paraId="034222AB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6BD1015F" w14:textId="77777777"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4C2E91D9" w14:textId="77777777" w:rsidR="00B7046C" w:rsidRPr="00290F50" w:rsidRDefault="00B7046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Heltidsskolefritidsordningsbetaling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19E00E2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594A9C8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14:paraId="1920EE06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1B38B8C4" w14:textId="77777777"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A14E4FC" w14:textId="77777777" w:rsidR="00B7046C" w:rsidRPr="00290F50" w:rsidRDefault="00B7046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EA187B7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55E04E19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14:paraId="3BEB529D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1F5826F6" w14:textId="77777777"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13DB697C" w14:textId="77777777" w:rsidR="00B7046C" w:rsidRPr="00290F50" w:rsidRDefault="00B7046C" w:rsidP="001866C8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Indskrivningsgebyrer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6A83C6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</w:tcPr>
          <w:p w14:paraId="084E38F2" w14:textId="77777777"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A0063" w:rsidRPr="00290F50" w14:paraId="27A72190" w14:textId="77777777" w:rsidTr="004577A0">
        <w:trPr>
          <w:cantSplit/>
          <w:trHeight w:val="470"/>
        </w:trPr>
        <w:tc>
          <w:tcPr>
            <w:tcW w:w="442" w:type="pct"/>
          </w:tcPr>
          <w:p w14:paraId="4DCD1B70" w14:textId="77777777" w:rsidR="008A0063" w:rsidRPr="00290F50" w:rsidRDefault="008A0063" w:rsidP="001866C8">
            <w:pPr>
              <w:rPr>
                <w:rFonts w:cs="Tahoma"/>
                <w:bCs/>
              </w:rPr>
            </w:pPr>
          </w:p>
        </w:tc>
        <w:tc>
          <w:tcPr>
            <w:tcW w:w="3258" w:type="pct"/>
            <w:gridSpan w:val="2"/>
          </w:tcPr>
          <w:p w14:paraId="50A27FB0" w14:textId="77777777" w:rsidR="008A0063" w:rsidRPr="00290F50" w:rsidRDefault="008A0063" w:rsidP="001866C8">
            <w:pPr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Skolepenge (elevbetaling m.v.) og betaling for pasningsordninger frie grundskoler i alt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</w:tcPr>
          <w:p w14:paraId="05096147" w14:textId="77777777" w:rsidR="008A0063" w:rsidRPr="00290F50" w:rsidRDefault="008A0063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E58834" w14:textId="77777777" w:rsidR="008A0063" w:rsidRPr="00290F50" w:rsidRDefault="008A0063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1A6478" w:rsidRPr="00290F50" w14:paraId="0182BA32" w14:textId="77777777" w:rsidTr="004577A0">
        <w:trPr>
          <w:cantSplit/>
        </w:trPr>
        <w:tc>
          <w:tcPr>
            <w:tcW w:w="442" w:type="pct"/>
          </w:tcPr>
          <w:p w14:paraId="51BF4FA7" w14:textId="77777777" w:rsidR="001A6478" w:rsidRPr="00290F50" w:rsidRDefault="001A6478" w:rsidP="001A6478">
            <w:pPr>
              <w:rPr>
                <w:rFonts w:cs="Tahoma"/>
                <w:bCs/>
              </w:rPr>
            </w:pPr>
          </w:p>
        </w:tc>
        <w:tc>
          <w:tcPr>
            <w:tcW w:w="3258" w:type="pct"/>
            <w:gridSpan w:val="2"/>
          </w:tcPr>
          <w:p w14:paraId="335F984E" w14:textId="77777777" w:rsidR="001A6478" w:rsidRPr="00290F50" w:rsidRDefault="001A6478" w:rsidP="001A6478">
            <w:pPr>
              <w:spacing w:before="240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Private gymnasier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</w:tcPr>
          <w:p w14:paraId="7562AB9E" w14:textId="77777777" w:rsidR="001A6478" w:rsidRPr="00290F50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5ED0F2" w14:textId="77777777" w:rsidR="001A6478" w:rsidRPr="00290F50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1A6478" w:rsidRPr="00290F50" w14:paraId="66A4FD6E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0F2DC152" w14:textId="77777777" w:rsidR="001A6478" w:rsidRPr="00290F50" w:rsidRDefault="001A6478" w:rsidP="001A647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95E2042" w14:textId="75D76A15" w:rsidR="001A6478" w:rsidRPr="00290F50" w:rsidRDefault="001A6478" w:rsidP="001A6478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Elev/kursistbetalinger, </w:t>
            </w:r>
            <w:r w:rsidR="00D4354A" w:rsidRPr="009F26AF">
              <w:rPr>
                <w:rFonts w:cs="Tahoma"/>
                <w:color w:val="075D15"/>
              </w:rPr>
              <w:t>netto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5B087587" w14:textId="77777777" w:rsidR="001A6478" w:rsidRPr="00290F50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6E91B3A0" w14:textId="77777777" w:rsidR="001A6478" w:rsidRPr="00290F50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1A6478" w:rsidRPr="00290F50" w14:paraId="1E0DFFE1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629B4BFC" w14:textId="77777777" w:rsidR="001A6478" w:rsidRPr="00290F50" w:rsidRDefault="001A6478" w:rsidP="001A647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ABEF961" w14:textId="77777777" w:rsidR="001A6478" w:rsidRPr="00290F50" w:rsidRDefault="001A6478" w:rsidP="001A6478">
            <w:pPr>
              <w:rPr>
                <w:rFonts w:cs="Tahoma"/>
              </w:rPr>
            </w:pPr>
            <w:r w:rsidRPr="00290F50">
              <w:rPr>
                <w:rFonts w:cs="Tahoma"/>
              </w:rPr>
              <w:t>Tilskud til friplads (fra Friplads- og vikarkassen for private gymnasier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0B720197" w14:textId="77777777" w:rsidR="001A6478" w:rsidRPr="00290F50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2FB3C15E" w14:textId="77777777" w:rsidR="001A6478" w:rsidRPr="00290F50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1A6478" w:rsidRPr="00290F50" w14:paraId="14F60A9A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1A1E0E37" w14:textId="77777777" w:rsidR="001A6478" w:rsidRPr="00290F50" w:rsidRDefault="001A6478" w:rsidP="001A6478">
            <w:pPr>
              <w:rPr>
                <w:rFonts w:cs="Tahoma"/>
                <w:bCs/>
              </w:rPr>
            </w:pPr>
          </w:p>
        </w:tc>
        <w:tc>
          <w:tcPr>
            <w:tcW w:w="3254" w:type="pct"/>
          </w:tcPr>
          <w:p w14:paraId="0E1425A8" w14:textId="77777777" w:rsidR="001A6478" w:rsidRPr="00290F50" w:rsidRDefault="001A6478" w:rsidP="001A6478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Opholdsbetaling fra forældre, netto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5F5510F" w14:textId="77777777" w:rsidR="001A6478" w:rsidRPr="00290F50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F337AAD" w14:textId="77777777" w:rsidR="001A6478" w:rsidRPr="00290F50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1A6478" w:rsidRPr="00290F50" w14:paraId="4BD8ED88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3E0181EC" w14:textId="77777777" w:rsidR="001A6478" w:rsidRPr="00290F50" w:rsidRDefault="001A6478" w:rsidP="001A647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AE21B9E" w14:textId="77777777" w:rsidR="001A6478" w:rsidRPr="00290F50" w:rsidRDefault="001A6478" w:rsidP="001A6478">
            <w:pPr>
              <w:rPr>
                <w:rFonts w:cs="Tahoma"/>
              </w:rPr>
            </w:pPr>
            <w:r w:rsidRPr="00290F50">
              <w:rPr>
                <w:rFonts w:cs="Tahoma"/>
              </w:rPr>
              <w:t>Opholdsbetaling fra offentlige myndighede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2F4A50EB" w14:textId="77777777" w:rsidR="001A6478" w:rsidRPr="00290F50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510F1D03" w14:textId="77777777" w:rsidR="001A6478" w:rsidRPr="00290F50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1A6478" w:rsidRPr="00290F50" w14:paraId="3DCFFDBE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5C1D5465" w14:textId="77777777" w:rsidR="001A6478" w:rsidRPr="00290F50" w:rsidRDefault="001A6478" w:rsidP="001A647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C3B864C" w14:textId="77777777" w:rsidR="001A6478" w:rsidRPr="00290F50" w:rsidRDefault="001A6478" w:rsidP="001A6478">
            <w:pPr>
              <w:rPr>
                <w:rFonts w:cs="Tahoma"/>
              </w:rPr>
            </w:pPr>
            <w:r w:rsidRPr="00290F50">
              <w:rPr>
                <w:rFonts w:cs="Tahoma"/>
              </w:rPr>
              <w:t>Tilskud til opholdsstøtte (kostelever under 18 år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429C091F" w14:textId="77777777" w:rsidR="001A6478" w:rsidRPr="00290F50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7716B94F" w14:textId="77777777" w:rsidR="001A6478" w:rsidRPr="00290F50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1A6478" w:rsidRPr="00290F50" w14:paraId="14089AF0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6F46272E" w14:textId="77777777" w:rsidR="001A6478" w:rsidRPr="00290F50" w:rsidRDefault="001A6478" w:rsidP="001A647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15A02A6" w14:textId="77777777" w:rsidR="001A6478" w:rsidRPr="00290F50" w:rsidRDefault="001A6478" w:rsidP="001A6478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25248CB9" w14:textId="77777777" w:rsidR="001A6478" w:rsidRPr="00290F50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063756C6" w14:textId="77777777" w:rsidR="001A6478" w:rsidRPr="00290F50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1A6478" w:rsidRPr="00290F50" w14:paraId="4C6F6E5F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292C94B9" w14:textId="77777777" w:rsidR="001A6478" w:rsidRPr="00290F50" w:rsidRDefault="001A6478" w:rsidP="001A647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2E524524" w14:textId="77777777" w:rsidR="001A6478" w:rsidRPr="00290F50" w:rsidRDefault="001A6478" w:rsidP="001A6478">
            <w:pPr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Indskrivningsgebyrer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3337F1" w14:textId="77777777" w:rsidR="001A6478" w:rsidRPr="00290F50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</w:tcPr>
          <w:p w14:paraId="38F5E56E" w14:textId="77777777" w:rsidR="001A6478" w:rsidRPr="00290F50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1A6478" w:rsidRPr="00290F50" w14:paraId="01B7195F" w14:textId="77777777" w:rsidTr="004577A0">
        <w:trPr>
          <w:gridAfter w:val="1"/>
          <w:wAfter w:w="4" w:type="pct"/>
          <w:cantSplit/>
          <w:trHeight w:val="433"/>
        </w:trPr>
        <w:tc>
          <w:tcPr>
            <w:tcW w:w="442" w:type="pct"/>
          </w:tcPr>
          <w:p w14:paraId="69EA224D" w14:textId="77777777" w:rsidR="001A6478" w:rsidRPr="00290F50" w:rsidRDefault="001A6478" w:rsidP="001A6478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632E479" w14:textId="77777777" w:rsidR="001A6478" w:rsidRPr="00290F50" w:rsidRDefault="001A6478" w:rsidP="001A6478">
            <w:pPr>
              <w:rPr>
                <w:rFonts w:cs="Tahoma"/>
                <w:b/>
              </w:rPr>
            </w:pPr>
            <w:r w:rsidRPr="00290F50">
              <w:rPr>
                <w:b/>
              </w:rPr>
              <w:t>Skolepenge (elevbetaling m.v.) og betaling for pasningsordninger private gymnasier i alt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E380" w14:textId="77777777" w:rsidR="001A6478" w:rsidRPr="00290F50" w:rsidRDefault="001A6478" w:rsidP="001A6478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B94C4" w14:textId="77777777" w:rsidR="001A6478" w:rsidRPr="00290F50" w:rsidRDefault="001A6478" w:rsidP="001A6478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6854EFDB" w14:textId="77777777" w:rsidR="0083220A" w:rsidRDefault="0083220A"/>
    <w:p w14:paraId="1D82940F" w14:textId="77777777" w:rsidR="00AA0920" w:rsidRPr="00290F50" w:rsidRDefault="0083220A">
      <w:r>
        <w:br w:type="page"/>
      </w:r>
    </w:p>
    <w:p w14:paraId="3576B25B" w14:textId="77777777" w:rsidR="00AA0920" w:rsidRPr="00290F50" w:rsidRDefault="00AA0920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2"/>
        <w:gridCol w:w="8"/>
        <w:gridCol w:w="1372"/>
        <w:gridCol w:w="1126"/>
        <w:gridCol w:w="8"/>
      </w:tblGrid>
      <w:tr w:rsidR="00AA0920" w:rsidRPr="00290F50" w14:paraId="4C51691F" w14:textId="77777777" w:rsidTr="004577A0">
        <w:tc>
          <w:tcPr>
            <w:tcW w:w="442" w:type="pct"/>
          </w:tcPr>
          <w:p w14:paraId="25A51BA9" w14:textId="77777777" w:rsidR="00AA0920" w:rsidRPr="00290F50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8" w:type="pct"/>
            <w:gridSpan w:val="2"/>
          </w:tcPr>
          <w:p w14:paraId="4A22EAA0" w14:textId="77777777" w:rsidR="00AA0920" w:rsidRPr="00290F50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</w:tcPr>
          <w:p w14:paraId="388FD9DC" w14:textId="77777777" w:rsidR="00AA0920" w:rsidRPr="00290F50" w:rsidRDefault="00AA0920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A5AFAE" w14:textId="77777777" w:rsidR="00AA0920" w:rsidRPr="00290F50" w:rsidRDefault="00AA0920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AA0920" w:rsidRPr="00290F50" w14:paraId="230F02B2" w14:textId="77777777" w:rsidTr="004577A0">
        <w:tc>
          <w:tcPr>
            <w:tcW w:w="442" w:type="pct"/>
          </w:tcPr>
          <w:p w14:paraId="6A3AABF8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2</w:t>
            </w:r>
          </w:p>
        </w:tc>
        <w:tc>
          <w:tcPr>
            <w:tcW w:w="3258" w:type="pct"/>
            <w:gridSpan w:val="2"/>
          </w:tcPr>
          <w:p w14:paraId="67E42900" w14:textId="77777777" w:rsidR="00AA0920" w:rsidRPr="00290F50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</w:tcPr>
          <w:p w14:paraId="3705D206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56EEAB" w14:textId="77777777" w:rsidR="00AA0920" w:rsidRPr="00290F50" w:rsidRDefault="00AA0920" w:rsidP="001866C8">
            <w:pPr>
              <w:spacing w:after="100" w:afterAutospacing="1"/>
              <w:jc w:val="center"/>
              <w:rPr>
                <w:rFonts w:cs="Tahoma"/>
                <w:b/>
                <w:bCs/>
              </w:rPr>
            </w:pPr>
          </w:p>
        </w:tc>
      </w:tr>
      <w:tr w:rsidR="00AA0920" w:rsidRPr="00290F50" w14:paraId="141DD19A" w14:textId="77777777" w:rsidTr="004577A0">
        <w:tc>
          <w:tcPr>
            <w:tcW w:w="442" w:type="pct"/>
          </w:tcPr>
          <w:p w14:paraId="11E721C9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B07DB8E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Folkehøjskole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277ED7FD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4830D30F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26AFC7E8" w14:textId="77777777" w:rsidTr="004577A0">
        <w:tc>
          <w:tcPr>
            <w:tcW w:w="442" w:type="pct"/>
          </w:tcPr>
          <w:p w14:paraId="56FEAAAE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2E6B5B9" w14:textId="77777777" w:rsidR="00AA0920" w:rsidRPr="00290F50" w:rsidRDefault="00AA0920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>Kurs</w:t>
            </w:r>
            <w:r w:rsidR="0083220A">
              <w:rPr>
                <w:rFonts w:cs="Tahoma"/>
              </w:rPr>
              <w:t>er på mere end 2 ugers varighed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67D62BE2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1E5E675B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1E44F3E3" w14:textId="77777777" w:rsidTr="004577A0">
        <w:tc>
          <w:tcPr>
            <w:tcW w:w="442" w:type="pct"/>
          </w:tcPr>
          <w:p w14:paraId="4094CB73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274DCF26" w14:textId="77777777" w:rsidR="00AA0920" w:rsidRPr="00290F50" w:rsidRDefault="00AA0920" w:rsidP="001866C8">
            <w:pPr>
              <w:rPr>
                <w:rFonts w:cs="Tahoma"/>
                <w:i/>
              </w:rPr>
            </w:pPr>
            <w:r w:rsidRPr="00290F50">
              <w:rPr>
                <w:rFonts w:cs="Tahoma"/>
              </w:rPr>
              <w:t>Kurser på mindre end 2 ugers varighed</w:t>
            </w:r>
            <w:r w:rsidR="0083220A">
              <w:rPr>
                <w:rFonts w:cs="Tahoma"/>
                <w:i/>
              </w:rPr>
              <w:t xml:space="preserve">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6F10AC82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6DB6F0E8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72741BEB" w14:textId="77777777" w:rsidTr="004577A0">
        <w:tc>
          <w:tcPr>
            <w:tcW w:w="442" w:type="pct"/>
          </w:tcPr>
          <w:p w14:paraId="564D0BD4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4CB9EFA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Statslig elevstøtte for elever under 18 år på ungdomshøjskole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729ECA4A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50C3612F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67BD546B" w14:textId="77777777" w:rsidTr="004577A0">
        <w:tc>
          <w:tcPr>
            <w:tcW w:w="442" w:type="pct"/>
          </w:tcPr>
          <w:p w14:paraId="6B5FEA06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9A1D87F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 betaling for deltagere omfattet af lov om aktiv beskæftigelsesindsats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0FB64C4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37558ADF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2F23F9D8" w14:textId="77777777" w:rsidTr="004577A0">
        <w:tc>
          <w:tcPr>
            <w:tcW w:w="442" w:type="pct"/>
          </w:tcPr>
          <w:p w14:paraId="655C6AAE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25757EF0" w14:textId="77777777" w:rsidR="00AA0920" w:rsidRPr="00290F50" w:rsidRDefault="00AA0920" w:rsidP="001866C8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Betaling for materialer, ekskursioner, rejser m.v.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937BFB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0807E6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A0063" w:rsidRPr="00290F50" w14:paraId="6E0BE0BD" w14:textId="77777777" w:rsidTr="004577A0">
        <w:trPr>
          <w:gridAfter w:val="1"/>
          <w:wAfter w:w="4" w:type="pct"/>
        </w:trPr>
        <w:tc>
          <w:tcPr>
            <w:tcW w:w="442" w:type="pct"/>
          </w:tcPr>
          <w:p w14:paraId="12348D8B" w14:textId="77777777" w:rsidR="008A0063" w:rsidRPr="00290F50" w:rsidRDefault="008A0063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526B836" w14:textId="77777777" w:rsidR="008A0063" w:rsidRPr="00290F50" w:rsidRDefault="008A0063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 xml:space="preserve">Skolepenge (elevbetaling m.v.) og betaling for pasningsordninger folkehøjskoler i alt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143" w14:textId="77777777" w:rsidR="008A0063" w:rsidRPr="00290F50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</w:tcPr>
          <w:p w14:paraId="6E52802B" w14:textId="77777777" w:rsidR="008A0063" w:rsidRPr="00290F50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03455A40" w14:textId="77777777" w:rsidTr="004577A0">
        <w:trPr>
          <w:gridAfter w:val="1"/>
          <w:wAfter w:w="4" w:type="pct"/>
        </w:trPr>
        <w:tc>
          <w:tcPr>
            <w:tcW w:w="442" w:type="pct"/>
          </w:tcPr>
          <w:p w14:paraId="58B99AE2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377C36A" w14:textId="77777777" w:rsidR="00AA0920" w:rsidRPr="00290F50" w:rsidRDefault="008A0063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>Skolepenge (elevbetaling m.v.) og betaling for pasningsordninger</w:t>
            </w:r>
            <w:r w:rsidRPr="00290F50">
              <w:rPr>
                <w:rFonts w:cs="Tahoma"/>
                <w:b/>
              </w:rPr>
              <w:t xml:space="preserve"> i</w:t>
            </w:r>
            <w:r w:rsidR="00AA0920" w:rsidRPr="00290F50">
              <w:rPr>
                <w:rFonts w:cs="Tahoma"/>
                <w:b/>
              </w:rPr>
              <w:t xml:space="preserve"> alt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A841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38AEC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6A40CEA" w14:textId="77777777" w:rsidR="00C64B68" w:rsidRPr="00290F50" w:rsidRDefault="00C64B68" w:rsidP="00D74757">
      <w:pPr>
        <w:spacing w:before="100" w:beforeAutospacing="1" w:after="100" w:afterAutospacing="1"/>
        <w:rPr>
          <w:rFonts w:cs="Tahoma"/>
          <w:bCs/>
        </w:rPr>
      </w:pPr>
    </w:p>
    <w:p w14:paraId="2E902150" w14:textId="77777777" w:rsidR="004129A0" w:rsidRPr="00290F50" w:rsidRDefault="004129A0">
      <w:r w:rsidRPr="00290F50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3"/>
        <w:gridCol w:w="8"/>
        <w:gridCol w:w="1226"/>
        <w:gridCol w:w="1274"/>
      </w:tblGrid>
      <w:tr w:rsidR="00AA0920" w:rsidRPr="00290F50" w14:paraId="1F3D7255" w14:textId="77777777" w:rsidTr="00755F7F">
        <w:trPr>
          <w:trHeight w:val="810"/>
        </w:trPr>
        <w:tc>
          <w:tcPr>
            <w:tcW w:w="455" w:type="pct"/>
          </w:tcPr>
          <w:p w14:paraId="6A5ABC4C" w14:textId="77777777" w:rsidR="00AA0920" w:rsidRPr="00290F50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8" w:type="pct"/>
            <w:gridSpan w:val="2"/>
          </w:tcPr>
          <w:p w14:paraId="35F69F54" w14:textId="77777777" w:rsidR="00AA0920" w:rsidRPr="00290F50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</w:tcPr>
          <w:p w14:paraId="514B2CAF" w14:textId="77777777" w:rsidR="008A0063" w:rsidRPr="00290F50" w:rsidRDefault="00AA0920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  <w:p w14:paraId="4BFE273D" w14:textId="77777777" w:rsidR="00AA0920" w:rsidRPr="00290F50" w:rsidRDefault="00AA0920" w:rsidP="008A0063">
            <w:pPr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0343E0D" w14:textId="77777777" w:rsidR="00AA0920" w:rsidRPr="00290F50" w:rsidRDefault="00AA0920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AA0920" w:rsidRPr="00290F50" w14:paraId="6FA2CC04" w14:textId="77777777" w:rsidTr="00755F7F">
        <w:tc>
          <w:tcPr>
            <w:tcW w:w="455" w:type="pct"/>
          </w:tcPr>
          <w:p w14:paraId="1357F93A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3</w:t>
            </w:r>
          </w:p>
        </w:tc>
        <w:tc>
          <w:tcPr>
            <w:tcW w:w="3248" w:type="pct"/>
            <w:gridSpan w:val="2"/>
          </w:tcPr>
          <w:p w14:paraId="3100F173" w14:textId="77777777" w:rsidR="00AA0920" w:rsidRPr="00290F50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Andre indtægter og tilskud</w:t>
            </w:r>
          </w:p>
        </w:tc>
        <w:tc>
          <w:tcPr>
            <w:tcW w:w="636" w:type="pct"/>
            <w:tcBorders>
              <w:top w:val="single" w:sz="4" w:space="0" w:color="auto"/>
              <w:right w:val="single" w:sz="4" w:space="0" w:color="auto"/>
            </w:tcBorders>
          </w:tcPr>
          <w:p w14:paraId="0C3B9848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654DAAEA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6F2E6F1F" w14:textId="77777777" w:rsidTr="00755F7F">
        <w:tc>
          <w:tcPr>
            <w:tcW w:w="455" w:type="pct"/>
          </w:tcPr>
          <w:p w14:paraId="53799CB4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7B7D8AEA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Aktiviteter inden for loven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A4737EF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939884B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2DE66981" w14:textId="77777777" w:rsidTr="00755F7F">
        <w:tc>
          <w:tcPr>
            <w:tcW w:w="455" w:type="pct"/>
          </w:tcPr>
          <w:p w14:paraId="6369FC35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73FD7882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ejeindtægter fra lokaler m.v.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E050BB6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29F21F5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25D5BC7E" w14:textId="77777777" w:rsidTr="00755F7F">
        <w:tc>
          <w:tcPr>
            <w:tcW w:w="455" w:type="pct"/>
          </w:tcPr>
          <w:p w14:paraId="7B6A47DD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3753DD80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276546DA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35BDA61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6DEAD89F" w14:textId="77777777" w:rsidTr="00755F7F">
        <w:tc>
          <w:tcPr>
            <w:tcW w:w="455" w:type="pct"/>
          </w:tcPr>
          <w:p w14:paraId="13ACEDFD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6C32CFEF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Ansattes betaling for lys, varme m.v.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45FF989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0F4E466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670FBD36" w14:textId="77777777" w:rsidTr="00755F7F">
        <w:tc>
          <w:tcPr>
            <w:tcW w:w="455" w:type="pct"/>
          </w:tcPr>
          <w:p w14:paraId="6585351C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42535BFF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Ansattes betaling for kost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2FD23E6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456F55D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190742E1" w14:textId="77777777" w:rsidTr="00755F7F">
        <w:tc>
          <w:tcPr>
            <w:tcW w:w="455" w:type="pct"/>
          </w:tcPr>
          <w:p w14:paraId="61DAA4F2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1BF6BA13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Salg fra kostafdeling/kantine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634D1C6E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0488446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658C0A5C" w14:textId="77777777" w:rsidTr="00755F7F">
        <w:tc>
          <w:tcPr>
            <w:tcW w:w="455" w:type="pct"/>
          </w:tcPr>
          <w:p w14:paraId="469D7639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21CD434C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Betaling for skolemad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A9B853D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B534BB4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6A94C6D5" w14:textId="77777777" w:rsidTr="00755F7F">
        <w:tc>
          <w:tcPr>
            <w:tcW w:w="455" w:type="pct"/>
          </w:tcPr>
          <w:p w14:paraId="487660AF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0067FDAF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ntingent skolekredsmedlemmer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307BC977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7EC9820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310F7281" w14:textId="77777777" w:rsidTr="00755F7F">
        <w:tc>
          <w:tcPr>
            <w:tcW w:w="455" w:type="pct"/>
          </w:tcPr>
          <w:p w14:paraId="689CD6F5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63EF5F53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Donationer efterskoler, frie fagskoler, frie grundskoler, private gymnasier og folkehøjskoler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128E9B0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999EC6A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7B6558B2" w14:textId="77777777" w:rsidTr="00755F7F">
        <w:tc>
          <w:tcPr>
            <w:tcW w:w="455" w:type="pct"/>
          </w:tcPr>
          <w:p w14:paraId="38A88A18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34C67C48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Donationer skolefritidsordning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3D9AAD86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1FFBF93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3EFDBDF5" w14:textId="77777777" w:rsidTr="00755F7F">
        <w:tc>
          <w:tcPr>
            <w:tcW w:w="455" w:type="pct"/>
          </w:tcPr>
          <w:p w14:paraId="7A088CE3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3511D3C8" w14:textId="77777777" w:rsidR="00AA0920" w:rsidRPr="00290F50" w:rsidRDefault="00AA0920" w:rsidP="00AF4880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Donationer, dagtilbud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07F6681E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304ECD1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20F19FBE" w14:textId="77777777" w:rsidTr="00755F7F">
        <w:tc>
          <w:tcPr>
            <w:tcW w:w="455" w:type="pct"/>
          </w:tcPr>
          <w:p w14:paraId="276D240A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210C6AC7" w14:textId="77777777" w:rsidR="00AA0920" w:rsidRPr="00290F50" w:rsidRDefault="00AA0920" w:rsidP="0083220A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Donationer, heltidsskolefritidsordningen (tidlig start i skolefritidsordning/vippeordning)</w:t>
            </w:r>
            <w:r w:rsidR="0083220A">
              <w:rPr>
                <w:rFonts w:cs="Tahoma"/>
              </w:rPr>
              <w:t xml:space="preserve">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4691148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DC8F1CF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4B445F05" w14:textId="77777777" w:rsidTr="00755F7F">
        <w:tc>
          <w:tcPr>
            <w:tcW w:w="455" w:type="pct"/>
          </w:tcPr>
          <w:p w14:paraId="7089F424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77680B27" w14:textId="77777777" w:rsidR="00AA0920" w:rsidRPr="00290F50" w:rsidRDefault="00AA0920" w:rsidP="0083220A">
            <w:pPr>
              <w:spacing w:after="100" w:afterAutospacing="1"/>
              <w:rPr>
                <w:rFonts w:cs="Tahoma"/>
              </w:rPr>
            </w:pPr>
            <w:r w:rsidRPr="00290F50">
              <w:t>Donationer, særlige tilbud om grundskoleundervisning til visse tosprogede elever</w:t>
            </w:r>
            <w:r w:rsidR="00AF4880" w:rsidRPr="00290F50">
              <w:t xml:space="preserve"> 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14:paraId="6D80BD98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EF655BE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6B83A614" w14:textId="77777777" w:rsidTr="00755F7F">
        <w:tc>
          <w:tcPr>
            <w:tcW w:w="455" w:type="pct"/>
          </w:tcPr>
          <w:p w14:paraId="18FE2C8B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69FF8F49" w14:textId="77777777" w:rsidR="00AA0920" w:rsidRPr="00290F50" w:rsidRDefault="00AA0920" w:rsidP="0083220A">
            <w:pPr>
              <w:spacing w:after="100" w:afterAutospacing="1"/>
              <w:rPr>
                <w:rFonts w:cs="Tahoma"/>
              </w:rPr>
            </w:pPr>
            <w:r w:rsidRPr="00290F50">
              <w:t>Donationer, modtaget tidligere år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14:paraId="0C28C59B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33175DF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1D0C07E7" w14:textId="77777777" w:rsidTr="00755F7F">
        <w:tc>
          <w:tcPr>
            <w:tcW w:w="455" w:type="pct"/>
          </w:tcPr>
          <w:p w14:paraId="348744B4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4463758C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ndtægter ved administrative opgaver for andre skoler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14:paraId="36A152A1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5EBAB00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7A2B73E4" w14:textId="77777777" w:rsidTr="00755F7F">
        <w:tc>
          <w:tcPr>
            <w:tcW w:w="455" w:type="pct"/>
          </w:tcPr>
          <w:p w14:paraId="7197E7C8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6BA3CCB4" w14:textId="77777777" w:rsidR="00AA0920" w:rsidRPr="00290F50" w:rsidDel="002E0886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e tilskud efterskoler, frie fagskoler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14:paraId="05F108B6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AE7D037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5E802659" w14:textId="77777777" w:rsidTr="00755F7F">
        <w:tc>
          <w:tcPr>
            <w:tcW w:w="455" w:type="pct"/>
          </w:tcPr>
          <w:p w14:paraId="7009EE95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4812B49A" w14:textId="77777777" w:rsidR="00AA0920" w:rsidRPr="00290F50" w:rsidRDefault="00AA0920" w:rsidP="001866C8">
            <w:pPr>
              <w:spacing w:after="100" w:afterAutospacing="1"/>
              <w:rPr>
                <w:rFonts w:cs="Tahoma"/>
                <w:i/>
              </w:rPr>
            </w:pPr>
            <w:r w:rsidRPr="00290F50">
              <w:t xml:space="preserve">Kommunale tilskud, </w:t>
            </w:r>
            <w:r w:rsidRPr="00290F50">
              <w:rPr>
                <w:rFonts w:cs="Tahoma"/>
                <w:bCs/>
              </w:rPr>
              <w:t>klubtilbud (skolefritidsordning) for børn fra 4. klassetrin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14:paraId="10A75622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EA01630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5421CE16" w14:textId="77777777" w:rsidTr="00755F7F">
        <w:tc>
          <w:tcPr>
            <w:tcW w:w="455" w:type="pct"/>
          </w:tcPr>
          <w:p w14:paraId="754C085C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00E99E12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e tilskud, dagtilbud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D61DAB4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E0FEDC7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7B8D148F" w14:textId="77777777" w:rsidTr="00755F7F">
        <w:tc>
          <w:tcPr>
            <w:tcW w:w="455" w:type="pct"/>
          </w:tcPr>
          <w:p w14:paraId="2FEBFB9C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0B204C71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e tilskud, heltidsskolefritidsordningen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1214A70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5319E27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1BDF0B0E" w14:textId="77777777" w:rsidTr="00755F7F">
        <w:tc>
          <w:tcPr>
            <w:tcW w:w="455" w:type="pct"/>
          </w:tcPr>
          <w:p w14:paraId="6E5A9C58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252CD97A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t>Kommunale tilskud, særlige tilbud om grundskoleundervisning til visse tosprogede elever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449FDA63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389E33A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6651B84C" w14:textId="77777777" w:rsidTr="00755F7F">
        <w:tc>
          <w:tcPr>
            <w:tcW w:w="455" w:type="pct"/>
          </w:tcPr>
          <w:p w14:paraId="56B7C98A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63BB8879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e tilskud, støttekrævende elever i grundskolen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2C6F85E4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D703FF0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59BE8906" w14:textId="77777777" w:rsidTr="00755F7F">
        <w:tc>
          <w:tcPr>
            <w:tcW w:w="455" w:type="pct"/>
          </w:tcPr>
          <w:p w14:paraId="68181AD7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7FCAA522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e tilskud, støttekrævende elever i skolefritidsordning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C2E134C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EA70D86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59412BFE" w14:textId="77777777" w:rsidTr="00755F7F">
        <w:tc>
          <w:tcPr>
            <w:tcW w:w="455" w:type="pct"/>
          </w:tcPr>
          <w:p w14:paraId="7D9B7F9F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517BEBCD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e tilskud skolefritidsordning (0.-3. klasse)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A11E6D3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BD0EDD7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724E17BB" w14:textId="77777777" w:rsidTr="00755F7F">
        <w:tc>
          <w:tcPr>
            <w:tcW w:w="455" w:type="pct"/>
          </w:tcPr>
          <w:p w14:paraId="344195C7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531BB95A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Kommunale tilskud, øvrige, frie grundskoler, private gymnasier og folkehøjskoler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69A2852A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ADB8370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79ECCC61" w14:textId="77777777" w:rsidTr="00755F7F">
        <w:tc>
          <w:tcPr>
            <w:tcW w:w="455" w:type="pct"/>
          </w:tcPr>
          <w:p w14:paraId="38F15C0B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1E64D642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efter- og videreuddannelse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D7C67AA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8A19563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34AF7070" w14:textId="77777777" w:rsidTr="00755F7F">
        <w:tc>
          <w:tcPr>
            <w:tcW w:w="455" w:type="pct"/>
          </w:tcPr>
          <w:p w14:paraId="0C69A824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4C642D24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Øvrige indtægter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3A24A388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AA27000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A0063" w:rsidRPr="00290F50" w14:paraId="74CFDBC3" w14:textId="77777777" w:rsidTr="00755F7F">
        <w:trPr>
          <w:trHeight w:val="550"/>
        </w:trPr>
        <w:tc>
          <w:tcPr>
            <w:tcW w:w="455" w:type="pct"/>
          </w:tcPr>
          <w:p w14:paraId="49795A9E" w14:textId="77777777" w:rsidR="008A0063" w:rsidRPr="00290F50" w:rsidRDefault="008A0063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4F9648BF" w14:textId="77777777" w:rsidR="008A0063" w:rsidRPr="00290F50" w:rsidRDefault="008A0063" w:rsidP="00755F7F">
            <w:pPr>
              <w:rPr>
                <w:rFonts w:cs="Tahoma"/>
                <w:b/>
                <w:i/>
              </w:rPr>
            </w:pPr>
            <w:r w:rsidRPr="00290F50">
              <w:rPr>
                <w:b/>
              </w:rPr>
              <w:t xml:space="preserve">Andre indtægter og tilskud, </w:t>
            </w:r>
            <w:r w:rsidR="00311B16" w:rsidRPr="00290F50">
              <w:rPr>
                <w:rFonts w:cs="Tahoma"/>
                <w:b/>
              </w:rPr>
              <w:t>a</w:t>
            </w:r>
            <w:r w:rsidRPr="00290F50">
              <w:rPr>
                <w:rFonts w:cs="Tahoma"/>
                <w:b/>
              </w:rPr>
              <w:t xml:space="preserve">ktiviteter inden for loven i alt 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010" w14:textId="77777777" w:rsidR="008A0063" w:rsidRPr="00290F50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C2623" w14:textId="77777777" w:rsidR="008A0063" w:rsidRPr="00290F50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52EB9E1" w14:textId="77777777" w:rsidR="00E97847" w:rsidRPr="00290F50" w:rsidRDefault="00E97847">
      <w:r w:rsidRPr="00290F50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26"/>
        <w:gridCol w:w="1274"/>
      </w:tblGrid>
      <w:tr w:rsidR="00AA0920" w:rsidRPr="00290F50" w14:paraId="40CF849C" w14:textId="77777777" w:rsidTr="00755F7F">
        <w:tc>
          <w:tcPr>
            <w:tcW w:w="455" w:type="pct"/>
          </w:tcPr>
          <w:p w14:paraId="4C9DD843" w14:textId="77777777" w:rsidR="00AA0920" w:rsidRPr="00290F50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8" w:type="pct"/>
          </w:tcPr>
          <w:p w14:paraId="5E7E4EEA" w14:textId="77777777" w:rsidR="00AA0920" w:rsidRPr="00290F50" w:rsidRDefault="00CF20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</w:tcPr>
          <w:p w14:paraId="2EA65946" w14:textId="77777777" w:rsidR="00AA0920" w:rsidRPr="00290F50" w:rsidRDefault="00AA0920" w:rsidP="00181C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3EBBAC58" w14:textId="77777777" w:rsidR="00AA0920" w:rsidRPr="00290F50" w:rsidRDefault="00AA0920" w:rsidP="00181C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AA0920" w:rsidRPr="00290F50" w14:paraId="2D531508" w14:textId="77777777" w:rsidTr="00755F7F">
        <w:tc>
          <w:tcPr>
            <w:tcW w:w="455" w:type="pct"/>
          </w:tcPr>
          <w:p w14:paraId="741F29F0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3</w:t>
            </w:r>
          </w:p>
        </w:tc>
        <w:tc>
          <w:tcPr>
            <w:tcW w:w="3248" w:type="pct"/>
          </w:tcPr>
          <w:p w14:paraId="6A98D126" w14:textId="77777777" w:rsidR="00AA0920" w:rsidRPr="00290F50" w:rsidRDefault="00CF20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sat</w:t>
            </w:r>
          </w:p>
        </w:tc>
        <w:tc>
          <w:tcPr>
            <w:tcW w:w="636" w:type="pct"/>
            <w:tcBorders>
              <w:top w:val="single" w:sz="4" w:space="0" w:color="auto"/>
              <w:right w:val="single" w:sz="4" w:space="0" w:color="auto"/>
            </w:tcBorders>
          </w:tcPr>
          <w:p w14:paraId="039C8D7A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27EC3FAA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AA0920" w:rsidRPr="00290F50" w14:paraId="3186C691" w14:textId="77777777" w:rsidTr="00755F7F">
        <w:tc>
          <w:tcPr>
            <w:tcW w:w="455" w:type="pct"/>
          </w:tcPr>
          <w:p w14:paraId="675A9731" w14:textId="77777777" w:rsidR="00AA0920" w:rsidRPr="00290F50" w:rsidRDefault="00AA0920" w:rsidP="001866C8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8" w:type="pct"/>
          </w:tcPr>
          <w:p w14:paraId="196710FD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Efterskoler, frie fagskoler og folkehøjskoler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220379C0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A628B4B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2DD5D694" w14:textId="77777777" w:rsidTr="00755F7F">
        <w:tc>
          <w:tcPr>
            <w:tcW w:w="455" w:type="pct"/>
          </w:tcPr>
          <w:p w14:paraId="1A7C6825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1B40126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Aktiviteter uden for loven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619CE100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A70A0CE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0D21B1AE" w14:textId="77777777" w:rsidTr="00755F7F">
        <w:tc>
          <w:tcPr>
            <w:tcW w:w="455" w:type="pct"/>
          </w:tcPr>
          <w:p w14:paraId="7F95BA23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E12D0C5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dtægter fra kurser uden for loven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22DFD961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0A3207B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14:paraId="6A949D9D" w14:textId="77777777" w:rsidTr="00755F7F">
        <w:tc>
          <w:tcPr>
            <w:tcW w:w="455" w:type="pct"/>
          </w:tcPr>
          <w:p w14:paraId="60AA0D04" w14:textId="77777777"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6C24F9E" w14:textId="77777777"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ejeindtægter fra bygninger, lokaler og arealer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7755DFB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CA32A26" w14:textId="77777777"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333BFBBB" w14:textId="77777777" w:rsidTr="00755F7F">
        <w:trPr>
          <w:trHeight w:val="263"/>
        </w:trPr>
        <w:tc>
          <w:tcPr>
            <w:tcW w:w="455" w:type="pct"/>
          </w:tcPr>
          <w:p w14:paraId="626F7782" w14:textId="77777777" w:rsidR="009A4219" w:rsidRPr="00290F50" w:rsidRDefault="009A4219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948B082" w14:textId="77777777" w:rsidR="009A4219" w:rsidRPr="00290F50" w:rsidRDefault="009A4219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indtægter fra anden virksomhed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</w:tcPr>
          <w:p w14:paraId="24A855DA" w14:textId="77777777" w:rsidR="009A4219" w:rsidRPr="00290F50" w:rsidRDefault="009A4219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68F251E0" w14:textId="77777777" w:rsidR="009A4219" w:rsidRPr="00290F50" w:rsidRDefault="009A4219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A0063" w:rsidRPr="00290F50" w14:paraId="384565A7" w14:textId="77777777" w:rsidTr="00755F7F">
        <w:tc>
          <w:tcPr>
            <w:tcW w:w="455" w:type="pct"/>
          </w:tcPr>
          <w:p w14:paraId="1F350A5B" w14:textId="77777777" w:rsidR="008A0063" w:rsidRPr="00290F50" w:rsidRDefault="008A0063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0DAFB3B" w14:textId="2F886333" w:rsidR="008A0063" w:rsidRPr="00C77FCF" w:rsidRDefault="00925F23" w:rsidP="001866C8">
            <w:pPr>
              <w:spacing w:after="100" w:afterAutospacing="1"/>
              <w:rPr>
                <w:rFonts w:cs="Tahoma"/>
                <w:b/>
                <w:color w:val="00B050"/>
              </w:rPr>
            </w:pPr>
            <w:r w:rsidRPr="009F26AF">
              <w:rPr>
                <w:rFonts w:cs="Tahoma"/>
                <w:b/>
                <w:color w:val="075D15"/>
              </w:rPr>
              <w:t>Andre indtægter og tilskud</w:t>
            </w:r>
            <w:r w:rsidR="004A6525" w:rsidRPr="009F26AF">
              <w:rPr>
                <w:rFonts w:cs="Tahoma"/>
                <w:b/>
                <w:color w:val="075D15"/>
              </w:rPr>
              <w:t xml:space="preserve">, aktiviteter uden for loven i alt 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CC8" w14:textId="77777777" w:rsidR="008A0063" w:rsidRPr="00290F50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CB982" w14:textId="77777777" w:rsidR="008A0063" w:rsidRPr="00290F50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204AB" w:rsidRPr="00290F50" w14:paraId="3D8C3E37" w14:textId="77777777" w:rsidTr="00755F7F">
        <w:tc>
          <w:tcPr>
            <w:tcW w:w="455" w:type="pct"/>
          </w:tcPr>
          <w:p w14:paraId="59597EB3" w14:textId="77777777" w:rsidR="002204AB" w:rsidRPr="00290F50" w:rsidRDefault="002204AB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95E7A5C" w14:textId="77777777" w:rsidR="002204AB" w:rsidRPr="00290F50" w:rsidRDefault="002204AB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 xml:space="preserve">Andre indtægter og tilskud i alt 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364" w14:textId="77777777" w:rsidR="002204AB" w:rsidRPr="00290F50" w:rsidRDefault="002204AB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E003E" w14:textId="77777777" w:rsidR="002204AB" w:rsidRPr="00290F50" w:rsidRDefault="002204AB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83B88D7" w14:textId="77777777" w:rsidR="00D14D7C" w:rsidRDefault="00D14D7C"/>
    <w:p w14:paraId="2EFD772C" w14:textId="77777777" w:rsidR="0083220A" w:rsidRDefault="0083220A"/>
    <w:p w14:paraId="4CD1AF5F" w14:textId="77777777" w:rsidR="0083220A" w:rsidRPr="00290F50" w:rsidRDefault="0083220A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80"/>
        <w:gridCol w:w="1253"/>
        <w:gridCol w:w="1253"/>
      </w:tblGrid>
      <w:tr w:rsidR="009A4219" w:rsidRPr="00290F50" w14:paraId="1E62CB3E" w14:textId="77777777" w:rsidTr="0083220A">
        <w:tc>
          <w:tcPr>
            <w:tcW w:w="442" w:type="pct"/>
          </w:tcPr>
          <w:p w14:paraId="2341A7EE" w14:textId="77777777" w:rsidR="009A4219" w:rsidRPr="00290F50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8" w:type="pct"/>
          </w:tcPr>
          <w:p w14:paraId="28D415D3" w14:textId="77777777" w:rsidR="009A4219" w:rsidRPr="00290F50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6B561A9D" w14:textId="77777777" w:rsidR="009A4219" w:rsidRPr="00290F50" w:rsidRDefault="009A4219" w:rsidP="009A421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6147E681" w14:textId="77777777" w:rsidR="009A4219" w:rsidRPr="00290F50" w:rsidRDefault="009A4219" w:rsidP="009A421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7B084C" w:rsidRPr="00290F50" w14:paraId="55354B3C" w14:textId="77777777" w:rsidTr="0083220A">
        <w:tc>
          <w:tcPr>
            <w:tcW w:w="442" w:type="pct"/>
          </w:tcPr>
          <w:p w14:paraId="4F1BBDF9" w14:textId="77777777" w:rsidR="007B084C" w:rsidRPr="00290F50" w:rsidDel="00BB5C62" w:rsidRDefault="007B084C" w:rsidP="00181C0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4</w:t>
            </w:r>
          </w:p>
        </w:tc>
        <w:tc>
          <w:tcPr>
            <w:tcW w:w="3258" w:type="pct"/>
          </w:tcPr>
          <w:p w14:paraId="7653D8FD" w14:textId="77777777" w:rsidR="007B084C" w:rsidRPr="00290F50" w:rsidDel="00BB5C62" w:rsidRDefault="007B084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Lønomkostninger undervisning og pasningsord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09B85275" w14:textId="77777777" w:rsidR="007B084C" w:rsidRPr="00290F50" w:rsidRDefault="007B084C" w:rsidP="00181C0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7F3FFF62" w14:textId="77777777" w:rsidR="007B084C" w:rsidRPr="00290F50" w:rsidRDefault="007B084C" w:rsidP="00181C0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C30AD" w:rsidRPr="00290F50" w14:paraId="580302AF" w14:textId="77777777" w:rsidTr="0083220A">
        <w:trPr>
          <w:trHeight w:val="138"/>
        </w:trPr>
        <w:tc>
          <w:tcPr>
            <w:tcW w:w="442" w:type="pct"/>
          </w:tcPr>
          <w:p w14:paraId="789427B7" w14:textId="77777777" w:rsidR="000C30AD" w:rsidRPr="00290F50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66C49F66" w14:textId="77777777" w:rsidR="000C30AD" w:rsidRPr="00290F50" w:rsidRDefault="000C30AD" w:rsidP="000C30AD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Undervisning inklusive kurs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023F914" w14:textId="77777777"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F1732C2" w14:textId="77777777"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0C30AD" w:rsidRPr="00290F50" w14:paraId="4000A081" w14:textId="77777777" w:rsidTr="0083220A">
        <w:trPr>
          <w:trHeight w:val="138"/>
        </w:trPr>
        <w:tc>
          <w:tcPr>
            <w:tcW w:w="442" w:type="pct"/>
          </w:tcPr>
          <w:p w14:paraId="068AD4FC" w14:textId="77777777" w:rsidR="000C30AD" w:rsidRPr="00290F50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1719801F" w14:textId="77777777" w:rsidR="000C30AD" w:rsidRPr="00290F50" w:rsidRDefault="000C30AD" w:rsidP="000C30AD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854DE0F" w14:textId="77777777"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AD7B326" w14:textId="77777777"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0C30AD" w:rsidRPr="00290F50" w14:paraId="492E113B" w14:textId="77777777" w:rsidTr="0083220A">
        <w:trPr>
          <w:trHeight w:val="138"/>
        </w:trPr>
        <w:tc>
          <w:tcPr>
            <w:tcW w:w="442" w:type="pct"/>
          </w:tcPr>
          <w:p w14:paraId="731A5DAF" w14:textId="77777777" w:rsidR="000C30AD" w:rsidRPr="00290F50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55890732" w14:textId="77777777" w:rsidR="000C30AD" w:rsidRPr="00290F50" w:rsidRDefault="000C30AD" w:rsidP="000C30AD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refusioner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4E5F67D" w14:textId="77777777"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52DCD6A" w14:textId="77777777"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0C30AD" w:rsidRPr="00290F50" w14:paraId="1744BB7F" w14:textId="77777777" w:rsidTr="0083220A">
        <w:trPr>
          <w:trHeight w:val="138"/>
        </w:trPr>
        <w:tc>
          <w:tcPr>
            <w:tcW w:w="442" w:type="pct"/>
          </w:tcPr>
          <w:p w14:paraId="0757E758" w14:textId="77777777" w:rsidR="000C30AD" w:rsidRPr="00290F50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5252C574" w14:textId="77777777" w:rsidR="000C30AD" w:rsidRPr="00290F50" w:rsidRDefault="000C30AD" w:rsidP="000C30AD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C6DCC9B" w14:textId="77777777"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B4F2B81" w14:textId="77777777"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0C30AD" w:rsidRPr="00290F50" w14:paraId="3A651261" w14:textId="77777777" w:rsidTr="0083220A">
        <w:trPr>
          <w:trHeight w:val="138"/>
        </w:trPr>
        <w:tc>
          <w:tcPr>
            <w:tcW w:w="442" w:type="pct"/>
          </w:tcPr>
          <w:p w14:paraId="42D9C37D" w14:textId="77777777" w:rsidR="000C30AD" w:rsidRPr="00290F50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372D6FC6" w14:textId="77777777" w:rsidR="000C30AD" w:rsidRPr="00290F50" w:rsidRDefault="000C30AD" w:rsidP="000C30AD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fra vikarpuljen frie grundskoler (fra Fordelingssekretariatet)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525BED7" w14:textId="77777777"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4173BFB" w14:textId="77777777"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0C30AD" w:rsidRPr="00290F50" w14:paraId="56E3C069" w14:textId="77777777" w:rsidTr="0083220A">
        <w:trPr>
          <w:trHeight w:val="138"/>
        </w:trPr>
        <w:tc>
          <w:tcPr>
            <w:tcW w:w="442" w:type="pct"/>
          </w:tcPr>
          <w:p w14:paraId="527EF95D" w14:textId="77777777" w:rsidR="000C30AD" w:rsidRPr="00290F50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6C3154BA" w14:textId="77777777" w:rsidR="000C30AD" w:rsidRPr="00290F50" w:rsidRDefault="000C30AD" w:rsidP="000C30AD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vikarudgifter private gymnasier (fra Friplads- og vikarkassen for private gymnasier)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3B8C4BA5" w14:textId="77777777"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03EDE53" w14:textId="77777777"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0C30AD" w:rsidRPr="00290F50" w14:paraId="16288959" w14:textId="77777777" w:rsidTr="0083220A">
        <w:trPr>
          <w:trHeight w:val="138"/>
        </w:trPr>
        <w:tc>
          <w:tcPr>
            <w:tcW w:w="442" w:type="pct"/>
          </w:tcPr>
          <w:p w14:paraId="7A596710" w14:textId="77777777" w:rsidR="000C30AD" w:rsidRPr="00290F50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52D3D8BB" w14:textId="77777777" w:rsidR="000C30AD" w:rsidRPr="00290F50" w:rsidRDefault="000C30AD" w:rsidP="000C30AD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sygeundervisning frie grundskoler (fra Fordelingssekretariatet)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42E6AF5" w14:textId="77777777"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3C9F77F" w14:textId="77777777"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</w:tbl>
    <w:p w14:paraId="2C29D661" w14:textId="77777777" w:rsidR="000C30AD" w:rsidRPr="00290F50" w:rsidRDefault="000C30AD"/>
    <w:p w14:paraId="5C11FFCF" w14:textId="77777777" w:rsidR="00FE6DF8" w:rsidRPr="00290F50" w:rsidRDefault="00FE6DF8">
      <w:r w:rsidRPr="00290F50">
        <w:br w:type="page"/>
      </w:r>
    </w:p>
    <w:p w14:paraId="398F875C" w14:textId="77777777" w:rsidR="000C30AD" w:rsidRPr="00290F50" w:rsidRDefault="000C30AD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7B084C" w:rsidRPr="00290F50" w14:paraId="0E722631" w14:textId="77777777" w:rsidTr="0083220A">
        <w:trPr>
          <w:cantSplit/>
          <w:trHeight w:val="561"/>
          <w:tblHeader/>
        </w:trPr>
        <w:tc>
          <w:tcPr>
            <w:tcW w:w="455" w:type="pct"/>
          </w:tcPr>
          <w:p w14:paraId="5248A21F" w14:textId="77777777" w:rsidR="007B084C" w:rsidRPr="00290F50" w:rsidRDefault="007B084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8" w:type="pct"/>
          </w:tcPr>
          <w:p w14:paraId="478066F6" w14:textId="77777777" w:rsidR="007B084C" w:rsidRPr="00290F50" w:rsidRDefault="007B084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3FAD432" w14:textId="77777777" w:rsidR="002204AB" w:rsidRPr="00290F50" w:rsidRDefault="007B084C" w:rsidP="00065B4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  <w:p w14:paraId="68AB3A0F" w14:textId="77777777" w:rsidR="007B084C" w:rsidRPr="00290F50" w:rsidRDefault="007B084C" w:rsidP="002204AB">
            <w:pPr>
              <w:rPr>
                <w:rFonts w:cs="Tahoma"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BDF3EA0" w14:textId="77777777" w:rsidR="007B084C" w:rsidRPr="00290F50" w:rsidRDefault="007B084C" w:rsidP="00065B4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7B084C" w:rsidRPr="00290F50" w14:paraId="28260A53" w14:textId="77777777" w:rsidTr="0083220A">
        <w:trPr>
          <w:cantSplit/>
        </w:trPr>
        <w:tc>
          <w:tcPr>
            <w:tcW w:w="455" w:type="pct"/>
          </w:tcPr>
          <w:p w14:paraId="4C2FE3C4" w14:textId="77777777" w:rsidR="007B084C" w:rsidRPr="00290F50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4</w:t>
            </w:r>
          </w:p>
        </w:tc>
        <w:tc>
          <w:tcPr>
            <w:tcW w:w="3248" w:type="pct"/>
          </w:tcPr>
          <w:p w14:paraId="6441B85B" w14:textId="77777777" w:rsidR="007B084C" w:rsidRPr="00290F50" w:rsidRDefault="007B084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84A7950" w14:textId="77777777"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6C1CCE5F" w14:textId="77777777"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7B084C" w:rsidRPr="00290F50" w14:paraId="079F3E46" w14:textId="77777777" w:rsidTr="0083220A">
        <w:trPr>
          <w:cantSplit/>
        </w:trPr>
        <w:tc>
          <w:tcPr>
            <w:tcW w:w="455" w:type="pct"/>
          </w:tcPr>
          <w:p w14:paraId="5666D6B6" w14:textId="77777777" w:rsidR="007B084C" w:rsidRPr="00290F50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247E5AD" w14:textId="77777777" w:rsidR="007B084C" w:rsidRPr="00290F50" w:rsidRDefault="007B084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sygeundervisning af elever private gymnasier (fra Friplads- og vikarkassen for private gymnasier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B42E45B" w14:textId="77777777"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03F4DFA" w14:textId="77777777"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B084C" w:rsidRPr="00290F50" w14:paraId="668400FA" w14:textId="77777777" w:rsidTr="0083220A">
        <w:trPr>
          <w:cantSplit/>
        </w:trPr>
        <w:tc>
          <w:tcPr>
            <w:tcW w:w="455" w:type="pct"/>
          </w:tcPr>
          <w:p w14:paraId="0324BDBA" w14:textId="77777777" w:rsidR="007B084C" w:rsidRPr="00290F50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38F482F" w14:textId="77777777" w:rsidR="007B084C" w:rsidRPr="00290F50" w:rsidRDefault="007B084C" w:rsidP="0083220A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særlige lærerlønudgifter fx fratrædelsesordning frie grundskoler (fra Fordelingssekretariatet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AD11516" w14:textId="77777777"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222A796" w14:textId="77777777"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B084C" w:rsidRPr="00290F50" w14:paraId="7CE7EC86" w14:textId="77777777" w:rsidTr="0083220A">
        <w:trPr>
          <w:cantSplit/>
        </w:trPr>
        <w:tc>
          <w:tcPr>
            <w:tcW w:w="455" w:type="pct"/>
          </w:tcPr>
          <w:p w14:paraId="71266EB4" w14:textId="77777777" w:rsidR="007B084C" w:rsidRPr="00290F50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A71E134" w14:textId="77777777" w:rsidR="007B084C" w:rsidRPr="00290F50" w:rsidRDefault="007B084C" w:rsidP="0083220A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fratrædelsesordning private gymnasier (fra Friplads- og vikarkassen for private gymnasier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DD984CC" w14:textId="77777777"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CC85816" w14:textId="77777777"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B084C" w:rsidRPr="00290F50" w14:paraId="3B1606C2" w14:textId="77777777" w:rsidTr="0083220A">
        <w:trPr>
          <w:cantSplit/>
        </w:trPr>
        <w:tc>
          <w:tcPr>
            <w:tcW w:w="455" w:type="pct"/>
          </w:tcPr>
          <w:p w14:paraId="6869DB25" w14:textId="77777777" w:rsidR="007B084C" w:rsidRPr="00290F50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0090E0E" w14:textId="77777777" w:rsidR="007B084C" w:rsidRPr="00290F50" w:rsidRDefault="007B084C" w:rsidP="0083220A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pædagogikum private gymnasier (fra Friplads- og vikarkassen for private gymnasier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66D1357" w14:textId="77777777"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18BCBCC" w14:textId="77777777"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23A5F029" w14:textId="77777777" w:rsidTr="0083220A">
        <w:trPr>
          <w:cantSplit/>
          <w:trHeight w:val="550"/>
        </w:trPr>
        <w:tc>
          <w:tcPr>
            <w:tcW w:w="455" w:type="pct"/>
          </w:tcPr>
          <w:p w14:paraId="570E1C6A" w14:textId="77777777" w:rsidR="009A4219" w:rsidRPr="00290F50" w:rsidRDefault="009A4219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364E37A" w14:textId="77777777" w:rsidR="009A4219" w:rsidRPr="00290F50" w:rsidRDefault="009A4219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vikarudgifter folkehøjskoler (fra Folkehøjskolernes Forening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0779869" w14:textId="77777777" w:rsidR="009A4219" w:rsidRPr="00290F50" w:rsidRDefault="009A4219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671ECCDC" w14:textId="77777777" w:rsidR="009A4219" w:rsidRPr="00290F50" w:rsidRDefault="009A4219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14:paraId="62E6A389" w14:textId="77777777" w:rsidTr="0083220A">
        <w:trPr>
          <w:cantSplit/>
        </w:trPr>
        <w:tc>
          <w:tcPr>
            <w:tcW w:w="455" w:type="pct"/>
          </w:tcPr>
          <w:p w14:paraId="2FFB1F60" w14:textId="77777777" w:rsidR="004A6525" w:rsidRPr="00290F50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FEF6E7B" w14:textId="77777777" w:rsidR="004A6525" w:rsidRPr="00290F50" w:rsidDel="00BB5C62" w:rsidRDefault="004A6525" w:rsidP="001F5240">
            <w:pPr>
              <w:rPr>
                <w:b/>
              </w:rPr>
            </w:pPr>
            <w:r w:rsidRPr="00290F50">
              <w:rPr>
                <w:b/>
              </w:rPr>
              <w:t xml:space="preserve">Lønomkostninger undervisning og pasningsordninger, </w:t>
            </w:r>
            <w:r w:rsidR="00141EA5" w:rsidRPr="00290F50">
              <w:rPr>
                <w:rFonts w:cs="Tahoma"/>
                <w:b/>
              </w:rPr>
              <w:t>u</w:t>
            </w:r>
            <w:r w:rsidRPr="00290F50">
              <w:rPr>
                <w:rFonts w:cs="Tahoma"/>
                <w:b/>
              </w:rPr>
              <w:t>ndervisning inklusive kurser</w:t>
            </w:r>
            <w:r w:rsidR="00141EA5" w:rsidRPr="00290F50">
              <w:rPr>
                <w:rFonts w:cs="Tahoma"/>
                <w:b/>
              </w:rPr>
              <w:t xml:space="preserve">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3EE6" w14:textId="77777777"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FCBB5" w14:textId="77777777"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14:paraId="7397E8E2" w14:textId="77777777" w:rsidTr="0083220A">
        <w:trPr>
          <w:cantSplit/>
        </w:trPr>
        <w:tc>
          <w:tcPr>
            <w:tcW w:w="455" w:type="pct"/>
          </w:tcPr>
          <w:p w14:paraId="451CB53B" w14:textId="77777777" w:rsidR="004A6525" w:rsidRPr="00290F50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96178F0" w14:textId="77777777" w:rsidR="004A6525" w:rsidRPr="00290F50" w:rsidRDefault="004A6525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Skolefriti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B698D98" w14:textId="77777777"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0B69C42F" w14:textId="77777777"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14:paraId="27C1A6D0" w14:textId="77777777" w:rsidTr="0083220A">
        <w:trPr>
          <w:cantSplit/>
        </w:trPr>
        <w:tc>
          <w:tcPr>
            <w:tcW w:w="455" w:type="pct"/>
          </w:tcPr>
          <w:p w14:paraId="25CE0D94" w14:textId="77777777" w:rsidR="004A6525" w:rsidRPr="00290F50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CEBBAC2" w14:textId="77777777" w:rsidR="004A6525" w:rsidRPr="00290F50" w:rsidRDefault="004A6525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A689612" w14:textId="77777777"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951F21B" w14:textId="77777777"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14:paraId="2766A9D3" w14:textId="77777777" w:rsidTr="0083220A">
        <w:trPr>
          <w:cantSplit/>
        </w:trPr>
        <w:tc>
          <w:tcPr>
            <w:tcW w:w="455" w:type="pct"/>
          </w:tcPr>
          <w:p w14:paraId="4B294B75" w14:textId="77777777" w:rsidR="004A6525" w:rsidRPr="00290F50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A40B5CD" w14:textId="77777777" w:rsidR="004A6525" w:rsidRPr="00290F50" w:rsidRDefault="004A6525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F8B3B55" w14:textId="77777777"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B701F1E" w14:textId="77777777"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14:paraId="34481164" w14:textId="77777777" w:rsidTr="0083220A">
        <w:trPr>
          <w:cantSplit/>
        </w:trPr>
        <w:tc>
          <w:tcPr>
            <w:tcW w:w="455" w:type="pct"/>
          </w:tcPr>
          <w:p w14:paraId="288DDB05" w14:textId="77777777" w:rsidR="004A6525" w:rsidRPr="00290F50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51820B6" w14:textId="77777777" w:rsidR="004A6525" w:rsidRPr="00290F50" w:rsidRDefault="004A6525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9ABD469" w14:textId="77777777"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000A860" w14:textId="77777777"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14:paraId="2754ABD3" w14:textId="77777777" w:rsidTr="0083220A">
        <w:trPr>
          <w:cantSplit/>
          <w:trHeight w:val="550"/>
        </w:trPr>
        <w:tc>
          <w:tcPr>
            <w:tcW w:w="455" w:type="pct"/>
          </w:tcPr>
          <w:p w14:paraId="4BCFEABE" w14:textId="77777777" w:rsidR="004A6525" w:rsidRPr="00290F50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26D523E" w14:textId="77777777" w:rsidR="004A6525" w:rsidRPr="00290F50" w:rsidRDefault="004A6525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6F8D87C" w14:textId="77777777"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395DD3A" w14:textId="77777777"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41EA5" w:rsidRPr="00290F50" w14:paraId="52B8408C" w14:textId="77777777" w:rsidTr="0083220A">
        <w:trPr>
          <w:cantSplit/>
          <w:trHeight w:val="550"/>
        </w:trPr>
        <w:tc>
          <w:tcPr>
            <w:tcW w:w="455" w:type="pct"/>
          </w:tcPr>
          <w:p w14:paraId="76508881" w14:textId="77777777" w:rsidR="00141EA5" w:rsidRPr="00290F50" w:rsidRDefault="00141EA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A91A850" w14:textId="77777777" w:rsidR="00141EA5" w:rsidRPr="00290F50" w:rsidRDefault="00141EA5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 xml:space="preserve">Lønomkostninger undervisning og pasningsordninger, skolefritidsord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AD3" w14:textId="77777777" w:rsidR="00141EA5" w:rsidRPr="00290F50" w:rsidRDefault="00141EA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BB840" w14:textId="77777777" w:rsidR="00141EA5" w:rsidRPr="00290F50" w:rsidRDefault="00141EA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14:paraId="1074842E" w14:textId="77777777" w:rsidTr="0083220A">
        <w:trPr>
          <w:cantSplit/>
        </w:trPr>
        <w:tc>
          <w:tcPr>
            <w:tcW w:w="455" w:type="pct"/>
          </w:tcPr>
          <w:p w14:paraId="019117C6" w14:textId="77777777" w:rsidR="004A6525" w:rsidRPr="00290F50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649C366" w14:textId="77777777" w:rsidR="004A6525" w:rsidRPr="00290F50" w:rsidRDefault="004A6525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6D9E9EF" w14:textId="77777777"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30F05EE0" w14:textId="77777777"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14:paraId="28CB4F34" w14:textId="77777777" w:rsidTr="0083220A">
        <w:trPr>
          <w:cantSplit/>
        </w:trPr>
        <w:tc>
          <w:tcPr>
            <w:tcW w:w="455" w:type="pct"/>
          </w:tcPr>
          <w:p w14:paraId="60FF9327" w14:textId="77777777" w:rsidR="004A6525" w:rsidRPr="00290F50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7BD3315" w14:textId="77777777" w:rsidR="004A6525" w:rsidRPr="00290F50" w:rsidRDefault="004A6525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05D8665" w14:textId="77777777"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EF99B65" w14:textId="77777777"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14:paraId="270B9054" w14:textId="77777777" w:rsidTr="0083220A">
        <w:trPr>
          <w:cantSplit/>
        </w:trPr>
        <w:tc>
          <w:tcPr>
            <w:tcW w:w="455" w:type="pct"/>
          </w:tcPr>
          <w:p w14:paraId="1AAA4BBE" w14:textId="77777777" w:rsidR="004A6525" w:rsidRPr="00290F50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228874D" w14:textId="77777777" w:rsidR="004A6525" w:rsidRPr="00290F50" w:rsidRDefault="0083220A" w:rsidP="0083220A">
            <w:pPr>
              <w:spacing w:after="100" w:afterAutospacing="1"/>
              <w:rPr>
                <w:rFonts w:cs="Tahoma"/>
                <w:b/>
              </w:rPr>
            </w:pPr>
            <w:r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7DB4F31" w14:textId="77777777"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379E9CF" w14:textId="77777777"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14:paraId="2C5EB6A9" w14:textId="77777777" w:rsidTr="0083220A">
        <w:trPr>
          <w:cantSplit/>
          <w:trHeight w:val="313"/>
        </w:trPr>
        <w:tc>
          <w:tcPr>
            <w:tcW w:w="455" w:type="pct"/>
          </w:tcPr>
          <w:p w14:paraId="01ACB02D" w14:textId="77777777" w:rsidR="004A6525" w:rsidRPr="00290F50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8EF50AA" w14:textId="77777777" w:rsidR="004A6525" w:rsidRPr="00290F50" w:rsidRDefault="004A6525" w:rsidP="001866C8">
            <w:pPr>
              <w:rPr>
                <w:rFonts w:cs="Tahoma"/>
                <w:b/>
              </w:rPr>
            </w:pPr>
            <w:r w:rsidRPr="00290F5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FF66AF1" w14:textId="77777777"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5B718095" w14:textId="77777777"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141EA5" w:rsidRPr="00290F50" w14:paraId="7DAB74BE" w14:textId="77777777" w:rsidTr="0083220A">
        <w:trPr>
          <w:cantSplit/>
          <w:trHeight w:val="550"/>
        </w:trPr>
        <w:tc>
          <w:tcPr>
            <w:tcW w:w="455" w:type="pct"/>
          </w:tcPr>
          <w:p w14:paraId="489245C3" w14:textId="77777777" w:rsidR="00141EA5" w:rsidRPr="00290F50" w:rsidRDefault="00141EA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E8B37E9" w14:textId="77777777" w:rsidR="00141EA5" w:rsidRPr="00290F50" w:rsidRDefault="00141EA5" w:rsidP="001866C8">
            <w:pPr>
              <w:rPr>
                <w:rFonts w:cs="Tahoma"/>
              </w:rPr>
            </w:pPr>
            <w:r w:rsidRPr="00290F50">
              <w:rPr>
                <w:b/>
              </w:rPr>
              <w:t xml:space="preserve">Lønomkostninger undervisning og pasningsordninger, dagtilbud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B8F7" w14:textId="77777777" w:rsidR="00141EA5" w:rsidRPr="00290F50" w:rsidRDefault="00141EA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0B4F8" w14:textId="77777777" w:rsidR="00141EA5" w:rsidRPr="00290F50" w:rsidRDefault="00141EA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4A6525" w:rsidRPr="00290F50" w14:paraId="55B320F3" w14:textId="77777777" w:rsidTr="0083220A">
        <w:trPr>
          <w:cantSplit/>
        </w:trPr>
        <w:tc>
          <w:tcPr>
            <w:tcW w:w="455" w:type="pct"/>
          </w:tcPr>
          <w:p w14:paraId="35AA9788" w14:textId="77777777" w:rsidR="004A6525" w:rsidRPr="00290F50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C8415A5" w14:textId="77777777" w:rsidR="004A6525" w:rsidRPr="00290F50" w:rsidRDefault="004A6525" w:rsidP="000E3B43">
            <w:pPr>
              <w:spacing w:before="240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Heltidsskolefriti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23F4198" w14:textId="77777777"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6FC4385C" w14:textId="77777777"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4A6525" w:rsidRPr="00290F50" w14:paraId="3D4CEAB6" w14:textId="77777777" w:rsidTr="0083220A">
        <w:trPr>
          <w:cantSplit/>
        </w:trPr>
        <w:tc>
          <w:tcPr>
            <w:tcW w:w="455" w:type="pct"/>
          </w:tcPr>
          <w:p w14:paraId="5403EA1C" w14:textId="77777777" w:rsidR="004A6525" w:rsidRPr="00290F50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5391A3A" w14:textId="77777777" w:rsidR="004A6525" w:rsidRPr="00290F50" w:rsidRDefault="004A6525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AAFE5AE" w14:textId="77777777"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90B3067" w14:textId="77777777"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4A6525" w:rsidRPr="00290F50" w14:paraId="50942499" w14:textId="77777777" w:rsidTr="0083220A">
        <w:trPr>
          <w:cantSplit/>
        </w:trPr>
        <w:tc>
          <w:tcPr>
            <w:tcW w:w="455" w:type="pct"/>
          </w:tcPr>
          <w:p w14:paraId="4AD5155E" w14:textId="77777777" w:rsidR="004A6525" w:rsidRPr="00290F50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BA19B66" w14:textId="77777777" w:rsidR="004A6525" w:rsidRPr="00290F50" w:rsidRDefault="004A6525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1D3999B" w14:textId="77777777"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DB8AB66" w14:textId="77777777"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4A6525" w:rsidRPr="00290F50" w14:paraId="3176F197" w14:textId="77777777" w:rsidTr="0083220A">
        <w:trPr>
          <w:cantSplit/>
          <w:trHeight w:val="376"/>
        </w:trPr>
        <w:tc>
          <w:tcPr>
            <w:tcW w:w="455" w:type="pct"/>
          </w:tcPr>
          <w:p w14:paraId="5E4CD26E" w14:textId="77777777" w:rsidR="004A6525" w:rsidRPr="00290F50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4319F6D" w14:textId="77777777" w:rsidR="004A6525" w:rsidRPr="00290F50" w:rsidRDefault="004A6525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EBDEDCB" w14:textId="77777777"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7584C61" w14:textId="77777777"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0C30AD" w:rsidRPr="00290F50" w14:paraId="1789BF5D" w14:textId="77777777" w:rsidTr="0083220A">
        <w:trPr>
          <w:cantSplit/>
          <w:trHeight w:val="376"/>
        </w:trPr>
        <w:tc>
          <w:tcPr>
            <w:tcW w:w="455" w:type="pct"/>
          </w:tcPr>
          <w:p w14:paraId="3B1F0B37" w14:textId="77777777" w:rsidR="000C30AD" w:rsidRPr="00290F50" w:rsidRDefault="000C30AD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0FE2342" w14:textId="77777777" w:rsidR="000C30AD" w:rsidRPr="00290F50" w:rsidRDefault="000C30AD" w:rsidP="001866C8">
            <w:pPr>
              <w:rPr>
                <w:rFonts w:cs="Tahoma"/>
              </w:rPr>
            </w:pPr>
            <w:r w:rsidRPr="00290F50">
              <w:rPr>
                <w:b/>
              </w:rPr>
              <w:t xml:space="preserve">Lønomkostninger undervisning og pasningsordninger, </w:t>
            </w:r>
            <w:r w:rsidRPr="00290F50">
              <w:rPr>
                <w:rFonts w:cs="Tahoma"/>
                <w:b/>
              </w:rPr>
              <w:t>heltidsskolefritidsord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27F" w14:textId="77777777" w:rsidR="000C30AD" w:rsidRPr="00290F50" w:rsidRDefault="000C30AD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42B9C" w14:textId="77777777" w:rsidR="000C30AD" w:rsidRPr="00290F50" w:rsidRDefault="000C30AD" w:rsidP="001866C8">
            <w:pPr>
              <w:jc w:val="right"/>
              <w:rPr>
                <w:rFonts w:cs="Tahoma"/>
                <w:bCs/>
              </w:rPr>
            </w:pPr>
          </w:p>
        </w:tc>
      </w:tr>
    </w:tbl>
    <w:p w14:paraId="1A7F1566" w14:textId="77777777" w:rsidR="000C30AD" w:rsidRPr="00290F50" w:rsidRDefault="000C30AD"/>
    <w:p w14:paraId="1864AFE4" w14:textId="77777777" w:rsidR="000C30AD" w:rsidRPr="00290F50" w:rsidRDefault="000C30AD">
      <w:r w:rsidRPr="00290F50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0C30AD" w:rsidRPr="00290F50" w14:paraId="3E6F3A43" w14:textId="77777777" w:rsidTr="00FE6DF8">
        <w:trPr>
          <w:cantSplit/>
          <w:trHeight w:val="166"/>
        </w:trPr>
        <w:tc>
          <w:tcPr>
            <w:tcW w:w="455" w:type="pct"/>
          </w:tcPr>
          <w:p w14:paraId="69BC7C64" w14:textId="77777777" w:rsidR="000C30AD" w:rsidRPr="00290F50" w:rsidRDefault="000C30AD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8" w:type="pct"/>
          </w:tcPr>
          <w:p w14:paraId="7EFCFBDD" w14:textId="77777777" w:rsidR="000C30AD" w:rsidRPr="00290F50" w:rsidRDefault="000C30AD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A5750EF" w14:textId="77777777" w:rsidR="000C30AD" w:rsidRPr="00290F50" w:rsidRDefault="000C30AD" w:rsidP="000C30A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  <w:p w14:paraId="12C8C036" w14:textId="77777777" w:rsidR="000C30AD" w:rsidRPr="00290F50" w:rsidRDefault="000C30AD" w:rsidP="000C30AD">
            <w:pPr>
              <w:rPr>
                <w:rFonts w:cs="Tahoma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A8293DC" w14:textId="77777777" w:rsidR="000C30AD" w:rsidRPr="00290F50" w:rsidRDefault="000C30AD" w:rsidP="000C30A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8E41C8" w:rsidRPr="00290F50" w14:paraId="1789EFAA" w14:textId="77777777" w:rsidTr="00FE6DF8">
        <w:trPr>
          <w:cantSplit/>
          <w:trHeight w:val="166"/>
        </w:trPr>
        <w:tc>
          <w:tcPr>
            <w:tcW w:w="455" w:type="pct"/>
          </w:tcPr>
          <w:p w14:paraId="4C1ADFED" w14:textId="77777777" w:rsidR="008E41C8" w:rsidRPr="00290F50" w:rsidRDefault="000C30AD" w:rsidP="001866C8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4</w:t>
            </w:r>
          </w:p>
        </w:tc>
        <w:tc>
          <w:tcPr>
            <w:tcW w:w="3248" w:type="pct"/>
          </w:tcPr>
          <w:p w14:paraId="3E0D5ACB" w14:textId="77777777" w:rsidR="008E41C8" w:rsidRPr="00290F50" w:rsidRDefault="000C30AD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160F377" w14:textId="77777777" w:rsidR="008E41C8" w:rsidRPr="00290F50" w:rsidRDefault="008E41C8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F68EE47" w14:textId="77777777" w:rsidR="008E41C8" w:rsidRPr="00290F50" w:rsidRDefault="008E41C8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57783" w:rsidRPr="00290F50" w14:paraId="33ED9FF1" w14:textId="77777777" w:rsidTr="00FE6DF8">
        <w:trPr>
          <w:cantSplit/>
          <w:trHeight w:val="166"/>
        </w:trPr>
        <w:tc>
          <w:tcPr>
            <w:tcW w:w="455" w:type="pct"/>
          </w:tcPr>
          <w:p w14:paraId="21BC0661" w14:textId="77777777" w:rsidR="00F57783" w:rsidRPr="00290F50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54D84DD" w14:textId="77777777" w:rsidR="00F57783" w:rsidRPr="00290F50" w:rsidRDefault="00F57783" w:rsidP="00F57783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>Særlige tilbud om grundskoleundervisning til visse tosprogede elev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9EEF304" w14:textId="77777777"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EEDCD65" w14:textId="77777777"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57783" w:rsidRPr="00290F50" w14:paraId="55AA6853" w14:textId="77777777" w:rsidTr="00FE6DF8">
        <w:trPr>
          <w:cantSplit/>
          <w:trHeight w:val="166"/>
        </w:trPr>
        <w:tc>
          <w:tcPr>
            <w:tcW w:w="455" w:type="pct"/>
          </w:tcPr>
          <w:p w14:paraId="3E1DAAF4" w14:textId="77777777" w:rsidR="00F57783" w:rsidRPr="00290F50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3343AA5" w14:textId="77777777" w:rsidR="00F57783" w:rsidRPr="00290F50" w:rsidRDefault="00F57783" w:rsidP="00F57783">
            <w:pPr>
              <w:spacing w:after="100" w:afterAutospacing="1"/>
              <w:rPr>
                <w:b/>
              </w:rPr>
            </w:pPr>
            <w:r w:rsidRPr="00290F50">
              <w:rPr>
                <w:rFonts w:cs="Tahoma"/>
              </w:rPr>
              <w:t>Løn og lønafhæng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5BA83E9" w14:textId="77777777"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F6375C8" w14:textId="77777777"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57783" w:rsidRPr="00290F50" w14:paraId="665C04F0" w14:textId="77777777" w:rsidTr="00FE6DF8">
        <w:trPr>
          <w:cantSplit/>
          <w:trHeight w:val="166"/>
        </w:trPr>
        <w:tc>
          <w:tcPr>
            <w:tcW w:w="455" w:type="pct"/>
          </w:tcPr>
          <w:p w14:paraId="05711CEF" w14:textId="77777777" w:rsidR="00F57783" w:rsidRPr="00290F50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F6FBC10" w14:textId="77777777" w:rsidR="00F57783" w:rsidRPr="00290F50" w:rsidRDefault="00F57783" w:rsidP="00F57783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ønrefus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C8E9757" w14:textId="77777777"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550C32A" w14:textId="77777777"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57783" w:rsidRPr="00290F50" w14:paraId="2D0DF500" w14:textId="77777777" w:rsidTr="00FE6DF8">
        <w:trPr>
          <w:cantSplit/>
          <w:trHeight w:val="166"/>
        </w:trPr>
        <w:tc>
          <w:tcPr>
            <w:tcW w:w="455" w:type="pct"/>
          </w:tcPr>
          <w:p w14:paraId="73364D7E" w14:textId="77777777" w:rsidR="00F57783" w:rsidRPr="00290F50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547C09B" w14:textId="77777777" w:rsidR="00F57783" w:rsidRPr="00290F50" w:rsidRDefault="00F57783" w:rsidP="00F57783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efter lov om barselsudligning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CB4A817" w14:textId="77777777"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9A15386" w14:textId="77777777"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57783" w:rsidRPr="00290F50" w14:paraId="133C1FBE" w14:textId="77777777" w:rsidTr="00FE6DF8">
        <w:trPr>
          <w:cantSplit/>
          <w:trHeight w:val="166"/>
        </w:trPr>
        <w:tc>
          <w:tcPr>
            <w:tcW w:w="455" w:type="pct"/>
          </w:tcPr>
          <w:p w14:paraId="0B7CD91F" w14:textId="77777777" w:rsidR="00F57783" w:rsidRPr="00290F50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FA21EC0" w14:textId="77777777" w:rsidR="00F57783" w:rsidRPr="00290F50" w:rsidRDefault="00F57783" w:rsidP="00F57783">
            <w:pPr>
              <w:spacing w:after="100" w:afterAutospacing="1"/>
              <w:rPr>
                <w:rFonts w:cs="Tahoma"/>
              </w:rPr>
            </w:pPr>
            <w:r w:rsidRPr="00290F50">
              <w:rPr>
                <w:b/>
              </w:rPr>
              <w:t>Lønomkostninger undervisning og pasningsordninger, særlige tilbud om grundskoleundervisning til visse tosprogede elev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9733" w14:textId="77777777"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4523" w14:textId="77777777"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57783" w:rsidRPr="00290F50" w14:paraId="1AC278B9" w14:textId="77777777" w:rsidTr="00FE6DF8">
        <w:trPr>
          <w:cantSplit/>
          <w:trHeight w:val="166"/>
        </w:trPr>
        <w:tc>
          <w:tcPr>
            <w:tcW w:w="455" w:type="pct"/>
          </w:tcPr>
          <w:p w14:paraId="049A6F34" w14:textId="77777777" w:rsidR="00F57783" w:rsidRPr="00290F50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3A8D3B1" w14:textId="77777777" w:rsidR="00F57783" w:rsidRPr="00290F50" w:rsidRDefault="00F57783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 xml:space="preserve">Lønomkostninger undervisning og pasningsordninger </w:t>
            </w:r>
            <w:r w:rsidRPr="00290F50">
              <w:rPr>
                <w:rFonts w:cs="Tahoma"/>
                <w:b/>
              </w:rPr>
              <w:t>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0CF" w14:textId="77777777"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C2849" w14:textId="77777777"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19E22F4" w14:textId="77777777" w:rsidR="00D14D7C" w:rsidRPr="00290F50" w:rsidRDefault="00D14D7C"/>
    <w:p w14:paraId="1AAFCB00" w14:textId="77777777" w:rsidR="007F7A32" w:rsidRPr="00290F50" w:rsidRDefault="007F7A32">
      <w:pPr>
        <w:rPr>
          <w:rFonts w:cs="Tahoma"/>
          <w:bCs/>
        </w:rPr>
      </w:pPr>
    </w:p>
    <w:p w14:paraId="650B891A" w14:textId="77777777" w:rsidR="007F7A32" w:rsidRPr="00290F50" w:rsidRDefault="007F7A32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7F7A32" w:rsidRPr="00290F50" w14:paraId="3C88D105" w14:textId="77777777" w:rsidTr="0083220A">
        <w:trPr>
          <w:cantSplit/>
          <w:trHeight w:val="572"/>
          <w:tblHeader/>
        </w:trPr>
        <w:tc>
          <w:tcPr>
            <w:tcW w:w="455" w:type="pct"/>
          </w:tcPr>
          <w:p w14:paraId="06979CF1" w14:textId="77777777" w:rsidR="007F7A32" w:rsidRPr="00290F50" w:rsidRDefault="007F7A3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  <w:p w14:paraId="016C6BA6" w14:textId="77777777" w:rsidR="007F7A32" w:rsidRPr="00290F50" w:rsidRDefault="007F7A3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  <w:tc>
          <w:tcPr>
            <w:tcW w:w="3248" w:type="pct"/>
          </w:tcPr>
          <w:p w14:paraId="376A6538" w14:textId="77777777" w:rsidR="007F7A32" w:rsidRPr="00290F50" w:rsidRDefault="007F7A3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7B9EBBE" w14:textId="77777777" w:rsidR="007F7A32" w:rsidRPr="00290F50" w:rsidRDefault="007F7A32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 [kr.]</w:t>
            </w: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295812A" w14:textId="77777777" w:rsidR="007F7A32" w:rsidRPr="00290F50" w:rsidRDefault="007F7A32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9A4219" w:rsidRPr="00290F50" w14:paraId="029A40AF" w14:textId="77777777" w:rsidTr="0083220A">
        <w:trPr>
          <w:cantSplit/>
        </w:trPr>
        <w:tc>
          <w:tcPr>
            <w:tcW w:w="455" w:type="pct"/>
          </w:tcPr>
          <w:p w14:paraId="67C77F76" w14:textId="77777777" w:rsidR="009A4219" w:rsidRPr="00290F50" w:rsidRDefault="009A4219" w:rsidP="000C30AD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5</w:t>
            </w:r>
          </w:p>
        </w:tc>
        <w:tc>
          <w:tcPr>
            <w:tcW w:w="3248" w:type="pct"/>
          </w:tcPr>
          <w:p w14:paraId="6B71D01E" w14:textId="77777777" w:rsidR="009A4219" w:rsidRPr="00290F50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Andre omkostninger undervisning og pasningsor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84A1194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1C9105DA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14:paraId="736C0131" w14:textId="77777777" w:rsidTr="0083220A">
        <w:trPr>
          <w:cantSplit/>
        </w:trPr>
        <w:tc>
          <w:tcPr>
            <w:tcW w:w="455" w:type="pct"/>
          </w:tcPr>
          <w:p w14:paraId="72B02DCC" w14:textId="77777777"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BD9DC1A" w14:textId="77777777" w:rsidR="009A4219" w:rsidRPr="00290F50" w:rsidRDefault="009A4219" w:rsidP="000C30AD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Undervisn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FDDBF11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8F7BF21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14:paraId="1B062574" w14:textId="77777777" w:rsidTr="0083220A">
        <w:trPr>
          <w:cantSplit/>
        </w:trPr>
        <w:tc>
          <w:tcPr>
            <w:tcW w:w="455" w:type="pct"/>
          </w:tcPr>
          <w:p w14:paraId="1176BB73" w14:textId="77777777"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301EDFE" w14:textId="77777777"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>Overenskomst med udbyder af erhvervsuddannel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C13DA20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0A3E7F3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14:paraId="158BE4DA" w14:textId="77777777" w:rsidTr="0083220A">
        <w:trPr>
          <w:cantSplit/>
        </w:trPr>
        <w:tc>
          <w:tcPr>
            <w:tcW w:w="455" w:type="pct"/>
          </w:tcPr>
          <w:p w14:paraId="55D79441" w14:textId="77777777"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A5F5588" w14:textId="77777777" w:rsidR="009A4219" w:rsidRPr="00290F50" w:rsidRDefault="009A4219" w:rsidP="000C30AD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Undervisningsmaterialer inklusiv bøger m.v. samt 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6612D07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9095198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14:paraId="7BD63E58" w14:textId="77777777" w:rsidTr="0083220A">
        <w:trPr>
          <w:cantSplit/>
        </w:trPr>
        <w:tc>
          <w:tcPr>
            <w:tcW w:w="455" w:type="pct"/>
          </w:tcPr>
          <w:p w14:paraId="32D72E40" w14:textId="77777777"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41629CA" w14:textId="77777777"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>Fotokopier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14DEA5F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5251D00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14:paraId="01506E51" w14:textId="77777777" w:rsidTr="0083220A">
        <w:trPr>
          <w:cantSplit/>
        </w:trPr>
        <w:tc>
          <w:tcPr>
            <w:tcW w:w="455" w:type="pct"/>
          </w:tcPr>
          <w:p w14:paraId="6522C2C2" w14:textId="77777777"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1967202" w14:textId="77777777"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Lejrskoler, rejser, ekskur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3A06EED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CCC366B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14:paraId="2CEB08B6" w14:textId="77777777" w:rsidTr="0083220A">
        <w:trPr>
          <w:cantSplit/>
        </w:trPr>
        <w:tc>
          <w:tcPr>
            <w:tcW w:w="455" w:type="pct"/>
          </w:tcPr>
          <w:p w14:paraId="05A4B993" w14:textId="77777777"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B6FECF6" w14:textId="77777777"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>Befordringsudgifter inkl. drift af busser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FE24CF4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7AEEDF2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14:paraId="552CFCB1" w14:textId="77777777" w:rsidTr="0083220A">
        <w:trPr>
          <w:cantSplit/>
        </w:trPr>
        <w:tc>
          <w:tcPr>
            <w:tcW w:w="455" w:type="pct"/>
          </w:tcPr>
          <w:p w14:paraId="4FB9FB41" w14:textId="77777777"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CE8D999" w14:textId="77777777"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>Befordring mellem skole og hjem frie grundsko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BF090CE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6F020F3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14:paraId="1CDAE618" w14:textId="77777777" w:rsidTr="0083220A">
        <w:trPr>
          <w:cantSplit/>
        </w:trPr>
        <w:tc>
          <w:tcPr>
            <w:tcW w:w="455" w:type="pct"/>
          </w:tcPr>
          <w:p w14:paraId="39E6FA27" w14:textId="77777777"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D177A90" w14:textId="77777777"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8C5E2B2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A968E39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14:paraId="062F5F29" w14:textId="77777777" w:rsidTr="0083220A">
        <w:trPr>
          <w:cantSplit/>
        </w:trPr>
        <w:tc>
          <w:tcPr>
            <w:tcW w:w="455" w:type="pct"/>
          </w:tcPr>
          <w:p w14:paraId="14B9E1D7" w14:textId="77777777"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A19B4A5" w14:textId="77777777"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>Vederlag til tilsynsførende grundskole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733F8FC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FE38342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14:paraId="1E48BED3" w14:textId="77777777" w:rsidTr="0083220A">
        <w:trPr>
          <w:cantSplit/>
        </w:trPr>
        <w:tc>
          <w:tcPr>
            <w:tcW w:w="455" w:type="pct"/>
          </w:tcPr>
          <w:p w14:paraId="626255D3" w14:textId="77777777"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18366C0" w14:textId="77777777"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909D18E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8B90D86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14:paraId="5745FF09" w14:textId="77777777" w:rsidTr="0083220A">
        <w:trPr>
          <w:cantSplit/>
        </w:trPr>
        <w:tc>
          <w:tcPr>
            <w:tcW w:w="455" w:type="pct"/>
          </w:tcPr>
          <w:p w14:paraId="67CD62C4" w14:textId="77777777"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D52E94C" w14:textId="77777777"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CCD843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913909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14:paraId="5EED2EC1" w14:textId="77777777" w:rsidTr="0083220A">
        <w:trPr>
          <w:cantSplit/>
        </w:trPr>
        <w:tc>
          <w:tcPr>
            <w:tcW w:w="455" w:type="pct"/>
          </w:tcPr>
          <w:p w14:paraId="3355EFBC" w14:textId="77777777"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2DAD59E" w14:textId="77777777"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041CB78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7276F80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14:paraId="74A1E736" w14:textId="77777777" w:rsidTr="0083220A">
        <w:trPr>
          <w:cantSplit/>
          <w:trHeight w:val="83"/>
        </w:trPr>
        <w:tc>
          <w:tcPr>
            <w:tcW w:w="455" w:type="pct"/>
          </w:tcPr>
          <w:p w14:paraId="4C27973A" w14:textId="77777777"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5E1623D" w14:textId="77777777"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8293A7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667512B" w14:textId="77777777"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</w:tbl>
    <w:p w14:paraId="023007EB" w14:textId="77777777" w:rsidR="006E7391" w:rsidRPr="00290F50" w:rsidRDefault="006E7391"/>
    <w:p w14:paraId="07AC7B3F" w14:textId="77777777" w:rsidR="006E7391" w:rsidRPr="00290F50" w:rsidRDefault="006E7391">
      <w:r w:rsidRPr="00290F50">
        <w:br w:type="page"/>
      </w:r>
    </w:p>
    <w:p w14:paraId="7F00CE31" w14:textId="77777777" w:rsidR="000C30AD" w:rsidRPr="00290F50" w:rsidRDefault="000C30AD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9A4219" w:rsidRPr="00290F50" w14:paraId="7668133F" w14:textId="77777777" w:rsidTr="0083220A">
        <w:trPr>
          <w:cantSplit/>
        </w:trPr>
        <w:tc>
          <w:tcPr>
            <w:tcW w:w="455" w:type="pct"/>
          </w:tcPr>
          <w:p w14:paraId="5CF3285F" w14:textId="77777777" w:rsidR="009A4219" w:rsidRPr="00290F50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8" w:type="pct"/>
          </w:tcPr>
          <w:p w14:paraId="7760BBDF" w14:textId="77777777" w:rsidR="009A4219" w:rsidRPr="00290F50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5144169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51E4C77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9A4219" w:rsidRPr="00290F50" w14:paraId="7CFA4792" w14:textId="77777777" w:rsidTr="0083220A">
        <w:trPr>
          <w:cantSplit/>
        </w:trPr>
        <w:tc>
          <w:tcPr>
            <w:tcW w:w="455" w:type="pct"/>
          </w:tcPr>
          <w:p w14:paraId="11B74390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5</w:t>
            </w:r>
          </w:p>
        </w:tc>
        <w:tc>
          <w:tcPr>
            <w:tcW w:w="3248" w:type="pct"/>
          </w:tcPr>
          <w:p w14:paraId="3EA79F8A" w14:textId="77777777" w:rsidR="009A4219" w:rsidRPr="00290F50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FA03BC3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01217E63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14:paraId="607FB1DF" w14:textId="77777777" w:rsidTr="0083220A">
        <w:trPr>
          <w:cantSplit/>
        </w:trPr>
        <w:tc>
          <w:tcPr>
            <w:tcW w:w="455" w:type="pct"/>
          </w:tcPr>
          <w:p w14:paraId="2898A14E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270F6B2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2B4B779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9EF6844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14:paraId="29A0007B" w14:textId="77777777" w:rsidTr="0083220A">
        <w:trPr>
          <w:cantSplit/>
        </w:trPr>
        <w:tc>
          <w:tcPr>
            <w:tcW w:w="455" w:type="pct"/>
          </w:tcPr>
          <w:p w14:paraId="1DD7A88E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56A22AE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3C157EA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B56524C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14:paraId="61FF002B" w14:textId="77777777" w:rsidTr="0083220A">
        <w:trPr>
          <w:cantSplit/>
        </w:trPr>
        <w:tc>
          <w:tcPr>
            <w:tcW w:w="455" w:type="pct"/>
          </w:tcPr>
          <w:p w14:paraId="7A3F4479" w14:textId="77777777" w:rsidR="009A4219" w:rsidRPr="00290F50" w:rsidRDefault="009A4219" w:rsidP="009C2BA7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832D555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øb af hjælpemidler til elever med særlige behov efterskoler, frie grundskoler og folkehøjsko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12F15FE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66B6B46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14:paraId="0C081B2E" w14:textId="77777777" w:rsidTr="0083220A">
        <w:trPr>
          <w:cantSplit/>
        </w:trPr>
        <w:tc>
          <w:tcPr>
            <w:tcW w:w="455" w:type="pct"/>
          </w:tcPr>
          <w:p w14:paraId="0EB66F9D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7E4832D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488FE1B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6894AD1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E41C8" w:rsidRPr="00290F50" w14:paraId="36E9FA52" w14:textId="77777777" w:rsidTr="0083220A">
        <w:trPr>
          <w:cantSplit/>
          <w:trHeight w:val="550"/>
        </w:trPr>
        <w:tc>
          <w:tcPr>
            <w:tcW w:w="455" w:type="pct"/>
          </w:tcPr>
          <w:p w14:paraId="2E0772E0" w14:textId="77777777" w:rsidR="008E41C8" w:rsidRPr="00290F50" w:rsidRDefault="008E41C8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ECED9EF" w14:textId="77777777" w:rsidR="008E41C8" w:rsidRPr="00290F50" w:rsidRDefault="008E41C8" w:rsidP="009C2BA7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290F50">
              <w:rPr>
                <w:b/>
              </w:rPr>
              <w:t xml:space="preserve">Andre omkostninger undervisning og pasningsordninger, undervis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882" w14:textId="77777777" w:rsidR="008E41C8" w:rsidRPr="00290F50" w:rsidRDefault="008E41C8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09F3E" w14:textId="77777777" w:rsidR="008E41C8" w:rsidRPr="00290F50" w:rsidRDefault="008E41C8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14:paraId="6515916E" w14:textId="77777777" w:rsidTr="0083220A">
        <w:trPr>
          <w:cantSplit/>
        </w:trPr>
        <w:tc>
          <w:tcPr>
            <w:tcW w:w="455" w:type="pct"/>
          </w:tcPr>
          <w:p w14:paraId="4934EBBD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8" w:type="pct"/>
          </w:tcPr>
          <w:p w14:paraId="0E44843C" w14:textId="77777777" w:rsidR="009A4219" w:rsidRPr="00290F50" w:rsidRDefault="009A4219" w:rsidP="000E3B4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Skolefriti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591ABB7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707574FA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07C844E8" w14:textId="77777777" w:rsidTr="0083220A">
        <w:trPr>
          <w:cantSplit/>
        </w:trPr>
        <w:tc>
          <w:tcPr>
            <w:tcW w:w="455" w:type="pct"/>
          </w:tcPr>
          <w:p w14:paraId="0779177C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B86A073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6C642A8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EF7E990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3B06B55B" w14:textId="77777777" w:rsidTr="0083220A">
        <w:trPr>
          <w:cantSplit/>
        </w:trPr>
        <w:tc>
          <w:tcPr>
            <w:tcW w:w="455" w:type="pct"/>
          </w:tcPr>
          <w:p w14:paraId="29083B0B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BCDE8C4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56783E3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F3B8FC1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0913D364" w14:textId="77777777" w:rsidTr="0083220A">
        <w:trPr>
          <w:cantSplit/>
        </w:trPr>
        <w:tc>
          <w:tcPr>
            <w:tcW w:w="455" w:type="pct"/>
          </w:tcPr>
          <w:p w14:paraId="0B684086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9800DB3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9A6EA3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F931831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4D54CA13" w14:textId="77777777" w:rsidTr="0083220A">
        <w:trPr>
          <w:cantSplit/>
        </w:trPr>
        <w:tc>
          <w:tcPr>
            <w:tcW w:w="455" w:type="pct"/>
          </w:tcPr>
          <w:p w14:paraId="58A15C1F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1580553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D128DA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B191C05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65BFBD04" w14:textId="77777777" w:rsidTr="0083220A">
        <w:trPr>
          <w:cantSplit/>
        </w:trPr>
        <w:tc>
          <w:tcPr>
            <w:tcW w:w="455" w:type="pct"/>
          </w:tcPr>
          <w:p w14:paraId="48D92813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DE32D54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F4ED3D9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E21E7A0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089C581C" w14:textId="77777777" w:rsidTr="0083220A">
        <w:trPr>
          <w:cantSplit/>
        </w:trPr>
        <w:tc>
          <w:tcPr>
            <w:tcW w:w="455" w:type="pct"/>
          </w:tcPr>
          <w:p w14:paraId="07C31EC5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38016A6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3F1C927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DBEB7C2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6F8ADCC4" w14:textId="77777777" w:rsidTr="0083220A">
        <w:trPr>
          <w:cantSplit/>
        </w:trPr>
        <w:tc>
          <w:tcPr>
            <w:tcW w:w="455" w:type="pct"/>
          </w:tcPr>
          <w:p w14:paraId="70ECDA59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98180AB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831EF2D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EB136A9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24487B3B" w14:textId="77777777" w:rsidTr="0083220A">
        <w:trPr>
          <w:cantSplit/>
        </w:trPr>
        <w:tc>
          <w:tcPr>
            <w:tcW w:w="455" w:type="pct"/>
          </w:tcPr>
          <w:p w14:paraId="3D443048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BFD1557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728ACFB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E80F51F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7C458806" w14:textId="77777777" w:rsidTr="0083220A">
        <w:trPr>
          <w:cantSplit/>
        </w:trPr>
        <w:tc>
          <w:tcPr>
            <w:tcW w:w="455" w:type="pct"/>
          </w:tcPr>
          <w:p w14:paraId="0BAC5F87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ED97064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6B9AEEE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C78AB04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3FBFFA89" w14:textId="77777777" w:rsidTr="0083220A">
        <w:trPr>
          <w:cantSplit/>
        </w:trPr>
        <w:tc>
          <w:tcPr>
            <w:tcW w:w="455" w:type="pct"/>
          </w:tcPr>
          <w:p w14:paraId="12804AA4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EBC1DD0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1D0A327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C101344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457ADAD5" w14:textId="77777777" w:rsidTr="0083220A">
        <w:trPr>
          <w:cantSplit/>
        </w:trPr>
        <w:tc>
          <w:tcPr>
            <w:tcW w:w="455" w:type="pct"/>
          </w:tcPr>
          <w:p w14:paraId="42FB23B9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79654C3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D3E8D8A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3C8B2AA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0019EA11" w14:textId="77777777" w:rsidTr="0083220A">
        <w:trPr>
          <w:cantSplit/>
        </w:trPr>
        <w:tc>
          <w:tcPr>
            <w:tcW w:w="455" w:type="pct"/>
          </w:tcPr>
          <w:p w14:paraId="1529E444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326B1BD" w14:textId="77777777" w:rsidR="009A4219" w:rsidRPr="00290F50" w:rsidRDefault="00E35FB8" w:rsidP="009C2BA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 xml:space="preserve">Andre omkostninger undervisning og pasningsordninger, skolefritidsord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980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F8C66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268C307A" w14:textId="77777777" w:rsidTr="0083220A">
        <w:trPr>
          <w:cantSplit/>
        </w:trPr>
        <w:tc>
          <w:tcPr>
            <w:tcW w:w="455" w:type="pct"/>
          </w:tcPr>
          <w:p w14:paraId="7D354CD0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0D0C213" w14:textId="77777777" w:rsidR="009A4219" w:rsidRPr="00290F50" w:rsidRDefault="009A4219" w:rsidP="000E3B4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3B2136A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419FB269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5754FB73" w14:textId="77777777" w:rsidTr="0083220A">
        <w:trPr>
          <w:cantSplit/>
        </w:trPr>
        <w:tc>
          <w:tcPr>
            <w:tcW w:w="455" w:type="pct"/>
          </w:tcPr>
          <w:p w14:paraId="6B2C72FD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344365E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AE681B4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80A89CB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4066942A" w14:textId="77777777" w:rsidTr="0083220A">
        <w:trPr>
          <w:cantSplit/>
        </w:trPr>
        <w:tc>
          <w:tcPr>
            <w:tcW w:w="455" w:type="pct"/>
          </w:tcPr>
          <w:p w14:paraId="723F4849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0C50CBD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28657A6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6DD3C7F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6EDA4BF3" w14:textId="77777777" w:rsidTr="0083220A">
        <w:trPr>
          <w:cantSplit/>
        </w:trPr>
        <w:tc>
          <w:tcPr>
            <w:tcW w:w="455" w:type="pct"/>
          </w:tcPr>
          <w:p w14:paraId="3A4EDE0C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EA938CA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CF493B2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DD2E650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71EE4B37" w14:textId="77777777" w:rsidTr="0083220A">
        <w:trPr>
          <w:cantSplit/>
        </w:trPr>
        <w:tc>
          <w:tcPr>
            <w:tcW w:w="455" w:type="pct"/>
          </w:tcPr>
          <w:p w14:paraId="47A08EA8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58D93BA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3693876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6A7E44E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4A04618A" w14:textId="77777777" w:rsidTr="0083220A">
        <w:trPr>
          <w:cantSplit/>
        </w:trPr>
        <w:tc>
          <w:tcPr>
            <w:tcW w:w="455" w:type="pct"/>
          </w:tcPr>
          <w:p w14:paraId="5DC876BD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E8010F1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216D70D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144DDFA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43BE8090" w14:textId="77777777" w:rsidTr="0083220A">
        <w:trPr>
          <w:cantSplit/>
        </w:trPr>
        <w:tc>
          <w:tcPr>
            <w:tcW w:w="455" w:type="pct"/>
          </w:tcPr>
          <w:p w14:paraId="251EBAEF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6F632ED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E0C683E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07EA90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0003A9A0" w14:textId="77777777" w:rsidTr="0083220A">
        <w:trPr>
          <w:cantSplit/>
        </w:trPr>
        <w:tc>
          <w:tcPr>
            <w:tcW w:w="455" w:type="pct"/>
          </w:tcPr>
          <w:p w14:paraId="7E56DD84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57CFC8C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6F180C6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9E5CD58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6BA82C70" w14:textId="77777777" w:rsidTr="0083220A">
        <w:trPr>
          <w:cantSplit/>
        </w:trPr>
        <w:tc>
          <w:tcPr>
            <w:tcW w:w="455" w:type="pct"/>
          </w:tcPr>
          <w:p w14:paraId="278F0DF5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61737A3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3BE4264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505D424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6EC2B509" w14:textId="77777777" w:rsidTr="0083220A">
        <w:trPr>
          <w:cantSplit/>
        </w:trPr>
        <w:tc>
          <w:tcPr>
            <w:tcW w:w="455" w:type="pct"/>
          </w:tcPr>
          <w:p w14:paraId="2DBDA9D8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0297F56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306E51A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A8FEEA3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388D9C2E" w14:textId="77777777" w:rsidTr="0083220A">
        <w:trPr>
          <w:cantSplit/>
        </w:trPr>
        <w:tc>
          <w:tcPr>
            <w:tcW w:w="455" w:type="pct"/>
          </w:tcPr>
          <w:p w14:paraId="3EA80199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E5210A4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D55370C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92DAE8A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14:paraId="1C2DD1B9" w14:textId="77777777" w:rsidTr="0083220A">
        <w:trPr>
          <w:cantSplit/>
        </w:trPr>
        <w:tc>
          <w:tcPr>
            <w:tcW w:w="455" w:type="pct"/>
          </w:tcPr>
          <w:p w14:paraId="2BAD6575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619FDB1" w14:textId="77777777"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E262E05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9C02A91" w14:textId="77777777"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35FB8" w:rsidRPr="00290F50" w14:paraId="557BC332" w14:textId="77777777" w:rsidTr="0083220A">
        <w:trPr>
          <w:cantSplit/>
          <w:trHeight w:val="590"/>
        </w:trPr>
        <w:tc>
          <w:tcPr>
            <w:tcW w:w="455" w:type="pct"/>
          </w:tcPr>
          <w:p w14:paraId="24D35FE7" w14:textId="77777777" w:rsidR="00E35FB8" w:rsidRPr="00290F50" w:rsidRDefault="00E35FB8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C12F583" w14:textId="77777777" w:rsidR="00E35FB8" w:rsidRPr="00290F50" w:rsidRDefault="00E35FB8" w:rsidP="009C2BA7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290F50">
              <w:rPr>
                <w:b/>
              </w:rPr>
              <w:t xml:space="preserve">Andre omkostninger undervisning og pasningsordninger, dagtilbud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7F33" w14:textId="77777777" w:rsidR="00E35FB8" w:rsidRPr="00290F50" w:rsidRDefault="00E35FB8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9B4D9" w14:textId="77777777" w:rsidR="00E35FB8" w:rsidRPr="00290F50" w:rsidRDefault="00E35FB8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7FC3141" w14:textId="77777777" w:rsidR="008D75C5" w:rsidRPr="00290F50" w:rsidRDefault="008D75C5">
      <w:pPr>
        <w:rPr>
          <w:rFonts w:cs="Tahoma"/>
          <w:bCs/>
        </w:rPr>
      </w:pPr>
      <w:r w:rsidRPr="00290F50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0D72D1" w:rsidRPr="00290F50" w14:paraId="12487604" w14:textId="77777777" w:rsidTr="0083220A">
        <w:tc>
          <w:tcPr>
            <w:tcW w:w="455" w:type="pct"/>
          </w:tcPr>
          <w:p w14:paraId="70FA4727" w14:textId="77777777"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8" w:type="pct"/>
          </w:tcPr>
          <w:p w14:paraId="4C889A61" w14:textId="77777777"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F9754C7" w14:textId="77777777" w:rsidR="000D72D1" w:rsidRPr="00290F50" w:rsidRDefault="000D72D1" w:rsidP="00756FF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5B9C3274" w14:textId="77777777" w:rsidR="000D72D1" w:rsidRPr="00290F50" w:rsidRDefault="000D72D1" w:rsidP="00756FF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0D72D1" w:rsidRPr="00290F50" w14:paraId="08146C92" w14:textId="77777777" w:rsidTr="0083220A">
        <w:tc>
          <w:tcPr>
            <w:tcW w:w="455" w:type="pct"/>
          </w:tcPr>
          <w:p w14:paraId="00E4442F" w14:textId="77777777" w:rsidR="000D72D1" w:rsidRPr="00290F50" w:rsidRDefault="000D72D1" w:rsidP="00756FF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5</w:t>
            </w:r>
          </w:p>
        </w:tc>
        <w:tc>
          <w:tcPr>
            <w:tcW w:w="3248" w:type="pct"/>
          </w:tcPr>
          <w:p w14:paraId="5018728D" w14:textId="77777777"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4EF5CE5" w14:textId="77777777" w:rsidR="000D72D1" w:rsidRPr="00290F50" w:rsidRDefault="000D72D1" w:rsidP="00756FF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7DCBA20B" w14:textId="77777777" w:rsidR="000D72D1" w:rsidRPr="00290F50" w:rsidRDefault="000D72D1" w:rsidP="004E0A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0D72D1" w:rsidRPr="00290F50" w14:paraId="6A1E7619" w14:textId="77777777" w:rsidTr="0083220A">
        <w:tc>
          <w:tcPr>
            <w:tcW w:w="455" w:type="pct"/>
          </w:tcPr>
          <w:p w14:paraId="1295D829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9925C70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Heltidsskolefritidsordn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EF0E95D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B3562DD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3B52FD9F" w14:textId="77777777" w:rsidTr="0083220A">
        <w:tc>
          <w:tcPr>
            <w:tcW w:w="455" w:type="pct"/>
          </w:tcPr>
          <w:p w14:paraId="2DA597AB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4B834E4" w14:textId="77777777" w:rsidR="000D72D1" w:rsidRPr="00290F50" w:rsidRDefault="000D72D1" w:rsidP="001866C8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9D1EA63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519D6D2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226A6573" w14:textId="77777777" w:rsidTr="0083220A">
        <w:tc>
          <w:tcPr>
            <w:tcW w:w="455" w:type="pct"/>
          </w:tcPr>
          <w:p w14:paraId="79D8939A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4A368CB" w14:textId="77777777" w:rsidR="000D72D1" w:rsidRPr="00290F50" w:rsidRDefault="000D72D1" w:rsidP="001866C8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BF7F251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217B43D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7830B4C6" w14:textId="77777777" w:rsidTr="0083220A">
        <w:tc>
          <w:tcPr>
            <w:tcW w:w="455" w:type="pct"/>
          </w:tcPr>
          <w:p w14:paraId="66C2A5B9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45C85D8" w14:textId="77777777" w:rsidR="000D72D1" w:rsidRPr="00290F50" w:rsidRDefault="000D72D1" w:rsidP="001866C8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C878EED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78303AB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71222F5B" w14:textId="77777777" w:rsidTr="0083220A">
        <w:tc>
          <w:tcPr>
            <w:tcW w:w="455" w:type="pct"/>
          </w:tcPr>
          <w:p w14:paraId="7F94014B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C0293B4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9E94B2A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5F55DF4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65C1E239" w14:textId="77777777" w:rsidTr="0083220A">
        <w:tc>
          <w:tcPr>
            <w:tcW w:w="455" w:type="pct"/>
          </w:tcPr>
          <w:p w14:paraId="477FAE78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855078A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10EF9B9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68EF7B5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64E4EFBE" w14:textId="77777777" w:rsidTr="0083220A">
        <w:tc>
          <w:tcPr>
            <w:tcW w:w="455" w:type="pct"/>
          </w:tcPr>
          <w:p w14:paraId="5A108E21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82977A2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9DF4E0D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6C23E84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1AE961ED" w14:textId="77777777" w:rsidTr="0083220A">
        <w:tc>
          <w:tcPr>
            <w:tcW w:w="455" w:type="pct"/>
          </w:tcPr>
          <w:p w14:paraId="3DCE4927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DD9440C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nventar og udstyr, vedligeholdels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31442E6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B57306C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69CE4386" w14:textId="77777777" w:rsidTr="0083220A">
        <w:tc>
          <w:tcPr>
            <w:tcW w:w="455" w:type="pct"/>
          </w:tcPr>
          <w:p w14:paraId="065E7E8B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2294BDF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5509EC0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0E70596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2FA1F2BB" w14:textId="77777777" w:rsidTr="0083220A">
        <w:tc>
          <w:tcPr>
            <w:tcW w:w="455" w:type="pct"/>
          </w:tcPr>
          <w:p w14:paraId="29016B96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6890F4B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31C73C2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591A634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48EB6A04" w14:textId="77777777" w:rsidTr="0083220A">
        <w:tc>
          <w:tcPr>
            <w:tcW w:w="455" w:type="pct"/>
          </w:tcPr>
          <w:p w14:paraId="72E9C19A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CB530B4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E1A1154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917963C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35FB8" w:rsidRPr="00290F50" w14:paraId="368F0776" w14:textId="77777777" w:rsidTr="0083220A">
        <w:trPr>
          <w:trHeight w:val="315"/>
        </w:trPr>
        <w:tc>
          <w:tcPr>
            <w:tcW w:w="455" w:type="pct"/>
          </w:tcPr>
          <w:p w14:paraId="0A4EFCB7" w14:textId="77777777" w:rsidR="00E35FB8" w:rsidRPr="00290F50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341A31E" w14:textId="77777777" w:rsidR="00E35FB8" w:rsidRPr="00290F50" w:rsidRDefault="00E35FB8" w:rsidP="001866C8">
            <w:pPr>
              <w:spacing w:after="100" w:afterAutospacing="1"/>
              <w:rPr>
                <w:rFonts w:cs="Tahoma"/>
                <w:i/>
              </w:rPr>
            </w:pPr>
            <w:r w:rsidRPr="00290F50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81B76EF" w14:textId="77777777" w:rsidR="00E35FB8" w:rsidRPr="00290F50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30AEA224" w14:textId="77777777" w:rsidR="00E35FB8" w:rsidRPr="00290F50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35FB8" w:rsidRPr="00290F50" w14:paraId="2BC9B55D" w14:textId="77777777" w:rsidTr="0083220A">
        <w:trPr>
          <w:trHeight w:val="315"/>
        </w:trPr>
        <w:tc>
          <w:tcPr>
            <w:tcW w:w="455" w:type="pct"/>
          </w:tcPr>
          <w:p w14:paraId="281DFF2D" w14:textId="77777777" w:rsidR="00E35FB8" w:rsidRPr="00290F50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1D33BDD" w14:textId="77777777" w:rsidR="00E35FB8" w:rsidRPr="00290F50" w:rsidRDefault="00E35FB8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 xml:space="preserve">Andre omkostninger undervisning og pasningsordninger, </w:t>
            </w:r>
            <w:r w:rsidRPr="00290F50">
              <w:rPr>
                <w:rFonts w:cs="Tahoma"/>
                <w:b/>
                <w:bCs/>
              </w:rPr>
              <w:t xml:space="preserve">heltidsskolefritidsord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50F2" w14:textId="77777777" w:rsidR="00E35FB8" w:rsidRPr="00290F50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A2E94" w14:textId="77777777" w:rsidR="00E35FB8" w:rsidRPr="00290F50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1B0DFBD6" w14:textId="77777777" w:rsidTr="0083220A">
        <w:tc>
          <w:tcPr>
            <w:tcW w:w="455" w:type="pct"/>
          </w:tcPr>
          <w:p w14:paraId="743F8334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3995A9A" w14:textId="77777777" w:rsidR="000D72D1" w:rsidRPr="00290F50" w:rsidRDefault="000D72D1" w:rsidP="000E3B43">
            <w:pPr>
              <w:spacing w:before="240" w:after="100" w:afterAutospacing="1"/>
              <w:rPr>
                <w:rFonts w:cs="Tahoma"/>
              </w:rPr>
            </w:pPr>
            <w:r w:rsidRPr="00290F50">
              <w:rPr>
                <w:b/>
              </w:rPr>
              <w:t>Særlige tilbud om grundskoleundervisning til visse tosprogede elev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D359165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3B17CC86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39A57CA4" w14:textId="77777777" w:rsidTr="0083220A">
        <w:tc>
          <w:tcPr>
            <w:tcW w:w="455" w:type="pct"/>
          </w:tcPr>
          <w:p w14:paraId="0282FB57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5F0EDBA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6DCF075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5019B09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2D03C4A1" w14:textId="77777777" w:rsidTr="0083220A">
        <w:tc>
          <w:tcPr>
            <w:tcW w:w="455" w:type="pct"/>
          </w:tcPr>
          <w:p w14:paraId="1CAB6749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6A62ED6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05FC758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56F61B2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2E169B07" w14:textId="77777777" w:rsidTr="0083220A">
        <w:tc>
          <w:tcPr>
            <w:tcW w:w="455" w:type="pct"/>
          </w:tcPr>
          <w:p w14:paraId="049B1B99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D7E7E85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8C8882A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01C708D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7D5C24E9" w14:textId="77777777" w:rsidTr="0083220A">
        <w:tc>
          <w:tcPr>
            <w:tcW w:w="455" w:type="pct"/>
          </w:tcPr>
          <w:p w14:paraId="34463229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3FF27D7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EA80785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F355DCC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4D497FFE" w14:textId="77777777" w:rsidTr="0083220A">
        <w:tc>
          <w:tcPr>
            <w:tcW w:w="455" w:type="pct"/>
          </w:tcPr>
          <w:p w14:paraId="5300FBA0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7C20210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8D610F5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755451E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2E134431" w14:textId="77777777" w:rsidTr="0083220A">
        <w:tc>
          <w:tcPr>
            <w:tcW w:w="455" w:type="pct"/>
          </w:tcPr>
          <w:p w14:paraId="17C002ED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C3CF4CC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9880084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1888997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1CE8532F" w14:textId="77777777" w:rsidTr="0083220A">
        <w:tc>
          <w:tcPr>
            <w:tcW w:w="455" w:type="pct"/>
          </w:tcPr>
          <w:p w14:paraId="342BD994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146CB13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3E9563E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99E6729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47B73D36" w14:textId="77777777" w:rsidTr="0083220A">
        <w:tc>
          <w:tcPr>
            <w:tcW w:w="455" w:type="pct"/>
          </w:tcPr>
          <w:p w14:paraId="17CBE9E6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4D8DC66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E8BDF3E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7000B1E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68947618" w14:textId="77777777" w:rsidTr="0083220A">
        <w:tc>
          <w:tcPr>
            <w:tcW w:w="455" w:type="pct"/>
          </w:tcPr>
          <w:p w14:paraId="5BB42D1D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A338BFA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Inventar og udsty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68DB284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5062A60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4D559A2E" w14:textId="77777777" w:rsidTr="0083220A">
        <w:tc>
          <w:tcPr>
            <w:tcW w:w="455" w:type="pct"/>
          </w:tcPr>
          <w:p w14:paraId="22837307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7E09422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D9FA5DB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0AAA3AB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2769FD31" w14:textId="77777777" w:rsidTr="0083220A">
        <w:tc>
          <w:tcPr>
            <w:tcW w:w="455" w:type="pct"/>
          </w:tcPr>
          <w:p w14:paraId="6808C65A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3AE5D43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33CA2C4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83D015D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35FB8" w:rsidRPr="00290F50" w14:paraId="4AD8AFDE" w14:textId="77777777" w:rsidTr="0083220A">
        <w:trPr>
          <w:trHeight w:val="277"/>
        </w:trPr>
        <w:tc>
          <w:tcPr>
            <w:tcW w:w="455" w:type="pct"/>
          </w:tcPr>
          <w:p w14:paraId="28230151" w14:textId="77777777" w:rsidR="00E35FB8" w:rsidRPr="00290F50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1F642F6" w14:textId="74BEEB58" w:rsidR="00A86950" w:rsidRPr="00290F50" w:rsidRDefault="00E35FB8" w:rsidP="00772382">
            <w:pPr>
              <w:spacing w:after="100" w:afterAutospacing="1"/>
              <w:rPr>
                <w:rFonts w:cs="Tahoma"/>
              </w:rPr>
            </w:pPr>
            <w:r w:rsidRPr="00290F50">
              <w:rPr>
                <w:b/>
              </w:rPr>
              <w:t xml:space="preserve">Andre omkostninger undervisning og pasningsordninger, særlige tilbud om grundskoleundervisning til visse tosprogede elever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C98" w14:textId="77777777" w:rsidR="00E35FB8" w:rsidRPr="00290F50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6FC44" w14:textId="77777777" w:rsidR="00E35FB8" w:rsidRPr="00290F50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5932281B" w14:textId="77777777" w:rsidTr="0083220A">
        <w:tc>
          <w:tcPr>
            <w:tcW w:w="455" w:type="pct"/>
          </w:tcPr>
          <w:p w14:paraId="75DFB874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FA5A980" w14:textId="03A79772" w:rsidR="00A86950" w:rsidRPr="009F26AF" w:rsidRDefault="00A86950" w:rsidP="00A86950">
            <w:pPr>
              <w:spacing w:after="100" w:afterAutospacing="1"/>
              <w:rPr>
                <w:b/>
                <w:color w:val="075D15"/>
              </w:rPr>
            </w:pPr>
            <w:r w:rsidRPr="009F26AF">
              <w:rPr>
                <w:b/>
                <w:color w:val="075D15"/>
              </w:rPr>
              <w:t xml:space="preserve">Andre omkostninger undervisning og pasningsordninger, </w:t>
            </w:r>
            <w:r w:rsidR="00772382" w:rsidRPr="009F26AF">
              <w:rPr>
                <w:b/>
                <w:color w:val="075D15"/>
              </w:rPr>
              <w:t xml:space="preserve">i alt </w:t>
            </w:r>
          </w:p>
          <w:p w14:paraId="22B42E0F" w14:textId="2BAFD287" w:rsidR="000D72D1" w:rsidRPr="00290F50" w:rsidRDefault="000D72D1" w:rsidP="000E3B43">
            <w:pPr>
              <w:spacing w:before="240" w:after="100" w:afterAutospacing="1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A8EC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85DC5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4396FF8" w14:textId="77777777" w:rsidR="00D14D7C" w:rsidRPr="00290F50" w:rsidRDefault="00D14D7C" w:rsidP="00D74757">
      <w:pPr>
        <w:spacing w:before="100" w:beforeAutospacing="1" w:after="100" w:afterAutospacing="1"/>
        <w:rPr>
          <w:rFonts w:cs="Tahoma"/>
          <w:bCs/>
        </w:rPr>
      </w:pPr>
    </w:p>
    <w:p w14:paraId="5A8966F7" w14:textId="77777777" w:rsidR="00D14D7C" w:rsidRPr="00290F50" w:rsidRDefault="00D14D7C">
      <w:pPr>
        <w:rPr>
          <w:rFonts w:cs="Tahoma"/>
          <w:bCs/>
        </w:rPr>
      </w:pPr>
      <w:r w:rsidRPr="00290F50"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E35FB8" w:rsidRPr="00290F50" w14:paraId="5BE7B9C3" w14:textId="77777777" w:rsidTr="00FE6DF8">
        <w:trPr>
          <w:trHeight w:val="548"/>
        </w:trPr>
        <w:tc>
          <w:tcPr>
            <w:tcW w:w="455" w:type="pct"/>
          </w:tcPr>
          <w:p w14:paraId="644004E5" w14:textId="77777777" w:rsidR="00E35FB8" w:rsidRPr="00290F50" w:rsidRDefault="00E35FB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0708A601" w14:textId="77777777" w:rsidR="00E35FB8" w:rsidRPr="00290F50" w:rsidRDefault="00E35FB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1D51B8C" w14:textId="77777777" w:rsidR="00E35FB8" w:rsidRPr="00290F50" w:rsidRDefault="00E35FB8" w:rsidP="002C19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78EC9FD" w14:textId="77777777" w:rsidR="00E35FB8" w:rsidRPr="00290F50" w:rsidRDefault="00E35FB8" w:rsidP="002C19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0D72D1" w:rsidRPr="00290F50" w14:paraId="4CF98977" w14:textId="77777777" w:rsidTr="00FE6DF8">
        <w:tc>
          <w:tcPr>
            <w:tcW w:w="455" w:type="pct"/>
          </w:tcPr>
          <w:p w14:paraId="63CE5949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6</w:t>
            </w:r>
          </w:p>
        </w:tc>
        <w:tc>
          <w:tcPr>
            <w:tcW w:w="3247" w:type="pct"/>
          </w:tcPr>
          <w:p w14:paraId="7E44317D" w14:textId="77777777"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Lønomkostninger ejendomsdrif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92B7ECD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4AC31A6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6425585B" w14:textId="77777777" w:rsidTr="00FE6DF8">
        <w:tc>
          <w:tcPr>
            <w:tcW w:w="455" w:type="pct"/>
          </w:tcPr>
          <w:p w14:paraId="1C1B841B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6A7CC88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E5E7D9C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A059B59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3A739F34" w14:textId="77777777" w:rsidTr="00FE6DF8">
        <w:tc>
          <w:tcPr>
            <w:tcW w:w="455" w:type="pct"/>
          </w:tcPr>
          <w:p w14:paraId="07BB8FA7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1829F0F" w14:textId="77777777" w:rsidR="000D72D1" w:rsidRPr="00290F50" w:rsidRDefault="000D72D1" w:rsidP="0083220A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B1CCE6D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B280C7B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2DACEAEB" w14:textId="77777777" w:rsidTr="00FE6DF8">
        <w:tc>
          <w:tcPr>
            <w:tcW w:w="455" w:type="pct"/>
          </w:tcPr>
          <w:p w14:paraId="00AF638A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38A49D9" w14:textId="77777777" w:rsidR="000D72D1" w:rsidRPr="00290F50" w:rsidRDefault="000D72D1" w:rsidP="0083220A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B3FE3D2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D13DA5C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44F61FFE" w14:textId="77777777" w:rsidTr="00FE6DF8">
        <w:tc>
          <w:tcPr>
            <w:tcW w:w="455" w:type="pct"/>
          </w:tcPr>
          <w:p w14:paraId="5DBCF7A3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574FFE2" w14:textId="77777777" w:rsidR="000D72D1" w:rsidRPr="00290F50" w:rsidRDefault="000D72D1" w:rsidP="0083220A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4894882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1AF810A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61390557" w14:textId="77777777" w:rsidTr="00FE6DF8">
        <w:tc>
          <w:tcPr>
            <w:tcW w:w="455" w:type="pct"/>
          </w:tcPr>
          <w:p w14:paraId="3136386E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81FA6AF" w14:textId="77777777" w:rsidR="000D72D1" w:rsidRPr="00290F50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Lønomkostninger ejendomsdrift</w:t>
            </w:r>
            <w:r w:rsidRPr="00290F50">
              <w:rPr>
                <w:rFonts w:cs="Tahoma"/>
                <w:b/>
                <w:bCs/>
              </w:rPr>
              <w:t xml:space="preserve"> i</w:t>
            </w:r>
            <w:r w:rsidR="000D72D1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4F6E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61037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38EC201" w14:textId="77777777" w:rsidR="00186AF9" w:rsidRDefault="00186AF9" w:rsidP="00407659">
      <w:pPr>
        <w:rPr>
          <w:rFonts w:cs="Tahoma"/>
          <w:bCs/>
        </w:rPr>
      </w:pPr>
    </w:p>
    <w:p w14:paraId="76B593AD" w14:textId="77777777" w:rsidR="0083220A" w:rsidRDefault="0083220A" w:rsidP="00407659">
      <w:pPr>
        <w:rPr>
          <w:rFonts w:cs="Tahoma"/>
          <w:bCs/>
        </w:rPr>
      </w:pPr>
    </w:p>
    <w:p w14:paraId="2EEF4298" w14:textId="77777777" w:rsidR="0083220A" w:rsidRPr="00290F50" w:rsidRDefault="0083220A" w:rsidP="00407659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E35FB8" w:rsidRPr="00290F50" w14:paraId="28ADFA86" w14:textId="77777777" w:rsidTr="0083220A">
        <w:trPr>
          <w:trHeight w:val="548"/>
        </w:trPr>
        <w:tc>
          <w:tcPr>
            <w:tcW w:w="442" w:type="pct"/>
          </w:tcPr>
          <w:p w14:paraId="2BDA86AE" w14:textId="77777777" w:rsidR="00E35FB8" w:rsidRPr="00290F50" w:rsidRDefault="00E35FB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796D834B" w14:textId="77777777" w:rsidR="00E35FB8" w:rsidRPr="00290F50" w:rsidRDefault="00E35FB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952DC63" w14:textId="77777777" w:rsidR="00E35FB8" w:rsidRPr="00290F50" w:rsidRDefault="00E35FB8" w:rsidP="00BA46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7ADDC3D0" w14:textId="77777777" w:rsidR="00E35FB8" w:rsidRPr="00290F50" w:rsidRDefault="00E35FB8" w:rsidP="00BA46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45182C" w:rsidRPr="00290F50" w14:paraId="60648C1E" w14:textId="77777777" w:rsidTr="0083220A">
        <w:tc>
          <w:tcPr>
            <w:tcW w:w="442" w:type="pct"/>
          </w:tcPr>
          <w:p w14:paraId="3570B92D" w14:textId="77777777"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7</w:t>
            </w:r>
          </w:p>
        </w:tc>
        <w:tc>
          <w:tcPr>
            <w:tcW w:w="3257" w:type="pct"/>
          </w:tcPr>
          <w:p w14:paraId="407CCCAA" w14:textId="77777777" w:rsidR="0045182C" w:rsidRPr="00290F50" w:rsidRDefault="0045182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Andre omkostninger ejendomsdrif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EC45D05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1E313254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14:paraId="44CE0707" w14:textId="77777777" w:rsidTr="0083220A">
        <w:tc>
          <w:tcPr>
            <w:tcW w:w="442" w:type="pct"/>
          </w:tcPr>
          <w:p w14:paraId="0C603F4E" w14:textId="77777777"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3695618" w14:textId="77777777"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Lejeomkostninger bygninger og areal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B18D0DA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21117E1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14:paraId="7F56EBFE" w14:textId="77777777" w:rsidTr="0083220A">
        <w:tc>
          <w:tcPr>
            <w:tcW w:w="442" w:type="pct"/>
          </w:tcPr>
          <w:p w14:paraId="2EF06DC9" w14:textId="77777777"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8B0947B" w14:textId="77777777"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melejemål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93D1212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6EAF8C9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14:paraId="64F02B1C" w14:textId="77777777" w:rsidTr="0083220A">
        <w:tc>
          <w:tcPr>
            <w:tcW w:w="442" w:type="pct"/>
          </w:tcPr>
          <w:p w14:paraId="44A85939" w14:textId="77777777"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973B38E" w14:textId="77777777"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Ejendomsskatt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6BC0BE1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720808A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14:paraId="3991996D" w14:textId="77777777" w:rsidTr="0083220A">
        <w:tc>
          <w:tcPr>
            <w:tcW w:w="442" w:type="pct"/>
          </w:tcPr>
          <w:p w14:paraId="6CB2D079" w14:textId="77777777"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2F4A31A" w14:textId="77777777"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Ejendomsforsikr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E21DAB7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3D04FC9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14:paraId="3CB154B1" w14:textId="77777777" w:rsidTr="0083220A">
        <w:tc>
          <w:tcPr>
            <w:tcW w:w="442" w:type="pct"/>
          </w:tcPr>
          <w:p w14:paraId="21B7C869" w14:textId="77777777"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2902782" w14:textId="77777777"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Alarm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F486505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7582C88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14:paraId="3F59E857" w14:textId="77777777" w:rsidTr="0083220A">
        <w:tc>
          <w:tcPr>
            <w:tcW w:w="442" w:type="pct"/>
          </w:tcPr>
          <w:p w14:paraId="7A0AEABB" w14:textId="77777777"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FDBFF5F" w14:textId="77777777"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Varme, el og vand inklusive tilhørende afgif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5E0A7AC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68D21E4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14:paraId="016527FB" w14:textId="77777777" w:rsidTr="0083220A">
        <w:tc>
          <w:tcPr>
            <w:tcW w:w="442" w:type="pct"/>
          </w:tcPr>
          <w:p w14:paraId="77333A81" w14:textId="77777777"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3584C18" w14:textId="77777777"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Rengøring og renov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D6BF77A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201FD74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14:paraId="3BF307EA" w14:textId="77777777" w:rsidTr="0083220A">
        <w:tc>
          <w:tcPr>
            <w:tcW w:w="442" w:type="pct"/>
          </w:tcPr>
          <w:p w14:paraId="20BB7DAF" w14:textId="77777777"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3D17093" w14:textId="77777777"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4D8A01E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5835F7D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14:paraId="65E9D88A" w14:textId="77777777" w:rsidTr="0083220A">
        <w:tc>
          <w:tcPr>
            <w:tcW w:w="442" w:type="pct"/>
          </w:tcPr>
          <w:p w14:paraId="75837D1D" w14:textId="77777777"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063AAF5" w14:textId="77777777"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AA268B9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3985460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14:paraId="42B2DEBF" w14:textId="77777777" w:rsidTr="0083220A">
        <w:tc>
          <w:tcPr>
            <w:tcW w:w="442" w:type="pct"/>
          </w:tcPr>
          <w:p w14:paraId="57251507" w14:textId="77777777"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4A480CA" w14:textId="77777777"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5ED97A7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6DFCC71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14:paraId="4347DDC1" w14:textId="77777777" w:rsidTr="0083220A">
        <w:tc>
          <w:tcPr>
            <w:tcW w:w="442" w:type="pct"/>
          </w:tcPr>
          <w:p w14:paraId="63181B1A" w14:textId="77777777"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ED4ACDB" w14:textId="77777777"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FF8236D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D73EC94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14:paraId="5C37F5B8" w14:textId="77777777" w:rsidTr="0083220A">
        <w:tc>
          <w:tcPr>
            <w:tcW w:w="442" w:type="pct"/>
          </w:tcPr>
          <w:p w14:paraId="371315D9" w14:textId="77777777"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239EC69" w14:textId="77777777"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32F7C65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FC3F918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14:paraId="70DE9D94" w14:textId="77777777" w:rsidTr="0083220A">
        <w:tc>
          <w:tcPr>
            <w:tcW w:w="442" w:type="pct"/>
          </w:tcPr>
          <w:p w14:paraId="69DA722D" w14:textId="77777777"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C5B1C7C" w14:textId="77777777"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E60AFB7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E41E442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14:paraId="658FC814" w14:textId="77777777" w:rsidTr="0083220A">
        <w:tc>
          <w:tcPr>
            <w:tcW w:w="442" w:type="pct"/>
          </w:tcPr>
          <w:p w14:paraId="27501C4C" w14:textId="77777777"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75A47E1" w14:textId="77777777"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D846C62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C3EF027" w14:textId="77777777"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E35FB8" w:rsidRPr="00290F50" w14:paraId="52B4FAF8" w14:textId="77777777" w:rsidTr="0083220A">
        <w:trPr>
          <w:trHeight w:val="412"/>
        </w:trPr>
        <w:tc>
          <w:tcPr>
            <w:tcW w:w="442" w:type="pct"/>
          </w:tcPr>
          <w:p w14:paraId="57FBA525" w14:textId="77777777" w:rsidR="00E35FB8" w:rsidRPr="00290F50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BFB5C46" w14:textId="77777777" w:rsidR="00E35FB8" w:rsidRPr="00290F50" w:rsidRDefault="00E35FB8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 xml:space="preserve">Andre omkostninger ejendomsdrift (skole) i alt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F7C" w14:textId="77777777" w:rsidR="00E35FB8" w:rsidRPr="00290F50" w:rsidRDefault="00E35FB8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78ACE" w14:textId="77777777" w:rsidR="00E35FB8" w:rsidRPr="00290F50" w:rsidRDefault="00E35FB8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040CD8C9" w14:textId="77777777" w:rsidR="008D75C5" w:rsidRPr="00290F50" w:rsidRDefault="008D75C5">
      <w:r w:rsidRPr="00290F50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0D72D1" w:rsidRPr="00290F50" w14:paraId="4F3FDFC0" w14:textId="77777777" w:rsidTr="00FE6DF8">
        <w:tc>
          <w:tcPr>
            <w:tcW w:w="455" w:type="pct"/>
          </w:tcPr>
          <w:p w14:paraId="7BE53E94" w14:textId="77777777"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249EB060" w14:textId="77777777"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6E1090C" w14:textId="77777777" w:rsidR="000D72D1" w:rsidRPr="00290F50" w:rsidRDefault="000D72D1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224F7B6" w14:textId="77777777" w:rsidR="000D72D1" w:rsidRPr="00290F50" w:rsidRDefault="000D72D1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0D72D1" w:rsidRPr="00290F50" w14:paraId="415C4FD5" w14:textId="77777777" w:rsidTr="00FE6DF8">
        <w:tc>
          <w:tcPr>
            <w:tcW w:w="455" w:type="pct"/>
          </w:tcPr>
          <w:p w14:paraId="6077B266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7</w:t>
            </w:r>
          </w:p>
        </w:tc>
        <w:tc>
          <w:tcPr>
            <w:tcW w:w="3247" w:type="pct"/>
          </w:tcPr>
          <w:p w14:paraId="6B03D13D" w14:textId="77777777"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C7EF75E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DE47B54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0D72D1" w:rsidRPr="00290F50" w14:paraId="793A9774" w14:textId="77777777" w:rsidTr="00FE6DF8">
        <w:tc>
          <w:tcPr>
            <w:tcW w:w="455" w:type="pct"/>
          </w:tcPr>
          <w:p w14:paraId="0D6F8436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A2FB954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Skolefritidsordning (0.-3. klasse) samt klubtilbud (skolefritidsordning) for børn fra 4. klassetri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3E57759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5207522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156BA" w:rsidRPr="00290F50" w14:paraId="2CA23BA9" w14:textId="77777777" w:rsidTr="00FE6DF8">
        <w:trPr>
          <w:trHeight w:val="278"/>
        </w:trPr>
        <w:tc>
          <w:tcPr>
            <w:tcW w:w="455" w:type="pct"/>
          </w:tcPr>
          <w:p w14:paraId="57D131F4" w14:textId="77777777" w:rsidR="00C156BA" w:rsidRPr="00290F50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F763E60" w14:textId="77777777" w:rsidR="00C156BA" w:rsidRPr="00290F50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Leje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643AF75" w14:textId="77777777"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DAEF964" w14:textId="77777777"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156BA" w:rsidRPr="00290F50" w14:paraId="565BE60D" w14:textId="77777777" w:rsidTr="00FE6DF8">
        <w:trPr>
          <w:trHeight w:val="277"/>
        </w:trPr>
        <w:tc>
          <w:tcPr>
            <w:tcW w:w="455" w:type="pct"/>
          </w:tcPr>
          <w:p w14:paraId="66D77D10" w14:textId="77777777" w:rsidR="00C156BA" w:rsidRPr="00290F50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3E5B144" w14:textId="77777777" w:rsidR="00C156BA" w:rsidRPr="00290F50" w:rsidRDefault="00C156BA" w:rsidP="001866C8">
            <w:pPr>
              <w:spacing w:after="100" w:afterAutospacing="1"/>
              <w:rPr>
                <w:rFonts w:cs="Tahoma"/>
                <w:b/>
              </w:rPr>
            </w:pPr>
            <w:r w:rsidRPr="00BF388F">
              <w:rPr>
                <w:b/>
              </w:rPr>
              <w:t xml:space="preserve">Andre omkostninger ejendomsdrift, </w:t>
            </w:r>
            <w:r w:rsidR="00EA645A" w:rsidRPr="00BF388F">
              <w:rPr>
                <w:rFonts w:cs="Tahoma"/>
                <w:b/>
                <w:bCs/>
              </w:rPr>
              <w:t>s</w:t>
            </w:r>
            <w:r w:rsidRPr="00BF388F">
              <w:rPr>
                <w:rFonts w:cs="Tahoma"/>
                <w:b/>
                <w:bCs/>
              </w:rPr>
              <w:t>kolefritidsordning (0.-3. klasse) samt klubtilbud (skolefritidsordning) for børn fra 4. klassetrin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178" w14:textId="77777777"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3D480" w14:textId="77777777"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0D72D1" w:rsidRPr="00290F50" w14:paraId="5FA5B85B" w14:textId="77777777" w:rsidTr="00FE6DF8">
        <w:tc>
          <w:tcPr>
            <w:tcW w:w="455" w:type="pct"/>
          </w:tcPr>
          <w:p w14:paraId="1E95595D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2921A0D" w14:textId="77777777" w:rsidR="000D72D1" w:rsidRPr="00290F50" w:rsidRDefault="000D72D1" w:rsidP="000E3B43">
            <w:pPr>
              <w:spacing w:before="240" w:after="100" w:afterAutospacing="1"/>
              <w:rPr>
                <w:rFonts w:cs="Tahoma"/>
                <w:bCs/>
                <w:i/>
              </w:rPr>
            </w:pPr>
            <w:r w:rsidRPr="00290F50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9FE59B0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DC37D2B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156BA" w:rsidRPr="00290F50" w14:paraId="5B8AAF45" w14:textId="77777777" w:rsidTr="00FE6DF8">
        <w:trPr>
          <w:trHeight w:val="278"/>
        </w:trPr>
        <w:tc>
          <w:tcPr>
            <w:tcW w:w="455" w:type="pct"/>
          </w:tcPr>
          <w:p w14:paraId="739E5DD0" w14:textId="77777777" w:rsidR="00C156BA" w:rsidRPr="00290F50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D81DDD7" w14:textId="77777777" w:rsidR="00C156BA" w:rsidRPr="00290F50" w:rsidRDefault="00C156BA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</w:rPr>
              <w:t>Leje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A283C87" w14:textId="77777777"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4A6BC18" w14:textId="77777777"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156BA" w:rsidRPr="00290F50" w14:paraId="11BA7C5F" w14:textId="77777777" w:rsidTr="00FE6DF8">
        <w:trPr>
          <w:trHeight w:val="277"/>
        </w:trPr>
        <w:tc>
          <w:tcPr>
            <w:tcW w:w="455" w:type="pct"/>
          </w:tcPr>
          <w:p w14:paraId="7272E000" w14:textId="77777777" w:rsidR="00C156BA" w:rsidRPr="00BF388F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C085C75" w14:textId="77777777" w:rsidR="00C156BA" w:rsidRPr="00BF388F" w:rsidRDefault="00C156BA" w:rsidP="001866C8">
            <w:pPr>
              <w:spacing w:after="100" w:afterAutospacing="1"/>
              <w:rPr>
                <w:rFonts w:cs="Tahoma"/>
                <w:b/>
              </w:rPr>
            </w:pPr>
            <w:r w:rsidRPr="00BF388F">
              <w:rPr>
                <w:b/>
              </w:rPr>
              <w:t>Andre omkostninger ejendomsdrift, dagtilb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31B" w14:textId="77777777"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CAB0A" w14:textId="77777777"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156BA" w:rsidRPr="00290F50" w14:paraId="0779F02A" w14:textId="77777777" w:rsidTr="00FE6DF8">
        <w:tc>
          <w:tcPr>
            <w:tcW w:w="455" w:type="pct"/>
          </w:tcPr>
          <w:p w14:paraId="3A4204E8" w14:textId="77777777" w:rsidR="00C156BA" w:rsidRPr="00290F50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1C2FB32" w14:textId="77777777" w:rsidR="00C156BA" w:rsidRPr="00290F50" w:rsidRDefault="00C156BA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>Andre omkostninger ejendomsdrift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6883" w14:textId="77777777"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517AC" w14:textId="77777777"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6BFF327A" w14:textId="77777777" w:rsidR="00EA645A" w:rsidRPr="00290F50" w:rsidRDefault="00EA645A" w:rsidP="00290F50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0D72D1" w:rsidRPr="00290F50" w14:paraId="62AD5A5F" w14:textId="77777777" w:rsidTr="0083220A">
        <w:tc>
          <w:tcPr>
            <w:tcW w:w="442" w:type="pct"/>
          </w:tcPr>
          <w:p w14:paraId="38406D81" w14:textId="77777777"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1AB5B905" w14:textId="77777777"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887AF69" w14:textId="77777777" w:rsidR="000D72D1" w:rsidRPr="00290F50" w:rsidRDefault="000D72D1" w:rsidP="000D72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18612AA2" w14:textId="77777777" w:rsidR="000D72D1" w:rsidRPr="00290F50" w:rsidRDefault="000D72D1" w:rsidP="000D72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0D72D1" w:rsidRPr="00290F50" w14:paraId="2D514C41" w14:textId="77777777" w:rsidTr="0083220A">
        <w:tc>
          <w:tcPr>
            <w:tcW w:w="442" w:type="pct"/>
          </w:tcPr>
          <w:p w14:paraId="2F70E054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8</w:t>
            </w:r>
          </w:p>
        </w:tc>
        <w:tc>
          <w:tcPr>
            <w:tcW w:w="3257" w:type="pct"/>
          </w:tcPr>
          <w:p w14:paraId="185ACCFC" w14:textId="77777777"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Lønomkostninger kostafdeling, kantinedrift og skolemadsord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E76AA8C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5979B63E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0B4330D5" w14:textId="77777777" w:rsidTr="0083220A">
        <w:tc>
          <w:tcPr>
            <w:tcW w:w="442" w:type="pct"/>
          </w:tcPr>
          <w:p w14:paraId="22E72A63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951EA77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69C8A2E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E6DF454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7CAEC910" w14:textId="77777777" w:rsidTr="0083220A">
        <w:tc>
          <w:tcPr>
            <w:tcW w:w="442" w:type="pct"/>
          </w:tcPr>
          <w:p w14:paraId="2BB507AA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AF3C5A5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refusion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4F23052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A348A69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252D9061" w14:textId="77777777" w:rsidTr="0083220A">
        <w:tc>
          <w:tcPr>
            <w:tcW w:w="442" w:type="pct"/>
          </w:tcPr>
          <w:p w14:paraId="586472BB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0925CF5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A04E17F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84B8B59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55060631" w14:textId="77777777" w:rsidTr="0083220A">
        <w:tc>
          <w:tcPr>
            <w:tcW w:w="442" w:type="pct"/>
          </w:tcPr>
          <w:p w14:paraId="600891CF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3CE915C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6AB441F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36140F6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156BA" w:rsidRPr="00290F50" w14:paraId="00570270" w14:textId="77777777" w:rsidTr="0083220A">
        <w:tc>
          <w:tcPr>
            <w:tcW w:w="442" w:type="pct"/>
          </w:tcPr>
          <w:p w14:paraId="6328640F" w14:textId="77777777" w:rsidR="00C156BA" w:rsidRPr="00290F50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F93809F" w14:textId="77777777" w:rsidR="00C156BA" w:rsidRPr="00290F50" w:rsidRDefault="00C156BA" w:rsidP="001F5240">
            <w:pPr>
              <w:rPr>
                <w:b/>
              </w:rPr>
            </w:pPr>
            <w:r w:rsidRPr="00290F50">
              <w:rPr>
                <w:b/>
              </w:rPr>
              <w:t xml:space="preserve">Lønomkostninger kostafdeling, kantinedrift og skolemadsordning i alt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02F" w14:textId="77777777"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1B5C5" w14:textId="77777777"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5053B2F" w14:textId="77777777" w:rsidR="00EA645A" w:rsidRPr="00290F50" w:rsidRDefault="00EA645A">
      <w:pPr>
        <w:rPr>
          <w:rFonts w:cs="Tahoma"/>
          <w:bCs/>
        </w:rPr>
      </w:pPr>
    </w:p>
    <w:p w14:paraId="54BC5244" w14:textId="77777777" w:rsidR="000B7746" w:rsidRDefault="000B7746">
      <w:pPr>
        <w:rPr>
          <w:rFonts w:cs="Tahoma"/>
          <w:bCs/>
        </w:rPr>
      </w:pPr>
    </w:p>
    <w:p w14:paraId="57ACDAE9" w14:textId="77777777" w:rsidR="0083220A" w:rsidRPr="00290F50" w:rsidRDefault="0083220A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0D72D1" w:rsidRPr="00290F50" w14:paraId="3FE104BC" w14:textId="77777777" w:rsidTr="0083220A">
        <w:tc>
          <w:tcPr>
            <w:tcW w:w="442" w:type="pct"/>
          </w:tcPr>
          <w:p w14:paraId="1D56FF2D" w14:textId="77777777"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2D8835B8" w14:textId="77777777"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D819B8C" w14:textId="77777777" w:rsidR="000D72D1" w:rsidRPr="00290F50" w:rsidRDefault="000D72D1" w:rsidP="000D72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039438B" w14:textId="77777777" w:rsidR="000D72D1" w:rsidRPr="00290F50" w:rsidRDefault="000D72D1" w:rsidP="000D72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0D72D1" w:rsidRPr="00290F50" w14:paraId="73DAF65E" w14:textId="77777777" w:rsidTr="0083220A">
        <w:tc>
          <w:tcPr>
            <w:tcW w:w="442" w:type="pct"/>
          </w:tcPr>
          <w:p w14:paraId="367F86F3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9</w:t>
            </w:r>
          </w:p>
        </w:tc>
        <w:tc>
          <w:tcPr>
            <w:tcW w:w="3257" w:type="pct"/>
          </w:tcPr>
          <w:p w14:paraId="5568EC45" w14:textId="77777777"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Andre omkostninger kostafdeling, kantinedrift og skolemadsord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53D04A9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00E888F6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12A8E491" w14:textId="77777777" w:rsidTr="0083220A">
        <w:tc>
          <w:tcPr>
            <w:tcW w:w="442" w:type="pct"/>
          </w:tcPr>
          <w:p w14:paraId="322A6C69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08DCBB1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Madvar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ACC0D14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11EB8EC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3E9B05C2" w14:textId="77777777" w:rsidTr="0083220A">
        <w:tc>
          <w:tcPr>
            <w:tcW w:w="442" w:type="pct"/>
          </w:tcPr>
          <w:p w14:paraId="7455564E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8DCEC8E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Fritidsaktiviteter/weekendarrange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E6BC959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81812EE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3934F2F5" w14:textId="77777777" w:rsidTr="0083220A">
        <w:tc>
          <w:tcPr>
            <w:tcW w:w="442" w:type="pct"/>
          </w:tcPr>
          <w:p w14:paraId="5C38C063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83978CD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FDBF3FE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42C0E7F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4CA99CB8" w14:textId="77777777" w:rsidTr="0083220A">
        <w:tc>
          <w:tcPr>
            <w:tcW w:w="442" w:type="pct"/>
          </w:tcPr>
          <w:p w14:paraId="3F596C28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4971B7D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40665E7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47FFA13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4ABF02F7" w14:textId="77777777" w:rsidTr="0083220A">
        <w:tc>
          <w:tcPr>
            <w:tcW w:w="442" w:type="pct"/>
          </w:tcPr>
          <w:p w14:paraId="21EE1550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5B46911" w14:textId="25A313E9" w:rsidR="000D72D1" w:rsidRPr="00290F50" w:rsidRDefault="00C878F8" w:rsidP="001866C8">
            <w:pPr>
              <w:spacing w:after="100" w:afterAutospacing="1"/>
              <w:rPr>
                <w:rFonts w:cs="Tahoma"/>
              </w:rPr>
            </w:pPr>
            <w:r w:rsidRPr="009F26AF">
              <w:rPr>
                <w:rFonts w:cs="Tahoma"/>
                <w:color w:val="075D15"/>
              </w:rPr>
              <w:t xml:space="preserve">Inventar og udstyr, </w:t>
            </w:r>
            <w:r>
              <w:rPr>
                <w:rFonts w:cs="Tahoma"/>
              </w:rPr>
              <w:t>l</w:t>
            </w:r>
            <w:r w:rsidR="000D72D1" w:rsidRPr="00290F50">
              <w:rPr>
                <w:rFonts w:cs="Tahoma"/>
              </w:rPr>
              <w:t>eje eller leas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52F8433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AEF55E4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676C0778" w14:textId="77777777" w:rsidTr="0083220A">
        <w:tc>
          <w:tcPr>
            <w:tcW w:w="442" w:type="pct"/>
          </w:tcPr>
          <w:p w14:paraId="1CE19061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46C9A21" w14:textId="1696AE4F" w:rsidR="000D72D1" w:rsidRPr="00290F50" w:rsidRDefault="00C878F8" w:rsidP="001866C8">
            <w:pPr>
              <w:spacing w:after="100" w:afterAutospacing="1"/>
              <w:rPr>
                <w:rFonts w:cs="Tahoma"/>
              </w:rPr>
            </w:pPr>
            <w:r w:rsidRPr="009F26AF">
              <w:rPr>
                <w:rFonts w:cs="Tahoma"/>
                <w:color w:val="075D15"/>
              </w:rPr>
              <w:t xml:space="preserve">Inventar og udstyr, </w:t>
            </w:r>
            <w:r>
              <w:rPr>
                <w:rFonts w:cs="Tahoma"/>
              </w:rPr>
              <w:t>s</w:t>
            </w:r>
            <w:r w:rsidR="000D72D1" w:rsidRPr="00290F50">
              <w:rPr>
                <w:rFonts w:cs="Tahoma"/>
              </w:rPr>
              <w:t xml:space="preserve">måanskaffelser 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561A301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DB72DFD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7A9D5952" w14:textId="77777777" w:rsidTr="0083220A">
        <w:tc>
          <w:tcPr>
            <w:tcW w:w="442" w:type="pct"/>
          </w:tcPr>
          <w:p w14:paraId="36676827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81366AD" w14:textId="72E3A110" w:rsidR="000D72D1" w:rsidRPr="00290F50" w:rsidRDefault="00C878F8" w:rsidP="001866C8">
            <w:pPr>
              <w:spacing w:after="100" w:afterAutospacing="1"/>
              <w:rPr>
                <w:rFonts w:cs="Tahoma"/>
              </w:rPr>
            </w:pPr>
            <w:r w:rsidRPr="009F26AF">
              <w:rPr>
                <w:rFonts w:cs="Tahoma"/>
                <w:color w:val="075D15"/>
              </w:rPr>
              <w:t xml:space="preserve">Inventar og udstyr, </w:t>
            </w:r>
            <w:r>
              <w:rPr>
                <w:rFonts w:cs="Tahoma"/>
              </w:rPr>
              <w:t>v</w:t>
            </w:r>
            <w:r w:rsidR="000D72D1" w:rsidRPr="00290F50">
              <w:rPr>
                <w:rFonts w:cs="Tahoma"/>
              </w:rPr>
              <w:t xml:space="preserve">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B56D1C3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CBA1AA8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4154243B" w14:textId="77777777" w:rsidTr="0083220A">
        <w:tc>
          <w:tcPr>
            <w:tcW w:w="442" w:type="pct"/>
          </w:tcPr>
          <w:p w14:paraId="0178AB22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D49F313" w14:textId="17AE013E" w:rsidR="000D72D1" w:rsidRPr="00290F50" w:rsidRDefault="00C878F8" w:rsidP="00C878F8">
            <w:pPr>
              <w:spacing w:after="100" w:afterAutospacing="1"/>
              <w:rPr>
                <w:rFonts w:cs="Tahoma"/>
              </w:rPr>
            </w:pPr>
            <w:r w:rsidRPr="009F26AF">
              <w:rPr>
                <w:rFonts w:cs="Tahoma"/>
                <w:color w:val="075D15"/>
              </w:rPr>
              <w:t>Inventar og udstyr,</w:t>
            </w:r>
            <w:r>
              <w:rPr>
                <w:rFonts w:cs="Tahoma"/>
              </w:rPr>
              <w:t xml:space="preserve"> a</w:t>
            </w:r>
            <w:r w:rsidR="000D72D1" w:rsidRPr="00290F50">
              <w:rPr>
                <w:rFonts w:cs="Tahoma"/>
              </w:rPr>
              <w:t xml:space="preserve">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8FECA76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1A9FCCE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60704A8C" w14:textId="77777777" w:rsidTr="0083220A">
        <w:tc>
          <w:tcPr>
            <w:tcW w:w="442" w:type="pct"/>
          </w:tcPr>
          <w:p w14:paraId="53FECA84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0AC170C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4FD132F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BD5B43C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14:paraId="4456E14A" w14:textId="77777777" w:rsidTr="0083220A">
        <w:tc>
          <w:tcPr>
            <w:tcW w:w="442" w:type="pct"/>
          </w:tcPr>
          <w:p w14:paraId="4EE8B426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0540718" w14:textId="77777777" w:rsidR="000D72D1" w:rsidRPr="00290F50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Andre omkostninger kostafdeling, kantinedrift og skolemadsordning</w:t>
            </w:r>
            <w:r w:rsidRPr="00290F50">
              <w:rPr>
                <w:rFonts w:cs="Tahoma"/>
                <w:b/>
                <w:bCs/>
              </w:rPr>
              <w:t xml:space="preserve"> i</w:t>
            </w:r>
            <w:r w:rsidR="000D72D1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1622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AFE34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40DA9E6" w14:textId="77777777" w:rsidR="00615D12" w:rsidRDefault="00615D12">
      <w:pPr>
        <w:rPr>
          <w:rFonts w:cs="Tahoma"/>
          <w:b/>
          <w:bCs/>
        </w:rPr>
      </w:pPr>
    </w:p>
    <w:p w14:paraId="2B3BCA7A" w14:textId="77777777" w:rsidR="0083220A" w:rsidRDefault="0083220A">
      <w:pPr>
        <w:rPr>
          <w:rFonts w:cs="Tahoma"/>
          <w:b/>
          <w:bCs/>
        </w:rPr>
      </w:pPr>
    </w:p>
    <w:p w14:paraId="2FD36FB5" w14:textId="77777777" w:rsidR="0083220A" w:rsidRPr="00290F50" w:rsidRDefault="0083220A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14:paraId="010C1182" w14:textId="77777777" w:rsidTr="0083220A">
        <w:tc>
          <w:tcPr>
            <w:tcW w:w="442" w:type="pct"/>
          </w:tcPr>
          <w:p w14:paraId="5D712DDF" w14:textId="77777777" w:rsidR="000D72D1" w:rsidRPr="00290F50" w:rsidRDefault="000D72D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59F9A9EA" w14:textId="77777777" w:rsidR="000D72D1" w:rsidRPr="00290F50" w:rsidRDefault="000D72D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9F8510B" w14:textId="77777777" w:rsidR="000D72D1" w:rsidRPr="00290F50" w:rsidRDefault="000D72D1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264A0770" w14:textId="77777777" w:rsidR="000D72D1" w:rsidRPr="00290F50" w:rsidRDefault="000D72D1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14:paraId="2282C940" w14:textId="77777777" w:rsidTr="0083220A">
        <w:tc>
          <w:tcPr>
            <w:tcW w:w="442" w:type="pct"/>
          </w:tcPr>
          <w:p w14:paraId="47085615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0</w:t>
            </w:r>
          </w:p>
        </w:tc>
        <w:tc>
          <w:tcPr>
            <w:tcW w:w="3257" w:type="pct"/>
          </w:tcPr>
          <w:p w14:paraId="25DB43C4" w14:textId="43784FBB" w:rsidR="000D72D1" w:rsidRPr="00290F50" w:rsidRDefault="000D72D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Lønomkostninger ledelse og administration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7C376DD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50B3F31F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7A5B6D24" w14:textId="77777777" w:rsidTr="0083220A">
        <w:tc>
          <w:tcPr>
            <w:tcW w:w="442" w:type="pct"/>
          </w:tcPr>
          <w:p w14:paraId="0E6F5FB0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1B6A8B2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77292A0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16FD56C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4D7A2409" w14:textId="77777777" w:rsidTr="0083220A">
        <w:tc>
          <w:tcPr>
            <w:tcW w:w="442" w:type="pct"/>
          </w:tcPr>
          <w:p w14:paraId="20770746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15ED263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refusion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DB9DE27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E8C753A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0A163F97" w14:textId="77777777" w:rsidTr="0083220A">
        <w:tc>
          <w:tcPr>
            <w:tcW w:w="442" w:type="pct"/>
          </w:tcPr>
          <w:p w14:paraId="61C551AC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9DB1C9B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5E56072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BB1ABBD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6CEE4C61" w14:textId="77777777" w:rsidTr="0083220A">
        <w:tc>
          <w:tcPr>
            <w:tcW w:w="442" w:type="pct"/>
          </w:tcPr>
          <w:p w14:paraId="129233BD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DD78FC3" w14:textId="77777777"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1B2E4DD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6702AE87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2B271AC4" w14:textId="77777777" w:rsidTr="0083220A">
        <w:trPr>
          <w:trHeight w:val="280"/>
        </w:trPr>
        <w:tc>
          <w:tcPr>
            <w:tcW w:w="442" w:type="pct"/>
          </w:tcPr>
          <w:p w14:paraId="0CF50F31" w14:textId="77777777"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0547849" w14:textId="77777777" w:rsidR="000D72D1" w:rsidRPr="00290F50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Lønomkostninger ledelse og administration i</w:t>
            </w:r>
            <w:r w:rsidR="000D72D1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5D0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E065E" w14:textId="77777777"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63AAA25" w14:textId="77777777" w:rsidR="000E01B2" w:rsidRDefault="000E01B2" w:rsidP="009C2BA7">
      <w:pPr>
        <w:rPr>
          <w:rFonts w:cs="Tahoma"/>
        </w:rPr>
      </w:pPr>
    </w:p>
    <w:p w14:paraId="639E1838" w14:textId="77777777" w:rsidR="0083220A" w:rsidRDefault="0083220A" w:rsidP="009C2BA7">
      <w:pPr>
        <w:rPr>
          <w:rFonts w:cs="Tahoma"/>
        </w:rPr>
      </w:pPr>
    </w:p>
    <w:p w14:paraId="431400D3" w14:textId="77777777" w:rsidR="0083220A" w:rsidRPr="00290F50" w:rsidRDefault="0083220A" w:rsidP="009C2BA7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14:paraId="7992F781" w14:textId="77777777" w:rsidTr="0083220A">
        <w:trPr>
          <w:cantSplit/>
          <w:tblHeader/>
        </w:trPr>
        <w:tc>
          <w:tcPr>
            <w:tcW w:w="442" w:type="pct"/>
          </w:tcPr>
          <w:p w14:paraId="71706861" w14:textId="77777777" w:rsidR="00932A78" w:rsidRPr="00290F50" w:rsidRDefault="00932A7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00614741" w14:textId="77777777" w:rsidR="00932A78" w:rsidRPr="00290F50" w:rsidRDefault="00932A7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EF73F63" w14:textId="77777777" w:rsidR="00932A78" w:rsidRPr="00290F50" w:rsidRDefault="00932A78" w:rsidP="009416A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E478A56" w14:textId="77777777" w:rsidR="00932A78" w:rsidRPr="00290F50" w:rsidRDefault="00932A78" w:rsidP="009416A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14:paraId="6DA72951" w14:textId="77777777" w:rsidTr="0083220A">
        <w:trPr>
          <w:cantSplit/>
        </w:trPr>
        <w:tc>
          <w:tcPr>
            <w:tcW w:w="442" w:type="pct"/>
          </w:tcPr>
          <w:p w14:paraId="162E1025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1</w:t>
            </w:r>
          </w:p>
        </w:tc>
        <w:tc>
          <w:tcPr>
            <w:tcW w:w="3257" w:type="pct"/>
          </w:tcPr>
          <w:p w14:paraId="002E0DB9" w14:textId="77777777" w:rsidR="00932A78" w:rsidRPr="00290F50" w:rsidRDefault="00932A7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Andre omkostninger ledelse og administration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1D1211E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EF02423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14C3E015" w14:textId="77777777" w:rsidTr="0083220A">
        <w:trPr>
          <w:cantSplit/>
        </w:trPr>
        <w:tc>
          <w:tcPr>
            <w:tcW w:w="442" w:type="pct"/>
          </w:tcPr>
          <w:p w14:paraId="40E907CE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6DD3B95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Revis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043A37D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DE3BC84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63405A0F" w14:textId="77777777" w:rsidTr="0083220A">
        <w:trPr>
          <w:cantSplit/>
        </w:trPr>
        <w:tc>
          <w:tcPr>
            <w:tcW w:w="442" w:type="pct"/>
          </w:tcPr>
          <w:p w14:paraId="39784E16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7586E45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Regnskabsmæssig assistanc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68B2375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2DC29E7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238AE3FA" w14:textId="77777777" w:rsidTr="0083220A">
        <w:trPr>
          <w:cantSplit/>
        </w:trPr>
        <w:tc>
          <w:tcPr>
            <w:tcW w:w="442" w:type="pct"/>
          </w:tcPr>
          <w:p w14:paraId="36CBD4CE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4AFB721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Andre konsulentydel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4115417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7D3CDCC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680CF855" w14:textId="77777777" w:rsidTr="0083220A">
        <w:trPr>
          <w:cantSplit/>
        </w:trPr>
        <w:tc>
          <w:tcPr>
            <w:tcW w:w="442" w:type="pct"/>
          </w:tcPr>
          <w:p w14:paraId="2258B1A2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FA35617" w14:textId="77777777"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Forsikr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82A79B5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08C0E4A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0066DC3E" w14:textId="77777777" w:rsidTr="0083220A">
        <w:trPr>
          <w:cantSplit/>
        </w:trPr>
        <w:tc>
          <w:tcPr>
            <w:tcW w:w="442" w:type="pct"/>
          </w:tcPr>
          <w:p w14:paraId="549FD1B5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23CFE20" w14:textId="77777777"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Markedsfø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8EDBE48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3A9B3E2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5DD3EFBC" w14:textId="77777777" w:rsidTr="0083220A">
        <w:trPr>
          <w:cantSplit/>
        </w:trPr>
        <w:tc>
          <w:tcPr>
            <w:tcW w:w="442" w:type="pct"/>
          </w:tcPr>
          <w:p w14:paraId="051BE2A9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9D3205A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Omkostninger ved ansættelse af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38CCBF6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B7976EB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25BBE658" w14:textId="77777777" w:rsidTr="0083220A">
        <w:trPr>
          <w:cantSplit/>
        </w:trPr>
        <w:tc>
          <w:tcPr>
            <w:tcW w:w="442" w:type="pct"/>
          </w:tcPr>
          <w:p w14:paraId="26A0DB63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40D2183" w14:textId="77777777"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Personale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6CB4914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FBF375E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39181907" w14:textId="77777777" w:rsidTr="0083220A">
        <w:trPr>
          <w:cantSplit/>
        </w:trPr>
        <w:tc>
          <w:tcPr>
            <w:tcW w:w="442" w:type="pct"/>
          </w:tcPr>
          <w:p w14:paraId="3480859A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192314C" w14:textId="77777777"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Bestyrelses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07A0DF9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576C960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761A1901" w14:textId="77777777" w:rsidTr="0083220A">
        <w:trPr>
          <w:cantSplit/>
        </w:trPr>
        <w:tc>
          <w:tcPr>
            <w:tcW w:w="442" w:type="pct"/>
          </w:tcPr>
          <w:p w14:paraId="6C850160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592A5ED" w14:textId="77777777"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5F45E39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ACF847A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13D48369" w14:textId="77777777" w:rsidTr="0083220A">
        <w:trPr>
          <w:cantSplit/>
        </w:trPr>
        <w:tc>
          <w:tcPr>
            <w:tcW w:w="442" w:type="pct"/>
          </w:tcPr>
          <w:p w14:paraId="623E2FA6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6B6EFEA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31E9A1B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80ADD31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595682E3" w14:textId="77777777" w:rsidTr="0083220A">
        <w:trPr>
          <w:cantSplit/>
        </w:trPr>
        <w:tc>
          <w:tcPr>
            <w:tcW w:w="442" w:type="pct"/>
          </w:tcPr>
          <w:p w14:paraId="5AC2081E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0BE50D8" w14:textId="77777777"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ovpligtige afgifter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0306888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C26D8C2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1FAC78AC" w14:textId="77777777" w:rsidTr="0083220A">
        <w:trPr>
          <w:cantSplit/>
        </w:trPr>
        <w:tc>
          <w:tcPr>
            <w:tcW w:w="442" w:type="pct"/>
          </w:tcPr>
          <w:p w14:paraId="66E822B8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288C807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Repræsent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46EB6EC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66C314F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581288D8" w14:textId="77777777" w:rsidTr="0083220A">
        <w:trPr>
          <w:cantSplit/>
        </w:trPr>
        <w:tc>
          <w:tcPr>
            <w:tcW w:w="442" w:type="pct"/>
          </w:tcPr>
          <w:p w14:paraId="369E1136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9071D55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ntorartikler, porto og telef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0FD221D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A12A361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5178ECC8" w14:textId="77777777" w:rsidTr="0083220A">
        <w:trPr>
          <w:cantSplit/>
        </w:trPr>
        <w:tc>
          <w:tcPr>
            <w:tcW w:w="442" w:type="pct"/>
          </w:tcPr>
          <w:p w14:paraId="5A18A0AE" w14:textId="77777777"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DD927B9" w14:textId="77777777"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ntingent til skolefore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ED5CF5C" w14:textId="77777777" w:rsidR="00932A78" w:rsidRPr="00290F50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B80A64F" w14:textId="77777777" w:rsidR="00932A78" w:rsidRPr="00290F50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2A6D01F0" w14:textId="77777777" w:rsidTr="0083220A">
        <w:trPr>
          <w:cantSplit/>
        </w:trPr>
        <w:tc>
          <w:tcPr>
            <w:tcW w:w="442" w:type="pct"/>
          </w:tcPr>
          <w:p w14:paraId="27208475" w14:textId="77777777"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5864124" w14:textId="77777777"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290F50">
              <w:rPr>
                <w:rFonts w:cs="Tahoma"/>
              </w:rPr>
              <w:t>Egendæknings</w:t>
            </w:r>
            <w:proofErr w:type="spellEnd"/>
            <w:r w:rsidRPr="00290F50">
              <w:rPr>
                <w:rFonts w:cs="Tahoma"/>
              </w:rPr>
              <w:t>- og administrationsbidrag private gymnasier (Friplads- og vikarkassen for private gymnasie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A7DC43E" w14:textId="77777777" w:rsidR="00932A78" w:rsidRPr="00290F50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5DE40E9" w14:textId="77777777" w:rsidR="00932A78" w:rsidRPr="00290F50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1E4748FC" w14:textId="77777777" w:rsidTr="0083220A">
        <w:trPr>
          <w:cantSplit/>
        </w:trPr>
        <w:tc>
          <w:tcPr>
            <w:tcW w:w="442" w:type="pct"/>
          </w:tcPr>
          <w:p w14:paraId="32F01F1E" w14:textId="77777777"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0E68DF3" w14:textId="77777777"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Vikarkassebidrag grundskolen (Fordelingssekretariatet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7E08B20" w14:textId="77777777" w:rsidR="00932A78" w:rsidRPr="00290F50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C464163" w14:textId="77777777" w:rsidR="00932A78" w:rsidRPr="00290F50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576A037C" w14:textId="77777777" w:rsidTr="0083220A">
        <w:trPr>
          <w:cantSplit/>
        </w:trPr>
        <w:tc>
          <w:tcPr>
            <w:tcW w:w="442" w:type="pct"/>
          </w:tcPr>
          <w:p w14:paraId="2FC7B31B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B2ED832" w14:textId="77777777"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F28B148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725FD10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02DE9A18" w14:textId="77777777" w:rsidTr="0083220A">
        <w:trPr>
          <w:cantSplit/>
        </w:trPr>
        <w:tc>
          <w:tcPr>
            <w:tcW w:w="442" w:type="pct"/>
          </w:tcPr>
          <w:p w14:paraId="1914A07D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75D993A" w14:textId="77777777"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CCC1A4A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D196903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19E81FFF" w14:textId="77777777" w:rsidTr="0083220A">
        <w:trPr>
          <w:cantSplit/>
        </w:trPr>
        <w:tc>
          <w:tcPr>
            <w:tcW w:w="442" w:type="pct"/>
          </w:tcPr>
          <w:p w14:paraId="30CA43E4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A9B4C02" w14:textId="77777777"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2BFD2D4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407CA48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327F76C4" w14:textId="77777777" w:rsidTr="0083220A">
        <w:trPr>
          <w:cantSplit/>
        </w:trPr>
        <w:tc>
          <w:tcPr>
            <w:tcW w:w="442" w:type="pct"/>
          </w:tcPr>
          <w:p w14:paraId="79204C6E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7210D26" w14:textId="77777777"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A0247F0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48EB9EC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464CF85F" w14:textId="77777777" w:rsidTr="0083220A">
        <w:trPr>
          <w:cantSplit/>
        </w:trPr>
        <w:tc>
          <w:tcPr>
            <w:tcW w:w="442" w:type="pct"/>
          </w:tcPr>
          <w:p w14:paraId="5EFC037C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51E946D" w14:textId="77777777"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130CE0D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85D81E5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5CA65C6B" w14:textId="77777777" w:rsidTr="0083220A">
        <w:trPr>
          <w:cantSplit/>
        </w:trPr>
        <w:tc>
          <w:tcPr>
            <w:tcW w:w="442" w:type="pct"/>
          </w:tcPr>
          <w:p w14:paraId="11E13313" w14:textId="77777777"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7711C39" w14:textId="77777777"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T-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95472A7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7BF3022" w14:textId="77777777"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5346D6E" w14:textId="77777777" w:rsidR="0083220A" w:rsidRDefault="0083220A" w:rsidP="00D74757">
      <w:pPr>
        <w:spacing w:before="100" w:beforeAutospacing="1" w:after="100" w:afterAutospacing="1"/>
        <w:rPr>
          <w:rFonts w:cs="Tahoma"/>
        </w:rPr>
      </w:pPr>
    </w:p>
    <w:p w14:paraId="7756F8C3" w14:textId="77777777" w:rsidR="008A66D6" w:rsidRPr="00290F50" w:rsidRDefault="0083220A" w:rsidP="0083220A">
      <w:pPr>
        <w:rPr>
          <w:rFonts w:cs="Tahoma"/>
        </w:rPr>
      </w:pPr>
      <w:r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14:paraId="2CF8A78D" w14:textId="77777777" w:rsidTr="0083220A">
        <w:trPr>
          <w:cantSplit/>
        </w:trPr>
        <w:tc>
          <w:tcPr>
            <w:tcW w:w="442" w:type="pct"/>
          </w:tcPr>
          <w:p w14:paraId="5E924EF1" w14:textId="77777777" w:rsidR="008A66D6" w:rsidRPr="00290F50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2DEB685E" w14:textId="77777777" w:rsidR="008A66D6" w:rsidRPr="00290F50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B0F9871" w14:textId="77777777" w:rsidR="008A66D6" w:rsidRPr="00290F50" w:rsidRDefault="008A66D6" w:rsidP="008A66D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60580D07" w14:textId="77777777" w:rsidR="008A66D6" w:rsidRPr="00290F50" w:rsidRDefault="008A66D6" w:rsidP="008A66D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14:paraId="1EBCD768" w14:textId="77777777" w:rsidTr="0083220A">
        <w:trPr>
          <w:cantSplit/>
        </w:trPr>
        <w:tc>
          <w:tcPr>
            <w:tcW w:w="442" w:type="pct"/>
          </w:tcPr>
          <w:p w14:paraId="5A40962D" w14:textId="77777777" w:rsidR="008A66D6" w:rsidRPr="00290F50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1</w:t>
            </w:r>
          </w:p>
        </w:tc>
        <w:tc>
          <w:tcPr>
            <w:tcW w:w="3257" w:type="pct"/>
          </w:tcPr>
          <w:p w14:paraId="7ACE20E6" w14:textId="77777777" w:rsidR="008A66D6" w:rsidRPr="00290F50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50D10E9D" w14:textId="77777777"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7F2A8EFF" w14:textId="77777777"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C2891" w:rsidRPr="00290F50" w14:paraId="167369E4" w14:textId="77777777" w:rsidTr="0083220A">
        <w:trPr>
          <w:cantSplit/>
        </w:trPr>
        <w:tc>
          <w:tcPr>
            <w:tcW w:w="442" w:type="pct"/>
          </w:tcPr>
          <w:p w14:paraId="1CD28F06" w14:textId="77777777" w:rsidR="008A66D6" w:rsidRPr="00290F50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4C59233" w14:textId="77777777" w:rsidR="008A66D6" w:rsidRPr="00290F50" w:rsidRDefault="008A66D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Omkostninger til folkeoplysningsvirksomhe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A869122" w14:textId="77777777"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77AA0B0" w14:textId="77777777"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7DA1" w:rsidRPr="00290F50" w14:paraId="64C02ADE" w14:textId="77777777" w:rsidTr="0083220A">
        <w:trPr>
          <w:cantSplit/>
        </w:trPr>
        <w:tc>
          <w:tcPr>
            <w:tcW w:w="442" w:type="pct"/>
          </w:tcPr>
          <w:p w14:paraId="1314E80A" w14:textId="77777777" w:rsidR="00F17DA1" w:rsidRPr="00290F50" w:rsidRDefault="00F17DA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41683E1" w14:textId="3F788105" w:rsidR="00F17DA1" w:rsidRPr="009F26AF" w:rsidRDefault="00D4354A" w:rsidP="00D4354A">
            <w:pPr>
              <w:spacing w:after="100" w:afterAutospacing="1"/>
              <w:rPr>
                <w:rFonts w:cs="Tahoma"/>
                <w:color w:val="075D15"/>
              </w:rPr>
            </w:pPr>
            <w:r w:rsidRPr="009F26AF">
              <w:rPr>
                <w:rFonts w:cs="Tahoma"/>
                <w:color w:val="075D15"/>
              </w:rPr>
              <w:t>Nedskrivning af tilgodehavende skolepeng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ECE03B7" w14:textId="77777777" w:rsidR="00F17DA1" w:rsidRPr="00290F50" w:rsidRDefault="00F17DA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0714712" w14:textId="77777777" w:rsidR="00F17DA1" w:rsidRPr="00290F50" w:rsidRDefault="00F17DA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7DA1" w:rsidRPr="00290F50" w14:paraId="61BFAD0B" w14:textId="77777777" w:rsidTr="0083220A">
        <w:trPr>
          <w:cantSplit/>
        </w:trPr>
        <w:tc>
          <w:tcPr>
            <w:tcW w:w="442" w:type="pct"/>
          </w:tcPr>
          <w:p w14:paraId="611BC1B0" w14:textId="77777777" w:rsidR="00F17DA1" w:rsidRPr="00290F50" w:rsidRDefault="00F17DA1" w:rsidP="00F17DA1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0E278CC" w14:textId="042AF396" w:rsidR="00F17DA1" w:rsidRPr="009F26AF" w:rsidRDefault="001A6478" w:rsidP="00F17DA1">
            <w:pPr>
              <w:spacing w:after="100" w:afterAutospacing="1"/>
              <w:rPr>
                <w:rFonts w:cs="Tahoma"/>
                <w:color w:val="075D15"/>
              </w:rPr>
            </w:pPr>
            <w:r w:rsidRPr="009F26AF">
              <w:rPr>
                <w:rFonts w:cs="Tahoma"/>
                <w:color w:val="075D15"/>
              </w:rPr>
              <w:t xml:space="preserve">Konstaterede tab på  skol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B40E741" w14:textId="77777777" w:rsidR="00F17DA1" w:rsidRPr="00290F50" w:rsidRDefault="00F17DA1" w:rsidP="00F17DA1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3F4647B" w14:textId="77777777" w:rsidR="00F17DA1" w:rsidRPr="00290F50" w:rsidRDefault="00F17DA1" w:rsidP="00F17DA1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7DA1" w:rsidRPr="00290F50" w14:paraId="36386745" w14:textId="77777777" w:rsidTr="0083220A">
        <w:trPr>
          <w:cantSplit/>
        </w:trPr>
        <w:tc>
          <w:tcPr>
            <w:tcW w:w="442" w:type="pct"/>
          </w:tcPr>
          <w:p w14:paraId="64B1FD28" w14:textId="77777777" w:rsidR="00F17DA1" w:rsidRPr="00290F50" w:rsidRDefault="00F17DA1" w:rsidP="00F17DA1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B49E39D" w14:textId="77777777" w:rsidR="00F17DA1" w:rsidRPr="00290F50" w:rsidRDefault="00F17DA1" w:rsidP="00F17DA1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ADD014" w14:textId="77777777" w:rsidR="00F17DA1" w:rsidRPr="00290F50" w:rsidRDefault="00F17DA1" w:rsidP="00F17DA1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3148B7F" w14:textId="77777777" w:rsidR="00F17DA1" w:rsidRPr="00290F50" w:rsidRDefault="00F17DA1" w:rsidP="00F17DA1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7DA1" w:rsidRPr="00290F50" w14:paraId="1C3F4898" w14:textId="77777777" w:rsidTr="0083220A">
        <w:trPr>
          <w:cantSplit/>
        </w:trPr>
        <w:tc>
          <w:tcPr>
            <w:tcW w:w="442" w:type="pct"/>
          </w:tcPr>
          <w:p w14:paraId="2CDE9DA1" w14:textId="77777777" w:rsidR="00F17DA1" w:rsidRPr="00290F50" w:rsidRDefault="00F17DA1" w:rsidP="00F17DA1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35201FA" w14:textId="77777777" w:rsidR="00F17DA1" w:rsidRPr="00290F50" w:rsidRDefault="00F17DA1" w:rsidP="00F17DA1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Andre omkostninger ledelse og administration i</w:t>
            </w:r>
            <w:r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184" w14:textId="77777777" w:rsidR="00F17DA1" w:rsidRPr="00290F50" w:rsidRDefault="00F17DA1" w:rsidP="00F17DA1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6BBCB" w14:textId="77777777" w:rsidR="00F17DA1" w:rsidRPr="00290F50" w:rsidRDefault="00F17DA1" w:rsidP="00F17DA1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2D0ADA2" w14:textId="77777777" w:rsidR="004A5FF0" w:rsidRPr="00290F50" w:rsidRDefault="004A5FF0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14:paraId="014B7437" w14:textId="77777777" w:rsidTr="0083220A">
        <w:tc>
          <w:tcPr>
            <w:tcW w:w="442" w:type="pct"/>
          </w:tcPr>
          <w:p w14:paraId="5AA20574" w14:textId="77777777" w:rsidR="00E25091" w:rsidRPr="00290F50" w:rsidRDefault="00E2509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14B818AC" w14:textId="77777777" w:rsidR="00E25091" w:rsidRPr="00290F50" w:rsidRDefault="00E2509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59736AD" w14:textId="77777777" w:rsidR="00E25091" w:rsidRPr="00290F50" w:rsidRDefault="00E25091" w:rsidP="00E2509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451993E4" w14:textId="77777777" w:rsidR="00E25091" w:rsidRPr="00290F50" w:rsidRDefault="00E25091" w:rsidP="00E2509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14:paraId="32194AEC" w14:textId="77777777" w:rsidTr="0083220A">
        <w:tc>
          <w:tcPr>
            <w:tcW w:w="442" w:type="pct"/>
          </w:tcPr>
          <w:p w14:paraId="46B6020D" w14:textId="77777777" w:rsidR="00BE2D1E" w:rsidRPr="00290F50" w:rsidRDefault="00BE2D1E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2</w:t>
            </w:r>
          </w:p>
        </w:tc>
        <w:tc>
          <w:tcPr>
            <w:tcW w:w="3257" w:type="pct"/>
          </w:tcPr>
          <w:p w14:paraId="4F797CAC" w14:textId="77777777" w:rsidR="00BE2D1E" w:rsidRPr="00290F50" w:rsidRDefault="00BE2D1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inansielle indtægter m.v.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2B0B086" w14:textId="77777777" w:rsidR="00BE2D1E" w:rsidRPr="00290F50" w:rsidRDefault="00BE2D1E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F70B695" w14:textId="77777777" w:rsidR="00BE2D1E" w:rsidRPr="00290F50" w:rsidRDefault="00BE2D1E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6A6C0730" w14:textId="77777777" w:rsidTr="0083220A">
        <w:tc>
          <w:tcPr>
            <w:tcW w:w="442" w:type="pct"/>
          </w:tcPr>
          <w:p w14:paraId="0F5C1395" w14:textId="77777777" w:rsidR="00BE2D1E" w:rsidRPr="00290F50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A67F86B" w14:textId="77777777" w:rsidR="00BE2D1E" w:rsidRPr="00290F50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Renteindtægter, bankindeståender m.v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1B21109" w14:textId="77777777"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7448341" w14:textId="77777777"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2B27336C" w14:textId="77777777" w:rsidTr="0083220A">
        <w:tc>
          <w:tcPr>
            <w:tcW w:w="442" w:type="pct"/>
          </w:tcPr>
          <w:p w14:paraId="4D5CAD94" w14:textId="77777777" w:rsidR="00BE2D1E" w:rsidRPr="00290F50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77BEB3E" w14:textId="77777777" w:rsidR="00BE2D1E" w:rsidRPr="00290F50" w:rsidRDefault="00BE2D1E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7FC999D" w14:textId="77777777"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09E120C" w14:textId="77777777"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76E04558" w14:textId="77777777" w:rsidTr="0083220A">
        <w:tc>
          <w:tcPr>
            <w:tcW w:w="442" w:type="pct"/>
          </w:tcPr>
          <w:p w14:paraId="19EC80A4" w14:textId="77777777" w:rsidR="00BE2D1E" w:rsidRPr="00290F50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10FD538" w14:textId="77777777" w:rsidR="00BE2D1E" w:rsidRPr="00290F50" w:rsidRDefault="00BE2D1E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7737D50" w14:textId="77777777"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49B5A34" w14:textId="77777777"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02C3923E" w14:textId="77777777" w:rsidTr="0083220A">
        <w:tc>
          <w:tcPr>
            <w:tcW w:w="442" w:type="pct"/>
          </w:tcPr>
          <w:p w14:paraId="14D1339D" w14:textId="77777777" w:rsidR="00BE2D1E" w:rsidRPr="00290F50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8B5BE37" w14:textId="77777777" w:rsidR="00BE2D1E" w:rsidRPr="00290F50" w:rsidRDefault="00BE2D1E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Realiserede og </w:t>
            </w:r>
            <w:proofErr w:type="spellStart"/>
            <w:r w:rsidRPr="00290F50">
              <w:rPr>
                <w:rFonts w:cs="Tahoma"/>
              </w:rPr>
              <w:t>urealiserede</w:t>
            </w:r>
            <w:proofErr w:type="spellEnd"/>
            <w:r w:rsidRPr="00290F50">
              <w:rPr>
                <w:rFonts w:cs="Tahoma"/>
              </w:rPr>
              <w:t xml:space="preserve"> kursgevinster af værdipapir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F4F15F4" w14:textId="77777777"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080A008B" w14:textId="77777777"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25A47D24" w14:textId="77777777" w:rsidTr="0083220A">
        <w:tc>
          <w:tcPr>
            <w:tcW w:w="442" w:type="pct"/>
          </w:tcPr>
          <w:p w14:paraId="23CDFB6A" w14:textId="77777777" w:rsidR="00BE2D1E" w:rsidRPr="00290F50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032CF67" w14:textId="77777777" w:rsidR="00BE2D1E" w:rsidRPr="00290F50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 xml:space="preserve">Finansielle indtægter m.v. i </w:t>
            </w:r>
            <w:r w:rsidR="00BE2D1E" w:rsidRPr="00290F50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6E3F" w14:textId="77777777"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39D4" w14:textId="77777777"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261A31F" w14:textId="77777777" w:rsidR="00527FA5" w:rsidRDefault="00527FA5"/>
    <w:p w14:paraId="66BBBC51" w14:textId="77777777" w:rsidR="0083220A" w:rsidRDefault="0083220A"/>
    <w:p w14:paraId="4B346A62" w14:textId="77777777" w:rsidR="0083220A" w:rsidRPr="00290F50" w:rsidRDefault="0083220A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1C2891" w:rsidRPr="00290F50" w14:paraId="73593DAD" w14:textId="77777777" w:rsidTr="002F0E69">
        <w:trPr>
          <w:trHeight w:val="548"/>
        </w:trPr>
        <w:tc>
          <w:tcPr>
            <w:tcW w:w="455" w:type="pct"/>
          </w:tcPr>
          <w:p w14:paraId="34E20E37" w14:textId="77777777" w:rsidR="008A66D6" w:rsidRPr="00290F50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5F481AF0" w14:textId="77777777" w:rsidR="008A66D6" w:rsidRPr="00290F50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C3E438C" w14:textId="77777777" w:rsidR="008A66D6" w:rsidRPr="00290F50" w:rsidRDefault="008A66D6" w:rsidP="002C19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BB25450" w14:textId="77777777" w:rsidR="008A66D6" w:rsidRPr="00290F50" w:rsidRDefault="008A66D6" w:rsidP="002C19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14:paraId="6A0ED359" w14:textId="77777777" w:rsidTr="002F0E69">
        <w:tc>
          <w:tcPr>
            <w:tcW w:w="455" w:type="pct"/>
          </w:tcPr>
          <w:p w14:paraId="41A01407" w14:textId="77777777"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3</w:t>
            </w:r>
          </w:p>
        </w:tc>
        <w:tc>
          <w:tcPr>
            <w:tcW w:w="3247" w:type="pct"/>
          </w:tcPr>
          <w:p w14:paraId="352D25E3" w14:textId="77777777" w:rsidR="00E25091" w:rsidRPr="00290F50" w:rsidRDefault="00E2509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inansielle omkostninger m.v.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0134B09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F325C62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5F84200E" w14:textId="77777777" w:rsidTr="002F0E69">
        <w:tc>
          <w:tcPr>
            <w:tcW w:w="455" w:type="pct"/>
          </w:tcPr>
          <w:p w14:paraId="55CEDC91" w14:textId="77777777"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BF07B57" w14:textId="77777777"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Renteudgifter, pengeinstitutt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3B8C28C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20C5E22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3D369B7A" w14:textId="77777777" w:rsidTr="002F0E69">
        <w:tc>
          <w:tcPr>
            <w:tcW w:w="455" w:type="pct"/>
          </w:tcPr>
          <w:p w14:paraId="6ACEB3E4" w14:textId="77777777"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6D826DE" w14:textId="77777777" w:rsidR="00E25091" w:rsidRPr="00290F50" w:rsidRDefault="00E2509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Prioritetsr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D57E1FE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F85DB30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7A218520" w14:textId="77777777" w:rsidTr="002F0E69">
        <w:tc>
          <w:tcPr>
            <w:tcW w:w="455" w:type="pct"/>
          </w:tcPr>
          <w:p w14:paraId="72F76565" w14:textId="77777777"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7F9B7E0" w14:textId="77777777" w:rsidR="00E25091" w:rsidRPr="00290F50" w:rsidRDefault="00E2509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20FBA4E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06B2971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5AC91E25" w14:textId="77777777" w:rsidTr="002F0E69">
        <w:tc>
          <w:tcPr>
            <w:tcW w:w="455" w:type="pct"/>
          </w:tcPr>
          <w:p w14:paraId="72FD1BDA" w14:textId="77777777"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3226484" w14:textId="77777777" w:rsidR="00E25091" w:rsidRPr="00290F50" w:rsidRDefault="00E2509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renteudgifter m.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9771291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8100CD5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51A41EAF" w14:textId="77777777" w:rsidTr="002F0E69">
        <w:trPr>
          <w:trHeight w:val="278"/>
        </w:trPr>
        <w:tc>
          <w:tcPr>
            <w:tcW w:w="455" w:type="pct"/>
          </w:tcPr>
          <w:p w14:paraId="70965851" w14:textId="77777777" w:rsidR="008A66D6" w:rsidRPr="00290F50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2C70453" w14:textId="77777777" w:rsidR="008A66D6" w:rsidRPr="00290F50" w:rsidRDefault="008A66D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Realiserede og </w:t>
            </w:r>
            <w:proofErr w:type="spellStart"/>
            <w:r w:rsidRPr="00290F50">
              <w:rPr>
                <w:rFonts w:cs="Tahoma"/>
              </w:rPr>
              <w:t>urealiserede</w:t>
            </w:r>
            <w:proofErr w:type="spellEnd"/>
            <w:r w:rsidRPr="00290F50">
              <w:rPr>
                <w:rFonts w:cs="Tahoma"/>
              </w:rPr>
              <w:t xml:space="preserve"> kurstab af værdipapir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7FDC962" w14:textId="77777777"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E23774A" w14:textId="77777777"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4522D4E5" w14:textId="77777777" w:rsidTr="002F0E69">
        <w:tc>
          <w:tcPr>
            <w:tcW w:w="455" w:type="pct"/>
          </w:tcPr>
          <w:p w14:paraId="5FF0D65E" w14:textId="77777777"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55CB22F" w14:textId="77777777" w:rsidR="00E25091" w:rsidRPr="00290F50" w:rsidRDefault="00E25091" w:rsidP="000E3B4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Skolefritidsordning (0.-3. klasse) samt klubtilbud (skolefritidsordning) for børn fra 4. klassetri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02C8D57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08371B66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C2891" w:rsidRPr="00290F50" w14:paraId="2468ED38" w14:textId="77777777" w:rsidTr="002F0E69">
        <w:tc>
          <w:tcPr>
            <w:tcW w:w="455" w:type="pct"/>
          </w:tcPr>
          <w:p w14:paraId="644E41E9" w14:textId="77777777"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94376FD" w14:textId="77777777"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Prioritetsr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C389E9B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32959DB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C2891" w:rsidRPr="00290F50" w14:paraId="73ED5362" w14:textId="77777777" w:rsidTr="002F0E69">
        <w:trPr>
          <w:trHeight w:val="277"/>
        </w:trPr>
        <w:tc>
          <w:tcPr>
            <w:tcW w:w="455" w:type="pct"/>
          </w:tcPr>
          <w:p w14:paraId="68613BD5" w14:textId="77777777" w:rsidR="008A66D6" w:rsidRPr="00290F50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54146F2" w14:textId="77777777" w:rsidR="008A66D6" w:rsidRPr="00290F50" w:rsidRDefault="00040961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 xml:space="preserve">Finansielle omkostninger m.v., </w:t>
            </w:r>
            <w:r w:rsidR="00C33F2E" w:rsidRPr="00290F50">
              <w:rPr>
                <w:rFonts w:cs="Tahoma"/>
                <w:b/>
                <w:bCs/>
              </w:rPr>
              <w:t>s</w:t>
            </w:r>
            <w:r w:rsidRPr="00290F50">
              <w:rPr>
                <w:rFonts w:cs="Tahoma"/>
                <w:b/>
                <w:bCs/>
              </w:rPr>
              <w:t xml:space="preserve">kolefritidsordning (0.-3. klasse) samt klubtilbud (skolefritidsordning) for børn fra 4. klassetrin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9AF" w14:textId="77777777"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F4D82" w14:textId="77777777"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C2891" w:rsidRPr="00290F50" w14:paraId="5BDEFF31" w14:textId="77777777" w:rsidTr="002F0E69">
        <w:tc>
          <w:tcPr>
            <w:tcW w:w="455" w:type="pct"/>
          </w:tcPr>
          <w:p w14:paraId="72A4CAAA" w14:textId="77777777"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6FFC389" w14:textId="77777777" w:rsidR="00E25091" w:rsidRPr="00290F50" w:rsidRDefault="00E25091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CFD2847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6FEE689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C2891" w:rsidRPr="00290F50" w14:paraId="6DD4B4F7" w14:textId="77777777" w:rsidTr="002F0E69">
        <w:tc>
          <w:tcPr>
            <w:tcW w:w="455" w:type="pct"/>
          </w:tcPr>
          <w:p w14:paraId="14F0EA72" w14:textId="77777777"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95EE39D" w14:textId="77777777" w:rsidR="00E25091" w:rsidRPr="00290F50" w:rsidRDefault="00E2509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Prioritetsr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84EF3D2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7ECADD0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C2891" w:rsidRPr="00290F50" w14:paraId="4E29474D" w14:textId="77777777" w:rsidTr="002F0E69">
        <w:trPr>
          <w:trHeight w:val="277"/>
        </w:trPr>
        <w:tc>
          <w:tcPr>
            <w:tcW w:w="455" w:type="pct"/>
          </w:tcPr>
          <w:p w14:paraId="142F4E9C" w14:textId="77777777" w:rsidR="008A66D6" w:rsidRPr="00290F50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5E77948" w14:textId="77777777" w:rsidR="008A66D6" w:rsidRPr="00290F50" w:rsidRDefault="00040961" w:rsidP="001866C8">
            <w:pPr>
              <w:spacing w:after="100" w:afterAutospacing="1"/>
              <w:rPr>
                <w:rFonts w:cs="Tahoma"/>
                <w:b/>
                <w:i/>
              </w:rPr>
            </w:pPr>
            <w:r w:rsidRPr="00290F50">
              <w:rPr>
                <w:b/>
              </w:rPr>
              <w:t xml:space="preserve">Finansielle omkostninger m.v., dagtilbud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B5A" w14:textId="77777777"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80A0" w14:textId="77777777"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C2891" w:rsidRPr="00290F50" w14:paraId="10A7E97D" w14:textId="77777777" w:rsidTr="002F0E69">
        <w:tc>
          <w:tcPr>
            <w:tcW w:w="455" w:type="pct"/>
          </w:tcPr>
          <w:p w14:paraId="20A13243" w14:textId="77777777"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311ED49" w14:textId="77777777" w:rsidR="00E25091" w:rsidRPr="00290F50" w:rsidRDefault="00040961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>Finansielle omkostninger m.v. i</w:t>
            </w:r>
            <w:r w:rsidR="00E25091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528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C0EFD" w14:textId="77777777"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14B51144" w14:textId="77777777" w:rsidR="00527FA5" w:rsidRPr="00290F50" w:rsidRDefault="00527FA5" w:rsidP="00B20D49">
      <w:pPr>
        <w:spacing w:before="100" w:beforeAutospacing="1" w:after="100" w:afterAutospacing="1"/>
        <w:rPr>
          <w:rFonts w:cs="Tahoma"/>
        </w:rPr>
      </w:pPr>
    </w:p>
    <w:p w14:paraId="016421AB" w14:textId="77777777" w:rsidR="00D235AB" w:rsidRPr="00290F50" w:rsidRDefault="00527FA5" w:rsidP="00040961">
      <w:pPr>
        <w:rPr>
          <w:rFonts w:cs="Tahoma"/>
        </w:rPr>
      </w:pPr>
      <w:r w:rsidRPr="00290F50"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14:paraId="7B65410F" w14:textId="77777777" w:rsidTr="0083220A">
        <w:tc>
          <w:tcPr>
            <w:tcW w:w="442" w:type="pct"/>
          </w:tcPr>
          <w:p w14:paraId="796C46EE" w14:textId="77777777" w:rsidR="00473768" w:rsidRPr="00290F50" w:rsidRDefault="0047376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49E9FFF0" w14:textId="77777777" w:rsidR="00473768" w:rsidRPr="00290F50" w:rsidRDefault="0047376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10C79B9" w14:textId="77777777" w:rsidR="00473768" w:rsidRPr="00290F50" w:rsidRDefault="00473768" w:rsidP="0047376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46A67863" w14:textId="77777777" w:rsidR="00473768" w:rsidRPr="00290F50" w:rsidRDefault="00473768" w:rsidP="0047376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14:paraId="11319B08" w14:textId="77777777" w:rsidTr="0083220A">
        <w:tc>
          <w:tcPr>
            <w:tcW w:w="442" w:type="pct"/>
          </w:tcPr>
          <w:p w14:paraId="767DC725" w14:textId="77777777" w:rsidR="00473768" w:rsidRPr="00290F50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4</w:t>
            </w:r>
          </w:p>
        </w:tc>
        <w:tc>
          <w:tcPr>
            <w:tcW w:w="3257" w:type="pct"/>
          </w:tcPr>
          <w:p w14:paraId="524DC975" w14:textId="77777777" w:rsidR="00473768" w:rsidRPr="00290F50" w:rsidRDefault="0047376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Særlige </w:t>
            </w:r>
            <w:r w:rsidR="00A86217">
              <w:rPr>
                <w:rFonts w:ascii="Garamond" w:hAnsi="Garamond"/>
                <w:i w:val="0"/>
                <w:color w:val="auto"/>
              </w:rPr>
              <w:t xml:space="preserve">poster 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D366074" w14:textId="77777777"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7A1EF889" w14:textId="77777777"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0A498212" w14:textId="77777777" w:rsidTr="0083220A">
        <w:tc>
          <w:tcPr>
            <w:tcW w:w="442" w:type="pct"/>
          </w:tcPr>
          <w:p w14:paraId="37152DBD" w14:textId="77777777" w:rsidR="00473768" w:rsidRPr="00290F50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2888F77" w14:textId="77777777" w:rsidR="00473768" w:rsidRPr="00290F50" w:rsidRDefault="00473768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Årets resultat, jf. resultatopgørelse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BF49FFA" w14:textId="77777777"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2A9E1D5" w14:textId="77777777"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084E1D0A" w14:textId="77777777" w:rsidTr="0083220A">
        <w:tc>
          <w:tcPr>
            <w:tcW w:w="442" w:type="pct"/>
          </w:tcPr>
          <w:p w14:paraId="410FB046" w14:textId="77777777" w:rsidR="00473768" w:rsidRPr="00290F50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1EA4F10" w14:textId="77777777" w:rsidR="00473768" w:rsidRPr="00290F50" w:rsidRDefault="00473768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Særlige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4E7E649" w14:textId="77777777"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F7A77AE" w14:textId="77777777"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663E29CA" w14:textId="77777777" w:rsidTr="0083220A">
        <w:tc>
          <w:tcPr>
            <w:tcW w:w="442" w:type="pct"/>
          </w:tcPr>
          <w:p w14:paraId="37BCBF68" w14:textId="77777777" w:rsidR="00473768" w:rsidRPr="00290F50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F07CA27" w14:textId="77777777" w:rsidR="00473768" w:rsidRPr="00290F50" w:rsidRDefault="00473768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8E31E0C" w14:textId="77777777"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C049111" w14:textId="77777777"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73385D27" w14:textId="77777777" w:rsidTr="0083220A">
        <w:tc>
          <w:tcPr>
            <w:tcW w:w="442" w:type="pct"/>
          </w:tcPr>
          <w:p w14:paraId="79D62ACF" w14:textId="77777777" w:rsidR="00473768" w:rsidRPr="00290F50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8352DC7" w14:textId="77777777" w:rsidR="00473768" w:rsidRPr="00290F50" w:rsidRDefault="00473768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B29F866" w14:textId="77777777"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42B1103" w14:textId="77777777"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3D27E2AC" w14:textId="77777777" w:rsidTr="0083220A">
        <w:trPr>
          <w:trHeight w:val="278"/>
        </w:trPr>
        <w:tc>
          <w:tcPr>
            <w:tcW w:w="442" w:type="pct"/>
          </w:tcPr>
          <w:p w14:paraId="545AA2CB" w14:textId="77777777" w:rsidR="00040961" w:rsidRPr="00290F50" w:rsidRDefault="00040961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42428E1" w14:textId="77777777" w:rsidR="00040961" w:rsidRPr="00290F50" w:rsidRDefault="00040961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A40FF20" w14:textId="77777777" w:rsidR="00040961" w:rsidRPr="00290F50" w:rsidRDefault="0004096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A886217" w14:textId="77777777" w:rsidR="00040961" w:rsidRPr="00290F50" w:rsidRDefault="0004096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258E80B1" w14:textId="77777777" w:rsidTr="0083220A">
        <w:trPr>
          <w:trHeight w:val="277"/>
        </w:trPr>
        <w:tc>
          <w:tcPr>
            <w:tcW w:w="442" w:type="pct"/>
          </w:tcPr>
          <w:p w14:paraId="3E2FC3EA" w14:textId="77777777" w:rsidR="00040961" w:rsidRPr="00290F50" w:rsidRDefault="00040961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97BC345" w14:textId="77777777" w:rsidR="00040961" w:rsidRPr="00290F50" w:rsidRDefault="00C634DD" w:rsidP="00743426">
            <w:pPr>
              <w:spacing w:after="100" w:afterAutospacing="1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</w:t>
            </w:r>
            <w:r w:rsidR="00926716" w:rsidRPr="00290F50">
              <w:rPr>
                <w:rFonts w:cs="Tahoma"/>
                <w:b/>
              </w:rPr>
              <w:t xml:space="preserve">ærlige indtægter </w:t>
            </w:r>
            <w:r w:rsidR="00DB5516" w:rsidRPr="00290F50">
              <w:rPr>
                <w:rFonts w:cs="Tahoma"/>
                <w:b/>
              </w:rPr>
              <w:t>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10C" w14:textId="77777777" w:rsidR="00040961" w:rsidRPr="00290F50" w:rsidRDefault="0004096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DD12C" w14:textId="77777777" w:rsidR="00040961" w:rsidRPr="00290F50" w:rsidRDefault="0004096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1165B6EE" w14:textId="77777777" w:rsidTr="0083220A">
        <w:tc>
          <w:tcPr>
            <w:tcW w:w="442" w:type="pct"/>
          </w:tcPr>
          <w:p w14:paraId="66EBDBF1" w14:textId="77777777" w:rsidR="00473768" w:rsidRPr="00290F50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1619DFF" w14:textId="77777777" w:rsidR="00473768" w:rsidRPr="00290F50" w:rsidRDefault="00473768" w:rsidP="000E3B43">
            <w:pPr>
              <w:spacing w:before="240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Særlige omkost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18F6F344" w14:textId="77777777"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54DF30F3" w14:textId="77777777"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5178F587" w14:textId="77777777" w:rsidTr="0083220A">
        <w:tc>
          <w:tcPr>
            <w:tcW w:w="442" w:type="pct"/>
          </w:tcPr>
          <w:p w14:paraId="06277FC3" w14:textId="77777777" w:rsidR="00473768" w:rsidRPr="00290F50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45D1144" w14:textId="77777777" w:rsidR="00473768" w:rsidRPr="00290F50" w:rsidRDefault="00473768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16C24BC" w14:textId="77777777"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CCA21A1" w14:textId="77777777"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457C5804" w14:textId="77777777" w:rsidTr="0083220A">
        <w:tc>
          <w:tcPr>
            <w:tcW w:w="442" w:type="pct"/>
          </w:tcPr>
          <w:p w14:paraId="2870264B" w14:textId="77777777" w:rsidR="00473768" w:rsidRPr="00290F50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179D473" w14:textId="77777777" w:rsidR="00473768" w:rsidRPr="00290F50" w:rsidDel="00DB5B44" w:rsidRDefault="00473768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9D82B5F" w14:textId="77777777"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504D56C" w14:textId="77777777"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53180003" w14:textId="77777777" w:rsidTr="0083220A">
        <w:trPr>
          <w:trHeight w:val="278"/>
        </w:trPr>
        <w:tc>
          <w:tcPr>
            <w:tcW w:w="442" w:type="pct"/>
          </w:tcPr>
          <w:p w14:paraId="4E496BBE" w14:textId="77777777" w:rsidR="00DB5516" w:rsidRPr="00290F50" w:rsidRDefault="00DB5516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1B72D24" w14:textId="77777777" w:rsidR="00DB5516" w:rsidRPr="00290F50" w:rsidRDefault="00DB5516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B4BA51B" w14:textId="77777777" w:rsidR="00DB5516" w:rsidRPr="00290F50" w:rsidRDefault="00DB5516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4009CD5B" w14:textId="77777777" w:rsidR="00DB5516" w:rsidRPr="00290F50" w:rsidRDefault="00DB5516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1960CB4E" w14:textId="77777777" w:rsidTr="0083220A">
        <w:trPr>
          <w:trHeight w:val="277"/>
        </w:trPr>
        <w:tc>
          <w:tcPr>
            <w:tcW w:w="442" w:type="pct"/>
          </w:tcPr>
          <w:p w14:paraId="5AC558C4" w14:textId="77777777" w:rsidR="00DB5516" w:rsidRPr="00290F50" w:rsidRDefault="00DB5516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FEB43B3" w14:textId="77777777" w:rsidR="00DB5516" w:rsidRPr="00290F50" w:rsidRDefault="00C634DD" w:rsidP="00743426">
            <w:pPr>
              <w:spacing w:after="100" w:afterAutospacing="1"/>
              <w:rPr>
                <w:rFonts w:cs="Tahoma"/>
                <w:b/>
              </w:rPr>
            </w:pPr>
            <w:r>
              <w:rPr>
                <w:b/>
              </w:rPr>
              <w:t>S</w:t>
            </w:r>
            <w:r w:rsidR="00DB5516" w:rsidRPr="00290F50">
              <w:rPr>
                <w:rFonts w:cs="Tahoma"/>
                <w:b/>
              </w:rPr>
              <w:t xml:space="preserve">ærlige omkostninger i alt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0477" w14:textId="77777777" w:rsidR="00DB5516" w:rsidRPr="00290F50" w:rsidRDefault="00DB5516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52C49" w14:textId="77777777" w:rsidR="00DB5516" w:rsidRPr="00290F50" w:rsidRDefault="00DB5516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468A27BE" w14:textId="77777777" w:rsidTr="0083220A">
        <w:tc>
          <w:tcPr>
            <w:tcW w:w="442" w:type="pct"/>
          </w:tcPr>
          <w:p w14:paraId="3164408F" w14:textId="77777777" w:rsidR="00473768" w:rsidRPr="00290F50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E0D83E4" w14:textId="77777777" w:rsidR="00473768" w:rsidRPr="00290F50" w:rsidDel="00DD45C9" w:rsidRDefault="00473768" w:rsidP="000E3B4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A8C8" w14:textId="77777777"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CCA50" w14:textId="77777777"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D238535" w14:textId="77777777" w:rsidR="00A85DE5" w:rsidRDefault="00A85DE5">
      <w:pPr>
        <w:rPr>
          <w:rFonts w:cs="Tahoma"/>
          <w:b/>
          <w:bCs/>
        </w:rPr>
      </w:pPr>
    </w:p>
    <w:p w14:paraId="16BA0C49" w14:textId="77777777" w:rsidR="0083220A" w:rsidRDefault="0083220A">
      <w:pPr>
        <w:rPr>
          <w:rFonts w:cs="Tahoma"/>
          <w:b/>
          <w:bCs/>
        </w:rPr>
      </w:pPr>
    </w:p>
    <w:p w14:paraId="7A7611AD" w14:textId="77777777" w:rsidR="0083220A" w:rsidRPr="00290F50" w:rsidRDefault="0083220A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65"/>
        <w:gridCol w:w="6101"/>
        <w:gridCol w:w="1398"/>
        <w:gridCol w:w="1274"/>
      </w:tblGrid>
      <w:tr w:rsidR="001C2891" w:rsidRPr="00290F50" w14:paraId="67C98667" w14:textId="77777777" w:rsidTr="00E2312E">
        <w:tc>
          <w:tcPr>
            <w:tcW w:w="449" w:type="pct"/>
          </w:tcPr>
          <w:p w14:paraId="1E910CCA" w14:textId="77777777" w:rsidR="001D13EC" w:rsidRPr="00290F50" w:rsidRDefault="001D13E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165" w:type="pct"/>
          </w:tcPr>
          <w:p w14:paraId="3DA46D6F" w14:textId="77777777" w:rsidR="001D13EC" w:rsidRPr="00290F50" w:rsidRDefault="001D13E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6807232C" w14:textId="77777777"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4DD45BE" w14:textId="77777777"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 xml:space="preserve"> 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14:paraId="35803079" w14:textId="77777777" w:rsidTr="00E2312E">
        <w:tc>
          <w:tcPr>
            <w:tcW w:w="449" w:type="pct"/>
          </w:tcPr>
          <w:p w14:paraId="39360B57" w14:textId="77777777" w:rsidR="001D13EC" w:rsidRPr="00290F50" w:rsidRDefault="001D13EC" w:rsidP="002C19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5</w:t>
            </w:r>
          </w:p>
        </w:tc>
        <w:tc>
          <w:tcPr>
            <w:tcW w:w="3165" w:type="pct"/>
          </w:tcPr>
          <w:p w14:paraId="695DCDFD" w14:textId="77777777" w:rsidR="001D13EC" w:rsidRPr="00290F50" w:rsidRDefault="001D13E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Immaterielle anlægsaktiver</w:t>
            </w:r>
          </w:p>
        </w:tc>
        <w:tc>
          <w:tcPr>
            <w:tcW w:w="725" w:type="pct"/>
            <w:tcBorders>
              <w:top w:val="single" w:sz="4" w:space="0" w:color="auto"/>
              <w:right w:val="single" w:sz="4" w:space="0" w:color="auto"/>
            </w:tcBorders>
          </w:tcPr>
          <w:p w14:paraId="4EB44464" w14:textId="77777777"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74B0963A" w14:textId="77777777"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290F50" w14:paraId="7C583DAE" w14:textId="77777777" w:rsidTr="00E2312E">
        <w:tc>
          <w:tcPr>
            <w:tcW w:w="449" w:type="pct"/>
          </w:tcPr>
          <w:p w14:paraId="11D0601C" w14:textId="77777777"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</w:tcPr>
          <w:p w14:paraId="0203D6F6" w14:textId="77777777"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stpris primo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685A451A" w14:textId="77777777"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A19D6F4" w14:textId="77777777"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290F50" w14:paraId="03A6099B" w14:textId="77777777" w:rsidTr="00E2312E">
        <w:tc>
          <w:tcPr>
            <w:tcW w:w="449" w:type="pct"/>
          </w:tcPr>
          <w:p w14:paraId="604343C1" w14:textId="77777777"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0F8B3395" w14:textId="77777777"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gang i årets løb 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6A46A741" w14:textId="77777777"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38B576F" w14:textId="77777777"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290F50" w14:paraId="6F63D0B1" w14:textId="77777777" w:rsidTr="00E2312E">
        <w:tc>
          <w:tcPr>
            <w:tcW w:w="449" w:type="pct"/>
          </w:tcPr>
          <w:p w14:paraId="13CB2F57" w14:textId="77777777"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74E3E0A3" w14:textId="77777777"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Afgang i årets løb 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652DCAB8" w14:textId="77777777"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8C6D846" w14:textId="77777777"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290F50" w14:paraId="11C2CB50" w14:textId="77777777" w:rsidTr="00E2312E">
        <w:trPr>
          <w:trHeight w:val="278"/>
        </w:trPr>
        <w:tc>
          <w:tcPr>
            <w:tcW w:w="449" w:type="pct"/>
          </w:tcPr>
          <w:p w14:paraId="6349F947" w14:textId="77777777" w:rsidR="00E5624B" w:rsidRPr="00290F50" w:rsidRDefault="00E5624B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27ED170D" w14:textId="77777777" w:rsidR="00E5624B" w:rsidRPr="00C634DD" w:rsidRDefault="00E5624B" w:rsidP="00926716">
            <w:pPr>
              <w:spacing w:after="100" w:afterAutospacing="1"/>
              <w:rPr>
                <w:rFonts w:cs="Tahoma"/>
                <w:b/>
              </w:rPr>
            </w:pPr>
            <w:r w:rsidRPr="00C634DD">
              <w:rPr>
                <w:rFonts w:cs="Tahoma"/>
                <w:b/>
              </w:rPr>
              <w:t>Kostpris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3AC" w14:textId="77777777" w:rsidR="00E5624B" w:rsidRPr="00290F50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BAEEF" w14:textId="77777777" w:rsidR="00E5624B" w:rsidRPr="00290F50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290F50" w14:paraId="2F764E0E" w14:textId="77777777" w:rsidTr="00E2312E">
        <w:tc>
          <w:tcPr>
            <w:tcW w:w="449" w:type="pct"/>
          </w:tcPr>
          <w:p w14:paraId="78FE7049" w14:textId="77777777"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54269183" w14:textId="77777777" w:rsidR="001D13EC" w:rsidRPr="00290F50" w:rsidRDefault="001D13EC" w:rsidP="00C634DD">
            <w:pPr>
              <w:spacing w:before="240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Akkumulerede af- og nedskrivninger primo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66A92521" w14:textId="77777777"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2025B54" w14:textId="77777777"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290F50" w14:paraId="5C1FC5EE" w14:textId="77777777" w:rsidTr="00E2312E">
        <w:tc>
          <w:tcPr>
            <w:tcW w:w="449" w:type="pct"/>
          </w:tcPr>
          <w:p w14:paraId="689D2CD4" w14:textId="77777777"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70CDA544" w14:textId="75ACA872" w:rsidR="001D13EC" w:rsidRPr="00C77FCF" w:rsidRDefault="00E41A3D" w:rsidP="003E2908">
            <w:pPr>
              <w:spacing w:before="100" w:beforeAutospacing="1" w:after="100" w:afterAutospacing="1"/>
              <w:rPr>
                <w:rFonts w:cs="Tahoma"/>
                <w:color w:val="00B050"/>
              </w:rPr>
            </w:pPr>
            <w:r w:rsidRPr="009F26AF">
              <w:rPr>
                <w:color w:val="075D15"/>
              </w:rPr>
              <w:t>Af – og nedskrivninger i årets løb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1C4A2342" w14:textId="77777777"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33750B3" w14:textId="77777777"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290F50" w14:paraId="6AAD5613" w14:textId="77777777" w:rsidTr="00E2312E">
        <w:tc>
          <w:tcPr>
            <w:tcW w:w="449" w:type="pct"/>
          </w:tcPr>
          <w:p w14:paraId="49F932AC" w14:textId="77777777"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7819C9F2" w14:textId="77777777"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bageførte afskrivninger på afhændede aktiver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10654479" w14:textId="77777777"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18009DAB" w14:textId="77777777"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290F50" w14:paraId="1E184DCB" w14:textId="77777777" w:rsidTr="00E2312E">
        <w:trPr>
          <w:trHeight w:val="278"/>
        </w:trPr>
        <w:tc>
          <w:tcPr>
            <w:tcW w:w="449" w:type="pct"/>
          </w:tcPr>
          <w:p w14:paraId="16CC1682" w14:textId="77777777" w:rsidR="00E5624B" w:rsidRPr="00290F50" w:rsidRDefault="00E5624B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2E883984" w14:textId="77777777" w:rsidR="00E5624B" w:rsidRPr="00C634DD" w:rsidRDefault="00E5624B" w:rsidP="003E290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634DD">
              <w:rPr>
                <w:rFonts w:cs="Tahoma"/>
                <w:b/>
              </w:rPr>
              <w:t>Akkumulerede af- og nedskrivninger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0F3" w14:textId="77777777" w:rsidR="00E5624B" w:rsidRPr="00290F50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54581" w14:textId="77777777" w:rsidR="00E5624B" w:rsidRPr="00290F50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290F50" w14:paraId="3AA9186D" w14:textId="77777777" w:rsidTr="00E2312E">
        <w:trPr>
          <w:trHeight w:val="278"/>
        </w:trPr>
        <w:tc>
          <w:tcPr>
            <w:tcW w:w="449" w:type="pct"/>
          </w:tcPr>
          <w:p w14:paraId="256D15D3" w14:textId="77777777" w:rsidR="00E5624B" w:rsidRPr="00290F50" w:rsidRDefault="00E5624B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64EB1884" w14:textId="77777777" w:rsidR="00E5624B" w:rsidRPr="00C634DD" w:rsidRDefault="00E5624B" w:rsidP="00C634DD">
            <w:pPr>
              <w:spacing w:before="240" w:after="100" w:afterAutospacing="1"/>
              <w:rPr>
                <w:rFonts w:cs="Tahoma"/>
                <w:b/>
              </w:rPr>
            </w:pPr>
            <w:r w:rsidRPr="00C634DD">
              <w:rPr>
                <w:rFonts w:cs="Tahoma"/>
                <w:b/>
              </w:rPr>
              <w:t>Regnskabsmæssig værdi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A21" w14:textId="77777777" w:rsidR="00E5624B" w:rsidRPr="00290F50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C363B" w14:textId="77777777" w:rsidR="00E5624B" w:rsidRPr="00290F50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041AE0C6" w14:textId="77777777" w:rsidR="00926716" w:rsidRPr="00290F50" w:rsidRDefault="00926716" w:rsidP="002C43BB">
      <w:pPr>
        <w:spacing w:before="100" w:beforeAutospacing="1" w:after="100" w:afterAutospacing="1"/>
        <w:rPr>
          <w:rFonts w:cs="Tahoma"/>
          <w:b/>
          <w:bCs/>
        </w:rPr>
      </w:pPr>
    </w:p>
    <w:p w14:paraId="162DB0DF" w14:textId="77777777" w:rsidR="00E07823" w:rsidRDefault="00926716" w:rsidP="0083220A">
      <w:pPr>
        <w:rPr>
          <w:rFonts w:cs="Tahoma"/>
          <w:b/>
          <w:bCs/>
        </w:rPr>
      </w:pPr>
      <w:r w:rsidRPr="00290F50">
        <w:rPr>
          <w:rFonts w:cs="Tahoma"/>
          <w:b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77"/>
        <w:gridCol w:w="7903"/>
        <w:gridCol w:w="958"/>
      </w:tblGrid>
      <w:tr w:rsidR="00410380" w:rsidRPr="00552A17" w14:paraId="257E715F" w14:textId="77777777" w:rsidTr="00410380">
        <w:trPr>
          <w:cantSplit/>
          <w:tblHeader/>
        </w:trPr>
        <w:tc>
          <w:tcPr>
            <w:tcW w:w="403" w:type="pct"/>
          </w:tcPr>
          <w:p w14:paraId="71E7238A" w14:textId="77777777" w:rsidR="00410380" w:rsidRPr="00BF388F" w:rsidRDefault="00410380" w:rsidP="00933F4C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4100" w:type="pct"/>
          </w:tcPr>
          <w:p w14:paraId="3DD947CA" w14:textId="77777777" w:rsidR="00410380" w:rsidRPr="00BF388F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 xml:space="preserve">Feltoversigt </w:t>
            </w:r>
          </w:p>
        </w:tc>
        <w:tc>
          <w:tcPr>
            <w:tcW w:w="497" w:type="pct"/>
          </w:tcPr>
          <w:p w14:paraId="4B4B5EBE" w14:textId="6ABBB345" w:rsidR="00410380" w:rsidRPr="00BF388F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10380" w:rsidRPr="00552A17" w14:paraId="1069EBB8" w14:textId="77777777" w:rsidTr="00410380">
        <w:trPr>
          <w:cantSplit/>
          <w:trHeight w:val="20"/>
        </w:trPr>
        <w:tc>
          <w:tcPr>
            <w:tcW w:w="403" w:type="pct"/>
          </w:tcPr>
          <w:p w14:paraId="7ED014E3" w14:textId="77777777" w:rsidR="00410380" w:rsidRPr="00BF388F" w:rsidRDefault="00410380" w:rsidP="00933F4C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100" w:type="pct"/>
          </w:tcPr>
          <w:p w14:paraId="2726573A" w14:textId="77777777" w:rsidR="00410380" w:rsidRPr="00BF388F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>Materielle anlægsaktiver</w:t>
            </w:r>
            <w:r w:rsidRPr="00BF388F">
              <w:rPr>
                <w:rFonts w:ascii="Garamond" w:hAnsi="Garamond"/>
                <w:i w:val="0"/>
                <w:color w:val="000000" w:themeColor="text1"/>
              </w:rPr>
              <w:t>, Grunde og bygninger</w:t>
            </w:r>
          </w:p>
        </w:tc>
        <w:tc>
          <w:tcPr>
            <w:tcW w:w="497" w:type="pct"/>
          </w:tcPr>
          <w:p w14:paraId="0FBE3E55" w14:textId="1B3DA66D" w:rsidR="00410380" w:rsidRPr="00BF388F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F4989" w:rsidRPr="00552A17" w14:paraId="7C9D9597" w14:textId="77777777" w:rsidTr="00C77FCF">
        <w:trPr>
          <w:cantSplit/>
        </w:trPr>
        <w:tc>
          <w:tcPr>
            <w:tcW w:w="403" w:type="pct"/>
          </w:tcPr>
          <w:p w14:paraId="4A84A518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00" w:type="pct"/>
          </w:tcPr>
          <w:p w14:paraId="5DBE6CD9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Kostpris primo (</w:t>
            </w:r>
            <w:r w:rsidRPr="00BF388F">
              <w:rPr>
                <w:color w:val="000000" w:themeColor="text1"/>
              </w:rPr>
              <w:t>Grunde og bygninger)</w:t>
            </w:r>
          </w:p>
        </w:tc>
        <w:tc>
          <w:tcPr>
            <w:tcW w:w="497" w:type="pct"/>
          </w:tcPr>
          <w:p w14:paraId="6D62A695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52A17" w14:paraId="4139BE75" w14:textId="77777777" w:rsidTr="00C77FCF">
        <w:trPr>
          <w:cantSplit/>
        </w:trPr>
        <w:tc>
          <w:tcPr>
            <w:tcW w:w="403" w:type="pct"/>
          </w:tcPr>
          <w:p w14:paraId="4480BE9C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1A1D5126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Tilgang i årets løb</w:t>
            </w:r>
            <w:r w:rsidRPr="00BF388F">
              <w:rPr>
                <w:color w:val="000000" w:themeColor="text1"/>
              </w:rPr>
              <w:t xml:space="preserve"> (Grunde og bygninger) </w:t>
            </w:r>
          </w:p>
        </w:tc>
        <w:tc>
          <w:tcPr>
            <w:tcW w:w="497" w:type="pct"/>
          </w:tcPr>
          <w:p w14:paraId="71BED68C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52A17" w14:paraId="2472B788" w14:textId="77777777" w:rsidTr="00C77FCF">
        <w:trPr>
          <w:cantSplit/>
        </w:trPr>
        <w:tc>
          <w:tcPr>
            <w:tcW w:w="403" w:type="pct"/>
          </w:tcPr>
          <w:p w14:paraId="5F4C633F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100" w:type="pct"/>
            <w:vAlign w:val="center"/>
          </w:tcPr>
          <w:p w14:paraId="10885270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BF388F">
              <w:rPr>
                <w:rFonts w:cs="Tahoma"/>
                <w:color w:val="000000" w:themeColor="text1"/>
              </w:rPr>
              <w:t>Tilskud til tyske mindretalsskoler, anlægsaktiver (Grunde og bygninger)</w:t>
            </w:r>
          </w:p>
        </w:tc>
        <w:tc>
          <w:tcPr>
            <w:tcW w:w="497" w:type="pct"/>
          </w:tcPr>
          <w:p w14:paraId="58CF5167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52A17" w14:paraId="133DF5DB" w14:textId="77777777" w:rsidTr="00C77FCF">
        <w:trPr>
          <w:cantSplit/>
        </w:trPr>
        <w:tc>
          <w:tcPr>
            <w:tcW w:w="403" w:type="pct"/>
          </w:tcPr>
          <w:p w14:paraId="5FF7B173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3C5F68D6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Afgang i årets løb</w:t>
            </w:r>
            <w:r w:rsidRPr="00BF388F">
              <w:rPr>
                <w:color w:val="000000" w:themeColor="text1"/>
              </w:rPr>
              <w:t xml:space="preserve"> (Grunde og bygninger)</w:t>
            </w: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97" w:type="pct"/>
          </w:tcPr>
          <w:p w14:paraId="3345AE56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52A17" w14:paraId="1D14567F" w14:textId="77777777" w:rsidTr="00C77FCF">
        <w:trPr>
          <w:cantSplit/>
        </w:trPr>
        <w:tc>
          <w:tcPr>
            <w:tcW w:w="403" w:type="pct"/>
          </w:tcPr>
          <w:p w14:paraId="4B0D9984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63C73751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</w:rPr>
              <w:t>Overførsel i årets løb</w:t>
            </w:r>
            <w:r w:rsidRPr="00BF388F">
              <w:rPr>
                <w:color w:val="000000" w:themeColor="text1"/>
              </w:rPr>
              <w:t xml:space="preserve"> (Grunde og bygninger)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6CA1FA83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52A17" w14:paraId="5FD49326" w14:textId="77777777" w:rsidTr="00C77FCF">
        <w:trPr>
          <w:cantSplit/>
          <w:trHeight w:val="278"/>
        </w:trPr>
        <w:tc>
          <w:tcPr>
            <w:tcW w:w="403" w:type="pct"/>
          </w:tcPr>
          <w:p w14:paraId="304716FC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32499B03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>Kostpris ultimo</w:t>
            </w:r>
            <w:r w:rsidRPr="00BF388F">
              <w:rPr>
                <w:color w:val="000000" w:themeColor="text1"/>
              </w:rPr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CCC9748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52A17" w14:paraId="1A50A3E3" w14:textId="77777777" w:rsidTr="00C77FCF">
        <w:trPr>
          <w:cantSplit/>
        </w:trPr>
        <w:tc>
          <w:tcPr>
            <w:tcW w:w="403" w:type="pct"/>
          </w:tcPr>
          <w:p w14:paraId="791E0B84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10ACCAAE" w14:textId="77777777" w:rsidR="001F4989" w:rsidRPr="00BF388F" w:rsidRDefault="001F4989" w:rsidP="00933F4C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Opskrivninger primo</w:t>
            </w:r>
            <w:r w:rsidRPr="00BF388F">
              <w:rPr>
                <w:color w:val="000000" w:themeColor="text1"/>
              </w:rPr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4FE83546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52A17" w14:paraId="2FE6C83A" w14:textId="77777777" w:rsidTr="00C77FCF">
        <w:trPr>
          <w:cantSplit/>
        </w:trPr>
        <w:tc>
          <w:tcPr>
            <w:tcW w:w="403" w:type="pct"/>
          </w:tcPr>
          <w:p w14:paraId="22ABECB2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38A4291A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Årets opskrivninger</w:t>
            </w:r>
            <w:r w:rsidRPr="00BF388F">
              <w:rPr>
                <w:color w:val="000000" w:themeColor="text1"/>
              </w:rPr>
              <w:t xml:space="preserve"> (Grunde og bygninger)</w:t>
            </w:r>
          </w:p>
        </w:tc>
        <w:tc>
          <w:tcPr>
            <w:tcW w:w="497" w:type="pct"/>
          </w:tcPr>
          <w:p w14:paraId="0CC9AC61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52A17" w14:paraId="0670E27C" w14:textId="77777777" w:rsidTr="00C77FCF">
        <w:trPr>
          <w:cantSplit/>
        </w:trPr>
        <w:tc>
          <w:tcPr>
            <w:tcW w:w="403" w:type="pct"/>
          </w:tcPr>
          <w:p w14:paraId="439C1B62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56D34EEC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Tilbageførte opskrivninger</w:t>
            </w:r>
            <w:r w:rsidRPr="00BF388F">
              <w:rPr>
                <w:color w:val="000000" w:themeColor="text1"/>
              </w:rPr>
              <w:t xml:space="preserve"> (Grunde og bygninger)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0387A927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52A17" w14:paraId="4DBC27AA" w14:textId="77777777" w:rsidTr="00C77FCF">
        <w:trPr>
          <w:cantSplit/>
          <w:trHeight w:val="278"/>
        </w:trPr>
        <w:tc>
          <w:tcPr>
            <w:tcW w:w="403" w:type="pct"/>
          </w:tcPr>
          <w:p w14:paraId="33AD740F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204A2217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>Opskrivninger ultimo</w:t>
            </w:r>
            <w:r w:rsidRPr="00BF388F">
              <w:rPr>
                <w:color w:val="000000" w:themeColor="text1"/>
              </w:rPr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70AA080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52A17" w14:paraId="6DE4AC67" w14:textId="77777777" w:rsidTr="00C77FCF">
        <w:trPr>
          <w:cantSplit/>
        </w:trPr>
        <w:tc>
          <w:tcPr>
            <w:tcW w:w="403" w:type="pct"/>
          </w:tcPr>
          <w:p w14:paraId="464A8471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33C7BB2B" w14:textId="77777777" w:rsidR="001F4989" w:rsidRPr="00BF388F" w:rsidRDefault="001F4989" w:rsidP="00933F4C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Akkumulerede af- og nedskrivninger primo</w:t>
            </w:r>
            <w:r w:rsidRPr="00BF388F">
              <w:rPr>
                <w:color w:val="000000" w:themeColor="text1"/>
              </w:rPr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10642B7A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52A17" w14:paraId="35ADC0B9" w14:textId="77777777" w:rsidTr="00C77FCF">
        <w:trPr>
          <w:cantSplit/>
        </w:trPr>
        <w:tc>
          <w:tcPr>
            <w:tcW w:w="403" w:type="pct"/>
          </w:tcPr>
          <w:p w14:paraId="78B6D763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1971E76E" w14:textId="163B9BF7" w:rsidR="001F4989" w:rsidRPr="00BF388F" w:rsidRDefault="00E41A3D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F26AF">
              <w:rPr>
                <w:color w:val="075D15"/>
              </w:rPr>
              <w:t>Af – og nedskrivninger i årets løb</w:t>
            </w:r>
            <w:r w:rsidR="001F4989" w:rsidRPr="00C77FCF">
              <w:rPr>
                <w:color w:val="00B050"/>
              </w:rPr>
              <w:t xml:space="preserve"> </w:t>
            </w:r>
            <w:r w:rsidR="001F4989" w:rsidRPr="00BF388F">
              <w:rPr>
                <w:color w:val="000000" w:themeColor="text1"/>
              </w:rPr>
              <w:t>(Grunde og bygninger)</w:t>
            </w:r>
          </w:p>
        </w:tc>
        <w:tc>
          <w:tcPr>
            <w:tcW w:w="497" w:type="pct"/>
          </w:tcPr>
          <w:p w14:paraId="41C8212E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52A17" w14:paraId="131A3446" w14:textId="77777777" w:rsidTr="00C77FCF">
        <w:trPr>
          <w:cantSplit/>
        </w:trPr>
        <w:tc>
          <w:tcPr>
            <w:tcW w:w="403" w:type="pct"/>
          </w:tcPr>
          <w:p w14:paraId="65C738F8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26E1720A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Tilbageførte afskrivninger på afhændede aktiver</w:t>
            </w:r>
            <w:r w:rsidRPr="00BF388F">
              <w:rPr>
                <w:color w:val="000000" w:themeColor="text1"/>
              </w:rPr>
              <w:t xml:space="preserve"> (Grunde og bygninger)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1E0AB59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52A17" w14:paraId="1EA15FE5" w14:textId="77777777" w:rsidTr="00C77FCF">
        <w:trPr>
          <w:cantSplit/>
          <w:trHeight w:val="550"/>
        </w:trPr>
        <w:tc>
          <w:tcPr>
            <w:tcW w:w="403" w:type="pct"/>
          </w:tcPr>
          <w:p w14:paraId="6F542B15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0B05B3AD" w14:textId="0AE1BDE3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 xml:space="preserve">Akkumulerede af- og nedskrivninger ultimo </w:t>
            </w:r>
            <w:r w:rsidRPr="00BF388F">
              <w:rPr>
                <w:color w:val="000000" w:themeColor="text1"/>
              </w:rPr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4CAAED0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52A17" w14:paraId="6BCE93E4" w14:textId="77777777" w:rsidTr="00C77FCF">
        <w:trPr>
          <w:cantSplit/>
        </w:trPr>
        <w:tc>
          <w:tcPr>
            <w:tcW w:w="403" w:type="pct"/>
          </w:tcPr>
          <w:p w14:paraId="2FE89142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08196C3E" w14:textId="77777777" w:rsidR="001F4989" w:rsidRPr="00BF388F" w:rsidRDefault="001F4989" w:rsidP="00933F4C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>Regnskabsmæssig værdi ultimo</w:t>
            </w:r>
            <w:r w:rsidRPr="00BF388F">
              <w:rPr>
                <w:color w:val="000000" w:themeColor="text1"/>
              </w:rPr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25A4324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52A17" w14:paraId="3880D35A" w14:textId="77777777" w:rsidTr="00C77FCF">
        <w:trPr>
          <w:cantSplit/>
        </w:trPr>
        <w:tc>
          <w:tcPr>
            <w:tcW w:w="403" w:type="pct"/>
          </w:tcPr>
          <w:p w14:paraId="6F0C8D88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4F9E9669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>Regnskabsmæssig værdi ultimo eksklusiv opskrivninger</w:t>
            </w:r>
            <w:r w:rsidRPr="00BF388F">
              <w:rPr>
                <w:color w:val="000000" w:themeColor="text1"/>
              </w:rPr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1FD2BAA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52A17" w14:paraId="7A580232" w14:textId="77777777" w:rsidTr="00C77FCF">
        <w:trPr>
          <w:cantSplit/>
          <w:trHeight w:val="810"/>
        </w:trPr>
        <w:tc>
          <w:tcPr>
            <w:tcW w:w="403" w:type="pct"/>
          </w:tcPr>
          <w:p w14:paraId="7E14FABB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05E3C9AE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>Værdien af afsluttede ikke vurderede ny- og om-/tilbygninger</w:t>
            </w:r>
            <w:r w:rsidRPr="00BF388F">
              <w:rPr>
                <w:color w:val="000000" w:themeColor="text1"/>
              </w:rPr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EBCC180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</w:tbl>
    <w:p w14:paraId="1D5928EF" w14:textId="77777777" w:rsidR="00E07823" w:rsidRDefault="00E07823" w:rsidP="0083220A">
      <w:pPr>
        <w:rPr>
          <w:rFonts w:cs="Tahoma"/>
          <w:b/>
          <w:bCs/>
        </w:rPr>
      </w:pPr>
    </w:p>
    <w:p w14:paraId="00841A8A" w14:textId="77777777" w:rsidR="00E07823" w:rsidRDefault="00E07823" w:rsidP="0083220A">
      <w:pPr>
        <w:rPr>
          <w:rFonts w:cs="Tahoma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706"/>
        <w:gridCol w:w="8146"/>
        <w:gridCol w:w="786"/>
      </w:tblGrid>
      <w:tr w:rsidR="00E7080B" w:rsidRPr="00552A17" w14:paraId="024CF8E3" w14:textId="77777777" w:rsidTr="001F4989">
        <w:trPr>
          <w:cantSplit/>
          <w:trHeight w:val="294"/>
          <w:tblHeader/>
        </w:trPr>
        <w:tc>
          <w:tcPr>
            <w:tcW w:w="366" w:type="pct"/>
          </w:tcPr>
          <w:p w14:paraId="66FADF12" w14:textId="77777777" w:rsidR="00E7080B" w:rsidRPr="00BF388F" w:rsidRDefault="00E7080B" w:rsidP="00933F4C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4226" w:type="pct"/>
          </w:tcPr>
          <w:p w14:paraId="414CA58F" w14:textId="77777777" w:rsidR="00E7080B" w:rsidRPr="00BF388F" w:rsidRDefault="00E7080B" w:rsidP="00933F4C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 xml:space="preserve">Feltoversigt </w:t>
            </w:r>
          </w:p>
        </w:tc>
        <w:tc>
          <w:tcPr>
            <w:tcW w:w="408" w:type="pct"/>
          </w:tcPr>
          <w:p w14:paraId="34783318" w14:textId="77777777" w:rsidR="00E7080B" w:rsidRPr="00BF388F" w:rsidRDefault="00E7080B" w:rsidP="00933F4C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</w:p>
        </w:tc>
      </w:tr>
      <w:tr w:rsidR="00E7080B" w:rsidRPr="00552A17" w14:paraId="22BF7B6C" w14:textId="77777777" w:rsidTr="001F4989">
        <w:trPr>
          <w:cantSplit/>
          <w:trHeight w:val="306"/>
        </w:trPr>
        <w:tc>
          <w:tcPr>
            <w:tcW w:w="366" w:type="pct"/>
          </w:tcPr>
          <w:p w14:paraId="5DF4D5C9" w14:textId="77777777" w:rsidR="00E7080B" w:rsidRPr="00BF388F" w:rsidRDefault="00084193" w:rsidP="00933F4C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26" w:type="pct"/>
          </w:tcPr>
          <w:p w14:paraId="14BA5824" w14:textId="77777777" w:rsidR="00E7080B" w:rsidRPr="00BF388F" w:rsidRDefault="00E7080B" w:rsidP="00933F4C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>Materielle anlægsaktiver</w:t>
            </w:r>
            <w:r w:rsidRPr="00BF388F">
              <w:rPr>
                <w:rFonts w:ascii="Garamond" w:hAnsi="Garamond"/>
                <w:i w:val="0"/>
                <w:color w:val="000000" w:themeColor="text1"/>
              </w:rPr>
              <w:t xml:space="preserve">, </w:t>
            </w:r>
            <w:r w:rsidRPr="00BF388F">
              <w:rPr>
                <w:rFonts w:ascii="Garamond" w:hAnsi="Garamond" w:cs="Tahoma"/>
                <w:i w:val="0"/>
                <w:color w:val="000000" w:themeColor="text1"/>
              </w:rPr>
              <w:t xml:space="preserve">Udgifter til igangværende byggeri </w:t>
            </w:r>
          </w:p>
        </w:tc>
        <w:tc>
          <w:tcPr>
            <w:tcW w:w="408" w:type="pct"/>
          </w:tcPr>
          <w:p w14:paraId="4BD41892" w14:textId="77777777" w:rsidR="00E7080B" w:rsidRPr="00BF388F" w:rsidRDefault="00E7080B" w:rsidP="00933F4C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</w:p>
        </w:tc>
      </w:tr>
      <w:tr w:rsidR="00E7080B" w:rsidRPr="00552A17" w14:paraId="5E198774" w14:textId="77777777" w:rsidTr="001F4989">
        <w:trPr>
          <w:cantSplit/>
          <w:trHeight w:val="257"/>
        </w:trPr>
        <w:tc>
          <w:tcPr>
            <w:tcW w:w="366" w:type="pct"/>
          </w:tcPr>
          <w:p w14:paraId="26EEA4AB" w14:textId="77777777" w:rsidR="00E7080B" w:rsidRPr="00BF388F" w:rsidRDefault="00E7080B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226" w:type="pct"/>
          </w:tcPr>
          <w:p w14:paraId="2C300412" w14:textId="77777777" w:rsidR="00E7080B" w:rsidRPr="00BF388F" w:rsidRDefault="00E7080B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Kostpris primo</w:t>
            </w:r>
            <w:r w:rsidRPr="00BF388F">
              <w:rPr>
                <w:color w:val="000000" w:themeColor="text1"/>
              </w:rPr>
              <w:t xml:space="preserve"> (</w:t>
            </w:r>
            <w:r w:rsidRPr="00BF388F">
              <w:rPr>
                <w:rFonts w:cs="Tahoma"/>
                <w:color w:val="000000" w:themeColor="text1"/>
              </w:rPr>
              <w:t>Udgifter til igangværende byggeri)</w:t>
            </w:r>
          </w:p>
        </w:tc>
        <w:tc>
          <w:tcPr>
            <w:tcW w:w="408" w:type="pct"/>
          </w:tcPr>
          <w:p w14:paraId="4918F91C" w14:textId="77777777" w:rsidR="00E7080B" w:rsidRPr="00BF388F" w:rsidRDefault="00E7080B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</w:tr>
      <w:tr w:rsidR="00E7080B" w:rsidRPr="00552A17" w14:paraId="59F730E1" w14:textId="77777777" w:rsidTr="001F4989">
        <w:trPr>
          <w:cantSplit/>
          <w:trHeight w:val="257"/>
        </w:trPr>
        <w:tc>
          <w:tcPr>
            <w:tcW w:w="366" w:type="pct"/>
          </w:tcPr>
          <w:p w14:paraId="146E56A5" w14:textId="77777777" w:rsidR="00E7080B" w:rsidRPr="00BF388F" w:rsidRDefault="00E7080B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14:paraId="67FEA1D3" w14:textId="77777777" w:rsidR="00E7080B" w:rsidRPr="00BF388F" w:rsidRDefault="00E7080B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Tilgang i årets løb</w:t>
            </w:r>
            <w:r w:rsidRPr="00BF388F">
              <w:rPr>
                <w:color w:val="000000" w:themeColor="text1"/>
              </w:rPr>
              <w:t xml:space="preserve"> (</w:t>
            </w:r>
            <w:r w:rsidRPr="00BF388F">
              <w:rPr>
                <w:rFonts w:cs="Tahoma"/>
                <w:color w:val="000000" w:themeColor="text1"/>
              </w:rPr>
              <w:t>Udgifter til igangværende byggeri)</w:t>
            </w: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08" w:type="pct"/>
          </w:tcPr>
          <w:p w14:paraId="2E930A19" w14:textId="77777777" w:rsidR="00E7080B" w:rsidRPr="00BF388F" w:rsidRDefault="00E7080B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</w:tr>
      <w:tr w:rsidR="00E7080B" w:rsidRPr="00552A17" w14:paraId="073281CC" w14:textId="77777777" w:rsidTr="001F4989">
        <w:trPr>
          <w:cantSplit/>
          <w:trHeight w:val="257"/>
        </w:trPr>
        <w:tc>
          <w:tcPr>
            <w:tcW w:w="366" w:type="pct"/>
          </w:tcPr>
          <w:p w14:paraId="7B1B12BC" w14:textId="77777777" w:rsidR="00E7080B" w:rsidRPr="00BF388F" w:rsidRDefault="00E7080B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14:paraId="58AA9ED2" w14:textId="77777777" w:rsidR="00E7080B" w:rsidRPr="00BF388F" w:rsidRDefault="00E7080B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Afgang i årets løb</w:t>
            </w:r>
            <w:r w:rsidRPr="00BF388F">
              <w:rPr>
                <w:color w:val="000000" w:themeColor="text1"/>
              </w:rPr>
              <w:t xml:space="preserve"> (</w:t>
            </w:r>
            <w:r w:rsidRPr="00BF388F">
              <w:rPr>
                <w:rFonts w:cs="Tahoma"/>
                <w:color w:val="000000" w:themeColor="text1"/>
              </w:rPr>
              <w:t>Udgifter til igangværende byggeri)</w:t>
            </w:r>
          </w:p>
        </w:tc>
        <w:tc>
          <w:tcPr>
            <w:tcW w:w="408" w:type="pct"/>
          </w:tcPr>
          <w:p w14:paraId="249BC71E" w14:textId="77777777" w:rsidR="00E7080B" w:rsidRPr="00BF388F" w:rsidRDefault="00E7080B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</w:tr>
      <w:tr w:rsidR="00E7080B" w:rsidRPr="00552A17" w14:paraId="340FECD8" w14:textId="77777777" w:rsidTr="001F4989">
        <w:trPr>
          <w:cantSplit/>
          <w:trHeight w:val="257"/>
        </w:trPr>
        <w:tc>
          <w:tcPr>
            <w:tcW w:w="366" w:type="pct"/>
          </w:tcPr>
          <w:p w14:paraId="37AA35EB" w14:textId="77777777" w:rsidR="00E7080B" w:rsidRPr="00BF388F" w:rsidRDefault="00E7080B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14:paraId="17E344CD" w14:textId="77777777" w:rsidR="00E7080B" w:rsidRPr="00BF388F" w:rsidRDefault="00E7080B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</w:rPr>
              <w:t>Overførsel i årets løb</w:t>
            </w:r>
            <w:r w:rsidRPr="00BF388F">
              <w:rPr>
                <w:color w:val="000000" w:themeColor="text1"/>
              </w:rPr>
              <w:t xml:space="preserve"> (</w:t>
            </w:r>
            <w:r w:rsidRPr="00BF388F">
              <w:rPr>
                <w:rFonts w:cs="Tahoma"/>
                <w:color w:val="000000" w:themeColor="text1"/>
              </w:rPr>
              <w:t>Udgifter til igangværende byggeri)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04D32A71" w14:textId="77777777" w:rsidR="00E7080B" w:rsidRPr="00BF388F" w:rsidRDefault="00E7080B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</w:tr>
      <w:tr w:rsidR="00E7080B" w:rsidRPr="00552A17" w14:paraId="625D93DF" w14:textId="77777777" w:rsidTr="001F4989">
        <w:trPr>
          <w:cantSplit/>
          <w:trHeight w:val="312"/>
        </w:trPr>
        <w:tc>
          <w:tcPr>
            <w:tcW w:w="366" w:type="pct"/>
          </w:tcPr>
          <w:p w14:paraId="61FDF25C" w14:textId="77777777" w:rsidR="00E7080B" w:rsidRPr="00BF388F" w:rsidRDefault="00E7080B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14:paraId="66478FBB" w14:textId="77777777" w:rsidR="00E7080B" w:rsidRPr="00BF388F" w:rsidRDefault="00E7080B" w:rsidP="00933F4C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>Kostpris ultimo</w:t>
            </w:r>
            <w:r w:rsidRPr="00BF388F">
              <w:rPr>
                <w:color w:val="000000" w:themeColor="text1"/>
              </w:rPr>
              <w:t xml:space="preserve"> (</w:t>
            </w:r>
            <w:r w:rsidRPr="00BF388F">
              <w:rPr>
                <w:rFonts w:cs="Tahoma"/>
                <w:color w:val="000000" w:themeColor="text1"/>
              </w:rPr>
              <w:t>Udgifter til igangværende byggeri)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6261F0BE" w14:textId="77777777" w:rsidR="00E7080B" w:rsidRPr="00BF388F" w:rsidRDefault="00E7080B" w:rsidP="00933F4C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</w:rPr>
            </w:pPr>
          </w:p>
        </w:tc>
      </w:tr>
    </w:tbl>
    <w:p w14:paraId="3AFEAC9A" w14:textId="77777777" w:rsidR="00E07823" w:rsidRDefault="00E07823" w:rsidP="0083220A">
      <w:pPr>
        <w:rPr>
          <w:rFonts w:cs="Tahoma"/>
          <w:b/>
          <w:bCs/>
        </w:rPr>
      </w:pPr>
    </w:p>
    <w:p w14:paraId="57305A93" w14:textId="77777777" w:rsidR="00E07823" w:rsidRDefault="00E07823" w:rsidP="0083220A">
      <w:pPr>
        <w:rPr>
          <w:rFonts w:cs="Tahoma"/>
          <w:b/>
          <w:bCs/>
        </w:rPr>
      </w:pPr>
    </w:p>
    <w:p w14:paraId="750F8FF1" w14:textId="77777777" w:rsidR="00E07823" w:rsidRDefault="00E07823" w:rsidP="0083220A">
      <w:pPr>
        <w:rPr>
          <w:rFonts w:cs="Tahoma"/>
          <w:b/>
          <w:bCs/>
        </w:rPr>
      </w:pPr>
    </w:p>
    <w:p w14:paraId="711208E2" w14:textId="77777777" w:rsidR="00E07823" w:rsidRPr="00290F50" w:rsidRDefault="00E07823" w:rsidP="0083220A">
      <w:pPr>
        <w:rPr>
          <w:rFonts w:cs="Tahoma"/>
          <w:b/>
          <w:bCs/>
        </w:rPr>
      </w:pPr>
    </w:p>
    <w:p w14:paraId="5BEBBB83" w14:textId="77777777" w:rsidR="002F0E69" w:rsidRPr="00290F50" w:rsidRDefault="002F0E69">
      <w:pPr>
        <w:rPr>
          <w:rFonts w:cs="Tahoma"/>
          <w:b/>
          <w:bCs/>
        </w:rPr>
      </w:pPr>
    </w:p>
    <w:p w14:paraId="7D8582B4" w14:textId="77777777" w:rsidR="002F0E69" w:rsidRPr="00290F50" w:rsidRDefault="002F0E69">
      <w:pPr>
        <w:rPr>
          <w:rFonts w:cs="Tahoma"/>
          <w:b/>
          <w:bCs/>
        </w:rPr>
      </w:pPr>
      <w:r w:rsidRPr="00290F50">
        <w:rPr>
          <w:rFonts w:cs="Tahoma"/>
          <w:b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09"/>
        <w:gridCol w:w="7938"/>
        <w:gridCol w:w="991"/>
      </w:tblGrid>
      <w:tr w:rsidR="00410380" w:rsidRPr="005C43AA" w14:paraId="12338130" w14:textId="77777777" w:rsidTr="00410380">
        <w:trPr>
          <w:cantSplit/>
          <w:tblHeader/>
        </w:trPr>
        <w:tc>
          <w:tcPr>
            <w:tcW w:w="368" w:type="pct"/>
          </w:tcPr>
          <w:p w14:paraId="05F425BC" w14:textId="77777777" w:rsidR="00410380" w:rsidRPr="00BF388F" w:rsidRDefault="00410380" w:rsidP="00933F4C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4118" w:type="pct"/>
          </w:tcPr>
          <w:p w14:paraId="6B4F04B1" w14:textId="77777777" w:rsidR="00410380" w:rsidRPr="00BF388F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 xml:space="preserve">Feltoversigt </w:t>
            </w:r>
          </w:p>
        </w:tc>
        <w:tc>
          <w:tcPr>
            <w:tcW w:w="514" w:type="pct"/>
          </w:tcPr>
          <w:p w14:paraId="025857F8" w14:textId="3773AA0A" w:rsidR="00410380" w:rsidRPr="00BF388F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10380" w:rsidRPr="005C43AA" w14:paraId="1E712612" w14:textId="77777777" w:rsidTr="00410380">
        <w:trPr>
          <w:cantSplit/>
        </w:trPr>
        <w:tc>
          <w:tcPr>
            <w:tcW w:w="368" w:type="pct"/>
          </w:tcPr>
          <w:p w14:paraId="5CEFDBD7" w14:textId="77777777" w:rsidR="00410380" w:rsidRPr="00BF388F" w:rsidRDefault="00410380" w:rsidP="00933F4C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118" w:type="pct"/>
          </w:tcPr>
          <w:p w14:paraId="78BF1F61" w14:textId="77777777" w:rsidR="00410380" w:rsidRPr="00BF388F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>Materielle anlægsaktiver</w:t>
            </w:r>
            <w:r w:rsidRPr="00BF388F">
              <w:rPr>
                <w:rFonts w:ascii="Garamond" w:hAnsi="Garamond"/>
                <w:i w:val="0"/>
                <w:color w:val="000000" w:themeColor="text1"/>
              </w:rPr>
              <w:t>, Indretning af lejede lokaler</w:t>
            </w:r>
          </w:p>
        </w:tc>
        <w:tc>
          <w:tcPr>
            <w:tcW w:w="514" w:type="pct"/>
          </w:tcPr>
          <w:p w14:paraId="78D1A9EF" w14:textId="67B07D2D" w:rsidR="00410380" w:rsidRPr="00BF388F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F4989" w:rsidRPr="005C43AA" w14:paraId="76A969F6" w14:textId="77777777" w:rsidTr="001F4989">
        <w:trPr>
          <w:cantSplit/>
        </w:trPr>
        <w:tc>
          <w:tcPr>
            <w:tcW w:w="368" w:type="pct"/>
          </w:tcPr>
          <w:p w14:paraId="75CE37E8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</w:tcPr>
          <w:p w14:paraId="0343C867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Kostpris primo</w:t>
            </w:r>
            <w:r w:rsidRPr="00BF388F">
              <w:rPr>
                <w:color w:val="000000" w:themeColor="text1"/>
              </w:rPr>
              <w:t xml:space="preserve"> (Indretning af lejede lokaler</w:t>
            </w:r>
            <w:r w:rsidR="0079672C" w:rsidRPr="00BF388F">
              <w:rPr>
                <w:color w:val="000000" w:themeColor="text1"/>
              </w:rPr>
              <w:t>)</w:t>
            </w:r>
          </w:p>
        </w:tc>
        <w:tc>
          <w:tcPr>
            <w:tcW w:w="514" w:type="pct"/>
          </w:tcPr>
          <w:p w14:paraId="5A6BDA7A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C43AA" w14:paraId="106781F3" w14:textId="77777777" w:rsidTr="001F4989">
        <w:trPr>
          <w:cantSplit/>
        </w:trPr>
        <w:tc>
          <w:tcPr>
            <w:tcW w:w="368" w:type="pct"/>
          </w:tcPr>
          <w:p w14:paraId="5C530BEF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78FDBC8B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Tilgang i årets løb</w:t>
            </w:r>
            <w:r w:rsidRPr="00BF388F">
              <w:rPr>
                <w:color w:val="000000" w:themeColor="text1"/>
              </w:rPr>
              <w:t xml:space="preserve"> (Indretning af lejede lokaler</w:t>
            </w:r>
            <w:r w:rsidR="0079672C" w:rsidRPr="00BF388F">
              <w:rPr>
                <w:color w:val="000000" w:themeColor="text1"/>
              </w:rPr>
              <w:t>)</w:t>
            </w:r>
          </w:p>
        </w:tc>
        <w:tc>
          <w:tcPr>
            <w:tcW w:w="514" w:type="pct"/>
          </w:tcPr>
          <w:p w14:paraId="39370FD7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C43AA" w14:paraId="69766F60" w14:textId="77777777" w:rsidTr="001F4989">
        <w:trPr>
          <w:cantSplit/>
        </w:trPr>
        <w:tc>
          <w:tcPr>
            <w:tcW w:w="368" w:type="pct"/>
          </w:tcPr>
          <w:p w14:paraId="6DF10EC2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53D00D41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 xml:space="preserve">Afgang i årets løb </w:t>
            </w:r>
            <w:r w:rsidRPr="00BF388F">
              <w:rPr>
                <w:color w:val="000000" w:themeColor="text1"/>
              </w:rPr>
              <w:t>(Indretning af lejede lokaler</w:t>
            </w:r>
            <w:r w:rsidR="0079672C" w:rsidRPr="00BF388F">
              <w:rPr>
                <w:color w:val="000000" w:themeColor="text1"/>
              </w:rPr>
              <w:t>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6F995C4A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C43AA" w14:paraId="175BAB5B" w14:textId="77777777" w:rsidTr="001F4989">
        <w:trPr>
          <w:cantSplit/>
          <w:trHeight w:val="278"/>
        </w:trPr>
        <w:tc>
          <w:tcPr>
            <w:tcW w:w="368" w:type="pct"/>
          </w:tcPr>
          <w:p w14:paraId="7F9BB6AC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13BBEDE8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>Kostpris ultimo</w:t>
            </w:r>
            <w:r w:rsidRPr="00BF388F">
              <w:rPr>
                <w:color w:val="000000" w:themeColor="text1"/>
              </w:rPr>
              <w:t xml:space="preserve"> (Indretning af lejede lokaler</w:t>
            </w:r>
            <w:r w:rsidR="0079672C" w:rsidRPr="00BF388F">
              <w:rPr>
                <w:color w:val="000000" w:themeColor="text1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2BA295DB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C43AA" w14:paraId="06303653" w14:textId="77777777" w:rsidTr="001F4989">
        <w:trPr>
          <w:cantSplit/>
        </w:trPr>
        <w:tc>
          <w:tcPr>
            <w:tcW w:w="368" w:type="pct"/>
          </w:tcPr>
          <w:p w14:paraId="32C98FC3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799CED2D" w14:textId="77777777" w:rsidR="001F4989" w:rsidRPr="00BF388F" w:rsidRDefault="001F4989" w:rsidP="00933F4C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Akkumulerede af- og nedskrivninger primo</w:t>
            </w:r>
            <w:r w:rsidRPr="00BF388F">
              <w:rPr>
                <w:color w:val="000000" w:themeColor="text1"/>
              </w:rPr>
              <w:t xml:space="preserve"> (Indretning af lejede lokaler</w:t>
            </w:r>
            <w:r w:rsidR="0079672C" w:rsidRPr="00BF388F">
              <w:rPr>
                <w:color w:val="000000" w:themeColor="text1"/>
              </w:rPr>
              <w:t>)</w:t>
            </w:r>
          </w:p>
        </w:tc>
        <w:tc>
          <w:tcPr>
            <w:tcW w:w="514" w:type="pct"/>
          </w:tcPr>
          <w:p w14:paraId="1443C02D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C43AA" w14:paraId="0B4B721B" w14:textId="77777777" w:rsidTr="001F4989">
        <w:trPr>
          <w:cantSplit/>
        </w:trPr>
        <w:tc>
          <w:tcPr>
            <w:tcW w:w="368" w:type="pct"/>
          </w:tcPr>
          <w:p w14:paraId="02A0B592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6A6243FB" w14:textId="2360107F" w:rsidR="001F4989" w:rsidRPr="00BF388F" w:rsidRDefault="00E41A3D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F26AF">
              <w:rPr>
                <w:color w:val="075D15"/>
              </w:rPr>
              <w:t>Af – og nedskrivninger i årets løb</w:t>
            </w:r>
            <w:r w:rsidR="001F4989" w:rsidRPr="00C77FCF">
              <w:rPr>
                <w:color w:val="00B050"/>
              </w:rPr>
              <w:t xml:space="preserve"> </w:t>
            </w:r>
            <w:r w:rsidR="001F4989" w:rsidRPr="00BF388F">
              <w:rPr>
                <w:color w:val="000000" w:themeColor="text1"/>
              </w:rPr>
              <w:t>(Indretning af lejede lokaler</w:t>
            </w:r>
            <w:r w:rsidR="0079672C" w:rsidRPr="00BF388F">
              <w:rPr>
                <w:color w:val="000000" w:themeColor="text1"/>
              </w:rPr>
              <w:t>)</w:t>
            </w:r>
          </w:p>
        </w:tc>
        <w:tc>
          <w:tcPr>
            <w:tcW w:w="514" w:type="pct"/>
          </w:tcPr>
          <w:p w14:paraId="56D6D8E3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C43AA" w14:paraId="04674447" w14:textId="77777777" w:rsidTr="001F4989">
        <w:trPr>
          <w:cantSplit/>
        </w:trPr>
        <w:tc>
          <w:tcPr>
            <w:tcW w:w="368" w:type="pct"/>
          </w:tcPr>
          <w:p w14:paraId="68653007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0CF05B8E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Tilbageførte afskrivninger på afhændede aktiver</w:t>
            </w:r>
            <w:r w:rsidRPr="00BF388F">
              <w:rPr>
                <w:color w:val="000000" w:themeColor="text1"/>
              </w:rPr>
              <w:t xml:space="preserve"> (Indretning af lejede lokaler</w:t>
            </w:r>
            <w:r w:rsidR="0079672C" w:rsidRPr="00BF388F">
              <w:rPr>
                <w:color w:val="000000" w:themeColor="text1"/>
              </w:rPr>
              <w:t>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7BF51659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C43AA" w14:paraId="619582E1" w14:textId="77777777" w:rsidTr="001F4989">
        <w:trPr>
          <w:cantSplit/>
          <w:trHeight w:val="550"/>
        </w:trPr>
        <w:tc>
          <w:tcPr>
            <w:tcW w:w="368" w:type="pct"/>
          </w:tcPr>
          <w:p w14:paraId="08B319A9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59EC0EE8" w14:textId="5018DB91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 xml:space="preserve">Akkumulerede af- og nedskrivninger ultimo </w:t>
            </w:r>
            <w:r w:rsidRPr="00BF388F">
              <w:rPr>
                <w:color w:val="000000" w:themeColor="text1"/>
              </w:rPr>
              <w:t xml:space="preserve"> (Indretning af lejede lokaler</w:t>
            </w:r>
            <w:r w:rsidR="0079672C" w:rsidRPr="00BF388F">
              <w:rPr>
                <w:color w:val="000000" w:themeColor="text1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5004C20E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C43AA" w14:paraId="4C5C164D" w14:textId="77777777" w:rsidTr="001F4989">
        <w:trPr>
          <w:cantSplit/>
        </w:trPr>
        <w:tc>
          <w:tcPr>
            <w:tcW w:w="368" w:type="pct"/>
          </w:tcPr>
          <w:p w14:paraId="3FCACBE1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61FC3DEB" w14:textId="77777777" w:rsidR="001F4989" w:rsidRPr="00BF388F" w:rsidRDefault="001F4989" w:rsidP="00933F4C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>Regnskabsmæssig værdi ultimo</w:t>
            </w:r>
            <w:r w:rsidRPr="00BF388F">
              <w:rPr>
                <w:color w:val="000000" w:themeColor="text1"/>
              </w:rPr>
              <w:t xml:space="preserve"> (Indretning af lejede lokaler</w:t>
            </w:r>
            <w:r w:rsidR="0079672C" w:rsidRPr="00BF388F">
              <w:rPr>
                <w:color w:val="000000" w:themeColor="text1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24E04FA4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</w:tbl>
    <w:p w14:paraId="03D06C02" w14:textId="77777777" w:rsidR="00E7080B" w:rsidRDefault="00E7080B">
      <w:pPr>
        <w:rPr>
          <w:rFonts w:cs="Tahoma"/>
          <w:b/>
          <w:bCs/>
        </w:rPr>
      </w:pPr>
    </w:p>
    <w:p w14:paraId="6DCC28A5" w14:textId="77777777" w:rsidR="00E7080B" w:rsidRDefault="00E7080B">
      <w:pPr>
        <w:rPr>
          <w:rFonts w:cs="Tahoma"/>
          <w:b/>
          <w:bCs/>
        </w:rPr>
      </w:pPr>
    </w:p>
    <w:p w14:paraId="4C402A51" w14:textId="77777777" w:rsidR="00E7080B" w:rsidRDefault="00E7080B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09"/>
        <w:gridCol w:w="7938"/>
        <w:gridCol w:w="991"/>
      </w:tblGrid>
      <w:tr w:rsidR="00410380" w:rsidRPr="005C43AA" w14:paraId="1D1537BC" w14:textId="77777777" w:rsidTr="00410380">
        <w:trPr>
          <w:cantSplit/>
          <w:tblHeader/>
        </w:trPr>
        <w:tc>
          <w:tcPr>
            <w:tcW w:w="368" w:type="pct"/>
          </w:tcPr>
          <w:p w14:paraId="54A44050" w14:textId="77777777" w:rsidR="00410380" w:rsidRPr="00BF388F" w:rsidRDefault="00410380" w:rsidP="00933F4C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4118" w:type="pct"/>
          </w:tcPr>
          <w:p w14:paraId="5C6E2D1B" w14:textId="77777777" w:rsidR="00410380" w:rsidRPr="00BF388F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 xml:space="preserve">Feltoversigt </w:t>
            </w:r>
          </w:p>
        </w:tc>
        <w:tc>
          <w:tcPr>
            <w:tcW w:w="514" w:type="pct"/>
          </w:tcPr>
          <w:p w14:paraId="3C442391" w14:textId="4E9F9D9B" w:rsidR="00410380" w:rsidRPr="00BF388F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10380" w:rsidRPr="005C43AA" w14:paraId="11B01FA7" w14:textId="77777777" w:rsidTr="00410380">
        <w:trPr>
          <w:cantSplit/>
        </w:trPr>
        <w:tc>
          <w:tcPr>
            <w:tcW w:w="368" w:type="pct"/>
          </w:tcPr>
          <w:p w14:paraId="5207FAC4" w14:textId="77777777" w:rsidR="00410380" w:rsidRPr="00BF388F" w:rsidRDefault="00410380" w:rsidP="00933F4C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118" w:type="pct"/>
          </w:tcPr>
          <w:p w14:paraId="4BCC5B54" w14:textId="77777777" w:rsidR="00410380" w:rsidRPr="00BF388F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>Materielle anlægsaktiver</w:t>
            </w:r>
            <w:r w:rsidRPr="00BF388F">
              <w:rPr>
                <w:rFonts w:ascii="Garamond" w:hAnsi="Garamond"/>
                <w:i w:val="0"/>
                <w:color w:val="000000" w:themeColor="text1"/>
              </w:rPr>
              <w:t xml:space="preserve">, Inventar og udstyr </w:t>
            </w:r>
          </w:p>
        </w:tc>
        <w:tc>
          <w:tcPr>
            <w:tcW w:w="514" w:type="pct"/>
          </w:tcPr>
          <w:p w14:paraId="172C1862" w14:textId="25CD308D" w:rsidR="00410380" w:rsidRPr="00BF388F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F4989" w:rsidRPr="005C43AA" w14:paraId="4CD2C789" w14:textId="77777777" w:rsidTr="002D7E63">
        <w:trPr>
          <w:cantSplit/>
        </w:trPr>
        <w:tc>
          <w:tcPr>
            <w:tcW w:w="368" w:type="pct"/>
          </w:tcPr>
          <w:p w14:paraId="2CBAF80D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</w:tcPr>
          <w:p w14:paraId="1BCACEE9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Kostpris primo</w:t>
            </w:r>
            <w:r w:rsidRPr="00BF388F">
              <w:rPr>
                <w:color w:val="000000" w:themeColor="text1"/>
              </w:rPr>
              <w:t xml:space="preserve"> (Inventar og udstyr)</w:t>
            </w:r>
          </w:p>
        </w:tc>
        <w:tc>
          <w:tcPr>
            <w:tcW w:w="514" w:type="pct"/>
          </w:tcPr>
          <w:p w14:paraId="4E707F5C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C43AA" w14:paraId="48BB6DAB" w14:textId="77777777" w:rsidTr="002D7E63">
        <w:trPr>
          <w:cantSplit/>
        </w:trPr>
        <w:tc>
          <w:tcPr>
            <w:tcW w:w="368" w:type="pct"/>
          </w:tcPr>
          <w:p w14:paraId="4D3DA7D0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515BB69F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 xml:space="preserve">Tilgang i årets løb </w:t>
            </w:r>
            <w:r w:rsidRPr="00BF388F">
              <w:rPr>
                <w:color w:val="000000" w:themeColor="text1"/>
              </w:rPr>
              <w:t>(Inventar og udstyr)</w:t>
            </w:r>
          </w:p>
        </w:tc>
        <w:tc>
          <w:tcPr>
            <w:tcW w:w="514" w:type="pct"/>
          </w:tcPr>
          <w:p w14:paraId="4679C65B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C43AA" w14:paraId="3E583F33" w14:textId="77777777" w:rsidTr="002D7E63">
        <w:trPr>
          <w:cantSplit/>
        </w:trPr>
        <w:tc>
          <w:tcPr>
            <w:tcW w:w="368" w:type="pct"/>
          </w:tcPr>
          <w:p w14:paraId="596B2671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7EAE9769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 xml:space="preserve">Afgang i årets løb </w:t>
            </w:r>
            <w:r w:rsidRPr="00BF388F">
              <w:rPr>
                <w:color w:val="000000" w:themeColor="text1"/>
              </w:rPr>
              <w:t>(Inventar og udsty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0AF39999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C43AA" w14:paraId="5E1F1CF6" w14:textId="77777777" w:rsidTr="002D7E63">
        <w:trPr>
          <w:cantSplit/>
          <w:trHeight w:val="278"/>
        </w:trPr>
        <w:tc>
          <w:tcPr>
            <w:tcW w:w="368" w:type="pct"/>
          </w:tcPr>
          <w:p w14:paraId="5A7D5F58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16BF8851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 xml:space="preserve">Kostpris ultimo </w:t>
            </w:r>
            <w:r w:rsidRPr="00BF388F">
              <w:rPr>
                <w:color w:val="000000" w:themeColor="text1"/>
              </w:rPr>
              <w:t>(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4CDD3AA1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C43AA" w14:paraId="499DEF31" w14:textId="77777777" w:rsidTr="002D7E63">
        <w:trPr>
          <w:cantSplit/>
        </w:trPr>
        <w:tc>
          <w:tcPr>
            <w:tcW w:w="368" w:type="pct"/>
          </w:tcPr>
          <w:p w14:paraId="6AA6E77A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00B128E" w14:textId="77777777" w:rsidR="001F4989" w:rsidRPr="00BF388F" w:rsidRDefault="001F4989" w:rsidP="00933F4C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 xml:space="preserve">Akkumulerede af- og nedskrivninger primo </w:t>
            </w:r>
            <w:r w:rsidRPr="00BF388F">
              <w:rPr>
                <w:color w:val="000000" w:themeColor="text1"/>
              </w:rPr>
              <w:t>(Inventar og udstyr)</w:t>
            </w:r>
          </w:p>
        </w:tc>
        <w:tc>
          <w:tcPr>
            <w:tcW w:w="514" w:type="pct"/>
          </w:tcPr>
          <w:p w14:paraId="63D3A641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C43AA" w14:paraId="67BBAC5E" w14:textId="77777777" w:rsidTr="002D7E63">
        <w:trPr>
          <w:cantSplit/>
        </w:trPr>
        <w:tc>
          <w:tcPr>
            <w:tcW w:w="368" w:type="pct"/>
          </w:tcPr>
          <w:p w14:paraId="4AEE1400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A821EBD" w14:textId="51CC3114" w:rsidR="001F4989" w:rsidRPr="00BF388F" w:rsidRDefault="00E41A3D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F26AF">
              <w:rPr>
                <w:color w:val="075D15"/>
              </w:rPr>
              <w:t>Af – og nedskrivninger i årets løb</w:t>
            </w:r>
            <w:r w:rsidR="001F4989" w:rsidRPr="00C77FCF">
              <w:rPr>
                <w:color w:val="00B050"/>
              </w:rPr>
              <w:t xml:space="preserve"> </w:t>
            </w:r>
            <w:r w:rsidR="001F4989" w:rsidRPr="00BF388F">
              <w:rPr>
                <w:color w:val="000000" w:themeColor="text1"/>
              </w:rPr>
              <w:t>(Inventar og udstyr)</w:t>
            </w:r>
          </w:p>
        </w:tc>
        <w:tc>
          <w:tcPr>
            <w:tcW w:w="514" w:type="pct"/>
          </w:tcPr>
          <w:p w14:paraId="5CE21139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C43AA" w14:paraId="2472A419" w14:textId="77777777" w:rsidTr="002D7E63">
        <w:trPr>
          <w:cantSplit/>
        </w:trPr>
        <w:tc>
          <w:tcPr>
            <w:tcW w:w="368" w:type="pct"/>
          </w:tcPr>
          <w:p w14:paraId="25D08B3C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C7A44A7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Tilbageførte afskrivninger på afhændede aktiver</w:t>
            </w:r>
            <w:r w:rsidRPr="00BF388F">
              <w:rPr>
                <w:color w:val="000000" w:themeColor="text1"/>
              </w:rPr>
              <w:t xml:space="preserve"> (Inventar og udsty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09A89BEE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C43AA" w14:paraId="0D64C919" w14:textId="77777777" w:rsidTr="002D7E63">
        <w:trPr>
          <w:cantSplit/>
          <w:trHeight w:val="550"/>
        </w:trPr>
        <w:tc>
          <w:tcPr>
            <w:tcW w:w="368" w:type="pct"/>
          </w:tcPr>
          <w:p w14:paraId="5D0E141E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0026B638" w14:textId="1FE43AB4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 xml:space="preserve">Akkumulerede af- og nedskrivninger ultimo </w:t>
            </w:r>
            <w:r w:rsidRPr="00BF388F">
              <w:rPr>
                <w:color w:val="000000" w:themeColor="text1"/>
              </w:rPr>
              <w:t xml:space="preserve"> (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6829245C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1F4989" w:rsidRPr="005C43AA" w14:paraId="09F12206" w14:textId="77777777" w:rsidTr="002D7E63">
        <w:trPr>
          <w:cantSplit/>
        </w:trPr>
        <w:tc>
          <w:tcPr>
            <w:tcW w:w="368" w:type="pct"/>
          </w:tcPr>
          <w:p w14:paraId="6E83869E" w14:textId="77777777" w:rsidR="001F4989" w:rsidRPr="00BF388F" w:rsidRDefault="001F498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6D040A0" w14:textId="77777777" w:rsidR="001F4989" w:rsidRPr="00BF388F" w:rsidRDefault="001F4989" w:rsidP="00933F4C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>Regnskabsmæssig værdi ultimo</w:t>
            </w:r>
            <w:r w:rsidRPr="00BF388F">
              <w:rPr>
                <w:color w:val="000000" w:themeColor="text1"/>
              </w:rPr>
              <w:t xml:space="preserve"> (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3E4C2340" w14:textId="77777777" w:rsidR="001F4989" w:rsidRPr="00BF388F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</w:tbl>
    <w:p w14:paraId="5CC8432C" w14:textId="77777777" w:rsidR="00E7080B" w:rsidRDefault="00E7080B">
      <w:pPr>
        <w:rPr>
          <w:rFonts w:cs="Tahoma"/>
          <w:b/>
          <w:bCs/>
        </w:rPr>
      </w:pPr>
    </w:p>
    <w:p w14:paraId="09C5E96C" w14:textId="77777777" w:rsidR="002D7E63" w:rsidRDefault="002D7E63">
      <w:pPr>
        <w:rPr>
          <w:rFonts w:cs="Tahoma"/>
          <w:b/>
          <w:bCs/>
        </w:rPr>
      </w:pPr>
    </w:p>
    <w:p w14:paraId="08988012" w14:textId="77777777" w:rsidR="002D7E63" w:rsidRDefault="002D7E63">
      <w:pPr>
        <w:rPr>
          <w:rFonts w:cs="Tahoma"/>
          <w:b/>
          <w:bCs/>
        </w:rPr>
      </w:pPr>
    </w:p>
    <w:p w14:paraId="5D75EFFB" w14:textId="77777777" w:rsidR="002D7E63" w:rsidRDefault="002D7E63">
      <w:pPr>
        <w:rPr>
          <w:rFonts w:cs="Tahoma"/>
          <w:b/>
          <w:bCs/>
        </w:rPr>
      </w:pPr>
    </w:p>
    <w:p w14:paraId="108447EE" w14:textId="77777777" w:rsidR="002D7E63" w:rsidRDefault="002D7E63">
      <w:pPr>
        <w:rPr>
          <w:rFonts w:cs="Tahoma"/>
          <w:b/>
          <w:bCs/>
        </w:rPr>
      </w:pPr>
    </w:p>
    <w:p w14:paraId="3DC81D79" w14:textId="77777777" w:rsidR="002D7E63" w:rsidRDefault="002D7E63">
      <w:pPr>
        <w:rPr>
          <w:rFonts w:cs="Tahoma"/>
          <w:b/>
          <w:bCs/>
        </w:rPr>
      </w:pPr>
    </w:p>
    <w:p w14:paraId="411F84A5" w14:textId="77777777" w:rsidR="002D7E63" w:rsidRDefault="002D7E63">
      <w:pPr>
        <w:rPr>
          <w:rFonts w:cs="Tahoma"/>
          <w:b/>
          <w:bCs/>
        </w:rPr>
      </w:pPr>
    </w:p>
    <w:p w14:paraId="7130980A" w14:textId="77777777" w:rsidR="002D7E63" w:rsidRDefault="002D7E63">
      <w:pPr>
        <w:rPr>
          <w:rFonts w:cs="Tahoma"/>
          <w:b/>
          <w:bCs/>
        </w:rPr>
      </w:pPr>
    </w:p>
    <w:p w14:paraId="70459943" w14:textId="77777777" w:rsidR="002D7E63" w:rsidRDefault="002D7E63">
      <w:pPr>
        <w:rPr>
          <w:rFonts w:cs="Tahoma"/>
          <w:b/>
          <w:bCs/>
        </w:rPr>
      </w:pPr>
    </w:p>
    <w:p w14:paraId="39159341" w14:textId="77777777" w:rsidR="002D7E63" w:rsidRDefault="002D7E63">
      <w:pPr>
        <w:rPr>
          <w:rFonts w:cs="Tahoma"/>
          <w:b/>
          <w:bCs/>
        </w:rPr>
      </w:pPr>
    </w:p>
    <w:p w14:paraId="0BBEFE75" w14:textId="77777777" w:rsidR="002D7E63" w:rsidRDefault="002D7E63">
      <w:pPr>
        <w:rPr>
          <w:rFonts w:cs="Tahoma"/>
          <w:b/>
          <w:bCs/>
        </w:rPr>
      </w:pPr>
    </w:p>
    <w:p w14:paraId="393479D0" w14:textId="77777777" w:rsidR="002D7E63" w:rsidRDefault="002D7E63">
      <w:pPr>
        <w:rPr>
          <w:rFonts w:cs="Tahoma"/>
          <w:b/>
          <w:bCs/>
        </w:rPr>
      </w:pPr>
    </w:p>
    <w:p w14:paraId="2D31F9F4" w14:textId="476C7037" w:rsidR="00E7080B" w:rsidRDefault="00E7080B">
      <w:pPr>
        <w:rPr>
          <w:rFonts w:cs="Tahoma"/>
          <w:b/>
          <w:bCs/>
        </w:rPr>
      </w:pPr>
    </w:p>
    <w:p w14:paraId="2619B6E3" w14:textId="77777777" w:rsidR="00C77FCF" w:rsidRDefault="00C77FCF">
      <w:pPr>
        <w:rPr>
          <w:rFonts w:cs="Tahoma"/>
          <w:b/>
          <w:bCs/>
        </w:rPr>
      </w:pPr>
    </w:p>
    <w:p w14:paraId="714ED3DD" w14:textId="77777777" w:rsidR="00644F8D" w:rsidRDefault="00644F8D">
      <w:pPr>
        <w:rPr>
          <w:rFonts w:cs="Tahoma"/>
          <w:b/>
          <w:bCs/>
        </w:rPr>
      </w:pPr>
    </w:p>
    <w:p w14:paraId="7822B766" w14:textId="77777777" w:rsidR="00644F8D" w:rsidRDefault="00644F8D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09"/>
        <w:gridCol w:w="7938"/>
        <w:gridCol w:w="991"/>
      </w:tblGrid>
      <w:tr w:rsidR="00410380" w:rsidRPr="006505FE" w14:paraId="7D6A22AE" w14:textId="77777777" w:rsidTr="00410380">
        <w:trPr>
          <w:cantSplit/>
          <w:tblHeader/>
        </w:trPr>
        <w:tc>
          <w:tcPr>
            <w:tcW w:w="368" w:type="pct"/>
          </w:tcPr>
          <w:p w14:paraId="66E2B678" w14:textId="77777777" w:rsidR="00410380" w:rsidRPr="00BF388F" w:rsidRDefault="00410380" w:rsidP="00933F4C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4118" w:type="pct"/>
          </w:tcPr>
          <w:p w14:paraId="4F4A59DD" w14:textId="77777777" w:rsidR="00410380" w:rsidRPr="00BF388F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 xml:space="preserve">Feltoversigt </w:t>
            </w:r>
          </w:p>
        </w:tc>
        <w:tc>
          <w:tcPr>
            <w:tcW w:w="514" w:type="pct"/>
          </w:tcPr>
          <w:p w14:paraId="227F0185" w14:textId="68C456FF" w:rsidR="00410380" w:rsidRPr="00BF388F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10380" w:rsidRPr="006505FE" w14:paraId="496BBEA3" w14:textId="77777777" w:rsidTr="00410380">
        <w:trPr>
          <w:cantSplit/>
        </w:trPr>
        <w:tc>
          <w:tcPr>
            <w:tcW w:w="368" w:type="pct"/>
          </w:tcPr>
          <w:p w14:paraId="6BC16578" w14:textId="77777777" w:rsidR="00410380" w:rsidRPr="00BF388F" w:rsidRDefault="00410380" w:rsidP="00933F4C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118" w:type="pct"/>
          </w:tcPr>
          <w:p w14:paraId="5E4301DC" w14:textId="77777777" w:rsidR="00410380" w:rsidRPr="00BF388F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 xml:space="preserve">Materielle anlægsaktiver, </w:t>
            </w:r>
            <w:r w:rsidRPr="00BF388F">
              <w:rPr>
                <w:rFonts w:ascii="Garamond" w:hAnsi="Garamond"/>
                <w:i w:val="0"/>
                <w:color w:val="000000" w:themeColor="text1"/>
              </w:rPr>
              <w:t xml:space="preserve">Bus, traktorer og andre køretøjer </w:t>
            </w:r>
          </w:p>
        </w:tc>
        <w:tc>
          <w:tcPr>
            <w:tcW w:w="514" w:type="pct"/>
          </w:tcPr>
          <w:p w14:paraId="755E9AF6" w14:textId="5D3BE813" w:rsidR="00410380" w:rsidRPr="00BF388F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D7E63" w:rsidRPr="006505FE" w14:paraId="066AB1C8" w14:textId="77777777" w:rsidTr="002D7E63">
        <w:trPr>
          <w:cantSplit/>
        </w:trPr>
        <w:tc>
          <w:tcPr>
            <w:tcW w:w="368" w:type="pct"/>
          </w:tcPr>
          <w:p w14:paraId="457D4303" w14:textId="77777777" w:rsidR="002D7E63" w:rsidRPr="00BF388F" w:rsidRDefault="002D7E63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</w:tcPr>
          <w:p w14:paraId="7180B516" w14:textId="77777777" w:rsidR="002D7E63" w:rsidRPr="00BF388F" w:rsidRDefault="002D7E63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Kostpris primo</w:t>
            </w:r>
            <w:r w:rsidRPr="00BF388F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BF388F">
              <w:rPr>
                <w:color w:val="000000" w:themeColor="text1"/>
                <w:sz w:val="22"/>
                <w:szCs w:val="22"/>
              </w:rPr>
              <w:t>(</w:t>
            </w:r>
            <w:r w:rsidRPr="00BF388F">
              <w:rPr>
                <w:color w:val="000000" w:themeColor="text1"/>
              </w:rPr>
              <w:t>Bus, traktorer og andre køretøjer)</w:t>
            </w:r>
          </w:p>
        </w:tc>
        <w:tc>
          <w:tcPr>
            <w:tcW w:w="514" w:type="pct"/>
          </w:tcPr>
          <w:p w14:paraId="71AFF584" w14:textId="77777777" w:rsidR="002D7E63" w:rsidRPr="00BF388F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2D7E63" w:rsidRPr="006505FE" w14:paraId="3CB7756E" w14:textId="77777777" w:rsidTr="002D7E63">
        <w:trPr>
          <w:cantSplit/>
        </w:trPr>
        <w:tc>
          <w:tcPr>
            <w:tcW w:w="368" w:type="pct"/>
          </w:tcPr>
          <w:p w14:paraId="4632FDA1" w14:textId="77777777" w:rsidR="002D7E63" w:rsidRPr="00BF388F" w:rsidRDefault="002D7E63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D38D744" w14:textId="77777777" w:rsidR="002D7E63" w:rsidRPr="00BF388F" w:rsidRDefault="002D7E63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Tilgang i årets løb</w:t>
            </w:r>
            <w:r w:rsidRPr="00BF388F">
              <w:rPr>
                <w:color w:val="000000" w:themeColor="text1"/>
                <w:sz w:val="22"/>
                <w:szCs w:val="22"/>
              </w:rPr>
              <w:t>(</w:t>
            </w:r>
            <w:r w:rsidRPr="00BF388F">
              <w:rPr>
                <w:color w:val="000000" w:themeColor="text1"/>
              </w:rPr>
              <w:t>Bus, traktorer og andre køretøjer)</w:t>
            </w:r>
          </w:p>
        </w:tc>
        <w:tc>
          <w:tcPr>
            <w:tcW w:w="514" w:type="pct"/>
          </w:tcPr>
          <w:p w14:paraId="78A71401" w14:textId="77777777" w:rsidR="002D7E63" w:rsidRPr="00BF388F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2D7E63" w:rsidRPr="006505FE" w14:paraId="71ACA294" w14:textId="77777777" w:rsidTr="002D7E63">
        <w:trPr>
          <w:cantSplit/>
        </w:trPr>
        <w:tc>
          <w:tcPr>
            <w:tcW w:w="368" w:type="pct"/>
          </w:tcPr>
          <w:p w14:paraId="6520DB98" w14:textId="77777777" w:rsidR="002D7E63" w:rsidRPr="00BF388F" w:rsidRDefault="002D7E63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38953FDE" w14:textId="77777777" w:rsidR="002D7E63" w:rsidRPr="00BF388F" w:rsidRDefault="002D7E63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Afgang i årets løb</w:t>
            </w:r>
            <w:r w:rsidRPr="00BF388F">
              <w:rPr>
                <w:color w:val="000000" w:themeColor="text1"/>
                <w:sz w:val="22"/>
                <w:szCs w:val="22"/>
              </w:rPr>
              <w:t>(</w:t>
            </w:r>
            <w:r w:rsidRPr="00BF388F">
              <w:rPr>
                <w:color w:val="000000" w:themeColor="text1"/>
              </w:rPr>
              <w:t>Bus, traktorer og andre køretøj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50C005D5" w14:textId="77777777" w:rsidR="002D7E63" w:rsidRPr="00BF388F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2D7E63" w:rsidRPr="006505FE" w14:paraId="359CB431" w14:textId="77777777" w:rsidTr="002D7E63">
        <w:trPr>
          <w:cantSplit/>
          <w:trHeight w:val="278"/>
        </w:trPr>
        <w:tc>
          <w:tcPr>
            <w:tcW w:w="368" w:type="pct"/>
          </w:tcPr>
          <w:p w14:paraId="06E5FEAE" w14:textId="77777777" w:rsidR="002D7E63" w:rsidRPr="00BF388F" w:rsidRDefault="002D7E63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06816E1" w14:textId="77777777" w:rsidR="002D7E63" w:rsidRPr="00BF388F" w:rsidRDefault="002D7E63" w:rsidP="00933F4C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>Kostpris ultimo</w:t>
            </w:r>
            <w:r w:rsidRPr="00BF388F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BF388F">
              <w:rPr>
                <w:color w:val="000000" w:themeColor="text1"/>
                <w:sz w:val="22"/>
                <w:szCs w:val="22"/>
              </w:rPr>
              <w:t>(</w:t>
            </w:r>
            <w:r w:rsidRPr="00BF388F">
              <w:rPr>
                <w:color w:val="000000" w:themeColor="text1"/>
              </w:rPr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74427C05" w14:textId="77777777" w:rsidR="002D7E63" w:rsidRPr="00BF388F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2D7E63" w:rsidRPr="006505FE" w14:paraId="3E0DAAA4" w14:textId="77777777" w:rsidTr="002D7E63">
        <w:trPr>
          <w:cantSplit/>
        </w:trPr>
        <w:tc>
          <w:tcPr>
            <w:tcW w:w="368" w:type="pct"/>
          </w:tcPr>
          <w:p w14:paraId="57B996B0" w14:textId="77777777" w:rsidR="002D7E63" w:rsidRPr="00BF388F" w:rsidRDefault="002D7E63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05D6C471" w14:textId="77777777" w:rsidR="002D7E63" w:rsidRPr="00BF388F" w:rsidRDefault="002D7E63" w:rsidP="00933F4C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Akkumulerede af- og nedskrivninger primo</w:t>
            </w:r>
            <w:r w:rsidRPr="00BF388F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BF388F">
              <w:rPr>
                <w:color w:val="000000" w:themeColor="text1"/>
                <w:sz w:val="22"/>
                <w:szCs w:val="22"/>
              </w:rPr>
              <w:t>(</w:t>
            </w:r>
            <w:r w:rsidRPr="00BF388F">
              <w:rPr>
                <w:color w:val="000000" w:themeColor="text1"/>
              </w:rPr>
              <w:t>Bus, traktorer og andre køretøjer)</w:t>
            </w:r>
          </w:p>
        </w:tc>
        <w:tc>
          <w:tcPr>
            <w:tcW w:w="514" w:type="pct"/>
          </w:tcPr>
          <w:p w14:paraId="1B3AE91C" w14:textId="77777777" w:rsidR="002D7E63" w:rsidRPr="00BF388F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2D7E63" w:rsidRPr="006505FE" w14:paraId="023284C9" w14:textId="77777777" w:rsidTr="002D7E63">
        <w:trPr>
          <w:cantSplit/>
        </w:trPr>
        <w:tc>
          <w:tcPr>
            <w:tcW w:w="368" w:type="pct"/>
          </w:tcPr>
          <w:p w14:paraId="2D583CC1" w14:textId="77777777" w:rsidR="002D7E63" w:rsidRPr="00BF388F" w:rsidRDefault="002D7E63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D1F9686" w14:textId="735FC241" w:rsidR="002D7E63" w:rsidRPr="00BF388F" w:rsidRDefault="00E41A3D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F26AF">
              <w:rPr>
                <w:color w:val="075D15"/>
              </w:rPr>
              <w:t>Af – og nedskrivninger i årets løb</w:t>
            </w:r>
            <w:r w:rsidR="002D7E63" w:rsidRPr="00C77FCF">
              <w:rPr>
                <w:i/>
                <w:color w:val="00B050"/>
                <w:sz w:val="22"/>
                <w:szCs w:val="22"/>
              </w:rPr>
              <w:t xml:space="preserve"> </w:t>
            </w:r>
            <w:r w:rsidR="002D7E63" w:rsidRPr="00BF388F">
              <w:rPr>
                <w:color w:val="000000" w:themeColor="text1"/>
                <w:sz w:val="22"/>
                <w:szCs w:val="22"/>
              </w:rPr>
              <w:t>(</w:t>
            </w:r>
            <w:r w:rsidR="002D7E63" w:rsidRPr="00BF388F">
              <w:rPr>
                <w:color w:val="000000" w:themeColor="text1"/>
              </w:rPr>
              <w:t>Bus, traktorer og andre køretøjer)</w:t>
            </w:r>
          </w:p>
        </w:tc>
        <w:tc>
          <w:tcPr>
            <w:tcW w:w="514" w:type="pct"/>
          </w:tcPr>
          <w:p w14:paraId="2FDE676D" w14:textId="77777777" w:rsidR="002D7E63" w:rsidRPr="00BF388F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2D7E63" w:rsidRPr="006505FE" w14:paraId="55A6CACB" w14:textId="77777777" w:rsidTr="002D7E63">
        <w:trPr>
          <w:cantSplit/>
        </w:trPr>
        <w:tc>
          <w:tcPr>
            <w:tcW w:w="368" w:type="pct"/>
          </w:tcPr>
          <w:p w14:paraId="671CD1BC" w14:textId="77777777" w:rsidR="002D7E63" w:rsidRPr="00BF388F" w:rsidRDefault="002D7E63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57A6F469" w14:textId="77777777" w:rsidR="002D7E63" w:rsidRPr="00BF388F" w:rsidRDefault="002D7E63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color w:val="000000" w:themeColor="text1"/>
                <w:sz w:val="22"/>
                <w:szCs w:val="22"/>
              </w:rPr>
              <w:t>Tilbageførte afskrivninger på afhændede aktiver</w:t>
            </w:r>
            <w:r w:rsidRPr="00BF388F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BF388F">
              <w:rPr>
                <w:color w:val="000000" w:themeColor="text1"/>
                <w:sz w:val="22"/>
                <w:szCs w:val="22"/>
              </w:rPr>
              <w:t>(</w:t>
            </w:r>
            <w:r w:rsidRPr="00BF388F">
              <w:rPr>
                <w:color w:val="000000" w:themeColor="text1"/>
              </w:rPr>
              <w:t>Bus, traktorer og andre køretøj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3AFB4C31" w14:textId="77777777" w:rsidR="002D7E63" w:rsidRPr="00BF388F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2D7E63" w:rsidRPr="006505FE" w14:paraId="14E21584" w14:textId="77777777" w:rsidTr="002D7E63">
        <w:trPr>
          <w:cantSplit/>
          <w:trHeight w:val="550"/>
        </w:trPr>
        <w:tc>
          <w:tcPr>
            <w:tcW w:w="368" w:type="pct"/>
          </w:tcPr>
          <w:p w14:paraId="7ABEA329" w14:textId="77777777" w:rsidR="002D7E63" w:rsidRPr="00BF388F" w:rsidRDefault="002D7E63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7E865ECA" w14:textId="55F6518A" w:rsidR="002D7E63" w:rsidRPr="00BF388F" w:rsidRDefault="002D7E63" w:rsidP="00933F4C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 xml:space="preserve">Akkumulerede af- og nedskrivninger ultimo </w:t>
            </w:r>
            <w:r w:rsidRPr="00BF388F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BF388F">
              <w:rPr>
                <w:color w:val="000000" w:themeColor="text1"/>
                <w:sz w:val="22"/>
                <w:szCs w:val="22"/>
              </w:rPr>
              <w:t>(</w:t>
            </w:r>
            <w:r w:rsidRPr="00BF388F">
              <w:rPr>
                <w:color w:val="000000" w:themeColor="text1"/>
              </w:rPr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03EF782D" w14:textId="77777777" w:rsidR="002D7E63" w:rsidRPr="00BF388F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2D7E63" w:rsidRPr="006505FE" w14:paraId="14B57687" w14:textId="77777777" w:rsidTr="002D7E63">
        <w:trPr>
          <w:cantSplit/>
        </w:trPr>
        <w:tc>
          <w:tcPr>
            <w:tcW w:w="368" w:type="pct"/>
          </w:tcPr>
          <w:p w14:paraId="40602126" w14:textId="77777777" w:rsidR="002D7E63" w:rsidRPr="00BF388F" w:rsidRDefault="002D7E63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2E4917C" w14:textId="77777777" w:rsidR="002D7E63" w:rsidRPr="00BF388F" w:rsidRDefault="002D7E63" w:rsidP="00933F4C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F388F">
              <w:rPr>
                <w:rFonts w:cs="Tahoma"/>
                <w:b/>
                <w:color w:val="000000" w:themeColor="text1"/>
                <w:sz w:val="22"/>
                <w:szCs w:val="22"/>
              </w:rPr>
              <w:t>Regnskabsmæssig værdi ultimo</w:t>
            </w:r>
            <w:r w:rsidRPr="00BF388F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BF388F">
              <w:rPr>
                <w:color w:val="000000" w:themeColor="text1"/>
                <w:sz w:val="22"/>
                <w:szCs w:val="22"/>
              </w:rPr>
              <w:t>(</w:t>
            </w:r>
            <w:r w:rsidRPr="00BF388F">
              <w:rPr>
                <w:color w:val="000000" w:themeColor="text1"/>
              </w:rPr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55AE245A" w14:textId="77777777" w:rsidR="002D7E63" w:rsidRPr="00BF388F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</w:tbl>
    <w:p w14:paraId="359402DE" w14:textId="77777777" w:rsidR="00644F8D" w:rsidRDefault="00644F8D">
      <w:pPr>
        <w:rPr>
          <w:rFonts w:cs="Tahoma"/>
          <w:b/>
          <w:bCs/>
        </w:rPr>
      </w:pPr>
    </w:p>
    <w:p w14:paraId="0A3ED857" w14:textId="77777777" w:rsidR="00644F8D" w:rsidRPr="00290F50" w:rsidRDefault="00644F8D">
      <w:pPr>
        <w:rPr>
          <w:rFonts w:cs="Tahoma"/>
          <w:b/>
          <w:bCs/>
        </w:rPr>
      </w:pPr>
    </w:p>
    <w:p w14:paraId="27FE4558" w14:textId="77777777" w:rsidR="00644F8D" w:rsidRDefault="00644F8D">
      <w:pPr>
        <w:rPr>
          <w:rFonts w:cs="Tahoma"/>
          <w:b/>
          <w:bCs/>
        </w:rPr>
      </w:pPr>
    </w:p>
    <w:p w14:paraId="60B6FC3C" w14:textId="77777777" w:rsidR="00644F8D" w:rsidRPr="00290F50" w:rsidRDefault="00644F8D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1C2891" w:rsidRPr="006505FE" w14:paraId="434728D0" w14:textId="77777777" w:rsidTr="002F0E69">
        <w:trPr>
          <w:trHeight w:val="548"/>
        </w:trPr>
        <w:tc>
          <w:tcPr>
            <w:tcW w:w="455" w:type="pct"/>
          </w:tcPr>
          <w:p w14:paraId="66F77DA2" w14:textId="77777777" w:rsidR="004539EE" w:rsidRPr="00BF388F" w:rsidRDefault="004539EE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3247" w:type="pct"/>
          </w:tcPr>
          <w:p w14:paraId="3F9BA903" w14:textId="77777777" w:rsidR="004539EE" w:rsidRPr="00BF388F" w:rsidRDefault="004539EE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1AFA6EA" w14:textId="77777777" w:rsidR="004539EE" w:rsidRPr="00BF388F" w:rsidRDefault="004539EE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BF388F">
              <w:rPr>
                <w:rFonts w:cs="Tahoma"/>
                <w:b/>
                <w:bCs/>
                <w:color w:val="000000" w:themeColor="text1"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5AA33C24" w14:textId="77777777" w:rsidR="004539EE" w:rsidRPr="00BF388F" w:rsidRDefault="004539EE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BF388F">
              <w:rPr>
                <w:rFonts w:cs="Tahoma"/>
                <w:b/>
                <w:bCs/>
                <w:color w:val="000000" w:themeColor="text1"/>
              </w:rPr>
              <w:t>År-1 [</w:t>
            </w:r>
            <w:proofErr w:type="spellStart"/>
            <w:r w:rsidRPr="00BF388F">
              <w:rPr>
                <w:rFonts w:cs="Tahoma"/>
                <w:b/>
                <w:bCs/>
                <w:color w:val="000000" w:themeColor="text1"/>
              </w:rPr>
              <w:t>tkr</w:t>
            </w:r>
            <w:proofErr w:type="spellEnd"/>
            <w:r w:rsidRPr="00BF388F">
              <w:rPr>
                <w:rFonts w:cs="Tahoma"/>
                <w:b/>
                <w:bCs/>
                <w:color w:val="000000" w:themeColor="text1"/>
              </w:rPr>
              <w:t>. eller kr.]</w:t>
            </w:r>
          </w:p>
        </w:tc>
      </w:tr>
      <w:tr w:rsidR="001C2891" w:rsidRPr="006505FE" w14:paraId="4041EC3C" w14:textId="77777777" w:rsidTr="002F0E69">
        <w:tc>
          <w:tcPr>
            <w:tcW w:w="455" w:type="pct"/>
          </w:tcPr>
          <w:p w14:paraId="1BF59772" w14:textId="77777777" w:rsidR="00E511AC" w:rsidRPr="00BF388F" w:rsidRDefault="00084193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BF388F">
              <w:rPr>
                <w:rFonts w:cs="Tahoma"/>
                <w:b/>
                <w:bCs/>
                <w:color w:val="000000" w:themeColor="text1"/>
              </w:rPr>
              <w:t>21</w:t>
            </w:r>
          </w:p>
        </w:tc>
        <w:tc>
          <w:tcPr>
            <w:tcW w:w="3247" w:type="pct"/>
          </w:tcPr>
          <w:p w14:paraId="37BFA8C3" w14:textId="77777777" w:rsidR="00E511AC" w:rsidRPr="00BF388F" w:rsidRDefault="00E511A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</w:rPr>
              <w:t>Finansielle anlægsaktiv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EBA0B18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24871C8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75B38FAC" w14:textId="77777777" w:rsidTr="002F0E69">
        <w:tc>
          <w:tcPr>
            <w:tcW w:w="455" w:type="pct"/>
          </w:tcPr>
          <w:p w14:paraId="3C1086D3" w14:textId="77777777" w:rsidR="00E511AC" w:rsidRPr="00BF388F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61111C00" w14:textId="77777777" w:rsidR="00E511AC" w:rsidRPr="00BF388F" w:rsidDel="00DB5B44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BF388F">
              <w:rPr>
                <w:rFonts w:cs="Tahoma"/>
                <w:color w:val="000000" w:themeColor="text1"/>
              </w:rPr>
              <w:t xml:space="preserve">Deposita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6C138C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536E31D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469AEE2C" w14:textId="77777777" w:rsidTr="002F0E69">
        <w:tc>
          <w:tcPr>
            <w:tcW w:w="455" w:type="pct"/>
          </w:tcPr>
          <w:p w14:paraId="049BA5E9" w14:textId="77777777" w:rsidR="00E511AC" w:rsidRPr="00BF388F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623888D3" w14:textId="77777777" w:rsidR="00E511AC" w:rsidRPr="00BF388F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BF388F">
              <w:rPr>
                <w:rFonts w:cs="Tahoma"/>
                <w:color w:val="000000" w:themeColor="text1"/>
              </w:rPr>
              <w:t>Afledte finansielle instrumenter (positiv dagsværdi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DE5F4CC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9ED1065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70AA87E6" w14:textId="77777777" w:rsidTr="002F0E69">
        <w:tc>
          <w:tcPr>
            <w:tcW w:w="455" w:type="pct"/>
          </w:tcPr>
          <w:p w14:paraId="40AFF503" w14:textId="77777777" w:rsidR="00E511AC" w:rsidRPr="00BF388F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39574490" w14:textId="77777777" w:rsidR="00E511AC" w:rsidRPr="00BF388F" w:rsidRDefault="004539EE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BF388F">
              <w:rPr>
                <w:b/>
                <w:color w:val="000000" w:themeColor="text1"/>
              </w:rPr>
              <w:t>Finansielle anlægsaktiver i</w:t>
            </w:r>
            <w:r w:rsidR="00E511AC" w:rsidRPr="00BF388F">
              <w:rPr>
                <w:rFonts w:cs="Tahoma"/>
                <w:b/>
                <w:bCs/>
                <w:color w:val="000000" w:themeColor="text1"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54C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BE69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</w:tbl>
    <w:p w14:paraId="592C86E0" w14:textId="77777777" w:rsidR="00B20D49" w:rsidRPr="00290F50" w:rsidRDefault="00B20D49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1C2891" w:rsidRPr="006505FE" w14:paraId="58AD8932" w14:textId="77777777" w:rsidTr="00E2312E">
        <w:trPr>
          <w:trHeight w:val="405"/>
        </w:trPr>
        <w:tc>
          <w:tcPr>
            <w:tcW w:w="455" w:type="pct"/>
          </w:tcPr>
          <w:p w14:paraId="1C3F3730" w14:textId="77777777" w:rsidR="004539EE" w:rsidRPr="00BF388F" w:rsidRDefault="004539EE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3247" w:type="pct"/>
          </w:tcPr>
          <w:p w14:paraId="4034F0EC" w14:textId="77777777" w:rsidR="004539EE" w:rsidRPr="00BF388F" w:rsidRDefault="004539EE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A0B6853" w14:textId="77777777" w:rsidR="004539EE" w:rsidRPr="00BF388F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BF388F">
              <w:rPr>
                <w:rFonts w:cs="Tahoma"/>
                <w:b/>
                <w:bCs/>
                <w:color w:val="000000" w:themeColor="text1"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2AE02C8" w14:textId="77777777" w:rsidR="004539EE" w:rsidRPr="00BF388F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BF388F">
              <w:rPr>
                <w:rFonts w:cs="Tahoma"/>
                <w:b/>
                <w:bCs/>
                <w:color w:val="000000" w:themeColor="text1"/>
              </w:rPr>
              <w:t>År-1 [</w:t>
            </w:r>
            <w:proofErr w:type="spellStart"/>
            <w:r w:rsidRPr="00BF388F">
              <w:rPr>
                <w:rFonts w:cs="Tahoma"/>
                <w:b/>
                <w:bCs/>
                <w:color w:val="000000" w:themeColor="text1"/>
              </w:rPr>
              <w:t>tkr</w:t>
            </w:r>
            <w:proofErr w:type="spellEnd"/>
            <w:r w:rsidRPr="00BF388F">
              <w:rPr>
                <w:rFonts w:cs="Tahoma"/>
                <w:b/>
                <w:bCs/>
                <w:color w:val="000000" w:themeColor="text1"/>
              </w:rPr>
              <w:t>. eller kr.]</w:t>
            </w:r>
          </w:p>
        </w:tc>
      </w:tr>
      <w:tr w:rsidR="001C2891" w:rsidRPr="006505FE" w14:paraId="34F2CAB2" w14:textId="77777777" w:rsidTr="00E2312E">
        <w:tc>
          <w:tcPr>
            <w:tcW w:w="455" w:type="pct"/>
          </w:tcPr>
          <w:p w14:paraId="14753B80" w14:textId="77777777" w:rsidR="00E511AC" w:rsidRPr="00BF388F" w:rsidRDefault="00084193" w:rsidP="00A85DE5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BF388F">
              <w:rPr>
                <w:rFonts w:cs="Tahoma"/>
                <w:b/>
                <w:bCs/>
                <w:color w:val="000000" w:themeColor="text1"/>
              </w:rPr>
              <w:t>22</w:t>
            </w:r>
          </w:p>
        </w:tc>
        <w:tc>
          <w:tcPr>
            <w:tcW w:w="3247" w:type="pct"/>
          </w:tcPr>
          <w:p w14:paraId="70786C66" w14:textId="77777777" w:rsidR="00E511AC" w:rsidRPr="00BF388F" w:rsidRDefault="00E511A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</w:rPr>
              <w:t>Varebehol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6E36928" w14:textId="77777777" w:rsidR="00E511AC" w:rsidRPr="00BF388F" w:rsidRDefault="00E511AC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D461725" w14:textId="77777777" w:rsidR="00E511AC" w:rsidRPr="00BF388F" w:rsidRDefault="00E511AC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7D04DA64" w14:textId="77777777" w:rsidTr="00E2312E">
        <w:tc>
          <w:tcPr>
            <w:tcW w:w="455" w:type="pct"/>
          </w:tcPr>
          <w:p w14:paraId="6156EA00" w14:textId="77777777" w:rsidR="00E511AC" w:rsidRPr="00BF388F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E5BEBF2" w14:textId="77777777" w:rsidR="00E511AC" w:rsidRPr="00BF388F" w:rsidRDefault="00E511AC" w:rsidP="00743426">
            <w:pPr>
              <w:spacing w:after="100" w:afterAutospacing="1"/>
              <w:rPr>
                <w:rFonts w:cs="Tahoma"/>
              </w:rPr>
            </w:pPr>
            <w:r w:rsidRPr="00BF388F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7779CFA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2CDD22E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6505FE" w14:paraId="3AAFCD65" w14:textId="77777777" w:rsidTr="00E2312E">
        <w:tc>
          <w:tcPr>
            <w:tcW w:w="455" w:type="pct"/>
          </w:tcPr>
          <w:p w14:paraId="3E3B2A8F" w14:textId="77777777" w:rsidR="00E511AC" w:rsidRPr="00BF388F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7EDC9014" w14:textId="77777777" w:rsidR="00E511AC" w:rsidRPr="00BF388F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BF388F">
              <w:rPr>
                <w:rFonts w:cs="Tahoma"/>
                <w:color w:val="000000" w:themeColor="text1"/>
              </w:rPr>
              <w:t>Varebeholdning ar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E905130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1879D71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654506B2" w14:textId="77777777" w:rsidTr="00E2312E">
        <w:tc>
          <w:tcPr>
            <w:tcW w:w="455" w:type="pct"/>
          </w:tcPr>
          <w:p w14:paraId="05677143" w14:textId="77777777" w:rsidR="00E511AC" w:rsidRPr="00BF388F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6C70DB73" w14:textId="77777777" w:rsidR="00E511AC" w:rsidRPr="00BF388F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BF388F">
              <w:rPr>
                <w:rFonts w:cs="Tahoma"/>
                <w:color w:val="000000" w:themeColor="text1"/>
              </w:rPr>
              <w:t>Varebeholdning ar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09FA8E3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81EEBB3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3E52F0FC" w14:textId="77777777" w:rsidTr="00E2312E">
        <w:tc>
          <w:tcPr>
            <w:tcW w:w="455" w:type="pct"/>
          </w:tcPr>
          <w:p w14:paraId="241EBE3F" w14:textId="77777777" w:rsidR="00E511AC" w:rsidRPr="00BF388F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4A7539B9" w14:textId="77777777" w:rsidR="00E511AC" w:rsidRPr="00BF388F" w:rsidRDefault="004539EE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BF388F">
              <w:rPr>
                <w:b/>
                <w:color w:val="000000" w:themeColor="text1"/>
              </w:rPr>
              <w:t>Varebeholdninger</w:t>
            </w:r>
            <w:r w:rsidRPr="00BF388F">
              <w:rPr>
                <w:rFonts w:cs="Tahoma"/>
                <w:b/>
                <w:bCs/>
                <w:color w:val="000000" w:themeColor="text1"/>
              </w:rPr>
              <w:t xml:space="preserve"> i</w:t>
            </w:r>
            <w:r w:rsidR="00E511AC" w:rsidRPr="00BF388F">
              <w:rPr>
                <w:rFonts w:cs="Tahoma"/>
                <w:b/>
                <w:bCs/>
                <w:color w:val="000000" w:themeColor="text1"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8F3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F447C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</w:tbl>
    <w:p w14:paraId="0EF3C645" w14:textId="77777777" w:rsidR="00B20D49" w:rsidRPr="00290F50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6505FE" w14:paraId="1E3CF98C" w14:textId="77777777" w:rsidTr="0083220A">
        <w:trPr>
          <w:trHeight w:val="405"/>
        </w:trPr>
        <w:tc>
          <w:tcPr>
            <w:tcW w:w="442" w:type="pct"/>
          </w:tcPr>
          <w:p w14:paraId="390A0CEC" w14:textId="77777777" w:rsidR="004539EE" w:rsidRPr="00BF388F" w:rsidRDefault="004539EE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3257" w:type="pct"/>
          </w:tcPr>
          <w:p w14:paraId="519E9AFE" w14:textId="77777777" w:rsidR="004539EE" w:rsidRPr="00BF388F" w:rsidRDefault="004539EE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CACD345" w14:textId="77777777" w:rsidR="004539EE" w:rsidRPr="00BF388F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BF388F">
              <w:rPr>
                <w:rFonts w:cs="Tahoma"/>
                <w:b/>
                <w:bCs/>
                <w:color w:val="000000" w:themeColor="text1"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1D31E578" w14:textId="77777777" w:rsidR="004539EE" w:rsidRPr="00BF388F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BF388F">
              <w:rPr>
                <w:rFonts w:cs="Tahoma"/>
                <w:b/>
                <w:bCs/>
                <w:color w:val="000000" w:themeColor="text1"/>
              </w:rPr>
              <w:t>År-1 [</w:t>
            </w:r>
            <w:proofErr w:type="spellStart"/>
            <w:r w:rsidRPr="00BF388F">
              <w:rPr>
                <w:rFonts w:cs="Tahoma"/>
                <w:b/>
                <w:bCs/>
                <w:color w:val="000000" w:themeColor="text1"/>
              </w:rPr>
              <w:t>tkr</w:t>
            </w:r>
            <w:proofErr w:type="spellEnd"/>
            <w:r w:rsidRPr="00BF388F">
              <w:rPr>
                <w:rFonts w:cs="Tahoma"/>
                <w:b/>
                <w:bCs/>
                <w:color w:val="000000" w:themeColor="text1"/>
              </w:rPr>
              <w:t>. eller kr.]</w:t>
            </w:r>
          </w:p>
        </w:tc>
      </w:tr>
      <w:tr w:rsidR="001C2891" w:rsidRPr="006505FE" w14:paraId="165190DD" w14:textId="77777777" w:rsidTr="0083220A">
        <w:tc>
          <w:tcPr>
            <w:tcW w:w="442" w:type="pct"/>
          </w:tcPr>
          <w:p w14:paraId="243E383E" w14:textId="77777777" w:rsidR="00E511AC" w:rsidRPr="00BF388F" w:rsidRDefault="00084193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BF388F">
              <w:rPr>
                <w:rFonts w:cs="Tahoma"/>
                <w:b/>
                <w:bCs/>
                <w:color w:val="000000" w:themeColor="text1"/>
              </w:rPr>
              <w:t>23</w:t>
            </w:r>
          </w:p>
        </w:tc>
        <w:tc>
          <w:tcPr>
            <w:tcW w:w="3257" w:type="pct"/>
          </w:tcPr>
          <w:p w14:paraId="020067D6" w14:textId="77777777" w:rsidR="00E511AC" w:rsidRPr="00BF388F" w:rsidRDefault="00E511A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</w:rPr>
              <w:t>Tilgodehavende skolepenge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49C30E4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570C84DA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57D67A53" w14:textId="77777777" w:rsidTr="0083220A">
        <w:tc>
          <w:tcPr>
            <w:tcW w:w="442" w:type="pct"/>
          </w:tcPr>
          <w:p w14:paraId="522F36D1" w14:textId="77777777" w:rsidR="00E511AC" w:rsidRPr="00BF388F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7856C32B" w14:textId="7E24FFBA" w:rsidR="00E511AC" w:rsidRPr="00BF388F" w:rsidDel="00DB5B44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BF388F">
              <w:rPr>
                <w:rFonts w:cs="Tahoma"/>
                <w:color w:val="000000" w:themeColor="text1"/>
              </w:rPr>
              <w:t>Tilgodehavende skolepenge</w:t>
            </w:r>
            <w:r w:rsidR="00D4354A" w:rsidRPr="009F26AF">
              <w:rPr>
                <w:rFonts w:cs="Tahoma"/>
                <w:color w:val="075D15"/>
              </w:rPr>
              <w:t>, vedrørende opkrævninger i å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38A4142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9F64589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F17DA1" w:rsidRPr="006505FE" w14:paraId="27CB42B6" w14:textId="77777777" w:rsidTr="0083220A">
        <w:tc>
          <w:tcPr>
            <w:tcW w:w="442" w:type="pct"/>
          </w:tcPr>
          <w:p w14:paraId="42CC9B2C" w14:textId="77777777" w:rsidR="00F17DA1" w:rsidRPr="00BF388F" w:rsidRDefault="00F17DA1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3E69B908" w14:textId="69F1D282" w:rsidR="00F17DA1" w:rsidRPr="00BF388F" w:rsidRDefault="00F17DA1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9F26AF">
              <w:rPr>
                <w:rFonts w:cs="Tahoma"/>
                <w:color w:val="075D15"/>
              </w:rPr>
              <w:t>Tilgodehavende skolepenge, tidligere å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8EC3DC5" w14:textId="77777777" w:rsidR="00F17DA1" w:rsidRPr="00BF388F" w:rsidRDefault="00F17DA1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A0AB4EA" w14:textId="77777777" w:rsidR="00F17DA1" w:rsidRPr="00BF388F" w:rsidRDefault="00F17DA1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48AB3074" w14:textId="77777777" w:rsidTr="0083220A">
        <w:tc>
          <w:tcPr>
            <w:tcW w:w="442" w:type="pct"/>
          </w:tcPr>
          <w:p w14:paraId="5D484963" w14:textId="77777777" w:rsidR="00E511AC" w:rsidRPr="00BF388F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39344B48" w14:textId="77777777" w:rsidR="00E511AC" w:rsidRPr="00BF388F" w:rsidRDefault="004539EE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BF388F">
              <w:rPr>
                <w:b/>
                <w:color w:val="000000" w:themeColor="text1"/>
              </w:rPr>
              <w:t>Tilgodehavende skolepenge i</w:t>
            </w:r>
            <w:r w:rsidR="00E511AC" w:rsidRPr="00BF388F">
              <w:rPr>
                <w:rFonts w:cs="Tahoma"/>
                <w:b/>
                <w:bCs/>
                <w:color w:val="000000" w:themeColor="text1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DB6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42FD0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</w:tbl>
    <w:p w14:paraId="6A6EAF93" w14:textId="77777777" w:rsidR="004539EE" w:rsidRPr="00290F50" w:rsidRDefault="004539EE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14:paraId="5EE41A42" w14:textId="77777777" w:rsidTr="002F0E69">
        <w:trPr>
          <w:trHeight w:val="405"/>
        </w:trPr>
        <w:tc>
          <w:tcPr>
            <w:tcW w:w="442" w:type="pct"/>
          </w:tcPr>
          <w:p w14:paraId="335287A6" w14:textId="77777777"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002ABEB4" w14:textId="77777777"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2E2B93D" w14:textId="77777777" w:rsidR="004539EE" w:rsidRPr="00290F50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4EE91554" w14:textId="77777777" w:rsidR="004539EE" w:rsidRPr="00290F50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14:paraId="717CFE99" w14:textId="77777777" w:rsidTr="002F0E69">
        <w:tc>
          <w:tcPr>
            <w:tcW w:w="442" w:type="pct"/>
          </w:tcPr>
          <w:p w14:paraId="6FD03F53" w14:textId="77777777" w:rsidR="00E511AC" w:rsidRPr="00290F50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BF388F">
              <w:rPr>
                <w:rFonts w:cs="Tahoma"/>
                <w:b/>
                <w:bCs/>
                <w:color w:val="000000" w:themeColor="text1"/>
              </w:rPr>
              <w:t>24</w:t>
            </w:r>
          </w:p>
        </w:tc>
        <w:tc>
          <w:tcPr>
            <w:tcW w:w="3257" w:type="pct"/>
          </w:tcPr>
          <w:p w14:paraId="231A3BD4" w14:textId="77777777" w:rsidR="00E511AC" w:rsidRPr="00290F50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Andre tilgodehavend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4076046A" w14:textId="77777777"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0A942C87" w14:textId="77777777"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27476978" w14:textId="77777777" w:rsidTr="002F0E69">
        <w:tc>
          <w:tcPr>
            <w:tcW w:w="442" w:type="pct"/>
          </w:tcPr>
          <w:p w14:paraId="63401F54" w14:textId="77777777"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DFEBB26" w14:textId="77777777" w:rsidR="00E511AC" w:rsidRPr="00290F50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05E6E48" w14:textId="77777777"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1B992F3" w14:textId="77777777"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647B8769" w14:textId="77777777" w:rsidTr="002F0E69">
        <w:tc>
          <w:tcPr>
            <w:tcW w:w="442" w:type="pct"/>
          </w:tcPr>
          <w:p w14:paraId="79A5D75D" w14:textId="77777777"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A440285" w14:textId="77777777" w:rsidR="00E511AC" w:rsidRPr="00290F50" w:rsidRDefault="00E511AC" w:rsidP="0083220A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Mellemregning med kommunen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E218C58" w14:textId="77777777"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811F89D" w14:textId="77777777"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7CCEE798" w14:textId="77777777" w:rsidTr="002F0E69">
        <w:tc>
          <w:tcPr>
            <w:tcW w:w="442" w:type="pct"/>
          </w:tcPr>
          <w:p w14:paraId="7206A208" w14:textId="77777777"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382F36A" w14:textId="77777777"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1C0C934" w14:textId="77777777"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BF3A35C" w14:textId="77777777"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0EB6E5F4" w14:textId="77777777" w:rsidTr="002F0E69">
        <w:tc>
          <w:tcPr>
            <w:tcW w:w="442" w:type="pct"/>
          </w:tcPr>
          <w:p w14:paraId="2897B712" w14:textId="77777777"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F56E2F6" w14:textId="0504C9BA" w:rsidR="00E511AC" w:rsidRPr="00290F50" w:rsidRDefault="00F17DA1" w:rsidP="00743426">
            <w:pPr>
              <w:spacing w:after="100" w:afterAutospacing="1"/>
              <w:rPr>
                <w:rFonts w:cs="Tahoma"/>
              </w:rPr>
            </w:pPr>
            <w:r w:rsidRPr="009F26AF">
              <w:rPr>
                <w:rFonts w:cs="Tahoma"/>
                <w:color w:val="075D15"/>
              </w:rPr>
              <w:t>Øvrige</w:t>
            </w:r>
            <w:r w:rsidRPr="00F17DA1">
              <w:rPr>
                <w:rFonts w:cs="Tahoma"/>
                <w:color w:val="00B050"/>
              </w:rPr>
              <w:t xml:space="preserve"> </w:t>
            </w:r>
            <w:r>
              <w:rPr>
                <w:rFonts w:cs="Tahoma"/>
              </w:rPr>
              <w:t>a</w:t>
            </w:r>
            <w:r w:rsidR="00E511AC" w:rsidRPr="00290F50">
              <w:rPr>
                <w:rFonts w:cs="Tahoma"/>
              </w:rPr>
              <w:t>ndre tilgodehavend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34DE4C4" w14:textId="77777777"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7E4DEE2B" w14:textId="77777777"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6E9EAD6B" w14:textId="77777777" w:rsidTr="002F0E69">
        <w:tc>
          <w:tcPr>
            <w:tcW w:w="442" w:type="pct"/>
          </w:tcPr>
          <w:p w14:paraId="19A07EB6" w14:textId="77777777"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D29C104" w14:textId="77777777" w:rsidR="00E511AC" w:rsidRPr="00290F50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Andre tilgodehavender i</w:t>
            </w:r>
            <w:r w:rsidR="00E511AC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970" w14:textId="77777777"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10F24" w14:textId="77777777"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86FDDCD" w14:textId="77777777" w:rsidR="002C43BB" w:rsidRPr="00290F50" w:rsidRDefault="002C43BB" w:rsidP="00FE1871">
      <w:pPr>
        <w:rPr>
          <w:rFonts w:cs="Tahoma"/>
        </w:rPr>
      </w:pPr>
    </w:p>
    <w:p w14:paraId="569CEC18" w14:textId="77777777" w:rsidR="004539EE" w:rsidRDefault="004539EE" w:rsidP="00FE1871">
      <w:pPr>
        <w:rPr>
          <w:rFonts w:cs="Tahoma"/>
        </w:rPr>
      </w:pPr>
    </w:p>
    <w:p w14:paraId="5D1A40C4" w14:textId="77777777" w:rsidR="00644F8D" w:rsidRPr="00290F50" w:rsidRDefault="00644F8D" w:rsidP="00FE1871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6505FE" w14:paraId="76107586" w14:textId="77777777" w:rsidTr="002F0E69">
        <w:trPr>
          <w:trHeight w:val="405"/>
        </w:trPr>
        <w:tc>
          <w:tcPr>
            <w:tcW w:w="442" w:type="pct"/>
          </w:tcPr>
          <w:p w14:paraId="53337632" w14:textId="77777777" w:rsidR="004539EE" w:rsidRPr="00BF388F" w:rsidRDefault="004539EE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3257" w:type="pct"/>
          </w:tcPr>
          <w:p w14:paraId="784A3194" w14:textId="77777777" w:rsidR="004539EE" w:rsidRPr="00BF388F" w:rsidRDefault="004539EE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15CFDAA" w14:textId="77777777" w:rsidR="004539EE" w:rsidRPr="00BF388F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BF388F">
              <w:rPr>
                <w:rFonts w:cs="Tahoma"/>
                <w:b/>
                <w:bCs/>
                <w:color w:val="000000" w:themeColor="text1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777C492F" w14:textId="77777777" w:rsidR="004539EE" w:rsidRPr="00BF388F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BF388F">
              <w:rPr>
                <w:rFonts w:cs="Tahoma"/>
                <w:b/>
                <w:bCs/>
                <w:color w:val="000000" w:themeColor="text1"/>
              </w:rPr>
              <w:t>År-1 [</w:t>
            </w:r>
            <w:proofErr w:type="spellStart"/>
            <w:r w:rsidRPr="00BF388F">
              <w:rPr>
                <w:rFonts w:cs="Tahoma"/>
                <w:b/>
                <w:bCs/>
                <w:color w:val="000000" w:themeColor="text1"/>
              </w:rPr>
              <w:t>tkr</w:t>
            </w:r>
            <w:proofErr w:type="spellEnd"/>
            <w:r w:rsidRPr="00BF388F">
              <w:rPr>
                <w:rFonts w:cs="Tahoma"/>
                <w:b/>
                <w:bCs/>
                <w:color w:val="000000" w:themeColor="text1"/>
              </w:rPr>
              <w:t>. eller kr.]</w:t>
            </w:r>
          </w:p>
        </w:tc>
      </w:tr>
      <w:tr w:rsidR="001C2891" w:rsidRPr="006505FE" w14:paraId="7420DCF8" w14:textId="77777777" w:rsidTr="002F0E69">
        <w:tc>
          <w:tcPr>
            <w:tcW w:w="442" w:type="pct"/>
          </w:tcPr>
          <w:p w14:paraId="707993C8" w14:textId="77777777" w:rsidR="00E511AC" w:rsidRPr="00BF388F" w:rsidRDefault="00084193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BF388F">
              <w:rPr>
                <w:rFonts w:cs="Tahoma"/>
                <w:b/>
                <w:bCs/>
                <w:color w:val="000000" w:themeColor="text1"/>
              </w:rPr>
              <w:t>25</w:t>
            </w:r>
          </w:p>
        </w:tc>
        <w:tc>
          <w:tcPr>
            <w:tcW w:w="3257" w:type="pct"/>
          </w:tcPr>
          <w:p w14:paraId="03275479" w14:textId="77777777" w:rsidR="00E511AC" w:rsidRPr="00BF388F" w:rsidRDefault="00E511A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BF388F">
              <w:rPr>
                <w:rFonts w:ascii="Garamond" w:hAnsi="Garamond"/>
                <w:i w:val="0"/>
                <w:color w:val="000000" w:themeColor="text1"/>
              </w:rPr>
              <w:t>Periodeafgrænsningsposter (omkostninger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16E06054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38DC3D1A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440735A9" w14:textId="77777777" w:rsidTr="002F0E69">
        <w:tc>
          <w:tcPr>
            <w:tcW w:w="442" w:type="pct"/>
          </w:tcPr>
          <w:p w14:paraId="2BC9FDB9" w14:textId="77777777" w:rsidR="00E511AC" w:rsidRPr="00BF388F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7F175DC6" w14:textId="77777777" w:rsidR="00E511AC" w:rsidRPr="00BF388F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BF388F">
              <w:rPr>
                <w:rFonts w:cs="Tahoma"/>
                <w:color w:val="000000" w:themeColor="text1"/>
              </w:rPr>
              <w:t>Forudbetalte løn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E755E48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7AEB29E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4434C21B" w14:textId="77777777" w:rsidTr="002F0E69">
        <w:tc>
          <w:tcPr>
            <w:tcW w:w="442" w:type="pct"/>
          </w:tcPr>
          <w:p w14:paraId="63A25B33" w14:textId="77777777" w:rsidR="00E511AC" w:rsidRPr="00BF388F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6691A651" w14:textId="77777777" w:rsidR="00E511AC" w:rsidRPr="00BF388F" w:rsidDel="00DB5B44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BF388F">
              <w:rPr>
                <w:rFonts w:cs="Tahoma"/>
                <w:color w:val="000000" w:themeColor="text1"/>
              </w:rPr>
              <w:t>Forudbetalt lej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A655C0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434AF46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082D6D1C" w14:textId="77777777" w:rsidTr="002F0E69">
        <w:tc>
          <w:tcPr>
            <w:tcW w:w="442" w:type="pct"/>
          </w:tcPr>
          <w:p w14:paraId="3707700F" w14:textId="77777777" w:rsidR="00E511AC" w:rsidRPr="00BF388F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3362B8A8" w14:textId="77777777" w:rsidR="00E511AC" w:rsidRPr="00BF388F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BF388F">
              <w:rPr>
                <w:rFonts w:cs="Tahoma"/>
                <w:color w:val="000000" w:themeColor="text1"/>
              </w:rPr>
              <w:t>Andre forudbetaling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D52CA43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1C266640" w14:textId="77777777" w:rsidR="00E511AC" w:rsidRPr="00BF388F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3192C7C1" w14:textId="77777777" w:rsidTr="002F0E69">
        <w:tc>
          <w:tcPr>
            <w:tcW w:w="442" w:type="pct"/>
          </w:tcPr>
          <w:p w14:paraId="51BF8611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3B870B2D" w14:textId="77777777" w:rsidR="00E511AC" w:rsidRPr="00EC2CC9" w:rsidRDefault="004539EE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b/>
                <w:color w:val="000000" w:themeColor="text1"/>
              </w:rPr>
              <w:t>Periodeafgrænsningsposter (omkostninger) i</w:t>
            </w:r>
            <w:r w:rsidR="00E511AC" w:rsidRPr="00EC2CC9">
              <w:rPr>
                <w:rFonts w:cs="Tahoma"/>
                <w:b/>
                <w:bCs/>
                <w:color w:val="000000" w:themeColor="text1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E63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168EA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</w:tbl>
    <w:p w14:paraId="6705FC92" w14:textId="77777777" w:rsidR="00B20D49" w:rsidRPr="00290F50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6505FE" w14:paraId="2DE70A2E" w14:textId="77777777" w:rsidTr="002F0E69">
        <w:trPr>
          <w:trHeight w:val="405"/>
        </w:trPr>
        <w:tc>
          <w:tcPr>
            <w:tcW w:w="442" w:type="pct"/>
          </w:tcPr>
          <w:p w14:paraId="6BB7557D" w14:textId="77777777" w:rsidR="004539EE" w:rsidRPr="00EC2CC9" w:rsidRDefault="004539EE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3257" w:type="pct"/>
          </w:tcPr>
          <w:p w14:paraId="73577E30" w14:textId="77777777" w:rsidR="004539EE" w:rsidRPr="00EC2CC9" w:rsidRDefault="004539EE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E90F949" w14:textId="77777777" w:rsidR="004539EE" w:rsidRPr="00EC2CC9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1AB85D7B" w14:textId="77777777" w:rsidR="004539EE" w:rsidRPr="00EC2CC9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-1 [</w:t>
            </w:r>
            <w:proofErr w:type="spellStart"/>
            <w:r w:rsidRPr="00EC2CC9">
              <w:rPr>
                <w:rFonts w:cs="Tahoma"/>
                <w:b/>
                <w:bCs/>
                <w:color w:val="000000" w:themeColor="text1"/>
              </w:rPr>
              <w:t>tkr</w:t>
            </w:r>
            <w:proofErr w:type="spellEnd"/>
            <w:r w:rsidRPr="00EC2CC9">
              <w:rPr>
                <w:rFonts w:cs="Tahoma"/>
                <w:b/>
                <w:bCs/>
                <w:color w:val="000000" w:themeColor="text1"/>
              </w:rPr>
              <w:t>. eller kr.]</w:t>
            </w:r>
          </w:p>
        </w:tc>
      </w:tr>
      <w:tr w:rsidR="001C2891" w:rsidRPr="006505FE" w14:paraId="4519B8F8" w14:textId="77777777" w:rsidTr="002F0E69">
        <w:tc>
          <w:tcPr>
            <w:tcW w:w="442" w:type="pct"/>
          </w:tcPr>
          <w:p w14:paraId="137E6007" w14:textId="77777777" w:rsidR="00E511AC" w:rsidRPr="00EC2CC9" w:rsidRDefault="00084193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26</w:t>
            </w:r>
          </w:p>
        </w:tc>
        <w:tc>
          <w:tcPr>
            <w:tcW w:w="3257" w:type="pct"/>
          </w:tcPr>
          <w:p w14:paraId="7236B3CC" w14:textId="77777777" w:rsidR="00E511AC" w:rsidRPr="00EC2CC9" w:rsidRDefault="00E511A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Værdipapir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79C8F59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0C341517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2C1FFA60" w14:textId="77777777" w:rsidTr="002F0E69">
        <w:tc>
          <w:tcPr>
            <w:tcW w:w="442" w:type="pct"/>
          </w:tcPr>
          <w:p w14:paraId="06D9E2FB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6FE56556" w14:textId="32DAED87" w:rsidR="00E511AC" w:rsidRPr="00EC2CC9" w:rsidRDefault="00E511AC" w:rsidP="00743426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i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Aktier</w:t>
            </w:r>
            <w:r w:rsidR="007E4BCC">
              <w:rPr>
                <w:rFonts w:cs="Tahoma"/>
                <w:color w:val="000000" w:themeColor="text1"/>
              </w:rPr>
              <w:t>/</w:t>
            </w:r>
            <w:r w:rsidR="007E4BCC" w:rsidRPr="009F26AF">
              <w:rPr>
                <w:rFonts w:cs="Tahoma"/>
                <w:color w:val="075D15"/>
              </w:rPr>
              <w:t>andele</w:t>
            </w:r>
            <w:r w:rsidRPr="00EC2CC9">
              <w:rPr>
                <w:rFonts w:cs="Tahoma"/>
                <w:color w:val="000000" w:themeColor="text1"/>
              </w:rPr>
              <w:t xml:space="preserve"> 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E6D903F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C43B267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2463755F" w14:textId="77777777" w:rsidTr="002F0E69">
        <w:tc>
          <w:tcPr>
            <w:tcW w:w="442" w:type="pct"/>
          </w:tcPr>
          <w:p w14:paraId="61D5105C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45E1914F" w14:textId="77777777" w:rsidR="00E511AC" w:rsidRPr="00EC2CC9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Andele i forsyningsvirksomhed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9904F26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03961A3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03B0444F" w14:textId="77777777" w:rsidTr="002F0E69">
        <w:tc>
          <w:tcPr>
            <w:tcW w:w="442" w:type="pct"/>
          </w:tcPr>
          <w:p w14:paraId="169A781C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3EFE7F4C" w14:textId="77777777" w:rsidR="00E511AC" w:rsidRPr="00EC2CC9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Obligationer typ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4665822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54FDBCE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26CD9960" w14:textId="77777777" w:rsidTr="002F0E69">
        <w:tc>
          <w:tcPr>
            <w:tcW w:w="442" w:type="pct"/>
          </w:tcPr>
          <w:p w14:paraId="1C392F57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58D9EFA0" w14:textId="77777777" w:rsidR="00E511AC" w:rsidRPr="00EC2CC9" w:rsidDel="00DB5B44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Obligationer typ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BCAB0DB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9EF9254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09AB4285" w14:textId="77777777" w:rsidTr="002F0E69">
        <w:tc>
          <w:tcPr>
            <w:tcW w:w="442" w:type="pct"/>
          </w:tcPr>
          <w:p w14:paraId="3881D131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67430C0E" w14:textId="77777777" w:rsidR="00E511AC" w:rsidRPr="00EC2CC9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Obligationer type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2326B53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334C1AC2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6A20CBB3" w14:textId="77777777" w:rsidTr="00290F50">
        <w:trPr>
          <w:trHeight w:val="343"/>
        </w:trPr>
        <w:tc>
          <w:tcPr>
            <w:tcW w:w="442" w:type="pct"/>
          </w:tcPr>
          <w:p w14:paraId="0A23AB15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1566F20A" w14:textId="77777777" w:rsidR="00E511AC" w:rsidRPr="00EC2CC9" w:rsidRDefault="004539EE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b/>
                <w:color w:val="000000" w:themeColor="text1"/>
              </w:rPr>
              <w:t>Værdipapirer i</w:t>
            </w:r>
            <w:r w:rsidR="00E511AC" w:rsidRPr="00EC2CC9">
              <w:rPr>
                <w:rFonts w:cs="Tahoma"/>
                <w:b/>
                <w:bCs/>
                <w:color w:val="000000" w:themeColor="text1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FF5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6C7ED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</w:tbl>
    <w:p w14:paraId="073394DB" w14:textId="77777777" w:rsidR="00A36804" w:rsidRPr="00290F50" w:rsidRDefault="00A36804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6505FE" w14:paraId="2C92CF5B" w14:textId="77777777" w:rsidTr="0083220A">
        <w:trPr>
          <w:trHeight w:val="405"/>
        </w:trPr>
        <w:tc>
          <w:tcPr>
            <w:tcW w:w="442" w:type="pct"/>
          </w:tcPr>
          <w:p w14:paraId="60E24E94" w14:textId="77777777" w:rsidR="004539EE" w:rsidRPr="00EC2CC9" w:rsidRDefault="004539EE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3257" w:type="pct"/>
          </w:tcPr>
          <w:p w14:paraId="64ED665F" w14:textId="77777777" w:rsidR="004539EE" w:rsidRPr="00EC2CC9" w:rsidRDefault="004539EE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27D25DA" w14:textId="77777777" w:rsidR="004539EE" w:rsidRPr="00EC2CC9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1621DFC9" w14:textId="77777777" w:rsidR="004539EE" w:rsidRPr="00EC2CC9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-1 [</w:t>
            </w:r>
            <w:proofErr w:type="spellStart"/>
            <w:r w:rsidRPr="00EC2CC9">
              <w:rPr>
                <w:rFonts w:cs="Tahoma"/>
                <w:b/>
                <w:bCs/>
                <w:color w:val="000000" w:themeColor="text1"/>
              </w:rPr>
              <w:t>tkr</w:t>
            </w:r>
            <w:proofErr w:type="spellEnd"/>
            <w:r w:rsidRPr="00EC2CC9">
              <w:rPr>
                <w:rFonts w:cs="Tahoma"/>
                <w:b/>
                <w:bCs/>
                <w:color w:val="000000" w:themeColor="text1"/>
              </w:rPr>
              <w:t>. eller kr.]</w:t>
            </w:r>
          </w:p>
        </w:tc>
      </w:tr>
      <w:tr w:rsidR="001C2891" w:rsidRPr="006505FE" w14:paraId="1387B789" w14:textId="77777777" w:rsidTr="0083220A">
        <w:tc>
          <w:tcPr>
            <w:tcW w:w="442" w:type="pct"/>
          </w:tcPr>
          <w:p w14:paraId="17299C6B" w14:textId="77777777" w:rsidR="00E511AC" w:rsidRPr="00EC2CC9" w:rsidRDefault="00084193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27</w:t>
            </w:r>
          </w:p>
        </w:tc>
        <w:tc>
          <w:tcPr>
            <w:tcW w:w="3257" w:type="pct"/>
          </w:tcPr>
          <w:p w14:paraId="32627DDA" w14:textId="77777777" w:rsidR="00E511AC" w:rsidRPr="00EC2CC9" w:rsidRDefault="00E511A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Likvide behold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782EAE4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479E660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04101C61" w14:textId="77777777" w:rsidTr="0083220A">
        <w:tc>
          <w:tcPr>
            <w:tcW w:w="442" w:type="pct"/>
          </w:tcPr>
          <w:p w14:paraId="5898C142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773AED8B" w14:textId="49CF47F7" w:rsidR="00E511AC" w:rsidRPr="00EC2CC9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Kassebehold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AB7F545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E4910A3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28E185CA" w14:textId="77777777" w:rsidTr="0083220A">
        <w:tc>
          <w:tcPr>
            <w:tcW w:w="442" w:type="pct"/>
          </w:tcPr>
          <w:p w14:paraId="791D5CB9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767B1AD7" w14:textId="77777777" w:rsidR="00E511AC" w:rsidRPr="00EC2CC9" w:rsidDel="00DB5B44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Indeståender 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BC1B133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0B7DE8D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5FAA64D5" w14:textId="77777777" w:rsidTr="0083220A">
        <w:tc>
          <w:tcPr>
            <w:tcW w:w="442" w:type="pct"/>
          </w:tcPr>
          <w:p w14:paraId="6ED6638F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31B64DBD" w14:textId="23BB9AE5" w:rsidR="00E511AC" w:rsidRPr="00EC2CC9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Aftalekonti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9D1135E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4E0D078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6DD94983" w14:textId="77777777" w:rsidTr="0083220A">
        <w:tc>
          <w:tcPr>
            <w:tcW w:w="442" w:type="pct"/>
          </w:tcPr>
          <w:p w14:paraId="26EB2608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261ED4E7" w14:textId="77777777" w:rsidR="00E511AC" w:rsidRPr="00EC2CC9" w:rsidRDefault="004539EE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b/>
                <w:color w:val="000000" w:themeColor="text1"/>
              </w:rPr>
              <w:t>Likvide beholdninger i</w:t>
            </w:r>
            <w:r w:rsidR="00E511AC" w:rsidRPr="00EC2CC9">
              <w:rPr>
                <w:rFonts w:cs="Tahoma"/>
                <w:b/>
                <w:bCs/>
                <w:color w:val="000000" w:themeColor="text1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D26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A0C5D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</w:tbl>
    <w:p w14:paraId="43E61EDA" w14:textId="77777777" w:rsidR="004539EE" w:rsidRDefault="004539EE" w:rsidP="00B20D49">
      <w:pPr>
        <w:spacing w:before="100" w:beforeAutospacing="1" w:after="100" w:afterAutospacing="1"/>
        <w:rPr>
          <w:rFonts w:cs="Tahoma"/>
        </w:rPr>
      </w:pPr>
    </w:p>
    <w:p w14:paraId="6E3A5933" w14:textId="77777777" w:rsidR="00644F8D" w:rsidRPr="00290F50" w:rsidRDefault="00644F8D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6505FE" w14:paraId="0A17749B" w14:textId="77777777" w:rsidTr="002F0E69">
        <w:trPr>
          <w:trHeight w:val="405"/>
        </w:trPr>
        <w:tc>
          <w:tcPr>
            <w:tcW w:w="442" w:type="pct"/>
          </w:tcPr>
          <w:p w14:paraId="4F7CE8B8" w14:textId="77777777" w:rsidR="004539EE" w:rsidRPr="00EC2CC9" w:rsidRDefault="004539EE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lastRenderedPageBreak/>
              <w:t>Note</w:t>
            </w:r>
          </w:p>
        </w:tc>
        <w:tc>
          <w:tcPr>
            <w:tcW w:w="3257" w:type="pct"/>
          </w:tcPr>
          <w:p w14:paraId="05F8C9F7" w14:textId="77777777" w:rsidR="004539EE" w:rsidRPr="00EC2CC9" w:rsidRDefault="004539EE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468CA85" w14:textId="77777777" w:rsidR="004539EE" w:rsidRPr="00EC2CC9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332E163A" w14:textId="77777777" w:rsidR="004539EE" w:rsidRPr="00EC2CC9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-1 [</w:t>
            </w:r>
            <w:proofErr w:type="spellStart"/>
            <w:r w:rsidRPr="00EC2CC9">
              <w:rPr>
                <w:rFonts w:cs="Tahoma"/>
                <w:b/>
                <w:bCs/>
                <w:color w:val="000000" w:themeColor="text1"/>
              </w:rPr>
              <w:t>tkr</w:t>
            </w:r>
            <w:proofErr w:type="spellEnd"/>
            <w:r w:rsidRPr="00EC2CC9">
              <w:rPr>
                <w:rFonts w:cs="Tahoma"/>
                <w:b/>
                <w:bCs/>
                <w:color w:val="000000" w:themeColor="text1"/>
              </w:rPr>
              <w:t>. eller kr.]</w:t>
            </w:r>
          </w:p>
        </w:tc>
      </w:tr>
      <w:tr w:rsidR="001C2891" w:rsidRPr="006505FE" w14:paraId="10CDFD12" w14:textId="77777777" w:rsidTr="002F0E69">
        <w:tc>
          <w:tcPr>
            <w:tcW w:w="442" w:type="pct"/>
          </w:tcPr>
          <w:p w14:paraId="40E1275D" w14:textId="77777777" w:rsidR="00E511AC" w:rsidRPr="00EC2CC9" w:rsidRDefault="00084193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28</w:t>
            </w:r>
          </w:p>
        </w:tc>
        <w:tc>
          <w:tcPr>
            <w:tcW w:w="3257" w:type="pct"/>
          </w:tcPr>
          <w:p w14:paraId="18AFF873" w14:textId="77777777" w:rsidR="00E511AC" w:rsidRPr="00EC2CC9" w:rsidRDefault="00E511A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Opskriv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1DB0934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3AFCD6EC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313C64BD" w14:textId="77777777" w:rsidTr="002F0E69">
        <w:tc>
          <w:tcPr>
            <w:tcW w:w="442" w:type="pct"/>
          </w:tcPr>
          <w:p w14:paraId="49724D24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4106415C" w14:textId="515747AA" w:rsidR="00E511AC" w:rsidRPr="00EC2CC9" w:rsidRDefault="006505FE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9F26AF">
              <w:rPr>
                <w:rFonts w:cs="Tahoma"/>
                <w:color w:val="075D15"/>
              </w:rPr>
              <w:t>Opskrivninger,</w:t>
            </w:r>
            <w:r w:rsidRPr="00EC2CC9">
              <w:rPr>
                <w:rFonts w:cs="Tahoma"/>
                <w:color w:val="00B050"/>
              </w:rPr>
              <w:t xml:space="preserve"> </w:t>
            </w:r>
            <w:r w:rsidR="00E511AC" w:rsidRPr="00EC2CC9">
              <w:rPr>
                <w:rFonts w:cs="Tahoma"/>
                <w:color w:val="000000" w:themeColor="text1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80633C0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0FC119D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759131B0" w14:textId="77777777" w:rsidTr="002F0E69">
        <w:tc>
          <w:tcPr>
            <w:tcW w:w="442" w:type="pct"/>
          </w:tcPr>
          <w:p w14:paraId="74F1830B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703D3BC6" w14:textId="77777777" w:rsidR="00E511AC" w:rsidRPr="00EC2CC9" w:rsidDel="00DB5B44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Årets op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82B01A7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4EB6512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1F1ADECF" w14:textId="77777777" w:rsidTr="002F0E69">
        <w:tc>
          <w:tcPr>
            <w:tcW w:w="442" w:type="pct"/>
          </w:tcPr>
          <w:p w14:paraId="5E2C1815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5CA4D43D" w14:textId="77777777" w:rsidR="00E511AC" w:rsidRPr="00EC2CC9" w:rsidDel="00DB5B44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Tilbageførsel af opskrivning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A6F169B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2C3081B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6505FE" w14:paraId="08801943" w14:textId="77777777" w:rsidTr="002F0E69">
        <w:tc>
          <w:tcPr>
            <w:tcW w:w="442" w:type="pct"/>
          </w:tcPr>
          <w:p w14:paraId="64E26D5C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5D8A4B2C" w14:textId="77777777" w:rsidR="00E511AC" w:rsidRPr="00EC2CC9" w:rsidRDefault="004539EE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b/>
                <w:color w:val="000000" w:themeColor="text1"/>
              </w:rPr>
              <w:t>Opskrivninger</w:t>
            </w:r>
            <w:r w:rsidRPr="00EC2CC9">
              <w:rPr>
                <w:rFonts w:cs="Tahoma"/>
                <w:b/>
                <w:bCs/>
                <w:color w:val="000000" w:themeColor="text1"/>
              </w:rPr>
              <w:t xml:space="preserve"> s</w:t>
            </w:r>
            <w:r w:rsidR="00E511AC" w:rsidRPr="00EC2CC9">
              <w:rPr>
                <w:rFonts w:cs="Tahoma"/>
                <w:b/>
                <w:bCs/>
                <w:color w:val="000000" w:themeColor="text1"/>
              </w:rPr>
              <w:t>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AE47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4A4B8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</w:tbl>
    <w:p w14:paraId="3555E0D4" w14:textId="77777777" w:rsidR="00743426" w:rsidRDefault="00743426" w:rsidP="001C2891">
      <w:pPr>
        <w:rPr>
          <w:rFonts w:cs="Tahoma"/>
        </w:rPr>
      </w:pPr>
    </w:p>
    <w:p w14:paraId="3A9EF56A" w14:textId="77777777" w:rsidR="00644F8D" w:rsidRPr="00290F50" w:rsidRDefault="00644F8D" w:rsidP="001C2891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A46FBD" w14:paraId="0582356F" w14:textId="77777777" w:rsidTr="002F0E69">
        <w:trPr>
          <w:trHeight w:val="405"/>
        </w:trPr>
        <w:tc>
          <w:tcPr>
            <w:tcW w:w="442" w:type="pct"/>
          </w:tcPr>
          <w:p w14:paraId="7F39B986" w14:textId="77777777" w:rsidR="004539EE" w:rsidRPr="00EC2CC9" w:rsidRDefault="004539EE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3257" w:type="pct"/>
          </w:tcPr>
          <w:p w14:paraId="648F3799" w14:textId="77777777" w:rsidR="004539EE" w:rsidRPr="00EC2CC9" w:rsidRDefault="004539EE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554D467" w14:textId="77777777" w:rsidR="004539EE" w:rsidRPr="00EC2CC9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02655BDF" w14:textId="77777777" w:rsidR="004539EE" w:rsidRPr="00EC2CC9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-1 [</w:t>
            </w:r>
            <w:proofErr w:type="spellStart"/>
            <w:r w:rsidRPr="00EC2CC9">
              <w:rPr>
                <w:rFonts w:cs="Tahoma"/>
                <w:b/>
                <w:bCs/>
                <w:color w:val="000000" w:themeColor="text1"/>
              </w:rPr>
              <w:t>tkr</w:t>
            </w:r>
            <w:proofErr w:type="spellEnd"/>
            <w:r w:rsidRPr="00EC2CC9">
              <w:rPr>
                <w:rFonts w:cs="Tahoma"/>
                <w:b/>
                <w:bCs/>
                <w:color w:val="000000" w:themeColor="text1"/>
              </w:rPr>
              <w:t>. eller kr.]</w:t>
            </w:r>
          </w:p>
        </w:tc>
      </w:tr>
      <w:tr w:rsidR="001C2891" w:rsidRPr="00A46FBD" w14:paraId="09E2A21C" w14:textId="77777777" w:rsidTr="002F0E69">
        <w:tc>
          <w:tcPr>
            <w:tcW w:w="442" w:type="pct"/>
          </w:tcPr>
          <w:p w14:paraId="6F489860" w14:textId="77777777" w:rsidR="00E511AC" w:rsidRPr="00EC2CC9" w:rsidRDefault="00084193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29</w:t>
            </w:r>
          </w:p>
        </w:tc>
        <w:tc>
          <w:tcPr>
            <w:tcW w:w="3257" w:type="pct"/>
          </w:tcPr>
          <w:p w14:paraId="4F0A7C6C" w14:textId="77777777" w:rsidR="00E511AC" w:rsidRPr="00EC2CC9" w:rsidRDefault="00E511A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Egenkapital i øvrig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05418F8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154EC4DA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A46FBD" w14:paraId="0705E4F8" w14:textId="77777777" w:rsidTr="002F0E69">
        <w:tc>
          <w:tcPr>
            <w:tcW w:w="442" w:type="pct"/>
          </w:tcPr>
          <w:p w14:paraId="5671C784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65FFE765" w14:textId="0F4FC3D3" w:rsidR="00E511AC" w:rsidRPr="00EC2CC9" w:rsidRDefault="00A46FBD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9F26AF">
              <w:rPr>
                <w:rFonts w:cs="Tahoma"/>
                <w:color w:val="075D15"/>
              </w:rPr>
              <w:t>Egenkapital i øvrigt,</w:t>
            </w:r>
            <w:r w:rsidRPr="00BF388F">
              <w:rPr>
                <w:rFonts w:cs="Tahoma"/>
                <w:color w:val="00B050"/>
              </w:rPr>
              <w:t xml:space="preserve"> </w:t>
            </w:r>
            <w:r w:rsidR="00E511AC" w:rsidRPr="00EC2CC9">
              <w:rPr>
                <w:rFonts w:cs="Tahoma"/>
                <w:color w:val="000000" w:themeColor="text1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55D02BB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C3E8F21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A46FBD" w14:paraId="113C56A7" w14:textId="77777777" w:rsidTr="002F0E69">
        <w:tc>
          <w:tcPr>
            <w:tcW w:w="442" w:type="pct"/>
          </w:tcPr>
          <w:p w14:paraId="082DBADD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5D666FAC" w14:textId="77777777" w:rsidR="00E511AC" w:rsidRPr="00EC2CC9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Nettoeffekt ved rettelse af væsentlige fejl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DD70CF3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E189C97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A46FBD" w14:paraId="03BA9B4A" w14:textId="77777777" w:rsidTr="002F0E69">
        <w:tc>
          <w:tcPr>
            <w:tcW w:w="442" w:type="pct"/>
          </w:tcPr>
          <w:p w14:paraId="52D4F9A4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4F79F287" w14:textId="77777777" w:rsidR="00E511AC" w:rsidRPr="00EC2CC9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Nettoeffekt ved ændringer i regnskabspraksis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459F8BE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AA84060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A46FBD" w14:paraId="62F47040" w14:textId="77777777" w:rsidTr="002F0E69">
        <w:tc>
          <w:tcPr>
            <w:tcW w:w="442" w:type="pct"/>
          </w:tcPr>
          <w:p w14:paraId="28E41564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511556F3" w14:textId="77777777" w:rsidR="00E511AC" w:rsidRPr="00EC2CC9" w:rsidDel="00DB5B44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Årets resulta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AB575E7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E78FFA6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A46FBD" w14:paraId="40000FCA" w14:textId="77777777" w:rsidTr="002F0E69">
        <w:tc>
          <w:tcPr>
            <w:tcW w:w="442" w:type="pct"/>
          </w:tcPr>
          <w:p w14:paraId="56832522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00347A0C" w14:textId="77777777" w:rsidR="00E511AC" w:rsidRPr="00EC2CC9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Værdiregulering af afledte finansielle instru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83AD906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4A4C401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A46FBD" w14:paraId="011774B2" w14:textId="77777777" w:rsidTr="002F0E69">
        <w:tc>
          <w:tcPr>
            <w:tcW w:w="442" w:type="pct"/>
          </w:tcPr>
          <w:p w14:paraId="5D6A7F6A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59A6E6D7" w14:textId="77777777" w:rsidR="00E511AC" w:rsidRPr="00EC2CC9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Legatkapital til uddel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2F29E12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0A6FBD1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A46FBD" w14:paraId="1AB37724" w14:textId="77777777" w:rsidTr="002F0E69">
        <w:tc>
          <w:tcPr>
            <w:tcW w:w="442" w:type="pct"/>
          </w:tcPr>
          <w:p w14:paraId="7BE47620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0694A2F0" w14:textId="77777777" w:rsidR="00E511AC" w:rsidRPr="00EC2CC9" w:rsidRDefault="00E511A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Øvrige bevægels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F3B9334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7B8AE656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A46FBD" w14:paraId="4BD13B95" w14:textId="77777777" w:rsidTr="002F0E69">
        <w:trPr>
          <w:trHeight w:val="275"/>
        </w:trPr>
        <w:tc>
          <w:tcPr>
            <w:tcW w:w="442" w:type="pct"/>
          </w:tcPr>
          <w:p w14:paraId="71EE6A54" w14:textId="77777777" w:rsidR="00E511AC" w:rsidRPr="00EC2CC9" w:rsidRDefault="00E511A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627218F1" w14:textId="77777777" w:rsidR="00E511AC" w:rsidRPr="00EC2CC9" w:rsidRDefault="004539EE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b/>
                <w:color w:val="000000" w:themeColor="text1"/>
              </w:rPr>
              <w:t>Egenkapital i øvrigt</w:t>
            </w:r>
            <w:r w:rsidRPr="00EC2CC9">
              <w:rPr>
                <w:rFonts w:cs="Tahoma"/>
                <w:b/>
                <w:bCs/>
                <w:color w:val="000000" w:themeColor="text1"/>
              </w:rPr>
              <w:t xml:space="preserve"> s</w:t>
            </w:r>
            <w:r w:rsidR="00E511AC" w:rsidRPr="00EC2CC9">
              <w:rPr>
                <w:rFonts w:cs="Tahoma"/>
                <w:b/>
                <w:bCs/>
                <w:color w:val="000000" w:themeColor="text1"/>
              </w:rPr>
              <w:t>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C47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ACAC2" w14:textId="77777777" w:rsidR="00E511AC" w:rsidRPr="00EC2CC9" w:rsidRDefault="00E511A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</w:tbl>
    <w:p w14:paraId="34E7AB6E" w14:textId="77777777" w:rsidR="00B20D49" w:rsidRPr="00290F50" w:rsidRDefault="00B20D49" w:rsidP="000C0E6E">
      <w:pPr>
        <w:rPr>
          <w:rFonts w:cs="Tahoma"/>
        </w:rPr>
      </w:pPr>
    </w:p>
    <w:p w14:paraId="36A86ECE" w14:textId="77777777" w:rsidR="004539EE" w:rsidRPr="00290F50" w:rsidRDefault="004539EE" w:rsidP="000C0E6E">
      <w:pPr>
        <w:rPr>
          <w:rFonts w:cs="Tahoma"/>
        </w:rPr>
      </w:pPr>
    </w:p>
    <w:p w14:paraId="76AFB87D" w14:textId="77777777" w:rsidR="004539EE" w:rsidRPr="00290F50" w:rsidRDefault="004539EE" w:rsidP="000C0E6E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A46FBD" w14:paraId="787E441C" w14:textId="77777777" w:rsidTr="00C77FCF">
        <w:tc>
          <w:tcPr>
            <w:tcW w:w="442" w:type="pct"/>
          </w:tcPr>
          <w:p w14:paraId="4E458394" w14:textId="77777777" w:rsidR="00B7046C" w:rsidRPr="00EC2CC9" w:rsidRDefault="00B7046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3257" w:type="pct"/>
          </w:tcPr>
          <w:p w14:paraId="5BD59B75" w14:textId="77777777" w:rsidR="00B7046C" w:rsidRPr="00EC2CC9" w:rsidRDefault="00B7046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CB9B76A" w14:textId="77777777" w:rsidR="00B7046C" w:rsidRPr="00EC2CC9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6BBE242A" w14:textId="77777777" w:rsidR="00B7046C" w:rsidRPr="00EC2CC9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-1 [</w:t>
            </w:r>
            <w:proofErr w:type="spellStart"/>
            <w:r w:rsidRPr="00EC2CC9">
              <w:rPr>
                <w:rFonts w:cs="Tahoma"/>
                <w:b/>
                <w:bCs/>
                <w:color w:val="000000" w:themeColor="text1"/>
              </w:rPr>
              <w:t>tkr</w:t>
            </w:r>
            <w:proofErr w:type="spellEnd"/>
            <w:r w:rsidRPr="00EC2CC9">
              <w:rPr>
                <w:rFonts w:cs="Tahoma"/>
                <w:b/>
                <w:bCs/>
                <w:color w:val="000000" w:themeColor="text1"/>
              </w:rPr>
              <w:t>. eller kr.]</w:t>
            </w:r>
          </w:p>
        </w:tc>
      </w:tr>
      <w:tr w:rsidR="001C2891" w:rsidRPr="00A46FBD" w14:paraId="67699756" w14:textId="77777777" w:rsidTr="00C77FCF">
        <w:tc>
          <w:tcPr>
            <w:tcW w:w="442" w:type="pct"/>
          </w:tcPr>
          <w:p w14:paraId="1F07D2E5" w14:textId="77777777" w:rsidR="00B7046C" w:rsidRPr="00EC2CC9" w:rsidRDefault="00084193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30</w:t>
            </w:r>
          </w:p>
        </w:tc>
        <w:tc>
          <w:tcPr>
            <w:tcW w:w="3257" w:type="pct"/>
          </w:tcPr>
          <w:p w14:paraId="0A326440" w14:textId="77777777" w:rsidR="00B7046C" w:rsidRPr="00EC2CC9" w:rsidRDefault="00B7046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Hensatte forpligtels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4A3CA28C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1334B0A6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A46FBD" w14:paraId="41040BBE" w14:textId="77777777" w:rsidTr="00C77FCF">
        <w:tc>
          <w:tcPr>
            <w:tcW w:w="442" w:type="pct"/>
          </w:tcPr>
          <w:p w14:paraId="58DF9F93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15F9A25F" w14:textId="62835252" w:rsidR="00B7046C" w:rsidRPr="00EC2CC9" w:rsidRDefault="00A46FBD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9F26AF">
              <w:rPr>
                <w:rFonts w:cs="Tahoma"/>
                <w:color w:val="075D15"/>
              </w:rPr>
              <w:t xml:space="preserve">Hensatte forpligtelser, </w:t>
            </w:r>
            <w:r w:rsidR="00B7046C" w:rsidRPr="00EC2CC9">
              <w:rPr>
                <w:rFonts w:cs="Tahoma"/>
                <w:color w:val="000000" w:themeColor="text1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4D6D36E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079F049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A6478" w:rsidRPr="00A46FBD" w14:paraId="0A8CE152" w14:textId="77777777" w:rsidTr="00C77FCF">
        <w:tc>
          <w:tcPr>
            <w:tcW w:w="442" w:type="pct"/>
          </w:tcPr>
          <w:p w14:paraId="4425E495" w14:textId="77777777" w:rsidR="001A6478" w:rsidRPr="00EC2CC9" w:rsidRDefault="001A6478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7CBF1239" w14:textId="6635A900" w:rsidR="001A6478" w:rsidRPr="009F26AF" w:rsidDel="001A6478" w:rsidRDefault="001A6478" w:rsidP="00743426">
            <w:pPr>
              <w:spacing w:after="100" w:afterAutospacing="1"/>
              <w:rPr>
                <w:rFonts w:cs="Tahoma"/>
                <w:color w:val="075D15"/>
              </w:rPr>
            </w:pPr>
            <w:r w:rsidRPr="009F26AF">
              <w:rPr>
                <w:rFonts w:cs="Tahoma"/>
                <w:color w:val="075D15"/>
              </w:rPr>
              <w:t>Øvrige reguleringer af hensatte forpligtels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92B1CB4" w14:textId="77777777" w:rsidR="001A6478" w:rsidRPr="00EC2CC9" w:rsidRDefault="001A6478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15F8F2F2" w14:textId="77777777" w:rsidR="001A6478" w:rsidRPr="00EC2CC9" w:rsidRDefault="001A6478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A46FBD" w14:paraId="3F12F825" w14:textId="77777777" w:rsidTr="00C77FCF">
        <w:tc>
          <w:tcPr>
            <w:tcW w:w="442" w:type="pct"/>
          </w:tcPr>
          <w:p w14:paraId="2D3B5F11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57" w:type="pct"/>
          </w:tcPr>
          <w:p w14:paraId="59BAD11D" w14:textId="77777777" w:rsidR="00B7046C" w:rsidRPr="00EC2CC9" w:rsidRDefault="004539EE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b/>
                <w:color w:val="000000" w:themeColor="text1"/>
              </w:rPr>
              <w:t>Hensatte forpligtelser</w:t>
            </w:r>
            <w:r w:rsidRPr="00EC2CC9">
              <w:rPr>
                <w:rFonts w:cs="Tahoma"/>
                <w:b/>
                <w:bCs/>
                <w:color w:val="000000" w:themeColor="text1"/>
              </w:rPr>
              <w:t xml:space="preserve"> s</w:t>
            </w:r>
            <w:r w:rsidR="00B7046C" w:rsidRPr="00EC2CC9">
              <w:rPr>
                <w:rFonts w:cs="Tahoma"/>
                <w:b/>
                <w:bCs/>
                <w:color w:val="000000" w:themeColor="text1"/>
              </w:rPr>
              <w:t>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961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B81E4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</w:tbl>
    <w:p w14:paraId="55C687FF" w14:textId="77777777" w:rsidR="00B20D49" w:rsidRPr="00290F50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1C2891" w:rsidRPr="00A46FBD" w14:paraId="6A2E3048" w14:textId="77777777" w:rsidTr="00E2312E">
        <w:tc>
          <w:tcPr>
            <w:tcW w:w="455" w:type="pct"/>
          </w:tcPr>
          <w:p w14:paraId="3C5C1256" w14:textId="77777777" w:rsidR="00B7046C" w:rsidRPr="00EC2CC9" w:rsidRDefault="00B7046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3247" w:type="pct"/>
          </w:tcPr>
          <w:p w14:paraId="333838C5" w14:textId="77777777" w:rsidR="00B7046C" w:rsidRPr="00EC2CC9" w:rsidRDefault="00B7046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EE6BB01" w14:textId="77777777" w:rsidR="00B7046C" w:rsidRPr="00EC2CC9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4A0DC3F" w14:textId="77777777" w:rsidR="00B7046C" w:rsidRPr="00EC2CC9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-1 [</w:t>
            </w:r>
            <w:proofErr w:type="spellStart"/>
            <w:r w:rsidRPr="00EC2CC9">
              <w:rPr>
                <w:rFonts w:cs="Tahoma"/>
                <w:b/>
                <w:bCs/>
                <w:color w:val="000000" w:themeColor="text1"/>
              </w:rPr>
              <w:t>tkr</w:t>
            </w:r>
            <w:proofErr w:type="spellEnd"/>
            <w:r w:rsidRPr="00EC2CC9">
              <w:rPr>
                <w:rFonts w:cs="Tahoma"/>
                <w:b/>
                <w:bCs/>
                <w:color w:val="000000" w:themeColor="text1"/>
              </w:rPr>
              <w:t>. eller kr.]</w:t>
            </w:r>
          </w:p>
        </w:tc>
      </w:tr>
      <w:tr w:rsidR="001C2891" w:rsidRPr="00A46FBD" w14:paraId="3466BD3F" w14:textId="77777777" w:rsidTr="00E2312E">
        <w:tc>
          <w:tcPr>
            <w:tcW w:w="455" w:type="pct"/>
          </w:tcPr>
          <w:p w14:paraId="08FF1A5E" w14:textId="77777777" w:rsidR="00B7046C" w:rsidRPr="00EC2CC9" w:rsidRDefault="00084193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b/>
                <w:color w:val="000000" w:themeColor="text1"/>
              </w:rPr>
              <w:t>31</w:t>
            </w:r>
          </w:p>
        </w:tc>
        <w:tc>
          <w:tcPr>
            <w:tcW w:w="3247" w:type="pct"/>
          </w:tcPr>
          <w:p w14:paraId="3DA34451" w14:textId="77777777" w:rsidR="00B7046C" w:rsidRPr="00EC2CC9" w:rsidRDefault="00B7046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Statslå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B80ABCC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24B78D1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A46FBD" w14:paraId="10BA649A" w14:textId="77777777" w:rsidTr="00E2312E">
        <w:tc>
          <w:tcPr>
            <w:tcW w:w="455" w:type="pct"/>
          </w:tcPr>
          <w:p w14:paraId="6476F320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4259F947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Rente- og afdragsfrie statslå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0BCECCA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AD4CC9D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A46FBD" w14:paraId="6C8962B1" w14:textId="77777777" w:rsidTr="00E2312E">
        <w:tc>
          <w:tcPr>
            <w:tcW w:w="455" w:type="pct"/>
          </w:tcPr>
          <w:p w14:paraId="59B218F2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2073F42D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i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Statslån i øvrigt(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B6B2A48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941CE04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A46FBD" w14:paraId="6480E58D" w14:textId="77777777" w:rsidTr="00E2312E">
        <w:tc>
          <w:tcPr>
            <w:tcW w:w="455" w:type="pct"/>
          </w:tcPr>
          <w:p w14:paraId="6D9C0839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15F47084" w14:textId="77777777" w:rsidR="00B7046C" w:rsidRPr="00EC2CC9" w:rsidRDefault="004539EE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Statslån</w:t>
            </w:r>
            <w:r w:rsidR="009E56C0" w:rsidRPr="00EC2CC9">
              <w:rPr>
                <w:rFonts w:cs="Tahoma"/>
                <w:b/>
                <w:bCs/>
                <w:color w:val="000000" w:themeColor="text1"/>
              </w:rPr>
              <w:t xml:space="preserve"> i</w:t>
            </w:r>
            <w:r w:rsidR="00B7046C" w:rsidRPr="00EC2CC9">
              <w:rPr>
                <w:rFonts w:cs="Tahoma"/>
                <w:b/>
                <w:bCs/>
                <w:color w:val="000000" w:themeColor="text1"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A87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56E30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A46FBD" w14:paraId="67355417" w14:textId="77777777" w:rsidTr="00E2312E">
        <w:tc>
          <w:tcPr>
            <w:tcW w:w="455" w:type="pct"/>
          </w:tcPr>
          <w:p w14:paraId="3FF34251" w14:textId="77777777" w:rsidR="00B7046C" w:rsidRPr="00EC2CC9" w:rsidRDefault="00B7046C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7243ED12" w14:textId="77777777" w:rsidR="00B7046C" w:rsidRPr="00EC2CC9" w:rsidRDefault="00B7046C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  <w:r w:rsidRPr="00EC2CC9">
              <w:rPr>
                <w:rFonts w:cs="Tahoma"/>
                <w:bCs/>
                <w:color w:val="000000" w:themeColor="text1"/>
              </w:rPr>
              <w:t>Afdrag næste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CEF7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2A448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A46FBD" w14:paraId="6822A09A" w14:textId="77777777" w:rsidTr="00E2312E">
        <w:trPr>
          <w:trHeight w:val="275"/>
        </w:trPr>
        <w:tc>
          <w:tcPr>
            <w:tcW w:w="455" w:type="pct"/>
          </w:tcPr>
          <w:p w14:paraId="03E7F2F7" w14:textId="77777777" w:rsidR="004539EE" w:rsidRPr="00EC2CC9" w:rsidRDefault="004539EE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7460A3D3" w14:textId="77777777" w:rsidR="004539EE" w:rsidRPr="00EC2CC9" w:rsidRDefault="004539EE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  <w:r w:rsidRPr="00EC2CC9">
              <w:rPr>
                <w:rFonts w:cs="Tahoma"/>
                <w:bCs/>
                <w:color w:val="000000" w:themeColor="text1"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B66" w14:textId="77777777" w:rsidR="004539EE" w:rsidRPr="00EC2CC9" w:rsidRDefault="004539EE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2BABC" w14:textId="77777777" w:rsidR="004539EE" w:rsidRPr="00EC2CC9" w:rsidRDefault="004539EE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</w:tbl>
    <w:p w14:paraId="137819C7" w14:textId="77777777" w:rsidR="009E56C0" w:rsidRDefault="009E56C0" w:rsidP="00F3268F">
      <w:pPr>
        <w:spacing w:before="100" w:beforeAutospacing="1" w:after="100" w:afterAutospacing="1"/>
        <w:rPr>
          <w:rFonts w:cs="Tahoma"/>
        </w:rPr>
      </w:pPr>
    </w:p>
    <w:p w14:paraId="01819501" w14:textId="77777777" w:rsidR="00644F8D" w:rsidRPr="00290F50" w:rsidRDefault="00644F8D" w:rsidP="00F3268F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1C2891" w:rsidRPr="00B433EC" w14:paraId="483A12EF" w14:textId="77777777" w:rsidTr="002F0E69">
        <w:tc>
          <w:tcPr>
            <w:tcW w:w="455" w:type="pct"/>
          </w:tcPr>
          <w:p w14:paraId="633DF332" w14:textId="77777777" w:rsidR="00B7046C" w:rsidRPr="00EC2CC9" w:rsidRDefault="00B7046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lastRenderedPageBreak/>
              <w:t>Note</w:t>
            </w:r>
          </w:p>
        </w:tc>
        <w:tc>
          <w:tcPr>
            <w:tcW w:w="3247" w:type="pct"/>
          </w:tcPr>
          <w:p w14:paraId="5AA7A8F8" w14:textId="77777777" w:rsidR="00B7046C" w:rsidRPr="00EC2CC9" w:rsidRDefault="00B7046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D0A154C" w14:textId="77777777" w:rsidR="00B7046C" w:rsidRPr="00EC2CC9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6DFF155" w14:textId="77777777" w:rsidR="00B7046C" w:rsidRPr="00EC2CC9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-1 [</w:t>
            </w:r>
            <w:proofErr w:type="spellStart"/>
            <w:r w:rsidRPr="00EC2CC9">
              <w:rPr>
                <w:rFonts w:cs="Tahoma"/>
                <w:b/>
                <w:bCs/>
                <w:color w:val="000000" w:themeColor="text1"/>
              </w:rPr>
              <w:t>tkr</w:t>
            </w:r>
            <w:proofErr w:type="spellEnd"/>
            <w:r w:rsidRPr="00EC2CC9">
              <w:rPr>
                <w:rFonts w:cs="Tahoma"/>
                <w:b/>
                <w:bCs/>
                <w:color w:val="000000" w:themeColor="text1"/>
              </w:rPr>
              <w:t>. eller kr.]</w:t>
            </w:r>
          </w:p>
        </w:tc>
      </w:tr>
      <w:tr w:rsidR="001C2891" w:rsidRPr="00B433EC" w14:paraId="01460533" w14:textId="77777777" w:rsidTr="002F0E69">
        <w:tc>
          <w:tcPr>
            <w:tcW w:w="455" w:type="pct"/>
          </w:tcPr>
          <w:p w14:paraId="76F5387B" w14:textId="77777777" w:rsidR="00B7046C" w:rsidRPr="00EC2CC9" w:rsidRDefault="00084193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b/>
                <w:color w:val="000000" w:themeColor="text1"/>
              </w:rPr>
              <w:t>32</w:t>
            </w:r>
          </w:p>
        </w:tc>
        <w:tc>
          <w:tcPr>
            <w:tcW w:w="3247" w:type="pct"/>
          </w:tcPr>
          <w:p w14:paraId="3884C8D6" w14:textId="77777777" w:rsidR="00B7046C" w:rsidRPr="00EC2CC9" w:rsidRDefault="00B7046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Kommunal gæl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91980D9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270ED22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B433EC" w14:paraId="2C6781E8" w14:textId="77777777" w:rsidTr="002F0E69">
        <w:tc>
          <w:tcPr>
            <w:tcW w:w="455" w:type="pct"/>
          </w:tcPr>
          <w:p w14:paraId="764232D1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64A46C18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Rente- og afdragsfri kommunal gæl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2D3B6F4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F1E6723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B433EC" w14:paraId="3D874786" w14:textId="77777777" w:rsidTr="002F0E69">
        <w:tc>
          <w:tcPr>
            <w:tcW w:w="455" w:type="pct"/>
          </w:tcPr>
          <w:p w14:paraId="19EF731B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121F93C6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i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Kommunal gæld i øvrigt</w:t>
            </w:r>
            <w:r w:rsidRPr="00EC2CC9">
              <w:rPr>
                <w:rFonts w:cs="Tahoma"/>
                <w:i/>
                <w:color w:val="000000" w:themeColor="text1"/>
              </w:rPr>
              <w:t xml:space="preserve"> </w:t>
            </w:r>
            <w:r w:rsidRPr="00EC2CC9">
              <w:rPr>
                <w:rFonts w:cs="Tahoma"/>
                <w:color w:val="000000" w:themeColor="text1"/>
              </w:rPr>
              <w:t>(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074D8E9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DB25582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B433EC" w14:paraId="14DE7AF1" w14:textId="77777777" w:rsidTr="002F0E69">
        <w:tc>
          <w:tcPr>
            <w:tcW w:w="455" w:type="pct"/>
          </w:tcPr>
          <w:p w14:paraId="09CFBDB8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01ADEDC0" w14:textId="77777777" w:rsidR="00B7046C" w:rsidRPr="00EC2CC9" w:rsidRDefault="009E56C0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Kommunal gæld i</w:t>
            </w:r>
            <w:r w:rsidR="00B7046C" w:rsidRPr="00EC2CC9">
              <w:rPr>
                <w:rFonts w:cs="Tahoma"/>
                <w:b/>
                <w:bCs/>
                <w:color w:val="000000" w:themeColor="text1"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12E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C4E8E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B433EC" w14:paraId="21CB6119" w14:textId="77777777" w:rsidTr="002F0E69">
        <w:tc>
          <w:tcPr>
            <w:tcW w:w="455" w:type="pct"/>
          </w:tcPr>
          <w:p w14:paraId="361F2038" w14:textId="77777777" w:rsidR="00B7046C" w:rsidRPr="00EC2CC9" w:rsidRDefault="00B7046C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6323CA10" w14:textId="77777777" w:rsidR="00B7046C" w:rsidRPr="00EC2CC9" w:rsidRDefault="00B7046C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  <w:r w:rsidRPr="00EC2CC9">
              <w:rPr>
                <w:rFonts w:cs="Tahoma"/>
                <w:bCs/>
                <w:color w:val="000000" w:themeColor="text1"/>
              </w:rPr>
              <w:t>Afdrag næste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581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F1312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B433EC" w14:paraId="1AE73CB6" w14:textId="77777777" w:rsidTr="002F0E69">
        <w:trPr>
          <w:trHeight w:val="275"/>
        </w:trPr>
        <w:tc>
          <w:tcPr>
            <w:tcW w:w="455" w:type="pct"/>
          </w:tcPr>
          <w:p w14:paraId="1258C178" w14:textId="77777777" w:rsidR="009E56C0" w:rsidRPr="00EC2CC9" w:rsidRDefault="009E56C0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7202D3B6" w14:textId="77777777" w:rsidR="009E56C0" w:rsidRPr="00EC2CC9" w:rsidRDefault="009E56C0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  <w:r w:rsidRPr="00EC2CC9">
              <w:rPr>
                <w:rFonts w:cs="Tahoma"/>
                <w:bCs/>
                <w:color w:val="000000" w:themeColor="text1"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304" w14:textId="77777777" w:rsidR="009E56C0" w:rsidRPr="00EC2CC9" w:rsidRDefault="009E56C0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C41DA" w14:textId="77777777" w:rsidR="009E56C0" w:rsidRPr="00EC2CC9" w:rsidRDefault="009E56C0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</w:tbl>
    <w:p w14:paraId="3410D6FA" w14:textId="77777777" w:rsidR="00952BEB" w:rsidRPr="00290F50" w:rsidRDefault="00952BEB" w:rsidP="00F3268F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1C2891" w:rsidRPr="00B433EC" w14:paraId="63FB2517" w14:textId="77777777" w:rsidTr="002F0E69">
        <w:tc>
          <w:tcPr>
            <w:tcW w:w="455" w:type="pct"/>
          </w:tcPr>
          <w:p w14:paraId="05140BE4" w14:textId="77777777" w:rsidR="00B7046C" w:rsidRPr="00EC2CC9" w:rsidRDefault="00B7046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3247" w:type="pct"/>
          </w:tcPr>
          <w:p w14:paraId="6D18DFD9" w14:textId="77777777" w:rsidR="00B7046C" w:rsidRPr="00EC2CC9" w:rsidRDefault="00B7046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E50869C" w14:textId="77777777" w:rsidR="00B7046C" w:rsidRPr="00EC2CC9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248F567" w14:textId="77777777" w:rsidR="00B7046C" w:rsidRPr="00EC2CC9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-1 [</w:t>
            </w:r>
            <w:proofErr w:type="spellStart"/>
            <w:r w:rsidRPr="00EC2CC9">
              <w:rPr>
                <w:rFonts w:cs="Tahoma"/>
                <w:b/>
                <w:bCs/>
                <w:color w:val="000000" w:themeColor="text1"/>
              </w:rPr>
              <w:t>tkr</w:t>
            </w:r>
            <w:proofErr w:type="spellEnd"/>
            <w:r w:rsidRPr="00EC2CC9">
              <w:rPr>
                <w:rFonts w:cs="Tahoma"/>
                <w:b/>
                <w:bCs/>
                <w:color w:val="000000" w:themeColor="text1"/>
              </w:rPr>
              <w:t>. eller kr.]</w:t>
            </w:r>
          </w:p>
        </w:tc>
      </w:tr>
      <w:tr w:rsidR="001C2891" w:rsidRPr="00B433EC" w14:paraId="6C428A82" w14:textId="77777777" w:rsidTr="002F0E69">
        <w:tc>
          <w:tcPr>
            <w:tcW w:w="455" w:type="pct"/>
          </w:tcPr>
          <w:p w14:paraId="34CAD7CC" w14:textId="77777777" w:rsidR="00B7046C" w:rsidRPr="00EC2CC9" w:rsidRDefault="00084193" w:rsidP="00A85DE5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b/>
                <w:color w:val="000000" w:themeColor="text1"/>
              </w:rPr>
              <w:t>33</w:t>
            </w:r>
          </w:p>
        </w:tc>
        <w:tc>
          <w:tcPr>
            <w:tcW w:w="3247" w:type="pct"/>
          </w:tcPr>
          <w:p w14:paraId="64C56AEC" w14:textId="77777777" w:rsidR="00B7046C" w:rsidRPr="00EC2CC9" w:rsidRDefault="00B7046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Realkreditgæl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4A3DA52" w14:textId="77777777" w:rsidR="00B7046C" w:rsidRPr="00EC2CC9" w:rsidRDefault="00B7046C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CFB3590" w14:textId="77777777" w:rsidR="00B7046C" w:rsidRPr="00EC2CC9" w:rsidRDefault="00B7046C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B433EC" w14:paraId="3B314324" w14:textId="77777777" w:rsidTr="002F0E69">
        <w:tc>
          <w:tcPr>
            <w:tcW w:w="455" w:type="pct"/>
          </w:tcPr>
          <w:p w14:paraId="4FC89C14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5E189909" w14:textId="77777777" w:rsidR="00B7046C" w:rsidRPr="00EC2CC9" w:rsidRDefault="00B7046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 xml:space="preserve">Realkreditgæld </w:t>
            </w:r>
            <w:r w:rsidRPr="00EC2CC9">
              <w:rPr>
                <w:rFonts w:cs="Tahoma"/>
                <w:i/>
                <w:color w:val="000000" w:themeColor="text1"/>
              </w:rPr>
              <w:t>(</w:t>
            </w:r>
            <w:r w:rsidRPr="00EC2CC9">
              <w:rPr>
                <w:rFonts w:cs="Tahoma"/>
                <w:color w:val="000000" w:themeColor="text1"/>
              </w:rPr>
              <w:t>låne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0B3CC14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CA904FD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B433EC" w14:paraId="5E5E954B" w14:textId="77777777" w:rsidTr="002F0E69">
        <w:tc>
          <w:tcPr>
            <w:tcW w:w="455" w:type="pct"/>
          </w:tcPr>
          <w:p w14:paraId="6BE97EC3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77B0F200" w14:textId="77777777" w:rsidR="00B7046C" w:rsidRPr="00EC2CC9" w:rsidRDefault="00B7046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Realkreditgæld (låne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A40F13F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873D27C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B433EC" w14:paraId="72529D73" w14:textId="77777777" w:rsidTr="002F0E69">
        <w:tc>
          <w:tcPr>
            <w:tcW w:w="455" w:type="pct"/>
          </w:tcPr>
          <w:p w14:paraId="6D924B90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2069D40B" w14:textId="77777777" w:rsidR="00B7046C" w:rsidRPr="00EC2CC9" w:rsidRDefault="00B7046C" w:rsidP="00743426">
            <w:pPr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Afledte finansielle instrumenter</w:t>
            </w:r>
          </w:p>
          <w:p w14:paraId="16F85FDF" w14:textId="77777777" w:rsidR="00B7046C" w:rsidRPr="00EC2CC9" w:rsidRDefault="00B7046C" w:rsidP="00743426">
            <w:pPr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182B87D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EEC8262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B433EC" w14:paraId="2415AF42" w14:textId="77777777" w:rsidTr="002F0E69">
        <w:tc>
          <w:tcPr>
            <w:tcW w:w="455" w:type="pct"/>
          </w:tcPr>
          <w:p w14:paraId="666F394A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53F5B71B" w14:textId="77777777" w:rsidR="00B7046C" w:rsidRPr="00EC2CC9" w:rsidRDefault="009E56C0" w:rsidP="00743426">
            <w:pPr>
              <w:spacing w:after="100" w:afterAutospacing="1"/>
              <w:rPr>
                <w:rFonts w:cs="Tahoma"/>
                <w:b/>
                <w:color w:val="000000" w:themeColor="text1"/>
              </w:rPr>
            </w:pPr>
            <w:r w:rsidRPr="00EC2CC9">
              <w:rPr>
                <w:b/>
                <w:color w:val="000000" w:themeColor="text1"/>
              </w:rPr>
              <w:t>Realkreditgæld i</w:t>
            </w:r>
            <w:r w:rsidR="00B7046C" w:rsidRPr="00EC2CC9">
              <w:rPr>
                <w:rFonts w:cs="Tahoma"/>
                <w:b/>
                <w:bCs/>
                <w:color w:val="000000" w:themeColor="text1"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5DE1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436C3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B433EC" w14:paraId="746A2AA6" w14:textId="77777777" w:rsidTr="002F0E69">
        <w:tc>
          <w:tcPr>
            <w:tcW w:w="455" w:type="pct"/>
          </w:tcPr>
          <w:p w14:paraId="6EF13756" w14:textId="77777777" w:rsidR="00B7046C" w:rsidRPr="00EC2CC9" w:rsidRDefault="00B7046C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36E4DF92" w14:textId="77777777" w:rsidR="00B7046C" w:rsidRPr="00EC2CC9" w:rsidRDefault="00B7046C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  <w:r w:rsidRPr="00EC2CC9">
              <w:rPr>
                <w:rFonts w:cs="Tahoma"/>
                <w:bCs/>
                <w:color w:val="000000" w:themeColor="text1"/>
              </w:rPr>
              <w:t>Afdrag næste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B4D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5527C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B433EC" w14:paraId="36DDAAEF" w14:textId="77777777" w:rsidTr="002F0E69">
        <w:trPr>
          <w:trHeight w:val="275"/>
        </w:trPr>
        <w:tc>
          <w:tcPr>
            <w:tcW w:w="455" w:type="pct"/>
          </w:tcPr>
          <w:p w14:paraId="27F306B6" w14:textId="77777777" w:rsidR="009E56C0" w:rsidRPr="00EC2CC9" w:rsidRDefault="009E56C0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315536E1" w14:textId="77777777" w:rsidR="009E56C0" w:rsidRPr="00EC2CC9" w:rsidRDefault="009E56C0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  <w:r w:rsidRPr="00EC2CC9">
              <w:rPr>
                <w:rFonts w:cs="Tahoma"/>
                <w:bCs/>
                <w:color w:val="000000" w:themeColor="text1"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982" w14:textId="77777777" w:rsidR="009E56C0" w:rsidRPr="00EC2CC9" w:rsidRDefault="009E56C0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03CE9" w14:textId="77777777" w:rsidR="009E56C0" w:rsidRPr="00EC2CC9" w:rsidRDefault="009E56C0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</w:tbl>
    <w:p w14:paraId="70F36910" w14:textId="77777777" w:rsidR="000B7746" w:rsidRPr="00290F50" w:rsidRDefault="000B7746" w:rsidP="00F3268F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1C2891" w:rsidRPr="003222EC" w14:paraId="2B823B07" w14:textId="77777777" w:rsidTr="002F0E69">
        <w:tc>
          <w:tcPr>
            <w:tcW w:w="455" w:type="pct"/>
          </w:tcPr>
          <w:p w14:paraId="45128DA3" w14:textId="77777777" w:rsidR="00B7046C" w:rsidRPr="00EC2CC9" w:rsidRDefault="00B7046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3247" w:type="pct"/>
          </w:tcPr>
          <w:p w14:paraId="73D085BF" w14:textId="77777777" w:rsidR="00B7046C" w:rsidRPr="00EC2CC9" w:rsidRDefault="00B7046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1A7E0EE" w14:textId="77777777" w:rsidR="00B7046C" w:rsidRPr="00EC2CC9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06CDDB5" w14:textId="77777777" w:rsidR="00B7046C" w:rsidRPr="00EC2CC9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-1 [</w:t>
            </w:r>
            <w:proofErr w:type="spellStart"/>
            <w:r w:rsidRPr="00EC2CC9">
              <w:rPr>
                <w:rFonts w:cs="Tahoma"/>
                <w:b/>
                <w:bCs/>
                <w:color w:val="000000" w:themeColor="text1"/>
              </w:rPr>
              <w:t>tkr</w:t>
            </w:r>
            <w:proofErr w:type="spellEnd"/>
            <w:r w:rsidRPr="00EC2CC9">
              <w:rPr>
                <w:rFonts w:cs="Tahoma"/>
                <w:b/>
                <w:bCs/>
                <w:color w:val="000000" w:themeColor="text1"/>
              </w:rPr>
              <w:t>. eller kr.]</w:t>
            </w:r>
          </w:p>
        </w:tc>
      </w:tr>
      <w:tr w:rsidR="001C2891" w:rsidRPr="003222EC" w14:paraId="18D2D62D" w14:textId="77777777" w:rsidTr="002F0E69">
        <w:tc>
          <w:tcPr>
            <w:tcW w:w="455" w:type="pct"/>
          </w:tcPr>
          <w:p w14:paraId="3E1F3FF4" w14:textId="77777777" w:rsidR="00B7046C" w:rsidRPr="00EC2CC9" w:rsidRDefault="00084193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b/>
                <w:color w:val="000000" w:themeColor="text1"/>
              </w:rPr>
              <w:t>34</w:t>
            </w:r>
          </w:p>
        </w:tc>
        <w:tc>
          <w:tcPr>
            <w:tcW w:w="3247" w:type="pct"/>
          </w:tcPr>
          <w:p w14:paraId="4FE54743" w14:textId="3B66BA14" w:rsidR="00B7046C" w:rsidRPr="00EC2CC9" w:rsidRDefault="00B7046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Gæld</w:t>
            </w:r>
            <w:r w:rsidR="00B433EC" w:rsidRPr="00EC2CC9">
              <w:rPr>
                <w:rFonts w:ascii="Garamond" w:hAnsi="Garamond"/>
                <w:i w:val="0"/>
                <w:color w:val="000000" w:themeColor="text1"/>
              </w:rPr>
              <w:t xml:space="preserve"> </w:t>
            </w:r>
            <w:r w:rsidR="00B433EC" w:rsidRPr="009F26AF">
              <w:rPr>
                <w:rFonts w:ascii="Garamond" w:hAnsi="Garamond"/>
                <w:i w:val="0"/>
                <w:color w:val="075D15"/>
              </w:rPr>
              <w:t>vedr.</w:t>
            </w:r>
            <w:r w:rsidRPr="00C77FCF">
              <w:rPr>
                <w:rFonts w:ascii="Garamond" w:hAnsi="Garamond"/>
                <w:i w:val="0"/>
                <w:color w:val="00B050"/>
              </w:rPr>
              <w:t xml:space="preserve"> </w:t>
            </w:r>
            <w:r w:rsidRPr="00EC2CC9">
              <w:rPr>
                <w:rFonts w:ascii="Garamond" w:hAnsi="Garamond"/>
                <w:i w:val="0"/>
                <w:color w:val="000000" w:themeColor="text1"/>
              </w:rPr>
              <w:t>finansiel leas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9EBA417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002DC86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3222EC" w14:paraId="038B2F74" w14:textId="77777777" w:rsidTr="002F0E69">
        <w:tc>
          <w:tcPr>
            <w:tcW w:w="455" w:type="pct"/>
          </w:tcPr>
          <w:p w14:paraId="6B6F397D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24FD52A5" w14:textId="77777777" w:rsidR="00B7046C" w:rsidRPr="00EC2CC9" w:rsidRDefault="00B7046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Gæld finansiel leasing (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5583C84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5164CC0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3222EC" w14:paraId="6BF0ACF4" w14:textId="77777777" w:rsidTr="002F0E69">
        <w:tc>
          <w:tcPr>
            <w:tcW w:w="455" w:type="pct"/>
          </w:tcPr>
          <w:p w14:paraId="0DA8367B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093ECF26" w14:textId="77777777" w:rsidR="00B7046C" w:rsidRPr="00EC2CC9" w:rsidRDefault="00B7046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color w:val="000000" w:themeColor="text1"/>
              </w:rPr>
              <w:t>Gæld finansiel leasing (type, 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99D9CB3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E916C33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3222EC" w14:paraId="01C50DFB" w14:textId="77777777" w:rsidTr="002F0E69">
        <w:tc>
          <w:tcPr>
            <w:tcW w:w="455" w:type="pct"/>
          </w:tcPr>
          <w:p w14:paraId="0B27F0F9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6543C54" w14:textId="2CCE8E86" w:rsidR="00B7046C" w:rsidRPr="00EC2CC9" w:rsidRDefault="00B433EC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9F26AF">
              <w:rPr>
                <w:rFonts w:cs="Tahoma"/>
                <w:b/>
                <w:bCs/>
                <w:color w:val="075D15"/>
              </w:rPr>
              <w:t>Gæld vedr. finansiel leasing</w:t>
            </w:r>
            <w:r w:rsidR="009E56C0" w:rsidRPr="009F26AF">
              <w:rPr>
                <w:rFonts w:cs="Tahoma"/>
                <w:b/>
                <w:bCs/>
                <w:color w:val="075D15"/>
              </w:rPr>
              <w:t xml:space="preserve"> </w:t>
            </w:r>
            <w:r w:rsidR="009E56C0" w:rsidRPr="00EC2CC9">
              <w:rPr>
                <w:rFonts w:cs="Tahoma"/>
                <w:b/>
                <w:bCs/>
                <w:color w:val="000000" w:themeColor="text1"/>
              </w:rPr>
              <w:t xml:space="preserve">i </w:t>
            </w:r>
            <w:r w:rsidR="00B7046C" w:rsidRPr="00EC2CC9">
              <w:rPr>
                <w:rFonts w:cs="Tahoma"/>
                <w:b/>
                <w:bCs/>
                <w:color w:val="000000" w:themeColor="text1"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89B1B03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1681A48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3222EC" w14:paraId="5944056A" w14:textId="77777777" w:rsidTr="002F0E69">
        <w:tc>
          <w:tcPr>
            <w:tcW w:w="455" w:type="pct"/>
          </w:tcPr>
          <w:p w14:paraId="7FB61725" w14:textId="77777777" w:rsidR="00B7046C" w:rsidRPr="00EC2CC9" w:rsidRDefault="00B7046C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07A2D2CB" w14:textId="77777777" w:rsidR="00B7046C" w:rsidRPr="00EC2CC9" w:rsidRDefault="00B7046C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  <w:r w:rsidRPr="00EC2CC9">
              <w:rPr>
                <w:rFonts w:cs="Tahoma"/>
                <w:bCs/>
                <w:color w:val="000000" w:themeColor="text1"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C7D72F7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3B03091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3222EC" w14:paraId="6F283615" w14:textId="77777777" w:rsidTr="002F0E69">
        <w:trPr>
          <w:trHeight w:val="275"/>
        </w:trPr>
        <w:tc>
          <w:tcPr>
            <w:tcW w:w="455" w:type="pct"/>
          </w:tcPr>
          <w:p w14:paraId="21908C13" w14:textId="77777777" w:rsidR="009E56C0" w:rsidRPr="00EC2CC9" w:rsidRDefault="009E56C0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415A8334" w14:textId="77777777" w:rsidR="009E56C0" w:rsidRPr="00EC2CC9" w:rsidRDefault="009E56C0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  <w:r w:rsidRPr="00EC2CC9">
              <w:rPr>
                <w:rFonts w:cs="Tahoma"/>
                <w:bCs/>
                <w:color w:val="000000" w:themeColor="text1"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49C" w14:textId="77777777" w:rsidR="009E56C0" w:rsidRPr="00EC2CC9" w:rsidRDefault="009E56C0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32E4" w14:textId="77777777" w:rsidR="009E56C0" w:rsidRPr="00EC2CC9" w:rsidRDefault="009E56C0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</w:tbl>
    <w:p w14:paraId="74AFBAFD" w14:textId="77777777" w:rsidR="00952BEB" w:rsidRPr="00EC2CC9" w:rsidRDefault="00952BEB" w:rsidP="000C30AD">
      <w:pPr>
        <w:rPr>
          <w:rFonts w:cs="Tahoma"/>
          <w:color w:val="000000" w:themeColor="text1"/>
        </w:rPr>
      </w:pPr>
    </w:p>
    <w:p w14:paraId="14A56364" w14:textId="77777777" w:rsidR="0083220A" w:rsidRPr="00EC2CC9" w:rsidRDefault="0083220A" w:rsidP="000C30AD">
      <w:pPr>
        <w:rPr>
          <w:rFonts w:cs="Tahoma"/>
          <w:color w:val="000000" w:themeColor="text1"/>
        </w:rPr>
      </w:pPr>
    </w:p>
    <w:p w14:paraId="27E2A0F6" w14:textId="77777777" w:rsidR="0083220A" w:rsidRPr="00EC2CC9" w:rsidRDefault="0083220A" w:rsidP="000C30AD">
      <w:pPr>
        <w:rPr>
          <w:rFonts w:cs="Tahoma"/>
          <w:color w:val="000000" w:themeColor="text1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1C2891" w:rsidRPr="003222EC" w14:paraId="5B8B4703" w14:textId="77777777" w:rsidTr="002F0E69">
        <w:tc>
          <w:tcPr>
            <w:tcW w:w="455" w:type="pct"/>
          </w:tcPr>
          <w:p w14:paraId="3C45C899" w14:textId="77777777" w:rsidR="00B7046C" w:rsidRPr="00EC2CC9" w:rsidRDefault="00B7046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3247" w:type="pct"/>
          </w:tcPr>
          <w:p w14:paraId="5C2D5725" w14:textId="77777777" w:rsidR="00B7046C" w:rsidRPr="00EC2CC9" w:rsidRDefault="00B7046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274FDCF" w14:textId="77777777" w:rsidR="00B7046C" w:rsidRPr="00EC2CC9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D39C018" w14:textId="77777777" w:rsidR="00B7046C" w:rsidRPr="00EC2CC9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År-1 [</w:t>
            </w:r>
            <w:proofErr w:type="spellStart"/>
            <w:r w:rsidRPr="00EC2CC9">
              <w:rPr>
                <w:rFonts w:cs="Tahoma"/>
                <w:b/>
                <w:bCs/>
                <w:color w:val="000000" w:themeColor="text1"/>
              </w:rPr>
              <w:t>tkr</w:t>
            </w:r>
            <w:proofErr w:type="spellEnd"/>
            <w:r w:rsidRPr="00EC2CC9">
              <w:rPr>
                <w:rFonts w:cs="Tahoma"/>
                <w:b/>
                <w:bCs/>
                <w:color w:val="000000" w:themeColor="text1"/>
              </w:rPr>
              <w:t>. eller kr.]</w:t>
            </w:r>
          </w:p>
        </w:tc>
      </w:tr>
      <w:tr w:rsidR="001C2891" w:rsidRPr="003222EC" w14:paraId="379A20DA" w14:textId="77777777" w:rsidTr="002F0E69">
        <w:tc>
          <w:tcPr>
            <w:tcW w:w="455" w:type="pct"/>
          </w:tcPr>
          <w:p w14:paraId="09302652" w14:textId="77777777" w:rsidR="00B7046C" w:rsidRPr="00EC2CC9" w:rsidRDefault="00084193" w:rsidP="00743426">
            <w:pPr>
              <w:spacing w:after="100" w:afterAutospacing="1"/>
              <w:rPr>
                <w:rFonts w:cs="Tahoma"/>
                <w:color w:val="000000" w:themeColor="text1"/>
              </w:rPr>
            </w:pPr>
            <w:r w:rsidRPr="00EC2CC9">
              <w:rPr>
                <w:rFonts w:cs="Tahoma"/>
                <w:b/>
                <w:color w:val="000000" w:themeColor="text1"/>
              </w:rPr>
              <w:t>35</w:t>
            </w:r>
          </w:p>
        </w:tc>
        <w:tc>
          <w:tcPr>
            <w:tcW w:w="3247" w:type="pct"/>
          </w:tcPr>
          <w:p w14:paraId="173ABE4E" w14:textId="77777777" w:rsidR="00B7046C" w:rsidRPr="00EC2CC9" w:rsidRDefault="00B7046C" w:rsidP="001C2891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C2CC9">
              <w:rPr>
                <w:rFonts w:ascii="Garamond" w:hAnsi="Garamond"/>
                <w:i w:val="0"/>
                <w:color w:val="000000" w:themeColor="text1"/>
              </w:rPr>
              <w:t>Andre langfristede gældsforpligtels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3A377C0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135CA2D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3222EC" w14:paraId="1C038689" w14:textId="77777777" w:rsidTr="002F0E69">
        <w:tc>
          <w:tcPr>
            <w:tcW w:w="455" w:type="pct"/>
          </w:tcPr>
          <w:p w14:paraId="2EEB1274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0B2FBC05" w14:textId="77777777" w:rsidR="00B7046C" w:rsidRPr="00EC2CC9" w:rsidRDefault="00B7046C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  <w:r w:rsidRPr="00EC2CC9">
              <w:rPr>
                <w:rFonts w:cs="Tahoma"/>
                <w:bCs/>
                <w:color w:val="000000" w:themeColor="text1"/>
              </w:rPr>
              <w:t>Skyldige indefrosne feriemid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14CB10E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6314A7E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3222EC" w14:paraId="5721AC2B" w14:textId="77777777" w:rsidTr="002F0E69">
        <w:tc>
          <w:tcPr>
            <w:tcW w:w="455" w:type="pct"/>
          </w:tcPr>
          <w:p w14:paraId="4E4D098A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7C73CFD1" w14:textId="77777777" w:rsidR="00B7046C" w:rsidRPr="00EC2CC9" w:rsidRDefault="00B7046C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  <w:r w:rsidRPr="00EC2CC9">
              <w:rPr>
                <w:rFonts w:cs="Tahoma"/>
                <w:bCs/>
                <w:color w:val="000000" w:themeColor="text1"/>
              </w:rPr>
              <w:t xml:space="preserve">Årets </w:t>
            </w:r>
            <w:proofErr w:type="spellStart"/>
            <w:r w:rsidRPr="00EC2CC9">
              <w:rPr>
                <w:rFonts w:cs="Tahoma"/>
                <w:bCs/>
                <w:color w:val="000000" w:themeColor="text1"/>
              </w:rPr>
              <w:t>forudmodtagne</w:t>
            </w:r>
            <w:proofErr w:type="spellEnd"/>
            <w:r w:rsidRPr="00EC2CC9">
              <w:rPr>
                <w:rFonts w:cs="Tahoma"/>
                <w:bCs/>
                <w:color w:val="000000" w:themeColor="text1"/>
              </w:rPr>
              <w:t xml:space="preserve"> donationer (Til forbrug efter 1 år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1F87938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44F0939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3222EC" w14:paraId="6213E75C" w14:textId="77777777" w:rsidTr="002F0E69">
        <w:tc>
          <w:tcPr>
            <w:tcW w:w="455" w:type="pct"/>
          </w:tcPr>
          <w:p w14:paraId="41D6E402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6BF5FA43" w14:textId="77777777" w:rsidR="00B7046C" w:rsidRPr="00EC2CC9" w:rsidRDefault="00B7046C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  <w:r w:rsidRPr="00EC2CC9">
              <w:rPr>
                <w:rFonts w:cs="Tahoma"/>
                <w:bCs/>
                <w:color w:val="000000" w:themeColor="text1"/>
              </w:rPr>
              <w:t xml:space="preserve">Resterende andel af </w:t>
            </w:r>
            <w:proofErr w:type="spellStart"/>
            <w:r w:rsidRPr="00EC2CC9">
              <w:rPr>
                <w:rFonts w:cs="Tahoma"/>
                <w:bCs/>
                <w:color w:val="000000" w:themeColor="text1"/>
              </w:rPr>
              <w:t>forudmodtagne</w:t>
            </w:r>
            <w:proofErr w:type="spellEnd"/>
            <w:r w:rsidRPr="00EC2CC9">
              <w:rPr>
                <w:rFonts w:cs="Tahoma"/>
                <w:bCs/>
                <w:color w:val="000000" w:themeColor="text1"/>
              </w:rPr>
              <w:t xml:space="preserve"> donationer fra tidliger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68EDEDD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208AE4F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3222EC" w14:paraId="1F497AAE" w14:textId="77777777" w:rsidTr="002F0E69">
        <w:tc>
          <w:tcPr>
            <w:tcW w:w="455" w:type="pct"/>
          </w:tcPr>
          <w:p w14:paraId="309FAC62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78A4FE05" w14:textId="77777777" w:rsidR="00B7046C" w:rsidRPr="00EC2CC9" w:rsidRDefault="00B7046C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  <w:r w:rsidRPr="00EC2CC9">
              <w:rPr>
                <w:rFonts w:cs="Tahoma"/>
                <w:bCs/>
                <w:color w:val="000000" w:themeColor="text1"/>
              </w:rPr>
              <w:t xml:space="preserve">Andre langfristede gældsforpligtelser </w:t>
            </w:r>
            <w:r w:rsidRPr="00EC2CC9">
              <w:rPr>
                <w:rFonts w:cs="Tahoma"/>
                <w:color w:val="000000" w:themeColor="text1"/>
              </w:rPr>
              <w:t>(type oplyses)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E86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E4C80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3222EC" w14:paraId="7541AD90" w14:textId="77777777" w:rsidTr="002F0E69">
        <w:tc>
          <w:tcPr>
            <w:tcW w:w="455" w:type="pct"/>
          </w:tcPr>
          <w:p w14:paraId="60F4372E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13F5D4FA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C2CC9">
              <w:rPr>
                <w:rFonts w:cs="Tahoma"/>
                <w:bCs/>
                <w:color w:val="000000" w:themeColor="text1"/>
              </w:rPr>
              <w:t xml:space="preserve">Andre langfristede gældsforpligtelser </w:t>
            </w:r>
            <w:r w:rsidRPr="00EC2CC9">
              <w:rPr>
                <w:rFonts w:cs="Tahoma"/>
                <w:color w:val="000000" w:themeColor="text1"/>
              </w:rPr>
              <w:t>(type, rentesats og restløbetid oplyses)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88F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EB990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3222EC" w14:paraId="2B8BB233" w14:textId="77777777" w:rsidTr="002F0E69">
        <w:tc>
          <w:tcPr>
            <w:tcW w:w="455" w:type="pct"/>
          </w:tcPr>
          <w:p w14:paraId="73AC6EDC" w14:textId="77777777" w:rsidR="00B7046C" w:rsidRPr="00EC2CC9" w:rsidRDefault="00B7046C" w:rsidP="00743426">
            <w:pPr>
              <w:spacing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3925F05F" w14:textId="77777777" w:rsidR="00B7046C" w:rsidRPr="00EC2CC9" w:rsidRDefault="009E56C0" w:rsidP="00743426">
            <w:pPr>
              <w:spacing w:after="100" w:afterAutospacing="1"/>
              <w:rPr>
                <w:rFonts w:cs="Tahoma"/>
                <w:b/>
                <w:color w:val="000000" w:themeColor="text1"/>
              </w:rPr>
            </w:pPr>
            <w:r w:rsidRPr="00EC2CC9">
              <w:rPr>
                <w:b/>
                <w:color w:val="000000" w:themeColor="text1"/>
              </w:rPr>
              <w:t>Andre langfristede gældsforpligtelser i</w:t>
            </w:r>
            <w:r w:rsidR="00B7046C" w:rsidRPr="00EC2CC9">
              <w:rPr>
                <w:rFonts w:cs="Tahoma"/>
                <w:b/>
                <w:bCs/>
                <w:color w:val="000000" w:themeColor="text1"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F834F7D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B8D6C96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3222EC" w14:paraId="3583F8C7" w14:textId="77777777" w:rsidTr="002F0E69">
        <w:tc>
          <w:tcPr>
            <w:tcW w:w="455" w:type="pct"/>
          </w:tcPr>
          <w:p w14:paraId="2940242C" w14:textId="77777777" w:rsidR="00B7046C" w:rsidRPr="00EC2CC9" w:rsidRDefault="00B7046C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1CB87711" w14:textId="77777777" w:rsidR="00B7046C" w:rsidRPr="00EC2CC9" w:rsidRDefault="00B7046C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  <w:r w:rsidRPr="00EC2CC9">
              <w:rPr>
                <w:rFonts w:cs="Tahoma"/>
                <w:bCs/>
                <w:color w:val="000000" w:themeColor="text1"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BBC7ACD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8BFEA15" w14:textId="77777777" w:rsidR="00B7046C" w:rsidRPr="00EC2CC9" w:rsidRDefault="00B7046C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1C2891" w:rsidRPr="003222EC" w14:paraId="02DF1FF5" w14:textId="77777777" w:rsidTr="002F0E69">
        <w:trPr>
          <w:trHeight w:val="275"/>
        </w:trPr>
        <w:tc>
          <w:tcPr>
            <w:tcW w:w="455" w:type="pct"/>
          </w:tcPr>
          <w:p w14:paraId="22EBB945" w14:textId="77777777" w:rsidR="009E56C0" w:rsidRPr="00EC2CC9" w:rsidRDefault="009E56C0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3247" w:type="pct"/>
          </w:tcPr>
          <w:p w14:paraId="482F50C7" w14:textId="77777777" w:rsidR="009E56C0" w:rsidRPr="00EC2CC9" w:rsidRDefault="009E56C0" w:rsidP="00743426">
            <w:pPr>
              <w:spacing w:after="100" w:afterAutospacing="1"/>
              <w:rPr>
                <w:rFonts w:cs="Tahoma"/>
                <w:bCs/>
                <w:color w:val="000000" w:themeColor="text1"/>
              </w:rPr>
            </w:pPr>
            <w:r w:rsidRPr="00EC2CC9">
              <w:rPr>
                <w:rFonts w:cs="Tahoma"/>
                <w:bCs/>
                <w:color w:val="000000" w:themeColor="text1"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B6C" w14:textId="77777777" w:rsidR="009E56C0" w:rsidRPr="00EC2CC9" w:rsidRDefault="009E56C0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F32DE" w14:textId="77777777" w:rsidR="009E56C0" w:rsidRPr="00EC2CC9" w:rsidRDefault="009E56C0" w:rsidP="00743426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</w:tbl>
    <w:p w14:paraId="44D99B0C" w14:textId="77777777" w:rsidR="006B7059" w:rsidRPr="00290F50" w:rsidRDefault="006B705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14:paraId="59B17ACB" w14:textId="77777777" w:rsidTr="0083220A">
        <w:tc>
          <w:tcPr>
            <w:tcW w:w="442" w:type="pct"/>
          </w:tcPr>
          <w:p w14:paraId="6B1DF92B" w14:textId="77777777"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77ECE758" w14:textId="77777777"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6741D91" w14:textId="77777777"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3F9F3498" w14:textId="77777777"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14:paraId="44E359B6" w14:textId="77777777" w:rsidTr="0083220A">
        <w:tc>
          <w:tcPr>
            <w:tcW w:w="442" w:type="pct"/>
          </w:tcPr>
          <w:p w14:paraId="08C093D8" w14:textId="77777777" w:rsidR="00B7046C" w:rsidRPr="00290F50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36</w:t>
            </w:r>
          </w:p>
        </w:tc>
        <w:tc>
          <w:tcPr>
            <w:tcW w:w="3257" w:type="pct"/>
          </w:tcPr>
          <w:p w14:paraId="5EF46DA1" w14:textId="77777777"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Periodiseret anlægstilsku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21EA11D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C17B764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672D7925" w14:textId="77777777" w:rsidTr="0083220A">
        <w:tc>
          <w:tcPr>
            <w:tcW w:w="442" w:type="pct"/>
          </w:tcPr>
          <w:p w14:paraId="60F5618C" w14:textId="77777777"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57" w:type="pct"/>
          </w:tcPr>
          <w:p w14:paraId="40AC2E2C" w14:textId="708F0D63" w:rsidR="00B7046C" w:rsidRPr="00290F50" w:rsidRDefault="003222EC" w:rsidP="00743426">
            <w:pPr>
              <w:spacing w:after="100" w:afterAutospacing="1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Periodiseret anlægstilskud, </w:t>
            </w:r>
            <w:r w:rsidR="00B7046C" w:rsidRPr="00290F50">
              <w:rPr>
                <w:rFonts w:cs="Tahoma"/>
                <w:bCs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874208F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A11C7DF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4751092C" w14:textId="77777777" w:rsidTr="0083220A">
        <w:tc>
          <w:tcPr>
            <w:tcW w:w="442" w:type="pct"/>
          </w:tcPr>
          <w:p w14:paraId="568D770D" w14:textId="77777777"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57" w:type="pct"/>
          </w:tcPr>
          <w:p w14:paraId="0C1D1C2C" w14:textId="77777777"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Årets modtagne donation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3CE6D6B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1488CDF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4788E064" w14:textId="77777777" w:rsidTr="0083220A">
        <w:tc>
          <w:tcPr>
            <w:tcW w:w="442" w:type="pct"/>
          </w:tcPr>
          <w:p w14:paraId="0AD9C5BD" w14:textId="77777777"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F839496" w14:textId="77777777"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Årets </w:t>
            </w:r>
            <w:proofErr w:type="spellStart"/>
            <w:r w:rsidRPr="00290F50">
              <w:rPr>
                <w:rFonts w:cs="Tahoma"/>
              </w:rPr>
              <w:t>indtægtsførsel</w:t>
            </w:r>
            <w:proofErr w:type="spellEnd"/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5E82FC8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477DFE12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1329B442" w14:textId="77777777" w:rsidTr="0083220A">
        <w:tc>
          <w:tcPr>
            <w:tcW w:w="442" w:type="pct"/>
          </w:tcPr>
          <w:p w14:paraId="69152CB9" w14:textId="77777777"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C61B196" w14:textId="77777777" w:rsidR="00B7046C" w:rsidRPr="00290F50" w:rsidRDefault="009E56C0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Periodiseret anlægstilskud i</w:t>
            </w:r>
            <w:r w:rsidR="00B7046C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569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A68F6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1F50A70" w14:textId="77777777" w:rsidR="002C43BB" w:rsidRPr="00290F50" w:rsidRDefault="002C43BB" w:rsidP="00B20D49">
      <w:pPr>
        <w:spacing w:before="100" w:beforeAutospacing="1" w:after="100" w:afterAutospacing="1"/>
        <w:rPr>
          <w:rFonts w:cs="Tahoma"/>
        </w:rPr>
      </w:pPr>
    </w:p>
    <w:p w14:paraId="709E48F2" w14:textId="77777777" w:rsidR="009E56C0" w:rsidRPr="00290F50" w:rsidRDefault="009E56C0" w:rsidP="002F0E69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1C2891" w:rsidRPr="00290F50" w14:paraId="67D445AA" w14:textId="77777777" w:rsidTr="002F0E69">
        <w:tc>
          <w:tcPr>
            <w:tcW w:w="455" w:type="pct"/>
          </w:tcPr>
          <w:p w14:paraId="03615917" w14:textId="77777777"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48A36D7E" w14:textId="77777777"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0AC6612" w14:textId="77777777"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0D49E93" w14:textId="77777777"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14:paraId="1AF3F45F" w14:textId="77777777" w:rsidTr="002F0E69">
        <w:tc>
          <w:tcPr>
            <w:tcW w:w="455" w:type="pct"/>
          </w:tcPr>
          <w:p w14:paraId="558189E9" w14:textId="77777777" w:rsidR="00B7046C" w:rsidRPr="00290F50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37</w:t>
            </w:r>
          </w:p>
        </w:tc>
        <w:tc>
          <w:tcPr>
            <w:tcW w:w="3247" w:type="pct"/>
          </w:tcPr>
          <w:p w14:paraId="659492D9" w14:textId="77777777"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Gæld til pengeinstitutt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FD27B8E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8DABF92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59EE1023" w14:textId="77777777" w:rsidTr="002F0E69">
        <w:tc>
          <w:tcPr>
            <w:tcW w:w="455" w:type="pct"/>
          </w:tcPr>
          <w:p w14:paraId="1BF29A0F" w14:textId="77777777"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50CF81B" w14:textId="77777777"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Arial"/>
              </w:rPr>
              <w:t xml:space="preserve">Oplysning om </w:t>
            </w:r>
            <w:r w:rsidRPr="00290F50">
              <w:t xml:space="preserve">samlet trækningsret pr. 31. december </w:t>
            </w:r>
            <w:r w:rsidRPr="00290F50">
              <w:rPr>
                <w:rFonts w:cs="Arial"/>
              </w:rPr>
              <w:t xml:space="preserve">kassekredi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D9708AA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63427F7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629C6197" w14:textId="77777777" w:rsidTr="002F0E69">
        <w:tc>
          <w:tcPr>
            <w:tcW w:w="455" w:type="pct"/>
          </w:tcPr>
          <w:p w14:paraId="1CEDEDA7" w14:textId="77777777"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EC2D876" w14:textId="77777777"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Arial"/>
              </w:rPr>
              <w:t xml:space="preserve">Anvendt kassekredit ultimo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1AEE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1043C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1871225E" w14:textId="77777777" w:rsidTr="002F0E69">
        <w:trPr>
          <w:trHeight w:val="337"/>
        </w:trPr>
        <w:tc>
          <w:tcPr>
            <w:tcW w:w="455" w:type="pct"/>
          </w:tcPr>
          <w:p w14:paraId="2458B7FF" w14:textId="77777777" w:rsidR="00952BEB" w:rsidRPr="00290F50" w:rsidRDefault="00952BEB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A9778D1" w14:textId="77777777" w:rsidR="00952BEB" w:rsidRPr="00290F50" w:rsidRDefault="00952BEB" w:rsidP="00743426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Arial"/>
                <w:b/>
              </w:rPr>
              <w:t>Resterende trækningsmulighed kassekredi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D932" w14:textId="77777777" w:rsidR="00952BEB" w:rsidRPr="00290F50" w:rsidRDefault="00952BEB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322F7" w14:textId="77777777" w:rsidR="00952BEB" w:rsidRPr="00290F50" w:rsidRDefault="00952BEB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712BA8A5" w14:textId="77777777" w:rsidTr="002F0E69">
        <w:tc>
          <w:tcPr>
            <w:tcW w:w="455" w:type="pct"/>
          </w:tcPr>
          <w:p w14:paraId="4740324F" w14:textId="77777777"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4D6E974" w14:textId="77777777"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Arial"/>
              </w:rPr>
              <w:t xml:space="preserve">Oplysning om </w:t>
            </w:r>
            <w:r w:rsidRPr="00290F50">
              <w:t xml:space="preserve">samlet trækningsret pr. 31. december </w:t>
            </w:r>
            <w:r w:rsidRPr="00290F50">
              <w:rPr>
                <w:rFonts w:cs="Arial"/>
              </w:rPr>
              <w:t xml:space="preserve">byggekredit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3C6B812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9905578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685DA720" w14:textId="77777777" w:rsidTr="002F0E69">
        <w:tc>
          <w:tcPr>
            <w:tcW w:w="455" w:type="pct"/>
          </w:tcPr>
          <w:p w14:paraId="32F1A9CB" w14:textId="77777777"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C0BA14A" w14:textId="77777777"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Arial"/>
              </w:rPr>
              <w:t xml:space="preserve">Anvendt byggekredit ultimo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5379E33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1BCF05B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6A9FCE23" w14:textId="77777777" w:rsidTr="002F0E69">
        <w:tc>
          <w:tcPr>
            <w:tcW w:w="455" w:type="pct"/>
          </w:tcPr>
          <w:p w14:paraId="6BE16F2F" w14:textId="77777777"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27341E1" w14:textId="77777777" w:rsidR="00B7046C" w:rsidRPr="00290F50" w:rsidRDefault="00B7046C" w:rsidP="00743426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Arial"/>
                <w:b/>
              </w:rPr>
              <w:t>Resterende trækningsmulighed byggekredi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C7A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E390F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5E4BC1B3" w14:textId="77777777" w:rsidTr="002F0E69">
        <w:tc>
          <w:tcPr>
            <w:tcW w:w="455" w:type="pct"/>
          </w:tcPr>
          <w:p w14:paraId="0FB3FED1" w14:textId="77777777"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7435333" w14:textId="77777777" w:rsidR="00B7046C" w:rsidRPr="00290F50" w:rsidRDefault="00B7046C" w:rsidP="0083220A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Arial"/>
                <w:b/>
              </w:rPr>
              <w:t>Anvendt kassekredit og byggekredit i</w:t>
            </w:r>
            <w:r w:rsidRPr="00290F50">
              <w:rPr>
                <w:rFonts w:cs="Tahoma"/>
                <w:b/>
                <w:bCs/>
              </w:rPr>
              <w:t xml:space="preserve">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2A4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9D060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B52CD2A" w14:textId="77777777" w:rsidR="00952BEB" w:rsidRPr="00290F50" w:rsidRDefault="00952BEB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E07823" w:rsidRPr="00917DAD" w14:paraId="79B75F69" w14:textId="77777777" w:rsidTr="00E07823">
        <w:tc>
          <w:tcPr>
            <w:tcW w:w="442" w:type="pct"/>
          </w:tcPr>
          <w:p w14:paraId="529595A1" w14:textId="77777777" w:rsidR="00E07823" w:rsidRPr="00917DAD" w:rsidRDefault="00E07823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57" w:type="pct"/>
          </w:tcPr>
          <w:p w14:paraId="4F9A255E" w14:textId="77777777" w:rsidR="00E07823" w:rsidRPr="00917DAD" w:rsidRDefault="00E07823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79865DB" w14:textId="77777777" w:rsidR="00E07823" w:rsidRPr="00917DAD" w:rsidRDefault="00E07823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C88732D" w14:textId="77777777" w:rsidR="00E07823" w:rsidRPr="00917DAD" w:rsidRDefault="00E07823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E07823" w:rsidRPr="00917DAD" w14:paraId="75256D5C" w14:textId="77777777" w:rsidTr="00E07823">
        <w:tc>
          <w:tcPr>
            <w:tcW w:w="442" w:type="pct"/>
          </w:tcPr>
          <w:p w14:paraId="0AD425BA" w14:textId="77777777" w:rsidR="00E07823" w:rsidRPr="00917DAD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EC2CC9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14:paraId="07B7F750" w14:textId="77777777" w:rsidR="00E07823" w:rsidRPr="00E07823" w:rsidRDefault="00E07823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E07823">
              <w:rPr>
                <w:rFonts w:ascii="Garamond" w:hAnsi="Garamond"/>
                <w:i w:val="0"/>
                <w:color w:val="auto"/>
              </w:rPr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7976804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467E44E2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14:paraId="3DF7268B" w14:textId="77777777" w:rsidTr="00E07823">
        <w:tc>
          <w:tcPr>
            <w:tcW w:w="442" w:type="pct"/>
          </w:tcPr>
          <w:p w14:paraId="37E16BC4" w14:textId="77777777"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5DF01618" w14:textId="77777777"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E8C7307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D25CB5A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14:paraId="4DB9B478" w14:textId="77777777" w:rsidTr="00E07823">
        <w:tc>
          <w:tcPr>
            <w:tcW w:w="442" w:type="pct"/>
          </w:tcPr>
          <w:p w14:paraId="4D8E7D15" w14:textId="77777777"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E617F9E" w14:textId="77777777" w:rsidR="00E07823" w:rsidRPr="00917DAD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D69CD4E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EF5FB62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14:paraId="4663B772" w14:textId="77777777" w:rsidTr="00E07823">
        <w:tc>
          <w:tcPr>
            <w:tcW w:w="442" w:type="pct"/>
          </w:tcPr>
          <w:p w14:paraId="684D3F93" w14:textId="77777777"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68CDE63" w14:textId="77777777" w:rsidR="00E07823" w:rsidRPr="00917DAD" w:rsidDel="00DB5B44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53C8310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D7CC378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14:paraId="2F6E8704" w14:textId="77777777" w:rsidTr="00E07823">
        <w:tc>
          <w:tcPr>
            <w:tcW w:w="442" w:type="pct"/>
          </w:tcPr>
          <w:p w14:paraId="7A817CFB" w14:textId="77777777"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54A4B0F4" w14:textId="77777777" w:rsidR="00E07823" w:rsidRPr="00917DAD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D255F93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DD06990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14:paraId="159C3D03" w14:textId="77777777" w:rsidTr="00E07823">
        <w:tc>
          <w:tcPr>
            <w:tcW w:w="442" w:type="pct"/>
          </w:tcPr>
          <w:p w14:paraId="3E3E65CB" w14:textId="77777777"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AD3DF34" w14:textId="77777777" w:rsidR="00E07823" w:rsidRPr="00917DAD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D26D284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566D8E9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14:paraId="2E7ED826" w14:textId="77777777" w:rsidTr="00E07823">
        <w:tc>
          <w:tcPr>
            <w:tcW w:w="442" w:type="pct"/>
          </w:tcPr>
          <w:p w14:paraId="25DD51D1" w14:textId="77777777"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6987B78" w14:textId="77777777" w:rsidR="00E07823" w:rsidRPr="00917DAD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2C57B72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D1D7784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14:paraId="272EFC7B" w14:textId="77777777" w:rsidTr="00E07823">
        <w:tc>
          <w:tcPr>
            <w:tcW w:w="442" w:type="pct"/>
          </w:tcPr>
          <w:p w14:paraId="5336F16F" w14:textId="77777777"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DD92209" w14:textId="77777777" w:rsidR="00E07823" w:rsidRPr="00917DAD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proofErr w:type="spellStart"/>
            <w:r w:rsidRPr="00917DAD">
              <w:rPr>
                <w:rFonts w:cs="Tahoma"/>
                <w:sz w:val="22"/>
                <w:szCs w:val="22"/>
              </w:rPr>
              <w:t>Uforbrugt</w:t>
            </w:r>
            <w:proofErr w:type="spellEnd"/>
            <w:r w:rsidRPr="00917DAD">
              <w:rPr>
                <w:rFonts w:cs="Tahoma"/>
                <w:sz w:val="22"/>
                <w:szCs w:val="22"/>
              </w:rPr>
              <w:t xml:space="preserve">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DFBB6FF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CA814B4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14:paraId="07827D08" w14:textId="77777777" w:rsidTr="00E07823">
        <w:tc>
          <w:tcPr>
            <w:tcW w:w="442" w:type="pct"/>
          </w:tcPr>
          <w:p w14:paraId="5098D246" w14:textId="77777777"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11C7AE3C" w14:textId="77777777" w:rsidR="00E07823" w:rsidRPr="00917DAD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473EF5E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EB2AC22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14:paraId="6F737395" w14:textId="77777777" w:rsidTr="00E07823">
        <w:tc>
          <w:tcPr>
            <w:tcW w:w="442" w:type="pct"/>
          </w:tcPr>
          <w:p w14:paraId="340345DE" w14:textId="77777777"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C9C24B2" w14:textId="77777777" w:rsidR="00E07823" w:rsidRPr="001F4989" w:rsidRDefault="00E07823" w:rsidP="00E07823">
            <w:pPr>
              <w:spacing w:after="100" w:afterAutospacing="1"/>
              <w:rPr>
                <w:rFonts w:cs="Tahoma"/>
                <w:color w:val="00B050"/>
                <w:sz w:val="22"/>
                <w:szCs w:val="22"/>
              </w:rPr>
            </w:pPr>
            <w:r w:rsidRPr="00EC2CC9">
              <w:rPr>
                <w:rFonts w:cs="Tahoma"/>
                <w:color w:val="000000" w:themeColor="text1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D38B2B5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32C8EE9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14:paraId="7EFFA7A9" w14:textId="77777777" w:rsidTr="00E07823">
        <w:tc>
          <w:tcPr>
            <w:tcW w:w="442" w:type="pct"/>
          </w:tcPr>
          <w:p w14:paraId="3B260D65" w14:textId="77777777"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DDCB5AE" w14:textId="32B7A91D" w:rsidR="00E07823" w:rsidRPr="00917DAD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en gæld</w:t>
            </w:r>
            <w:r w:rsidR="007377C2">
              <w:rPr>
                <w:rFonts w:cs="Tahoma"/>
                <w:sz w:val="22"/>
                <w:szCs w:val="22"/>
              </w:rPr>
              <w:t xml:space="preserve">, </w:t>
            </w:r>
            <w:r w:rsidR="007377C2" w:rsidRPr="009F26AF">
              <w:rPr>
                <w:rFonts w:cs="Tahoma"/>
                <w:color w:val="075D15"/>
                <w:sz w:val="22"/>
                <w:szCs w:val="22"/>
              </w:rPr>
              <w:t>øvrig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732B3D1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4F295070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14:paraId="5751CAC1" w14:textId="77777777" w:rsidTr="00E07823">
        <w:tc>
          <w:tcPr>
            <w:tcW w:w="442" w:type="pct"/>
          </w:tcPr>
          <w:p w14:paraId="30CFE978" w14:textId="77777777"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33C69CD" w14:textId="77777777"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b/>
                <w:sz w:val="22"/>
                <w:szCs w:val="22"/>
              </w:rPr>
              <w:t>Anden kortfristet gæld i</w:t>
            </w:r>
            <w:r w:rsidRPr="00917DAD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2B5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5CD4D" w14:textId="77777777"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77DC2866" w14:textId="77777777" w:rsidR="00014760" w:rsidRDefault="00014760">
      <w:pPr>
        <w:rPr>
          <w:rFonts w:cs="Tahoma"/>
        </w:rPr>
      </w:pPr>
    </w:p>
    <w:p w14:paraId="5406CC89" w14:textId="77777777" w:rsidR="00644F8D" w:rsidRDefault="00644F8D">
      <w:pPr>
        <w:rPr>
          <w:rFonts w:cs="Tahoma"/>
        </w:rPr>
      </w:pPr>
    </w:p>
    <w:p w14:paraId="23E18ACC" w14:textId="77777777" w:rsidR="00E07823" w:rsidRDefault="00E07823">
      <w:pPr>
        <w:rPr>
          <w:rFonts w:cs="Tahoma"/>
        </w:rPr>
      </w:pPr>
    </w:p>
    <w:p w14:paraId="1E968496" w14:textId="77777777" w:rsidR="002D7E63" w:rsidRDefault="002D7E63">
      <w:pPr>
        <w:rPr>
          <w:rFonts w:cs="Tahoma"/>
        </w:rPr>
      </w:pPr>
    </w:p>
    <w:p w14:paraId="0F69251E" w14:textId="77777777" w:rsidR="002D7E63" w:rsidRDefault="002D7E63">
      <w:pPr>
        <w:rPr>
          <w:rFonts w:cs="Tahoma"/>
        </w:rPr>
      </w:pPr>
    </w:p>
    <w:p w14:paraId="4FC1B355" w14:textId="77777777" w:rsidR="00644F8D" w:rsidRDefault="00644F8D">
      <w:pPr>
        <w:rPr>
          <w:rFonts w:cs="Tahoma"/>
        </w:rPr>
      </w:pPr>
    </w:p>
    <w:p w14:paraId="5509B000" w14:textId="77777777" w:rsidR="0083220A" w:rsidRPr="00290F50" w:rsidRDefault="0083220A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14:paraId="01E4476A" w14:textId="77777777" w:rsidTr="0083220A">
        <w:trPr>
          <w:trHeight w:val="548"/>
        </w:trPr>
        <w:tc>
          <w:tcPr>
            <w:tcW w:w="442" w:type="pct"/>
          </w:tcPr>
          <w:p w14:paraId="6FB1CDF5" w14:textId="77777777" w:rsidR="00E910C1" w:rsidRPr="00290F50" w:rsidRDefault="00E910C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133727AB" w14:textId="77777777" w:rsidR="00E910C1" w:rsidRPr="00290F50" w:rsidRDefault="00E910C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5F981BE" w14:textId="77777777" w:rsidR="00E910C1" w:rsidRPr="00290F50" w:rsidRDefault="00E910C1" w:rsidP="006549C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0FF33FD3" w14:textId="77777777" w:rsidR="00E910C1" w:rsidRPr="00290F50" w:rsidRDefault="00E910C1" w:rsidP="006549C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14:paraId="71FC2228" w14:textId="77777777" w:rsidTr="0083220A">
        <w:tc>
          <w:tcPr>
            <w:tcW w:w="442" w:type="pct"/>
          </w:tcPr>
          <w:p w14:paraId="2D94651B" w14:textId="77777777" w:rsidR="00B7046C" w:rsidRPr="00290F50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EC2CC9">
              <w:rPr>
                <w:rFonts w:cs="Tahoma"/>
                <w:b/>
                <w:bCs/>
                <w:color w:val="000000" w:themeColor="text1"/>
              </w:rPr>
              <w:t>39</w:t>
            </w:r>
          </w:p>
        </w:tc>
        <w:tc>
          <w:tcPr>
            <w:tcW w:w="3257" w:type="pct"/>
          </w:tcPr>
          <w:p w14:paraId="30F78E1C" w14:textId="77777777"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Periodeafgrænsningsposter (indtægter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241395BA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1E63B3F9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33470728" w14:textId="77777777" w:rsidTr="0083220A">
        <w:tc>
          <w:tcPr>
            <w:tcW w:w="442" w:type="pct"/>
          </w:tcPr>
          <w:p w14:paraId="70B75C67" w14:textId="77777777"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560CFA2" w14:textId="77777777"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290F50">
              <w:rPr>
                <w:rFonts w:cs="Tahoma"/>
              </w:rPr>
              <w:t>Forudmodtagne</w:t>
            </w:r>
            <w:proofErr w:type="spellEnd"/>
            <w:r w:rsidRPr="00290F50">
              <w:rPr>
                <w:rFonts w:cs="Tahoma"/>
              </w:rPr>
              <w:t xml:space="preserve"> statstilskud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E0A4934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BA71114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758A18B0" w14:textId="77777777" w:rsidTr="0083220A">
        <w:tc>
          <w:tcPr>
            <w:tcW w:w="442" w:type="pct"/>
          </w:tcPr>
          <w:p w14:paraId="46EA49AB" w14:textId="77777777"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519118B" w14:textId="77777777" w:rsidR="00B7046C" w:rsidRPr="00290F50" w:rsidDel="00DB5B44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290F50">
              <w:rPr>
                <w:rFonts w:cs="Tahoma"/>
              </w:rPr>
              <w:t>Forudmodtagne</w:t>
            </w:r>
            <w:proofErr w:type="spellEnd"/>
            <w:r w:rsidRPr="00290F50">
              <w:rPr>
                <w:rFonts w:cs="Tahoma"/>
              </w:rPr>
              <w:t xml:space="preserve"> kommunale 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DC2D4F7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670EEE8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64B95AF0" w14:textId="77777777" w:rsidTr="0083220A">
        <w:tc>
          <w:tcPr>
            <w:tcW w:w="442" w:type="pct"/>
          </w:tcPr>
          <w:p w14:paraId="4DE2130B" w14:textId="77777777"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501779E" w14:textId="3A506029"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290F50">
              <w:rPr>
                <w:rFonts w:cs="Tahoma"/>
              </w:rPr>
              <w:t>Forudmodtagne</w:t>
            </w:r>
            <w:proofErr w:type="spellEnd"/>
            <w:r w:rsidRPr="00290F50">
              <w:rPr>
                <w:rFonts w:cs="Tahoma"/>
              </w:rPr>
              <w:t xml:space="preserve"> </w:t>
            </w:r>
            <w:r w:rsidR="007E4BCC" w:rsidRPr="00B6074B">
              <w:rPr>
                <w:rFonts w:cs="Tahoma"/>
                <w:color w:val="075D15"/>
              </w:rPr>
              <w:t>skolepenge/</w:t>
            </w:r>
            <w:r w:rsidRPr="00290F50">
              <w:rPr>
                <w:rFonts w:cs="Tahoma"/>
              </w:rPr>
              <w:t>elevbetal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456D472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220F08F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2489942F" w14:textId="77777777" w:rsidTr="0083220A">
        <w:tc>
          <w:tcPr>
            <w:tcW w:w="442" w:type="pct"/>
          </w:tcPr>
          <w:p w14:paraId="35E2A3D9" w14:textId="77777777"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2B47C92" w14:textId="77777777"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290F50">
              <w:rPr>
                <w:rFonts w:cs="Tahoma"/>
              </w:rPr>
              <w:t>Forudmodtagne</w:t>
            </w:r>
            <w:proofErr w:type="spellEnd"/>
            <w:r w:rsidRPr="00290F50">
              <w:rPr>
                <w:rFonts w:cs="Tahoma"/>
              </w:rPr>
              <w:t xml:space="preserve"> deltagerbetalinger på 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11BC47A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14D7B8C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5BEDD523" w14:textId="77777777" w:rsidTr="0083220A">
        <w:tc>
          <w:tcPr>
            <w:tcW w:w="442" w:type="pct"/>
          </w:tcPr>
          <w:p w14:paraId="4D069F3F" w14:textId="77777777"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2181B5E" w14:textId="77777777"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290F50">
              <w:rPr>
                <w:rFonts w:cs="Tahoma"/>
              </w:rPr>
              <w:t>Forudmodtagne</w:t>
            </w:r>
            <w:proofErr w:type="spellEnd"/>
            <w:r w:rsidRPr="00290F50">
              <w:rPr>
                <w:rFonts w:cs="Tahoma"/>
              </w:rPr>
              <w:t xml:space="preserve"> donationer (Til forbrug i det kommende å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1DE92B4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2AEEE04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3875B59B" w14:textId="77777777" w:rsidTr="0083220A">
        <w:tc>
          <w:tcPr>
            <w:tcW w:w="442" w:type="pct"/>
          </w:tcPr>
          <w:p w14:paraId="4E1676B5" w14:textId="77777777"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ED4D32C" w14:textId="77777777"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Andre </w:t>
            </w:r>
            <w:proofErr w:type="spellStart"/>
            <w:r w:rsidRPr="00290F50">
              <w:rPr>
                <w:rFonts w:cs="Tahoma"/>
              </w:rPr>
              <w:t>forudmodtagne</w:t>
            </w:r>
            <w:proofErr w:type="spellEnd"/>
            <w:r w:rsidRPr="00290F50">
              <w:rPr>
                <w:rFonts w:cs="Tahoma"/>
              </w:rPr>
              <w:t xml:space="preserve">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5B61B85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64AA3AB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14:paraId="563DA4F2" w14:textId="77777777" w:rsidTr="0083220A">
        <w:tc>
          <w:tcPr>
            <w:tcW w:w="442" w:type="pct"/>
          </w:tcPr>
          <w:p w14:paraId="16C4D706" w14:textId="77777777"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879C13F" w14:textId="77777777" w:rsidR="00B7046C" w:rsidRPr="00290F50" w:rsidRDefault="00E910C1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Periodeafgrænsningsposter (indtægter) i</w:t>
            </w:r>
            <w:r w:rsidR="00B7046C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4CFB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0EA69" w14:textId="77777777"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5EDB9D9" w14:textId="77777777" w:rsidR="00B20D49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3C3AF9" w:rsidRPr="00917DAD" w14:paraId="16457A94" w14:textId="77777777" w:rsidTr="00933F4C">
        <w:tc>
          <w:tcPr>
            <w:tcW w:w="445" w:type="pct"/>
          </w:tcPr>
          <w:p w14:paraId="5BFF7CD1" w14:textId="77777777" w:rsidR="003C3AF9" w:rsidRPr="00917DAD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14:paraId="73644699" w14:textId="77777777" w:rsidR="003C3AF9" w:rsidRPr="00917DAD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68F55244" w14:textId="77777777" w:rsidR="003C3AF9" w:rsidRPr="00917DAD" w:rsidRDefault="003C3AF9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661F01E" w14:textId="77777777" w:rsidR="003C3AF9" w:rsidRPr="00917DAD" w:rsidRDefault="003C3AF9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3C3AF9" w:rsidRPr="00917DAD" w14:paraId="098F6AF6" w14:textId="77777777" w:rsidTr="00933F4C">
        <w:tc>
          <w:tcPr>
            <w:tcW w:w="445" w:type="pct"/>
          </w:tcPr>
          <w:p w14:paraId="027C44C7" w14:textId="77777777" w:rsidR="003C3AF9" w:rsidRPr="00EC2CC9" w:rsidRDefault="00084193" w:rsidP="00933F4C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EC2CC9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14:paraId="746744EE" w14:textId="77777777" w:rsidR="003C3AF9" w:rsidRPr="00EC2CC9" w:rsidRDefault="003C3AF9" w:rsidP="00933F4C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EC2CC9">
              <w:rPr>
                <w:rFonts w:ascii="Garamond" w:hAnsi="Garamond"/>
                <w:i w:val="0"/>
                <w:color w:val="000000" w:themeColor="text1"/>
              </w:rPr>
              <w:t>Eventualposter</w:t>
            </w:r>
            <w:proofErr w:type="spellEnd"/>
            <w:r w:rsidRPr="00EC2CC9">
              <w:rPr>
                <w:rFonts w:ascii="Garamond" w:hAnsi="Garamond"/>
                <w:i w:val="0"/>
                <w:color w:val="000000" w:themeColor="text1"/>
              </w:rPr>
              <w:t xml:space="preserve"> og øvrige økonomiske forpligteler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14:paraId="38CC58F9" w14:textId="77777777" w:rsidR="003C3AF9" w:rsidRPr="00917DAD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127E1244" w14:textId="77777777" w:rsidR="003C3AF9" w:rsidRPr="00917DAD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</w:tr>
      <w:tr w:rsidR="003C3AF9" w:rsidRPr="00917DAD" w14:paraId="7425809C" w14:textId="77777777" w:rsidTr="00933F4C">
        <w:tc>
          <w:tcPr>
            <w:tcW w:w="445" w:type="pct"/>
          </w:tcPr>
          <w:p w14:paraId="5E0711F1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50483BB1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proofErr w:type="spellStart"/>
            <w:r w:rsidRPr="00917DAD">
              <w:rPr>
                <w:rFonts w:cs="Tahoma"/>
                <w:bCs/>
                <w:sz w:val="22"/>
                <w:szCs w:val="22"/>
              </w:rPr>
              <w:t>Eventualforpligtelser</w:t>
            </w:r>
            <w:proofErr w:type="spellEnd"/>
            <w:r w:rsidRPr="00917DAD">
              <w:rPr>
                <w:rFonts w:cs="Tahoma"/>
                <w:bCs/>
                <w:sz w:val="22"/>
                <w:szCs w:val="22"/>
              </w:rPr>
              <w:t xml:space="preserve">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7E26D9C7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37D9763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C3AF9" w:rsidRPr="00917DAD" w14:paraId="2C55D2D9" w14:textId="77777777" w:rsidTr="00933F4C">
        <w:tc>
          <w:tcPr>
            <w:tcW w:w="445" w:type="pct"/>
          </w:tcPr>
          <w:p w14:paraId="5DC3E418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3F125DA3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bCs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3E9F05CA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5ADEC79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C3AF9" w:rsidRPr="00917DAD" w14:paraId="091A19E0" w14:textId="77777777" w:rsidTr="001F4989">
        <w:tc>
          <w:tcPr>
            <w:tcW w:w="445" w:type="pct"/>
          </w:tcPr>
          <w:p w14:paraId="73869017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0C52CA94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5F324BEE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797E432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3C3AF9" w:rsidRPr="00917DAD" w14:paraId="3BEA2E93" w14:textId="77777777" w:rsidTr="001F4989">
        <w:tc>
          <w:tcPr>
            <w:tcW w:w="445" w:type="pct"/>
          </w:tcPr>
          <w:p w14:paraId="495F5355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690CBD1E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28C00E8D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AFB0B37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3C3AF9" w:rsidRPr="00917DAD" w14:paraId="393226C3" w14:textId="77777777" w:rsidTr="001F4989">
        <w:tc>
          <w:tcPr>
            <w:tcW w:w="445" w:type="pct"/>
          </w:tcPr>
          <w:p w14:paraId="22097EF7" w14:textId="77777777" w:rsidR="003C3AF9" w:rsidRPr="00EC2CC9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pct"/>
          </w:tcPr>
          <w:p w14:paraId="6158A118" w14:textId="77777777" w:rsidR="003C3AF9" w:rsidRPr="00EC2CC9" w:rsidRDefault="003C3AF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EC2CC9">
              <w:rPr>
                <w:rFonts w:cs="Tahoma"/>
                <w:color w:val="000000" w:themeColor="text1"/>
              </w:rPr>
              <w:t xml:space="preserve">Pantsætninger specificeres 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20290DFB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20A1E1D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3C3AF9" w:rsidRPr="00917DAD" w14:paraId="589533EA" w14:textId="77777777" w:rsidTr="001F4989">
        <w:tc>
          <w:tcPr>
            <w:tcW w:w="445" w:type="pct"/>
          </w:tcPr>
          <w:p w14:paraId="5405D3B7" w14:textId="77777777" w:rsidR="003C3AF9" w:rsidRPr="00EC2CC9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pct"/>
          </w:tcPr>
          <w:p w14:paraId="7E97FB41" w14:textId="77777777" w:rsidR="003C3AF9" w:rsidRPr="00EC2CC9" w:rsidRDefault="003C3AF9" w:rsidP="00933F4C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EC2CC9">
              <w:rPr>
                <w:rFonts w:cs="Tahoma"/>
                <w:color w:val="000000" w:themeColor="text1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278EDC68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EAA5BEC" w14:textId="77777777"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3C3AF9" w:rsidRPr="00917DAD" w14:paraId="5ED52B64" w14:textId="77777777" w:rsidTr="001F4989">
        <w:tc>
          <w:tcPr>
            <w:tcW w:w="445" w:type="pct"/>
          </w:tcPr>
          <w:p w14:paraId="6EF58746" w14:textId="77777777" w:rsidR="003C3AF9" w:rsidRPr="00EC2CC9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pct"/>
          </w:tcPr>
          <w:p w14:paraId="5C537E84" w14:textId="77777777" w:rsidR="003C3AF9" w:rsidRPr="00EC2CC9" w:rsidRDefault="003C3AF9" w:rsidP="00933F4C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EC2CC9">
              <w:rPr>
                <w:b/>
                <w:color w:val="000000" w:themeColor="text1"/>
              </w:rPr>
              <w:t>Eventualposter</w:t>
            </w:r>
            <w:proofErr w:type="spellEnd"/>
            <w:r w:rsidRPr="00EC2CC9">
              <w:rPr>
                <w:b/>
                <w:color w:val="000000" w:themeColor="text1"/>
              </w:rPr>
              <w:t xml:space="preserve">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1FC" w14:textId="77777777" w:rsidR="003C3AF9" w:rsidRPr="00917DAD" w:rsidRDefault="003C3AF9" w:rsidP="00933F4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696D4" w14:textId="77777777" w:rsidR="003C3AF9" w:rsidRPr="00917DAD" w:rsidRDefault="003C3AF9" w:rsidP="00933F4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32EE7638" w14:textId="77777777" w:rsidR="003C3AF9" w:rsidRPr="00917DAD" w:rsidRDefault="003C3AF9" w:rsidP="003C3AF9">
      <w:pPr>
        <w:spacing w:before="100" w:beforeAutospacing="1" w:after="100" w:afterAutospacing="1"/>
        <w:rPr>
          <w:rFonts w:cs="Tahoma"/>
        </w:rPr>
      </w:pPr>
    </w:p>
    <w:p w14:paraId="013A027D" w14:textId="77777777" w:rsidR="003C3AF9" w:rsidRDefault="003C3AF9" w:rsidP="00B20D49">
      <w:pPr>
        <w:spacing w:before="100" w:beforeAutospacing="1" w:after="100" w:afterAutospacing="1"/>
        <w:rPr>
          <w:rFonts w:cs="Tahoma"/>
        </w:rPr>
      </w:pPr>
    </w:p>
    <w:p w14:paraId="297E151B" w14:textId="77777777" w:rsidR="003C3AF9" w:rsidRDefault="003C3AF9" w:rsidP="00B20D49">
      <w:pPr>
        <w:spacing w:before="100" w:beforeAutospacing="1" w:after="100" w:afterAutospacing="1"/>
        <w:rPr>
          <w:rFonts w:cs="Tahoma"/>
        </w:rPr>
      </w:pPr>
    </w:p>
    <w:p w14:paraId="64FC8047" w14:textId="77777777" w:rsidR="003C3AF9" w:rsidRDefault="003C3AF9" w:rsidP="00B20D49">
      <w:pPr>
        <w:spacing w:before="100" w:beforeAutospacing="1" w:after="100" w:afterAutospacing="1"/>
        <w:rPr>
          <w:rFonts w:cs="Tahoma"/>
        </w:rPr>
      </w:pPr>
    </w:p>
    <w:p w14:paraId="45D21678" w14:textId="77777777" w:rsidR="003C3AF9" w:rsidRDefault="003C3AF9" w:rsidP="00B20D49">
      <w:pPr>
        <w:spacing w:before="100" w:beforeAutospacing="1" w:after="100" w:afterAutospacing="1"/>
        <w:rPr>
          <w:rFonts w:cs="Tahoma"/>
        </w:rPr>
      </w:pPr>
    </w:p>
    <w:p w14:paraId="27B4E6B1" w14:textId="77777777" w:rsidR="00B013E1" w:rsidRPr="00290F50" w:rsidRDefault="00B013E1" w:rsidP="00B013E1">
      <w:pPr>
        <w:spacing w:before="100" w:beforeAutospacing="1" w:after="100" w:afterAutospacing="1"/>
        <w:rPr>
          <w:rFonts w:cs="Tahoma"/>
        </w:rPr>
      </w:pPr>
    </w:p>
    <w:p w14:paraId="6202D9C2" w14:textId="77777777" w:rsidR="00A36804" w:rsidRPr="00290F50" w:rsidRDefault="00A36804">
      <w:pPr>
        <w:rPr>
          <w:rFonts w:cs="Tahoma"/>
        </w:rPr>
      </w:pPr>
    </w:p>
    <w:p w14:paraId="2268CFEE" w14:textId="77777777" w:rsidR="00B20D49" w:rsidRPr="00290F50" w:rsidRDefault="00B20D49">
      <w:pPr>
        <w:rPr>
          <w:rFonts w:cs="Tahoma"/>
        </w:rPr>
      </w:pPr>
      <w:r w:rsidRPr="00290F50">
        <w:rPr>
          <w:rFonts w:cs="Tahoma"/>
        </w:rPr>
        <w:br w:type="page"/>
      </w:r>
    </w:p>
    <w:p w14:paraId="29FD98E1" w14:textId="77777777" w:rsidR="00055C51" w:rsidRPr="00290F50" w:rsidRDefault="00D74757" w:rsidP="003A1ABF">
      <w:pPr>
        <w:pStyle w:val="Overskrift3"/>
        <w:rPr>
          <w:rFonts w:ascii="Garamond" w:hAnsi="Garamond"/>
          <w:sz w:val="32"/>
          <w:szCs w:val="32"/>
        </w:rPr>
      </w:pPr>
      <w:bookmarkStart w:id="37" w:name="_Toc95823258"/>
      <w:bookmarkStart w:id="38" w:name="_Toc96089609"/>
      <w:r w:rsidRPr="00290F50">
        <w:rPr>
          <w:rFonts w:ascii="Garamond" w:hAnsi="Garamond"/>
          <w:sz w:val="32"/>
          <w:szCs w:val="32"/>
        </w:rPr>
        <w:lastRenderedPageBreak/>
        <w:t>Særlige specifikationer</w:t>
      </w:r>
      <w:bookmarkEnd w:id="37"/>
      <w:bookmarkEnd w:id="38"/>
    </w:p>
    <w:p w14:paraId="00DECB28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>Efterskoler, frie fagskoler og folkehøjskoler</w:t>
      </w:r>
    </w:p>
    <w:p w14:paraId="7E2461B8" w14:textId="77777777" w:rsidR="00933F4C" w:rsidRPr="00290F50" w:rsidRDefault="00933F4C" w:rsidP="00933F4C"/>
    <w:p w14:paraId="54C5C5C8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Sengepladser </w:t>
      </w:r>
    </w:p>
    <w:p w14:paraId="42416B4A" w14:textId="77777777" w:rsidR="00933F4C" w:rsidRPr="00290F50" w:rsidRDefault="00933F4C" w:rsidP="00933F4C">
      <w:pPr>
        <w:rPr>
          <w:rFonts w:cs="Tahoma"/>
          <w:b/>
          <w:bCs/>
        </w:rPr>
      </w:pPr>
    </w:p>
    <w:p w14:paraId="62BDC35B" w14:textId="77777777" w:rsidR="00933F4C" w:rsidRPr="00290F50" w:rsidRDefault="00933F4C" w:rsidP="00933F4C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925"/>
        <w:gridCol w:w="1151"/>
        <w:gridCol w:w="1141"/>
        <w:gridCol w:w="1141"/>
        <w:gridCol w:w="1141"/>
        <w:gridCol w:w="1139"/>
      </w:tblGrid>
      <w:tr w:rsidR="00933F4C" w:rsidRPr="00290F50" w14:paraId="2301F146" w14:textId="77777777" w:rsidTr="00933F4C">
        <w:tc>
          <w:tcPr>
            <w:tcW w:w="2036" w:type="pct"/>
          </w:tcPr>
          <w:p w14:paraId="24FC7338" w14:textId="77777777"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Specifikation</w:t>
            </w:r>
          </w:p>
        </w:tc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CFA2C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0C2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1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3DA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FFB7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3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DFC7D5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4</w:t>
            </w:r>
          </w:p>
        </w:tc>
      </w:tr>
      <w:tr w:rsidR="00933F4C" w:rsidRPr="00290F50" w14:paraId="57D2D0C2" w14:textId="77777777" w:rsidTr="00933F4C">
        <w:tc>
          <w:tcPr>
            <w:tcW w:w="2036" w:type="pct"/>
          </w:tcPr>
          <w:p w14:paraId="1C91DB6E" w14:textId="77777777" w:rsidR="00933F4C" w:rsidRPr="00290F50" w:rsidRDefault="00933F4C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Antal sengepladser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CC00" w14:textId="77777777" w:rsidR="00933F4C" w:rsidRPr="00290F50" w:rsidRDefault="00933F4C" w:rsidP="00933F4C">
            <w:pPr>
              <w:jc w:val="right"/>
              <w:rPr>
                <w:rFonts w:cs="Tahom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E8F3" w14:textId="77777777" w:rsidR="00933F4C" w:rsidRPr="00290F50" w:rsidRDefault="00933F4C" w:rsidP="00933F4C">
            <w:pPr>
              <w:jc w:val="right"/>
              <w:rPr>
                <w:rFonts w:cs="Tahom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A106" w14:textId="77777777" w:rsidR="00933F4C" w:rsidRPr="00290F50" w:rsidRDefault="00933F4C" w:rsidP="00933F4C">
            <w:pPr>
              <w:jc w:val="right"/>
              <w:rPr>
                <w:rFonts w:cs="Tahom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287D" w14:textId="77777777" w:rsidR="00933F4C" w:rsidRPr="00290F50" w:rsidRDefault="00933F4C" w:rsidP="00933F4C">
            <w:pPr>
              <w:jc w:val="right"/>
              <w:rPr>
                <w:rFonts w:cs="Tahom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21DEC" w14:textId="77777777" w:rsidR="00933F4C" w:rsidRPr="00290F50" w:rsidRDefault="00933F4C" w:rsidP="00933F4C">
            <w:pPr>
              <w:jc w:val="right"/>
              <w:rPr>
                <w:rFonts w:cs="Tahoma"/>
              </w:rPr>
            </w:pPr>
          </w:p>
        </w:tc>
      </w:tr>
      <w:tr w:rsidR="00933F4C" w:rsidRPr="00290F50" w14:paraId="41613DDB" w14:textId="77777777" w:rsidTr="00933F4C">
        <w:tc>
          <w:tcPr>
            <w:tcW w:w="2036" w:type="pct"/>
          </w:tcPr>
          <w:p w14:paraId="4D9F7D24" w14:textId="77777777" w:rsidR="00933F4C" w:rsidRPr="00290F50" w:rsidRDefault="00933F4C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Løbende ydelse pr. sengeplads</w:t>
            </w:r>
          </w:p>
        </w:tc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</w:tcPr>
          <w:p w14:paraId="7A909FAC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8245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369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A4E3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</w:tcBorders>
          </w:tcPr>
          <w:p w14:paraId="05C067F8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</w:tbl>
    <w:p w14:paraId="4A8ECD34" w14:textId="77777777" w:rsidR="00933F4C" w:rsidRPr="00290F50" w:rsidRDefault="00933F4C" w:rsidP="00933F4C">
      <w:pPr>
        <w:rPr>
          <w:rFonts w:cs="Tahoma"/>
        </w:rPr>
      </w:pPr>
    </w:p>
    <w:p w14:paraId="63632B24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Aktiviteter uden for loven </w:t>
      </w:r>
    </w:p>
    <w:p w14:paraId="6E7AE974" w14:textId="77777777" w:rsidR="00933F4C" w:rsidRPr="00290F50" w:rsidRDefault="00933F4C" w:rsidP="00933F4C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883"/>
        <w:gridCol w:w="1159"/>
        <w:gridCol w:w="1149"/>
        <w:gridCol w:w="1149"/>
        <w:gridCol w:w="1149"/>
        <w:gridCol w:w="1149"/>
      </w:tblGrid>
      <w:tr w:rsidR="00933F4C" w:rsidRPr="00290F50" w14:paraId="1B11A415" w14:textId="77777777" w:rsidTr="00933F4C">
        <w:tc>
          <w:tcPr>
            <w:tcW w:w="2014" w:type="pct"/>
          </w:tcPr>
          <w:p w14:paraId="7C5AFE20" w14:textId="77777777"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D3FC8C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687D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1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773F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2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A50B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3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008C42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4</w:t>
            </w:r>
          </w:p>
        </w:tc>
      </w:tr>
      <w:tr w:rsidR="00933F4C" w:rsidRPr="00290F50" w14:paraId="7F4F8F1B" w14:textId="77777777" w:rsidTr="00933F4C">
        <w:trPr>
          <w:trHeight w:val="550"/>
        </w:trPr>
        <w:tc>
          <w:tcPr>
            <w:tcW w:w="2014" w:type="pct"/>
          </w:tcPr>
          <w:p w14:paraId="0ED086E2" w14:textId="77777777" w:rsidR="00933F4C" w:rsidRPr="00290F50" w:rsidRDefault="00933F4C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Indtægter uden for loven 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9FD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7075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AF5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859F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DFC93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73A41C8B" w14:textId="77777777" w:rsidTr="00933F4C">
        <w:tc>
          <w:tcPr>
            <w:tcW w:w="2014" w:type="pct"/>
          </w:tcPr>
          <w:p w14:paraId="2A31FABE" w14:textId="77777777" w:rsidR="00933F4C" w:rsidRPr="00290F50" w:rsidRDefault="00B20F5D" w:rsidP="00933F4C">
            <w:pPr>
              <w:rPr>
                <w:rFonts w:cs="Tahoma"/>
              </w:rPr>
            </w:pPr>
            <w:r>
              <w:rPr>
                <w:rFonts w:cs="Tahoma"/>
              </w:rPr>
              <w:t>Lønomkostninger</w:t>
            </w:r>
            <w:r w:rsidR="00933F4C" w:rsidRPr="00290F50">
              <w:rPr>
                <w:rFonts w:cs="Tahoma"/>
              </w:rPr>
              <w:t>: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</w:tcPr>
          <w:p w14:paraId="5A6D0F48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02934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986E2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86185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</w:tcPr>
          <w:p w14:paraId="2A7207DB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33192D94" w14:textId="77777777" w:rsidTr="00933F4C">
        <w:tc>
          <w:tcPr>
            <w:tcW w:w="2014" w:type="pct"/>
          </w:tcPr>
          <w:p w14:paraId="79E80557" w14:textId="041FB5E4" w:rsidR="00933F4C" w:rsidRPr="00290F50" w:rsidRDefault="00036F4E" w:rsidP="00933F4C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933F4C" w:rsidRPr="00290F50">
              <w:rPr>
                <w:rFonts w:cs="Tahoma"/>
              </w:rPr>
              <w:t xml:space="preserve">ønomkostninger, undervisning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14:paraId="5521DCC1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F1EC596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2A8ECD6E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436BC8CE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19036A7E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7E4A2B2F" w14:textId="77777777" w:rsidTr="00933F4C">
        <w:tc>
          <w:tcPr>
            <w:tcW w:w="2014" w:type="pct"/>
          </w:tcPr>
          <w:p w14:paraId="67F65D61" w14:textId="4F91A526" w:rsidR="00933F4C" w:rsidRPr="00290F50" w:rsidRDefault="00036F4E" w:rsidP="00861C85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933F4C" w:rsidRPr="00290F50">
              <w:rPr>
                <w:rFonts w:cs="Tahoma"/>
              </w:rPr>
              <w:t xml:space="preserve">ønomkostninger, ejendomsdrift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14:paraId="7169518A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706A0C46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2F65BE0F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6D391D30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4321AF2D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78C9C565" w14:textId="77777777" w:rsidTr="00933F4C">
        <w:tc>
          <w:tcPr>
            <w:tcW w:w="2014" w:type="pct"/>
          </w:tcPr>
          <w:p w14:paraId="7E67A21B" w14:textId="21797AEC" w:rsidR="00933F4C" w:rsidRPr="00290F50" w:rsidRDefault="00036F4E" w:rsidP="00861C85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933F4C" w:rsidRPr="00290F50">
              <w:rPr>
                <w:rFonts w:cs="Tahoma"/>
              </w:rPr>
              <w:t xml:space="preserve">ønomkostninger, kostafdeling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14:paraId="68C2E5B6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17F3535B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6CD19489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3F3C3ABD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04A63EF4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3B088FFD" w14:textId="77777777" w:rsidTr="00933F4C">
        <w:tc>
          <w:tcPr>
            <w:tcW w:w="2014" w:type="pct"/>
          </w:tcPr>
          <w:p w14:paraId="6FA69AB7" w14:textId="4C6D7A96" w:rsidR="00933F4C" w:rsidRPr="00290F50" w:rsidRDefault="00036F4E" w:rsidP="00861C85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933F4C" w:rsidRPr="00290F50">
              <w:rPr>
                <w:rFonts w:cs="Tahoma"/>
              </w:rPr>
              <w:t xml:space="preserve">ønomkostninger, administration 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</w:tcPr>
          <w:p w14:paraId="658A5564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15C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CB4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5DC3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</w:tcPr>
          <w:p w14:paraId="15280305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457800B7" w14:textId="77777777" w:rsidTr="00933F4C">
        <w:trPr>
          <w:trHeight w:val="550"/>
        </w:trPr>
        <w:tc>
          <w:tcPr>
            <w:tcW w:w="2014" w:type="pct"/>
          </w:tcPr>
          <w:p w14:paraId="5288A717" w14:textId="13115E2A" w:rsidR="00933F4C" w:rsidRPr="00290F50" w:rsidRDefault="00036F4E" w:rsidP="00933F4C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933F4C" w:rsidRPr="00290F50">
              <w:rPr>
                <w:rFonts w:cs="Tahoma"/>
              </w:rPr>
              <w:t>ønomkostninger i alt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073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567A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2F9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D54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58550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3A957593" w14:textId="77777777" w:rsidTr="00933F4C">
        <w:tc>
          <w:tcPr>
            <w:tcW w:w="2014" w:type="pct"/>
          </w:tcPr>
          <w:p w14:paraId="27C03E3B" w14:textId="77777777" w:rsidR="00933F4C" w:rsidRPr="00290F50" w:rsidRDefault="00B20F5D" w:rsidP="00933F4C">
            <w:pPr>
              <w:rPr>
                <w:rFonts w:cs="Tahoma"/>
              </w:rPr>
            </w:pPr>
            <w:r>
              <w:rPr>
                <w:rFonts w:cs="Tahoma"/>
              </w:rPr>
              <w:t>Andre omkostninger</w:t>
            </w:r>
            <w:r w:rsidR="00933F4C" w:rsidRPr="00290F50">
              <w:rPr>
                <w:rFonts w:cs="Tahoma"/>
              </w:rPr>
              <w:t>: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</w:tcPr>
          <w:p w14:paraId="1520176E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FA112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2D54E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DD9CB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</w:tcPr>
          <w:p w14:paraId="70990D05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164F5383" w14:textId="77777777" w:rsidTr="00933F4C">
        <w:tc>
          <w:tcPr>
            <w:tcW w:w="2014" w:type="pct"/>
          </w:tcPr>
          <w:p w14:paraId="12CC4C84" w14:textId="564B1352" w:rsidR="00933F4C" w:rsidRPr="00290F50" w:rsidRDefault="00036F4E" w:rsidP="00861C85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933F4C" w:rsidRPr="00290F50">
              <w:rPr>
                <w:rFonts w:cs="Tahoma"/>
              </w:rPr>
              <w:t xml:space="preserve">ndre omkostninger, undervisning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14:paraId="42A01BB3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13538144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592BC03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69437C4E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5D04A589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7E4D0AA5" w14:textId="77777777" w:rsidTr="00933F4C">
        <w:tc>
          <w:tcPr>
            <w:tcW w:w="2014" w:type="pct"/>
          </w:tcPr>
          <w:p w14:paraId="7C437ACA" w14:textId="1775C8B6" w:rsidR="00933F4C" w:rsidRPr="00290F50" w:rsidRDefault="00036F4E" w:rsidP="00861C85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933F4C" w:rsidRPr="00290F50">
              <w:rPr>
                <w:rFonts w:cs="Tahoma"/>
              </w:rPr>
              <w:t xml:space="preserve">ndre omkostninger, ejendomsdrift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14:paraId="43CA8C0C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4C6B7B28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52607C5B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5A8F8C31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50022B89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15FFF56B" w14:textId="77777777" w:rsidTr="00933F4C">
        <w:tc>
          <w:tcPr>
            <w:tcW w:w="2014" w:type="pct"/>
          </w:tcPr>
          <w:p w14:paraId="6C9E6103" w14:textId="1CA1BAD9" w:rsidR="00933F4C" w:rsidRPr="00290F50" w:rsidRDefault="00036F4E" w:rsidP="00861C85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933F4C" w:rsidRPr="00290F50">
              <w:rPr>
                <w:rFonts w:cs="Tahoma"/>
              </w:rPr>
              <w:t xml:space="preserve">ndre omkostninger, kostafdeling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14:paraId="12FCA0B6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0AE19E6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32242D60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30ED84C8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230BC7E2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28B2093D" w14:textId="77777777" w:rsidTr="00933F4C">
        <w:tc>
          <w:tcPr>
            <w:tcW w:w="2014" w:type="pct"/>
          </w:tcPr>
          <w:p w14:paraId="1776D092" w14:textId="0389CA50" w:rsidR="00933F4C" w:rsidRPr="00290F50" w:rsidRDefault="00036F4E" w:rsidP="00861C85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933F4C" w:rsidRPr="00290F50">
              <w:rPr>
                <w:rFonts w:cs="Tahoma"/>
              </w:rPr>
              <w:t xml:space="preserve">ndre omkostninger, administration 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</w:tcPr>
          <w:p w14:paraId="442C1FD5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5B5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24F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DB8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</w:tcPr>
          <w:p w14:paraId="682D30B2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526A13C3" w14:textId="77777777" w:rsidTr="00933F4C">
        <w:trPr>
          <w:trHeight w:val="550"/>
        </w:trPr>
        <w:tc>
          <w:tcPr>
            <w:tcW w:w="2014" w:type="pct"/>
          </w:tcPr>
          <w:p w14:paraId="51192434" w14:textId="58230A5F" w:rsidR="00933F4C" w:rsidRPr="00290F50" w:rsidRDefault="00036F4E" w:rsidP="00933F4C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933F4C" w:rsidRPr="00290F50">
              <w:rPr>
                <w:rFonts w:cs="Tahoma"/>
              </w:rPr>
              <w:t>ndre omkostninger i alt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BDD3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26D0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744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D0B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59175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6B4E8208" w14:textId="77777777" w:rsidTr="00933F4C">
        <w:tc>
          <w:tcPr>
            <w:tcW w:w="2014" w:type="pct"/>
          </w:tcPr>
          <w:p w14:paraId="4A850D03" w14:textId="77777777" w:rsidR="00933F4C" w:rsidRPr="00290F50" w:rsidRDefault="00933F4C" w:rsidP="00933F4C">
            <w:pPr>
              <w:rPr>
                <w:b/>
              </w:rPr>
            </w:pPr>
            <w:r w:rsidRPr="00290F50">
              <w:rPr>
                <w:b/>
              </w:rPr>
              <w:t xml:space="preserve">Aktiviteter uden for loven, </w:t>
            </w:r>
            <w:r w:rsidRPr="00290F50">
              <w:rPr>
                <w:rFonts w:cs="Tahoma"/>
                <w:b/>
              </w:rPr>
              <w:t>Resultat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884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C448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062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14D4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CBAFE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</w:tbl>
    <w:p w14:paraId="3DDF62FE" w14:textId="77777777" w:rsidR="00933F4C" w:rsidRPr="00290F50" w:rsidRDefault="00933F4C" w:rsidP="00933F4C">
      <w:pPr>
        <w:spacing w:before="100" w:beforeAutospacing="1" w:after="100" w:afterAutospacing="1"/>
        <w:rPr>
          <w:rFonts w:cs="Tahoma"/>
        </w:rPr>
      </w:pPr>
    </w:p>
    <w:p w14:paraId="3DE58E4E" w14:textId="77777777" w:rsidR="00933F4C" w:rsidRPr="00290F50" w:rsidRDefault="00933F4C" w:rsidP="00933F4C">
      <w:pPr>
        <w:spacing w:before="100" w:beforeAutospacing="1" w:after="100" w:afterAutospacing="1"/>
        <w:rPr>
          <w:rFonts w:cs="Tahoma"/>
        </w:rPr>
      </w:pPr>
    </w:p>
    <w:p w14:paraId="2A910C9F" w14:textId="4538369D" w:rsidR="00933F4C" w:rsidRDefault="00933F4C" w:rsidP="00933F4C">
      <w:pPr>
        <w:spacing w:before="100" w:beforeAutospacing="1" w:after="100" w:afterAutospacing="1"/>
        <w:rPr>
          <w:rFonts w:cs="Tahoma"/>
        </w:rPr>
      </w:pPr>
    </w:p>
    <w:p w14:paraId="18940CBD" w14:textId="16EC85F7" w:rsidR="00C77FCF" w:rsidRDefault="00C77FCF" w:rsidP="00933F4C">
      <w:pPr>
        <w:spacing w:before="100" w:beforeAutospacing="1" w:after="100" w:afterAutospacing="1"/>
        <w:rPr>
          <w:rFonts w:cs="Tahoma"/>
        </w:rPr>
      </w:pPr>
    </w:p>
    <w:p w14:paraId="0ADC085C" w14:textId="02AE2ADF" w:rsidR="00C77FCF" w:rsidRDefault="00C77FCF" w:rsidP="00933F4C">
      <w:pPr>
        <w:spacing w:before="100" w:beforeAutospacing="1" w:after="100" w:afterAutospacing="1"/>
        <w:rPr>
          <w:rFonts w:cs="Tahoma"/>
        </w:rPr>
      </w:pPr>
    </w:p>
    <w:p w14:paraId="6EAF5B2A" w14:textId="77777777" w:rsidR="00C77FCF" w:rsidRPr="00290F50" w:rsidRDefault="00C77FCF" w:rsidP="00933F4C">
      <w:pPr>
        <w:spacing w:before="100" w:beforeAutospacing="1" w:after="100" w:afterAutospacing="1"/>
        <w:rPr>
          <w:rFonts w:cs="Tahoma"/>
        </w:rPr>
      </w:pPr>
    </w:p>
    <w:p w14:paraId="199DF1C7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bookmarkStart w:id="39" w:name="_Toc95823259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lastRenderedPageBreak/>
        <w:t>Frie grundskoler</w:t>
      </w:r>
      <w:bookmarkEnd w:id="39"/>
    </w:p>
    <w:p w14:paraId="5B5113BE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Beregning af </w:t>
      </w:r>
      <w:proofErr w:type="spellStart"/>
      <w:r w:rsidRPr="00290F50">
        <w:rPr>
          <w:rFonts w:ascii="Garamond" w:hAnsi="Garamond"/>
          <w:i w:val="0"/>
          <w:color w:val="auto"/>
          <w:sz w:val="27"/>
          <w:szCs w:val="27"/>
        </w:rPr>
        <w:t>egendækning</w:t>
      </w:r>
      <w:proofErr w:type="spellEnd"/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506F3F8E" w14:textId="77777777" w:rsidR="00933F4C" w:rsidRPr="00290F50" w:rsidRDefault="00933F4C" w:rsidP="00933F4C">
      <w:pPr>
        <w:rPr>
          <w:rFonts w:cs="Tahoma"/>
          <w:bCs/>
        </w:rPr>
      </w:pPr>
    </w:p>
    <w:p w14:paraId="56E61B21" w14:textId="77777777" w:rsidR="00933F4C" w:rsidRPr="00290F50" w:rsidRDefault="00933F4C" w:rsidP="00933F4C">
      <w:pPr>
        <w:rPr>
          <w:rFonts w:cs="Tahoma"/>
          <w:bCs/>
        </w:rPr>
      </w:pPr>
    </w:p>
    <w:p w14:paraId="54AB9415" w14:textId="77777777" w:rsidR="00933F4C" w:rsidRPr="00290F50" w:rsidRDefault="00933F4C" w:rsidP="00933F4C">
      <w:pPr>
        <w:rPr>
          <w:rFonts w:cs="Tahoma"/>
          <w:bCs/>
        </w:rPr>
      </w:pPr>
    </w:p>
    <w:p w14:paraId="555CD453" w14:textId="77777777" w:rsidR="00933F4C" w:rsidRPr="00290F50" w:rsidRDefault="00933F4C" w:rsidP="00933F4C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216"/>
        <w:gridCol w:w="1118"/>
        <w:gridCol w:w="1153"/>
        <w:gridCol w:w="1151"/>
      </w:tblGrid>
      <w:tr w:rsidR="00410380" w:rsidRPr="00290F50" w14:paraId="621275C4" w14:textId="77777777" w:rsidTr="00B4604F">
        <w:trPr>
          <w:trHeight w:val="683"/>
        </w:trPr>
        <w:tc>
          <w:tcPr>
            <w:tcW w:w="3225" w:type="pct"/>
          </w:tcPr>
          <w:p w14:paraId="504FDCB1" w14:textId="77777777" w:rsidR="00410380" w:rsidRPr="00290F50" w:rsidRDefault="00410380" w:rsidP="00933F4C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580" w:type="pct"/>
          </w:tcPr>
          <w:p w14:paraId="654A672A" w14:textId="05FCDA50" w:rsidR="00410380" w:rsidRPr="00290F50" w:rsidRDefault="00410380" w:rsidP="00933F4C">
            <w:pPr>
              <w:pStyle w:val="Overskrift4"/>
              <w:rPr>
                <w:rFonts w:ascii="Garamond" w:hAnsi="Garamond"/>
                <w:i w:val="0"/>
              </w:rPr>
            </w:pP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</w:tcPr>
          <w:p w14:paraId="7264AF7D" w14:textId="77777777" w:rsidR="00410380" w:rsidRPr="00290F50" w:rsidRDefault="00410380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</w:tcBorders>
          </w:tcPr>
          <w:p w14:paraId="1BAD4A92" w14:textId="77777777" w:rsidR="00410380" w:rsidRPr="00290F50" w:rsidRDefault="00410380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410380" w:rsidRPr="00290F50" w14:paraId="4F50A2A5" w14:textId="77777777" w:rsidTr="00B4604F">
        <w:tc>
          <w:tcPr>
            <w:tcW w:w="3225" w:type="pct"/>
          </w:tcPr>
          <w:p w14:paraId="3E893138" w14:textId="188D25EE" w:rsidR="00410380" w:rsidRPr="009F26AF" w:rsidRDefault="00F81C8B" w:rsidP="00EB64C6">
            <w:pPr>
              <w:rPr>
                <w:rFonts w:cs="Tahoma"/>
                <w:bCs/>
                <w:color w:val="075D15"/>
              </w:rPr>
            </w:pPr>
            <w:r w:rsidRPr="009F26AF">
              <w:rPr>
                <w:rFonts w:cs="Tahoma"/>
                <w:color w:val="075D15"/>
              </w:rPr>
              <w:t>Skolepenge, netto</w:t>
            </w:r>
          </w:p>
        </w:tc>
        <w:tc>
          <w:tcPr>
            <w:tcW w:w="580" w:type="pct"/>
          </w:tcPr>
          <w:p w14:paraId="793CB8EA" w14:textId="275D70DB" w:rsidR="00410380" w:rsidRPr="00290F50" w:rsidRDefault="00410380" w:rsidP="00D4354A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right w:val="single" w:sz="4" w:space="0" w:color="auto"/>
            </w:tcBorders>
          </w:tcPr>
          <w:p w14:paraId="298EEB9C" w14:textId="77777777" w:rsidR="00410380" w:rsidRPr="00290F50" w:rsidRDefault="00410380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</w:tcBorders>
          </w:tcPr>
          <w:p w14:paraId="6AF18A39" w14:textId="77777777" w:rsidR="00410380" w:rsidRPr="00290F50" w:rsidRDefault="00410380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F81C8B" w:rsidRPr="00290F50" w14:paraId="2AEFEBA7" w14:textId="77777777" w:rsidTr="00B4604F">
        <w:tc>
          <w:tcPr>
            <w:tcW w:w="3225" w:type="pct"/>
          </w:tcPr>
          <w:p w14:paraId="0C1A2BCE" w14:textId="77777777" w:rsidR="00F81C8B" w:rsidRPr="00F81C8B" w:rsidRDefault="00F81C8B" w:rsidP="00933F4C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nedbringelse af skolepenge (fra Fordelingssekretariatet eller </w:t>
            </w:r>
            <w:proofErr w:type="spellStart"/>
            <w:r w:rsidRPr="00290F50">
              <w:rPr>
                <w:rFonts w:cs="Tahoma"/>
              </w:rPr>
              <w:t>Deutscher</w:t>
            </w:r>
            <w:proofErr w:type="spellEnd"/>
            <w:r w:rsidRPr="00290F50">
              <w:rPr>
                <w:rFonts w:cs="Tahoma"/>
              </w:rPr>
              <w:t xml:space="preserve"> </w:t>
            </w:r>
            <w:proofErr w:type="spellStart"/>
            <w:r w:rsidRPr="00290F50">
              <w:rPr>
                <w:rFonts w:cs="Tahoma"/>
              </w:rPr>
              <w:t>Sc</w:t>
            </w:r>
            <w:r>
              <w:rPr>
                <w:rFonts w:cs="Tahoma"/>
              </w:rPr>
              <w:t>hul</w:t>
            </w:r>
            <w:proofErr w:type="spellEnd"/>
            <w:r>
              <w:rPr>
                <w:rFonts w:cs="Tahoma"/>
              </w:rPr>
              <w:t xml:space="preserve">- und </w:t>
            </w:r>
            <w:proofErr w:type="spellStart"/>
            <w:r>
              <w:rPr>
                <w:rFonts w:cs="Tahoma"/>
              </w:rPr>
              <w:t>Sprachverein</w:t>
            </w:r>
            <w:proofErr w:type="spellEnd"/>
            <w:r>
              <w:rPr>
                <w:rFonts w:cs="Tahoma"/>
              </w:rPr>
              <w:t>) (note 2)</w:t>
            </w:r>
          </w:p>
        </w:tc>
        <w:tc>
          <w:tcPr>
            <w:tcW w:w="580" w:type="pct"/>
          </w:tcPr>
          <w:p w14:paraId="72978C27" w14:textId="67498FAF" w:rsidR="00F81C8B" w:rsidRPr="00F81C8B" w:rsidRDefault="00F81C8B" w:rsidP="00933F4C">
            <w:pPr>
              <w:rPr>
                <w:rFonts w:cs="Tahoma"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3AE896C6" w14:textId="77777777" w:rsidR="00F81C8B" w:rsidRPr="00290F50" w:rsidRDefault="00F81C8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07ED0545" w14:textId="77777777" w:rsidR="00F81C8B" w:rsidRPr="00290F50" w:rsidRDefault="00F81C8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E231BB" w:rsidRPr="00290F50" w14:paraId="01DB1FDD" w14:textId="77777777" w:rsidTr="00B4604F">
        <w:tc>
          <w:tcPr>
            <w:tcW w:w="3225" w:type="pct"/>
          </w:tcPr>
          <w:p w14:paraId="799844ED" w14:textId="77777777" w:rsidR="00E231BB" w:rsidRPr="00290F50" w:rsidRDefault="00E231BB" w:rsidP="00F81C8B">
            <w:pPr>
              <w:rPr>
                <w:rFonts w:cs="Tahoma"/>
              </w:rPr>
            </w:pPr>
            <w:r w:rsidRPr="00290F50">
              <w:rPr>
                <w:rFonts w:cs="Tahoma"/>
              </w:rPr>
              <w:t>Betaling for materialer, ekskursioner, rejser mv. (note 2)</w:t>
            </w:r>
          </w:p>
        </w:tc>
        <w:tc>
          <w:tcPr>
            <w:tcW w:w="580" w:type="pct"/>
          </w:tcPr>
          <w:p w14:paraId="6CFA01D9" w14:textId="2D1429E7" w:rsidR="00E231BB" w:rsidRPr="00290F50" w:rsidRDefault="00E231BB" w:rsidP="00933F4C">
            <w:pPr>
              <w:rPr>
                <w:rFonts w:cs="Tahoma"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4E25C32A" w14:textId="77777777" w:rsidR="00E231BB" w:rsidRPr="00290F50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19BCFA4D" w14:textId="77777777" w:rsidR="00E231BB" w:rsidRPr="00290F50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E231BB" w:rsidRPr="00290F50" w14:paraId="490DF886" w14:textId="77777777" w:rsidTr="00B4604F">
        <w:tc>
          <w:tcPr>
            <w:tcW w:w="3225" w:type="pct"/>
          </w:tcPr>
          <w:p w14:paraId="2C45C35F" w14:textId="77777777" w:rsidR="00E231BB" w:rsidRPr="00290F50" w:rsidRDefault="00E231BB" w:rsidP="00933F4C">
            <w:pPr>
              <w:rPr>
                <w:rFonts w:cs="Tahoma"/>
              </w:rPr>
            </w:pPr>
            <w:r w:rsidRPr="00290F50">
              <w:rPr>
                <w:rFonts w:cs="Tahoma"/>
              </w:rPr>
              <w:t>Indskrivningsgebyrer (note 2)</w:t>
            </w:r>
          </w:p>
        </w:tc>
        <w:tc>
          <w:tcPr>
            <w:tcW w:w="580" w:type="pct"/>
          </w:tcPr>
          <w:p w14:paraId="52F0CAC8" w14:textId="353E2608" w:rsidR="00E231BB" w:rsidRPr="00290F50" w:rsidRDefault="00E231BB" w:rsidP="00933F4C">
            <w:pPr>
              <w:rPr>
                <w:rFonts w:cs="Tahoma"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7AA03803" w14:textId="77777777" w:rsidR="00E231BB" w:rsidRPr="00290F50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6F91D7BA" w14:textId="77777777" w:rsidR="00E231BB" w:rsidRPr="00290F50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E231BB" w:rsidRPr="00290F50" w14:paraId="7F705882" w14:textId="77777777" w:rsidTr="00B4604F">
        <w:tc>
          <w:tcPr>
            <w:tcW w:w="3225" w:type="pct"/>
          </w:tcPr>
          <w:p w14:paraId="3DF30770" w14:textId="77777777" w:rsidR="00E231BB" w:rsidRPr="00290F50" w:rsidRDefault="00E231BB" w:rsidP="00933F4C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kompensation til tyske mindretalsskoler (fra </w:t>
            </w:r>
            <w:proofErr w:type="spellStart"/>
            <w:r w:rsidRPr="00290F50">
              <w:rPr>
                <w:rFonts w:cs="Tahoma"/>
              </w:rPr>
              <w:t>Deutscher</w:t>
            </w:r>
            <w:proofErr w:type="spellEnd"/>
            <w:r w:rsidRPr="00290F50">
              <w:rPr>
                <w:rFonts w:cs="Tahoma"/>
              </w:rPr>
              <w:t xml:space="preserve"> </w:t>
            </w:r>
            <w:proofErr w:type="spellStart"/>
            <w:r w:rsidRPr="00290F50">
              <w:rPr>
                <w:rFonts w:cs="Tahoma"/>
              </w:rPr>
              <w:t>Schul</w:t>
            </w:r>
            <w:proofErr w:type="spellEnd"/>
            <w:r w:rsidRPr="00290F50">
              <w:rPr>
                <w:rFonts w:cs="Tahoma"/>
              </w:rPr>
              <w:t xml:space="preserve">- und </w:t>
            </w:r>
            <w:proofErr w:type="spellStart"/>
            <w:r w:rsidRPr="00290F50">
              <w:rPr>
                <w:rFonts w:cs="Tahoma"/>
              </w:rPr>
              <w:t>Sprachverein</w:t>
            </w:r>
            <w:proofErr w:type="spellEnd"/>
            <w:r w:rsidRPr="00290F50">
              <w:rPr>
                <w:rFonts w:cs="Tahoma"/>
              </w:rPr>
              <w:t>) (note 1)</w:t>
            </w:r>
          </w:p>
        </w:tc>
        <w:tc>
          <w:tcPr>
            <w:tcW w:w="580" w:type="pct"/>
          </w:tcPr>
          <w:p w14:paraId="5130395D" w14:textId="1BD7B979" w:rsidR="00E231BB" w:rsidRPr="00290F50" w:rsidRDefault="00E231BB" w:rsidP="00933F4C">
            <w:pPr>
              <w:rPr>
                <w:rFonts w:cs="Tahoma"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42157A81" w14:textId="77777777" w:rsidR="00E231BB" w:rsidRPr="00290F50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4D0978E9" w14:textId="77777777" w:rsidR="00E231BB" w:rsidRPr="00290F50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E231BB" w:rsidRPr="00290F50" w14:paraId="3AB51A0A" w14:textId="77777777" w:rsidTr="00B4604F">
        <w:tc>
          <w:tcPr>
            <w:tcW w:w="3225" w:type="pct"/>
          </w:tcPr>
          <w:p w14:paraId="588CF5EE" w14:textId="77777777" w:rsidR="00E231BB" w:rsidRPr="00290F50" w:rsidRDefault="00E231BB" w:rsidP="00933F4C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tyske mindretalsskoler (fra </w:t>
            </w:r>
            <w:proofErr w:type="spellStart"/>
            <w:r w:rsidRPr="00290F50">
              <w:rPr>
                <w:rFonts w:cs="Tahoma"/>
              </w:rPr>
              <w:t>Deutscher</w:t>
            </w:r>
            <w:proofErr w:type="spellEnd"/>
            <w:r w:rsidRPr="00290F50">
              <w:rPr>
                <w:rFonts w:cs="Tahoma"/>
              </w:rPr>
              <w:t xml:space="preserve"> </w:t>
            </w:r>
            <w:proofErr w:type="spellStart"/>
            <w:r w:rsidRPr="00290F50">
              <w:rPr>
                <w:rFonts w:cs="Tahoma"/>
              </w:rPr>
              <w:t>Schul</w:t>
            </w:r>
            <w:proofErr w:type="spellEnd"/>
            <w:r w:rsidRPr="00290F50">
              <w:rPr>
                <w:rFonts w:cs="Tahoma"/>
              </w:rPr>
              <w:t xml:space="preserve">- und </w:t>
            </w:r>
            <w:proofErr w:type="spellStart"/>
            <w:r w:rsidRPr="00290F50">
              <w:rPr>
                <w:rFonts w:cs="Tahoma"/>
              </w:rPr>
              <w:t>Sprachverein</w:t>
            </w:r>
            <w:proofErr w:type="spellEnd"/>
            <w:r w:rsidRPr="00290F50">
              <w:rPr>
                <w:rFonts w:cs="Tahoma"/>
              </w:rPr>
              <w:t>) (note 1)</w:t>
            </w:r>
          </w:p>
        </w:tc>
        <w:tc>
          <w:tcPr>
            <w:tcW w:w="580" w:type="pct"/>
          </w:tcPr>
          <w:p w14:paraId="7144CA1A" w14:textId="7179610C" w:rsidR="00E231BB" w:rsidRPr="00290F50" w:rsidRDefault="00E231BB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770A2F25" w14:textId="77777777" w:rsidR="00E231BB" w:rsidRPr="00290F50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5CBF8744" w14:textId="77777777" w:rsidR="00E231BB" w:rsidRPr="00290F50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E231BB" w:rsidRPr="00290F50" w14:paraId="285B4BEF" w14:textId="77777777" w:rsidTr="00B4604F">
        <w:tc>
          <w:tcPr>
            <w:tcW w:w="3225" w:type="pct"/>
          </w:tcPr>
          <w:p w14:paraId="23D4EB43" w14:textId="77777777" w:rsidR="00E231BB" w:rsidRPr="009F26AF" w:rsidRDefault="00E231BB" w:rsidP="00933F4C">
            <w:pPr>
              <w:rPr>
                <w:rFonts w:cs="Tahoma"/>
                <w:bCs/>
                <w:color w:val="075D15"/>
              </w:rPr>
            </w:pPr>
            <w:r w:rsidRPr="009F26AF">
              <w:rPr>
                <w:rFonts w:cs="Tahoma"/>
                <w:bCs/>
                <w:color w:val="075D15"/>
              </w:rPr>
              <w:t>Fradrag for konstaterede tab på skolepenge i året</w:t>
            </w:r>
          </w:p>
        </w:tc>
        <w:tc>
          <w:tcPr>
            <w:tcW w:w="580" w:type="pct"/>
          </w:tcPr>
          <w:p w14:paraId="21B30B73" w14:textId="4285D8A4" w:rsidR="00E231BB" w:rsidRPr="009F26AF" w:rsidRDefault="00E231BB" w:rsidP="00933F4C">
            <w:pPr>
              <w:rPr>
                <w:rFonts w:cs="Tahoma"/>
                <w:bCs/>
                <w:color w:val="075D15"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6CCAEDA7" w14:textId="77777777" w:rsidR="00E231BB" w:rsidRPr="00290F50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400C0652" w14:textId="77777777" w:rsidR="00E231BB" w:rsidRPr="00290F50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E231BB" w:rsidRPr="00290F50" w14:paraId="4CD942B7" w14:textId="77777777" w:rsidTr="00B4604F">
        <w:tc>
          <w:tcPr>
            <w:tcW w:w="3225" w:type="pct"/>
          </w:tcPr>
          <w:p w14:paraId="4B9396DB" w14:textId="77777777" w:rsidR="00E231BB" w:rsidRPr="009F26AF" w:rsidRDefault="00E231BB" w:rsidP="00933F4C">
            <w:pPr>
              <w:rPr>
                <w:rFonts w:cs="Tahoma"/>
                <w:bCs/>
                <w:color w:val="075D15"/>
              </w:rPr>
            </w:pPr>
            <w:r w:rsidRPr="009F26AF">
              <w:rPr>
                <w:rFonts w:cs="Tahoma"/>
                <w:bCs/>
                <w:color w:val="075D15"/>
              </w:rPr>
              <w:t>Fradrag for nedskrivning af tilgodehavende skolepenge i året</w:t>
            </w:r>
          </w:p>
        </w:tc>
        <w:tc>
          <w:tcPr>
            <w:tcW w:w="580" w:type="pct"/>
          </w:tcPr>
          <w:p w14:paraId="6913CC69" w14:textId="18212BA2" w:rsidR="00E231BB" w:rsidRPr="009F26AF" w:rsidRDefault="00E231BB" w:rsidP="00933F4C">
            <w:pPr>
              <w:rPr>
                <w:rFonts w:cs="Tahoma"/>
                <w:bCs/>
                <w:color w:val="075D15"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3795C89D" w14:textId="77777777" w:rsidR="00E231BB" w:rsidRPr="00290F50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083DFB2B" w14:textId="77777777" w:rsidR="00E231BB" w:rsidRPr="00290F50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825F9" w:rsidRPr="00290F50" w14:paraId="7AF4087D" w14:textId="77777777" w:rsidTr="00B4604F">
        <w:tc>
          <w:tcPr>
            <w:tcW w:w="3225" w:type="pct"/>
          </w:tcPr>
          <w:p w14:paraId="0865CB60" w14:textId="77777777" w:rsidR="001825F9" w:rsidRPr="001825F9" w:rsidRDefault="001825F9" w:rsidP="00933F4C">
            <w:pPr>
              <w:rPr>
                <w:rFonts w:cs="Tahoma"/>
                <w:bCs/>
                <w:i/>
              </w:rPr>
            </w:pPr>
            <w:r w:rsidRPr="003642B7">
              <w:rPr>
                <w:rFonts w:cs="Tahoma"/>
                <w:bCs/>
              </w:rPr>
              <w:t>Fra note 3</w:t>
            </w:r>
            <w:r w:rsidRPr="00290F50">
              <w:rPr>
                <w:rFonts w:cs="Tahoma"/>
                <w:bCs/>
              </w:rPr>
              <w:t xml:space="preserve"> Andre indtægter og tilskud i alt medtages</w:t>
            </w:r>
          </w:p>
        </w:tc>
        <w:tc>
          <w:tcPr>
            <w:tcW w:w="580" w:type="pct"/>
          </w:tcPr>
          <w:p w14:paraId="1AE6A7F5" w14:textId="57919DF6" w:rsidR="001825F9" w:rsidRPr="001825F9" w:rsidRDefault="001825F9" w:rsidP="00933F4C">
            <w:pPr>
              <w:rPr>
                <w:rFonts w:cs="Tahoma"/>
                <w:bCs/>
                <w:i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1DC62ECF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56FE75A4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825F9" w:rsidRPr="00290F50" w14:paraId="1664558D" w14:textId="77777777" w:rsidTr="00B4604F">
        <w:tc>
          <w:tcPr>
            <w:tcW w:w="3225" w:type="pct"/>
          </w:tcPr>
          <w:p w14:paraId="5836C4AB" w14:textId="77777777" w:rsidR="001825F9" w:rsidRPr="00E231BB" w:rsidRDefault="001825F9" w:rsidP="00933F4C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Lejeindtægter fra lokaler</w:t>
            </w:r>
          </w:p>
        </w:tc>
        <w:tc>
          <w:tcPr>
            <w:tcW w:w="580" w:type="pct"/>
          </w:tcPr>
          <w:p w14:paraId="46F9B6EE" w14:textId="5A10F93F" w:rsidR="001825F9" w:rsidRPr="00E231BB" w:rsidRDefault="001825F9" w:rsidP="001825F9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74EBA85E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0FA70B2C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825F9" w:rsidRPr="00290F50" w14:paraId="5E48DC00" w14:textId="77777777" w:rsidTr="00B4604F">
        <w:tc>
          <w:tcPr>
            <w:tcW w:w="3225" w:type="pct"/>
          </w:tcPr>
          <w:p w14:paraId="0F97CE10" w14:textId="77777777" w:rsidR="001825F9" w:rsidRPr="00E231BB" w:rsidRDefault="001825F9" w:rsidP="00E231BB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Salg fra kostafdeling/kantine</w:t>
            </w:r>
          </w:p>
        </w:tc>
        <w:tc>
          <w:tcPr>
            <w:tcW w:w="580" w:type="pct"/>
          </w:tcPr>
          <w:p w14:paraId="30A6A944" w14:textId="5FD1D2FB" w:rsidR="001825F9" w:rsidRPr="00E231BB" w:rsidRDefault="001825F9" w:rsidP="001825F9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04B85C5D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2FBC1A47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825F9" w:rsidRPr="00290F50" w14:paraId="192B5FC9" w14:textId="77777777" w:rsidTr="00B4604F">
        <w:tc>
          <w:tcPr>
            <w:tcW w:w="3225" w:type="pct"/>
          </w:tcPr>
          <w:p w14:paraId="04480BEA" w14:textId="77777777" w:rsidR="001825F9" w:rsidRPr="00E231BB" w:rsidRDefault="001825F9" w:rsidP="00E231BB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Betaling for skolemad</w:t>
            </w:r>
          </w:p>
        </w:tc>
        <w:tc>
          <w:tcPr>
            <w:tcW w:w="580" w:type="pct"/>
          </w:tcPr>
          <w:p w14:paraId="65E2C2EB" w14:textId="50771AB2" w:rsidR="001825F9" w:rsidRPr="001825F9" w:rsidRDefault="001825F9" w:rsidP="001825F9">
            <w:pPr>
              <w:ind w:left="360"/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475C9BFE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46D94B52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825F9" w:rsidRPr="00290F50" w14:paraId="0F298919" w14:textId="77777777" w:rsidTr="00B4604F">
        <w:tc>
          <w:tcPr>
            <w:tcW w:w="3225" w:type="pct"/>
          </w:tcPr>
          <w:p w14:paraId="22108E6E" w14:textId="77777777" w:rsidR="001825F9" w:rsidRPr="001825F9" w:rsidRDefault="001825F9" w:rsidP="001825F9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Kontingent skolekredsmedlemmer og lignende</w:t>
            </w:r>
          </w:p>
        </w:tc>
        <w:tc>
          <w:tcPr>
            <w:tcW w:w="580" w:type="pct"/>
          </w:tcPr>
          <w:p w14:paraId="0CA58500" w14:textId="6659E770" w:rsidR="001825F9" w:rsidRPr="001825F9" w:rsidRDefault="001825F9" w:rsidP="001825F9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44EBFA96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2BF91F11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825F9" w:rsidRPr="00290F50" w14:paraId="3EC9C707" w14:textId="77777777" w:rsidTr="00B4604F">
        <w:tc>
          <w:tcPr>
            <w:tcW w:w="3225" w:type="pct"/>
          </w:tcPr>
          <w:p w14:paraId="486DDE60" w14:textId="77777777" w:rsidR="001825F9" w:rsidRPr="001825F9" w:rsidRDefault="001825F9" w:rsidP="001825F9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 xml:space="preserve">Donationer, grundskolen </w:t>
            </w:r>
          </w:p>
        </w:tc>
        <w:tc>
          <w:tcPr>
            <w:tcW w:w="580" w:type="pct"/>
          </w:tcPr>
          <w:p w14:paraId="6AD00A92" w14:textId="55736EC8" w:rsidR="001825F9" w:rsidRPr="001825F9" w:rsidRDefault="001825F9" w:rsidP="001825F9">
            <w:pPr>
              <w:ind w:left="360"/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4A32815E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0E99D695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825F9" w:rsidRPr="00290F50" w14:paraId="30341036" w14:textId="77777777" w:rsidTr="00B4604F">
        <w:tc>
          <w:tcPr>
            <w:tcW w:w="3225" w:type="pct"/>
          </w:tcPr>
          <w:p w14:paraId="46248704" w14:textId="77777777" w:rsidR="001825F9" w:rsidRPr="001825F9" w:rsidRDefault="001825F9" w:rsidP="001825F9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  <w:color w:val="075D15"/>
              </w:rPr>
            </w:pPr>
            <w:r w:rsidRPr="009F26AF">
              <w:rPr>
                <w:rFonts w:cs="Tahoma"/>
                <w:bCs/>
                <w:color w:val="075D15"/>
              </w:rPr>
              <w:t xml:space="preserve">Donationer, modtaget tidligere år (grundskolen) </w:t>
            </w:r>
          </w:p>
        </w:tc>
        <w:tc>
          <w:tcPr>
            <w:tcW w:w="580" w:type="pct"/>
          </w:tcPr>
          <w:p w14:paraId="7B7DF6E0" w14:textId="71362B35" w:rsidR="001825F9" w:rsidRPr="001825F9" w:rsidRDefault="001825F9" w:rsidP="001825F9">
            <w:pPr>
              <w:pStyle w:val="Listeafsnit"/>
              <w:rPr>
                <w:rFonts w:cs="Tahoma"/>
                <w:bCs/>
                <w:color w:val="075D15"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2A74DDAC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6068D158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825F9" w:rsidRPr="00290F50" w14:paraId="51E2AFAE" w14:textId="77777777" w:rsidTr="00B4604F">
        <w:tc>
          <w:tcPr>
            <w:tcW w:w="3225" w:type="pct"/>
          </w:tcPr>
          <w:p w14:paraId="75FEFBDD" w14:textId="77777777" w:rsidR="001825F9" w:rsidRPr="001825F9" w:rsidRDefault="001825F9" w:rsidP="001825F9">
            <w:pPr>
              <w:rPr>
                <w:rFonts w:cs="Tahoma"/>
                <w:bCs/>
                <w:color w:val="075D15"/>
              </w:rPr>
            </w:pPr>
            <w:r w:rsidRPr="00290F50">
              <w:rPr>
                <w:rFonts w:cs="Tahoma"/>
                <w:bCs/>
              </w:rPr>
              <w:t>Øvrige indtægter</w:t>
            </w:r>
          </w:p>
        </w:tc>
        <w:tc>
          <w:tcPr>
            <w:tcW w:w="580" w:type="pct"/>
          </w:tcPr>
          <w:p w14:paraId="65DCDE5D" w14:textId="306D8E75" w:rsidR="001825F9" w:rsidRPr="001825F9" w:rsidRDefault="001825F9" w:rsidP="001825F9">
            <w:pPr>
              <w:rPr>
                <w:rFonts w:cs="Tahoma"/>
                <w:bCs/>
                <w:color w:val="075D15"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654B856D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1D4A992A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14:paraId="6BE23FCC" w14:textId="77777777" w:rsidTr="00825EB6">
        <w:tc>
          <w:tcPr>
            <w:tcW w:w="3225" w:type="pct"/>
          </w:tcPr>
          <w:p w14:paraId="7EF6A389" w14:textId="77777777" w:rsidR="00933F4C" w:rsidRPr="00290F50" w:rsidRDefault="00933F4C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Andre indtægter i alt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6ECAFFC" w14:textId="77777777" w:rsidR="00933F4C" w:rsidRPr="00290F50" w:rsidRDefault="00933F4C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51284211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107B791E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825F9" w:rsidRPr="00290F50" w14:paraId="3EA0565E" w14:textId="77777777" w:rsidTr="00B4604F">
        <w:tc>
          <w:tcPr>
            <w:tcW w:w="3225" w:type="pct"/>
          </w:tcPr>
          <w:p w14:paraId="0D508A68" w14:textId="77777777" w:rsidR="001825F9" w:rsidRPr="00290F50" w:rsidRDefault="001825F9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 xml:space="preserve">Finansielle indtægter m.v. </w:t>
            </w:r>
          </w:p>
        </w:tc>
        <w:tc>
          <w:tcPr>
            <w:tcW w:w="580" w:type="pct"/>
          </w:tcPr>
          <w:p w14:paraId="61B67563" w14:textId="13570B13" w:rsidR="001825F9" w:rsidRPr="00290F50" w:rsidRDefault="001825F9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</w:tcPr>
          <w:p w14:paraId="2FC22F9B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</w:tcBorders>
          </w:tcPr>
          <w:p w14:paraId="47A92294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825F9" w:rsidRPr="00290F50" w14:paraId="6F2B29E4" w14:textId="77777777" w:rsidTr="00B4604F">
        <w:trPr>
          <w:trHeight w:val="278"/>
        </w:trPr>
        <w:tc>
          <w:tcPr>
            <w:tcW w:w="3225" w:type="pct"/>
          </w:tcPr>
          <w:p w14:paraId="090378D5" w14:textId="77777777" w:rsidR="001825F9" w:rsidRPr="00290F50" w:rsidRDefault="001825F9" w:rsidP="00933F4C">
            <w:pPr>
              <w:rPr>
                <w:rFonts w:cs="Tahoma"/>
                <w:b/>
                <w:bCs/>
              </w:rPr>
            </w:pPr>
            <w:proofErr w:type="spellStart"/>
            <w:r w:rsidRPr="00290F50">
              <w:rPr>
                <w:rFonts w:cs="Tahoma"/>
                <w:bCs/>
              </w:rPr>
              <w:t>Egendækning</w:t>
            </w:r>
            <w:proofErr w:type="spellEnd"/>
            <w:r w:rsidRPr="00290F50">
              <w:rPr>
                <w:rFonts w:cs="Tahoma"/>
                <w:bCs/>
              </w:rPr>
              <w:t xml:space="preserve"> i alt</w:t>
            </w:r>
          </w:p>
        </w:tc>
        <w:tc>
          <w:tcPr>
            <w:tcW w:w="580" w:type="pct"/>
          </w:tcPr>
          <w:p w14:paraId="281E1C62" w14:textId="2701BEDA" w:rsidR="001825F9" w:rsidRPr="00290F50" w:rsidRDefault="001825F9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</w:tcPr>
          <w:p w14:paraId="263392FA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</w:tcBorders>
          </w:tcPr>
          <w:p w14:paraId="239A3D37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825F9" w:rsidRPr="00290F50" w14:paraId="10B7493C" w14:textId="77777777" w:rsidTr="00B4604F">
        <w:trPr>
          <w:trHeight w:val="278"/>
        </w:trPr>
        <w:tc>
          <w:tcPr>
            <w:tcW w:w="3225" w:type="pct"/>
          </w:tcPr>
          <w:p w14:paraId="46B576FF" w14:textId="77777777" w:rsidR="001825F9" w:rsidRPr="00290F50" w:rsidRDefault="001825F9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Antal årselever i grundskolen i regnskabsåret</w:t>
            </w:r>
            <w:r w:rsidRPr="00290F50">
              <w:rPr>
                <w:rFonts w:cs="Tahoma"/>
                <w:bCs/>
              </w:rPr>
              <w:t xml:space="preserve"> </w:t>
            </w:r>
          </w:p>
        </w:tc>
        <w:tc>
          <w:tcPr>
            <w:tcW w:w="580" w:type="pct"/>
          </w:tcPr>
          <w:p w14:paraId="65F2F188" w14:textId="17B2F032" w:rsidR="001825F9" w:rsidRPr="00290F50" w:rsidRDefault="001825F9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E937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7B1A8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825F9" w:rsidRPr="00290F50" w14:paraId="2EE70A5C" w14:textId="77777777" w:rsidTr="00B4604F">
        <w:trPr>
          <w:trHeight w:val="278"/>
        </w:trPr>
        <w:tc>
          <w:tcPr>
            <w:tcW w:w="3225" w:type="pct"/>
          </w:tcPr>
          <w:p w14:paraId="60FC5220" w14:textId="77777777" w:rsidR="001825F9" w:rsidRPr="00290F50" w:rsidRDefault="001825F9" w:rsidP="00933F4C">
            <w:pPr>
              <w:rPr>
                <w:rFonts w:cs="Tahoma"/>
                <w:b/>
                <w:bCs/>
              </w:rPr>
            </w:pPr>
            <w:proofErr w:type="spellStart"/>
            <w:r w:rsidRPr="00290F50">
              <w:rPr>
                <w:rFonts w:cs="Tahoma"/>
                <w:bCs/>
              </w:rPr>
              <w:t>Egendækning</w:t>
            </w:r>
            <w:proofErr w:type="spellEnd"/>
            <w:r w:rsidRPr="00290F50">
              <w:rPr>
                <w:rFonts w:cs="Tahoma"/>
                <w:bCs/>
              </w:rPr>
              <w:t xml:space="preserve"> pr. årselev</w:t>
            </w:r>
          </w:p>
        </w:tc>
        <w:tc>
          <w:tcPr>
            <w:tcW w:w="580" w:type="pct"/>
          </w:tcPr>
          <w:p w14:paraId="6281360C" w14:textId="25664F48" w:rsidR="001825F9" w:rsidRPr="00290F50" w:rsidRDefault="001825F9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D7E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09A2A" w14:textId="77777777" w:rsidR="001825F9" w:rsidRPr="00290F50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825F9" w:rsidRPr="00290F50" w14:paraId="461D1440" w14:textId="77777777" w:rsidTr="00B4604F">
        <w:trPr>
          <w:trHeight w:val="157"/>
        </w:trPr>
        <w:tc>
          <w:tcPr>
            <w:tcW w:w="3225" w:type="pct"/>
          </w:tcPr>
          <w:p w14:paraId="3163318A" w14:textId="77777777" w:rsidR="001825F9" w:rsidRPr="00290F50" w:rsidRDefault="001825F9" w:rsidP="00B20F5D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 xml:space="preserve">Minimum </w:t>
            </w:r>
            <w:proofErr w:type="spellStart"/>
            <w:r w:rsidRPr="00290F50">
              <w:rPr>
                <w:rFonts w:cs="Tahoma"/>
                <w:bCs/>
              </w:rPr>
              <w:t>egendækning</w:t>
            </w:r>
            <w:proofErr w:type="spellEnd"/>
            <w:r w:rsidRPr="00290F50">
              <w:rPr>
                <w:rFonts w:cs="Tahoma"/>
                <w:bCs/>
              </w:rPr>
              <w:t xml:space="preserve"> pr. årselev </w:t>
            </w:r>
          </w:p>
        </w:tc>
        <w:tc>
          <w:tcPr>
            <w:tcW w:w="580" w:type="pct"/>
          </w:tcPr>
          <w:p w14:paraId="708541BD" w14:textId="0EFD95A9" w:rsidR="001825F9" w:rsidRPr="00290F50" w:rsidRDefault="001825F9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317" w14:textId="4D984232" w:rsidR="001825F9" w:rsidRPr="00C77FCF" w:rsidRDefault="001825F9" w:rsidP="00933F4C">
            <w:pPr>
              <w:jc w:val="right"/>
              <w:rPr>
                <w:rFonts w:cs="Tahoma"/>
                <w:b/>
                <w:bCs/>
                <w:color w:val="00B050"/>
              </w:rPr>
            </w:pPr>
            <w:r w:rsidRPr="00B6074B">
              <w:rPr>
                <w:color w:val="075D15"/>
              </w:rPr>
              <w:t>6.897</w:t>
            </w:r>
            <w:r w:rsidRPr="00C77FCF">
              <w:rPr>
                <w:color w:val="00B050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9F4B1" w14:textId="65304424" w:rsidR="001825F9" w:rsidRPr="00C77FCF" w:rsidRDefault="001825F9" w:rsidP="00933F4C">
            <w:pPr>
              <w:jc w:val="right"/>
              <w:rPr>
                <w:rFonts w:cs="Tahoma"/>
                <w:b/>
                <w:bCs/>
                <w:color w:val="00B050"/>
              </w:rPr>
            </w:pPr>
            <w:r w:rsidRPr="00B23B89">
              <w:t>6.572</w:t>
            </w:r>
          </w:p>
        </w:tc>
      </w:tr>
    </w:tbl>
    <w:p w14:paraId="649EAEF1" w14:textId="2384B34C" w:rsidR="00933F4C" w:rsidRDefault="00933F4C" w:rsidP="00933F4C">
      <w:pPr>
        <w:spacing w:before="100" w:beforeAutospacing="1" w:after="100" w:afterAutospacing="1"/>
        <w:rPr>
          <w:rFonts w:cs="Tahoma"/>
          <w:b/>
        </w:rPr>
      </w:pPr>
    </w:p>
    <w:p w14:paraId="36AA4FA2" w14:textId="77777777" w:rsidR="00933F4C" w:rsidRPr="00290F50" w:rsidRDefault="00933F4C" w:rsidP="00933F4C">
      <w:pPr>
        <w:rPr>
          <w:rFonts w:cs="Tahoma"/>
          <w:b/>
        </w:rPr>
      </w:pPr>
      <w:r w:rsidRPr="00290F50">
        <w:rPr>
          <w:rFonts w:cs="Tahoma"/>
          <w:b/>
        </w:rPr>
        <w:br w:type="page"/>
      </w:r>
    </w:p>
    <w:p w14:paraId="3EBDCBE6" w14:textId="77777777" w:rsidR="00933F4C" w:rsidRPr="00E2312E" w:rsidRDefault="00933F4C" w:rsidP="00933F4C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bookmarkStart w:id="40" w:name="_Toc95823260"/>
      <w:r w:rsidRPr="00E2312E">
        <w:rPr>
          <w:rFonts w:ascii="Garamond" w:hAnsi="Garamond"/>
          <w:i w:val="0"/>
          <w:color w:val="000000" w:themeColor="text1"/>
          <w:sz w:val="27"/>
          <w:szCs w:val="27"/>
        </w:rPr>
        <w:lastRenderedPageBreak/>
        <w:t>Regnskab for dagtilbud og heltidsskolefritidsordning</w:t>
      </w:r>
      <w:bookmarkEnd w:id="40"/>
    </w:p>
    <w:p w14:paraId="12440C6D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>Dagtilbud – vuggestue og børnehave</w:t>
      </w:r>
    </w:p>
    <w:p w14:paraId="579D6B37" w14:textId="77777777" w:rsidR="00933F4C" w:rsidRPr="00290F50" w:rsidRDefault="00933F4C" w:rsidP="00933F4C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98"/>
        <w:gridCol w:w="1220"/>
        <w:gridCol w:w="1220"/>
      </w:tblGrid>
      <w:tr w:rsidR="00933F4C" w:rsidRPr="00290F50" w14:paraId="0EE3749F" w14:textId="77777777" w:rsidTr="00933F4C">
        <w:trPr>
          <w:trHeight w:val="683"/>
        </w:trPr>
        <w:tc>
          <w:tcPr>
            <w:tcW w:w="3734" w:type="pct"/>
          </w:tcPr>
          <w:p w14:paraId="4D2710F8" w14:textId="77777777"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6EC2DAD3" w14:textId="77777777" w:rsidR="00933F4C" w:rsidRPr="00290F50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4451BD99" w14:textId="77777777" w:rsidR="00933F4C" w:rsidRPr="00290F50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933F4C" w:rsidRPr="00290F50" w14:paraId="20EDA789" w14:textId="77777777" w:rsidTr="00933F4C">
        <w:tc>
          <w:tcPr>
            <w:tcW w:w="3734" w:type="pct"/>
          </w:tcPr>
          <w:p w14:paraId="46FDA9AA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Dagtilbudsbetaling</w:t>
            </w:r>
            <w:r w:rsidRPr="00290F50">
              <w:rPr>
                <w:rFonts w:cs="Tahoma"/>
                <w:bCs/>
              </w:rPr>
              <w:t xml:space="preserve"> (note 2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14:paraId="0C62B78D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14:paraId="42285911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2FCDDD07" w14:textId="77777777" w:rsidTr="00933F4C">
        <w:tc>
          <w:tcPr>
            <w:tcW w:w="3734" w:type="pct"/>
          </w:tcPr>
          <w:p w14:paraId="5840FBC0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Donationer, dagtilbud </w:t>
            </w:r>
            <w:r w:rsidRPr="00290F50">
              <w:rPr>
                <w:rFonts w:cs="Tahoma"/>
                <w:bCs/>
              </w:rPr>
              <w:t>(note 3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5006CB71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14:paraId="2FB78DF6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7B635E80" w14:textId="77777777" w:rsidTr="00933F4C">
        <w:tc>
          <w:tcPr>
            <w:tcW w:w="3734" w:type="pct"/>
          </w:tcPr>
          <w:p w14:paraId="07A51409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 xml:space="preserve">Kommunale tilskud, </w:t>
            </w:r>
            <w:r w:rsidRPr="00290F50">
              <w:rPr>
                <w:rFonts w:cs="Tahoma"/>
              </w:rPr>
              <w:t>dagtilbud</w:t>
            </w:r>
            <w:r w:rsidRPr="00290F50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62FE637A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543B20BA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2E4F954B" w14:textId="77777777" w:rsidTr="00933F4C">
        <w:trPr>
          <w:trHeight w:val="278"/>
        </w:trPr>
        <w:tc>
          <w:tcPr>
            <w:tcW w:w="3734" w:type="pct"/>
          </w:tcPr>
          <w:p w14:paraId="2E2D5A06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Indtægter</w:t>
            </w:r>
            <w:r>
              <w:rPr>
                <w:rFonts w:cs="Tahoma"/>
                <w:b/>
                <w:bCs/>
              </w:rPr>
              <w:t xml:space="preserve"> i alt 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608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E102E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164E2206" w14:textId="77777777" w:rsidTr="00933F4C">
        <w:tc>
          <w:tcPr>
            <w:tcW w:w="3734" w:type="pct"/>
          </w:tcPr>
          <w:p w14:paraId="3E1F3D41" w14:textId="77777777" w:rsidR="00933F4C" w:rsidRPr="00290F50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Lønomkostninger, dagtilbud (note 4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14:paraId="4F7DCCBD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14:paraId="28245E9B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61082CE7" w14:textId="77777777" w:rsidTr="00933F4C">
        <w:tc>
          <w:tcPr>
            <w:tcW w:w="3734" w:type="pct"/>
          </w:tcPr>
          <w:p w14:paraId="4E7BFF1E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Andre omkostninger, dagtilbud (note 5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05F711EC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14:paraId="72772D0C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25F6ABA0" w14:textId="77777777" w:rsidTr="00933F4C">
        <w:tc>
          <w:tcPr>
            <w:tcW w:w="3734" w:type="pct"/>
          </w:tcPr>
          <w:p w14:paraId="11AF8A63" w14:textId="77777777" w:rsidR="00933F4C" w:rsidRPr="00290F50" w:rsidRDefault="00933F4C" w:rsidP="00933F4C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  <w:bCs/>
              </w:rPr>
              <w:t>Lejeomkostninger, dagtilbud (note 7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165CC418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14:paraId="7FDB952C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78244081" w14:textId="77777777" w:rsidTr="00933F4C">
        <w:tc>
          <w:tcPr>
            <w:tcW w:w="3734" w:type="pct"/>
          </w:tcPr>
          <w:p w14:paraId="0322EFAC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Prioritetsrenter, dagtilbud (note 13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6E514517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3ED4789F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5805B61D" w14:textId="77777777" w:rsidTr="00933F4C">
        <w:trPr>
          <w:trHeight w:val="278"/>
        </w:trPr>
        <w:tc>
          <w:tcPr>
            <w:tcW w:w="3734" w:type="pct"/>
          </w:tcPr>
          <w:p w14:paraId="21CB7F6A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Direkte omkostninger</w:t>
            </w:r>
            <w:r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460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15990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6D9DD033" w14:textId="77777777" w:rsidTr="00933F4C">
        <w:tc>
          <w:tcPr>
            <w:tcW w:w="3734" w:type="pct"/>
          </w:tcPr>
          <w:p w14:paraId="6E285757" w14:textId="77777777" w:rsidR="00933F4C" w:rsidRPr="00290F50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9886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70027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A49346E" w14:textId="77777777" w:rsidR="00933F4C" w:rsidRDefault="00933F4C" w:rsidP="00933F4C">
      <w:pPr>
        <w:rPr>
          <w:rFonts w:cs="Tahoma"/>
          <w:b/>
          <w:bCs/>
        </w:rPr>
      </w:pPr>
    </w:p>
    <w:p w14:paraId="456D3C33" w14:textId="77777777" w:rsidR="00FE0FCF" w:rsidRDefault="00FE0FCF" w:rsidP="00933F4C">
      <w:pPr>
        <w:rPr>
          <w:rFonts w:cs="Tahoma"/>
          <w:b/>
          <w:bCs/>
        </w:rPr>
      </w:pPr>
    </w:p>
    <w:p w14:paraId="0AAB3B02" w14:textId="77777777" w:rsidR="00FE0FCF" w:rsidRPr="00290F50" w:rsidRDefault="00FE0FCF" w:rsidP="00933F4C">
      <w:pPr>
        <w:rPr>
          <w:rFonts w:cs="Tahoma"/>
          <w:b/>
          <w:bCs/>
        </w:rPr>
      </w:pPr>
    </w:p>
    <w:p w14:paraId="66038455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Heltidsskolefritidsordning </w:t>
      </w:r>
    </w:p>
    <w:p w14:paraId="2FF88B18" w14:textId="77777777" w:rsidR="00933F4C" w:rsidRPr="00290F50" w:rsidRDefault="00933F4C" w:rsidP="00933F4C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98"/>
        <w:gridCol w:w="1220"/>
        <w:gridCol w:w="1220"/>
      </w:tblGrid>
      <w:tr w:rsidR="00933F4C" w:rsidRPr="00290F50" w14:paraId="5E378B80" w14:textId="77777777" w:rsidTr="00933F4C">
        <w:trPr>
          <w:trHeight w:val="820"/>
        </w:trPr>
        <w:tc>
          <w:tcPr>
            <w:tcW w:w="3734" w:type="pct"/>
          </w:tcPr>
          <w:p w14:paraId="6CFCE5DE" w14:textId="77777777"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3D0B60CC" w14:textId="77777777" w:rsidR="00933F4C" w:rsidRPr="00290F50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kr.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788D425B" w14:textId="77777777" w:rsidR="00933F4C" w:rsidRPr="00290F50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</w:t>
            </w:r>
          </w:p>
        </w:tc>
      </w:tr>
      <w:tr w:rsidR="00933F4C" w:rsidRPr="00290F50" w14:paraId="6192E56C" w14:textId="77777777" w:rsidTr="00933F4C">
        <w:tc>
          <w:tcPr>
            <w:tcW w:w="3734" w:type="pct"/>
          </w:tcPr>
          <w:p w14:paraId="13EFA3D1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Heltidsskolefritidsordningsbetaling</w:t>
            </w:r>
            <w:r w:rsidRPr="00290F50">
              <w:rPr>
                <w:rFonts w:cs="Tahoma"/>
                <w:bCs/>
              </w:rPr>
              <w:t xml:space="preserve"> (note 2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14:paraId="6B6C3522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14:paraId="313F39A3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73BFA6B0" w14:textId="77777777" w:rsidTr="00933F4C">
        <w:tc>
          <w:tcPr>
            <w:tcW w:w="3734" w:type="pct"/>
          </w:tcPr>
          <w:p w14:paraId="5B785DD0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Donationer, heltidsskolefritidsordning </w:t>
            </w:r>
            <w:r w:rsidRPr="00290F50">
              <w:rPr>
                <w:rFonts w:cs="Tahoma"/>
                <w:bCs/>
              </w:rPr>
              <w:t>(note 3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33B3DEE3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14:paraId="167A7AA4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656E0248" w14:textId="77777777" w:rsidTr="00933F4C">
        <w:tc>
          <w:tcPr>
            <w:tcW w:w="3734" w:type="pct"/>
          </w:tcPr>
          <w:p w14:paraId="1A6AA839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 xml:space="preserve">Kommunale tilskud, </w:t>
            </w:r>
            <w:r w:rsidRPr="00290F50">
              <w:rPr>
                <w:rFonts w:cs="Tahoma"/>
              </w:rPr>
              <w:t>heltidsskolefritidsordning</w:t>
            </w:r>
            <w:r w:rsidRPr="00290F50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08C456F8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6F492DC6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1FE385A4" w14:textId="77777777" w:rsidTr="00933F4C">
        <w:trPr>
          <w:trHeight w:val="278"/>
        </w:trPr>
        <w:tc>
          <w:tcPr>
            <w:tcW w:w="3734" w:type="pct"/>
          </w:tcPr>
          <w:p w14:paraId="485A8003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Indtægter</w:t>
            </w:r>
            <w:r>
              <w:rPr>
                <w:rFonts w:cs="Tahoma"/>
                <w:b/>
                <w:bCs/>
              </w:rPr>
              <w:t xml:space="preserve"> i alt 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698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E6774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20A83F6A" w14:textId="77777777" w:rsidTr="00933F4C">
        <w:tc>
          <w:tcPr>
            <w:tcW w:w="3734" w:type="pct"/>
          </w:tcPr>
          <w:p w14:paraId="768A9667" w14:textId="77777777" w:rsidR="00933F4C" w:rsidRPr="00290F50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Lønomkostninger</w:t>
            </w:r>
            <w:r w:rsidRPr="00290F50">
              <w:rPr>
                <w:rFonts w:cs="Tahoma"/>
              </w:rPr>
              <w:t>, heltidsskolefritidsordning</w:t>
            </w:r>
            <w:r w:rsidRPr="00290F50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14:paraId="3DB8E59A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14:paraId="794D2C45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30807C65" w14:textId="77777777" w:rsidTr="00933F4C">
        <w:tc>
          <w:tcPr>
            <w:tcW w:w="3734" w:type="pct"/>
          </w:tcPr>
          <w:p w14:paraId="71959228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Andre omkostninger</w:t>
            </w:r>
            <w:r w:rsidRPr="00290F50">
              <w:rPr>
                <w:rFonts w:cs="Tahoma"/>
              </w:rPr>
              <w:t>, heltidsskolefritidsordning</w:t>
            </w:r>
            <w:r w:rsidRPr="00290F50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121501C5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4AF19225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3AE85A0E" w14:textId="77777777" w:rsidTr="00933F4C">
        <w:trPr>
          <w:trHeight w:val="278"/>
        </w:trPr>
        <w:tc>
          <w:tcPr>
            <w:tcW w:w="3734" w:type="pct"/>
          </w:tcPr>
          <w:p w14:paraId="4C30F832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Direkte omkostninger</w:t>
            </w:r>
            <w:r>
              <w:rPr>
                <w:rFonts w:cs="Tahoma"/>
                <w:b/>
                <w:bCs/>
              </w:rPr>
              <w:t xml:space="preserve"> i alt 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746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27B7D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62DCF778" w14:textId="77777777" w:rsidTr="00933F4C">
        <w:tc>
          <w:tcPr>
            <w:tcW w:w="3734" w:type="pct"/>
          </w:tcPr>
          <w:p w14:paraId="7ED3976F" w14:textId="77777777" w:rsidR="00933F4C" w:rsidRPr="00290F50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10D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48FC9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20EB48C" w14:textId="77777777" w:rsidR="00933F4C" w:rsidRPr="00290F50" w:rsidRDefault="00933F4C" w:rsidP="00933F4C">
      <w:pPr>
        <w:rPr>
          <w:b/>
        </w:rPr>
      </w:pPr>
      <w:r w:rsidRPr="00290F50">
        <w:rPr>
          <w:b/>
        </w:rPr>
        <w:br w:type="page"/>
      </w:r>
    </w:p>
    <w:p w14:paraId="193145AA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lastRenderedPageBreak/>
        <w:t>Særlige tilbud om grundskoleundervisning til visse tosprogede elever</w:t>
      </w:r>
    </w:p>
    <w:p w14:paraId="124A4654" w14:textId="77777777" w:rsidR="00933F4C" w:rsidRPr="00290F50" w:rsidRDefault="00933F4C" w:rsidP="00933F4C">
      <w:pPr>
        <w:rPr>
          <w:rFonts w:cs="Tahoma"/>
          <w:bCs/>
          <w:i/>
        </w:rPr>
      </w:pPr>
      <w:r w:rsidRPr="00290F50">
        <w:rPr>
          <w:rFonts w:cs="Tahoma"/>
          <w:bCs/>
          <w:i/>
        </w:rPr>
        <w:t>.</w:t>
      </w:r>
    </w:p>
    <w:p w14:paraId="4678C780" w14:textId="77777777" w:rsidR="00933F4C" w:rsidRPr="00290F50" w:rsidRDefault="00933F4C" w:rsidP="00933F4C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98"/>
        <w:gridCol w:w="1220"/>
        <w:gridCol w:w="1220"/>
      </w:tblGrid>
      <w:tr w:rsidR="00933F4C" w:rsidRPr="00290F50" w14:paraId="65B7DC72" w14:textId="77777777" w:rsidTr="00933F4C">
        <w:trPr>
          <w:trHeight w:val="820"/>
        </w:trPr>
        <w:tc>
          <w:tcPr>
            <w:tcW w:w="3734" w:type="pct"/>
          </w:tcPr>
          <w:p w14:paraId="228A622D" w14:textId="77777777"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31E528AC" w14:textId="77777777" w:rsidR="00933F4C" w:rsidRPr="00290F50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kr.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3F561D89" w14:textId="77777777" w:rsidR="00933F4C" w:rsidRPr="00290F50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</w:t>
            </w:r>
          </w:p>
        </w:tc>
      </w:tr>
      <w:tr w:rsidR="00933F4C" w:rsidRPr="00290F50" w14:paraId="07A09B52" w14:textId="77777777" w:rsidTr="00933F4C">
        <w:tc>
          <w:tcPr>
            <w:tcW w:w="3734" w:type="pct"/>
          </w:tcPr>
          <w:p w14:paraId="5990ECC9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t>Donationer, særlige tilbud om grundskoleundervisning til visse tosprogede elever</w:t>
            </w:r>
            <w:r w:rsidRPr="00290F50">
              <w:rPr>
                <w:rFonts w:cs="Tahoma"/>
              </w:rPr>
              <w:t xml:space="preserve"> (note 3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14:paraId="27D8C006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14:paraId="414B7A53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0C4F48BF" w14:textId="77777777" w:rsidTr="00933F4C">
        <w:tc>
          <w:tcPr>
            <w:tcW w:w="3734" w:type="pct"/>
          </w:tcPr>
          <w:p w14:paraId="3773521C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t>Kommunale tilskud, særlige tilbud om grundskoleundervisning til visse tosprogede elever</w:t>
            </w:r>
            <w:r w:rsidRPr="00290F50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5E21D449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52D9E5BC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5FB51AFC" w14:textId="77777777" w:rsidTr="00933F4C">
        <w:trPr>
          <w:trHeight w:val="278"/>
        </w:trPr>
        <w:tc>
          <w:tcPr>
            <w:tcW w:w="3734" w:type="pct"/>
          </w:tcPr>
          <w:p w14:paraId="58A68CFE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Indtægter</w:t>
            </w:r>
            <w:r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2AA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346F0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47D3EBED" w14:textId="77777777" w:rsidTr="00933F4C">
        <w:tc>
          <w:tcPr>
            <w:tcW w:w="3734" w:type="pct"/>
          </w:tcPr>
          <w:p w14:paraId="41D91F6C" w14:textId="77777777" w:rsidR="00933F4C" w:rsidRPr="00290F50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Lønomkostninger</w:t>
            </w:r>
            <w:r w:rsidRPr="00290F50">
              <w:rPr>
                <w:rFonts w:cs="Tahoma"/>
              </w:rPr>
              <w:t xml:space="preserve">, </w:t>
            </w:r>
            <w:r w:rsidRPr="00290F50">
              <w:t>særlige tilbud om grundskoleundervisning til visse tosprogede elever</w:t>
            </w:r>
            <w:r w:rsidRPr="00290F50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14:paraId="41973EF6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14:paraId="62573D34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08188B13" w14:textId="77777777" w:rsidTr="00933F4C">
        <w:tc>
          <w:tcPr>
            <w:tcW w:w="3734" w:type="pct"/>
          </w:tcPr>
          <w:p w14:paraId="280EBC7D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Andre omkostninger</w:t>
            </w:r>
            <w:r w:rsidRPr="00290F50">
              <w:rPr>
                <w:rFonts w:cs="Tahoma"/>
              </w:rPr>
              <w:t xml:space="preserve">, </w:t>
            </w:r>
            <w:r w:rsidRPr="00290F50">
              <w:t>særlige tilbud om grundskoleundervisning til visse tosprogede elever</w:t>
            </w:r>
            <w:r w:rsidRPr="00290F50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5861D5A2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3C4D99F8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5515AFA1" w14:textId="77777777" w:rsidTr="00933F4C">
        <w:trPr>
          <w:trHeight w:val="278"/>
        </w:trPr>
        <w:tc>
          <w:tcPr>
            <w:tcW w:w="3734" w:type="pct"/>
          </w:tcPr>
          <w:p w14:paraId="309C126C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Direkte omkostninger</w:t>
            </w:r>
            <w:r>
              <w:rPr>
                <w:rFonts w:cs="Tahoma"/>
                <w:b/>
                <w:bCs/>
              </w:rPr>
              <w:t xml:space="preserve"> i alt 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DC0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9FAC2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4E226181" w14:textId="77777777" w:rsidTr="00933F4C">
        <w:tc>
          <w:tcPr>
            <w:tcW w:w="3734" w:type="pct"/>
          </w:tcPr>
          <w:p w14:paraId="3BFF9472" w14:textId="77777777" w:rsidR="00933F4C" w:rsidRPr="00290F50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4E7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ED371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8036855" w14:textId="77777777" w:rsidR="00933F4C" w:rsidRPr="00290F50" w:rsidRDefault="00933F4C" w:rsidP="00933F4C">
      <w:pPr>
        <w:spacing w:before="100" w:beforeAutospacing="1" w:after="100" w:afterAutospacing="1"/>
        <w:rPr>
          <w:rFonts w:cs="Tahoma"/>
        </w:rPr>
      </w:pPr>
    </w:p>
    <w:p w14:paraId="55C64FE2" w14:textId="77777777" w:rsidR="00933F4C" w:rsidRPr="00290F50" w:rsidRDefault="00933F4C" w:rsidP="00933F4C">
      <w:pPr>
        <w:rPr>
          <w:rFonts w:cs="Tahoma"/>
        </w:rPr>
      </w:pPr>
      <w:r w:rsidRPr="00290F50">
        <w:rPr>
          <w:rFonts w:cs="Tahoma"/>
        </w:rPr>
        <w:br w:type="page"/>
      </w:r>
    </w:p>
    <w:p w14:paraId="33F36420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lastRenderedPageBreak/>
        <w:t>Skolefritidsordning (0.-3. klasse) samt klubtilbud (skolefritidsordning) for børn fra 4. klassetrin</w:t>
      </w:r>
    </w:p>
    <w:p w14:paraId="1B54DCFE" w14:textId="77777777" w:rsidR="00933F4C" w:rsidRPr="00290F50" w:rsidRDefault="00933F4C" w:rsidP="00933F4C">
      <w:pPr>
        <w:rPr>
          <w:rFonts w:cs="Tahoma"/>
          <w:b/>
          <w:bCs/>
        </w:rPr>
      </w:pPr>
    </w:p>
    <w:p w14:paraId="21AECD0C" w14:textId="77777777" w:rsidR="00933F4C" w:rsidRPr="00290F50" w:rsidRDefault="00933F4C" w:rsidP="00933F4C">
      <w:pPr>
        <w:rPr>
          <w:rFonts w:cs="Tahoma"/>
          <w:bCs/>
          <w:i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98"/>
        <w:gridCol w:w="1220"/>
        <w:gridCol w:w="1220"/>
      </w:tblGrid>
      <w:tr w:rsidR="00933F4C" w:rsidRPr="00290F50" w14:paraId="6050FBB9" w14:textId="77777777" w:rsidTr="00933F4C">
        <w:trPr>
          <w:trHeight w:val="820"/>
        </w:trPr>
        <w:tc>
          <w:tcPr>
            <w:tcW w:w="3734" w:type="pct"/>
          </w:tcPr>
          <w:p w14:paraId="49FD17DB" w14:textId="77777777"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0D8905E0" w14:textId="77777777" w:rsidR="00933F4C" w:rsidRPr="00290F50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kr.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5CB329A1" w14:textId="77777777" w:rsidR="00933F4C" w:rsidRPr="00290F50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</w:t>
            </w:r>
          </w:p>
        </w:tc>
      </w:tr>
      <w:tr w:rsidR="00933F4C" w:rsidRPr="00290F50" w14:paraId="10D44721" w14:textId="77777777" w:rsidTr="00933F4C">
        <w:tc>
          <w:tcPr>
            <w:tcW w:w="3734" w:type="pct"/>
          </w:tcPr>
          <w:p w14:paraId="1DD5DA2D" w14:textId="77777777" w:rsidR="00933F4C" w:rsidRPr="00290F50" w:rsidRDefault="00933F4C" w:rsidP="00933F4C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skolefritidsordning (0.-3. klasse) (note 1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14:paraId="301FAE64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14:paraId="4A71F517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1F124DB5" w14:textId="77777777" w:rsidTr="00933F4C">
        <w:tc>
          <w:tcPr>
            <w:tcW w:w="3734" w:type="pct"/>
          </w:tcPr>
          <w:p w14:paraId="3AB97350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Skolefritidsordningsbetaling, netto (0.-3. klasse) (note 2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778991FC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14:paraId="73B26D26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5D9BF2D1" w14:textId="77777777" w:rsidTr="00933F4C">
        <w:tc>
          <w:tcPr>
            <w:tcW w:w="3734" w:type="pct"/>
          </w:tcPr>
          <w:p w14:paraId="1C3BD8D2" w14:textId="77777777" w:rsidR="00933F4C" w:rsidRPr="00290F50" w:rsidRDefault="00933F4C" w:rsidP="00933F4C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nedbringelse af skolefritidsordningsbetaling (0.-3. klasse) fra Fordelingssekretariatet eller </w:t>
            </w:r>
            <w:proofErr w:type="spellStart"/>
            <w:r w:rsidRPr="00290F50">
              <w:rPr>
                <w:rFonts w:cs="Tahoma"/>
              </w:rPr>
              <w:t>Deutscher</w:t>
            </w:r>
            <w:proofErr w:type="spellEnd"/>
            <w:r w:rsidRPr="00290F50">
              <w:rPr>
                <w:rFonts w:cs="Tahoma"/>
              </w:rPr>
              <w:t xml:space="preserve"> </w:t>
            </w:r>
            <w:proofErr w:type="spellStart"/>
            <w:r w:rsidRPr="00290F50">
              <w:rPr>
                <w:rFonts w:cs="Tahoma"/>
              </w:rPr>
              <w:t>Schul</w:t>
            </w:r>
            <w:proofErr w:type="spellEnd"/>
            <w:r w:rsidRPr="00290F50">
              <w:rPr>
                <w:rFonts w:cs="Tahoma"/>
              </w:rPr>
              <w:t xml:space="preserve">- und </w:t>
            </w:r>
            <w:proofErr w:type="spellStart"/>
            <w:r w:rsidRPr="00290F50">
              <w:rPr>
                <w:rFonts w:cs="Tahoma"/>
              </w:rPr>
              <w:t>Sprachverein</w:t>
            </w:r>
            <w:proofErr w:type="spellEnd"/>
            <w:r w:rsidRPr="00290F50">
              <w:rPr>
                <w:rFonts w:cs="Tahoma"/>
              </w:rPr>
              <w:t>) (note 2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3EF9AF61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14:paraId="0BC9F3D5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71A79E53" w14:textId="77777777" w:rsidTr="00933F4C">
        <w:tc>
          <w:tcPr>
            <w:tcW w:w="3734" w:type="pct"/>
          </w:tcPr>
          <w:p w14:paraId="42BF1DDB" w14:textId="77777777" w:rsidR="00933F4C" w:rsidRPr="00290F50" w:rsidRDefault="00933F4C" w:rsidP="00933F4C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  <w:bCs/>
              </w:rPr>
              <w:t>Klubtilbudsbetaling (skolefritidsordning) for børn fra 4. klassetrin</w:t>
            </w:r>
            <w:r w:rsidRPr="00290F50">
              <w:rPr>
                <w:rFonts w:cs="Tahoma"/>
              </w:rPr>
              <w:t xml:space="preserve"> (note 2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38E943E9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14:paraId="67DF03F4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2A37D012" w14:textId="77777777" w:rsidTr="00933F4C">
        <w:tc>
          <w:tcPr>
            <w:tcW w:w="3734" w:type="pct"/>
          </w:tcPr>
          <w:p w14:paraId="4671CB91" w14:textId="77777777" w:rsidR="00933F4C" w:rsidRPr="00290F50" w:rsidRDefault="00933F4C" w:rsidP="00933F4C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Donationer skolefritidsordning (note 3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169B456E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14:paraId="5DC358F0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45305319" w14:textId="77777777" w:rsidTr="00933F4C">
        <w:tc>
          <w:tcPr>
            <w:tcW w:w="3734" w:type="pct"/>
          </w:tcPr>
          <w:p w14:paraId="3A36170F" w14:textId="77777777" w:rsidR="00933F4C" w:rsidRPr="00290F50" w:rsidRDefault="00933F4C" w:rsidP="00933F4C">
            <w:pPr>
              <w:spacing w:after="100" w:afterAutospacing="1"/>
              <w:rPr>
                <w:rFonts w:cs="Tahoma"/>
              </w:rPr>
            </w:pPr>
            <w:r w:rsidRPr="00290F50">
              <w:t>Kommunale tilskud, SFO 4. klasse og opefter (note 3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481F7018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14:paraId="791C13CB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1E38" w:rsidRPr="00290F50" w14:paraId="616766A3" w14:textId="77777777" w:rsidTr="00933F4C">
        <w:tc>
          <w:tcPr>
            <w:tcW w:w="3734" w:type="pct"/>
          </w:tcPr>
          <w:p w14:paraId="3958F91F" w14:textId="01142754" w:rsidR="00AA1E38" w:rsidRPr="009F26AF" w:rsidRDefault="00AA1E38" w:rsidP="00933F4C">
            <w:pPr>
              <w:spacing w:after="100" w:afterAutospacing="1"/>
              <w:rPr>
                <w:color w:val="075D15"/>
              </w:rPr>
            </w:pPr>
            <w:r w:rsidRPr="009F26AF">
              <w:rPr>
                <w:color w:val="075D15"/>
              </w:rPr>
              <w:t xml:space="preserve">Kommunale tilskud, støttekrævende elever </w:t>
            </w:r>
            <w:r w:rsidR="00BF388F" w:rsidRPr="009F26AF">
              <w:rPr>
                <w:color w:val="075D15"/>
              </w:rPr>
              <w:t>(note 3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2559DED3" w14:textId="77777777" w:rsidR="00AA1E38" w:rsidRPr="00290F50" w:rsidRDefault="00AA1E38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14:paraId="03C616DA" w14:textId="77777777" w:rsidR="00AA1E38" w:rsidRPr="00290F50" w:rsidRDefault="00AA1E38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3E95CB07" w14:textId="77777777" w:rsidTr="00933F4C">
        <w:tc>
          <w:tcPr>
            <w:tcW w:w="3734" w:type="pct"/>
          </w:tcPr>
          <w:p w14:paraId="69F0C5C3" w14:textId="77777777" w:rsidR="00933F4C" w:rsidRPr="00290F50" w:rsidRDefault="00933F4C" w:rsidP="00933F4C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e tilskud skolefritidsordning (0.-3. klasse) (note 3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54DFC851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2814BCA5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76B06FC4" w14:textId="77777777" w:rsidTr="00933F4C">
        <w:tc>
          <w:tcPr>
            <w:tcW w:w="3734" w:type="pct"/>
          </w:tcPr>
          <w:p w14:paraId="139A9128" w14:textId="77777777" w:rsidR="00933F4C" w:rsidRPr="003642B7" w:rsidRDefault="00933F4C" w:rsidP="00933F4C">
            <w:pPr>
              <w:spacing w:after="100" w:afterAutospacing="1"/>
              <w:rPr>
                <w:rFonts w:cs="Tahoma"/>
                <w:b/>
              </w:rPr>
            </w:pPr>
            <w:r w:rsidRPr="003642B7">
              <w:rPr>
                <w:rFonts w:cs="Tahoma"/>
                <w:b/>
              </w:rPr>
              <w:t>Indtægter i al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5531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41257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55670519" w14:textId="77777777" w:rsidTr="00933F4C">
        <w:tc>
          <w:tcPr>
            <w:tcW w:w="3734" w:type="pct"/>
          </w:tcPr>
          <w:p w14:paraId="69BC9C13" w14:textId="77777777" w:rsidR="00933F4C" w:rsidRPr="00290F50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Lønomkostninger</w:t>
            </w:r>
            <w:r w:rsidRPr="00290F50">
              <w:rPr>
                <w:rFonts w:cs="Tahoma"/>
              </w:rPr>
              <w:t>, skolefritidsordning</w:t>
            </w:r>
            <w:r w:rsidRPr="00290F50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14:paraId="03BC7812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14:paraId="705704FB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3BA06CF4" w14:textId="77777777" w:rsidTr="00933F4C">
        <w:tc>
          <w:tcPr>
            <w:tcW w:w="3734" w:type="pct"/>
          </w:tcPr>
          <w:p w14:paraId="6C3B69EB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Andre omkostninger</w:t>
            </w:r>
            <w:r w:rsidRPr="00290F50">
              <w:rPr>
                <w:rFonts w:cs="Tahoma"/>
              </w:rPr>
              <w:t>, skolefritidsordning</w:t>
            </w:r>
            <w:r w:rsidRPr="00290F50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3E5B5468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14:paraId="50C1F352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634C3794" w14:textId="77777777" w:rsidTr="00933F4C">
        <w:tc>
          <w:tcPr>
            <w:tcW w:w="3734" w:type="pct"/>
          </w:tcPr>
          <w:p w14:paraId="14809027" w14:textId="77777777" w:rsidR="00933F4C" w:rsidRPr="00290F50" w:rsidRDefault="00933F4C" w:rsidP="00933F4C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Lejeomkostninger, skolefritidsordning (0.-3. klasse) og/eller klubtilbud (skolefritidsordning) for børn fra 4. klassetrin (note 7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2326F4E6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14:paraId="288DCF08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4C1E7F7C" w14:textId="77777777" w:rsidTr="00933F4C">
        <w:tc>
          <w:tcPr>
            <w:tcW w:w="3734" w:type="pct"/>
          </w:tcPr>
          <w:p w14:paraId="7DFD0227" w14:textId="77777777" w:rsidR="00933F4C" w:rsidRPr="00290F50" w:rsidRDefault="00933F4C" w:rsidP="00933F4C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Prioritetsrenter, skolefritidsordning (0.-3. klasse) og/eller klubtilbud (skolefritidsordning) for børn fra 4. klassetrin (note 13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6E4886C1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6F668C3A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2B8E5328" w14:textId="77777777" w:rsidTr="00933F4C">
        <w:trPr>
          <w:trHeight w:val="278"/>
        </w:trPr>
        <w:tc>
          <w:tcPr>
            <w:tcW w:w="3734" w:type="pct"/>
          </w:tcPr>
          <w:p w14:paraId="490D9FF9" w14:textId="77777777"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Direkte omkostninger</w:t>
            </w:r>
            <w:r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EAD3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3728C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74152FA4" w14:textId="77777777" w:rsidTr="00933F4C">
        <w:tc>
          <w:tcPr>
            <w:tcW w:w="3734" w:type="pct"/>
          </w:tcPr>
          <w:p w14:paraId="0E18E766" w14:textId="77777777" w:rsidR="00933F4C" w:rsidRPr="00290F50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A91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AD473" w14:textId="77777777"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BD1AE0C" w14:textId="77777777" w:rsidR="00933F4C" w:rsidRPr="00290F50" w:rsidRDefault="00933F4C" w:rsidP="00933F4C">
      <w:pPr>
        <w:rPr>
          <w:rFonts w:cs="Tahoma"/>
        </w:rPr>
      </w:pPr>
      <w:r w:rsidRPr="00290F50">
        <w:rPr>
          <w:rFonts w:cs="Tahoma"/>
        </w:rPr>
        <w:br w:type="page"/>
      </w:r>
    </w:p>
    <w:p w14:paraId="660EEBC8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lastRenderedPageBreak/>
        <w:t>Private gymnasier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92"/>
        <w:gridCol w:w="1172"/>
        <w:gridCol w:w="1274"/>
      </w:tblGrid>
      <w:tr w:rsidR="00933F4C" w:rsidRPr="00290F50" w14:paraId="09F15C43" w14:textId="77777777" w:rsidTr="00933F4C">
        <w:tc>
          <w:tcPr>
            <w:tcW w:w="3731" w:type="pct"/>
          </w:tcPr>
          <w:p w14:paraId="6578475F" w14:textId="77777777" w:rsidR="00933F4C" w:rsidRPr="00290F50" w:rsidRDefault="00933F4C" w:rsidP="00933F4C">
            <w:pPr>
              <w:pStyle w:val="Overskrift4"/>
              <w:rPr>
                <w:rFonts w:ascii="Garamond" w:hAnsi="Garamond" w:cs="Tahoma"/>
                <w:i w:val="0"/>
              </w:rPr>
            </w:pPr>
            <w:r w:rsidRPr="00290F50">
              <w:rPr>
                <w:rFonts w:ascii="Garamond" w:hAnsi="Garamond"/>
                <w:i w:val="0"/>
                <w:color w:val="000000" w:themeColor="text1"/>
              </w:rPr>
              <w:t xml:space="preserve">Lønomkostninger til chefløn 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</w:tcPr>
          <w:p w14:paraId="5257010B" w14:textId="77777777" w:rsidR="00933F4C" w:rsidRPr="00290F50" w:rsidRDefault="00933F4C" w:rsidP="00933F4C">
            <w:pPr>
              <w:spacing w:line="320" w:lineRule="exact"/>
              <w:rPr>
                <w:rFonts w:cs="Arial"/>
                <w:b/>
              </w:rPr>
            </w:pPr>
            <w:r w:rsidRPr="00290F50">
              <w:rPr>
                <w:rFonts w:cs="Arial"/>
                <w:b/>
              </w:rPr>
              <w:t>År</w:t>
            </w:r>
          </w:p>
          <w:p w14:paraId="6ECFF4A9" w14:textId="77777777" w:rsidR="00933F4C" w:rsidRPr="00290F50" w:rsidRDefault="00933F4C" w:rsidP="00933F4C">
            <w:pPr>
              <w:spacing w:line="320" w:lineRule="exact"/>
              <w:rPr>
                <w:rFonts w:cs="Arial"/>
                <w:b/>
              </w:rPr>
            </w:pPr>
            <w:r w:rsidRPr="00290F50">
              <w:rPr>
                <w:rFonts w:cs="Arial"/>
                <w:b/>
              </w:rPr>
              <w:t>Kr.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3AE9E64A" w14:textId="77777777" w:rsidR="00933F4C" w:rsidRPr="00290F50" w:rsidRDefault="00933F4C" w:rsidP="00933F4C">
            <w:pPr>
              <w:spacing w:line="320" w:lineRule="exac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</w:t>
            </w:r>
          </w:p>
          <w:p w14:paraId="3A347821" w14:textId="77777777" w:rsidR="00933F4C" w:rsidRPr="00290F50" w:rsidRDefault="00933F4C" w:rsidP="00933F4C">
            <w:pPr>
              <w:spacing w:line="320" w:lineRule="exact"/>
              <w:rPr>
                <w:rFonts w:cs="Arial"/>
                <w:b/>
              </w:rPr>
            </w:pP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</w:t>
            </w:r>
          </w:p>
        </w:tc>
      </w:tr>
      <w:tr w:rsidR="00933F4C" w:rsidRPr="00290F50" w14:paraId="049C2296" w14:textId="77777777" w:rsidTr="00933F4C">
        <w:tc>
          <w:tcPr>
            <w:tcW w:w="3731" w:type="pct"/>
          </w:tcPr>
          <w:p w14:paraId="0B6D3AC1" w14:textId="77777777" w:rsidR="00933F4C" w:rsidRPr="00290F50" w:rsidRDefault="00933F4C" w:rsidP="00933F4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Arial"/>
              </w:rPr>
              <w:t>De samlede lønomkostninger for alle chefer på institutionen, der er omfattet af chefaftalens dækningsområde</w:t>
            </w: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</w:tcPr>
          <w:p w14:paraId="7873AB5E" w14:textId="77777777" w:rsidR="00933F4C" w:rsidRPr="00290F50" w:rsidRDefault="00933F4C" w:rsidP="00933F4C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8822A44" w14:textId="77777777" w:rsidR="00933F4C" w:rsidRPr="00290F50" w:rsidRDefault="00933F4C" w:rsidP="00933F4C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933F4C" w:rsidRPr="00290F50" w14:paraId="25C67A7D" w14:textId="77777777" w:rsidTr="00933F4C">
        <w:trPr>
          <w:trHeight w:val="522"/>
        </w:trPr>
        <w:tc>
          <w:tcPr>
            <w:tcW w:w="3731" w:type="pct"/>
          </w:tcPr>
          <w:p w14:paraId="74E78A96" w14:textId="77777777" w:rsidR="00933F4C" w:rsidRPr="00290F50" w:rsidRDefault="00933F4C" w:rsidP="00933F4C">
            <w:pPr>
              <w:spacing w:line="320" w:lineRule="exact"/>
              <w:rPr>
                <w:rFonts w:cs="Tahoma"/>
                <w:b/>
                <w:bCs/>
              </w:rPr>
            </w:pPr>
            <w:r w:rsidRPr="00290F50">
              <w:rPr>
                <w:rFonts w:cs="Arial"/>
              </w:rPr>
              <w:t>De samlede lønomkostninger for alle chefer på institutionen, der er ansat i henhold til chefaftalen.</w:t>
            </w:r>
            <w:r w:rsidRPr="00290F50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14:paraId="71BCA23D" w14:textId="77777777" w:rsidR="00933F4C" w:rsidRPr="00290F50" w:rsidRDefault="00933F4C" w:rsidP="00933F4C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CA8E0D7" w14:textId="77777777" w:rsidR="00933F4C" w:rsidRPr="00290F50" w:rsidRDefault="00933F4C" w:rsidP="00933F4C">
            <w:pPr>
              <w:spacing w:line="320" w:lineRule="exact"/>
              <w:rPr>
                <w:rFonts w:cs="Arial"/>
              </w:rPr>
            </w:pPr>
          </w:p>
        </w:tc>
      </w:tr>
      <w:tr w:rsidR="00933F4C" w:rsidRPr="00290F50" w14:paraId="2D5BEB8A" w14:textId="77777777" w:rsidTr="00933F4C">
        <w:tc>
          <w:tcPr>
            <w:tcW w:w="3731" w:type="pct"/>
          </w:tcPr>
          <w:p w14:paraId="4A55D3EB" w14:textId="77777777" w:rsidR="00933F4C" w:rsidRPr="00290F50" w:rsidRDefault="00933F4C" w:rsidP="00933F4C">
            <w:pPr>
              <w:spacing w:after="120"/>
            </w:pPr>
            <w:r w:rsidRPr="00290F50">
              <w:t>De samlede lønomkostninger for alle chefer, der indgår i direktionen eller refererer direkte til institutionens øverste chef, inklusiv øverste chef selv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14:paraId="59AFB549" w14:textId="77777777" w:rsidR="00933F4C" w:rsidRPr="00290F50" w:rsidRDefault="00933F4C" w:rsidP="00933F4C">
            <w:pPr>
              <w:spacing w:after="120"/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4CAA655" w14:textId="77777777" w:rsidR="00933F4C" w:rsidRPr="00290F50" w:rsidRDefault="00933F4C" w:rsidP="00933F4C">
            <w:pPr>
              <w:spacing w:after="120"/>
            </w:pPr>
          </w:p>
        </w:tc>
      </w:tr>
      <w:tr w:rsidR="00933F4C" w:rsidRPr="00290F50" w14:paraId="2F8C9F7F" w14:textId="77777777" w:rsidTr="00933F4C">
        <w:tc>
          <w:tcPr>
            <w:tcW w:w="3731" w:type="pct"/>
          </w:tcPr>
          <w:p w14:paraId="3A67CCBF" w14:textId="77777777" w:rsidR="00933F4C" w:rsidRPr="00290F50" w:rsidRDefault="00933F4C" w:rsidP="00933F4C">
            <w:pPr>
              <w:spacing w:after="120"/>
            </w:pPr>
            <w:r w:rsidRPr="00290F50">
              <w:t>Heraf udmøntet bonus/resultatløn/engangsvederlag til direktionen eller refererer direkte til institutionens øverste chef, inklusiv øverste chef selv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14:paraId="3B269D65" w14:textId="77777777" w:rsidR="00933F4C" w:rsidRPr="00290F50" w:rsidRDefault="00933F4C" w:rsidP="00933F4C">
            <w:pPr>
              <w:spacing w:after="120"/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370F5A5" w14:textId="77777777" w:rsidR="00933F4C" w:rsidRPr="00290F50" w:rsidRDefault="00933F4C" w:rsidP="00933F4C">
            <w:pPr>
              <w:spacing w:after="120"/>
            </w:pPr>
          </w:p>
        </w:tc>
      </w:tr>
    </w:tbl>
    <w:p w14:paraId="40CF9BD6" w14:textId="6D707ED2" w:rsidR="00933F4C" w:rsidRDefault="00933F4C" w:rsidP="00933F4C">
      <w:pPr>
        <w:pStyle w:val="Overskrift2"/>
        <w:rPr>
          <w:rFonts w:ascii="Garamond" w:hAnsi="Garamond" w:cs="Tahoma"/>
          <w:b w:val="0"/>
          <w:bCs w:val="0"/>
          <w:sz w:val="28"/>
          <w:szCs w:val="28"/>
        </w:rPr>
      </w:pPr>
    </w:p>
    <w:p w14:paraId="7436C2D9" w14:textId="1F8B38D7" w:rsidR="00B55C02" w:rsidRDefault="00B55C02" w:rsidP="00933F4C">
      <w:pPr>
        <w:pStyle w:val="Overskrift2"/>
        <w:rPr>
          <w:rFonts w:ascii="Garamond" w:hAnsi="Garamond" w:cs="Tahoma"/>
          <w:b w:val="0"/>
          <w:bCs w:val="0"/>
          <w:sz w:val="28"/>
          <w:szCs w:val="28"/>
        </w:rPr>
      </w:pPr>
    </w:p>
    <w:p w14:paraId="779A2C44" w14:textId="77777777" w:rsidR="00933F4C" w:rsidRPr="00290F50" w:rsidRDefault="00933F4C" w:rsidP="00933F4C">
      <w:pPr>
        <w:rPr>
          <w:rFonts w:cs="Tahoma"/>
          <w:b/>
          <w:bCs/>
        </w:rPr>
      </w:pPr>
      <w:r w:rsidRPr="00290F50">
        <w:rPr>
          <w:rFonts w:cs="Tahoma"/>
          <w:b/>
          <w:bCs/>
        </w:rPr>
        <w:br w:type="page"/>
      </w:r>
    </w:p>
    <w:p w14:paraId="70A13080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lastRenderedPageBreak/>
        <w:t>Private Gymnasier</w:t>
      </w:r>
    </w:p>
    <w:p w14:paraId="72CE8BD1" w14:textId="77777777" w:rsidR="00933F4C" w:rsidRPr="00290F50" w:rsidRDefault="00933F4C" w:rsidP="00933F4C">
      <w:pPr>
        <w:rPr>
          <w:rFonts w:cs="Tahoma"/>
          <w:b/>
          <w:bCs/>
        </w:rPr>
      </w:pPr>
    </w:p>
    <w:p w14:paraId="78D6D1B9" w14:textId="77777777" w:rsidR="00933F4C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</w:p>
    <w:p w14:paraId="6438AFB3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Beregning af </w:t>
      </w:r>
      <w:proofErr w:type="spellStart"/>
      <w:r w:rsidRPr="00290F50">
        <w:rPr>
          <w:rFonts w:ascii="Garamond" w:hAnsi="Garamond"/>
          <w:i w:val="0"/>
          <w:color w:val="auto"/>
          <w:sz w:val="27"/>
          <w:szCs w:val="27"/>
        </w:rPr>
        <w:t>egendækning</w:t>
      </w:r>
      <w:proofErr w:type="spellEnd"/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6DB94BDA" w14:textId="77777777" w:rsidR="00933F4C" w:rsidRPr="00290F50" w:rsidRDefault="00933F4C" w:rsidP="00933F4C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024"/>
        <w:gridCol w:w="71"/>
        <w:gridCol w:w="1133"/>
        <w:gridCol w:w="1205"/>
        <w:gridCol w:w="1205"/>
      </w:tblGrid>
      <w:tr w:rsidR="00933F4C" w:rsidRPr="00290F50" w14:paraId="791A13A1" w14:textId="77777777" w:rsidTr="00933F4C">
        <w:trPr>
          <w:trHeight w:val="683"/>
        </w:trPr>
        <w:tc>
          <w:tcPr>
            <w:tcW w:w="3750" w:type="pct"/>
            <w:gridSpan w:val="3"/>
          </w:tcPr>
          <w:p w14:paraId="789FE4A0" w14:textId="77777777"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14:paraId="2912C6D6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5062CB32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B4604F" w:rsidRPr="00290F50" w14:paraId="3A85EBBF" w14:textId="77777777" w:rsidTr="00817544">
        <w:tc>
          <w:tcPr>
            <w:tcW w:w="3162" w:type="pct"/>
            <w:gridSpan w:val="2"/>
          </w:tcPr>
          <w:p w14:paraId="00B49C42" w14:textId="5DFB9E86" w:rsidR="00B4604F" w:rsidRDefault="00B4604F" w:rsidP="00933F4C">
            <w:pPr>
              <w:rPr>
                <w:rFonts w:cs="Tahoma"/>
                <w:bCs/>
              </w:rPr>
            </w:pPr>
            <w:r w:rsidRPr="009F26AF">
              <w:rPr>
                <w:rFonts w:cs="Tahoma"/>
                <w:color w:val="075D15"/>
              </w:rPr>
              <w:t>Elev/kursistbetalinger, netto</w:t>
            </w:r>
          </w:p>
        </w:tc>
        <w:tc>
          <w:tcPr>
            <w:tcW w:w="587" w:type="pct"/>
          </w:tcPr>
          <w:p w14:paraId="786FF8DA" w14:textId="2DBB3F4B" w:rsidR="00B4604F" w:rsidRPr="00D4354A" w:rsidRDefault="00B4604F" w:rsidP="00036F4E">
            <w:pPr>
              <w:rPr>
                <w:rFonts w:cs="Tahoma"/>
                <w:color w:val="00B050"/>
              </w:rPr>
            </w:pP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</w:tcPr>
          <w:p w14:paraId="7AAABCA7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</w:tcPr>
          <w:p w14:paraId="03143D72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B4604F" w:rsidRPr="00290F50" w14:paraId="796D8603" w14:textId="77777777" w:rsidTr="00817544">
        <w:tc>
          <w:tcPr>
            <w:tcW w:w="3162" w:type="pct"/>
            <w:gridSpan w:val="2"/>
          </w:tcPr>
          <w:p w14:paraId="65649CCB" w14:textId="77777777" w:rsidR="00B4604F" w:rsidRPr="00290F50" w:rsidRDefault="00B4604F" w:rsidP="00B20F5D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Tilskud til nedbringelse af Elev/kursistbetalinger (Friplads- og vikarkassen for private gymnasier) </w:t>
            </w:r>
          </w:p>
        </w:tc>
        <w:tc>
          <w:tcPr>
            <w:tcW w:w="587" w:type="pct"/>
          </w:tcPr>
          <w:p w14:paraId="3EB1D41C" w14:textId="2D8F16A6" w:rsidR="00B4604F" w:rsidRPr="00290F50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722F8DC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23B1DCBA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B4604F" w:rsidRPr="00290F50" w14:paraId="4E9DFD90" w14:textId="77777777" w:rsidTr="00817544">
        <w:tc>
          <w:tcPr>
            <w:tcW w:w="3162" w:type="pct"/>
            <w:gridSpan w:val="2"/>
          </w:tcPr>
          <w:p w14:paraId="2A367209" w14:textId="77777777" w:rsidR="00B4604F" w:rsidRPr="009F26AF" w:rsidRDefault="00B4604F" w:rsidP="00B20F5D">
            <w:pPr>
              <w:rPr>
                <w:rFonts w:cs="Tahoma"/>
                <w:bCs/>
                <w:color w:val="075D15"/>
              </w:rPr>
            </w:pPr>
            <w:r w:rsidRPr="009F26AF">
              <w:rPr>
                <w:rFonts w:cs="Tahoma"/>
                <w:bCs/>
                <w:color w:val="075D15"/>
              </w:rPr>
              <w:t>Fradrag for konstaterede tab på skolepenge i året</w:t>
            </w:r>
          </w:p>
        </w:tc>
        <w:tc>
          <w:tcPr>
            <w:tcW w:w="587" w:type="pct"/>
          </w:tcPr>
          <w:p w14:paraId="263DDA38" w14:textId="17AB85BD" w:rsidR="00B4604F" w:rsidRPr="009F26AF" w:rsidRDefault="00B4604F" w:rsidP="00B20F5D">
            <w:pPr>
              <w:rPr>
                <w:rFonts w:cs="Tahoma"/>
                <w:bCs/>
                <w:color w:val="075D15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DE95DD4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6CC14C6E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B4604F" w:rsidRPr="00290F50" w14:paraId="1D5230AA" w14:textId="77777777" w:rsidTr="00817544">
        <w:tc>
          <w:tcPr>
            <w:tcW w:w="3162" w:type="pct"/>
            <w:gridSpan w:val="2"/>
          </w:tcPr>
          <w:p w14:paraId="48954D45" w14:textId="77777777" w:rsidR="00B4604F" w:rsidRPr="009F26AF" w:rsidRDefault="00B4604F" w:rsidP="00B20F5D">
            <w:pPr>
              <w:rPr>
                <w:rFonts w:cs="Tahoma"/>
                <w:color w:val="075D15"/>
              </w:rPr>
            </w:pPr>
            <w:r w:rsidRPr="009F26AF">
              <w:rPr>
                <w:rFonts w:cs="Tahoma"/>
                <w:bCs/>
                <w:color w:val="075D15"/>
              </w:rPr>
              <w:t>Fradrag for nedskrivning af tilgodehavende skolepenge i året</w:t>
            </w:r>
          </w:p>
        </w:tc>
        <w:tc>
          <w:tcPr>
            <w:tcW w:w="587" w:type="pct"/>
          </w:tcPr>
          <w:p w14:paraId="2AFBAEF1" w14:textId="5F728CED" w:rsidR="00B4604F" w:rsidRPr="009F26AF" w:rsidRDefault="00B4604F" w:rsidP="00B20F5D">
            <w:pPr>
              <w:rPr>
                <w:rFonts w:cs="Tahoma"/>
                <w:color w:val="075D15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4731CC2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1F2303B6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B4604F" w:rsidRPr="00290F50" w14:paraId="2F0E6293" w14:textId="77777777" w:rsidTr="00817544">
        <w:tc>
          <w:tcPr>
            <w:tcW w:w="3162" w:type="pct"/>
            <w:gridSpan w:val="2"/>
          </w:tcPr>
          <w:p w14:paraId="35D74F07" w14:textId="77777777" w:rsidR="00B4604F" w:rsidRPr="00290F50" w:rsidRDefault="00B4604F" w:rsidP="00B20F5D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 xml:space="preserve">Andre indtægter og tilskud i alt </w:t>
            </w:r>
          </w:p>
        </w:tc>
        <w:tc>
          <w:tcPr>
            <w:tcW w:w="587" w:type="pct"/>
          </w:tcPr>
          <w:p w14:paraId="79BB1500" w14:textId="1BEB8844" w:rsidR="00B4604F" w:rsidRPr="00290F50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921A134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3A3219A3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B4604F" w:rsidRPr="00290F50" w14:paraId="6B80493A" w14:textId="77777777" w:rsidTr="00817544">
        <w:tc>
          <w:tcPr>
            <w:tcW w:w="3162" w:type="pct"/>
            <w:gridSpan w:val="2"/>
          </w:tcPr>
          <w:p w14:paraId="74B70531" w14:textId="77777777" w:rsidR="00B4604F" w:rsidRPr="00290F50" w:rsidRDefault="00B4604F" w:rsidP="00B20F5D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587" w:type="pct"/>
          </w:tcPr>
          <w:p w14:paraId="55E86B81" w14:textId="2A96C2AC" w:rsidR="00B4604F" w:rsidRPr="00290F50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071265A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1FD93984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B4604F" w:rsidRPr="00290F50" w14:paraId="0C74FB89" w14:textId="77777777" w:rsidTr="00817544">
        <w:tc>
          <w:tcPr>
            <w:tcW w:w="3162" w:type="pct"/>
            <w:gridSpan w:val="2"/>
          </w:tcPr>
          <w:p w14:paraId="296BD00C" w14:textId="77777777" w:rsidR="00B4604F" w:rsidRPr="00290F50" w:rsidRDefault="00B4604F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Ansattes betaling for lys og varme m.v.</w:t>
            </w:r>
          </w:p>
        </w:tc>
        <w:tc>
          <w:tcPr>
            <w:tcW w:w="587" w:type="pct"/>
          </w:tcPr>
          <w:p w14:paraId="338632D4" w14:textId="780D1858" w:rsidR="00B4604F" w:rsidRPr="00290F50" w:rsidRDefault="00B4604F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E58B320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6BDCB0BC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B4604F" w:rsidRPr="00290F50" w14:paraId="5947F8C8" w14:textId="77777777" w:rsidTr="00817544">
        <w:tc>
          <w:tcPr>
            <w:tcW w:w="3162" w:type="pct"/>
            <w:gridSpan w:val="2"/>
          </w:tcPr>
          <w:p w14:paraId="73967DF3" w14:textId="77777777" w:rsidR="00B4604F" w:rsidRPr="00290F50" w:rsidRDefault="00B4604F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Ansattes betaling for kost</w:t>
            </w:r>
          </w:p>
        </w:tc>
        <w:tc>
          <w:tcPr>
            <w:tcW w:w="587" w:type="pct"/>
          </w:tcPr>
          <w:p w14:paraId="7EE26526" w14:textId="3CA7272B" w:rsidR="00B4604F" w:rsidRPr="00290F50" w:rsidRDefault="00B4604F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E4F4D5A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53575AEC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14:paraId="5278341A" w14:textId="77777777" w:rsidTr="00933F4C">
        <w:tc>
          <w:tcPr>
            <w:tcW w:w="3125" w:type="pct"/>
          </w:tcPr>
          <w:p w14:paraId="392003D2" w14:textId="77777777" w:rsidR="00933F4C" w:rsidRPr="00290F50" w:rsidRDefault="00933F4C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Andre indtægter i alt, netto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3F7019" w14:textId="77777777" w:rsidR="00933F4C" w:rsidRPr="00290F50" w:rsidRDefault="00933F4C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8BC3CA2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786EEC9D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B4604F" w:rsidRPr="00290F50" w14:paraId="5E131E2A" w14:textId="77777777" w:rsidTr="00817544">
        <w:tc>
          <w:tcPr>
            <w:tcW w:w="3162" w:type="pct"/>
            <w:gridSpan w:val="2"/>
          </w:tcPr>
          <w:p w14:paraId="0CE66996" w14:textId="77777777" w:rsidR="00B4604F" w:rsidRPr="00290F50" w:rsidRDefault="00B4604F" w:rsidP="00B20F5D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 xml:space="preserve">Finansielle indtægter m.v. </w:t>
            </w:r>
          </w:p>
        </w:tc>
        <w:tc>
          <w:tcPr>
            <w:tcW w:w="587" w:type="pct"/>
          </w:tcPr>
          <w:p w14:paraId="6873A707" w14:textId="713B5986" w:rsidR="00B4604F" w:rsidRPr="00290F50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14:paraId="37DBB2BA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026454BA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B4604F" w:rsidRPr="00290F50" w14:paraId="57D0DBFB" w14:textId="77777777" w:rsidTr="00817544">
        <w:trPr>
          <w:trHeight w:val="550"/>
        </w:trPr>
        <w:tc>
          <w:tcPr>
            <w:tcW w:w="3162" w:type="pct"/>
            <w:gridSpan w:val="2"/>
          </w:tcPr>
          <w:p w14:paraId="0ADEE3CD" w14:textId="77777777" w:rsidR="00B4604F" w:rsidRPr="00290F50" w:rsidRDefault="00B4604F" w:rsidP="00B20F5D">
            <w:pPr>
              <w:rPr>
                <w:rFonts w:cs="Tahoma"/>
                <w:b/>
                <w:bCs/>
              </w:rPr>
            </w:pPr>
            <w:proofErr w:type="spellStart"/>
            <w:r w:rsidRPr="00290F50">
              <w:rPr>
                <w:rFonts w:cs="Tahoma"/>
                <w:bCs/>
              </w:rPr>
              <w:t>Egendækning</w:t>
            </w:r>
            <w:proofErr w:type="spellEnd"/>
            <w:r w:rsidRPr="00290F50">
              <w:rPr>
                <w:rFonts w:cs="Tahoma"/>
                <w:bCs/>
              </w:rPr>
              <w:t xml:space="preserve"> i alt </w:t>
            </w:r>
          </w:p>
        </w:tc>
        <w:tc>
          <w:tcPr>
            <w:tcW w:w="587" w:type="pct"/>
          </w:tcPr>
          <w:p w14:paraId="1E790CC0" w14:textId="55D942A7" w:rsidR="00B4604F" w:rsidRPr="00290F50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14:paraId="24EAE3EA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62364A64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B4604F" w:rsidRPr="00290F50" w14:paraId="4F06302D" w14:textId="77777777" w:rsidTr="00817544">
        <w:tc>
          <w:tcPr>
            <w:tcW w:w="3162" w:type="pct"/>
            <w:gridSpan w:val="2"/>
          </w:tcPr>
          <w:p w14:paraId="4B275F9D" w14:textId="77777777" w:rsidR="00B4604F" w:rsidRPr="00290F50" w:rsidRDefault="00B4604F" w:rsidP="00B20F5D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Antal årselever heltidsuddannelser i regnskabsåret</w:t>
            </w:r>
            <w:r w:rsidRPr="00290F50">
              <w:rPr>
                <w:rFonts w:cs="Tahoma"/>
                <w:bCs/>
              </w:rPr>
              <w:t xml:space="preserve"> </w:t>
            </w:r>
          </w:p>
        </w:tc>
        <w:tc>
          <w:tcPr>
            <w:tcW w:w="587" w:type="pct"/>
          </w:tcPr>
          <w:p w14:paraId="02941D7B" w14:textId="460F11B6" w:rsidR="00B4604F" w:rsidRPr="00290F50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D60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12D5E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B4604F" w:rsidRPr="00290F50" w14:paraId="286F7346" w14:textId="77777777" w:rsidTr="00817544">
        <w:tc>
          <w:tcPr>
            <w:tcW w:w="3162" w:type="pct"/>
            <w:gridSpan w:val="2"/>
          </w:tcPr>
          <w:p w14:paraId="19C40EA2" w14:textId="77777777" w:rsidR="00B4604F" w:rsidRPr="00290F50" w:rsidRDefault="00B4604F" w:rsidP="00B20F5D">
            <w:pPr>
              <w:rPr>
                <w:rFonts w:cs="Tahoma"/>
              </w:rPr>
            </w:pPr>
            <w:r w:rsidRPr="00290F50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ntal enkeltfag i regnskabsåret </w:t>
            </w:r>
            <w:r w:rsidRPr="00290F50">
              <w:rPr>
                <w:rFonts w:cs="Tahoma"/>
                <w:bCs/>
              </w:rPr>
              <w:t>(almindelig takst)</w:t>
            </w:r>
          </w:p>
        </w:tc>
        <w:tc>
          <w:tcPr>
            <w:tcW w:w="587" w:type="pct"/>
          </w:tcPr>
          <w:p w14:paraId="3B73126A" w14:textId="094E3E98" w:rsidR="00B4604F" w:rsidRPr="00290F50" w:rsidRDefault="00B4604F" w:rsidP="00B20F5D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496B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B70B4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B4604F" w:rsidRPr="00290F50" w14:paraId="0A37FD46" w14:textId="77777777" w:rsidTr="00817544">
        <w:trPr>
          <w:trHeight w:val="275"/>
        </w:trPr>
        <w:tc>
          <w:tcPr>
            <w:tcW w:w="3162" w:type="pct"/>
            <w:gridSpan w:val="2"/>
          </w:tcPr>
          <w:p w14:paraId="7FEDE883" w14:textId="77777777" w:rsidR="00B4604F" w:rsidRPr="00290F50" w:rsidRDefault="00B4604F" w:rsidP="00B20F5D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Antal enkeltfag i regnskabsåret </w:t>
            </w:r>
            <w:r w:rsidRPr="00290F50">
              <w:rPr>
                <w:rFonts w:cs="Tahoma"/>
                <w:bCs/>
              </w:rPr>
              <w:t>(forhøjet takst)</w:t>
            </w:r>
          </w:p>
        </w:tc>
        <w:tc>
          <w:tcPr>
            <w:tcW w:w="587" w:type="pct"/>
          </w:tcPr>
          <w:p w14:paraId="56A5FBA7" w14:textId="00636387" w:rsidR="00B4604F" w:rsidRPr="00290F50" w:rsidRDefault="00B4604F" w:rsidP="00B20F5D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A7D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32890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B4604F" w:rsidRPr="00290F50" w14:paraId="78B681FF" w14:textId="77777777" w:rsidTr="00817544">
        <w:tc>
          <w:tcPr>
            <w:tcW w:w="3162" w:type="pct"/>
            <w:gridSpan w:val="2"/>
          </w:tcPr>
          <w:p w14:paraId="5566E14A" w14:textId="77777777" w:rsidR="00B4604F" w:rsidRPr="00290F50" w:rsidRDefault="00B4604F" w:rsidP="00933F4C">
            <w:pPr>
              <w:spacing w:before="240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 xml:space="preserve">Beregnede minimum </w:t>
            </w:r>
            <w:proofErr w:type="spellStart"/>
            <w:r w:rsidRPr="00290F50">
              <w:rPr>
                <w:rFonts w:cs="Tahoma"/>
                <w:b/>
              </w:rPr>
              <w:t>egendækning</w:t>
            </w:r>
            <w:proofErr w:type="spellEnd"/>
          </w:p>
        </w:tc>
        <w:tc>
          <w:tcPr>
            <w:tcW w:w="587" w:type="pct"/>
          </w:tcPr>
          <w:p w14:paraId="20FC1BB5" w14:textId="3DCBFAF2" w:rsidR="00B4604F" w:rsidRPr="00290F50" w:rsidRDefault="00B4604F" w:rsidP="00933F4C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</w:tcPr>
          <w:p w14:paraId="02BFA7DA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</w:tcPr>
          <w:p w14:paraId="0D971969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B4604F" w:rsidRPr="00290F50" w14:paraId="51261D9F" w14:textId="77777777" w:rsidTr="00817544">
        <w:tc>
          <w:tcPr>
            <w:tcW w:w="3162" w:type="pct"/>
            <w:gridSpan w:val="2"/>
          </w:tcPr>
          <w:p w14:paraId="047D4DDC" w14:textId="77777777" w:rsidR="00B4604F" w:rsidRPr="00290F50" w:rsidRDefault="00B4604F" w:rsidP="00B20F5D">
            <w:pPr>
              <w:rPr>
                <w:rFonts w:cs="Tahoma"/>
                <w:b/>
                <w:bCs/>
              </w:rPr>
            </w:pPr>
            <w:proofErr w:type="spellStart"/>
            <w:r w:rsidRPr="00290F50">
              <w:rPr>
                <w:rFonts w:cs="Tahoma"/>
                <w:bCs/>
              </w:rPr>
              <w:t>Egendækning</w:t>
            </w:r>
            <w:proofErr w:type="spellEnd"/>
            <w:r w:rsidRPr="00290F50">
              <w:rPr>
                <w:rFonts w:cs="Tahoma"/>
                <w:bCs/>
              </w:rPr>
              <w:t xml:space="preserve"> heltidsuddannelser </w:t>
            </w:r>
          </w:p>
        </w:tc>
        <w:tc>
          <w:tcPr>
            <w:tcW w:w="587" w:type="pct"/>
          </w:tcPr>
          <w:p w14:paraId="0CA614F7" w14:textId="118DB59F" w:rsidR="00B4604F" w:rsidRPr="00290F50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A7F0EFC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9.200 x antal årselever</w:t>
            </w: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576ECFC8" w14:textId="77777777" w:rsidR="00B4604F" w:rsidRPr="00290F50" w:rsidRDefault="00B4604F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9.200 x antal årselever</w:t>
            </w:r>
          </w:p>
        </w:tc>
      </w:tr>
      <w:tr w:rsidR="00817544" w:rsidRPr="00290F50" w14:paraId="5A43C932" w14:textId="77777777" w:rsidTr="00817544">
        <w:tc>
          <w:tcPr>
            <w:tcW w:w="3162" w:type="pct"/>
            <w:gridSpan w:val="2"/>
          </w:tcPr>
          <w:p w14:paraId="39EDF345" w14:textId="77777777" w:rsidR="00817544" w:rsidRPr="00290F50" w:rsidRDefault="00817544" w:rsidP="00B20F5D">
            <w:pPr>
              <w:rPr>
                <w:rFonts w:cs="Tahoma"/>
                <w:b/>
                <w:bCs/>
              </w:rPr>
            </w:pPr>
            <w:proofErr w:type="spellStart"/>
            <w:r w:rsidRPr="00290F50">
              <w:rPr>
                <w:rFonts w:cs="Tahoma"/>
                <w:bCs/>
              </w:rPr>
              <w:t>Egendækning</w:t>
            </w:r>
            <w:proofErr w:type="spellEnd"/>
            <w:r w:rsidRPr="00290F50">
              <w:rPr>
                <w:rFonts w:cs="Tahoma"/>
                <w:bCs/>
              </w:rPr>
              <w:t xml:space="preserve"> enkeltfag</w:t>
            </w:r>
            <w:r w:rsidRPr="00290F50">
              <w:rPr>
                <w:rFonts w:cs="Tahoma"/>
              </w:rPr>
              <w:t xml:space="preserve"> </w:t>
            </w:r>
            <w:r w:rsidRPr="00290F50">
              <w:rPr>
                <w:rFonts w:cs="Tahoma"/>
                <w:bCs/>
              </w:rPr>
              <w:t>(almindelig takst)</w:t>
            </w:r>
          </w:p>
        </w:tc>
        <w:tc>
          <w:tcPr>
            <w:tcW w:w="587" w:type="pct"/>
          </w:tcPr>
          <w:p w14:paraId="3E4B412B" w14:textId="51FB8A1A" w:rsidR="00817544" w:rsidRPr="00290F50" w:rsidRDefault="00817544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80FD161" w14:textId="77777777" w:rsidR="00817544" w:rsidRPr="00290F50" w:rsidRDefault="00817544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450 x antal enkeltfag</w:t>
            </w: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41E0705F" w14:textId="77777777" w:rsidR="00817544" w:rsidRPr="00290F50" w:rsidRDefault="00817544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450 x antal enkeltfag</w:t>
            </w:r>
          </w:p>
        </w:tc>
      </w:tr>
      <w:tr w:rsidR="00817544" w:rsidRPr="00290F50" w14:paraId="7A9A4C10" w14:textId="77777777" w:rsidTr="00817544">
        <w:tc>
          <w:tcPr>
            <w:tcW w:w="3162" w:type="pct"/>
            <w:gridSpan w:val="2"/>
          </w:tcPr>
          <w:p w14:paraId="53AF78E6" w14:textId="77777777" w:rsidR="00817544" w:rsidRPr="00290F50" w:rsidRDefault="00817544" w:rsidP="00B20F5D">
            <w:pPr>
              <w:rPr>
                <w:rFonts w:cs="Tahoma"/>
                <w:bCs/>
              </w:rPr>
            </w:pPr>
            <w:proofErr w:type="spellStart"/>
            <w:r w:rsidRPr="00290F50">
              <w:rPr>
                <w:rFonts w:cs="Tahoma"/>
                <w:bCs/>
              </w:rPr>
              <w:t>Egendækning</w:t>
            </w:r>
            <w:proofErr w:type="spellEnd"/>
            <w:r w:rsidRPr="00290F50">
              <w:rPr>
                <w:rFonts w:cs="Tahoma"/>
                <w:bCs/>
              </w:rPr>
              <w:t xml:space="preserve"> enkeltfag (forhøjet takst)</w:t>
            </w:r>
          </w:p>
        </w:tc>
        <w:tc>
          <w:tcPr>
            <w:tcW w:w="587" w:type="pct"/>
          </w:tcPr>
          <w:p w14:paraId="758A7773" w14:textId="1009668A" w:rsidR="00817544" w:rsidRPr="00290F50" w:rsidRDefault="00817544" w:rsidP="00B20F5D">
            <w:pPr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14:paraId="5C157362" w14:textId="77777777" w:rsidR="00817544" w:rsidRPr="00290F50" w:rsidRDefault="00817544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750 x antal enkeltfag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3DF85323" w14:textId="77777777" w:rsidR="00817544" w:rsidRPr="00290F50" w:rsidRDefault="00817544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750 x antal enkeltfag</w:t>
            </w:r>
          </w:p>
        </w:tc>
      </w:tr>
      <w:tr w:rsidR="00817544" w:rsidRPr="00290F50" w14:paraId="11C73C25" w14:textId="77777777" w:rsidTr="00817544">
        <w:tc>
          <w:tcPr>
            <w:tcW w:w="3162" w:type="pct"/>
            <w:gridSpan w:val="2"/>
          </w:tcPr>
          <w:p w14:paraId="17309390" w14:textId="77777777" w:rsidR="00817544" w:rsidRPr="00290F50" w:rsidRDefault="00817544" w:rsidP="00933F4C">
            <w:pPr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 xml:space="preserve">I alt minimum </w:t>
            </w:r>
            <w:proofErr w:type="spellStart"/>
            <w:r w:rsidRPr="00290F50">
              <w:rPr>
                <w:rFonts w:cs="Tahoma"/>
                <w:bCs/>
              </w:rPr>
              <w:t>egendækning</w:t>
            </w:r>
            <w:proofErr w:type="spellEnd"/>
          </w:p>
        </w:tc>
        <w:tc>
          <w:tcPr>
            <w:tcW w:w="587" w:type="pct"/>
          </w:tcPr>
          <w:p w14:paraId="0C6506AA" w14:textId="149E47AE" w:rsidR="00817544" w:rsidRPr="00290F50" w:rsidRDefault="00817544" w:rsidP="00933F4C">
            <w:pPr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D2F" w14:textId="77777777" w:rsidR="00817544" w:rsidRPr="00290F50" w:rsidRDefault="00817544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C9B1B" w14:textId="77777777" w:rsidR="00817544" w:rsidRPr="00290F50" w:rsidRDefault="00817544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</w:tbl>
    <w:p w14:paraId="235B091F" w14:textId="77777777" w:rsidR="00933F4C" w:rsidRPr="00290F50" w:rsidRDefault="00933F4C" w:rsidP="00933F4C">
      <w:pPr>
        <w:rPr>
          <w:rFonts w:cs="Tahoma"/>
        </w:rPr>
      </w:pPr>
      <w:r w:rsidRPr="00290F50">
        <w:rPr>
          <w:rFonts w:cs="Tahoma"/>
        </w:rPr>
        <w:br w:type="page"/>
      </w:r>
    </w:p>
    <w:p w14:paraId="7679AE25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lastRenderedPageBreak/>
        <w:t>Efterskoler, frie fagskoler, folkehøjskoler og frie grundskoler</w:t>
      </w:r>
    </w:p>
    <w:p w14:paraId="351AB103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>Administrative opgaver for andre skoler</w:t>
      </w:r>
    </w:p>
    <w:p w14:paraId="5C058566" w14:textId="77777777" w:rsidR="00933F4C" w:rsidRPr="00290F50" w:rsidRDefault="00933F4C" w:rsidP="00933F4C">
      <w:pPr>
        <w:rPr>
          <w:b/>
        </w:rPr>
      </w:pPr>
    </w:p>
    <w:p w14:paraId="5ADB7491" w14:textId="77777777" w:rsidR="00933F4C" w:rsidRPr="00290F50" w:rsidRDefault="00933F4C" w:rsidP="00933F4C">
      <w:pPr>
        <w:rPr>
          <w:rFonts w:cs="Tahoma"/>
          <w:i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4109"/>
        <w:gridCol w:w="945"/>
        <w:gridCol w:w="1133"/>
        <w:gridCol w:w="1151"/>
        <w:gridCol w:w="1151"/>
        <w:gridCol w:w="1149"/>
      </w:tblGrid>
      <w:tr w:rsidR="00933F4C" w:rsidRPr="00290F50" w14:paraId="77EA316B" w14:textId="77777777" w:rsidTr="00933F4C">
        <w:tc>
          <w:tcPr>
            <w:tcW w:w="2132" w:type="pct"/>
          </w:tcPr>
          <w:p w14:paraId="3013C8B3" w14:textId="77777777" w:rsidR="00933F4C" w:rsidRPr="00290F50" w:rsidRDefault="00933F4C" w:rsidP="00933F4C">
            <w:pPr>
              <w:rPr>
                <w:rFonts w:cs="Tahoma"/>
                <w:i/>
              </w:rPr>
            </w:pPr>
          </w:p>
          <w:p w14:paraId="020755B2" w14:textId="77777777"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  <w:p w14:paraId="6E6F38E5" w14:textId="77777777" w:rsidR="00933F4C" w:rsidRPr="00290F50" w:rsidRDefault="00933F4C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6A1FB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DD3F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832A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D4D2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3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897214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4</w:t>
            </w:r>
          </w:p>
        </w:tc>
      </w:tr>
      <w:tr w:rsidR="00933F4C" w:rsidRPr="00290F50" w14:paraId="40570274" w14:textId="77777777" w:rsidTr="00933F4C">
        <w:tc>
          <w:tcPr>
            <w:tcW w:w="2132" w:type="pct"/>
          </w:tcPr>
          <w:p w14:paraId="6E76D300" w14:textId="77777777" w:rsidR="00933F4C" w:rsidRPr="00290F50" w:rsidRDefault="00933F4C" w:rsidP="00B20F5D">
            <w:pPr>
              <w:rPr>
                <w:rFonts w:cs="Tahoma"/>
                <w:b/>
                <w:bCs/>
              </w:rPr>
            </w:pPr>
            <w:r w:rsidRPr="00290F50">
              <w:t>Indtægter ved administrative opgaver for andre skoler</w:t>
            </w:r>
            <w:r w:rsidRPr="00290F50">
              <w:rPr>
                <w:rFonts w:cs="Tahoma"/>
                <w:i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E06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317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D50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561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D6060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04489E6C" w14:textId="77777777" w:rsidTr="00933F4C">
        <w:tc>
          <w:tcPr>
            <w:tcW w:w="2132" w:type="pct"/>
          </w:tcPr>
          <w:p w14:paraId="6505E77B" w14:textId="303D401F" w:rsidR="00933F4C" w:rsidRPr="00290F50" w:rsidRDefault="00036F4E" w:rsidP="00B20F5D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933F4C" w:rsidRPr="00290F50">
              <w:rPr>
                <w:rFonts w:cs="Tahoma"/>
              </w:rPr>
              <w:t xml:space="preserve">ønomkostninger, administration </w:t>
            </w:r>
          </w:p>
        </w:tc>
        <w:tc>
          <w:tcPr>
            <w:tcW w:w="490" w:type="pct"/>
            <w:tcBorders>
              <w:top w:val="single" w:sz="4" w:space="0" w:color="auto"/>
              <w:right w:val="single" w:sz="4" w:space="0" w:color="auto"/>
            </w:tcBorders>
          </w:tcPr>
          <w:p w14:paraId="2E8E38D8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7842C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4D53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12B9E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</w:tcBorders>
          </w:tcPr>
          <w:p w14:paraId="7383044B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60708CEB" w14:textId="77777777" w:rsidTr="00933F4C">
        <w:tc>
          <w:tcPr>
            <w:tcW w:w="2132" w:type="pct"/>
          </w:tcPr>
          <w:p w14:paraId="70F246E9" w14:textId="2CE08A48" w:rsidR="00933F4C" w:rsidRPr="00290F50" w:rsidRDefault="00036F4E" w:rsidP="00B20F5D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933F4C" w:rsidRPr="00290F50">
              <w:rPr>
                <w:rFonts w:cs="Tahoma"/>
              </w:rPr>
              <w:t xml:space="preserve">ndre omkostninger, administration </w:t>
            </w: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14:paraId="199742E5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148B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1207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836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</w:tcBorders>
          </w:tcPr>
          <w:p w14:paraId="39C54839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27D94982" w14:textId="77777777" w:rsidTr="00933F4C">
        <w:tc>
          <w:tcPr>
            <w:tcW w:w="2132" w:type="pct"/>
          </w:tcPr>
          <w:p w14:paraId="58DB07E2" w14:textId="77777777" w:rsidR="00933F4C" w:rsidRPr="00290F50" w:rsidRDefault="00933F4C" w:rsidP="00933F4C">
            <w:pPr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Administrative opgaver for andre skoler, Resultat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543F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B5A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5D7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3125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642B2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 xml:space="preserve">                  </w:t>
            </w:r>
          </w:p>
        </w:tc>
      </w:tr>
    </w:tbl>
    <w:p w14:paraId="55E5C576" w14:textId="77777777" w:rsidR="00933F4C" w:rsidRPr="00290F50" w:rsidRDefault="00933F4C" w:rsidP="00933F4C">
      <w:pPr>
        <w:rPr>
          <w:rFonts w:cs="Tahoma"/>
        </w:rPr>
      </w:pPr>
      <w:r w:rsidRPr="00290F50">
        <w:rPr>
          <w:rFonts w:cs="Tahoma"/>
        </w:rPr>
        <w:br w:type="page"/>
      </w:r>
    </w:p>
    <w:p w14:paraId="6AD51369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lastRenderedPageBreak/>
        <w:t>Alle frie skoleområder</w:t>
      </w:r>
    </w:p>
    <w:p w14:paraId="0B56914B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Årets modtagne donationer </w:t>
      </w:r>
    </w:p>
    <w:p w14:paraId="13109E53" w14:textId="77777777" w:rsidR="00933F4C" w:rsidRPr="00290F50" w:rsidRDefault="00933F4C" w:rsidP="00933F4C">
      <w:pPr>
        <w:pStyle w:val="Default"/>
        <w:rPr>
          <w:bCs/>
          <w:i/>
          <w:color w:val="auto"/>
          <w:sz w:val="28"/>
          <w:szCs w:val="28"/>
        </w:rPr>
      </w:pPr>
    </w:p>
    <w:p w14:paraId="7F9692D7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Tabel 1: Specifikation af alle donationer ekskl. moms </w:t>
      </w:r>
    </w:p>
    <w:p w14:paraId="4E8C4741" w14:textId="77777777" w:rsidR="00933F4C" w:rsidRPr="00290F50" w:rsidRDefault="00933F4C" w:rsidP="00933F4C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2305"/>
        <w:gridCol w:w="1167"/>
        <w:gridCol w:w="1527"/>
        <w:gridCol w:w="1527"/>
        <w:gridCol w:w="1234"/>
        <w:gridCol w:w="1868"/>
      </w:tblGrid>
      <w:tr w:rsidR="00933F4C" w:rsidRPr="00290F50" w14:paraId="56C1421E" w14:textId="77777777" w:rsidTr="00933F4C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659E8" w14:textId="77777777" w:rsidR="00933F4C" w:rsidRPr="00290F50" w:rsidRDefault="00933F4C" w:rsidP="00933F4C">
            <w:r w:rsidRPr="00290F50">
              <w:rPr>
                <w:rStyle w:val="Overskrift4Tegn"/>
                <w:rFonts w:ascii="Garamond" w:hAnsi="Garamond"/>
                <w:i w:val="0"/>
                <w:color w:val="auto"/>
              </w:rPr>
              <w:t>Notehenvisning</w:t>
            </w:r>
            <w:r w:rsidRPr="00290F50">
              <w:rPr>
                <w:i/>
              </w:rPr>
              <w:t xml:space="preserve"> </w:t>
            </w:r>
            <w:r w:rsidRPr="00290F50">
              <w:t>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C8F" w14:textId="77777777" w:rsidR="00933F4C" w:rsidRPr="00290F50" w:rsidRDefault="00933F4C" w:rsidP="00933F4C">
            <w:pPr>
              <w:rPr>
                <w:b/>
              </w:rPr>
            </w:pPr>
            <w:r w:rsidRPr="00290F50">
              <w:rPr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566B" w14:textId="77777777" w:rsidR="00933F4C" w:rsidRPr="00290F50" w:rsidRDefault="00933F4C" w:rsidP="00933F4C">
            <w:pPr>
              <w:rPr>
                <w:b/>
              </w:rPr>
            </w:pPr>
            <w:r w:rsidRPr="00290F50">
              <w:rPr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10C0" w14:textId="77777777" w:rsidR="00933F4C" w:rsidRPr="00290F50" w:rsidRDefault="00933F4C" w:rsidP="00933F4C">
            <w:pPr>
              <w:rPr>
                <w:b/>
              </w:rPr>
            </w:pPr>
            <w:r w:rsidRPr="00290F50">
              <w:rPr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7ED6" w14:textId="77777777" w:rsidR="00933F4C" w:rsidRPr="00290F50" w:rsidRDefault="00933F4C" w:rsidP="00933F4C">
            <w:pPr>
              <w:rPr>
                <w:b/>
              </w:rPr>
            </w:pPr>
            <w:r w:rsidRPr="00290F50">
              <w:rPr>
                <w:b/>
              </w:rPr>
              <w:t>Land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BB3F" w14:textId="77777777" w:rsidR="00933F4C" w:rsidRPr="00290F50" w:rsidRDefault="00933F4C" w:rsidP="00933F4C">
            <w:pPr>
              <w:rPr>
                <w:b/>
              </w:rPr>
            </w:pPr>
            <w:r w:rsidRPr="00290F50">
              <w:rPr>
                <w:b/>
              </w:rPr>
              <w:t>Beløb</w:t>
            </w:r>
          </w:p>
        </w:tc>
      </w:tr>
      <w:tr w:rsidR="00933F4C" w:rsidRPr="00290F50" w14:paraId="1675F70E" w14:textId="77777777" w:rsidTr="00B20F5D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257C2" w14:textId="77777777" w:rsidR="00933F4C" w:rsidRPr="00290F50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85AC" w14:textId="77777777" w:rsidR="00933F4C" w:rsidRPr="00290F50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C2F2" w14:textId="77777777" w:rsidR="00933F4C" w:rsidRPr="00290F50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EE1" w14:textId="77777777" w:rsidR="00933F4C" w:rsidRPr="00290F50" w:rsidRDefault="00933F4C" w:rsidP="00933F4C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43B9" w14:textId="77777777" w:rsidR="00933F4C" w:rsidRPr="00290F50" w:rsidRDefault="00933F4C" w:rsidP="00933F4C">
            <w:r w:rsidRPr="00290F50"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DCB6" w14:textId="77777777" w:rsidR="00933F4C" w:rsidRPr="00290F50" w:rsidRDefault="00933F4C" w:rsidP="00933F4C">
            <w:r w:rsidRPr="00290F50">
              <w:t> </w:t>
            </w:r>
          </w:p>
        </w:tc>
      </w:tr>
      <w:tr w:rsidR="00933F4C" w:rsidRPr="00290F50" w14:paraId="08BA4DF6" w14:textId="77777777" w:rsidTr="00B20F5D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38BC2" w14:textId="77777777" w:rsidR="00933F4C" w:rsidRPr="00290F50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69BE" w14:textId="77777777" w:rsidR="00933F4C" w:rsidRPr="00290F50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76D0" w14:textId="77777777" w:rsidR="00933F4C" w:rsidRPr="00290F50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ECC5" w14:textId="77777777" w:rsidR="00933F4C" w:rsidRPr="00290F50" w:rsidRDefault="00933F4C" w:rsidP="00933F4C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7ED" w14:textId="77777777" w:rsidR="00933F4C" w:rsidRPr="00290F50" w:rsidRDefault="00933F4C" w:rsidP="00933F4C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D815" w14:textId="77777777" w:rsidR="00933F4C" w:rsidRPr="00290F50" w:rsidRDefault="00933F4C" w:rsidP="00933F4C"/>
        </w:tc>
      </w:tr>
      <w:tr w:rsidR="00933F4C" w:rsidRPr="00290F50" w14:paraId="26CEA239" w14:textId="77777777" w:rsidTr="00933F4C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8FE9" w14:textId="77777777" w:rsidR="00933F4C" w:rsidRPr="00290F50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CAAB" w14:textId="77777777" w:rsidR="00933F4C" w:rsidRPr="00290F50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C0B0" w14:textId="77777777" w:rsidR="00933F4C" w:rsidRPr="00290F50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ED1D" w14:textId="77777777" w:rsidR="00933F4C" w:rsidRPr="00290F50" w:rsidRDefault="00933F4C" w:rsidP="00933F4C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4ED2" w14:textId="77777777" w:rsidR="00933F4C" w:rsidRPr="00290F50" w:rsidRDefault="00933F4C" w:rsidP="00933F4C">
            <w:r w:rsidRPr="00290F50"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AD99" w14:textId="77777777" w:rsidR="00933F4C" w:rsidRPr="00290F50" w:rsidRDefault="00933F4C" w:rsidP="00933F4C">
            <w:r w:rsidRPr="00290F50">
              <w:t> </w:t>
            </w:r>
          </w:p>
        </w:tc>
      </w:tr>
      <w:tr w:rsidR="00933F4C" w:rsidRPr="00290F50" w14:paraId="57E2A029" w14:textId="77777777" w:rsidTr="00B20F5D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21DCD" w14:textId="77777777" w:rsidR="00933F4C" w:rsidRPr="00290F50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2B0B" w14:textId="77777777" w:rsidR="00933F4C" w:rsidRPr="00290F50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4294" w14:textId="77777777" w:rsidR="00933F4C" w:rsidRPr="00290F50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EBB9" w14:textId="77777777" w:rsidR="00933F4C" w:rsidRPr="00290F50" w:rsidRDefault="00933F4C" w:rsidP="00933F4C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0EBE" w14:textId="77777777" w:rsidR="00933F4C" w:rsidRPr="00290F50" w:rsidRDefault="00933F4C" w:rsidP="00933F4C">
            <w:r w:rsidRPr="00290F50"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76A6" w14:textId="77777777" w:rsidR="00933F4C" w:rsidRPr="00290F50" w:rsidRDefault="00933F4C" w:rsidP="00933F4C">
            <w:r w:rsidRPr="00290F50">
              <w:t> </w:t>
            </w:r>
          </w:p>
        </w:tc>
      </w:tr>
      <w:tr w:rsidR="00933F4C" w:rsidRPr="00290F50" w14:paraId="5ED3AA6A" w14:textId="77777777" w:rsidTr="00933F4C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72747" w14:textId="77777777" w:rsidR="00933F4C" w:rsidRPr="00290F50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9539" w14:textId="77777777" w:rsidR="00933F4C" w:rsidRPr="00290F50" w:rsidRDefault="00933F4C" w:rsidP="00933F4C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A206" w14:textId="77777777" w:rsidR="00933F4C" w:rsidRPr="00290F50" w:rsidRDefault="00933F4C" w:rsidP="00933F4C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36C76" w14:textId="77777777" w:rsidR="00933F4C" w:rsidRPr="00290F50" w:rsidRDefault="00933F4C" w:rsidP="00933F4C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4D21F" w14:textId="77777777" w:rsidR="00933F4C" w:rsidRPr="00290F50" w:rsidRDefault="00933F4C" w:rsidP="00933F4C"/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AE47" w14:textId="77777777" w:rsidR="00933F4C" w:rsidRPr="00290F50" w:rsidRDefault="00933F4C" w:rsidP="00933F4C"/>
        </w:tc>
      </w:tr>
    </w:tbl>
    <w:p w14:paraId="793D8F6D" w14:textId="77777777" w:rsidR="00933F4C" w:rsidRPr="00290F50" w:rsidRDefault="00933F4C" w:rsidP="00933F4C"/>
    <w:p w14:paraId="49B45084" w14:textId="77777777" w:rsidR="00933F4C" w:rsidRPr="00290F50" w:rsidRDefault="00933F4C" w:rsidP="00933F4C"/>
    <w:p w14:paraId="2581C4FA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>Tabel 2: Opgørelse af modtagne donationer i alt</w:t>
      </w:r>
    </w:p>
    <w:p w14:paraId="7E6E694F" w14:textId="77777777" w:rsidR="00933F4C" w:rsidRPr="00290F50" w:rsidRDefault="00933F4C" w:rsidP="00933F4C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7770"/>
        <w:gridCol w:w="1858"/>
      </w:tblGrid>
      <w:tr w:rsidR="00933F4C" w:rsidRPr="00290F50" w14:paraId="357960D6" w14:textId="77777777" w:rsidTr="00933F4C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E845" w14:textId="77777777"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Årets modtagne donationer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808C" w14:textId="77777777" w:rsidR="00933F4C" w:rsidRPr="00290F50" w:rsidRDefault="00933F4C" w:rsidP="00933F4C">
            <w:pPr>
              <w:rPr>
                <w:b/>
              </w:rPr>
            </w:pPr>
            <w:r w:rsidRPr="00290F50">
              <w:rPr>
                <w:b/>
              </w:rPr>
              <w:t>Beløb</w:t>
            </w:r>
          </w:p>
        </w:tc>
      </w:tr>
      <w:tr w:rsidR="00933F4C" w:rsidRPr="00290F50" w14:paraId="758B7BF1" w14:textId="77777777" w:rsidTr="00933F4C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D3C0" w14:textId="77777777" w:rsidR="00933F4C" w:rsidRPr="00290F50" w:rsidRDefault="00933F4C" w:rsidP="00B20F5D">
            <w:r w:rsidRPr="00290F50">
              <w:t xml:space="preserve">Modtagne kontante donationer i alt jf. årsregnskabet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36B4" w14:textId="77777777" w:rsidR="00933F4C" w:rsidRPr="00290F50" w:rsidRDefault="00933F4C" w:rsidP="00933F4C">
            <w:pPr>
              <w:rPr>
                <w:i/>
              </w:rPr>
            </w:pPr>
          </w:p>
        </w:tc>
      </w:tr>
      <w:tr w:rsidR="00933F4C" w:rsidRPr="00290F50" w14:paraId="01A136A0" w14:textId="77777777" w:rsidTr="00933F4C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C39E" w14:textId="77777777" w:rsidR="00933F4C" w:rsidRPr="00290F50" w:rsidRDefault="00933F4C" w:rsidP="00933F4C">
            <w:r w:rsidRPr="00290F50">
              <w:t>Modtagne ikke-kontante donationer i al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29A3" w14:textId="77777777" w:rsidR="00933F4C" w:rsidRPr="00290F50" w:rsidRDefault="00933F4C" w:rsidP="00933F4C">
            <w:pPr>
              <w:rPr>
                <w:i/>
              </w:rPr>
            </w:pPr>
          </w:p>
        </w:tc>
      </w:tr>
      <w:tr w:rsidR="00933F4C" w:rsidRPr="00290F50" w14:paraId="4FC13C66" w14:textId="77777777" w:rsidTr="00933F4C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4B87" w14:textId="3D25C2D9" w:rsidR="00933F4C" w:rsidRPr="00290F50" w:rsidRDefault="001927ED" w:rsidP="00B20F5D">
            <w:r w:rsidRPr="009F26AF">
              <w:rPr>
                <w:b/>
                <w:color w:val="075D15"/>
              </w:rPr>
              <w:t>Årets modtagne donationer,</w:t>
            </w:r>
            <w:r w:rsidRPr="00BF388F">
              <w:rPr>
                <w:b/>
                <w:color w:val="00B050"/>
              </w:rPr>
              <w:t xml:space="preserve"> </w:t>
            </w:r>
            <w:r w:rsidR="00AA1E38">
              <w:rPr>
                <w:b/>
              </w:rPr>
              <w:t xml:space="preserve">i </w:t>
            </w:r>
            <w:r w:rsidR="00933F4C" w:rsidRPr="00290F50">
              <w:rPr>
                <w:b/>
              </w:rPr>
              <w:t xml:space="preserve"> alt</w:t>
            </w:r>
            <w:r w:rsidR="00933F4C" w:rsidRPr="00290F50">
              <w:t xml:space="preserve">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44BE" w14:textId="77777777" w:rsidR="00933F4C" w:rsidRPr="00290F50" w:rsidRDefault="00933F4C" w:rsidP="00933F4C">
            <w:pPr>
              <w:rPr>
                <w:i/>
              </w:rPr>
            </w:pPr>
          </w:p>
        </w:tc>
      </w:tr>
    </w:tbl>
    <w:p w14:paraId="4336F197" w14:textId="77777777" w:rsidR="00933F4C" w:rsidRPr="00290F50" w:rsidRDefault="00933F4C" w:rsidP="00933F4C"/>
    <w:p w14:paraId="2DDF1435" w14:textId="77777777" w:rsidR="00F83F6F" w:rsidRDefault="00F83F6F" w:rsidP="00D51791"/>
    <w:p w14:paraId="621713BD" w14:textId="77777777" w:rsidR="00F83F6F" w:rsidRDefault="00F83F6F" w:rsidP="00D51791"/>
    <w:p w14:paraId="2A5D1560" w14:textId="77777777" w:rsidR="00F83F6F" w:rsidRDefault="00F83F6F" w:rsidP="00D51791"/>
    <w:p w14:paraId="5009C3F0" w14:textId="77777777" w:rsidR="00F83F6F" w:rsidRDefault="00F83F6F" w:rsidP="00D51791"/>
    <w:p w14:paraId="21AEB3A5" w14:textId="77777777" w:rsidR="00F83F6F" w:rsidRDefault="00F83F6F" w:rsidP="00D51791"/>
    <w:p w14:paraId="462E722B" w14:textId="77777777" w:rsidR="00F83F6F" w:rsidRDefault="00F83F6F" w:rsidP="00D51791"/>
    <w:p w14:paraId="7EDEC26B" w14:textId="77777777" w:rsidR="00F83F6F" w:rsidRDefault="00F83F6F" w:rsidP="00D51791"/>
    <w:p w14:paraId="42D58B2A" w14:textId="77777777" w:rsidR="00F83F6F" w:rsidRDefault="00F83F6F" w:rsidP="00D51791"/>
    <w:p w14:paraId="1548B3AF" w14:textId="77777777" w:rsidR="00F83F6F" w:rsidRDefault="00F83F6F" w:rsidP="00D51791"/>
    <w:p w14:paraId="212209DB" w14:textId="77777777" w:rsidR="00F83F6F" w:rsidRDefault="00F83F6F" w:rsidP="00D51791"/>
    <w:p w14:paraId="31E0E2C3" w14:textId="77777777" w:rsidR="00F83F6F" w:rsidRDefault="00F83F6F" w:rsidP="00D51791"/>
    <w:p w14:paraId="1B682244" w14:textId="77777777" w:rsidR="00F83F6F" w:rsidRDefault="00F83F6F" w:rsidP="00D51791"/>
    <w:p w14:paraId="04F752DD" w14:textId="77777777" w:rsidR="00F83F6F" w:rsidRDefault="00F83F6F" w:rsidP="00D51791"/>
    <w:p w14:paraId="1F3298B1" w14:textId="77777777" w:rsidR="00F83F6F" w:rsidRDefault="00F83F6F" w:rsidP="00D51791"/>
    <w:p w14:paraId="73187ED0" w14:textId="77777777" w:rsidR="00F83F6F" w:rsidRDefault="00F83F6F" w:rsidP="00D51791"/>
    <w:p w14:paraId="0DC5DA77" w14:textId="77777777" w:rsidR="00F83F6F" w:rsidRDefault="00F83F6F" w:rsidP="00D51791"/>
    <w:p w14:paraId="7A5AC618" w14:textId="77777777" w:rsidR="00F83F6F" w:rsidRDefault="00F83F6F" w:rsidP="00D51791"/>
    <w:p w14:paraId="076E6FC6" w14:textId="77777777" w:rsidR="00F83F6F" w:rsidRDefault="00F83F6F" w:rsidP="00D51791"/>
    <w:p w14:paraId="32C2A585" w14:textId="77777777" w:rsidR="00F83F6F" w:rsidRDefault="00F83F6F" w:rsidP="00D51791"/>
    <w:p w14:paraId="7054A7B2" w14:textId="77777777" w:rsidR="00F83F6F" w:rsidRDefault="00F83F6F" w:rsidP="00D51791"/>
    <w:p w14:paraId="7AB24355" w14:textId="77777777" w:rsidR="00F83F6F" w:rsidRDefault="00F83F6F" w:rsidP="00D51791"/>
    <w:p w14:paraId="23CE14D5" w14:textId="77777777" w:rsidR="00933F4C" w:rsidRDefault="00933F4C" w:rsidP="00D51791"/>
    <w:p w14:paraId="3401FA15" w14:textId="77777777" w:rsidR="00933F4C" w:rsidRDefault="00933F4C" w:rsidP="00D51791"/>
    <w:p w14:paraId="4AE3D524" w14:textId="77777777" w:rsidR="00933F4C" w:rsidRDefault="00933F4C" w:rsidP="00D51791"/>
    <w:p w14:paraId="217493EE" w14:textId="77777777" w:rsidR="00F83F6F" w:rsidRDefault="00F83F6F" w:rsidP="00D51791"/>
    <w:p w14:paraId="105BE0BD" w14:textId="77777777" w:rsidR="00F83F6F" w:rsidRDefault="00F83F6F" w:rsidP="00D51791"/>
    <w:p w14:paraId="2FC96CE1" w14:textId="77777777" w:rsidR="003552D7" w:rsidRPr="00F83F6F" w:rsidRDefault="00FA135B" w:rsidP="00D51791">
      <w:pPr>
        <w:rPr>
          <w:b/>
        </w:rPr>
      </w:pPr>
      <w:r w:rsidRPr="00F83F6F">
        <w:rPr>
          <w:b/>
        </w:rPr>
        <w:t>Lovgrundlag for kombinerede skoler</w:t>
      </w:r>
    </w:p>
    <w:p w14:paraId="5D62D2BF" w14:textId="77777777" w:rsidR="00FA135B" w:rsidRPr="00290F50" w:rsidRDefault="00FA135B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Ministeriet for Børn, Undervisning og Ligestilling</w:t>
      </w:r>
    </w:p>
    <w:p w14:paraId="333BCF84" w14:textId="77777777" w:rsidR="003731C2" w:rsidRPr="00290F50" w:rsidRDefault="003731C2" w:rsidP="00494763">
      <w:pPr>
        <w:rPr>
          <w:rFonts w:cs="Tahoma"/>
          <w:b/>
        </w:rPr>
      </w:pPr>
      <w:r w:rsidRPr="00290F50">
        <w:rPr>
          <w:rFonts w:cs="Tahoma"/>
          <w:b/>
        </w:rPr>
        <w:t>Private institutioner for gymnasiale uddannelser</w:t>
      </w:r>
    </w:p>
    <w:p w14:paraId="1894C489" w14:textId="77777777" w:rsidR="00FA135B" w:rsidRPr="00290F50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290F50">
        <w:rPr>
          <w:rFonts w:cs="Tahoma"/>
        </w:rPr>
        <w:t xml:space="preserve">§ 3. Undervisningsministeren kan godkende, at en institution omfattet af denne lov kan varetage flere former for skole- og undervisningsvirksomhed efter denne lov, kombineret institution. Ministeren kan endvidere godkende, at en institution omfattet af denne lov også varetager skole- og undervisningsvirksomhed som </w:t>
      </w:r>
      <w:r w:rsidRPr="00290F50">
        <w:rPr>
          <w:rFonts w:cs="Tahoma"/>
          <w:b/>
        </w:rPr>
        <w:t>fri kostskole og fri grundskole</w:t>
      </w:r>
      <w:r w:rsidRPr="00290F50">
        <w:rPr>
          <w:rFonts w:cs="Tahoma"/>
        </w:rPr>
        <w:t xml:space="preserve">, kombineret institution. </w:t>
      </w:r>
    </w:p>
    <w:p w14:paraId="1E447D7C" w14:textId="77777777" w:rsidR="00FA135B" w:rsidRPr="00290F50" w:rsidRDefault="00FA135B" w:rsidP="00FA135B">
      <w:pPr>
        <w:spacing w:before="200" w:after="200"/>
        <w:rPr>
          <w:rFonts w:cs="Tahoma"/>
          <w:b/>
        </w:rPr>
      </w:pPr>
    </w:p>
    <w:p w14:paraId="448EBCFD" w14:textId="77777777" w:rsidR="00FA135B" w:rsidRPr="00290F50" w:rsidRDefault="00FA135B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Fri</w:t>
      </w:r>
      <w:r w:rsidR="003731C2" w:rsidRPr="00290F50">
        <w:rPr>
          <w:rFonts w:cs="Tahoma"/>
          <w:b/>
        </w:rPr>
        <w:t>skoler og private</w:t>
      </w:r>
      <w:r w:rsidRPr="00290F50">
        <w:rPr>
          <w:rFonts w:cs="Tahoma"/>
          <w:b/>
        </w:rPr>
        <w:t xml:space="preserve"> grundskoler</w:t>
      </w:r>
    </w:p>
    <w:p w14:paraId="32F4FF91" w14:textId="77777777" w:rsidR="00FA135B" w:rsidRPr="00290F50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290F50">
        <w:rPr>
          <w:rFonts w:cs="Tahoma"/>
        </w:rPr>
        <w:t xml:space="preserve">§ 5 a. Undervisningsministeren kan godkende, at en institution omfattet af denne lov også varetager skole- og undervisningsvirksomhed som </w:t>
      </w:r>
      <w:r w:rsidR="004254B0" w:rsidRPr="00290F50">
        <w:rPr>
          <w:rFonts w:cs="Tahoma"/>
          <w:b/>
        </w:rPr>
        <w:t>efterskole, fri fagskole, privat institution for gymnasial uddannelse og folkehøjskole</w:t>
      </w:r>
      <w:r w:rsidRPr="00290F50">
        <w:rPr>
          <w:rFonts w:cs="Tahoma"/>
        </w:rPr>
        <w:t xml:space="preserve">, kombineret institution. </w:t>
      </w:r>
    </w:p>
    <w:p w14:paraId="7BFD265A" w14:textId="77777777" w:rsidR="00FA135B" w:rsidRPr="00290F50" w:rsidRDefault="00FA135B" w:rsidP="00FA135B">
      <w:pPr>
        <w:spacing w:before="200" w:after="200"/>
        <w:rPr>
          <w:rFonts w:cs="Tahoma"/>
          <w:b/>
        </w:rPr>
      </w:pPr>
    </w:p>
    <w:p w14:paraId="39B5523E" w14:textId="77777777" w:rsidR="00FA135B" w:rsidRPr="00290F50" w:rsidRDefault="00FA135B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Efterskoler og frie fagskoler</w:t>
      </w:r>
    </w:p>
    <w:p w14:paraId="7C20DEA0" w14:textId="77777777" w:rsidR="00FA135B" w:rsidRPr="00290F50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290F50">
        <w:rPr>
          <w:rFonts w:cs="Tahoma"/>
        </w:rPr>
        <w:t xml:space="preserve">§ 12 b. Undervisningsministeren kan godkende, at en institution omfattet af denne lov kan varetage flere former for skole- og undervisningsvirksomhed efter denne lov, kombineret institution. Ministeren kan endvidere godkende, at en institution omfattet af denne lov også varetager skole- og undervisningsvirksomhed som </w:t>
      </w:r>
      <w:r w:rsidR="003731C2" w:rsidRPr="00290F50">
        <w:rPr>
          <w:rFonts w:cs="Tahoma"/>
          <w:b/>
        </w:rPr>
        <w:t>fri grundskole, folkehøjskole og privat institution for gymnasial uddannelse</w:t>
      </w:r>
      <w:r w:rsidRPr="00290F50">
        <w:rPr>
          <w:rFonts w:cs="Tahoma"/>
        </w:rPr>
        <w:t xml:space="preserve">, kombineret institution. </w:t>
      </w:r>
    </w:p>
    <w:p w14:paraId="1409929E" w14:textId="77777777" w:rsidR="00FA135B" w:rsidRPr="00290F50" w:rsidRDefault="00FA135B" w:rsidP="00FA135B">
      <w:pPr>
        <w:spacing w:before="200" w:after="200"/>
        <w:rPr>
          <w:rFonts w:cs="Tahoma"/>
          <w:b/>
        </w:rPr>
      </w:pPr>
    </w:p>
    <w:p w14:paraId="4E4A7FDB" w14:textId="77777777" w:rsidR="00FA135B" w:rsidRPr="00290F50" w:rsidRDefault="00FA135B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Kulturministeriet</w:t>
      </w:r>
    </w:p>
    <w:p w14:paraId="1B17C0D7" w14:textId="77777777" w:rsidR="00FA135B" w:rsidRPr="00290F50" w:rsidRDefault="001E4614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Folkeh</w:t>
      </w:r>
      <w:r w:rsidR="00FA135B" w:rsidRPr="00290F50">
        <w:rPr>
          <w:rFonts w:cs="Tahoma"/>
          <w:b/>
        </w:rPr>
        <w:t>øjskoler</w:t>
      </w:r>
    </w:p>
    <w:p w14:paraId="794DA822" w14:textId="77777777" w:rsidR="00FA135B" w:rsidRPr="00290F50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290F50">
        <w:rPr>
          <w:rFonts w:cs="Tahoma"/>
        </w:rPr>
        <w:t>§ 10. Kulturministeren kan godkende, at en folkehøjskole omfattet af denne lov som kombineret institution også varetager skole- og undervisningsvirksomhed som en e</w:t>
      </w:r>
      <w:r w:rsidRPr="00290F50">
        <w:rPr>
          <w:rFonts w:cs="Tahoma"/>
          <w:b/>
        </w:rPr>
        <w:t>fterskole, frie fagskoler, fri grundskole eller privat gymnasieskole eller et privat hf-kursus</w:t>
      </w:r>
      <w:r w:rsidRPr="00290F50">
        <w:rPr>
          <w:rFonts w:cs="Tahoma"/>
        </w:rPr>
        <w:t>.</w:t>
      </w:r>
    </w:p>
    <w:p w14:paraId="33380AC0" w14:textId="1342F5BD" w:rsidR="00FA135B" w:rsidRPr="00496DA9" w:rsidRDefault="00FA135B" w:rsidP="003C1963">
      <w:pPr>
        <w:rPr>
          <w:rFonts w:cs="Tahoma"/>
        </w:rPr>
      </w:pPr>
    </w:p>
    <w:sectPr w:rsidR="00FA135B" w:rsidRPr="00496DA9" w:rsidSect="00C15BFB">
      <w:pgSz w:w="11906" w:h="16838"/>
      <w:pgMar w:top="1418" w:right="1134" w:bottom="127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E0F08" w14:textId="77777777" w:rsidR="00EE17EB" w:rsidRPr="00384576" w:rsidRDefault="00EE17EB">
      <w:r w:rsidRPr="00384576">
        <w:separator/>
      </w:r>
    </w:p>
  </w:endnote>
  <w:endnote w:type="continuationSeparator" w:id="0">
    <w:p w14:paraId="03BB18A9" w14:textId="77777777" w:rsidR="00EE17EB" w:rsidRPr="00384576" w:rsidRDefault="00EE17EB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3452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34B821" w14:textId="04836711" w:rsidR="00F220B8" w:rsidRPr="003D3109" w:rsidRDefault="00F220B8">
        <w:pPr>
          <w:pStyle w:val="Sidefod"/>
          <w:jc w:val="center"/>
          <w:rPr>
            <w:sz w:val="20"/>
            <w:szCs w:val="20"/>
          </w:rPr>
        </w:pPr>
        <w:r w:rsidRPr="003D3109">
          <w:rPr>
            <w:sz w:val="20"/>
            <w:szCs w:val="20"/>
          </w:rPr>
          <w:fldChar w:fldCharType="begin"/>
        </w:r>
        <w:r w:rsidRPr="003D3109">
          <w:rPr>
            <w:sz w:val="20"/>
            <w:szCs w:val="20"/>
          </w:rPr>
          <w:instrText>PAGE   \* MERGEFORMAT</w:instrText>
        </w:r>
        <w:r w:rsidRPr="003D3109">
          <w:rPr>
            <w:sz w:val="20"/>
            <w:szCs w:val="20"/>
          </w:rPr>
          <w:fldChar w:fldCharType="separate"/>
        </w:r>
        <w:r w:rsidR="00DE457D">
          <w:rPr>
            <w:noProof/>
            <w:sz w:val="20"/>
            <w:szCs w:val="20"/>
          </w:rPr>
          <w:t>48</w:t>
        </w:r>
        <w:r w:rsidRPr="003D3109">
          <w:rPr>
            <w:sz w:val="20"/>
            <w:szCs w:val="20"/>
          </w:rPr>
          <w:fldChar w:fldCharType="end"/>
        </w:r>
      </w:p>
    </w:sdtContent>
  </w:sdt>
  <w:p w14:paraId="3788A4CD" w14:textId="77777777" w:rsidR="00F220B8" w:rsidRDefault="00F220B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612BA" w14:textId="77777777" w:rsidR="00EE17EB" w:rsidRPr="00384576" w:rsidRDefault="00EE17EB">
      <w:r w:rsidRPr="00384576">
        <w:separator/>
      </w:r>
    </w:p>
  </w:footnote>
  <w:footnote w:type="continuationSeparator" w:id="0">
    <w:p w14:paraId="2034A9CA" w14:textId="77777777" w:rsidR="00EE17EB" w:rsidRPr="00384576" w:rsidRDefault="00EE17EB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33350" w14:textId="77777777" w:rsidR="00F220B8" w:rsidRPr="00B217ED" w:rsidRDefault="00F220B8" w:rsidP="00B217ED">
    <w:pPr>
      <w:pStyle w:val="Sidehoved"/>
      <w:rPr>
        <w:b/>
      </w:rPr>
    </w:pPr>
    <w:r w:rsidRPr="00B217ED">
      <w:rPr>
        <w:b/>
      </w:rPr>
      <w:t>Kombinerede sko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3in;height:3in" o:bullet="t"/>
    </w:pict>
  </w:numPicBullet>
  <w:numPicBullet w:numPicBulletId="1">
    <w:pict>
      <v:shape id="_x0000_i1165" type="#_x0000_t75" style="width:3in;height:3in" o:bullet="t"/>
    </w:pict>
  </w:numPicBullet>
  <w:numPicBullet w:numPicBulletId="2">
    <w:pict>
      <v:shape id="_x0000_i1166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DA3B2A"/>
    <w:multiLevelType w:val="hybridMultilevel"/>
    <w:tmpl w:val="4EC07394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4BF3"/>
    <w:multiLevelType w:val="hybridMultilevel"/>
    <w:tmpl w:val="7D849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7A9"/>
    <w:multiLevelType w:val="hybridMultilevel"/>
    <w:tmpl w:val="E7345320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86CBD"/>
    <w:multiLevelType w:val="hybridMultilevel"/>
    <w:tmpl w:val="924A88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9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8"/>
  </w:num>
  <w:num w:numId="17">
    <w:abstractNumId w:val="15"/>
  </w:num>
  <w:num w:numId="18">
    <w:abstractNumId w:val="10"/>
  </w:num>
  <w:num w:numId="19">
    <w:abstractNumId w:val="22"/>
  </w:num>
  <w:num w:numId="20">
    <w:abstractNumId w:val="31"/>
  </w:num>
  <w:num w:numId="21">
    <w:abstractNumId w:val="21"/>
  </w:num>
  <w:num w:numId="22">
    <w:abstractNumId w:val="17"/>
  </w:num>
  <w:num w:numId="23">
    <w:abstractNumId w:val="13"/>
  </w:num>
  <w:num w:numId="24">
    <w:abstractNumId w:val="16"/>
  </w:num>
  <w:num w:numId="25">
    <w:abstractNumId w:val="25"/>
  </w:num>
  <w:num w:numId="26">
    <w:abstractNumId w:val="24"/>
  </w:num>
  <w:num w:numId="27">
    <w:abstractNumId w:val="23"/>
  </w:num>
  <w:num w:numId="28">
    <w:abstractNumId w:val="18"/>
  </w:num>
  <w:num w:numId="29">
    <w:abstractNumId w:val="26"/>
  </w:num>
  <w:num w:numId="30">
    <w:abstractNumId w:val="19"/>
  </w:num>
  <w:num w:numId="31">
    <w:abstractNumId w:val="33"/>
  </w:num>
  <w:num w:numId="32">
    <w:abstractNumId w:val="14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04E64"/>
    <w:rsid w:val="000071C3"/>
    <w:rsid w:val="000101E6"/>
    <w:rsid w:val="00014379"/>
    <w:rsid w:val="00014760"/>
    <w:rsid w:val="00014CCD"/>
    <w:rsid w:val="00015EA2"/>
    <w:rsid w:val="00020976"/>
    <w:rsid w:val="000224BD"/>
    <w:rsid w:val="0002307C"/>
    <w:rsid w:val="00023602"/>
    <w:rsid w:val="0003142E"/>
    <w:rsid w:val="00031609"/>
    <w:rsid w:val="0003260D"/>
    <w:rsid w:val="000338B8"/>
    <w:rsid w:val="00033A3A"/>
    <w:rsid w:val="00035ADD"/>
    <w:rsid w:val="00035B64"/>
    <w:rsid w:val="00035F18"/>
    <w:rsid w:val="00036996"/>
    <w:rsid w:val="00036F4E"/>
    <w:rsid w:val="000404BD"/>
    <w:rsid w:val="00040961"/>
    <w:rsid w:val="00040B11"/>
    <w:rsid w:val="000415F3"/>
    <w:rsid w:val="00041775"/>
    <w:rsid w:val="00041889"/>
    <w:rsid w:val="00041F28"/>
    <w:rsid w:val="00042249"/>
    <w:rsid w:val="00042528"/>
    <w:rsid w:val="000440A3"/>
    <w:rsid w:val="000479AA"/>
    <w:rsid w:val="00050296"/>
    <w:rsid w:val="00054551"/>
    <w:rsid w:val="00055C51"/>
    <w:rsid w:val="00064F00"/>
    <w:rsid w:val="00065B44"/>
    <w:rsid w:val="00071CFA"/>
    <w:rsid w:val="00073CAA"/>
    <w:rsid w:val="0007609B"/>
    <w:rsid w:val="0007613C"/>
    <w:rsid w:val="000763EC"/>
    <w:rsid w:val="000829F4"/>
    <w:rsid w:val="00084193"/>
    <w:rsid w:val="00084243"/>
    <w:rsid w:val="000917C4"/>
    <w:rsid w:val="00092C27"/>
    <w:rsid w:val="00093019"/>
    <w:rsid w:val="000B027B"/>
    <w:rsid w:val="000B4947"/>
    <w:rsid w:val="000B4BA9"/>
    <w:rsid w:val="000B7746"/>
    <w:rsid w:val="000C0E6E"/>
    <w:rsid w:val="000C1BFD"/>
    <w:rsid w:val="000C30AD"/>
    <w:rsid w:val="000C6C53"/>
    <w:rsid w:val="000D3C30"/>
    <w:rsid w:val="000D72D1"/>
    <w:rsid w:val="000E01B2"/>
    <w:rsid w:val="000E0AF3"/>
    <w:rsid w:val="000E14AE"/>
    <w:rsid w:val="000E360F"/>
    <w:rsid w:val="000E3B43"/>
    <w:rsid w:val="000E3D45"/>
    <w:rsid w:val="000E58AD"/>
    <w:rsid w:val="000E6274"/>
    <w:rsid w:val="000F0D65"/>
    <w:rsid w:val="000F2998"/>
    <w:rsid w:val="000F3C04"/>
    <w:rsid w:val="000F4F28"/>
    <w:rsid w:val="000F780B"/>
    <w:rsid w:val="000F7DD7"/>
    <w:rsid w:val="00101E7A"/>
    <w:rsid w:val="00103A25"/>
    <w:rsid w:val="00104A16"/>
    <w:rsid w:val="00104FC5"/>
    <w:rsid w:val="00105405"/>
    <w:rsid w:val="00112E57"/>
    <w:rsid w:val="0011466D"/>
    <w:rsid w:val="00114DD5"/>
    <w:rsid w:val="001155F8"/>
    <w:rsid w:val="001166B1"/>
    <w:rsid w:val="00117E1B"/>
    <w:rsid w:val="001345A0"/>
    <w:rsid w:val="00134D92"/>
    <w:rsid w:val="00135D0E"/>
    <w:rsid w:val="001410A0"/>
    <w:rsid w:val="00141C86"/>
    <w:rsid w:val="00141EA5"/>
    <w:rsid w:val="00142C96"/>
    <w:rsid w:val="00145100"/>
    <w:rsid w:val="00145DD0"/>
    <w:rsid w:val="001561D7"/>
    <w:rsid w:val="00163750"/>
    <w:rsid w:val="00173939"/>
    <w:rsid w:val="00173B81"/>
    <w:rsid w:val="0018076B"/>
    <w:rsid w:val="00181C03"/>
    <w:rsid w:val="001824F6"/>
    <w:rsid w:val="001825F9"/>
    <w:rsid w:val="001854E0"/>
    <w:rsid w:val="001863E2"/>
    <w:rsid w:val="001866C8"/>
    <w:rsid w:val="00186A50"/>
    <w:rsid w:val="00186AF9"/>
    <w:rsid w:val="00186FEC"/>
    <w:rsid w:val="001927ED"/>
    <w:rsid w:val="00193EB7"/>
    <w:rsid w:val="001A4242"/>
    <w:rsid w:val="001A6478"/>
    <w:rsid w:val="001A66A9"/>
    <w:rsid w:val="001A71B3"/>
    <w:rsid w:val="001B0383"/>
    <w:rsid w:val="001B0579"/>
    <w:rsid w:val="001B4A6A"/>
    <w:rsid w:val="001B5BCC"/>
    <w:rsid w:val="001B617B"/>
    <w:rsid w:val="001C2891"/>
    <w:rsid w:val="001C37E0"/>
    <w:rsid w:val="001C41DA"/>
    <w:rsid w:val="001C4E01"/>
    <w:rsid w:val="001D0E66"/>
    <w:rsid w:val="001D13EC"/>
    <w:rsid w:val="001D2E78"/>
    <w:rsid w:val="001D6000"/>
    <w:rsid w:val="001E1012"/>
    <w:rsid w:val="001E2792"/>
    <w:rsid w:val="001E4614"/>
    <w:rsid w:val="001E6B60"/>
    <w:rsid w:val="001E7A78"/>
    <w:rsid w:val="001E7D66"/>
    <w:rsid w:val="001F4475"/>
    <w:rsid w:val="001F4989"/>
    <w:rsid w:val="001F5240"/>
    <w:rsid w:val="001F5A52"/>
    <w:rsid w:val="001F5B71"/>
    <w:rsid w:val="001F5D5C"/>
    <w:rsid w:val="001F5EB4"/>
    <w:rsid w:val="001F6E3E"/>
    <w:rsid w:val="001F777E"/>
    <w:rsid w:val="001F7832"/>
    <w:rsid w:val="00200860"/>
    <w:rsid w:val="00201717"/>
    <w:rsid w:val="00205B1A"/>
    <w:rsid w:val="00205EDD"/>
    <w:rsid w:val="0020786F"/>
    <w:rsid w:val="00210C3C"/>
    <w:rsid w:val="00214B1C"/>
    <w:rsid w:val="00217B8C"/>
    <w:rsid w:val="002204AB"/>
    <w:rsid w:val="00222E3F"/>
    <w:rsid w:val="00223305"/>
    <w:rsid w:val="00233155"/>
    <w:rsid w:val="00233B45"/>
    <w:rsid w:val="002351BE"/>
    <w:rsid w:val="00241710"/>
    <w:rsid w:val="002447CA"/>
    <w:rsid w:val="00246296"/>
    <w:rsid w:val="002467E6"/>
    <w:rsid w:val="00247D58"/>
    <w:rsid w:val="00251238"/>
    <w:rsid w:val="0025305B"/>
    <w:rsid w:val="00254419"/>
    <w:rsid w:val="00254719"/>
    <w:rsid w:val="00262D51"/>
    <w:rsid w:val="00265FFE"/>
    <w:rsid w:val="00266CEF"/>
    <w:rsid w:val="00266EC5"/>
    <w:rsid w:val="00271E59"/>
    <w:rsid w:val="002749E1"/>
    <w:rsid w:val="0027674E"/>
    <w:rsid w:val="00281A0E"/>
    <w:rsid w:val="00284F2C"/>
    <w:rsid w:val="00290542"/>
    <w:rsid w:val="00290F50"/>
    <w:rsid w:val="00292EFE"/>
    <w:rsid w:val="00293666"/>
    <w:rsid w:val="00293D3A"/>
    <w:rsid w:val="00294057"/>
    <w:rsid w:val="0029738C"/>
    <w:rsid w:val="00297C30"/>
    <w:rsid w:val="002A1EEC"/>
    <w:rsid w:val="002A36BD"/>
    <w:rsid w:val="002A4982"/>
    <w:rsid w:val="002A50BB"/>
    <w:rsid w:val="002A52E4"/>
    <w:rsid w:val="002B064E"/>
    <w:rsid w:val="002B28E5"/>
    <w:rsid w:val="002B3E74"/>
    <w:rsid w:val="002B4EDD"/>
    <w:rsid w:val="002B5A02"/>
    <w:rsid w:val="002C111F"/>
    <w:rsid w:val="002C19D9"/>
    <w:rsid w:val="002C42EF"/>
    <w:rsid w:val="002C43BB"/>
    <w:rsid w:val="002C6507"/>
    <w:rsid w:val="002C6ADA"/>
    <w:rsid w:val="002C7085"/>
    <w:rsid w:val="002C7E81"/>
    <w:rsid w:val="002D2582"/>
    <w:rsid w:val="002D5C8E"/>
    <w:rsid w:val="002D7E63"/>
    <w:rsid w:val="002E02C0"/>
    <w:rsid w:val="002E0886"/>
    <w:rsid w:val="002E090E"/>
    <w:rsid w:val="002E4C46"/>
    <w:rsid w:val="002F0E69"/>
    <w:rsid w:val="002F46E4"/>
    <w:rsid w:val="00300641"/>
    <w:rsid w:val="0030202B"/>
    <w:rsid w:val="0030294B"/>
    <w:rsid w:val="00302A1D"/>
    <w:rsid w:val="00302D4F"/>
    <w:rsid w:val="00306F19"/>
    <w:rsid w:val="00311B16"/>
    <w:rsid w:val="003121E2"/>
    <w:rsid w:val="00313A99"/>
    <w:rsid w:val="00314324"/>
    <w:rsid w:val="00314CD8"/>
    <w:rsid w:val="00315B4D"/>
    <w:rsid w:val="0032067A"/>
    <w:rsid w:val="00320834"/>
    <w:rsid w:val="003222EC"/>
    <w:rsid w:val="003224DC"/>
    <w:rsid w:val="0032294A"/>
    <w:rsid w:val="003231C1"/>
    <w:rsid w:val="0032336E"/>
    <w:rsid w:val="00327B53"/>
    <w:rsid w:val="0033388F"/>
    <w:rsid w:val="00334A5A"/>
    <w:rsid w:val="00336C08"/>
    <w:rsid w:val="003416CE"/>
    <w:rsid w:val="00341754"/>
    <w:rsid w:val="00342073"/>
    <w:rsid w:val="00344664"/>
    <w:rsid w:val="00344EF6"/>
    <w:rsid w:val="00346AEE"/>
    <w:rsid w:val="00347837"/>
    <w:rsid w:val="00350A07"/>
    <w:rsid w:val="003534A3"/>
    <w:rsid w:val="00353D7D"/>
    <w:rsid w:val="0035442A"/>
    <w:rsid w:val="003552D7"/>
    <w:rsid w:val="00356C1C"/>
    <w:rsid w:val="00360A82"/>
    <w:rsid w:val="00364D49"/>
    <w:rsid w:val="00366F8C"/>
    <w:rsid w:val="003673F4"/>
    <w:rsid w:val="003714EF"/>
    <w:rsid w:val="00372AFA"/>
    <w:rsid w:val="003731C2"/>
    <w:rsid w:val="00373219"/>
    <w:rsid w:val="00376638"/>
    <w:rsid w:val="0037712F"/>
    <w:rsid w:val="00380855"/>
    <w:rsid w:val="0038160B"/>
    <w:rsid w:val="00382845"/>
    <w:rsid w:val="00384576"/>
    <w:rsid w:val="003866BA"/>
    <w:rsid w:val="00387890"/>
    <w:rsid w:val="00390661"/>
    <w:rsid w:val="003909D5"/>
    <w:rsid w:val="0039399B"/>
    <w:rsid w:val="00397166"/>
    <w:rsid w:val="00397822"/>
    <w:rsid w:val="003A1881"/>
    <w:rsid w:val="003A1ABF"/>
    <w:rsid w:val="003A28FA"/>
    <w:rsid w:val="003A2D79"/>
    <w:rsid w:val="003A3C86"/>
    <w:rsid w:val="003A4B7A"/>
    <w:rsid w:val="003A67E1"/>
    <w:rsid w:val="003A7F6E"/>
    <w:rsid w:val="003B2B8B"/>
    <w:rsid w:val="003B4783"/>
    <w:rsid w:val="003B4EB8"/>
    <w:rsid w:val="003B5E2D"/>
    <w:rsid w:val="003C003E"/>
    <w:rsid w:val="003C02FC"/>
    <w:rsid w:val="003C1591"/>
    <w:rsid w:val="003C1963"/>
    <w:rsid w:val="003C1F5C"/>
    <w:rsid w:val="003C2CC4"/>
    <w:rsid w:val="003C3AF9"/>
    <w:rsid w:val="003C4B7B"/>
    <w:rsid w:val="003C4D8E"/>
    <w:rsid w:val="003D6EF0"/>
    <w:rsid w:val="003E2908"/>
    <w:rsid w:val="003E2A8E"/>
    <w:rsid w:val="003E45A3"/>
    <w:rsid w:val="003E76F7"/>
    <w:rsid w:val="003F2F42"/>
    <w:rsid w:val="003F3A4C"/>
    <w:rsid w:val="003F50CB"/>
    <w:rsid w:val="003F636A"/>
    <w:rsid w:val="003F69B6"/>
    <w:rsid w:val="004003F8"/>
    <w:rsid w:val="0040588C"/>
    <w:rsid w:val="00407659"/>
    <w:rsid w:val="00410380"/>
    <w:rsid w:val="0041271D"/>
    <w:rsid w:val="004129A0"/>
    <w:rsid w:val="004150FE"/>
    <w:rsid w:val="00420C7D"/>
    <w:rsid w:val="00420F5B"/>
    <w:rsid w:val="0042100B"/>
    <w:rsid w:val="00423994"/>
    <w:rsid w:val="004254B0"/>
    <w:rsid w:val="00426B11"/>
    <w:rsid w:val="00427762"/>
    <w:rsid w:val="00433185"/>
    <w:rsid w:val="00440A5C"/>
    <w:rsid w:val="0044178C"/>
    <w:rsid w:val="00444087"/>
    <w:rsid w:val="00444D08"/>
    <w:rsid w:val="00450316"/>
    <w:rsid w:val="00450B44"/>
    <w:rsid w:val="004510B7"/>
    <w:rsid w:val="0045182C"/>
    <w:rsid w:val="00451E57"/>
    <w:rsid w:val="004539EE"/>
    <w:rsid w:val="00455299"/>
    <w:rsid w:val="0045757B"/>
    <w:rsid w:val="004577A0"/>
    <w:rsid w:val="00461239"/>
    <w:rsid w:val="00462F58"/>
    <w:rsid w:val="00464D53"/>
    <w:rsid w:val="00464F94"/>
    <w:rsid w:val="004662E8"/>
    <w:rsid w:val="00467D87"/>
    <w:rsid w:val="00471BFC"/>
    <w:rsid w:val="00472954"/>
    <w:rsid w:val="00473768"/>
    <w:rsid w:val="0047658D"/>
    <w:rsid w:val="00477482"/>
    <w:rsid w:val="00477FBD"/>
    <w:rsid w:val="004803FB"/>
    <w:rsid w:val="004817A0"/>
    <w:rsid w:val="0048631E"/>
    <w:rsid w:val="00490D5F"/>
    <w:rsid w:val="004920C1"/>
    <w:rsid w:val="00493843"/>
    <w:rsid w:val="00494763"/>
    <w:rsid w:val="00496DA9"/>
    <w:rsid w:val="004A4E04"/>
    <w:rsid w:val="004A5274"/>
    <w:rsid w:val="004A5FF0"/>
    <w:rsid w:val="004A6525"/>
    <w:rsid w:val="004A67E1"/>
    <w:rsid w:val="004A7352"/>
    <w:rsid w:val="004A7824"/>
    <w:rsid w:val="004B1AA1"/>
    <w:rsid w:val="004B2E00"/>
    <w:rsid w:val="004B30B7"/>
    <w:rsid w:val="004B40B9"/>
    <w:rsid w:val="004C5BE8"/>
    <w:rsid w:val="004C7EA6"/>
    <w:rsid w:val="004D01C4"/>
    <w:rsid w:val="004D4D51"/>
    <w:rsid w:val="004D50FD"/>
    <w:rsid w:val="004D6733"/>
    <w:rsid w:val="004E0ADD"/>
    <w:rsid w:val="004E21A4"/>
    <w:rsid w:val="004E4D36"/>
    <w:rsid w:val="004E7F83"/>
    <w:rsid w:val="004F2047"/>
    <w:rsid w:val="004F2610"/>
    <w:rsid w:val="004F4C18"/>
    <w:rsid w:val="004F5BC2"/>
    <w:rsid w:val="004F7155"/>
    <w:rsid w:val="00500515"/>
    <w:rsid w:val="00501B83"/>
    <w:rsid w:val="00502896"/>
    <w:rsid w:val="005066FB"/>
    <w:rsid w:val="00506BB4"/>
    <w:rsid w:val="00507D36"/>
    <w:rsid w:val="00507E16"/>
    <w:rsid w:val="00510ADE"/>
    <w:rsid w:val="00510B70"/>
    <w:rsid w:val="005118C1"/>
    <w:rsid w:val="00515FC3"/>
    <w:rsid w:val="00516CFC"/>
    <w:rsid w:val="00520371"/>
    <w:rsid w:val="0052059C"/>
    <w:rsid w:val="005206EC"/>
    <w:rsid w:val="005231B7"/>
    <w:rsid w:val="00523709"/>
    <w:rsid w:val="005238B9"/>
    <w:rsid w:val="005259C2"/>
    <w:rsid w:val="0052631C"/>
    <w:rsid w:val="00527FA5"/>
    <w:rsid w:val="00530814"/>
    <w:rsid w:val="005308DF"/>
    <w:rsid w:val="005402FB"/>
    <w:rsid w:val="005405AB"/>
    <w:rsid w:val="00546A1E"/>
    <w:rsid w:val="005477C0"/>
    <w:rsid w:val="005515AD"/>
    <w:rsid w:val="0055196D"/>
    <w:rsid w:val="00552A17"/>
    <w:rsid w:val="00553012"/>
    <w:rsid w:val="0055634A"/>
    <w:rsid w:val="005579DB"/>
    <w:rsid w:val="00557C92"/>
    <w:rsid w:val="0056008E"/>
    <w:rsid w:val="0056193E"/>
    <w:rsid w:val="00570F9F"/>
    <w:rsid w:val="00571D13"/>
    <w:rsid w:val="0057271C"/>
    <w:rsid w:val="00573A34"/>
    <w:rsid w:val="005740D9"/>
    <w:rsid w:val="00574E13"/>
    <w:rsid w:val="005772E6"/>
    <w:rsid w:val="005801EF"/>
    <w:rsid w:val="00583283"/>
    <w:rsid w:val="00583BC0"/>
    <w:rsid w:val="00583C9C"/>
    <w:rsid w:val="00584A8E"/>
    <w:rsid w:val="005851F1"/>
    <w:rsid w:val="0058642B"/>
    <w:rsid w:val="00586FBB"/>
    <w:rsid w:val="005877BD"/>
    <w:rsid w:val="00596061"/>
    <w:rsid w:val="005A1FCB"/>
    <w:rsid w:val="005A22C3"/>
    <w:rsid w:val="005A421B"/>
    <w:rsid w:val="005B127F"/>
    <w:rsid w:val="005B66D2"/>
    <w:rsid w:val="005B7689"/>
    <w:rsid w:val="005C0CEA"/>
    <w:rsid w:val="005C18B8"/>
    <w:rsid w:val="005C1EC3"/>
    <w:rsid w:val="005C223F"/>
    <w:rsid w:val="005C3818"/>
    <w:rsid w:val="005C43AA"/>
    <w:rsid w:val="005C4B8A"/>
    <w:rsid w:val="005C4CF5"/>
    <w:rsid w:val="005C6F19"/>
    <w:rsid w:val="005C73A5"/>
    <w:rsid w:val="005D6651"/>
    <w:rsid w:val="005D66AC"/>
    <w:rsid w:val="005D7B6C"/>
    <w:rsid w:val="005E01FD"/>
    <w:rsid w:val="005E22BB"/>
    <w:rsid w:val="005E2F86"/>
    <w:rsid w:val="005E405A"/>
    <w:rsid w:val="005F1FAE"/>
    <w:rsid w:val="005F39B4"/>
    <w:rsid w:val="0060189C"/>
    <w:rsid w:val="006057A0"/>
    <w:rsid w:val="006057E1"/>
    <w:rsid w:val="00605B0F"/>
    <w:rsid w:val="00607112"/>
    <w:rsid w:val="00612382"/>
    <w:rsid w:val="0061339C"/>
    <w:rsid w:val="00615D12"/>
    <w:rsid w:val="00615FF8"/>
    <w:rsid w:val="00616B25"/>
    <w:rsid w:val="00617E22"/>
    <w:rsid w:val="006209B1"/>
    <w:rsid w:val="006244B7"/>
    <w:rsid w:val="006247C9"/>
    <w:rsid w:val="00626F1A"/>
    <w:rsid w:val="00630A82"/>
    <w:rsid w:val="006324F4"/>
    <w:rsid w:val="00635888"/>
    <w:rsid w:val="00641EFF"/>
    <w:rsid w:val="006430A4"/>
    <w:rsid w:val="00643515"/>
    <w:rsid w:val="0064488B"/>
    <w:rsid w:val="00644F8D"/>
    <w:rsid w:val="00646FD3"/>
    <w:rsid w:val="006479A2"/>
    <w:rsid w:val="00650151"/>
    <w:rsid w:val="006505FE"/>
    <w:rsid w:val="006508A6"/>
    <w:rsid w:val="00652AF4"/>
    <w:rsid w:val="006545FE"/>
    <w:rsid w:val="006549C9"/>
    <w:rsid w:val="006552C5"/>
    <w:rsid w:val="006555C0"/>
    <w:rsid w:val="0066731D"/>
    <w:rsid w:val="00670DB4"/>
    <w:rsid w:val="0067769D"/>
    <w:rsid w:val="006777E4"/>
    <w:rsid w:val="00677B0F"/>
    <w:rsid w:val="0068028A"/>
    <w:rsid w:val="00681735"/>
    <w:rsid w:val="006817FB"/>
    <w:rsid w:val="00683F00"/>
    <w:rsid w:val="00684932"/>
    <w:rsid w:val="00685702"/>
    <w:rsid w:val="006A05E4"/>
    <w:rsid w:val="006A11DE"/>
    <w:rsid w:val="006A1754"/>
    <w:rsid w:val="006A5ED9"/>
    <w:rsid w:val="006A6F93"/>
    <w:rsid w:val="006B1759"/>
    <w:rsid w:val="006B2F69"/>
    <w:rsid w:val="006B3BFA"/>
    <w:rsid w:val="006B4238"/>
    <w:rsid w:val="006B5B4F"/>
    <w:rsid w:val="006B7059"/>
    <w:rsid w:val="006B7348"/>
    <w:rsid w:val="006B789D"/>
    <w:rsid w:val="006C09DA"/>
    <w:rsid w:val="006C14E7"/>
    <w:rsid w:val="006C39E7"/>
    <w:rsid w:val="006C3CF4"/>
    <w:rsid w:val="006C5BEE"/>
    <w:rsid w:val="006C5C13"/>
    <w:rsid w:val="006C5DBD"/>
    <w:rsid w:val="006C7736"/>
    <w:rsid w:val="006D6DE8"/>
    <w:rsid w:val="006E2AF5"/>
    <w:rsid w:val="006E2EB0"/>
    <w:rsid w:val="006E514C"/>
    <w:rsid w:val="006E7391"/>
    <w:rsid w:val="006F1F61"/>
    <w:rsid w:val="006F2B63"/>
    <w:rsid w:val="006F2EA2"/>
    <w:rsid w:val="006F41F1"/>
    <w:rsid w:val="006F6C5B"/>
    <w:rsid w:val="0070071A"/>
    <w:rsid w:val="00701BFD"/>
    <w:rsid w:val="00702AB5"/>
    <w:rsid w:val="00702F9C"/>
    <w:rsid w:val="007034E9"/>
    <w:rsid w:val="0071038A"/>
    <w:rsid w:val="00713BC2"/>
    <w:rsid w:val="0071543E"/>
    <w:rsid w:val="00717893"/>
    <w:rsid w:val="00721535"/>
    <w:rsid w:val="00724697"/>
    <w:rsid w:val="00724B30"/>
    <w:rsid w:val="007265EA"/>
    <w:rsid w:val="00732130"/>
    <w:rsid w:val="007328F8"/>
    <w:rsid w:val="00732992"/>
    <w:rsid w:val="00732AA0"/>
    <w:rsid w:val="00735182"/>
    <w:rsid w:val="007377C2"/>
    <w:rsid w:val="0074193C"/>
    <w:rsid w:val="00743426"/>
    <w:rsid w:val="00745028"/>
    <w:rsid w:val="00746EAB"/>
    <w:rsid w:val="00750C53"/>
    <w:rsid w:val="00752528"/>
    <w:rsid w:val="007533A6"/>
    <w:rsid w:val="00753C82"/>
    <w:rsid w:val="00754DCF"/>
    <w:rsid w:val="0075561A"/>
    <w:rsid w:val="00755F7F"/>
    <w:rsid w:val="007560EE"/>
    <w:rsid w:val="00756FFE"/>
    <w:rsid w:val="0076049A"/>
    <w:rsid w:val="00766A83"/>
    <w:rsid w:val="0076794B"/>
    <w:rsid w:val="00772382"/>
    <w:rsid w:val="007847A0"/>
    <w:rsid w:val="0078569F"/>
    <w:rsid w:val="007867EB"/>
    <w:rsid w:val="00787D41"/>
    <w:rsid w:val="007910BB"/>
    <w:rsid w:val="0079672C"/>
    <w:rsid w:val="00796F7F"/>
    <w:rsid w:val="007A6296"/>
    <w:rsid w:val="007A6ACE"/>
    <w:rsid w:val="007A7A02"/>
    <w:rsid w:val="007B084C"/>
    <w:rsid w:val="007C0DD3"/>
    <w:rsid w:val="007C2A2B"/>
    <w:rsid w:val="007C3405"/>
    <w:rsid w:val="007C5ED4"/>
    <w:rsid w:val="007C62E3"/>
    <w:rsid w:val="007C68ED"/>
    <w:rsid w:val="007C7BE3"/>
    <w:rsid w:val="007D47DB"/>
    <w:rsid w:val="007D4ED2"/>
    <w:rsid w:val="007D5BD0"/>
    <w:rsid w:val="007E2C71"/>
    <w:rsid w:val="007E2E8F"/>
    <w:rsid w:val="007E3A0C"/>
    <w:rsid w:val="007E4BCC"/>
    <w:rsid w:val="007E6258"/>
    <w:rsid w:val="007F02A6"/>
    <w:rsid w:val="007F0925"/>
    <w:rsid w:val="007F2349"/>
    <w:rsid w:val="007F2DE7"/>
    <w:rsid w:val="007F40D1"/>
    <w:rsid w:val="007F4579"/>
    <w:rsid w:val="007F6233"/>
    <w:rsid w:val="007F7A32"/>
    <w:rsid w:val="00800304"/>
    <w:rsid w:val="00800DCC"/>
    <w:rsid w:val="00802F7C"/>
    <w:rsid w:val="008034B8"/>
    <w:rsid w:val="0080501A"/>
    <w:rsid w:val="0081082E"/>
    <w:rsid w:val="00813A9A"/>
    <w:rsid w:val="00816F79"/>
    <w:rsid w:val="00817544"/>
    <w:rsid w:val="00820A5E"/>
    <w:rsid w:val="008231B1"/>
    <w:rsid w:val="00824EDF"/>
    <w:rsid w:val="00825EB6"/>
    <w:rsid w:val="00830395"/>
    <w:rsid w:val="0083220A"/>
    <w:rsid w:val="00833139"/>
    <w:rsid w:val="00834397"/>
    <w:rsid w:val="008370CA"/>
    <w:rsid w:val="00840794"/>
    <w:rsid w:val="0084206C"/>
    <w:rsid w:val="00842D93"/>
    <w:rsid w:val="008437B0"/>
    <w:rsid w:val="00844753"/>
    <w:rsid w:val="0084686F"/>
    <w:rsid w:val="00847349"/>
    <w:rsid w:val="00851404"/>
    <w:rsid w:val="00851B1D"/>
    <w:rsid w:val="00855B0B"/>
    <w:rsid w:val="00856F61"/>
    <w:rsid w:val="00857383"/>
    <w:rsid w:val="00861C85"/>
    <w:rsid w:val="00862943"/>
    <w:rsid w:val="0086554F"/>
    <w:rsid w:val="0086793F"/>
    <w:rsid w:val="00870B5E"/>
    <w:rsid w:val="00870F7D"/>
    <w:rsid w:val="0087100F"/>
    <w:rsid w:val="00872C1E"/>
    <w:rsid w:val="00873783"/>
    <w:rsid w:val="0087433C"/>
    <w:rsid w:val="008745E1"/>
    <w:rsid w:val="00874DCD"/>
    <w:rsid w:val="00877185"/>
    <w:rsid w:val="00880D8F"/>
    <w:rsid w:val="008823FE"/>
    <w:rsid w:val="0088299C"/>
    <w:rsid w:val="00883F7A"/>
    <w:rsid w:val="0088463B"/>
    <w:rsid w:val="008853AD"/>
    <w:rsid w:val="00885C3D"/>
    <w:rsid w:val="0088600B"/>
    <w:rsid w:val="0089070E"/>
    <w:rsid w:val="00892607"/>
    <w:rsid w:val="00897C0E"/>
    <w:rsid w:val="008A0063"/>
    <w:rsid w:val="008A0880"/>
    <w:rsid w:val="008A1AFC"/>
    <w:rsid w:val="008A4851"/>
    <w:rsid w:val="008A5B22"/>
    <w:rsid w:val="008A66D6"/>
    <w:rsid w:val="008B0029"/>
    <w:rsid w:val="008B291F"/>
    <w:rsid w:val="008B2A4E"/>
    <w:rsid w:val="008B45AE"/>
    <w:rsid w:val="008B48E1"/>
    <w:rsid w:val="008B4C17"/>
    <w:rsid w:val="008B50F0"/>
    <w:rsid w:val="008B6AC8"/>
    <w:rsid w:val="008C25A0"/>
    <w:rsid w:val="008C44F6"/>
    <w:rsid w:val="008C4900"/>
    <w:rsid w:val="008C64D9"/>
    <w:rsid w:val="008C7227"/>
    <w:rsid w:val="008D1789"/>
    <w:rsid w:val="008D1D8E"/>
    <w:rsid w:val="008D4E35"/>
    <w:rsid w:val="008D4FF7"/>
    <w:rsid w:val="008D6013"/>
    <w:rsid w:val="008D75C5"/>
    <w:rsid w:val="008E1308"/>
    <w:rsid w:val="008E282D"/>
    <w:rsid w:val="008E41C8"/>
    <w:rsid w:val="008E525F"/>
    <w:rsid w:val="008E7C44"/>
    <w:rsid w:val="008F067D"/>
    <w:rsid w:val="008F2666"/>
    <w:rsid w:val="008F59F6"/>
    <w:rsid w:val="008F5EE0"/>
    <w:rsid w:val="008F7BCA"/>
    <w:rsid w:val="0090394A"/>
    <w:rsid w:val="00905095"/>
    <w:rsid w:val="0090533B"/>
    <w:rsid w:val="009057B2"/>
    <w:rsid w:val="00906622"/>
    <w:rsid w:val="00911177"/>
    <w:rsid w:val="009113BB"/>
    <w:rsid w:val="009128D3"/>
    <w:rsid w:val="00912BF0"/>
    <w:rsid w:val="00914682"/>
    <w:rsid w:val="0091499D"/>
    <w:rsid w:val="00915A9D"/>
    <w:rsid w:val="00915F5A"/>
    <w:rsid w:val="009175F2"/>
    <w:rsid w:val="009176EB"/>
    <w:rsid w:val="009219D5"/>
    <w:rsid w:val="00922379"/>
    <w:rsid w:val="009252E9"/>
    <w:rsid w:val="00925F23"/>
    <w:rsid w:val="00926716"/>
    <w:rsid w:val="00930D35"/>
    <w:rsid w:val="00931630"/>
    <w:rsid w:val="00932A78"/>
    <w:rsid w:val="00933285"/>
    <w:rsid w:val="00933F4C"/>
    <w:rsid w:val="00935250"/>
    <w:rsid w:val="009376FB"/>
    <w:rsid w:val="009416AA"/>
    <w:rsid w:val="00943C46"/>
    <w:rsid w:val="00943D04"/>
    <w:rsid w:val="00944BF4"/>
    <w:rsid w:val="009478C9"/>
    <w:rsid w:val="00950EEC"/>
    <w:rsid w:val="00952169"/>
    <w:rsid w:val="009521B5"/>
    <w:rsid w:val="00952BEB"/>
    <w:rsid w:val="009554C2"/>
    <w:rsid w:val="00956F4F"/>
    <w:rsid w:val="00957546"/>
    <w:rsid w:val="00961FA3"/>
    <w:rsid w:val="0096234D"/>
    <w:rsid w:val="00971D64"/>
    <w:rsid w:val="00972301"/>
    <w:rsid w:val="00973496"/>
    <w:rsid w:val="00974402"/>
    <w:rsid w:val="00977407"/>
    <w:rsid w:val="0098155D"/>
    <w:rsid w:val="0098388A"/>
    <w:rsid w:val="00984738"/>
    <w:rsid w:val="0098601E"/>
    <w:rsid w:val="0099140B"/>
    <w:rsid w:val="0099251A"/>
    <w:rsid w:val="009931A6"/>
    <w:rsid w:val="0099402C"/>
    <w:rsid w:val="009957B9"/>
    <w:rsid w:val="0099609B"/>
    <w:rsid w:val="009971DB"/>
    <w:rsid w:val="009A033A"/>
    <w:rsid w:val="009A1EE8"/>
    <w:rsid w:val="009A3B12"/>
    <w:rsid w:val="009A4219"/>
    <w:rsid w:val="009A7284"/>
    <w:rsid w:val="009A72F5"/>
    <w:rsid w:val="009B2323"/>
    <w:rsid w:val="009B2BED"/>
    <w:rsid w:val="009B36EF"/>
    <w:rsid w:val="009B5E73"/>
    <w:rsid w:val="009B75DA"/>
    <w:rsid w:val="009C2660"/>
    <w:rsid w:val="009C26E3"/>
    <w:rsid w:val="009C2BA7"/>
    <w:rsid w:val="009C4D29"/>
    <w:rsid w:val="009C515C"/>
    <w:rsid w:val="009C5EAE"/>
    <w:rsid w:val="009D05F9"/>
    <w:rsid w:val="009D18B0"/>
    <w:rsid w:val="009D61BD"/>
    <w:rsid w:val="009E0D30"/>
    <w:rsid w:val="009E24D1"/>
    <w:rsid w:val="009E323F"/>
    <w:rsid w:val="009E56C0"/>
    <w:rsid w:val="009E6860"/>
    <w:rsid w:val="009E6939"/>
    <w:rsid w:val="009F01C4"/>
    <w:rsid w:val="009F097F"/>
    <w:rsid w:val="009F1760"/>
    <w:rsid w:val="009F26AF"/>
    <w:rsid w:val="009F3EDA"/>
    <w:rsid w:val="00A00476"/>
    <w:rsid w:val="00A04FFE"/>
    <w:rsid w:val="00A134FB"/>
    <w:rsid w:val="00A17453"/>
    <w:rsid w:val="00A178BE"/>
    <w:rsid w:val="00A211C4"/>
    <w:rsid w:val="00A21DF3"/>
    <w:rsid w:val="00A21F03"/>
    <w:rsid w:val="00A234D3"/>
    <w:rsid w:val="00A2356D"/>
    <w:rsid w:val="00A323C2"/>
    <w:rsid w:val="00A32B9B"/>
    <w:rsid w:val="00A36804"/>
    <w:rsid w:val="00A423E3"/>
    <w:rsid w:val="00A44DD7"/>
    <w:rsid w:val="00A4618B"/>
    <w:rsid w:val="00A46B52"/>
    <w:rsid w:val="00A46FBD"/>
    <w:rsid w:val="00A50077"/>
    <w:rsid w:val="00A5019F"/>
    <w:rsid w:val="00A50BCE"/>
    <w:rsid w:val="00A51C1D"/>
    <w:rsid w:val="00A521A7"/>
    <w:rsid w:val="00A53FB0"/>
    <w:rsid w:val="00A556FD"/>
    <w:rsid w:val="00A55BB8"/>
    <w:rsid w:val="00A607A0"/>
    <w:rsid w:val="00A64386"/>
    <w:rsid w:val="00A646AF"/>
    <w:rsid w:val="00A65E18"/>
    <w:rsid w:val="00A6705A"/>
    <w:rsid w:val="00A71B27"/>
    <w:rsid w:val="00A736F0"/>
    <w:rsid w:val="00A75B32"/>
    <w:rsid w:val="00A76536"/>
    <w:rsid w:val="00A806DD"/>
    <w:rsid w:val="00A812F1"/>
    <w:rsid w:val="00A8235C"/>
    <w:rsid w:val="00A82AA6"/>
    <w:rsid w:val="00A85DE5"/>
    <w:rsid w:val="00A85EE7"/>
    <w:rsid w:val="00A86217"/>
    <w:rsid w:val="00A86950"/>
    <w:rsid w:val="00A90A5B"/>
    <w:rsid w:val="00A91752"/>
    <w:rsid w:val="00A92F3A"/>
    <w:rsid w:val="00A93F11"/>
    <w:rsid w:val="00A95E4F"/>
    <w:rsid w:val="00A962E0"/>
    <w:rsid w:val="00AA0920"/>
    <w:rsid w:val="00AA1E38"/>
    <w:rsid w:val="00AA6EC8"/>
    <w:rsid w:val="00AA71C0"/>
    <w:rsid w:val="00AA78D8"/>
    <w:rsid w:val="00AA7A10"/>
    <w:rsid w:val="00AB0E45"/>
    <w:rsid w:val="00AB77FD"/>
    <w:rsid w:val="00AC7A9E"/>
    <w:rsid w:val="00AD0301"/>
    <w:rsid w:val="00AD4254"/>
    <w:rsid w:val="00AE3FDA"/>
    <w:rsid w:val="00AE5350"/>
    <w:rsid w:val="00AE6ECD"/>
    <w:rsid w:val="00AE7A8E"/>
    <w:rsid w:val="00AF0B88"/>
    <w:rsid w:val="00AF163E"/>
    <w:rsid w:val="00AF1D78"/>
    <w:rsid w:val="00AF2FBF"/>
    <w:rsid w:val="00AF3635"/>
    <w:rsid w:val="00AF4880"/>
    <w:rsid w:val="00AF48A6"/>
    <w:rsid w:val="00AF768F"/>
    <w:rsid w:val="00B013E1"/>
    <w:rsid w:val="00B042CF"/>
    <w:rsid w:val="00B0530A"/>
    <w:rsid w:val="00B0577D"/>
    <w:rsid w:val="00B05A0C"/>
    <w:rsid w:val="00B06250"/>
    <w:rsid w:val="00B1001F"/>
    <w:rsid w:val="00B1561A"/>
    <w:rsid w:val="00B1646A"/>
    <w:rsid w:val="00B16B1F"/>
    <w:rsid w:val="00B17019"/>
    <w:rsid w:val="00B20D49"/>
    <w:rsid w:val="00B20F5D"/>
    <w:rsid w:val="00B217ED"/>
    <w:rsid w:val="00B23B89"/>
    <w:rsid w:val="00B24356"/>
    <w:rsid w:val="00B24653"/>
    <w:rsid w:val="00B24CD0"/>
    <w:rsid w:val="00B26CF2"/>
    <w:rsid w:val="00B31C3B"/>
    <w:rsid w:val="00B3443B"/>
    <w:rsid w:val="00B4071C"/>
    <w:rsid w:val="00B4086E"/>
    <w:rsid w:val="00B433EC"/>
    <w:rsid w:val="00B44A66"/>
    <w:rsid w:val="00B4604F"/>
    <w:rsid w:val="00B474FC"/>
    <w:rsid w:val="00B52E26"/>
    <w:rsid w:val="00B558F6"/>
    <w:rsid w:val="00B55C02"/>
    <w:rsid w:val="00B6074B"/>
    <w:rsid w:val="00B611EF"/>
    <w:rsid w:val="00B61379"/>
    <w:rsid w:val="00B61910"/>
    <w:rsid w:val="00B61F7A"/>
    <w:rsid w:val="00B7046C"/>
    <w:rsid w:val="00B755FB"/>
    <w:rsid w:val="00B76D6A"/>
    <w:rsid w:val="00B77DD3"/>
    <w:rsid w:val="00B81C7B"/>
    <w:rsid w:val="00B81E1F"/>
    <w:rsid w:val="00B82FFD"/>
    <w:rsid w:val="00B9559B"/>
    <w:rsid w:val="00BA05B6"/>
    <w:rsid w:val="00BA4254"/>
    <w:rsid w:val="00BA425C"/>
    <w:rsid w:val="00BA44B5"/>
    <w:rsid w:val="00BA4657"/>
    <w:rsid w:val="00BA708F"/>
    <w:rsid w:val="00BB04E2"/>
    <w:rsid w:val="00BB458E"/>
    <w:rsid w:val="00BB536E"/>
    <w:rsid w:val="00BB5FA4"/>
    <w:rsid w:val="00BB7136"/>
    <w:rsid w:val="00BB7DED"/>
    <w:rsid w:val="00BC1E27"/>
    <w:rsid w:val="00BC5768"/>
    <w:rsid w:val="00BC7018"/>
    <w:rsid w:val="00BD0326"/>
    <w:rsid w:val="00BD0D43"/>
    <w:rsid w:val="00BD2184"/>
    <w:rsid w:val="00BD3133"/>
    <w:rsid w:val="00BD3325"/>
    <w:rsid w:val="00BD7C04"/>
    <w:rsid w:val="00BE2D1E"/>
    <w:rsid w:val="00BE5605"/>
    <w:rsid w:val="00BE645D"/>
    <w:rsid w:val="00BF1AF8"/>
    <w:rsid w:val="00BF23CB"/>
    <w:rsid w:val="00BF388F"/>
    <w:rsid w:val="00BF501F"/>
    <w:rsid w:val="00C1051C"/>
    <w:rsid w:val="00C11442"/>
    <w:rsid w:val="00C156BA"/>
    <w:rsid w:val="00C15BFB"/>
    <w:rsid w:val="00C15DED"/>
    <w:rsid w:val="00C1606A"/>
    <w:rsid w:val="00C16614"/>
    <w:rsid w:val="00C16B84"/>
    <w:rsid w:val="00C20351"/>
    <w:rsid w:val="00C20AB2"/>
    <w:rsid w:val="00C2125C"/>
    <w:rsid w:val="00C21FFF"/>
    <w:rsid w:val="00C22831"/>
    <w:rsid w:val="00C23E7F"/>
    <w:rsid w:val="00C243B4"/>
    <w:rsid w:val="00C30483"/>
    <w:rsid w:val="00C31F66"/>
    <w:rsid w:val="00C3253A"/>
    <w:rsid w:val="00C33F2E"/>
    <w:rsid w:val="00C37CF8"/>
    <w:rsid w:val="00C37E10"/>
    <w:rsid w:val="00C45CBC"/>
    <w:rsid w:val="00C46031"/>
    <w:rsid w:val="00C51B07"/>
    <w:rsid w:val="00C55C86"/>
    <w:rsid w:val="00C61137"/>
    <w:rsid w:val="00C634DD"/>
    <w:rsid w:val="00C64B68"/>
    <w:rsid w:val="00C6763D"/>
    <w:rsid w:val="00C70A4B"/>
    <w:rsid w:val="00C70E2B"/>
    <w:rsid w:val="00C7389E"/>
    <w:rsid w:val="00C758D7"/>
    <w:rsid w:val="00C77FCF"/>
    <w:rsid w:val="00C827EE"/>
    <w:rsid w:val="00C83938"/>
    <w:rsid w:val="00C84958"/>
    <w:rsid w:val="00C87005"/>
    <w:rsid w:val="00C878F8"/>
    <w:rsid w:val="00C94A2B"/>
    <w:rsid w:val="00CA1723"/>
    <w:rsid w:val="00CA477C"/>
    <w:rsid w:val="00CA6C35"/>
    <w:rsid w:val="00CA74F9"/>
    <w:rsid w:val="00CB0ADF"/>
    <w:rsid w:val="00CB5330"/>
    <w:rsid w:val="00CB6187"/>
    <w:rsid w:val="00CB74A3"/>
    <w:rsid w:val="00CC635A"/>
    <w:rsid w:val="00CD38A2"/>
    <w:rsid w:val="00CD3945"/>
    <w:rsid w:val="00CD45EF"/>
    <w:rsid w:val="00CD4F97"/>
    <w:rsid w:val="00CE06DD"/>
    <w:rsid w:val="00CE0A6C"/>
    <w:rsid w:val="00CE2FE1"/>
    <w:rsid w:val="00CE5AE2"/>
    <w:rsid w:val="00CE6A8F"/>
    <w:rsid w:val="00CF124E"/>
    <w:rsid w:val="00CF20D1"/>
    <w:rsid w:val="00CF2501"/>
    <w:rsid w:val="00CF380B"/>
    <w:rsid w:val="00CF418E"/>
    <w:rsid w:val="00CF5E8D"/>
    <w:rsid w:val="00D02B59"/>
    <w:rsid w:val="00D0333E"/>
    <w:rsid w:val="00D0468F"/>
    <w:rsid w:val="00D10862"/>
    <w:rsid w:val="00D109D2"/>
    <w:rsid w:val="00D14D7C"/>
    <w:rsid w:val="00D17A71"/>
    <w:rsid w:val="00D2089E"/>
    <w:rsid w:val="00D235AB"/>
    <w:rsid w:val="00D245B1"/>
    <w:rsid w:val="00D30458"/>
    <w:rsid w:val="00D317DE"/>
    <w:rsid w:val="00D33F96"/>
    <w:rsid w:val="00D342C4"/>
    <w:rsid w:val="00D3433F"/>
    <w:rsid w:val="00D4354A"/>
    <w:rsid w:val="00D449CB"/>
    <w:rsid w:val="00D51791"/>
    <w:rsid w:val="00D51E4E"/>
    <w:rsid w:val="00D52107"/>
    <w:rsid w:val="00D602C8"/>
    <w:rsid w:val="00D67FB1"/>
    <w:rsid w:val="00D71094"/>
    <w:rsid w:val="00D73833"/>
    <w:rsid w:val="00D74757"/>
    <w:rsid w:val="00D75E75"/>
    <w:rsid w:val="00D82358"/>
    <w:rsid w:val="00D837F2"/>
    <w:rsid w:val="00D85289"/>
    <w:rsid w:val="00D86992"/>
    <w:rsid w:val="00D87083"/>
    <w:rsid w:val="00D872C8"/>
    <w:rsid w:val="00D87B88"/>
    <w:rsid w:val="00D923FB"/>
    <w:rsid w:val="00D92BCC"/>
    <w:rsid w:val="00D93C73"/>
    <w:rsid w:val="00D943EB"/>
    <w:rsid w:val="00D94EDF"/>
    <w:rsid w:val="00DA03D9"/>
    <w:rsid w:val="00DA4933"/>
    <w:rsid w:val="00DA4B25"/>
    <w:rsid w:val="00DA4C74"/>
    <w:rsid w:val="00DA6021"/>
    <w:rsid w:val="00DB2235"/>
    <w:rsid w:val="00DB5516"/>
    <w:rsid w:val="00DB57C1"/>
    <w:rsid w:val="00DB5B44"/>
    <w:rsid w:val="00DC0301"/>
    <w:rsid w:val="00DC23F1"/>
    <w:rsid w:val="00DC2728"/>
    <w:rsid w:val="00DC2EA9"/>
    <w:rsid w:val="00DC7088"/>
    <w:rsid w:val="00DC7B84"/>
    <w:rsid w:val="00DD2293"/>
    <w:rsid w:val="00DD2426"/>
    <w:rsid w:val="00DD627D"/>
    <w:rsid w:val="00DD71F3"/>
    <w:rsid w:val="00DE258A"/>
    <w:rsid w:val="00DE2A02"/>
    <w:rsid w:val="00DE2D59"/>
    <w:rsid w:val="00DE457D"/>
    <w:rsid w:val="00DE47C0"/>
    <w:rsid w:val="00DE65B1"/>
    <w:rsid w:val="00DE7286"/>
    <w:rsid w:val="00DE7E99"/>
    <w:rsid w:val="00DE7EF7"/>
    <w:rsid w:val="00DF035A"/>
    <w:rsid w:val="00DF0B0F"/>
    <w:rsid w:val="00DF12D8"/>
    <w:rsid w:val="00DF20B7"/>
    <w:rsid w:val="00DF4446"/>
    <w:rsid w:val="00DF5AE3"/>
    <w:rsid w:val="00DF6A40"/>
    <w:rsid w:val="00E0030C"/>
    <w:rsid w:val="00E030ED"/>
    <w:rsid w:val="00E04715"/>
    <w:rsid w:val="00E05656"/>
    <w:rsid w:val="00E07823"/>
    <w:rsid w:val="00E1199A"/>
    <w:rsid w:val="00E12B4A"/>
    <w:rsid w:val="00E17AD8"/>
    <w:rsid w:val="00E21658"/>
    <w:rsid w:val="00E21C4D"/>
    <w:rsid w:val="00E2312E"/>
    <w:rsid w:val="00E231BB"/>
    <w:rsid w:val="00E23B9D"/>
    <w:rsid w:val="00E25091"/>
    <w:rsid w:val="00E27162"/>
    <w:rsid w:val="00E31413"/>
    <w:rsid w:val="00E353F6"/>
    <w:rsid w:val="00E35E95"/>
    <w:rsid w:val="00E35FB8"/>
    <w:rsid w:val="00E40B4B"/>
    <w:rsid w:val="00E41A3D"/>
    <w:rsid w:val="00E511AC"/>
    <w:rsid w:val="00E51B16"/>
    <w:rsid w:val="00E524C9"/>
    <w:rsid w:val="00E540B5"/>
    <w:rsid w:val="00E540FD"/>
    <w:rsid w:val="00E54346"/>
    <w:rsid w:val="00E5473B"/>
    <w:rsid w:val="00E55F30"/>
    <w:rsid w:val="00E5624B"/>
    <w:rsid w:val="00E5699F"/>
    <w:rsid w:val="00E56BBB"/>
    <w:rsid w:val="00E56FAA"/>
    <w:rsid w:val="00E61FBA"/>
    <w:rsid w:val="00E63D4B"/>
    <w:rsid w:val="00E640F4"/>
    <w:rsid w:val="00E7080B"/>
    <w:rsid w:val="00E70DC3"/>
    <w:rsid w:val="00E752E8"/>
    <w:rsid w:val="00E82502"/>
    <w:rsid w:val="00E83437"/>
    <w:rsid w:val="00E842F0"/>
    <w:rsid w:val="00E869CA"/>
    <w:rsid w:val="00E910C1"/>
    <w:rsid w:val="00E94ECC"/>
    <w:rsid w:val="00E94F30"/>
    <w:rsid w:val="00E9734D"/>
    <w:rsid w:val="00E97847"/>
    <w:rsid w:val="00EA3389"/>
    <w:rsid w:val="00EA645A"/>
    <w:rsid w:val="00EA6BAE"/>
    <w:rsid w:val="00EA7873"/>
    <w:rsid w:val="00EB64C6"/>
    <w:rsid w:val="00EC0730"/>
    <w:rsid w:val="00EC1F7A"/>
    <w:rsid w:val="00EC2A0C"/>
    <w:rsid w:val="00EC2CC9"/>
    <w:rsid w:val="00EC6958"/>
    <w:rsid w:val="00EC6D32"/>
    <w:rsid w:val="00EC756B"/>
    <w:rsid w:val="00EC7C2A"/>
    <w:rsid w:val="00ED023F"/>
    <w:rsid w:val="00ED1BBE"/>
    <w:rsid w:val="00ED4B06"/>
    <w:rsid w:val="00ED5970"/>
    <w:rsid w:val="00EE12A9"/>
    <w:rsid w:val="00EE17EB"/>
    <w:rsid w:val="00EE5701"/>
    <w:rsid w:val="00EF29ED"/>
    <w:rsid w:val="00EF538F"/>
    <w:rsid w:val="00F00AEB"/>
    <w:rsid w:val="00F00B4F"/>
    <w:rsid w:val="00F0138B"/>
    <w:rsid w:val="00F06BEB"/>
    <w:rsid w:val="00F07067"/>
    <w:rsid w:val="00F13C4E"/>
    <w:rsid w:val="00F15940"/>
    <w:rsid w:val="00F15D6B"/>
    <w:rsid w:val="00F17DA1"/>
    <w:rsid w:val="00F220B8"/>
    <w:rsid w:val="00F2230B"/>
    <w:rsid w:val="00F2246E"/>
    <w:rsid w:val="00F24477"/>
    <w:rsid w:val="00F25D81"/>
    <w:rsid w:val="00F26CA4"/>
    <w:rsid w:val="00F278F8"/>
    <w:rsid w:val="00F3024C"/>
    <w:rsid w:val="00F30C08"/>
    <w:rsid w:val="00F319B0"/>
    <w:rsid w:val="00F31D09"/>
    <w:rsid w:val="00F3268F"/>
    <w:rsid w:val="00F34FD1"/>
    <w:rsid w:val="00F36992"/>
    <w:rsid w:val="00F37C8D"/>
    <w:rsid w:val="00F37E15"/>
    <w:rsid w:val="00F44BB8"/>
    <w:rsid w:val="00F456C4"/>
    <w:rsid w:val="00F5159F"/>
    <w:rsid w:val="00F53021"/>
    <w:rsid w:val="00F5516B"/>
    <w:rsid w:val="00F57783"/>
    <w:rsid w:val="00F61CE4"/>
    <w:rsid w:val="00F6203A"/>
    <w:rsid w:val="00F63ECD"/>
    <w:rsid w:val="00F72A20"/>
    <w:rsid w:val="00F75B46"/>
    <w:rsid w:val="00F775EF"/>
    <w:rsid w:val="00F77A53"/>
    <w:rsid w:val="00F80B75"/>
    <w:rsid w:val="00F80BEF"/>
    <w:rsid w:val="00F81C8B"/>
    <w:rsid w:val="00F8284F"/>
    <w:rsid w:val="00F82C9E"/>
    <w:rsid w:val="00F83F6F"/>
    <w:rsid w:val="00F846C6"/>
    <w:rsid w:val="00F8511A"/>
    <w:rsid w:val="00F86ACE"/>
    <w:rsid w:val="00F90012"/>
    <w:rsid w:val="00F91DCB"/>
    <w:rsid w:val="00F922AD"/>
    <w:rsid w:val="00F93C9F"/>
    <w:rsid w:val="00F94C00"/>
    <w:rsid w:val="00F94DBF"/>
    <w:rsid w:val="00F950FA"/>
    <w:rsid w:val="00F95305"/>
    <w:rsid w:val="00FA0222"/>
    <w:rsid w:val="00FA1071"/>
    <w:rsid w:val="00FA135B"/>
    <w:rsid w:val="00FA1605"/>
    <w:rsid w:val="00FA6410"/>
    <w:rsid w:val="00FB644F"/>
    <w:rsid w:val="00FC07D1"/>
    <w:rsid w:val="00FC2D3E"/>
    <w:rsid w:val="00FC2FBC"/>
    <w:rsid w:val="00FC3078"/>
    <w:rsid w:val="00FD26DC"/>
    <w:rsid w:val="00FD5475"/>
    <w:rsid w:val="00FE05A4"/>
    <w:rsid w:val="00FE0FCF"/>
    <w:rsid w:val="00FE1475"/>
    <w:rsid w:val="00FE1871"/>
    <w:rsid w:val="00FE1B03"/>
    <w:rsid w:val="00FE29BC"/>
    <w:rsid w:val="00FE42EF"/>
    <w:rsid w:val="00FE466B"/>
    <w:rsid w:val="00FE5611"/>
    <w:rsid w:val="00FE61C7"/>
    <w:rsid w:val="00FE6DF8"/>
    <w:rsid w:val="00FE766F"/>
    <w:rsid w:val="00FE7931"/>
    <w:rsid w:val="00FF0101"/>
    <w:rsid w:val="00FF193E"/>
    <w:rsid w:val="00FF2263"/>
    <w:rsid w:val="00FF452D"/>
    <w:rsid w:val="00FF594B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74A94"/>
  <w15:docId w15:val="{D2D3E3DD-97BF-4CA2-AB6E-935ADAD7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9"/>
    <w:qFormat/>
    <w:rsid w:val="00D7475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D7475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D74757"/>
    <w:rPr>
      <w:b/>
      <w:bCs/>
      <w:sz w:val="36"/>
      <w:szCs w:val="3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4757"/>
    <w:rPr>
      <w:b/>
      <w:bCs/>
      <w:sz w:val="27"/>
      <w:szCs w:val="27"/>
      <w:lang w:val="da-DK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92BCC"/>
    <w:pPr>
      <w:tabs>
        <w:tab w:val="right" w:leader="dot" w:pos="9628"/>
      </w:tabs>
      <w:spacing w:after="100"/>
      <w:ind w:left="240"/>
    </w:pPr>
    <w:rPr>
      <w:b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71038A"/>
    <w:rPr>
      <w:rFonts w:ascii="Garamond" w:hAnsi="Garamond"/>
      <w:sz w:val="24"/>
      <w:szCs w:val="24"/>
    </w:rPr>
  </w:style>
  <w:style w:type="paragraph" w:customStyle="1" w:styleId="Default">
    <w:name w:val="Default"/>
    <w:rsid w:val="008C44F6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Overskrift20">
    <w:name w:val="Overskrift2"/>
    <w:basedOn w:val="Overskrift2"/>
    <w:next w:val="Normal"/>
    <w:qFormat/>
    <w:rsid w:val="008F5EE0"/>
    <w:pPr>
      <w:keepNext/>
      <w:keepLines/>
      <w:spacing w:before="200" w:beforeAutospacing="0" w:after="0" w:afterAutospacing="0" w:line="276" w:lineRule="auto"/>
    </w:pPr>
    <w:rPr>
      <w:rFonts w:ascii="Garamond" w:hAnsi="Garamond"/>
      <w:sz w:val="24"/>
      <w:szCs w:val="26"/>
      <w:lang w:eastAsia="en-US"/>
    </w:rPr>
  </w:style>
  <w:style w:type="character" w:customStyle="1" w:styleId="si-textfield1">
    <w:name w:val="si-textfield1"/>
    <w:basedOn w:val="Standardskrifttypeiafsnit"/>
    <w:rsid w:val="00141EA5"/>
    <w:rPr>
      <w:rFonts w:ascii="Segoe UI" w:hAnsi="Segoe UI" w:cs="Segoe UI" w:hint="default"/>
      <w:sz w:val="24"/>
      <w:szCs w:val="24"/>
    </w:rPr>
  </w:style>
  <w:style w:type="paragraph" w:customStyle="1" w:styleId="BUVM-Overskrift2">
    <w:name w:val="BUVM - Overskrift 2"/>
    <w:basedOn w:val="Overskrift2"/>
    <w:next w:val="Normal"/>
    <w:link w:val="BUVM-Overskrift2Tegn"/>
    <w:qFormat/>
    <w:rsid w:val="00E55F30"/>
    <w:pPr>
      <w:keepNext/>
      <w:keepLines/>
      <w:tabs>
        <w:tab w:val="left" w:pos="720"/>
        <w:tab w:val="right" w:pos="8789"/>
      </w:tabs>
      <w:spacing w:before="120" w:beforeAutospacing="0" w:after="200" w:afterAutospacing="0" w:line="290" w:lineRule="atLeast"/>
    </w:pPr>
    <w:rPr>
      <w:rFonts w:ascii="Garamond" w:hAnsi="Garamond"/>
      <w:bCs w:val="0"/>
      <w:sz w:val="28"/>
      <w:szCs w:val="20"/>
      <w:lang w:eastAsia="en-US"/>
    </w:rPr>
  </w:style>
  <w:style w:type="character" w:customStyle="1" w:styleId="BUVM-Overskrift2Tegn">
    <w:name w:val="BUVM - Overskrift 2 Tegn"/>
    <w:basedOn w:val="Standardskrifttypeiafsnit"/>
    <w:link w:val="BUVM-Overskrift2"/>
    <w:rsid w:val="00E55F30"/>
    <w:rPr>
      <w:rFonts w:ascii="Garamond" w:hAnsi="Garamond"/>
      <w:b/>
      <w:sz w:val="28"/>
      <w:lang w:eastAsia="en-US"/>
    </w:rPr>
  </w:style>
  <w:style w:type="paragraph" w:styleId="Korrektur">
    <w:name w:val="Revision"/>
    <w:hidden/>
    <w:uiPriority w:val="99"/>
    <w:semiHidden/>
    <w:rsid w:val="00BF388F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8CED-D8D9-408C-8122-DA15B3AC7AD9}">
  <ds:schemaRefs/>
</ds:datastoreItem>
</file>

<file path=customXml/itemProps2.xml><?xml version="1.0" encoding="utf-8"?>
<ds:datastoreItem xmlns:ds="http://schemas.openxmlformats.org/officeDocument/2006/customXml" ds:itemID="{4753E62C-C2C2-4E36-BF65-6F50382F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55</Pages>
  <Words>5655</Words>
  <Characters>40694</Characters>
  <Application>Microsoft Office Word</Application>
  <DocSecurity>0</DocSecurity>
  <Lines>4487</Lines>
  <Paragraphs>14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og vejledning for Årsrapporten 2021 for kombinerede skoler</vt:lpstr>
    </vt:vector>
  </TitlesOfParts>
  <Company>UVM</Company>
  <LinksUpToDate>false</LinksUpToDate>
  <CharactersWithSpaces>4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srapporten 2023 for kombinerede skoler</dc:title>
  <dc:creator>Børne- og Undervisningsministeriet</dc:creator>
  <cp:lastModifiedBy>Amamah Bhatti</cp:lastModifiedBy>
  <cp:revision>66</cp:revision>
  <cp:lastPrinted>2021-01-26T11:02:00Z</cp:lastPrinted>
  <dcterms:created xsi:type="dcterms:W3CDTF">2023-04-11T11:47:00Z</dcterms:created>
  <dcterms:modified xsi:type="dcterms:W3CDTF">2024-01-24T11:23:00Z</dcterms:modified>
</cp:coreProperties>
</file>